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314D2" w14:textId="49DD7308" w:rsidR="00992BEC" w:rsidRPr="00241218" w:rsidRDefault="00354250" w:rsidP="00A90330">
      <w:pPr>
        <w:jc w:val="center"/>
        <w:rPr>
          <w:rFonts w:ascii="微软雅黑" w:eastAsia="微软雅黑" w:hAnsi="微软雅黑"/>
          <w:b/>
          <w:sz w:val="44"/>
        </w:rPr>
      </w:pPr>
      <w:r>
        <w:rPr>
          <w:rFonts w:ascii="微软雅黑" w:eastAsia="微软雅黑" w:hAnsi="微软雅黑" w:hint="eastAsia"/>
          <w:b/>
          <w:sz w:val="44"/>
        </w:rPr>
        <w:t>1</w:t>
      </w:r>
      <w:r w:rsidR="00AE143E">
        <w:rPr>
          <w:rFonts w:ascii="微软雅黑" w:eastAsia="微软雅黑" w:hAnsi="微软雅黑" w:hint="eastAsia"/>
          <w:b/>
          <w:sz w:val="44"/>
        </w:rPr>
        <w:t>啪啪三国2</w:t>
      </w:r>
      <w:r w:rsidR="00FA34FE">
        <w:rPr>
          <w:rFonts w:ascii="微软雅黑" w:eastAsia="微软雅黑" w:hAnsi="微软雅黑" w:hint="eastAsia"/>
          <w:b/>
          <w:sz w:val="44"/>
        </w:rPr>
        <w:t>数据日志</w:t>
      </w:r>
    </w:p>
    <w:p w14:paraId="35A29681" w14:textId="77777777" w:rsidR="00241218" w:rsidRPr="009E6401" w:rsidRDefault="00241218" w:rsidP="00241218">
      <w:pPr>
        <w:pStyle w:val="1"/>
        <w:rPr>
          <w:rFonts w:ascii="微软雅黑" w:hAnsi="微软雅黑"/>
          <w:szCs w:val="28"/>
        </w:rPr>
      </w:pPr>
      <w:bookmarkStart w:id="0" w:name="_Toc530504267"/>
      <w:r w:rsidRPr="009E6401">
        <w:rPr>
          <w:rFonts w:ascii="微软雅黑" w:hAnsi="微软雅黑" w:hint="eastAsia"/>
        </w:rPr>
        <w:t>版本历史</w:t>
      </w:r>
      <w:bookmarkEnd w:id="0"/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782"/>
        <w:gridCol w:w="1307"/>
        <w:gridCol w:w="4426"/>
      </w:tblGrid>
      <w:tr w:rsidR="00241218" w:rsidRPr="009E6401" w14:paraId="408E7C17" w14:textId="77777777" w:rsidTr="00D70145">
        <w:trPr>
          <w:trHeight w:val="28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74A104" w14:textId="77777777" w:rsidR="00241218" w:rsidRPr="009E6401" w:rsidRDefault="00241218" w:rsidP="00D70145">
            <w:pPr>
              <w:rPr>
                <w:rFonts w:ascii="微软雅黑" w:eastAsia="微软雅黑" w:hAnsi="微软雅黑"/>
                <w:szCs w:val="21"/>
              </w:rPr>
            </w:pPr>
            <w:r w:rsidRPr="009E6401"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A51DB3D" w14:textId="77777777" w:rsidR="00241218" w:rsidRPr="009E6401" w:rsidRDefault="00241218" w:rsidP="00D70145">
            <w:pPr>
              <w:rPr>
                <w:rFonts w:ascii="微软雅黑" w:eastAsia="微软雅黑" w:hAnsi="微软雅黑"/>
                <w:szCs w:val="21"/>
              </w:rPr>
            </w:pPr>
            <w:r w:rsidRPr="009E6401">
              <w:rPr>
                <w:rFonts w:ascii="微软雅黑" w:eastAsia="微软雅黑" w:hAnsi="微软雅黑" w:hint="eastAsia"/>
                <w:szCs w:val="21"/>
              </w:rPr>
              <w:t>修改日期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548342" w14:textId="77777777" w:rsidR="00241218" w:rsidRPr="009E6401" w:rsidRDefault="00241218" w:rsidP="00D70145">
            <w:pPr>
              <w:rPr>
                <w:rFonts w:ascii="微软雅黑" w:eastAsia="微软雅黑" w:hAnsi="微软雅黑"/>
                <w:szCs w:val="21"/>
              </w:rPr>
            </w:pPr>
            <w:r w:rsidRPr="009E6401"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3C5B7C" w14:textId="77777777" w:rsidR="00241218" w:rsidRPr="009E6401" w:rsidRDefault="00241218" w:rsidP="00D70145">
            <w:pPr>
              <w:rPr>
                <w:rFonts w:ascii="微软雅黑" w:eastAsia="微软雅黑" w:hAnsi="微软雅黑"/>
                <w:szCs w:val="21"/>
              </w:rPr>
            </w:pPr>
            <w:r w:rsidRPr="009E6401">
              <w:rPr>
                <w:rFonts w:ascii="微软雅黑" w:eastAsia="微软雅黑" w:hAnsi="微软雅黑" w:hint="eastAsia"/>
                <w:szCs w:val="21"/>
              </w:rPr>
              <w:t>内容简述</w:t>
            </w:r>
          </w:p>
        </w:tc>
      </w:tr>
      <w:tr w:rsidR="00241218" w:rsidRPr="00566B5A" w14:paraId="2F6CEE68" w14:textId="77777777" w:rsidTr="00D70145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423E" w14:textId="6C323F08" w:rsidR="00241218" w:rsidRPr="009E6401" w:rsidRDefault="00241218" w:rsidP="007B5BC0">
            <w:pPr>
              <w:rPr>
                <w:rFonts w:ascii="微软雅黑" w:eastAsia="微软雅黑" w:hAnsi="微软雅黑"/>
                <w:szCs w:val="21"/>
              </w:rPr>
            </w:pPr>
            <w:r w:rsidRPr="009E6401">
              <w:rPr>
                <w:rFonts w:ascii="微软雅黑" w:eastAsia="微软雅黑" w:hAnsi="微软雅黑"/>
                <w:szCs w:val="21"/>
              </w:rPr>
              <w:t>V</w:t>
            </w:r>
            <w:r w:rsidR="007B5BC0">
              <w:rPr>
                <w:rFonts w:ascii="微软雅黑" w:eastAsia="微软雅黑" w:hAnsi="微软雅黑"/>
                <w:szCs w:val="21"/>
              </w:rPr>
              <w:t>2</w:t>
            </w:r>
            <w:r w:rsidRPr="009E6401">
              <w:rPr>
                <w:rFonts w:ascii="微软雅黑" w:eastAsia="微软雅黑" w:hAnsi="微软雅黑"/>
                <w:szCs w:val="21"/>
              </w:rPr>
              <w:t>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0DBB" w14:textId="77777777" w:rsidR="00241218" w:rsidRPr="009E6401" w:rsidRDefault="00241218" w:rsidP="00750E14">
            <w:pPr>
              <w:rPr>
                <w:rFonts w:ascii="微软雅黑" w:eastAsia="微软雅黑" w:hAnsi="微软雅黑"/>
                <w:szCs w:val="21"/>
              </w:rPr>
            </w:pPr>
            <w:r w:rsidRPr="009E6401">
              <w:rPr>
                <w:rFonts w:ascii="微软雅黑" w:eastAsia="微软雅黑" w:hAnsi="微软雅黑"/>
                <w:szCs w:val="21"/>
              </w:rPr>
              <w:t>20</w:t>
            </w:r>
            <w:r w:rsidR="002113D6">
              <w:rPr>
                <w:rFonts w:ascii="微软雅黑" w:eastAsia="微软雅黑" w:hAnsi="微软雅黑"/>
                <w:szCs w:val="21"/>
              </w:rPr>
              <w:t>1</w:t>
            </w:r>
            <w:r w:rsidR="006A3718">
              <w:rPr>
                <w:rFonts w:ascii="微软雅黑" w:eastAsia="微软雅黑" w:hAnsi="微软雅黑"/>
                <w:szCs w:val="21"/>
              </w:rPr>
              <w:t>6.</w:t>
            </w:r>
            <w:r w:rsidR="00AE143E">
              <w:rPr>
                <w:rFonts w:ascii="微软雅黑" w:eastAsia="微软雅黑" w:hAnsi="微软雅黑"/>
                <w:szCs w:val="21"/>
              </w:rPr>
              <w:t>5.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842C" w14:textId="77777777" w:rsidR="00241218" w:rsidRPr="009E6401" w:rsidRDefault="00241218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子耕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392C" w14:textId="0E1DD4EA" w:rsidR="00241218" w:rsidRPr="009E6401" w:rsidRDefault="003F118D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基本信息，新增</w:t>
            </w:r>
            <w:r>
              <w:rPr>
                <w:rFonts w:ascii="微软雅黑" w:eastAsia="微软雅黑" w:hAnsi="微软雅黑" w:hint="eastAsia"/>
                <w:szCs w:val="21"/>
              </w:rPr>
              <w:t>商城</w:t>
            </w:r>
            <w:r>
              <w:rPr>
                <w:rFonts w:ascii="微软雅黑" w:eastAsia="微软雅黑" w:hAnsi="微软雅黑"/>
                <w:szCs w:val="21"/>
              </w:rPr>
              <w:t>、组队日志</w:t>
            </w:r>
            <w:r w:rsidR="003C5D7E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C5D7E">
              <w:rPr>
                <w:rFonts w:ascii="微软雅黑" w:eastAsia="微软雅黑" w:hAnsi="微软雅黑"/>
                <w:szCs w:val="21"/>
              </w:rPr>
              <w:t>设备信息日志。</w:t>
            </w:r>
          </w:p>
        </w:tc>
      </w:tr>
      <w:tr w:rsidR="007B5BC0" w:rsidRPr="00D30A39" w14:paraId="7FD4BC8B" w14:textId="77777777" w:rsidTr="00D70145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6B5" w14:textId="62032076" w:rsidR="007B5BC0" w:rsidRPr="009E6401" w:rsidRDefault="008F1623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2.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98B" w14:textId="2D013093" w:rsidR="007B5BC0" w:rsidRPr="009E6401" w:rsidRDefault="008F1623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.8.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7C0" w14:textId="21B14BD9" w:rsidR="007B5BC0" w:rsidRPr="009E6401" w:rsidRDefault="008F1623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子耕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887" w14:textId="1E3CDDD0" w:rsidR="007B5BC0" w:rsidRPr="009E6401" w:rsidRDefault="00B7027C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商城</w:t>
            </w:r>
            <w:r>
              <w:rPr>
                <w:rFonts w:ascii="微软雅黑" w:eastAsia="微软雅黑" w:hAnsi="微软雅黑" w:hint="eastAsia"/>
                <w:szCs w:val="21"/>
              </w:rPr>
              <w:t>日志</w:t>
            </w:r>
          </w:p>
        </w:tc>
      </w:tr>
      <w:tr w:rsidR="007B5BC0" w:rsidRPr="009D0F45" w14:paraId="785AA0A0" w14:textId="77777777" w:rsidTr="00D70145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7F8" w14:textId="7A4AADB7" w:rsidR="007B5BC0" w:rsidRDefault="00C60DFF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3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828" w14:textId="1DF73786" w:rsidR="007B5BC0" w:rsidRDefault="00C60DFF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.9.2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FD0" w14:textId="3019D4D7" w:rsidR="007B5BC0" w:rsidRDefault="00C60DFF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子耕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1AC4" w14:textId="0D129DA2" w:rsidR="007B5BC0" w:rsidRDefault="00C60DFF" w:rsidP="006573B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任务</w:t>
            </w:r>
            <w:r>
              <w:rPr>
                <w:rFonts w:ascii="微软雅黑" w:eastAsia="微软雅黑" w:hAnsi="微软雅黑"/>
                <w:szCs w:val="21"/>
              </w:rPr>
              <w:t>日志、登录日志、</w:t>
            </w:r>
            <w:r>
              <w:rPr>
                <w:rFonts w:ascii="微软雅黑" w:eastAsia="微软雅黑" w:hAnsi="微软雅黑" w:hint="eastAsia"/>
                <w:szCs w:val="21"/>
              </w:rPr>
              <w:t>登出</w:t>
            </w:r>
            <w:r>
              <w:rPr>
                <w:rFonts w:ascii="微软雅黑" w:eastAsia="微软雅黑" w:hAnsi="微软雅黑"/>
                <w:szCs w:val="21"/>
              </w:rPr>
              <w:t>日志字段</w:t>
            </w:r>
            <w:r w:rsidR="006573B2">
              <w:rPr>
                <w:rFonts w:ascii="微软雅黑" w:eastAsia="微软雅黑" w:hAnsi="微软雅黑" w:hint="eastAsia"/>
                <w:szCs w:val="21"/>
              </w:rPr>
              <w:t>。</w:t>
            </w:r>
            <w:r w:rsidR="006573B2">
              <w:rPr>
                <w:rFonts w:ascii="微软雅黑" w:eastAsia="微软雅黑" w:hAnsi="微软雅黑"/>
                <w:szCs w:val="21"/>
              </w:rPr>
              <w:t>新增</w:t>
            </w:r>
            <w:r w:rsidR="006573B2">
              <w:rPr>
                <w:rFonts w:ascii="微软雅黑" w:eastAsia="微软雅黑" w:hAnsi="微软雅黑" w:hint="eastAsia"/>
                <w:szCs w:val="21"/>
              </w:rPr>
              <w:t>主将</w:t>
            </w:r>
            <w:r w:rsidR="006573B2">
              <w:rPr>
                <w:rFonts w:ascii="微软雅黑" w:eastAsia="微软雅黑" w:hAnsi="微软雅黑"/>
                <w:szCs w:val="21"/>
              </w:rPr>
              <w:t>日志，用来统计</w:t>
            </w:r>
            <w:r w:rsidR="006573B2">
              <w:rPr>
                <w:rFonts w:ascii="微软雅黑" w:eastAsia="微软雅黑" w:hAnsi="微软雅黑" w:hint="eastAsia"/>
                <w:szCs w:val="21"/>
              </w:rPr>
              <w:t>玩家</w:t>
            </w:r>
            <w:r w:rsidR="006573B2">
              <w:rPr>
                <w:rFonts w:ascii="微软雅黑" w:eastAsia="微软雅黑" w:hAnsi="微软雅黑"/>
                <w:szCs w:val="21"/>
              </w:rPr>
              <w:t>上阵</w:t>
            </w:r>
            <w:r w:rsidR="006573B2">
              <w:rPr>
                <w:rFonts w:ascii="微软雅黑" w:eastAsia="微软雅黑" w:hAnsi="微软雅黑" w:hint="eastAsia"/>
                <w:szCs w:val="21"/>
              </w:rPr>
              <w:t>状态</w:t>
            </w:r>
            <w:r w:rsidR="007D65BF">
              <w:rPr>
                <w:rFonts w:ascii="微软雅黑" w:eastAsia="微软雅黑" w:hAnsi="微软雅黑" w:hint="eastAsia"/>
                <w:szCs w:val="21"/>
              </w:rPr>
              <w:t>.</w:t>
            </w:r>
          </w:p>
        </w:tc>
      </w:tr>
      <w:tr w:rsidR="009A3551" w:rsidRPr="009D0F45" w14:paraId="21D54DF1" w14:textId="77777777" w:rsidTr="00D70145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2119" w14:textId="0F1BDDE3" w:rsidR="009A3551" w:rsidRDefault="009A3551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3.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77E" w14:textId="3B1BFDF2" w:rsidR="009A3551" w:rsidRDefault="009A3551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.10.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68B" w14:textId="3BE9F465" w:rsidR="009A3551" w:rsidRDefault="009A3551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子耕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E10" w14:textId="2260ACEE" w:rsidR="009A3551" w:rsidRDefault="009A3551" w:rsidP="006573B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登录、登出日志，基本信息中的钻石统计定义发生改变</w:t>
            </w:r>
          </w:p>
        </w:tc>
      </w:tr>
      <w:tr w:rsidR="000759B2" w:rsidRPr="009D0F45" w14:paraId="48273BBA" w14:textId="77777777" w:rsidTr="00D70145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B35" w14:textId="242B2E55" w:rsidR="000759B2" w:rsidRDefault="000759B2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3.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5C2" w14:textId="279D2B9A" w:rsidR="000759B2" w:rsidRDefault="000759B2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.10.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B1D" w14:textId="539E79AD" w:rsidR="000759B2" w:rsidRDefault="000759B2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子耕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4BE" w14:textId="6C4007EB" w:rsidR="000759B2" w:rsidRDefault="000759B2" w:rsidP="006573B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LOG中</w:t>
            </w:r>
            <w:r>
              <w:rPr>
                <w:rFonts w:ascii="微软雅黑" w:eastAsia="微软雅黑" w:hAnsi="微软雅黑"/>
                <w:szCs w:val="21"/>
              </w:rPr>
              <w:t>加入组队人数</w:t>
            </w:r>
          </w:p>
        </w:tc>
      </w:tr>
      <w:tr w:rsidR="00BF6870" w:rsidRPr="009D0F45" w14:paraId="60572D42" w14:textId="77777777" w:rsidTr="00D70145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8DC" w14:textId="0B701B17" w:rsidR="00BF6870" w:rsidRDefault="00BF6870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4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EBD" w14:textId="66CBFA39" w:rsidR="00BF6870" w:rsidRDefault="00BF6870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.10.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B4C" w14:textId="3A4B57BD" w:rsidR="00BF6870" w:rsidRDefault="00BF6870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子耕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6F5D" w14:textId="0EA3BA33" w:rsidR="00BF6870" w:rsidRDefault="00BF6870" w:rsidP="006573B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充值日志</w:t>
            </w:r>
            <w:r>
              <w:rPr>
                <w:rFonts w:ascii="微软雅黑" w:eastAsia="微软雅黑" w:hAnsi="微软雅黑" w:hint="eastAsia"/>
                <w:szCs w:val="21"/>
              </w:rPr>
              <w:t>（10024）</w:t>
            </w:r>
            <w:r>
              <w:rPr>
                <w:rFonts w:ascii="微软雅黑" w:eastAsia="微软雅黑" w:hAnsi="微软雅黑"/>
                <w:szCs w:val="21"/>
              </w:rPr>
              <w:t>与审计日志</w:t>
            </w:r>
            <w:r>
              <w:rPr>
                <w:rFonts w:ascii="微软雅黑" w:eastAsia="微软雅黑" w:hAnsi="微软雅黑" w:hint="eastAsia"/>
                <w:szCs w:val="21"/>
              </w:rPr>
              <w:t>（10025）</w:t>
            </w:r>
          </w:p>
        </w:tc>
      </w:tr>
      <w:tr w:rsidR="0086126C" w:rsidRPr="009D0F45" w14:paraId="73421DA9" w14:textId="77777777" w:rsidTr="00D70145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800" w14:textId="4A78E3DD" w:rsidR="0086126C" w:rsidRDefault="0086126C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5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2DD" w14:textId="1ACA7EB6" w:rsidR="0086126C" w:rsidRDefault="0086126C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.1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7DE" w14:textId="656BD565" w:rsidR="0086126C" w:rsidRDefault="0086126C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子耕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F03D" w14:textId="2D8AC1B6" w:rsidR="0086126C" w:rsidRDefault="0086126C" w:rsidP="006573B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好友日志，</w:t>
            </w:r>
            <w:r>
              <w:rPr>
                <w:rFonts w:ascii="微软雅黑" w:eastAsia="微软雅黑" w:hAnsi="微软雅黑" w:hint="eastAsia"/>
                <w:szCs w:val="21"/>
              </w:rPr>
              <w:t>登出</w:t>
            </w:r>
            <w:r>
              <w:rPr>
                <w:rFonts w:ascii="微软雅黑" w:eastAsia="微软雅黑" w:hAnsi="微软雅黑"/>
                <w:szCs w:val="21"/>
              </w:rPr>
              <w:t>日志中</w:t>
            </w:r>
            <w:r>
              <w:rPr>
                <w:rFonts w:ascii="微软雅黑" w:eastAsia="微软雅黑" w:hAnsi="微软雅黑" w:hint="eastAsia"/>
                <w:szCs w:val="21"/>
              </w:rPr>
              <w:t>加</w:t>
            </w:r>
            <w:r>
              <w:rPr>
                <w:rFonts w:ascii="微软雅黑" w:eastAsia="微软雅黑" w:hAnsi="微软雅黑"/>
                <w:szCs w:val="21"/>
              </w:rPr>
              <w:t>入剩余天运值</w:t>
            </w:r>
          </w:p>
        </w:tc>
      </w:tr>
      <w:tr w:rsidR="00873ECA" w:rsidRPr="009D0F45" w14:paraId="26D357A8" w14:textId="77777777" w:rsidTr="00D70145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223" w14:textId="14D68B9F" w:rsidR="00873ECA" w:rsidRDefault="00873ECA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6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ED0" w14:textId="05B70019" w:rsidR="00873ECA" w:rsidRDefault="00873ECA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.11.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0F2" w14:textId="588B6E6F" w:rsidR="00873ECA" w:rsidRDefault="00873ECA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子耕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E686" w14:textId="33D16D67" w:rsidR="00873ECA" w:rsidRDefault="00873ECA" w:rsidP="006573B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阵营战</w:t>
            </w:r>
            <w:r>
              <w:rPr>
                <w:rFonts w:ascii="微软雅黑" w:eastAsia="微软雅黑" w:hAnsi="微软雅黑"/>
                <w:szCs w:val="21"/>
              </w:rPr>
              <w:t>日志</w:t>
            </w:r>
          </w:p>
        </w:tc>
      </w:tr>
      <w:tr w:rsidR="00FA7D02" w:rsidRPr="009D0F45" w14:paraId="6D8CE50A" w14:textId="77777777" w:rsidTr="00D70145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701E" w14:textId="513BA6A5" w:rsidR="00FA7D02" w:rsidRDefault="00FA7D02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7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E17A" w14:textId="7874E513" w:rsidR="00FA7D02" w:rsidRDefault="00FA7D02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.11.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019" w14:textId="378501A3" w:rsidR="00FA7D02" w:rsidRDefault="00FA7D02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子耕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38F" w14:textId="25043BFD" w:rsidR="00FA7D02" w:rsidRDefault="00FA7D02" w:rsidP="006573B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角</w:t>
            </w:r>
            <w:r>
              <w:rPr>
                <w:rFonts w:ascii="微软雅黑" w:eastAsia="微软雅黑" w:hAnsi="微软雅黑"/>
                <w:szCs w:val="21"/>
              </w:rPr>
              <w:t>日志新增角色名，新增改名日志</w:t>
            </w:r>
          </w:p>
        </w:tc>
      </w:tr>
      <w:tr w:rsidR="006C68FA" w:rsidRPr="009D0F45" w14:paraId="59665600" w14:textId="77777777" w:rsidTr="00D70145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FCF" w14:textId="45FE14C4" w:rsidR="006C68FA" w:rsidRDefault="006C68FA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8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2C2" w14:textId="3F6F8A14" w:rsidR="006C68FA" w:rsidRDefault="006C68FA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.12.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CE8" w14:textId="35110A2B" w:rsidR="006C68FA" w:rsidRDefault="006C68FA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子耕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7B8" w14:textId="2FB1811C" w:rsidR="006C68FA" w:rsidRDefault="006C68FA" w:rsidP="006573B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战斗</w:t>
            </w:r>
            <w:r>
              <w:rPr>
                <w:rFonts w:ascii="微软雅黑" w:eastAsia="微软雅黑" w:hAnsi="微软雅黑"/>
                <w:szCs w:val="21"/>
              </w:rPr>
              <w:t>日志新增关卡类型；</w:t>
            </w: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烽火鉴兵日志</w:t>
            </w:r>
          </w:p>
        </w:tc>
      </w:tr>
      <w:tr w:rsidR="0086143D" w:rsidRPr="009D0F45" w14:paraId="142C8602" w14:textId="77777777" w:rsidTr="00D70145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CAC" w14:textId="7BB6788E" w:rsidR="0086143D" w:rsidRDefault="0086143D" w:rsidP="00524B9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8.</w:t>
            </w:r>
            <w:r w:rsidR="00524B9D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80B" w14:textId="0FF82CCD" w:rsidR="0086143D" w:rsidRDefault="0086143D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.3.3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E0D" w14:textId="3EDB7FC7" w:rsidR="0086143D" w:rsidRDefault="0086143D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子耕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C88" w14:textId="223BC724" w:rsidR="0086143D" w:rsidRDefault="00524B9D" w:rsidP="006573B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 w:rsidR="0086143D">
              <w:rPr>
                <w:rFonts w:ascii="微软雅黑" w:eastAsia="微软雅黑" w:hAnsi="微软雅黑" w:hint="eastAsia"/>
                <w:szCs w:val="21"/>
              </w:rPr>
              <w:t>公会</w:t>
            </w:r>
            <w:r w:rsidR="0086143D">
              <w:rPr>
                <w:rFonts w:ascii="微软雅黑" w:eastAsia="微软雅黑" w:hAnsi="微软雅黑"/>
                <w:szCs w:val="21"/>
              </w:rPr>
              <w:t>日志</w:t>
            </w:r>
          </w:p>
        </w:tc>
      </w:tr>
      <w:tr w:rsidR="009A2781" w:rsidRPr="009A2781" w14:paraId="296B51F6" w14:textId="77777777" w:rsidTr="00D70145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50F" w14:textId="15341333" w:rsidR="009A2781" w:rsidRDefault="009A2781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9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3CF" w14:textId="09D15449" w:rsidR="009A2781" w:rsidRDefault="009A2781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.4.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15B" w14:textId="3E9B364F" w:rsidR="009A2781" w:rsidRDefault="009A2781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子耕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BEE" w14:textId="18F5279A" w:rsidR="009A2781" w:rsidRDefault="009A2781" w:rsidP="006573B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>
              <w:rPr>
                <w:rFonts w:ascii="微软雅黑" w:eastAsia="微软雅黑" w:hAnsi="微软雅黑"/>
                <w:szCs w:val="21"/>
              </w:rPr>
              <w:t>充值日志（</w:t>
            </w:r>
            <w:r>
              <w:rPr>
                <w:rFonts w:ascii="微软雅黑" w:eastAsia="微软雅黑" w:hAnsi="微软雅黑" w:hint="eastAsia"/>
                <w:szCs w:val="21"/>
              </w:rPr>
              <w:t>10024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新增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10041</w:t>
            </w:r>
            <w:r>
              <w:rPr>
                <w:rFonts w:ascii="微软雅黑" w:eastAsia="微软雅黑" w:hAnsi="微软雅黑"/>
                <w:szCs w:val="21"/>
              </w:rPr>
              <w:t>-10045）</w:t>
            </w:r>
          </w:p>
        </w:tc>
      </w:tr>
      <w:tr w:rsidR="00033CC4" w:rsidRPr="00AA07A9" w14:paraId="28871230" w14:textId="77777777" w:rsidTr="00D70145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9708" w14:textId="6BEA946B" w:rsidR="00033CC4" w:rsidRDefault="00033CC4" w:rsidP="002F1F9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="00524B9D">
              <w:rPr>
                <w:rFonts w:ascii="微软雅黑" w:eastAsia="微软雅黑" w:hAnsi="微软雅黑"/>
                <w:szCs w:val="21"/>
              </w:rPr>
              <w:t>9.</w:t>
            </w:r>
            <w:r w:rsidR="002F1F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AAA" w14:textId="3AC01CFE" w:rsidR="00033CC4" w:rsidRDefault="00AA07A9" w:rsidP="002F1F9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.</w:t>
            </w:r>
            <w:r w:rsidR="002F1F98">
              <w:rPr>
                <w:rFonts w:ascii="微软雅黑" w:eastAsia="微软雅黑" w:hAnsi="微软雅黑"/>
                <w:szCs w:val="21"/>
              </w:rPr>
              <w:t>9.1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703" w14:textId="707DF4D1" w:rsidR="00033CC4" w:rsidRDefault="00AA07A9" w:rsidP="00D701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彭子耕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6A6" w14:textId="6AA7A638" w:rsidR="00033CC4" w:rsidRDefault="002F1F98" w:rsidP="006573B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1.5版本内容的日志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1088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08A5" w14:textId="77777777" w:rsidR="00241218" w:rsidRPr="00295050" w:rsidRDefault="00241218" w:rsidP="00241218">
          <w:pPr>
            <w:pStyle w:val="TOC"/>
          </w:pPr>
          <w:r>
            <w:rPr>
              <w:lang w:val="zh-CN"/>
            </w:rPr>
            <w:t>目录</w:t>
          </w:r>
        </w:p>
        <w:p w14:paraId="383E5FB4" w14:textId="77777777" w:rsidR="00A25038" w:rsidRDefault="00241218">
          <w:pPr>
            <w:pStyle w:val="1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04267" w:history="1">
            <w:r w:rsidR="00A25038" w:rsidRPr="00D6068F">
              <w:rPr>
                <w:rStyle w:val="a5"/>
                <w:rFonts w:ascii="Wingdings" w:hAnsi="Wingdings"/>
                <w:noProof/>
              </w:rPr>
              <w:t></w:t>
            </w:r>
            <w:r w:rsidR="00A25038">
              <w:rPr>
                <w:rFonts w:eastAsiaTheme="minorEastAsia"/>
                <w:noProof/>
              </w:rPr>
              <w:tab/>
            </w:r>
            <w:r w:rsidR="00A25038" w:rsidRPr="00D6068F">
              <w:rPr>
                <w:rStyle w:val="a5"/>
                <w:rFonts w:ascii="微软雅黑" w:hAnsi="微软雅黑" w:hint="eastAsia"/>
                <w:noProof/>
              </w:rPr>
              <w:t>版本历史</w:t>
            </w:r>
            <w:r w:rsidR="00A25038">
              <w:rPr>
                <w:noProof/>
                <w:webHidden/>
              </w:rPr>
              <w:tab/>
            </w:r>
            <w:r w:rsidR="00A25038">
              <w:rPr>
                <w:noProof/>
                <w:webHidden/>
              </w:rPr>
              <w:fldChar w:fldCharType="begin"/>
            </w:r>
            <w:r w:rsidR="00A25038">
              <w:rPr>
                <w:noProof/>
                <w:webHidden/>
              </w:rPr>
              <w:instrText xml:space="preserve"> PAGEREF _Toc530504267 \h </w:instrText>
            </w:r>
            <w:r w:rsidR="00A25038">
              <w:rPr>
                <w:noProof/>
                <w:webHidden/>
              </w:rPr>
            </w:r>
            <w:r w:rsidR="00A25038">
              <w:rPr>
                <w:noProof/>
                <w:webHidden/>
              </w:rPr>
              <w:fldChar w:fldCharType="separate"/>
            </w:r>
            <w:r w:rsidR="00A25038">
              <w:rPr>
                <w:noProof/>
                <w:webHidden/>
              </w:rPr>
              <w:t>1</w:t>
            </w:r>
            <w:r w:rsidR="00A25038">
              <w:rPr>
                <w:noProof/>
                <w:webHidden/>
              </w:rPr>
              <w:fldChar w:fldCharType="end"/>
            </w:r>
          </w:hyperlink>
        </w:p>
        <w:p w14:paraId="4BEA3F14" w14:textId="77777777" w:rsidR="00A25038" w:rsidRDefault="000C1FBD">
          <w:pPr>
            <w:pStyle w:val="10"/>
            <w:rPr>
              <w:rFonts w:eastAsiaTheme="minorEastAsia"/>
              <w:noProof/>
            </w:rPr>
          </w:pPr>
          <w:hyperlink w:anchor="_Toc530504268" w:history="1">
            <w:r w:rsidR="00A25038" w:rsidRPr="00D6068F">
              <w:rPr>
                <w:rStyle w:val="a5"/>
                <w:rFonts w:ascii="Wingdings" w:hAnsi="Wingdings"/>
                <w:noProof/>
              </w:rPr>
              <w:t></w:t>
            </w:r>
            <w:r w:rsidR="00A25038">
              <w:rPr>
                <w:rFonts w:eastAsiaTheme="minorEastAsia"/>
                <w:noProof/>
              </w:rPr>
              <w:tab/>
            </w:r>
            <w:r w:rsidR="00A25038" w:rsidRPr="00D6068F">
              <w:rPr>
                <w:rStyle w:val="a5"/>
                <w:rFonts w:ascii="微软雅黑" w:hAnsi="微软雅黑" w:hint="eastAsia"/>
                <w:noProof/>
              </w:rPr>
              <w:t>图释</w:t>
            </w:r>
            <w:r w:rsidR="00A25038">
              <w:rPr>
                <w:noProof/>
                <w:webHidden/>
              </w:rPr>
              <w:tab/>
            </w:r>
            <w:r w:rsidR="00A25038">
              <w:rPr>
                <w:noProof/>
                <w:webHidden/>
              </w:rPr>
              <w:fldChar w:fldCharType="begin"/>
            </w:r>
            <w:r w:rsidR="00A25038">
              <w:rPr>
                <w:noProof/>
                <w:webHidden/>
              </w:rPr>
              <w:instrText xml:space="preserve"> PAGEREF _Toc530504268 \h </w:instrText>
            </w:r>
            <w:r w:rsidR="00A25038">
              <w:rPr>
                <w:noProof/>
                <w:webHidden/>
              </w:rPr>
            </w:r>
            <w:r w:rsidR="00A25038">
              <w:rPr>
                <w:noProof/>
                <w:webHidden/>
              </w:rPr>
              <w:fldChar w:fldCharType="separate"/>
            </w:r>
            <w:r w:rsidR="00A25038">
              <w:rPr>
                <w:noProof/>
                <w:webHidden/>
              </w:rPr>
              <w:t>4</w:t>
            </w:r>
            <w:r w:rsidR="00A25038">
              <w:rPr>
                <w:noProof/>
                <w:webHidden/>
              </w:rPr>
              <w:fldChar w:fldCharType="end"/>
            </w:r>
          </w:hyperlink>
        </w:p>
        <w:p w14:paraId="7482AF10" w14:textId="77777777" w:rsidR="00A25038" w:rsidRDefault="000C1FBD">
          <w:pPr>
            <w:pStyle w:val="10"/>
            <w:rPr>
              <w:rFonts w:eastAsiaTheme="minorEastAsia"/>
              <w:noProof/>
            </w:rPr>
          </w:pPr>
          <w:hyperlink w:anchor="_Toc530504269" w:history="1">
            <w:r w:rsidR="00A25038" w:rsidRPr="00D6068F">
              <w:rPr>
                <w:rStyle w:val="a5"/>
                <w:rFonts w:ascii="Wingdings" w:hAnsi="Wingdings"/>
                <w:noProof/>
              </w:rPr>
              <w:t></w:t>
            </w:r>
            <w:r w:rsidR="00A25038">
              <w:rPr>
                <w:rFonts w:eastAsiaTheme="minorEastAsia"/>
                <w:noProof/>
              </w:rPr>
              <w:tab/>
            </w:r>
            <w:r w:rsidR="00A25038" w:rsidRPr="00D6068F">
              <w:rPr>
                <w:rStyle w:val="a5"/>
                <w:rFonts w:ascii="微软雅黑" w:hAnsi="微软雅黑" w:hint="eastAsia"/>
                <w:noProof/>
              </w:rPr>
              <w:t>说明</w:t>
            </w:r>
            <w:r w:rsidR="00A25038">
              <w:rPr>
                <w:noProof/>
                <w:webHidden/>
              </w:rPr>
              <w:tab/>
            </w:r>
            <w:r w:rsidR="00A25038">
              <w:rPr>
                <w:noProof/>
                <w:webHidden/>
              </w:rPr>
              <w:fldChar w:fldCharType="begin"/>
            </w:r>
            <w:r w:rsidR="00A25038">
              <w:rPr>
                <w:noProof/>
                <w:webHidden/>
              </w:rPr>
              <w:instrText xml:space="preserve"> PAGEREF _Toc530504269 \h </w:instrText>
            </w:r>
            <w:r w:rsidR="00A25038">
              <w:rPr>
                <w:noProof/>
                <w:webHidden/>
              </w:rPr>
            </w:r>
            <w:r w:rsidR="00A25038">
              <w:rPr>
                <w:noProof/>
                <w:webHidden/>
              </w:rPr>
              <w:fldChar w:fldCharType="separate"/>
            </w:r>
            <w:r w:rsidR="00A25038">
              <w:rPr>
                <w:noProof/>
                <w:webHidden/>
              </w:rPr>
              <w:t>4</w:t>
            </w:r>
            <w:r w:rsidR="00A25038">
              <w:rPr>
                <w:noProof/>
                <w:webHidden/>
              </w:rPr>
              <w:fldChar w:fldCharType="end"/>
            </w:r>
          </w:hyperlink>
        </w:p>
        <w:p w14:paraId="5482FFFB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70" w:history="1">
            <w:r w:rsidR="00A25038" w:rsidRPr="00D6068F">
              <w:rPr>
                <w:rStyle w:val="a5"/>
                <w:rFonts w:hint="eastAsia"/>
              </w:rPr>
              <w:t>一、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</w:rPr>
              <w:t>概述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70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4</w:t>
            </w:r>
            <w:r w:rsidR="00A25038">
              <w:rPr>
                <w:webHidden/>
              </w:rPr>
              <w:fldChar w:fldCharType="end"/>
            </w:r>
          </w:hyperlink>
        </w:p>
        <w:p w14:paraId="40A33419" w14:textId="77777777" w:rsidR="00A25038" w:rsidRDefault="000C1FBD">
          <w:pPr>
            <w:pStyle w:val="30"/>
            <w:rPr>
              <w:rFonts w:asciiTheme="minorHAnsi" w:eastAsiaTheme="minorEastAsia" w:hAnsiTheme="minorHAnsi"/>
              <w:b w:val="0"/>
            </w:rPr>
          </w:pPr>
          <w:hyperlink w:anchor="_Toc530504271" w:history="1">
            <w:r w:rsidR="00A25038" w:rsidRPr="00D6068F">
              <w:rPr>
                <w:rStyle w:val="a5"/>
              </w:rPr>
              <w:t>1.</w:t>
            </w:r>
            <w:r w:rsidR="00A25038">
              <w:rPr>
                <w:rFonts w:asciiTheme="minorHAnsi" w:eastAsiaTheme="minorEastAsia" w:hAnsiTheme="minorHAnsi"/>
                <w:b w:val="0"/>
              </w:rPr>
              <w:tab/>
            </w:r>
            <w:r w:rsidR="00A25038" w:rsidRPr="00D6068F">
              <w:rPr>
                <w:rStyle w:val="a5"/>
                <w:rFonts w:hint="eastAsia"/>
              </w:rPr>
              <w:t>数据规范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71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4</w:t>
            </w:r>
            <w:r w:rsidR="00A25038">
              <w:rPr>
                <w:webHidden/>
              </w:rPr>
              <w:fldChar w:fldCharType="end"/>
            </w:r>
          </w:hyperlink>
        </w:p>
        <w:p w14:paraId="50127CD8" w14:textId="77777777" w:rsidR="00A25038" w:rsidRDefault="000C1FBD">
          <w:pPr>
            <w:pStyle w:val="30"/>
            <w:rPr>
              <w:rFonts w:asciiTheme="minorHAnsi" w:eastAsiaTheme="minorEastAsia" w:hAnsiTheme="minorHAnsi"/>
              <w:b w:val="0"/>
            </w:rPr>
          </w:pPr>
          <w:hyperlink w:anchor="_Toc530504272" w:history="1">
            <w:r w:rsidR="00A25038" w:rsidRPr="00D6068F">
              <w:rPr>
                <w:rStyle w:val="a5"/>
              </w:rPr>
              <w:t>2.</w:t>
            </w:r>
            <w:r w:rsidR="00A25038">
              <w:rPr>
                <w:rFonts w:asciiTheme="minorHAnsi" w:eastAsiaTheme="minorEastAsia" w:hAnsiTheme="minorHAnsi"/>
                <w:b w:val="0"/>
              </w:rPr>
              <w:tab/>
            </w:r>
            <w:r w:rsidR="00A25038" w:rsidRPr="00D6068F">
              <w:rPr>
                <w:rStyle w:val="a5"/>
                <w:rFonts w:hint="eastAsia"/>
              </w:rPr>
              <w:t>数据日志的目的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72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5</w:t>
            </w:r>
            <w:r w:rsidR="00A25038">
              <w:rPr>
                <w:webHidden/>
              </w:rPr>
              <w:fldChar w:fldCharType="end"/>
            </w:r>
          </w:hyperlink>
        </w:p>
        <w:p w14:paraId="704C5B88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73" w:history="1">
            <w:r w:rsidR="00A25038" w:rsidRPr="00D6068F">
              <w:rPr>
                <w:rStyle w:val="a5"/>
                <w:rFonts w:hint="eastAsia"/>
              </w:rPr>
              <w:t>二、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</w:rPr>
              <w:t>规范说明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73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5</w:t>
            </w:r>
            <w:r w:rsidR="00A25038">
              <w:rPr>
                <w:webHidden/>
              </w:rPr>
              <w:fldChar w:fldCharType="end"/>
            </w:r>
          </w:hyperlink>
        </w:p>
        <w:p w14:paraId="3C607448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74" w:history="1">
            <w:r w:rsidR="00A25038" w:rsidRPr="00D6068F">
              <w:rPr>
                <w:rStyle w:val="a5"/>
                <w:rFonts w:hint="eastAsia"/>
              </w:rPr>
              <w:t>三、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</w:rPr>
              <w:t>各项日志详细需求</w:t>
            </w:r>
            <w:r w:rsidR="00A25038" w:rsidRPr="00D6068F">
              <w:rPr>
                <w:rStyle w:val="a5"/>
                <w:szCs w:val="28"/>
              </w:rPr>
              <w:drawing>
                <wp:inline distT="0" distB="0" distL="0" distR="0" wp14:anchorId="415FE9F6" wp14:editId="179F4701">
                  <wp:extent cx="371475" cy="371475"/>
                  <wp:effectExtent l="19050" t="0" r="9525" b="0"/>
                  <wp:docPr id="2" name="图片 5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74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5</w:t>
            </w:r>
            <w:r w:rsidR="00A25038">
              <w:rPr>
                <w:webHidden/>
              </w:rPr>
              <w:fldChar w:fldCharType="end"/>
            </w:r>
          </w:hyperlink>
        </w:p>
        <w:p w14:paraId="5B59BC01" w14:textId="77777777" w:rsidR="00A25038" w:rsidRDefault="000C1FBD">
          <w:pPr>
            <w:pStyle w:val="30"/>
            <w:rPr>
              <w:rFonts w:asciiTheme="minorHAnsi" w:eastAsiaTheme="minorEastAsia" w:hAnsiTheme="minorHAnsi"/>
              <w:b w:val="0"/>
            </w:rPr>
          </w:pPr>
          <w:hyperlink w:anchor="_Toc530504275" w:history="1">
            <w:r w:rsidR="00A25038" w:rsidRPr="00D6068F">
              <w:rPr>
                <w:rStyle w:val="a5"/>
              </w:rPr>
              <w:t xml:space="preserve">1. </w:t>
            </w:r>
            <w:r w:rsidR="00A25038" w:rsidRPr="00D6068F">
              <w:rPr>
                <w:rStyle w:val="a5"/>
                <w:rFonts w:hint="eastAsia"/>
              </w:rPr>
              <w:t>基本信息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75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5</w:t>
            </w:r>
            <w:r w:rsidR="00A25038">
              <w:rPr>
                <w:webHidden/>
              </w:rPr>
              <w:fldChar w:fldCharType="end"/>
            </w:r>
          </w:hyperlink>
        </w:p>
        <w:p w14:paraId="1C8E6801" w14:textId="77777777" w:rsidR="00A25038" w:rsidRDefault="000C1FBD">
          <w:pPr>
            <w:pStyle w:val="30"/>
            <w:rPr>
              <w:rFonts w:asciiTheme="minorHAnsi" w:eastAsiaTheme="minorEastAsia" w:hAnsiTheme="minorHAnsi"/>
              <w:b w:val="0"/>
            </w:rPr>
          </w:pPr>
          <w:hyperlink w:anchor="_Toc530504276" w:history="1">
            <w:r w:rsidR="00A25038" w:rsidRPr="00D6068F">
              <w:rPr>
                <w:rStyle w:val="a5"/>
              </w:rPr>
              <w:t xml:space="preserve">2. </w:t>
            </w:r>
            <w:r w:rsidR="00A25038" w:rsidRPr="00D6068F">
              <w:rPr>
                <w:rStyle w:val="a5"/>
                <w:rFonts w:hint="eastAsia"/>
              </w:rPr>
              <w:t>外围日志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76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6</w:t>
            </w:r>
            <w:r w:rsidR="00A25038">
              <w:rPr>
                <w:webHidden/>
              </w:rPr>
              <w:fldChar w:fldCharType="end"/>
            </w:r>
          </w:hyperlink>
        </w:p>
        <w:p w14:paraId="1E38A896" w14:textId="77777777" w:rsidR="00A25038" w:rsidRDefault="000C1FBD">
          <w:pPr>
            <w:pStyle w:val="30"/>
            <w:rPr>
              <w:rFonts w:asciiTheme="minorHAnsi" w:eastAsiaTheme="minorEastAsia" w:hAnsiTheme="minorHAnsi"/>
              <w:b w:val="0"/>
            </w:rPr>
          </w:pPr>
          <w:hyperlink w:anchor="_Toc530504277" w:history="1">
            <w:r w:rsidR="00A25038" w:rsidRPr="00D6068F">
              <w:rPr>
                <w:rStyle w:val="a5"/>
              </w:rPr>
              <w:t xml:space="preserve">3. </w:t>
            </w:r>
            <w:r w:rsidR="00A25038" w:rsidRPr="00D6068F">
              <w:rPr>
                <w:rStyle w:val="a5"/>
                <w:rFonts w:hint="eastAsia"/>
              </w:rPr>
              <w:t>资源获得</w:t>
            </w:r>
            <w:r w:rsidR="00A25038" w:rsidRPr="00D6068F">
              <w:rPr>
                <w:rStyle w:val="a5"/>
              </w:rPr>
              <w:t>/</w:t>
            </w:r>
            <w:r w:rsidR="00A25038" w:rsidRPr="00D6068F">
              <w:rPr>
                <w:rStyle w:val="a5"/>
                <w:rFonts w:hint="eastAsia"/>
              </w:rPr>
              <w:t>消耗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77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8</w:t>
            </w:r>
            <w:r w:rsidR="00A25038">
              <w:rPr>
                <w:webHidden/>
              </w:rPr>
              <w:fldChar w:fldCharType="end"/>
            </w:r>
          </w:hyperlink>
        </w:p>
        <w:p w14:paraId="7EA83B22" w14:textId="77777777" w:rsidR="00A25038" w:rsidRDefault="000C1FBD">
          <w:pPr>
            <w:pStyle w:val="30"/>
            <w:rPr>
              <w:rFonts w:asciiTheme="minorHAnsi" w:eastAsiaTheme="minorEastAsia" w:hAnsiTheme="minorHAnsi"/>
              <w:b w:val="0"/>
            </w:rPr>
          </w:pPr>
          <w:hyperlink w:anchor="_Toc530504278" w:history="1">
            <w:r w:rsidR="00A25038" w:rsidRPr="00D6068F">
              <w:rPr>
                <w:rStyle w:val="a5"/>
              </w:rPr>
              <w:t>4.</w:t>
            </w:r>
            <w:r w:rsidR="00A25038">
              <w:rPr>
                <w:rFonts w:asciiTheme="minorHAnsi" w:eastAsiaTheme="minorEastAsia" w:hAnsiTheme="minorHAnsi"/>
                <w:b w:val="0"/>
              </w:rPr>
              <w:tab/>
            </w:r>
            <w:r w:rsidR="00A25038" w:rsidRPr="00D6068F">
              <w:rPr>
                <w:rStyle w:val="a5"/>
                <w:rFonts w:hint="eastAsia"/>
              </w:rPr>
              <w:t>行为日志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78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9</w:t>
            </w:r>
            <w:r w:rsidR="00A25038">
              <w:rPr>
                <w:webHidden/>
              </w:rPr>
              <w:fldChar w:fldCharType="end"/>
            </w:r>
          </w:hyperlink>
        </w:p>
        <w:p w14:paraId="16F193D8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79" w:history="1">
            <w:r w:rsidR="00A25038" w:rsidRPr="00D6068F">
              <w:rPr>
                <w:rStyle w:val="a5"/>
                <w:b/>
              </w:rPr>
              <w:t>1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抽卡日志</w:t>
            </w:r>
            <w:r w:rsidR="00A25038" w:rsidRPr="00D6068F">
              <w:rPr>
                <w:rStyle w:val="a5"/>
                <w:b/>
              </w:rPr>
              <w:t>( ID:10005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79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9</w:t>
            </w:r>
            <w:r w:rsidR="00A25038">
              <w:rPr>
                <w:webHidden/>
              </w:rPr>
              <w:fldChar w:fldCharType="end"/>
            </w:r>
          </w:hyperlink>
        </w:p>
        <w:p w14:paraId="4CC18F1F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80" w:history="1">
            <w:r w:rsidR="00A25038" w:rsidRPr="00D6068F">
              <w:rPr>
                <w:rStyle w:val="a5"/>
                <w:b/>
              </w:rPr>
              <w:t>2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战斗日志</w:t>
            </w:r>
            <w:r w:rsidR="00A25038" w:rsidRPr="00D6068F">
              <w:rPr>
                <w:rStyle w:val="a5"/>
                <w:b/>
              </w:rPr>
              <w:t xml:space="preserve">( ID:10006 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80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9</w:t>
            </w:r>
            <w:r w:rsidR="00A25038">
              <w:rPr>
                <w:webHidden/>
              </w:rPr>
              <w:fldChar w:fldCharType="end"/>
            </w:r>
          </w:hyperlink>
        </w:p>
        <w:p w14:paraId="389C874E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81" w:history="1">
            <w:r w:rsidR="00A25038" w:rsidRPr="00D6068F">
              <w:rPr>
                <w:rStyle w:val="a5"/>
                <w:b/>
              </w:rPr>
              <w:t>3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升级日志</w:t>
            </w:r>
            <w:r w:rsidR="00A25038" w:rsidRPr="00D6068F">
              <w:rPr>
                <w:rStyle w:val="a5"/>
                <w:b/>
              </w:rPr>
              <w:t>( ID:10007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81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0</w:t>
            </w:r>
            <w:r w:rsidR="00A25038">
              <w:rPr>
                <w:webHidden/>
              </w:rPr>
              <w:fldChar w:fldCharType="end"/>
            </w:r>
          </w:hyperlink>
        </w:p>
        <w:p w14:paraId="67FF9C84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82" w:history="1">
            <w:r w:rsidR="00A25038" w:rsidRPr="00D6068F">
              <w:rPr>
                <w:rStyle w:val="a5"/>
                <w:b/>
              </w:rPr>
              <w:t>4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进阶日志</w:t>
            </w:r>
            <w:r w:rsidR="00A25038" w:rsidRPr="00D6068F">
              <w:rPr>
                <w:rStyle w:val="a5"/>
                <w:b/>
              </w:rPr>
              <w:t>( ID:10008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82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0</w:t>
            </w:r>
            <w:r w:rsidR="00A25038">
              <w:rPr>
                <w:webHidden/>
              </w:rPr>
              <w:fldChar w:fldCharType="end"/>
            </w:r>
          </w:hyperlink>
        </w:p>
        <w:p w14:paraId="54246458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83" w:history="1">
            <w:r w:rsidR="00A25038" w:rsidRPr="00D6068F">
              <w:rPr>
                <w:rStyle w:val="a5"/>
                <w:b/>
              </w:rPr>
              <w:t>5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科技日志</w:t>
            </w:r>
            <w:r w:rsidR="00A25038" w:rsidRPr="00D6068F">
              <w:rPr>
                <w:rStyle w:val="a5"/>
                <w:b/>
              </w:rPr>
              <w:t>( ID:10009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83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0</w:t>
            </w:r>
            <w:r w:rsidR="00A25038">
              <w:rPr>
                <w:webHidden/>
              </w:rPr>
              <w:fldChar w:fldCharType="end"/>
            </w:r>
          </w:hyperlink>
        </w:p>
        <w:p w14:paraId="132A6F7E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84" w:history="1">
            <w:r w:rsidR="00A25038" w:rsidRPr="00D6068F">
              <w:rPr>
                <w:rStyle w:val="a5"/>
                <w:b/>
              </w:rPr>
              <w:t>6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封地日志</w:t>
            </w:r>
            <w:r w:rsidR="00A25038" w:rsidRPr="00D6068F">
              <w:rPr>
                <w:rStyle w:val="a5"/>
                <w:b/>
              </w:rPr>
              <w:t>( ID:10011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84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1</w:t>
            </w:r>
            <w:r w:rsidR="00A25038">
              <w:rPr>
                <w:webHidden/>
              </w:rPr>
              <w:fldChar w:fldCharType="end"/>
            </w:r>
          </w:hyperlink>
        </w:p>
        <w:p w14:paraId="5E040159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85" w:history="1">
            <w:r w:rsidR="00A25038" w:rsidRPr="00D6068F">
              <w:rPr>
                <w:rStyle w:val="a5"/>
                <w:b/>
              </w:rPr>
              <w:t>7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任务日志</w:t>
            </w:r>
            <w:r w:rsidR="00A25038" w:rsidRPr="00D6068F">
              <w:rPr>
                <w:rStyle w:val="a5"/>
                <w:b/>
              </w:rPr>
              <w:t xml:space="preserve">( ID:10016 ) </w:t>
            </w:r>
            <w:r w:rsidR="00A25038" w:rsidRPr="00D6068F">
              <w:rPr>
                <w:rStyle w:val="a5"/>
                <w:rFonts w:hint="eastAsia"/>
                <w:b/>
              </w:rPr>
              <w:t>修改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85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3</w:t>
            </w:r>
            <w:r w:rsidR="00A25038">
              <w:rPr>
                <w:webHidden/>
              </w:rPr>
              <w:fldChar w:fldCharType="end"/>
            </w:r>
          </w:hyperlink>
        </w:p>
        <w:p w14:paraId="5AB4A599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86" w:history="1">
            <w:r w:rsidR="00A25038" w:rsidRPr="00D6068F">
              <w:rPr>
                <w:rStyle w:val="a5"/>
                <w:b/>
              </w:rPr>
              <w:t>8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在线人数</w:t>
            </w:r>
            <w:r w:rsidR="00A25038" w:rsidRPr="00D6068F">
              <w:rPr>
                <w:rStyle w:val="a5"/>
                <w:b/>
              </w:rPr>
              <w:t>( ID:10017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86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3</w:t>
            </w:r>
            <w:r w:rsidR="00A25038">
              <w:rPr>
                <w:webHidden/>
              </w:rPr>
              <w:fldChar w:fldCharType="end"/>
            </w:r>
          </w:hyperlink>
        </w:p>
        <w:p w14:paraId="5F41B87F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87" w:history="1">
            <w:r w:rsidR="00A25038" w:rsidRPr="00D6068F">
              <w:rPr>
                <w:rStyle w:val="a5"/>
                <w:b/>
              </w:rPr>
              <w:t>9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活动系统</w:t>
            </w:r>
            <w:r w:rsidR="00A25038" w:rsidRPr="00D6068F">
              <w:rPr>
                <w:rStyle w:val="a5"/>
                <w:b/>
              </w:rPr>
              <w:t>( ID:10018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87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4</w:t>
            </w:r>
            <w:r w:rsidR="00A25038">
              <w:rPr>
                <w:webHidden/>
              </w:rPr>
              <w:fldChar w:fldCharType="end"/>
            </w:r>
          </w:hyperlink>
        </w:p>
        <w:p w14:paraId="774FB8C6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88" w:history="1">
            <w:r w:rsidR="00A25038" w:rsidRPr="00D6068F">
              <w:rPr>
                <w:rStyle w:val="a5"/>
                <w:b/>
              </w:rPr>
              <w:t>10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杀怪日志</w:t>
            </w:r>
            <w:r w:rsidR="00A25038" w:rsidRPr="00D6068F">
              <w:rPr>
                <w:rStyle w:val="a5"/>
                <w:b/>
              </w:rPr>
              <w:t>( ID:10019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88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4</w:t>
            </w:r>
            <w:r w:rsidR="00A25038">
              <w:rPr>
                <w:webHidden/>
              </w:rPr>
              <w:fldChar w:fldCharType="end"/>
            </w:r>
          </w:hyperlink>
        </w:p>
        <w:p w14:paraId="48707F90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89" w:history="1">
            <w:r w:rsidR="00A25038" w:rsidRPr="00D6068F">
              <w:rPr>
                <w:rStyle w:val="a5"/>
                <w:b/>
              </w:rPr>
              <w:t>11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商城购买日志</w:t>
            </w:r>
            <w:r w:rsidR="00A25038" w:rsidRPr="00D6068F">
              <w:rPr>
                <w:rStyle w:val="a5"/>
                <w:b/>
              </w:rPr>
              <w:t>( ID:10020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89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4</w:t>
            </w:r>
            <w:r w:rsidR="00A25038">
              <w:rPr>
                <w:webHidden/>
              </w:rPr>
              <w:fldChar w:fldCharType="end"/>
            </w:r>
          </w:hyperlink>
        </w:p>
        <w:p w14:paraId="1EDA8611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90" w:history="1">
            <w:r w:rsidR="00A25038" w:rsidRPr="00D6068F">
              <w:rPr>
                <w:rStyle w:val="a5"/>
                <w:b/>
              </w:rPr>
              <w:t>12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组队日志</w:t>
            </w:r>
            <w:r w:rsidR="00A25038" w:rsidRPr="00D6068F">
              <w:rPr>
                <w:rStyle w:val="a5"/>
                <w:b/>
              </w:rPr>
              <w:t>( ID:10021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90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5</w:t>
            </w:r>
            <w:r w:rsidR="00A25038">
              <w:rPr>
                <w:webHidden/>
              </w:rPr>
              <w:fldChar w:fldCharType="end"/>
            </w:r>
          </w:hyperlink>
        </w:p>
        <w:p w14:paraId="4055E9FB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91" w:history="1">
            <w:r w:rsidR="00A25038" w:rsidRPr="00D6068F">
              <w:rPr>
                <w:rStyle w:val="a5"/>
                <w:b/>
              </w:rPr>
              <w:t>13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设备日志</w:t>
            </w:r>
            <w:r w:rsidR="00A25038" w:rsidRPr="00D6068F">
              <w:rPr>
                <w:rStyle w:val="a5"/>
                <w:b/>
              </w:rPr>
              <w:t xml:space="preserve">( ID:10022 ) 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91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5</w:t>
            </w:r>
            <w:r w:rsidR="00A25038">
              <w:rPr>
                <w:webHidden/>
              </w:rPr>
              <w:fldChar w:fldCharType="end"/>
            </w:r>
          </w:hyperlink>
        </w:p>
        <w:p w14:paraId="3AFE17AD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92" w:history="1">
            <w:r w:rsidR="00A25038" w:rsidRPr="00D6068F">
              <w:rPr>
                <w:rStyle w:val="a5"/>
                <w:b/>
              </w:rPr>
              <w:t>14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武将日志</w:t>
            </w:r>
            <w:r w:rsidR="00A25038" w:rsidRPr="00D6068F">
              <w:rPr>
                <w:rStyle w:val="a5"/>
                <w:b/>
              </w:rPr>
              <w:t>( ID:10023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92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6</w:t>
            </w:r>
            <w:r w:rsidR="00A25038">
              <w:rPr>
                <w:webHidden/>
              </w:rPr>
              <w:fldChar w:fldCharType="end"/>
            </w:r>
          </w:hyperlink>
        </w:p>
        <w:p w14:paraId="40DF2B5A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93" w:history="1">
            <w:r w:rsidR="00A25038" w:rsidRPr="00D6068F">
              <w:rPr>
                <w:rStyle w:val="a5"/>
                <w:b/>
              </w:rPr>
              <w:t>15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充值日志</w:t>
            </w:r>
            <w:r w:rsidR="00A25038" w:rsidRPr="00D6068F">
              <w:rPr>
                <w:rStyle w:val="a5"/>
                <w:b/>
              </w:rPr>
              <w:t>( ID:10024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93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6</w:t>
            </w:r>
            <w:r w:rsidR="00A25038">
              <w:rPr>
                <w:webHidden/>
              </w:rPr>
              <w:fldChar w:fldCharType="end"/>
            </w:r>
          </w:hyperlink>
        </w:p>
        <w:p w14:paraId="4C8EFDED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94" w:history="1">
            <w:r w:rsidR="00A25038" w:rsidRPr="00D6068F">
              <w:rPr>
                <w:rStyle w:val="a5"/>
                <w:b/>
              </w:rPr>
              <w:t>16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审计日志</w:t>
            </w:r>
            <w:r w:rsidR="00A25038" w:rsidRPr="00D6068F">
              <w:rPr>
                <w:rStyle w:val="a5"/>
                <w:b/>
              </w:rPr>
              <w:t>( ID:10025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94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7</w:t>
            </w:r>
            <w:r w:rsidR="00A25038">
              <w:rPr>
                <w:webHidden/>
              </w:rPr>
              <w:fldChar w:fldCharType="end"/>
            </w:r>
          </w:hyperlink>
        </w:p>
        <w:p w14:paraId="24B04BF5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95" w:history="1">
            <w:r w:rsidR="00A25038" w:rsidRPr="00D6068F">
              <w:rPr>
                <w:rStyle w:val="a5"/>
                <w:b/>
              </w:rPr>
              <w:t>17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好友日志</w:t>
            </w:r>
            <w:r w:rsidR="00A25038" w:rsidRPr="00D6068F">
              <w:rPr>
                <w:rStyle w:val="a5"/>
                <w:b/>
              </w:rPr>
              <w:t>( ID:10026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95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7</w:t>
            </w:r>
            <w:r w:rsidR="00A25038">
              <w:rPr>
                <w:webHidden/>
              </w:rPr>
              <w:fldChar w:fldCharType="end"/>
            </w:r>
          </w:hyperlink>
        </w:p>
        <w:p w14:paraId="1A5ECE32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96" w:history="1">
            <w:r w:rsidR="00A25038" w:rsidRPr="00D6068F">
              <w:rPr>
                <w:rStyle w:val="a5"/>
                <w:b/>
              </w:rPr>
              <w:t>18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阵营战日志</w:t>
            </w:r>
            <w:r w:rsidR="00A25038" w:rsidRPr="00D6068F">
              <w:rPr>
                <w:rStyle w:val="a5"/>
                <w:b/>
              </w:rPr>
              <w:t>( ID:10027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96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8</w:t>
            </w:r>
            <w:r w:rsidR="00A25038">
              <w:rPr>
                <w:webHidden/>
              </w:rPr>
              <w:fldChar w:fldCharType="end"/>
            </w:r>
          </w:hyperlink>
        </w:p>
        <w:p w14:paraId="421925FC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97" w:history="1">
            <w:r w:rsidR="00A25038" w:rsidRPr="00D6068F">
              <w:rPr>
                <w:rStyle w:val="a5"/>
                <w:b/>
              </w:rPr>
              <w:t>19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改名日志</w:t>
            </w:r>
            <w:r w:rsidR="00A25038" w:rsidRPr="00D6068F">
              <w:rPr>
                <w:rStyle w:val="a5"/>
                <w:b/>
              </w:rPr>
              <w:t>( ID:10028 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97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8</w:t>
            </w:r>
            <w:r w:rsidR="00A25038">
              <w:rPr>
                <w:webHidden/>
              </w:rPr>
              <w:fldChar w:fldCharType="end"/>
            </w:r>
          </w:hyperlink>
        </w:p>
        <w:p w14:paraId="59D31BDF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98" w:history="1">
            <w:r w:rsidR="00A25038" w:rsidRPr="00D6068F">
              <w:rPr>
                <w:rStyle w:val="a5"/>
                <w:b/>
              </w:rPr>
              <w:t>20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烽火鉴兵日志</w:t>
            </w:r>
            <w:r w:rsidR="00A25038" w:rsidRPr="00D6068F">
              <w:rPr>
                <w:rStyle w:val="a5"/>
                <w:b/>
              </w:rPr>
              <w:t>( ID:10029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98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9</w:t>
            </w:r>
            <w:r w:rsidR="00A25038">
              <w:rPr>
                <w:webHidden/>
              </w:rPr>
              <w:fldChar w:fldCharType="end"/>
            </w:r>
          </w:hyperlink>
        </w:p>
        <w:p w14:paraId="12E1265C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299" w:history="1">
            <w:r w:rsidR="00A25038" w:rsidRPr="00D6068F">
              <w:rPr>
                <w:rStyle w:val="a5"/>
                <w:b/>
              </w:rPr>
              <w:t>21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名将挑战日志</w:t>
            </w:r>
            <w:r w:rsidR="00A25038" w:rsidRPr="00D6068F">
              <w:rPr>
                <w:rStyle w:val="a5"/>
                <w:b/>
              </w:rPr>
              <w:t>( ID:10030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299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19</w:t>
            </w:r>
            <w:r w:rsidR="00A25038">
              <w:rPr>
                <w:webHidden/>
              </w:rPr>
              <w:fldChar w:fldCharType="end"/>
            </w:r>
          </w:hyperlink>
        </w:p>
        <w:p w14:paraId="628963EC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00" w:history="1">
            <w:r w:rsidR="00A25038" w:rsidRPr="00D6068F">
              <w:rPr>
                <w:rStyle w:val="a5"/>
                <w:b/>
              </w:rPr>
              <w:t>22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名将刷新日志</w:t>
            </w:r>
            <w:r w:rsidR="00A25038" w:rsidRPr="00D6068F">
              <w:rPr>
                <w:rStyle w:val="a5"/>
                <w:b/>
              </w:rPr>
              <w:t>( ID:10031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00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20</w:t>
            </w:r>
            <w:r w:rsidR="00A25038">
              <w:rPr>
                <w:webHidden/>
              </w:rPr>
              <w:fldChar w:fldCharType="end"/>
            </w:r>
          </w:hyperlink>
        </w:p>
        <w:p w14:paraId="4BCB4008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01" w:history="1">
            <w:r w:rsidR="00A25038" w:rsidRPr="00D6068F">
              <w:rPr>
                <w:rStyle w:val="a5"/>
                <w:b/>
              </w:rPr>
              <w:t>23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调查问卷日志</w:t>
            </w:r>
            <w:r w:rsidR="00A25038" w:rsidRPr="00D6068F">
              <w:rPr>
                <w:rStyle w:val="a5"/>
                <w:b/>
              </w:rPr>
              <w:t>( ID:10032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01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20</w:t>
            </w:r>
            <w:r w:rsidR="00A25038">
              <w:rPr>
                <w:webHidden/>
              </w:rPr>
              <w:fldChar w:fldCharType="end"/>
            </w:r>
          </w:hyperlink>
        </w:p>
        <w:p w14:paraId="4F6450F1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02" w:history="1">
            <w:r w:rsidR="00A25038" w:rsidRPr="00D6068F">
              <w:rPr>
                <w:rStyle w:val="a5"/>
                <w:b/>
              </w:rPr>
              <w:t>24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酒馆日志</w:t>
            </w:r>
            <w:r w:rsidR="00A25038" w:rsidRPr="00D6068F">
              <w:rPr>
                <w:rStyle w:val="a5"/>
                <w:b/>
              </w:rPr>
              <w:t>( ID:10033-10036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02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20</w:t>
            </w:r>
            <w:r w:rsidR="00A25038">
              <w:rPr>
                <w:webHidden/>
              </w:rPr>
              <w:fldChar w:fldCharType="end"/>
            </w:r>
          </w:hyperlink>
        </w:p>
        <w:p w14:paraId="568205D1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03" w:history="1">
            <w:r w:rsidR="00A25038" w:rsidRPr="00D6068F">
              <w:rPr>
                <w:rStyle w:val="a5"/>
                <w:b/>
              </w:rPr>
              <w:t>25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初始选择日志</w:t>
            </w:r>
            <w:r w:rsidR="00A25038" w:rsidRPr="00D6068F">
              <w:rPr>
                <w:rStyle w:val="a5"/>
                <w:b/>
              </w:rPr>
              <w:t>( ID:10037-10038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03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21</w:t>
            </w:r>
            <w:r w:rsidR="00A25038">
              <w:rPr>
                <w:webHidden/>
              </w:rPr>
              <w:fldChar w:fldCharType="end"/>
            </w:r>
          </w:hyperlink>
        </w:p>
        <w:p w14:paraId="5525FBB7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04" w:history="1">
            <w:r w:rsidR="00A25038" w:rsidRPr="00D6068F">
              <w:rPr>
                <w:rStyle w:val="a5"/>
                <w:b/>
              </w:rPr>
              <w:t>26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朝廷政令日志</w:t>
            </w:r>
            <w:r w:rsidR="00A25038" w:rsidRPr="00D6068F">
              <w:rPr>
                <w:rStyle w:val="a5"/>
                <w:b/>
              </w:rPr>
              <w:t>( ID:10039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04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22</w:t>
            </w:r>
            <w:r w:rsidR="00A25038">
              <w:rPr>
                <w:webHidden/>
              </w:rPr>
              <w:fldChar w:fldCharType="end"/>
            </w:r>
          </w:hyperlink>
        </w:p>
        <w:p w14:paraId="2D367EB0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05" w:history="1">
            <w:r w:rsidR="00A25038" w:rsidRPr="00D6068F">
              <w:rPr>
                <w:rStyle w:val="a5"/>
                <w:b/>
              </w:rPr>
              <w:t>27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公会相关日志</w:t>
            </w:r>
            <w:r w:rsidR="00A25038" w:rsidRPr="00D6068F">
              <w:rPr>
                <w:rStyle w:val="a5"/>
                <w:b/>
              </w:rPr>
              <w:t xml:space="preserve">( ID:10040-10050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05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22</w:t>
            </w:r>
            <w:r w:rsidR="00A25038">
              <w:rPr>
                <w:webHidden/>
              </w:rPr>
              <w:fldChar w:fldCharType="end"/>
            </w:r>
          </w:hyperlink>
        </w:p>
        <w:p w14:paraId="1EA6EC4C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06" w:history="1">
            <w:r w:rsidR="00A25038" w:rsidRPr="00D6068F">
              <w:rPr>
                <w:rStyle w:val="a5"/>
                <w:b/>
              </w:rPr>
              <w:t>28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七日庆典日志</w:t>
            </w:r>
            <w:r w:rsidR="00A25038" w:rsidRPr="00D6068F">
              <w:rPr>
                <w:rStyle w:val="a5"/>
                <w:b/>
              </w:rPr>
              <w:t>( ID:10051-10055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06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25</w:t>
            </w:r>
            <w:r w:rsidR="00A25038">
              <w:rPr>
                <w:webHidden/>
              </w:rPr>
              <w:fldChar w:fldCharType="end"/>
            </w:r>
          </w:hyperlink>
        </w:p>
        <w:p w14:paraId="04C3E898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07" w:history="1">
            <w:r w:rsidR="00A25038" w:rsidRPr="00D6068F">
              <w:rPr>
                <w:rStyle w:val="a5"/>
                <w:b/>
              </w:rPr>
              <w:t>29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加速日志</w:t>
            </w:r>
            <w:r w:rsidR="00A25038" w:rsidRPr="00D6068F">
              <w:rPr>
                <w:rStyle w:val="a5"/>
                <w:b/>
              </w:rPr>
              <w:t>( ID:10056-10060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07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26</w:t>
            </w:r>
            <w:r w:rsidR="00A25038">
              <w:rPr>
                <w:webHidden/>
              </w:rPr>
              <w:fldChar w:fldCharType="end"/>
            </w:r>
          </w:hyperlink>
        </w:p>
        <w:p w14:paraId="6ABEBF8C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08" w:history="1">
            <w:r w:rsidR="00A25038" w:rsidRPr="00D6068F">
              <w:rPr>
                <w:rStyle w:val="a5"/>
                <w:b/>
              </w:rPr>
              <w:t>30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区域地图日志</w:t>
            </w:r>
            <w:r w:rsidR="00A25038" w:rsidRPr="00D6068F">
              <w:rPr>
                <w:rStyle w:val="a5"/>
                <w:b/>
              </w:rPr>
              <w:t>( ID:10061-10069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08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26</w:t>
            </w:r>
            <w:r w:rsidR="00A25038">
              <w:rPr>
                <w:webHidden/>
              </w:rPr>
              <w:fldChar w:fldCharType="end"/>
            </w:r>
          </w:hyperlink>
        </w:p>
        <w:p w14:paraId="32C73DC5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09" w:history="1">
            <w:r w:rsidR="00A25038" w:rsidRPr="00D6068F">
              <w:rPr>
                <w:rStyle w:val="a5"/>
                <w:b/>
              </w:rPr>
              <w:t>31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资源剩余日志</w:t>
            </w:r>
            <w:r w:rsidR="00A25038" w:rsidRPr="00D6068F">
              <w:rPr>
                <w:rStyle w:val="a5"/>
                <w:b/>
              </w:rPr>
              <w:t>( ID:10070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09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0</w:t>
            </w:r>
            <w:r w:rsidR="00A25038">
              <w:rPr>
                <w:webHidden/>
              </w:rPr>
              <w:fldChar w:fldCharType="end"/>
            </w:r>
          </w:hyperlink>
        </w:p>
        <w:p w14:paraId="2099753A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10" w:history="1">
            <w:r w:rsidR="00A25038" w:rsidRPr="00D6068F">
              <w:rPr>
                <w:rStyle w:val="a5"/>
                <w:b/>
              </w:rPr>
              <w:t>32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礼包刷新日志</w:t>
            </w:r>
            <w:r w:rsidR="00A25038" w:rsidRPr="00D6068F">
              <w:rPr>
                <w:rStyle w:val="a5"/>
                <w:b/>
              </w:rPr>
              <w:t>( ID:10071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10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2</w:t>
            </w:r>
            <w:r w:rsidR="00A25038">
              <w:rPr>
                <w:webHidden/>
              </w:rPr>
              <w:fldChar w:fldCharType="end"/>
            </w:r>
          </w:hyperlink>
        </w:p>
        <w:p w14:paraId="3A32F090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11" w:history="1">
            <w:r w:rsidR="00A25038" w:rsidRPr="00D6068F">
              <w:rPr>
                <w:rStyle w:val="a5"/>
                <w:b/>
              </w:rPr>
              <w:t>33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升级日志</w:t>
            </w:r>
            <w:r w:rsidR="00A25038" w:rsidRPr="00D6068F">
              <w:rPr>
                <w:rStyle w:val="a5"/>
                <w:b/>
              </w:rPr>
              <w:t>( ID:10072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11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2</w:t>
            </w:r>
            <w:r w:rsidR="00A25038">
              <w:rPr>
                <w:webHidden/>
              </w:rPr>
              <w:fldChar w:fldCharType="end"/>
            </w:r>
          </w:hyperlink>
        </w:p>
        <w:p w14:paraId="4F438A85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12" w:history="1">
            <w:r w:rsidR="00A25038" w:rsidRPr="00D6068F">
              <w:rPr>
                <w:rStyle w:val="a5"/>
                <w:b/>
              </w:rPr>
              <w:t>34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当前科技日志</w:t>
            </w:r>
            <w:r w:rsidR="00A25038" w:rsidRPr="00D6068F">
              <w:rPr>
                <w:rStyle w:val="a5"/>
                <w:b/>
              </w:rPr>
              <w:t xml:space="preserve">( ID:10073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12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3</w:t>
            </w:r>
            <w:r w:rsidR="00A25038">
              <w:rPr>
                <w:webHidden/>
              </w:rPr>
              <w:fldChar w:fldCharType="end"/>
            </w:r>
          </w:hyperlink>
        </w:p>
        <w:p w14:paraId="6D25F1B9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13" w:history="1">
            <w:r w:rsidR="00A25038" w:rsidRPr="00D6068F">
              <w:rPr>
                <w:rStyle w:val="a5"/>
                <w:b/>
              </w:rPr>
              <w:t>35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竞技场相关日志</w:t>
            </w:r>
            <w:r w:rsidR="00A25038" w:rsidRPr="00D6068F">
              <w:rPr>
                <w:rStyle w:val="a5"/>
                <w:b/>
              </w:rPr>
              <w:t>( ID:10076-10080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13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3</w:t>
            </w:r>
            <w:r w:rsidR="00A25038">
              <w:rPr>
                <w:webHidden/>
              </w:rPr>
              <w:fldChar w:fldCharType="end"/>
            </w:r>
          </w:hyperlink>
        </w:p>
        <w:p w14:paraId="63B72524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14" w:history="1">
            <w:r w:rsidR="00A25038" w:rsidRPr="00D6068F">
              <w:rPr>
                <w:rStyle w:val="a5"/>
                <w:b/>
              </w:rPr>
              <w:t>36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每日任务日志</w:t>
            </w:r>
            <w:r w:rsidR="00A25038" w:rsidRPr="00D6068F">
              <w:rPr>
                <w:rStyle w:val="a5"/>
                <w:b/>
              </w:rPr>
              <w:t>( ID:10081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14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5</w:t>
            </w:r>
            <w:r w:rsidR="00A25038">
              <w:rPr>
                <w:webHidden/>
              </w:rPr>
              <w:fldChar w:fldCharType="end"/>
            </w:r>
          </w:hyperlink>
        </w:p>
        <w:p w14:paraId="0418B551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15" w:history="1">
            <w:r w:rsidR="00A25038" w:rsidRPr="00D6068F">
              <w:rPr>
                <w:rStyle w:val="a5"/>
                <w:b/>
              </w:rPr>
              <w:t>37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邮件接收日志</w:t>
            </w:r>
            <w:r w:rsidR="00A25038" w:rsidRPr="00D6068F">
              <w:rPr>
                <w:rStyle w:val="a5"/>
                <w:b/>
              </w:rPr>
              <w:t>( ID:10086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15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5</w:t>
            </w:r>
            <w:r w:rsidR="00A25038">
              <w:rPr>
                <w:webHidden/>
              </w:rPr>
              <w:fldChar w:fldCharType="end"/>
            </w:r>
          </w:hyperlink>
        </w:p>
        <w:p w14:paraId="42F092BB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16" w:history="1">
            <w:r w:rsidR="00A25038" w:rsidRPr="00D6068F">
              <w:rPr>
                <w:rStyle w:val="a5"/>
                <w:b/>
              </w:rPr>
              <w:t>38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商城刷新日志</w:t>
            </w:r>
            <w:r w:rsidR="00A25038" w:rsidRPr="00D6068F">
              <w:rPr>
                <w:rStyle w:val="a5"/>
                <w:b/>
              </w:rPr>
              <w:t>( ID:10087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16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5</w:t>
            </w:r>
            <w:r w:rsidR="00A25038">
              <w:rPr>
                <w:webHidden/>
              </w:rPr>
              <w:fldChar w:fldCharType="end"/>
            </w:r>
          </w:hyperlink>
        </w:p>
        <w:p w14:paraId="2239F384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17" w:history="1">
            <w:r w:rsidR="00A25038" w:rsidRPr="00D6068F">
              <w:rPr>
                <w:rStyle w:val="a5"/>
                <w:b/>
              </w:rPr>
              <w:t>39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兵装日志</w:t>
            </w:r>
            <w:r w:rsidR="00A25038" w:rsidRPr="00D6068F">
              <w:rPr>
                <w:rStyle w:val="a5"/>
                <w:b/>
              </w:rPr>
              <w:t>( ID:10088-10089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17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6</w:t>
            </w:r>
            <w:r w:rsidR="00A25038">
              <w:rPr>
                <w:webHidden/>
              </w:rPr>
              <w:fldChar w:fldCharType="end"/>
            </w:r>
          </w:hyperlink>
        </w:p>
        <w:p w14:paraId="243FD1CB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18" w:history="1">
            <w:r w:rsidR="00A25038" w:rsidRPr="00D6068F">
              <w:rPr>
                <w:rStyle w:val="a5"/>
                <w:b/>
              </w:rPr>
              <w:t>40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玉魂日志</w:t>
            </w:r>
            <w:r w:rsidR="00A25038" w:rsidRPr="00D6068F">
              <w:rPr>
                <w:rStyle w:val="a5"/>
                <w:b/>
              </w:rPr>
              <w:t>( ID:10090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18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6</w:t>
            </w:r>
            <w:r w:rsidR="00A25038">
              <w:rPr>
                <w:webHidden/>
              </w:rPr>
              <w:fldChar w:fldCharType="end"/>
            </w:r>
          </w:hyperlink>
        </w:p>
        <w:p w14:paraId="3F600D1F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19" w:history="1">
            <w:r w:rsidR="00A25038" w:rsidRPr="00D6068F">
              <w:rPr>
                <w:rStyle w:val="a5"/>
                <w:b/>
              </w:rPr>
              <w:t>41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周常相关日志</w:t>
            </w:r>
            <w:r w:rsidR="00A25038" w:rsidRPr="00D6068F">
              <w:rPr>
                <w:rStyle w:val="a5"/>
                <w:b/>
              </w:rPr>
              <w:t xml:space="preserve">( ID:10091-10095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19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7</w:t>
            </w:r>
            <w:r w:rsidR="00A25038">
              <w:rPr>
                <w:webHidden/>
              </w:rPr>
              <w:fldChar w:fldCharType="end"/>
            </w:r>
          </w:hyperlink>
        </w:p>
        <w:p w14:paraId="62E436D3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20" w:history="1">
            <w:r w:rsidR="00A25038" w:rsidRPr="00D6068F">
              <w:rPr>
                <w:rStyle w:val="a5"/>
                <w:b/>
              </w:rPr>
              <w:t>42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车轮战日志</w:t>
            </w:r>
            <w:r w:rsidR="00A25038" w:rsidRPr="00D6068F">
              <w:rPr>
                <w:rStyle w:val="a5"/>
                <w:b/>
              </w:rPr>
              <w:t>( ID:10096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20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8</w:t>
            </w:r>
            <w:r w:rsidR="00A25038">
              <w:rPr>
                <w:webHidden/>
              </w:rPr>
              <w:fldChar w:fldCharType="end"/>
            </w:r>
          </w:hyperlink>
        </w:p>
        <w:p w14:paraId="68183150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21" w:history="1">
            <w:r w:rsidR="00A25038" w:rsidRPr="00D6068F">
              <w:rPr>
                <w:rStyle w:val="a5"/>
                <w:b/>
              </w:rPr>
              <w:t>43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频道聊天日志</w:t>
            </w:r>
            <w:r w:rsidR="00A25038" w:rsidRPr="00D6068F">
              <w:rPr>
                <w:rStyle w:val="a5"/>
                <w:b/>
              </w:rPr>
              <w:t>( ID: 10097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21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8</w:t>
            </w:r>
            <w:r w:rsidR="00A25038">
              <w:rPr>
                <w:webHidden/>
              </w:rPr>
              <w:fldChar w:fldCharType="end"/>
            </w:r>
          </w:hyperlink>
        </w:p>
        <w:p w14:paraId="0328C327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22" w:history="1">
            <w:r w:rsidR="00A25038" w:rsidRPr="00D6068F">
              <w:rPr>
                <w:rStyle w:val="a5"/>
                <w:b/>
              </w:rPr>
              <w:t>44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武将传任务日志</w:t>
            </w:r>
            <w:r w:rsidR="00A25038" w:rsidRPr="00D6068F">
              <w:rPr>
                <w:rStyle w:val="a5"/>
                <w:b/>
              </w:rPr>
              <w:t xml:space="preserve">( ID: 10098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22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8</w:t>
            </w:r>
            <w:r w:rsidR="00A25038">
              <w:rPr>
                <w:webHidden/>
              </w:rPr>
              <w:fldChar w:fldCharType="end"/>
            </w:r>
          </w:hyperlink>
        </w:p>
        <w:p w14:paraId="4DD350A9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23" w:history="1">
            <w:r w:rsidR="00A25038" w:rsidRPr="00D6068F">
              <w:rPr>
                <w:rStyle w:val="a5"/>
                <w:b/>
              </w:rPr>
              <w:t>45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兵种成长日志</w:t>
            </w:r>
            <w:r w:rsidR="00A25038" w:rsidRPr="00D6068F">
              <w:rPr>
                <w:rStyle w:val="a5"/>
                <w:b/>
              </w:rPr>
              <w:t xml:space="preserve">( ID: 100100-100105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23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39</w:t>
            </w:r>
            <w:r w:rsidR="00A25038">
              <w:rPr>
                <w:webHidden/>
              </w:rPr>
              <w:fldChar w:fldCharType="end"/>
            </w:r>
          </w:hyperlink>
        </w:p>
        <w:p w14:paraId="3ECA44A7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24" w:history="1">
            <w:r w:rsidR="00A25038" w:rsidRPr="00D6068F">
              <w:rPr>
                <w:rStyle w:val="a5"/>
                <w:b/>
              </w:rPr>
              <w:t>46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幸运转盘日志</w:t>
            </w:r>
            <w:r w:rsidR="00A25038" w:rsidRPr="00D6068F">
              <w:rPr>
                <w:rStyle w:val="a5"/>
                <w:b/>
              </w:rPr>
              <w:t xml:space="preserve">( ID: 100106-100107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24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41</w:t>
            </w:r>
            <w:r w:rsidR="00A25038">
              <w:rPr>
                <w:webHidden/>
              </w:rPr>
              <w:fldChar w:fldCharType="end"/>
            </w:r>
          </w:hyperlink>
        </w:p>
        <w:p w14:paraId="70B8A2AA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25" w:history="1">
            <w:r w:rsidR="00A25038" w:rsidRPr="00D6068F">
              <w:rPr>
                <w:rStyle w:val="a5"/>
                <w:b/>
              </w:rPr>
              <w:t>47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派遣日志</w:t>
            </w:r>
            <w:r w:rsidR="00A25038" w:rsidRPr="00D6068F">
              <w:rPr>
                <w:rStyle w:val="a5"/>
                <w:b/>
              </w:rPr>
              <w:t xml:space="preserve">( ID: 100108-100110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25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41</w:t>
            </w:r>
            <w:r w:rsidR="00A25038">
              <w:rPr>
                <w:webHidden/>
              </w:rPr>
              <w:fldChar w:fldCharType="end"/>
            </w:r>
          </w:hyperlink>
        </w:p>
        <w:p w14:paraId="76455874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26" w:history="1">
            <w:r w:rsidR="00A25038" w:rsidRPr="00D6068F">
              <w:rPr>
                <w:rStyle w:val="a5"/>
                <w:b/>
              </w:rPr>
              <w:t>48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点赞日志</w:t>
            </w:r>
            <w:r w:rsidR="00A25038" w:rsidRPr="00D6068F">
              <w:rPr>
                <w:rStyle w:val="a5"/>
                <w:b/>
              </w:rPr>
              <w:t>( ID: 100111-100112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26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42</w:t>
            </w:r>
            <w:r w:rsidR="00A25038">
              <w:rPr>
                <w:webHidden/>
              </w:rPr>
              <w:fldChar w:fldCharType="end"/>
            </w:r>
          </w:hyperlink>
        </w:p>
        <w:p w14:paraId="5D5F4E5A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27" w:history="1">
            <w:r w:rsidR="00A25038" w:rsidRPr="00D6068F">
              <w:rPr>
                <w:rStyle w:val="a5"/>
                <w:b/>
              </w:rPr>
              <w:t>49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觉醒日志</w:t>
            </w:r>
            <w:r w:rsidR="00A25038" w:rsidRPr="00D6068F">
              <w:rPr>
                <w:rStyle w:val="a5"/>
                <w:b/>
              </w:rPr>
              <w:t>( ID: 100113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27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42</w:t>
            </w:r>
            <w:r w:rsidR="00A25038">
              <w:rPr>
                <w:webHidden/>
              </w:rPr>
              <w:fldChar w:fldCharType="end"/>
            </w:r>
          </w:hyperlink>
        </w:p>
        <w:p w14:paraId="2C4DC869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28" w:history="1">
            <w:r w:rsidR="00A25038" w:rsidRPr="00D6068F">
              <w:rPr>
                <w:rStyle w:val="a5"/>
                <w:b/>
              </w:rPr>
              <w:t>50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剑阁日志</w:t>
            </w:r>
            <w:r w:rsidR="00A25038" w:rsidRPr="00D6068F">
              <w:rPr>
                <w:rStyle w:val="a5"/>
                <w:b/>
              </w:rPr>
              <w:t>( ID: 100114-100115)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28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43</w:t>
            </w:r>
            <w:r w:rsidR="00A25038">
              <w:rPr>
                <w:webHidden/>
              </w:rPr>
              <w:fldChar w:fldCharType="end"/>
            </w:r>
          </w:hyperlink>
        </w:p>
        <w:p w14:paraId="3F0E2555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29" w:history="1">
            <w:r w:rsidR="00A25038" w:rsidRPr="00D6068F">
              <w:rPr>
                <w:rStyle w:val="a5"/>
                <w:b/>
              </w:rPr>
              <w:t>51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装备日志</w:t>
            </w:r>
            <w:r w:rsidR="00A25038" w:rsidRPr="00D6068F">
              <w:rPr>
                <w:rStyle w:val="a5"/>
                <w:b/>
              </w:rPr>
              <w:t xml:space="preserve">( ID: 100116-100120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29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43</w:t>
            </w:r>
            <w:r w:rsidR="00A25038">
              <w:rPr>
                <w:webHidden/>
              </w:rPr>
              <w:fldChar w:fldCharType="end"/>
            </w:r>
          </w:hyperlink>
        </w:p>
        <w:p w14:paraId="1CBB08C5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30" w:history="1">
            <w:r w:rsidR="00A25038" w:rsidRPr="00D6068F">
              <w:rPr>
                <w:rStyle w:val="a5"/>
                <w:b/>
              </w:rPr>
              <w:t>52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小国战日志</w:t>
            </w:r>
            <w:r w:rsidR="00A25038" w:rsidRPr="00D6068F">
              <w:rPr>
                <w:rStyle w:val="a5"/>
                <w:b/>
              </w:rPr>
              <w:t xml:space="preserve">( ID: 100121-100132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30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45</w:t>
            </w:r>
            <w:r w:rsidR="00A25038">
              <w:rPr>
                <w:webHidden/>
              </w:rPr>
              <w:fldChar w:fldCharType="end"/>
            </w:r>
          </w:hyperlink>
        </w:p>
        <w:p w14:paraId="4E4C2DB4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31" w:history="1">
            <w:r w:rsidR="00A25038" w:rsidRPr="00D6068F">
              <w:rPr>
                <w:rStyle w:val="a5"/>
                <w:b/>
              </w:rPr>
              <w:t>53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四圣石日志</w:t>
            </w:r>
            <w:r w:rsidR="00A25038" w:rsidRPr="00D6068F">
              <w:rPr>
                <w:rStyle w:val="a5"/>
                <w:b/>
              </w:rPr>
              <w:t xml:space="preserve">( ID: 100136-100140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31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50</w:t>
            </w:r>
            <w:r w:rsidR="00A25038">
              <w:rPr>
                <w:webHidden/>
              </w:rPr>
              <w:fldChar w:fldCharType="end"/>
            </w:r>
          </w:hyperlink>
        </w:p>
        <w:p w14:paraId="5B823ECF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32" w:history="1">
            <w:r w:rsidR="00A25038" w:rsidRPr="00D6068F">
              <w:rPr>
                <w:rStyle w:val="a5"/>
                <w:b/>
              </w:rPr>
              <w:t>54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公会</w:t>
            </w:r>
            <w:r w:rsidR="00A25038" w:rsidRPr="00D6068F">
              <w:rPr>
                <w:rStyle w:val="a5"/>
                <w:b/>
              </w:rPr>
              <w:t>BOSS</w:t>
            </w:r>
            <w:r w:rsidR="00A25038" w:rsidRPr="00D6068F">
              <w:rPr>
                <w:rStyle w:val="a5"/>
                <w:rFonts w:hint="eastAsia"/>
                <w:b/>
              </w:rPr>
              <w:t>战日志</w:t>
            </w:r>
            <w:r w:rsidR="00A25038" w:rsidRPr="00D6068F">
              <w:rPr>
                <w:rStyle w:val="a5"/>
                <w:b/>
              </w:rPr>
              <w:t xml:space="preserve">( ID: 100141-100145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32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50</w:t>
            </w:r>
            <w:r w:rsidR="00A25038">
              <w:rPr>
                <w:webHidden/>
              </w:rPr>
              <w:fldChar w:fldCharType="end"/>
            </w:r>
          </w:hyperlink>
        </w:p>
        <w:p w14:paraId="2EB08509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33" w:history="1">
            <w:r w:rsidR="00A25038" w:rsidRPr="00D6068F">
              <w:rPr>
                <w:rStyle w:val="a5"/>
                <w:b/>
              </w:rPr>
              <w:t>55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拍卖行日志</w:t>
            </w:r>
            <w:r w:rsidR="00A25038" w:rsidRPr="00D6068F">
              <w:rPr>
                <w:rStyle w:val="a5"/>
                <w:b/>
              </w:rPr>
              <w:t xml:space="preserve">( ID: 100146-100150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33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52</w:t>
            </w:r>
            <w:r w:rsidR="00A25038">
              <w:rPr>
                <w:webHidden/>
              </w:rPr>
              <w:fldChar w:fldCharType="end"/>
            </w:r>
          </w:hyperlink>
        </w:p>
        <w:p w14:paraId="44EC6B15" w14:textId="77777777" w:rsidR="00A25038" w:rsidRDefault="000C1FBD">
          <w:pPr>
            <w:pStyle w:val="2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530504334" w:history="1">
            <w:r w:rsidR="00A25038" w:rsidRPr="00D6068F">
              <w:rPr>
                <w:rStyle w:val="a5"/>
                <w:b/>
              </w:rPr>
              <w:t>56)</w:t>
            </w:r>
            <w:r w:rsidR="00A25038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A25038" w:rsidRPr="00D6068F">
              <w:rPr>
                <w:rStyle w:val="a5"/>
                <w:rFonts w:hint="eastAsia"/>
                <w:b/>
              </w:rPr>
              <w:t>跨服战日志</w:t>
            </w:r>
            <w:r w:rsidR="00A25038" w:rsidRPr="00D6068F">
              <w:rPr>
                <w:rStyle w:val="a5"/>
                <w:b/>
              </w:rPr>
              <w:t xml:space="preserve">( ID: 100151-100160) </w:t>
            </w:r>
            <w:r w:rsidR="00A25038" w:rsidRPr="00D6068F">
              <w:rPr>
                <w:rStyle w:val="a5"/>
                <w:rFonts w:hint="eastAsia"/>
                <w:b/>
              </w:rPr>
              <w:t>新增</w:t>
            </w:r>
            <w:r w:rsidR="00A25038">
              <w:rPr>
                <w:webHidden/>
              </w:rPr>
              <w:tab/>
            </w:r>
            <w:r w:rsidR="00A25038">
              <w:rPr>
                <w:webHidden/>
              </w:rPr>
              <w:fldChar w:fldCharType="begin"/>
            </w:r>
            <w:r w:rsidR="00A25038">
              <w:rPr>
                <w:webHidden/>
              </w:rPr>
              <w:instrText xml:space="preserve"> PAGEREF _Toc530504334 \h </w:instrText>
            </w:r>
            <w:r w:rsidR="00A25038">
              <w:rPr>
                <w:webHidden/>
              </w:rPr>
            </w:r>
            <w:r w:rsidR="00A25038">
              <w:rPr>
                <w:webHidden/>
              </w:rPr>
              <w:fldChar w:fldCharType="separate"/>
            </w:r>
            <w:r w:rsidR="00A25038">
              <w:rPr>
                <w:webHidden/>
              </w:rPr>
              <w:t>53</w:t>
            </w:r>
            <w:r w:rsidR="00A25038">
              <w:rPr>
                <w:webHidden/>
              </w:rPr>
              <w:fldChar w:fldCharType="end"/>
            </w:r>
          </w:hyperlink>
        </w:p>
        <w:p w14:paraId="556A5AA4" w14:textId="77777777" w:rsidR="00241218" w:rsidRPr="005D1D36" w:rsidRDefault="00241218" w:rsidP="0024121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C242449" w14:textId="77777777" w:rsidR="00241218" w:rsidRPr="009E6401" w:rsidRDefault="00241218" w:rsidP="00241218">
      <w:pPr>
        <w:pStyle w:val="1"/>
        <w:rPr>
          <w:rFonts w:ascii="微软雅黑" w:hAnsi="微软雅黑"/>
        </w:rPr>
      </w:pPr>
      <w:r w:rsidRPr="009E6401">
        <w:rPr>
          <w:rFonts w:ascii="微软雅黑" w:hAnsi="微软雅黑" w:hint="eastAsia"/>
        </w:rPr>
        <w:t xml:space="preserve">  </w:t>
      </w:r>
      <w:bookmarkStart w:id="1" w:name="_Toc530504268"/>
      <w:r w:rsidRPr="009E6401">
        <w:rPr>
          <w:rFonts w:ascii="微软雅黑" w:hAnsi="微软雅黑" w:hint="eastAsia"/>
        </w:rPr>
        <w:t>图释</w:t>
      </w:r>
      <w:bookmarkEnd w:id="1"/>
    </w:p>
    <w:p w14:paraId="4190F523" w14:textId="77777777" w:rsidR="00241218" w:rsidRPr="009E6401" w:rsidRDefault="00241218" w:rsidP="00241218">
      <w:pPr>
        <w:ind w:firstLineChars="200" w:firstLine="420"/>
        <w:jc w:val="left"/>
        <w:rPr>
          <w:rFonts w:ascii="微软雅黑" w:eastAsia="微软雅黑" w:hAnsi="微软雅黑"/>
          <w:sz w:val="28"/>
          <w:szCs w:val="28"/>
        </w:rPr>
      </w:pPr>
      <w:r w:rsidRPr="009E6401">
        <w:rPr>
          <w:rFonts w:ascii="微软雅黑" w:eastAsia="微软雅黑" w:hAnsi="微软雅黑"/>
          <w:noProof/>
          <w:szCs w:val="28"/>
        </w:rPr>
        <w:drawing>
          <wp:inline distT="0" distB="0" distL="0" distR="0" wp14:anchorId="0AF04849" wp14:editId="3F11DBA8">
            <wp:extent cx="371475" cy="371475"/>
            <wp:effectExtent l="19050" t="0" r="9525" b="0"/>
            <wp:docPr id="4" name="图片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401">
        <w:rPr>
          <w:rFonts w:ascii="微软雅黑" w:eastAsia="微软雅黑" w:hAnsi="微软雅黑"/>
          <w:szCs w:val="28"/>
        </w:rPr>
        <w:t xml:space="preserve">  </w:t>
      </w:r>
      <w:r w:rsidRPr="009E6401">
        <w:rPr>
          <w:rFonts w:ascii="微软雅黑" w:eastAsia="微软雅黑" w:hAnsi="微软雅黑" w:hint="eastAsia"/>
          <w:szCs w:val="28"/>
        </w:rPr>
        <w:t>该图标表示此问题与程序相关。</w:t>
      </w:r>
    </w:p>
    <w:p w14:paraId="711919DA" w14:textId="77777777" w:rsidR="00241218" w:rsidRPr="009E6401" w:rsidRDefault="00241218" w:rsidP="00241218">
      <w:pPr>
        <w:jc w:val="left"/>
        <w:rPr>
          <w:rFonts w:ascii="微软雅黑" w:eastAsia="微软雅黑" w:hAnsi="微软雅黑"/>
          <w:sz w:val="28"/>
          <w:szCs w:val="28"/>
        </w:rPr>
      </w:pPr>
      <w:r w:rsidRPr="009E6401">
        <w:rPr>
          <w:rFonts w:ascii="微软雅黑" w:eastAsia="微软雅黑" w:hAnsi="微软雅黑"/>
          <w:sz w:val="28"/>
          <w:szCs w:val="28"/>
        </w:rPr>
        <w:t xml:space="preserve">   </w:t>
      </w:r>
      <w:r w:rsidRPr="009E6401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2B248C48" wp14:editId="34266E3D">
            <wp:extent cx="371475" cy="371475"/>
            <wp:effectExtent l="19050" t="0" r="9525" b="0"/>
            <wp:docPr id="5" name="图片 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401">
        <w:rPr>
          <w:rFonts w:ascii="微软雅黑" w:eastAsia="微软雅黑" w:hAnsi="微软雅黑"/>
          <w:sz w:val="28"/>
          <w:szCs w:val="28"/>
        </w:rPr>
        <w:t xml:space="preserve"> </w:t>
      </w:r>
      <w:r w:rsidRPr="009E6401">
        <w:rPr>
          <w:rFonts w:ascii="微软雅黑" w:eastAsia="微软雅黑" w:hAnsi="微软雅黑" w:hint="eastAsia"/>
          <w:szCs w:val="28"/>
        </w:rPr>
        <w:t>该图标表示此问题与美术相关。</w:t>
      </w:r>
    </w:p>
    <w:p w14:paraId="6B01ADBD" w14:textId="77777777" w:rsidR="00241218" w:rsidRPr="009E6401" w:rsidRDefault="00241218" w:rsidP="00241218">
      <w:pPr>
        <w:jc w:val="left"/>
        <w:rPr>
          <w:rFonts w:ascii="微软雅黑" w:eastAsia="微软雅黑" w:hAnsi="微软雅黑"/>
          <w:b/>
          <w:szCs w:val="28"/>
        </w:rPr>
      </w:pPr>
      <w:r w:rsidRPr="009E6401">
        <w:rPr>
          <w:rFonts w:ascii="微软雅黑" w:eastAsia="微软雅黑" w:hAnsi="微软雅黑"/>
          <w:sz w:val="28"/>
          <w:szCs w:val="28"/>
        </w:rPr>
        <w:t xml:space="preserve">   </w:t>
      </w:r>
      <w:r w:rsidRPr="009E6401">
        <w:rPr>
          <w:rFonts w:ascii="微软雅黑" w:eastAsia="微软雅黑" w:hAnsi="微软雅黑"/>
          <w:szCs w:val="28"/>
        </w:rPr>
        <w:t xml:space="preserve"> </w:t>
      </w:r>
      <w:r w:rsidRPr="009E6401">
        <w:rPr>
          <w:rFonts w:ascii="微软雅黑" w:eastAsia="微软雅黑" w:hAnsi="微软雅黑" w:hint="eastAsia"/>
          <w:b/>
          <w:szCs w:val="28"/>
        </w:rPr>
        <w:t>文档中有一些文字会以彩色字体标准，以示提醒。</w:t>
      </w:r>
    </w:p>
    <w:p w14:paraId="3A731B14" w14:textId="77777777" w:rsidR="00241218" w:rsidRPr="009E6401" w:rsidRDefault="00241218" w:rsidP="00241218">
      <w:pPr>
        <w:ind w:firstLineChars="202" w:firstLine="424"/>
        <w:jc w:val="left"/>
        <w:rPr>
          <w:rFonts w:ascii="微软雅黑" w:eastAsia="微软雅黑" w:hAnsi="微软雅黑"/>
          <w:b/>
          <w:szCs w:val="30"/>
        </w:rPr>
      </w:pPr>
      <w:r w:rsidRPr="009E6401">
        <w:rPr>
          <w:rFonts w:ascii="微软雅黑" w:eastAsia="微软雅黑" w:hAnsi="微软雅黑" w:hint="eastAsia"/>
          <w:szCs w:val="28"/>
        </w:rPr>
        <w:t xml:space="preserve"> 其中</w:t>
      </w:r>
      <w:r w:rsidRPr="009E6401">
        <w:rPr>
          <w:rFonts w:ascii="微软雅黑" w:eastAsia="微软雅黑" w:hAnsi="微软雅黑" w:hint="eastAsia"/>
          <w:b/>
          <w:color w:val="FF0000"/>
          <w:szCs w:val="28"/>
        </w:rPr>
        <w:t>红色</w:t>
      </w:r>
      <w:r w:rsidRPr="009E6401">
        <w:rPr>
          <w:rFonts w:ascii="微软雅黑" w:eastAsia="微软雅黑" w:hAnsi="微软雅黑" w:hint="eastAsia"/>
          <w:szCs w:val="28"/>
        </w:rPr>
        <w:t>表示重点提示，提醒其他同事注意，这是非常重要的问题。</w:t>
      </w:r>
    </w:p>
    <w:p w14:paraId="6CE2AC00" w14:textId="77777777" w:rsidR="00241218" w:rsidRPr="009E6401" w:rsidRDefault="00241218" w:rsidP="00241218">
      <w:pPr>
        <w:ind w:firstLineChars="202" w:firstLine="424"/>
        <w:jc w:val="left"/>
        <w:rPr>
          <w:rFonts w:ascii="微软雅黑" w:eastAsia="微软雅黑" w:hAnsi="微软雅黑"/>
          <w:szCs w:val="30"/>
        </w:rPr>
      </w:pPr>
      <w:r w:rsidRPr="009E6401">
        <w:rPr>
          <w:rFonts w:ascii="微软雅黑" w:eastAsia="微软雅黑" w:hAnsi="微软雅黑" w:hint="eastAsia"/>
          <w:szCs w:val="30"/>
        </w:rPr>
        <w:t xml:space="preserve"> 其中</w:t>
      </w:r>
      <w:r w:rsidRPr="00DF7D26">
        <w:rPr>
          <w:rFonts w:ascii="微软雅黑" w:eastAsia="微软雅黑" w:hAnsi="微软雅黑" w:hint="eastAsia"/>
          <w:b/>
          <w:color w:val="2E74B5" w:themeColor="accent1" w:themeShade="BF"/>
          <w:szCs w:val="30"/>
        </w:rPr>
        <w:t>蓝色</w:t>
      </w:r>
      <w:r w:rsidRPr="009E6401">
        <w:rPr>
          <w:rFonts w:ascii="微软雅黑" w:eastAsia="微软雅黑" w:hAnsi="微软雅黑" w:hint="eastAsia"/>
          <w:szCs w:val="30"/>
        </w:rPr>
        <w:t>表示引用名词，提醒其他同事注意，这是名词解释中会解释的词语。</w:t>
      </w:r>
    </w:p>
    <w:p w14:paraId="4EED5EC1" w14:textId="77777777" w:rsidR="00241218" w:rsidRPr="009E6401" w:rsidRDefault="00241218" w:rsidP="00241218">
      <w:pPr>
        <w:ind w:leftChars="2" w:left="4" w:firstLineChars="250" w:firstLine="525"/>
        <w:jc w:val="left"/>
        <w:rPr>
          <w:rFonts w:ascii="微软雅黑" w:eastAsia="微软雅黑" w:hAnsi="微软雅黑"/>
          <w:szCs w:val="30"/>
        </w:rPr>
      </w:pPr>
      <w:r w:rsidRPr="009E6401">
        <w:rPr>
          <w:rFonts w:ascii="微软雅黑" w:eastAsia="微软雅黑" w:hAnsi="微软雅黑" w:hint="eastAsia"/>
          <w:szCs w:val="30"/>
        </w:rPr>
        <w:t>其中</w:t>
      </w:r>
      <w:r w:rsidRPr="00DF7D26">
        <w:rPr>
          <w:rStyle w:val="a4"/>
          <w:rFonts w:ascii="微软雅黑" w:eastAsia="微软雅黑" w:hAnsi="微软雅黑" w:hint="eastAsia"/>
        </w:rPr>
        <w:t>橙色</w:t>
      </w:r>
      <w:r w:rsidRPr="009E6401">
        <w:rPr>
          <w:rFonts w:ascii="微软雅黑" w:eastAsia="微软雅黑" w:hAnsi="微软雅黑" w:hint="eastAsia"/>
          <w:szCs w:val="30"/>
        </w:rPr>
        <w:t>表示难点提示，提醒其他同事注意，并未完全确定，可以扩展思考的问题。</w:t>
      </w:r>
    </w:p>
    <w:p w14:paraId="0358FB8B" w14:textId="77777777" w:rsidR="00241218" w:rsidRPr="009E6401" w:rsidRDefault="00241218" w:rsidP="00241218">
      <w:pPr>
        <w:pStyle w:val="1"/>
        <w:rPr>
          <w:rFonts w:ascii="微软雅黑" w:hAnsi="微软雅黑"/>
        </w:rPr>
      </w:pPr>
      <w:bookmarkStart w:id="2" w:name="_Toc215326185"/>
      <w:bookmarkStart w:id="3" w:name="_Toc216885048"/>
      <w:bookmarkStart w:id="4" w:name="_Toc220237156"/>
      <w:bookmarkStart w:id="5" w:name="_Toc223951360"/>
      <w:bookmarkStart w:id="6" w:name="_Toc226883979"/>
      <w:bookmarkStart w:id="7" w:name="_Toc530504269"/>
      <w:r w:rsidRPr="009E6401">
        <w:rPr>
          <w:rFonts w:ascii="微软雅黑" w:hAnsi="微软雅黑" w:hint="eastAsia"/>
        </w:rPr>
        <w:t>说明</w:t>
      </w:r>
      <w:bookmarkEnd w:id="2"/>
      <w:bookmarkEnd w:id="3"/>
      <w:bookmarkEnd w:id="4"/>
      <w:bookmarkEnd w:id="5"/>
      <w:bookmarkEnd w:id="6"/>
      <w:bookmarkEnd w:id="7"/>
    </w:p>
    <w:p w14:paraId="07B6A66B" w14:textId="77777777" w:rsidR="00241218" w:rsidRDefault="00241218" w:rsidP="00241218">
      <w:pPr>
        <w:pStyle w:val="a3"/>
        <w:numPr>
          <w:ilvl w:val="0"/>
          <w:numId w:val="2"/>
        </w:numPr>
        <w:ind w:firstLineChars="0"/>
        <w:rPr>
          <w:rFonts w:ascii="微软雅黑" w:hAnsi="微软雅黑"/>
          <w:b/>
          <w:sz w:val="24"/>
          <w:szCs w:val="24"/>
        </w:rPr>
      </w:pPr>
      <w:r w:rsidRPr="009E6401">
        <w:rPr>
          <w:rFonts w:ascii="微软雅黑" w:hAnsi="微软雅黑" w:hint="eastAsia"/>
          <w:b/>
          <w:sz w:val="24"/>
          <w:szCs w:val="24"/>
        </w:rPr>
        <w:t>名词解释</w:t>
      </w:r>
    </w:p>
    <w:p w14:paraId="051AFCB7" w14:textId="77777777" w:rsidR="006203AA" w:rsidRPr="009E6401" w:rsidRDefault="006203AA" w:rsidP="006203AA">
      <w:pPr>
        <w:pStyle w:val="a3"/>
        <w:ind w:left="840" w:firstLineChars="0" w:firstLine="0"/>
        <w:rPr>
          <w:rFonts w:ascii="微软雅黑" w:hAnsi="微软雅黑"/>
          <w:b/>
          <w:sz w:val="24"/>
          <w:szCs w:val="24"/>
        </w:rPr>
      </w:pPr>
    </w:p>
    <w:p w14:paraId="775DA18A" w14:textId="77777777" w:rsidR="00241218" w:rsidRDefault="00241218" w:rsidP="00241218">
      <w:pPr>
        <w:pStyle w:val="2"/>
        <w:keepNext w:val="0"/>
        <w:keepLines w:val="0"/>
        <w:numPr>
          <w:ilvl w:val="0"/>
          <w:numId w:val="3"/>
        </w:numPr>
        <w:spacing w:line="240" w:lineRule="atLeast"/>
        <w:rPr>
          <w:rFonts w:ascii="微软雅黑" w:eastAsia="微软雅黑" w:hAnsi="微软雅黑"/>
        </w:rPr>
      </w:pPr>
      <w:bookmarkStart w:id="8" w:name="_Toc220237157"/>
      <w:bookmarkStart w:id="9" w:name="_Toc223951361"/>
      <w:bookmarkStart w:id="10" w:name="_Toc226883980"/>
      <w:bookmarkStart w:id="11" w:name="_Toc530504270"/>
      <w:r w:rsidRPr="009E6401">
        <w:rPr>
          <w:rFonts w:ascii="微软雅黑" w:eastAsia="微软雅黑" w:hAnsi="微软雅黑" w:hint="eastAsia"/>
        </w:rPr>
        <w:t>概述</w:t>
      </w:r>
      <w:bookmarkEnd w:id="8"/>
      <w:bookmarkEnd w:id="9"/>
      <w:bookmarkEnd w:id="10"/>
      <w:bookmarkEnd w:id="11"/>
    </w:p>
    <w:p w14:paraId="5E0B19A7" w14:textId="77777777" w:rsidR="00241218" w:rsidRPr="00B03BE8" w:rsidRDefault="00AE143E" w:rsidP="00F11F2A">
      <w:pPr>
        <w:pStyle w:val="a3"/>
        <w:numPr>
          <w:ilvl w:val="0"/>
          <w:numId w:val="5"/>
        </w:numPr>
        <w:spacing w:beforeLines="50" w:before="156"/>
        <w:ind w:left="426" w:firstLineChars="0" w:hanging="406"/>
        <w:outlineLvl w:val="2"/>
        <w:rPr>
          <w:rFonts w:ascii="微软雅黑" w:hAnsi="微软雅黑"/>
          <w:b/>
          <w:sz w:val="24"/>
          <w:szCs w:val="24"/>
        </w:rPr>
      </w:pPr>
      <w:bookmarkStart w:id="12" w:name="_Toc530504271"/>
      <w:r>
        <w:rPr>
          <w:rFonts w:ascii="微软雅黑" w:hAnsi="微软雅黑" w:hint="eastAsia"/>
          <w:b/>
          <w:sz w:val="24"/>
          <w:szCs w:val="24"/>
        </w:rPr>
        <w:t>数据规范</w:t>
      </w:r>
      <w:bookmarkEnd w:id="12"/>
    </w:p>
    <w:p w14:paraId="6AE3F282" w14:textId="77777777" w:rsidR="00241218" w:rsidRPr="005C5FD3" w:rsidRDefault="00AE143E" w:rsidP="00241218">
      <w:pPr>
        <w:pStyle w:val="a3"/>
        <w:numPr>
          <w:ilvl w:val="0"/>
          <w:numId w:val="4"/>
        </w:numPr>
        <w:spacing w:beforeLines="50" w:before="156"/>
        <w:ind w:firstLineChars="0"/>
        <w:rPr>
          <w:rFonts w:ascii="微软雅黑" w:hAnsi="微软雅黑"/>
        </w:rPr>
      </w:pPr>
      <w:r w:rsidRPr="00AE143E">
        <w:rPr>
          <w:rFonts w:ascii="微软雅黑" w:hAnsi="微软雅黑" w:hint="eastAsia"/>
          <w:color w:val="FF0000"/>
        </w:rPr>
        <w:t>玩家的</w:t>
      </w:r>
      <w:r w:rsidRPr="00AE143E">
        <w:rPr>
          <w:rFonts w:ascii="微软雅黑" w:hAnsi="微软雅黑"/>
          <w:color w:val="FF0000"/>
        </w:rPr>
        <w:t>所有行为都需打上基本信息</w:t>
      </w:r>
      <w:r>
        <w:rPr>
          <w:rFonts w:ascii="微软雅黑" w:hAnsi="微软雅黑"/>
        </w:rPr>
        <w:t>，这样做的好处是可以</w:t>
      </w:r>
      <w:r>
        <w:rPr>
          <w:rFonts w:ascii="微软雅黑" w:hAnsi="微软雅黑" w:hint="eastAsia"/>
        </w:rPr>
        <w:t>让</w:t>
      </w:r>
      <w:r>
        <w:rPr>
          <w:rFonts w:ascii="微软雅黑" w:hAnsi="微软雅黑"/>
        </w:rPr>
        <w:t>平台组</w:t>
      </w:r>
      <w:r>
        <w:rPr>
          <w:rFonts w:ascii="微软雅黑" w:hAnsi="微软雅黑" w:hint="eastAsia"/>
        </w:rPr>
        <w:t>在</w:t>
      </w:r>
      <w:r>
        <w:rPr>
          <w:rFonts w:ascii="微软雅黑" w:hAnsi="微软雅黑"/>
        </w:rPr>
        <w:t>处理数据时尽量减</w:t>
      </w:r>
      <w:r>
        <w:rPr>
          <w:rFonts w:ascii="微软雅黑" w:hAnsi="微软雅黑"/>
        </w:rPr>
        <w:lastRenderedPageBreak/>
        <w:t>少数据库之间的拼接，更加高效的完成工作。</w:t>
      </w:r>
    </w:p>
    <w:p w14:paraId="45DB5312" w14:textId="77777777" w:rsidR="00241218" w:rsidRPr="00B03BE8" w:rsidRDefault="00EA55F9" w:rsidP="00241218">
      <w:pPr>
        <w:pStyle w:val="a3"/>
        <w:numPr>
          <w:ilvl w:val="0"/>
          <w:numId w:val="4"/>
        </w:numPr>
        <w:spacing w:beforeLines="50" w:before="156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日志命名</w:t>
      </w:r>
      <w:r>
        <w:rPr>
          <w:rFonts w:ascii="微软雅黑" w:hAnsi="微软雅黑"/>
        </w:rPr>
        <w:t>需要规范，方便平台组进行处理</w:t>
      </w:r>
      <w:r w:rsidR="00750E14">
        <w:rPr>
          <w:rFonts w:ascii="微软雅黑" w:hAnsi="微软雅黑"/>
        </w:rPr>
        <w:t>。</w:t>
      </w:r>
    </w:p>
    <w:p w14:paraId="0A0EBE79" w14:textId="77777777" w:rsidR="00241218" w:rsidRPr="00B03BE8" w:rsidRDefault="00AE143E" w:rsidP="00F11F2A">
      <w:pPr>
        <w:pStyle w:val="a3"/>
        <w:numPr>
          <w:ilvl w:val="0"/>
          <w:numId w:val="5"/>
        </w:numPr>
        <w:spacing w:beforeLines="50" w:before="156"/>
        <w:ind w:left="426" w:firstLineChars="0" w:hanging="406"/>
        <w:outlineLvl w:val="2"/>
        <w:rPr>
          <w:rFonts w:ascii="微软雅黑" w:hAnsi="微软雅黑"/>
          <w:b/>
          <w:sz w:val="24"/>
          <w:szCs w:val="24"/>
        </w:rPr>
      </w:pPr>
      <w:bookmarkStart w:id="13" w:name="_Toc530504272"/>
      <w:r>
        <w:rPr>
          <w:rFonts w:ascii="微软雅黑" w:hAnsi="微软雅黑" w:hint="eastAsia"/>
          <w:b/>
          <w:sz w:val="24"/>
          <w:szCs w:val="24"/>
        </w:rPr>
        <w:t>数据日志</w:t>
      </w:r>
      <w:r>
        <w:rPr>
          <w:rFonts w:ascii="微软雅黑" w:hAnsi="微软雅黑"/>
          <w:b/>
          <w:sz w:val="24"/>
          <w:szCs w:val="24"/>
        </w:rPr>
        <w:t>的目的</w:t>
      </w:r>
      <w:bookmarkEnd w:id="13"/>
    </w:p>
    <w:p w14:paraId="72ADCEC4" w14:textId="77777777" w:rsidR="00085208" w:rsidRDefault="00750E14" w:rsidP="00085208">
      <w:pPr>
        <w:pStyle w:val="a3"/>
        <w:numPr>
          <w:ilvl w:val="0"/>
          <w:numId w:val="6"/>
        </w:numPr>
        <w:spacing w:beforeLines="50" w:before="156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帮助平台</w:t>
      </w:r>
      <w:r>
        <w:rPr>
          <w:rFonts w:ascii="微软雅黑" w:hAnsi="微软雅黑"/>
          <w:szCs w:val="21"/>
        </w:rPr>
        <w:t>组</w:t>
      </w:r>
      <w:r>
        <w:rPr>
          <w:rFonts w:ascii="微软雅黑" w:hAnsi="微软雅黑" w:hint="eastAsia"/>
          <w:szCs w:val="21"/>
        </w:rPr>
        <w:t>便捷</w:t>
      </w:r>
      <w:r>
        <w:rPr>
          <w:rFonts w:ascii="微软雅黑" w:hAnsi="微软雅黑"/>
          <w:szCs w:val="21"/>
        </w:rPr>
        <w:t>完成</w:t>
      </w:r>
      <w:r>
        <w:rPr>
          <w:rFonts w:ascii="微软雅黑" w:hAnsi="微软雅黑" w:hint="eastAsia"/>
          <w:szCs w:val="21"/>
        </w:rPr>
        <w:t>数据</w:t>
      </w:r>
      <w:r>
        <w:rPr>
          <w:rFonts w:ascii="微软雅黑" w:hAnsi="微软雅黑"/>
          <w:szCs w:val="21"/>
        </w:rPr>
        <w:t>拉取</w:t>
      </w:r>
      <w:r>
        <w:rPr>
          <w:rFonts w:ascii="微软雅黑" w:hAnsi="微软雅黑" w:hint="eastAsia"/>
          <w:szCs w:val="21"/>
        </w:rPr>
        <w:t>。</w:t>
      </w:r>
    </w:p>
    <w:p w14:paraId="10E238DB" w14:textId="77777777" w:rsidR="00750E14" w:rsidRDefault="00AE143E" w:rsidP="00085208">
      <w:pPr>
        <w:pStyle w:val="a3"/>
        <w:numPr>
          <w:ilvl w:val="0"/>
          <w:numId w:val="6"/>
        </w:numPr>
        <w:spacing w:beforeLines="50" w:before="156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用于数据分析</w:t>
      </w:r>
      <w:r>
        <w:rPr>
          <w:rFonts w:ascii="微软雅黑" w:hAnsi="微软雅黑"/>
          <w:szCs w:val="21"/>
        </w:rPr>
        <w:t>，对优化游戏内容提供参考。</w:t>
      </w:r>
    </w:p>
    <w:p w14:paraId="51ABE294" w14:textId="77777777" w:rsidR="00EA55F9" w:rsidRDefault="00EA55F9" w:rsidP="00EA55F9">
      <w:pPr>
        <w:pStyle w:val="2"/>
        <w:keepNext w:val="0"/>
        <w:keepLines w:val="0"/>
        <w:numPr>
          <w:ilvl w:val="0"/>
          <w:numId w:val="3"/>
        </w:numPr>
        <w:spacing w:line="240" w:lineRule="atLeast"/>
        <w:rPr>
          <w:rFonts w:ascii="微软雅黑" w:eastAsia="微软雅黑" w:hAnsi="微软雅黑"/>
        </w:rPr>
      </w:pPr>
      <w:bookmarkStart w:id="14" w:name="_Toc530504273"/>
      <w:r>
        <w:rPr>
          <w:rFonts w:ascii="微软雅黑" w:eastAsia="微软雅黑" w:hAnsi="微软雅黑" w:hint="eastAsia"/>
        </w:rPr>
        <w:t>规范</w:t>
      </w:r>
      <w:r>
        <w:rPr>
          <w:rFonts w:ascii="微软雅黑" w:eastAsia="微软雅黑" w:hAnsi="微软雅黑"/>
        </w:rPr>
        <w:t>说明</w:t>
      </w:r>
      <w:bookmarkEnd w:id="14"/>
    </w:p>
    <w:p w14:paraId="4A202A5F" w14:textId="77777777" w:rsidR="00EA55F9" w:rsidRPr="00EA55F9" w:rsidRDefault="00EA55F9" w:rsidP="00EA55F9">
      <w:pPr>
        <w:pStyle w:val="a3"/>
        <w:numPr>
          <w:ilvl w:val="0"/>
          <w:numId w:val="14"/>
        </w:numPr>
        <w:ind w:firstLineChars="0"/>
        <w:rPr>
          <w:sz w:val="24"/>
        </w:rPr>
      </w:pPr>
      <w:r w:rsidRPr="00EA55F9">
        <w:rPr>
          <w:rFonts w:hint="eastAsia"/>
          <w:sz w:val="24"/>
        </w:rPr>
        <w:t>日志命名</w:t>
      </w:r>
      <w:r w:rsidRPr="00EA55F9">
        <w:rPr>
          <w:sz w:val="24"/>
        </w:rPr>
        <w:t>规则</w:t>
      </w:r>
    </w:p>
    <w:p w14:paraId="4F0659D9" w14:textId="77777777" w:rsidR="00EA55F9" w:rsidRPr="00EA55F9" w:rsidRDefault="00EA55F9" w:rsidP="00EA55F9">
      <w:pPr>
        <w:rPr>
          <w:rFonts w:ascii="微软雅黑" w:eastAsia="微软雅黑" w:hAnsi="微软雅黑"/>
        </w:rPr>
      </w:pPr>
      <w:r w:rsidRPr="00EA55F9">
        <w:rPr>
          <w:rFonts w:ascii="微软雅黑" w:eastAsia="微软雅黑" w:hAnsi="微软雅黑" w:hint="eastAsia"/>
        </w:rPr>
        <w:t>以</w:t>
      </w:r>
      <w:r w:rsidRPr="00EA55F9">
        <w:rPr>
          <w:rFonts w:ascii="微软雅黑" w:eastAsia="微软雅黑" w:hAnsi="微软雅黑"/>
        </w:rPr>
        <w:t>埋点模块名称和时间组合命名：</w:t>
      </w:r>
    </w:p>
    <w:p w14:paraId="41B1C3C8" w14:textId="77777777" w:rsidR="00EA55F9" w:rsidRPr="00EA55F9" w:rsidRDefault="00EA55F9" w:rsidP="00EA55F9">
      <w:pPr>
        <w:rPr>
          <w:rFonts w:ascii="微软雅黑" w:eastAsia="微软雅黑" w:hAnsi="微软雅黑"/>
        </w:rPr>
      </w:pPr>
      <w:r w:rsidRPr="00EA55F9">
        <w:rPr>
          <w:rFonts w:ascii="微软雅黑" w:eastAsia="微软雅黑" w:hAnsi="微软雅黑"/>
        </w:rPr>
        <w:t>Modulename.log.yyyy-mm-dd</w:t>
      </w:r>
    </w:p>
    <w:p w14:paraId="5BB0A35A" w14:textId="77777777" w:rsidR="00EA55F9" w:rsidRDefault="00EA55F9" w:rsidP="00EA55F9">
      <w:pPr>
        <w:rPr>
          <w:rFonts w:ascii="微软雅黑" w:eastAsia="微软雅黑" w:hAnsi="微软雅黑"/>
        </w:rPr>
      </w:pPr>
      <w:r w:rsidRPr="00EA55F9">
        <w:rPr>
          <w:rFonts w:ascii="微软雅黑" w:eastAsia="微软雅黑" w:hAnsi="微软雅黑" w:hint="eastAsia"/>
        </w:rPr>
        <w:t>如</w:t>
      </w:r>
      <w:r w:rsidRPr="00EA55F9">
        <w:rPr>
          <w:rFonts w:ascii="微软雅黑" w:eastAsia="微软雅黑" w:hAnsi="微软雅黑"/>
        </w:rPr>
        <w:t>：</w:t>
      </w:r>
      <w:r w:rsidRPr="00EA55F9">
        <w:rPr>
          <w:rFonts w:ascii="微软雅黑" w:eastAsia="微软雅黑" w:hAnsi="微软雅黑" w:hint="eastAsia"/>
        </w:rPr>
        <w:t>login.log.20160505</w:t>
      </w:r>
    </w:p>
    <w:p w14:paraId="2277896A" w14:textId="77777777" w:rsidR="00EA55F9" w:rsidRPr="00085A03" w:rsidRDefault="00EA55F9" w:rsidP="00085A03">
      <w:pPr>
        <w:pStyle w:val="a3"/>
        <w:numPr>
          <w:ilvl w:val="0"/>
          <w:numId w:val="14"/>
        </w:numPr>
        <w:ind w:firstLineChars="0"/>
        <w:rPr>
          <w:sz w:val="24"/>
        </w:rPr>
      </w:pPr>
      <w:r w:rsidRPr="00085A03">
        <w:rPr>
          <w:rFonts w:hint="eastAsia"/>
          <w:sz w:val="24"/>
        </w:rPr>
        <w:t>文件</w:t>
      </w:r>
      <w:r w:rsidR="00085A03" w:rsidRPr="00085A03">
        <w:rPr>
          <w:sz w:val="24"/>
        </w:rPr>
        <w:t>生成规则</w:t>
      </w:r>
    </w:p>
    <w:p w14:paraId="5EDF798E" w14:textId="77777777" w:rsidR="00085A03" w:rsidRPr="00085A03" w:rsidRDefault="00085A03" w:rsidP="00EA55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30分钟</w:t>
      </w:r>
      <w:r>
        <w:rPr>
          <w:rFonts w:ascii="微软雅黑" w:eastAsia="微软雅黑" w:hAnsi="微软雅黑"/>
        </w:rPr>
        <w:t>生成一个日志文件，若没有日志生成，则生成一个空文件。</w:t>
      </w:r>
    </w:p>
    <w:p w14:paraId="3E471274" w14:textId="77777777" w:rsidR="00085208" w:rsidRDefault="00750E14" w:rsidP="00085208">
      <w:pPr>
        <w:pStyle w:val="2"/>
        <w:keepNext w:val="0"/>
        <w:keepLines w:val="0"/>
        <w:numPr>
          <w:ilvl w:val="0"/>
          <w:numId w:val="3"/>
        </w:numPr>
        <w:spacing w:line="240" w:lineRule="atLeast"/>
        <w:rPr>
          <w:rFonts w:ascii="微软雅黑" w:eastAsia="微软雅黑" w:hAnsi="微软雅黑"/>
        </w:rPr>
      </w:pPr>
      <w:bookmarkStart w:id="15" w:name="_Toc530504274"/>
      <w:r>
        <w:rPr>
          <w:rFonts w:ascii="微软雅黑" w:eastAsia="微软雅黑" w:hAnsi="微软雅黑" w:hint="eastAsia"/>
        </w:rPr>
        <w:t>各项日志</w:t>
      </w:r>
      <w:r>
        <w:rPr>
          <w:rFonts w:ascii="微软雅黑" w:eastAsia="微软雅黑" w:hAnsi="微软雅黑"/>
        </w:rPr>
        <w:t>详细需求</w:t>
      </w:r>
      <w:r w:rsidR="00085208" w:rsidRPr="00085208">
        <w:rPr>
          <w:rStyle w:val="a5"/>
          <w:rFonts w:ascii="微软雅黑" w:hAnsi="微软雅黑"/>
          <w:noProof/>
          <w:szCs w:val="28"/>
          <w:u w:val="none"/>
        </w:rPr>
        <w:drawing>
          <wp:inline distT="0" distB="0" distL="0" distR="0" wp14:anchorId="415FE9F6" wp14:editId="179F4701">
            <wp:extent cx="371475" cy="371475"/>
            <wp:effectExtent l="19050" t="0" r="9525" b="0"/>
            <wp:docPr id="1" name="图片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14:paraId="479BCC20" w14:textId="5992A516" w:rsidR="00085208" w:rsidRDefault="00085208" w:rsidP="00F11F2A">
      <w:pPr>
        <w:spacing w:beforeLines="50" w:before="156"/>
        <w:outlineLvl w:val="2"/>
        <w:rPr>
          <w:rFonts w:ascii="微软雅黑" w:eastAsia="微软雅黑" w:hAnsi="微软雅黑"/>
          <w:b/>
          <w:sz w:val="28"/>
          <w:szCs w:val="24"/>
        </w:rPr>
      </w:pPr>
      <w:bookmarkStart w:id="16" w:name="_Toc530504275"/>
      <w:r w:rsidRPr="00034C05">
        <w:rPr>
          <w:rFonts w:ascii="微软雅黑" w:eastAsia="微软雅黑" w:hAnsi="微软雅黑" w:hint="eastAsia"/>
          <w:b/>
          <w:sz w:val="28"/>
          <w:szCs w:val="24"/>
        </w:rPr>
        <w:t xml:space="preserve">1. </w:t>
      </w:r>
      <w:r w:rsidR="00750E14" w:rsidRPr="00034C05">
        <w:rPr>
          <w:rFonts w:ascii="微软雅黑" w:eastAsia="微软雅黑" w:hAnsi="微软雅黑" w:hint="eastAsia"/>
          <w:b/>
          <w:sz w:val="28"/>
          <w:szCs w:val="24"/>
        </w:rPr>
        <w:t>基本</w:t>
      </w:r>
      <w:r w:rsidR="00750E14" w:rsidRPr="00034C05">
        <w:rPr>
          <w:rFonts w:ascii="微软雅黑" w:eastAsia="微软雅黑" w:hAnsi="微软雅黑"/>
          <w:b/>
          <w:sz w:val="28"/>
          <w:szCs w:val="24"/>
        </w:rPr>
        <w:t>信息</w:t>
      </w:r>
      <w:bookmarkEnd w:id="16"/>
      <w:r w:rsidR="006B7D5E">
        <w:rPr>
          <w:rFonts w:ascii="微软雅黑" w:eastAsia="微软雅黑" w:hAnsi="微软雅黑" w:hint="eastAsia"/>
          <w:b/>
          <w:sz w:val="28"/>
          <w:szCs w:val="24"/>
        </w:rPr>
        <w:t>（表名</w:t>
      </w:r>
      <w:r w:rsidR="006B7D5E">
        <w:rPr>
          <w:rFonts w:ascii="微软雅黑" w:eastAsia="微软雅黑" w:hAnsi="微软雅黑"/>
          <w:b/>
          <w:sz w:val="28"/>
          <w:szCs w:val="24"/>
        </w:rPr>
        <w:t>：</w:t>
      </w:r>
      <w:r w:rsidR="006B7D5E">
        <w:rPr>
          <w:rFonts w:ascii="微软雅黑" w:eastAsia="微软雅黑" w:hAnsi="微软雅黑" w:hint="eastAsia"/>
          <w:b/>
          <w:sz w:val="28"/>
          <w:szCs w:val="24"/>
        </w:rPr>
        <w:t>）</w:t>
      </w:r>
    </w:p>
    <w:p w14:paraId="3EF2B540" w14:textId="77777777" w:rsidR="00AE143E" w:rsidRPr="00AE143E" w:rsidRDefault="00AE143E" w:rsidP="00AE143E">
      <w:pPr>
        <w:rPr>
          <w:rFonts w:ascii="微软雅黑" w:eastAsia="微软雅黑" w:hAnsi="微软雅黑"/>
          <w:sz w:val="22"/>
          <w:szCs w:val="24"/>
        </w:rPr>
      </w:pPr>
      <w:r w:rsidRPr="00672719">
        <w:rPr>
          <w:rFonts w:ascii="微软雅黑" w:eastAsia="微软雅黑" w:hAnsi="微软雅黑" w:hint="eastAsia"/>
          <w:color w:val="FF0000"/>
          <w:sz w:val="22"/>
          <w:szCs w:val="24"/>
        </w:rPr>
        <w:t>基本信息</w:t>
      </w:r>
      <w:r w:rsidRPr="00672719">
        <w:rPr>
          <w:rFonts w:ascii="微软雅黑" w:eastAsia="微软雅黑" w:hAnsi="微软雅黑"/>
          <w:color w:val="FF0000"/>
          <w:sz w:val="22"/>
          <w:szCs w:val="24"/>
        </w:rPr>
        <w:t>是每个数据的标题，玩家的所有资源变动和行为</w:t>
      </w:r>
      <w:r w:rsidRPr="00672719">
        <w:rPr>
          <w:rFonts w:ascii="微软雅黑" w:eastAsia="微软雅黑" w:hAnsi="微软雅黑" w:hint="eastAsia"/>
          <w:color w:val="FF0000"/>
          <w:sz w:val="22"/>
          <w:szCs w:val="24"/>
        </w:rPr>
        <w:t>中</w:t>
      </w:r>
      <w:r w:rsidRPr="00672719">
        <w:rPr>
          <w:rFonts w:ascii="微软雅黑" w:eastAsia="微软雅黑" w:hAnsi="微软雅黑"/>
          <w:color w:val="FF0000"/>
          <w:sz w:val="22"/>
          <w:szCs w:val="24"/>
        </w:rPr>
        <w:t>都需要</w:t>
      </w:r>
      <w:r w:rsidRPr="00672719">
        <w:rPr>
          <w:rFonts w:ascii="微软雅黑" w:eastAsia="微软雅黑" w:hAnsi="微软雅黑" w:hint="eastAsia"/>
          <w:color w:val="FF0000"/>
          <w:sz w:val="22"/>
          <w:szCs w:val="24"/>
        </w:rPr>
        <w:t>以下</w:t>
      </w:r>
      <w:r w:rsidRPr="00672719">
        <w:rPr>
          <w:rFonts w:ascii="微软雅黑" w:eastAsia="微软雅黑" w:hAnsi="微软雅黑"/>
          <w:color w:val="FF0000"/>
          <w:sz w:val="22"/>
          <w:szCs w:val="24"/>
        </w:rPr>
        <w:t>数据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4757"/>
      </w:tblGrid>
      <w:tr w:rsidR="00FC2A4A" w:rsidRPr="0052552F" w14:paraId="0A520F2B" w14:textId="77777777" w:rsidTr="0052552F">
        <w:trPr>
          <w:trHeight w:val="170"/>
        </w:trPr>
        <w:tc>
          <w:tcPr>
            <w:tcW w:w="1129" w:type="dxa"/>
          </w:tcPr>
          <w:p w14:paraId="002038FD" w14:textId="77777777" w:rsidR="00FC2A4A" w:rsidRPr="0052552F" w:rsidRDefault="00FC2A4A" w:rsidP="0052552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410" w:type="dxa"/>
          </w:tcPr>
          <w:p w14:paraId="6F36E220" w14:textId="77777777" w:rsidR="00FC2A4A" w:rsidRPr="0052552F" w:rsidRDefault="00FC2A4A" w:rsidP="0052552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4757" w:type="dxa"/>
          </w:tcPr>
          <w:p w14:paraId="278DE9E0" w14:textId="77777777" w:rsidR="00FC2A4A" w:rsidRPr="0052552F" w:rsidRDefault="00FC2A4A" w:rsidP="0052552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FC2A4A" w:rsidRPr="0052552F" w14:paraId="7F6DE56E" w14:textId="77777777" w:rsidTr="0052552F">
        <w:trPr>
          <w:trHeight w:val="170"/>
        </w:trPr>
        <w:tc>
          <w:tcPr>
            <w:tcW w:w="1129" w:type="dxa"/>
          </w:tcPr>
          <w:p w14:paraId="091CA177" w14:textId="77777777" w:rsidR="00FC2A4A" w:rsidRPr="0052552F" w:rsidRDefault="008066B8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</w:t>
            </w:r>
          </w:p>
        </w:tc>
        <w:tc>
          <w:tcPr>
            <w:tcW w:w="2410" w:type="dxa"/>
          </w:tcPr>
          <w:p w14:paraId="2A6B1897" w14:textId="4FCCB4D3" w:rsidR="00FC2A4A" w:rsidRPr="0052552F" w:rsidRDefault="00D85A9C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渠道ID</w:t>
            </w:r>
          </w:p>
        </w:tc>
        <w:tc>
          <w:tcPr>
            <w:tcW w:w="4757" w:type="dxa"/>
          </w:tcPr>
          <w:p w14:paraId="699B21D5" w14:textId="77777777" w:rsidR="00FC2A4A" w:rsidRPr="0052552F" w:rsidRDefault="00FC2A4A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C2A4A" w:rsidRPr="0052552F" w14:paraId="205FCDD9" w14:textId="77777777" w:rsidTr="0052552F">
        <w:trPr>
          <w:trHeight w:val="170"/>
        </w:trPr>
        <w:tc>
          <w:tcPr>
            <w:tcW w:w="1129" w:type="dxa"/>
          </w:tcPr>
          <w:p w14:paraId="3607B33C" w14:textId="77777777" w:rsidR="00FC2A4A" w:rsidRPr="0052552F" w:rsidRDefault="008066B8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2</w:t>
            </w:r>
          </w:p>
        </w:tc>
        <w:tc>
          <w:tcPr>
            <w:tcW w:w="2410" w:type="dxa"/>
          </w:tcPr>
          <w:p w14:paraId="6073CB74" w14:textId="7B41F284" w:rsidR="00FC2A4A" w:rsidRPr="0052552F" w:rsidRDefault="00FC2A4A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渠道</w:t>
            </w:r>
            <w:r w:rsidR="00D85A9C">
              <w:rPr>
                <w:rFonts w:ascii="微软雅黑" w:eastAsia="微软雅黑" w:hAnsi="微软雅黑" w:hint="eastAsia"/>
                <w:sz w:val="18"/>
                <w:szCs w:val="21"/>
              </w:rPr>
              <w:t>账号</w:t>
            </w: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4757" w:type="dxa"/>
          </w:tcPr>
          <w:p w14:paraId="555105FE" w14:textId="77777777" w:rsidR="00FC2A4A" w:rsidRPr="0052552F" w:rsidRDefault="00FC2A4A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C2A4A" w:rsidRPr="0052552F" w14:paraId="35F70EA0" w14:textId="77777777" w:rsidTr="0052552F">
        <w:trPr>
          <w:trHeight w:val="170"/>
        </w:trPr>
        <w:tc>
          <w:tcPr>
            <w:tcW w:w="1129" w:type="dxa"/>
          </w:tcPr>
          <w:p w14:paraId="1668B8E1" w14:textId="77777777" w:rsidR="00FC2A4A" w:rsidRPr="0052552F" w:rsidRDefault="008066B8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2410" w:type="dxa"/>
          </w:tcPr>
          <w:p w14:paraId="4A89484F" w14:textId="77777777" w:rsidR="00FC2A4A" w:rsidRPr="0052552F" w:rsidRDefault="0040174C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账号</w:t>
            </w:r>
            <w:r w:rsidR="00FC2A4A" w:rsidRPr="0052552F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4757" w:type="dxa"/>
          </w:tcPr>
          <w:p w14:paraId="0FA7DDDD" w14:textId="77777777" w:rsidR="00FC2A4A" w:rsidRPr="0052552F" w:rsidRDefault="00FC2A4A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C2A4A" w:rsidRPr="0052552F" w14:paraId="6AED531E" w14:textId="77777777" w:rsidTr="0052552F">
        <w:trPr>
          <w:trHeight w:val="170"/>
        </w:trPr>
        <w:tc>
          <w:tcPr>
            <w:tcW w:w="1129" w:type="dxa"/>
          </w:tcPr>
          <w:p w14:paraId="61F8D176" w14:textId="77777777" w:rsidR="00FC2A4A" w:rsidRPr="0052552F" w:rsidRDefault="008066B8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2410" w:type="dxa"/>
          </w:tcPr>
          <w:p w14:paraId="218884B2" w14:textId="77777777" w:rsidR="00FC2A4A" w:rsidRPr="0052552F" w:rsidRDefault="0040174C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服务器</w:t>
            </w:r>
            <w:r w:rsidR="00FC2A4A" w:rsidRPr="0052552F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4757" w:type="dxa"/>
          </w:tcPr>
          <w:p w14:paraId="0D575890" w14:textId="77777777" w:rsidR="00FC2A4A" w:rsidRPr="0052552F" w:rsidRDefault="00FC2A4A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C2A4A" w:rsidRPr="0052552F" w14:paraId="5D08B5D0" w14:textId="77777777" w:rsidTr="0052552F">
        <w:trPr>
          <w:trHeight w:val="170"/>
        </w:trPr>
        <w:tc>
          <w:tcPr>
            <w:tcW w:w="1129" w:type="dxa"/>
          </w:tcPr>
          <w:p w14:paraId="2D9A98B1" w14:textId="77777777" w:rsidR="00FC2A4A" w:rsidRPr="0052552F" w:rsidRDefault="008066B8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2410" w:type="dxa"/>
          </w:tcPr>
          <w:p w14:paraId="1EE07C45" w14:textId="77777777" w:rsidR="00FC2A4A" w:rsidRPr="0052552F" w:rsidRDefault="00FC2A4A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角色ID</w:t>
            </w:r>
          </w:p>
        </w:tc>
        <w:tc>
          <w:tcPr>
            <w:tcW w:w="4757" w:type="dxa"/>
          </w:tcPr>
          <w:p w14:paraId="250C1EDC" w14:textId="77777777" w:rsidR="00FC2A4A" w:rsidRPr="0052552F" w:rsidRDefault="00FC2A4A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C2A4A" w:rsidRPr="0052552F" w14:paraId="0BEBEA4F" w14:textId="77777777" w:rsidTr="0052552F">
        <w:trPr>
          <w:trHeight w:val="170"/>
        </w:trPr>
        <w:tc>
          <w:tcPr>
            <w:tcW w:w="1129" w:type="dxa"/>
          </w:tcPr>
          <w:p w14:paraId="3233C8E0" w14:textId="77777777" w:rsidR="00FC2A4A" w:rsidRPr="0052552F" w:rsidRDefault="008066B8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2410" w:type="dxa"/>
          </w:tcPr>
          <w:p w14:paraId="07AE0AD3" w14:textId="77777777" w:rsidR="00FC2A4A" w:rsidRPr="0052552F" w:rsidRDefault="00FC2A4A" w:rsidP="0040174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玩家</w:t>
            </w:r>
            <w:r w:rsidR="0040174C">
              <w:rPr>
                <w:rFonts w:ascii="微软雅黑" w:eastAsia="微软雅黑" w:hAnsi="微软雅黑" w:hint="eastAsia"/>
                <w:sz w:val="18"/>
                <w:szCs w:val="21"/>
              </w:rPr>
              <w:t>等级</w:t>
            </w:r>
          </w:p>
        </w:tc>
        <w:tc>
          <w:tcPr>
            <w:tcW w:w="4757" w:type="dxa"/>
          </w:tcPr>
          <w:p w14:paraId="3AE20523" w14:textId="77777777" w:rsidR="00FC2A4A" w:rsidRPr="0052552F" w:rsidRDefault="0040174C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分析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主要维度</w:t>
            </w:r>
          </w:p>
        </w:tc>
      </w:tr>
      <w:tr w:rsidR="00FC2A4A" w:rsidRPr="0052552F" w14:paraId="51F16730" w14:textId="77777777" w:rsidTr="0052552F">
        <w:trPr>
          <w:trHeight w:val="170"/>
        </w:trPr>
        <w:tc>
          <w:tcPr>
            <w:tcW w:w="1129" w:type="dxa"/>
          </w:tcPr>
          <w:p w14:paraId="74887CF6" w14:textId="77777777" w:rsidR="00FC2A4A" w:rsidRPr="0052552F" w:rsidRDefault="008066B8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2410" w:type="dxa"/>
          </w:tcPr>
          <w:p w14:paraId="332EE646" w14:textId="77777777" w:rsidR="00FC2A4A" w:rsidRPr="0052552F" w:rsidRDefault="00FC2A4A" w:rsidP="0040174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玩家</w:t>
            </w:r>
            <w:r w:rsidR="0040174C">
              <w:rPr>
                <w:rFonts w:ascii="微软雅黑" w:eastAsia="微软雅黑" w:hAnsi="微软雅黑" w:hint="eastAsia"/>
                <w:sz w:val="18"/>
                <w:szCs w:val="21"/>
              </w:rPr>
              <w:t>经验</w:t>
            </w:r>
          </w:p>
        </w:tc>
        <w:tc>
          <w:tcPr>
            <w:tcW w:w="4757" w:type="dxa"/>
          </w:tcPr>
          <w:p w14:paraId="2944DD7A" w14:textId="77777777" w:rsidR="00FC2A4A" w:rsidRPr="0052552F" w:rsidRDefault="00FC2A4A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B5BC0" w:rsidRPr="0052552F" w14:paraId="7C3FAA4A" w14:textId="77777777" w:rsidTr="0052552F">
        <w:trPr>
          <w:trHeight w:val="170"/>
        </w:trPr>
        <w:tc>
          <w:tcPr>
            <w:tcW w:w="1129" w:type="dxa"/>
          </w:tcPr>
          <w:p w14:paraId="487FB472" w14:textId="5C9B5BEA" w:rsidR="007B5BC0" w:rsidRPr="00C60DFF" w:rsidRDefault="007B5BC0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C60DFF"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8</w:t>
            </w:r>
          </w:p>
        </w:tc>
        <w:tc>
          <w:tcPr>
            <w:tcW w:w="2410" w:type="dxa"/>
          </w:tcPr>
          <w:p w14:paraId="663A428B" w14:textId="3CD5206E" w:rsidR="007B5BC0" w:rsidRPr="00C60DFF" w:rsidRDefault="007B5BC0" w:rsidP="0040174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C60DFF">
              <w:rPr>
                <w:rFonts w:ascii="微软雅黑" w:eastAsia="微软雅黑" w:hAnsi="微软雅黑" w:hint="eastAsia"/>
                <w:sz w:val="18"/>
                <w:szCs w:val="21"/>
              </w:rPr>
              <w:t>玩家</w:t>
            </w:r>
            <w:r w:rsidRPr="00C60DFF">
              <w:rPr>
                <w:rFonts w:ascii="微软雅黑" w:eastAsia="微软雅黑" w:hAnsi="微软雅黑"/>
                <w:sz w:val="18"/>
                <w:szCs w:val="21"/>
              </w:rPr>
              <w:t>战力</w:t>
            </w:r>
          </w:p>
        </w:tc>
        <w:tc>
          <w:tcPr>
            <w:tcW w:w="4757" w:type="dxa"/>
          </w:tcPr>
          <w:p w14:paraId="6417B31F" w14:textId="55A704DB" w:rsidR="007B5BC0" w:rsidRPr="00C60DFF" w:rsidRDefault="003F118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C60DFF">
              <w:rPr>
                <w:rFonts w:ascii="微软雅黑" w:eastAsia="微软雅黑" w:hAnsi="微软雅黑" w:hint="eastAsia"/>
                <w:sz w:val="18"/>
                <w:szCs w:val="21"/>
              </w:rPr>
              <w:t>新增</w:t>
            </w:r>
            <w:r w:rsidRPr="00C60DFF">
              <w:rPr>
                <w:rFonts w:ascii="微软雅黑" w:eastAsia="微软雅黑" w:hAnsi="微软雅黑"/>
                <w:sz w:val="18"/>
                <w:szCs w:val="21"/>
              </w:rPr>
              <w:t>日志</w:t>
            </w:r>
          </w:p>
        </w:tc>
      </w:tr>
      <w:tr w:rsidR="007B5BC0" w:rsidRPr="0052552F" w14:paraId="40A9A988" w14:textId="77777777" w:rsidTr="0052552F">
        <w:trPr>
          <w:trHeight w:val="170"/>
        </w:trPr>
        <w:tc>
          <w:tcPr>
            <w:tcW w:w="1129" w:type="dxa"/>
          </w:tcPr>
          <w:p w14:paraId="56BC49F2" w14:textId="4F22010A" w:rsidR="007B5BC0" w:rsidRPr="00C60DFF" w:rsidRDefault="007B5BC0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C60DFF"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2410" w:type="dxa"/>
          </w:tcPr>
          <w:p w14:paraId="106D9E8F" w14:textId="40B280E9" w:rsidR="007B5BC0" w:rsidRPr="00C60DFF" w:rsidRDefault="007B5BC0" w:rsidP="0040174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C60DFF">
              <w:rPr>
                <w:rFonts w:ascii="微软雅黑" w:eastAsia="微软雅黑" w:hAnsi="微软雅黑" w:hint="eastAsia"/>
                <w:sz w:val="18"/>
                <w:szCs w:val="21"/>
              </w:rPr>
              <w:t>玩家</w:t>
            </w:r>
            <w:r w:rsidRPr="00C60DFF">
              <w:rPr>
                <w:rFonts w:ascii="微软雅黑" w:eastAsia="微软雅黑" w:hAnsi="微软雅黑"/>
                <w:sz w:val="18"/>
                <w:szCs w:val="21"/>
              </w:rPr>
              <w:t>战力等级</w:t>
            </w:r>
          </w:p>
        </w:tc>
        <w:tc>
          <w:tcPr>
            <w:tcW w:w="4757" w:type="dxa"/>
          </w:tcPr>
          <w:p w14:paraId="58689F07" w14:textId="4E3C45EE" w:rsidR="007B5BC0" w:rsidRPr="00C60DFF" w:rsidRDefault="003F118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C60DFF">
              <w:rPr>
                <w:rFonts w:ascii="微软雅黑" w:eastAsia="微软雅黑" w:hAnsi="微软雅黑" w:hint="eastAsia"/>
                <w:sz w:val="18"/>
                <w:szCs w:val="21"/>
              </w:rPr>
              <w:t>新增</w:t>
            </w:r>
            <w:r w:rsidRPr="00C60DFF">
              <w:rPr>
                <w:rFonts w:ascii="微软雅黑" w:eastAsia="微软雅黑" w:hAnsi="微软雅黑"/>
                <w:sz w:val="18"/>
                <w:szCs w:val="21"/>
              </w:rPr>
              <w:t>日志</w:t>
            </w:r>
          </w:p>
        </w:tc>
      </w:tr>
      <w:tr w:rsidR="00FC2A4A" w:rsidRPr="0052552F" w14:paraId="1ADDB39E" w14:textId="77777777" w:rsidTr="0052552F">
        <w:trPr>
          <w:trHeight w:val="170"/>
        </w:trPr>
        <w:tc>
          <w:tcPr>
            <w:tcW w:w="1129" w:type="dxa"/>
          </w:tcPr>
          <w:p w14:paraId="35107C6C" w14:textId="0D45A2C3" w:rsidR="00FC2A4A" w:rsidRPr="009A3551" w:rsidRDefault="007B5BC0" w:rsidP="008066B8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9A3551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10</w:t>
            </w:r>
          </w:p>
        </w:tc>
        <w:tc>
          <w:tcPr>
            <w:tcW w:w="2410" w:type="dxa"/>
          </w:tcPr>
          <w:p w14:paraId="548208DC" w14:textId="2A10C3A7" w:rsidR="00FC2A4A" w:rsidRPr="009A3551" w:rsidRDefault="009A3551" w:rsidP="00085208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9A3551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当前</w:t>
            </w:r>
            <w:r w:rsidRPr="009A3551">
              <w:rPr>
                <w:rFonts w:ascii="微软雅黑" w:eastAsia="微软雅黑" w:hAnsi="微软雅黑"/>
                <w:color w:val="FF0000"/>
                <w:sz w:val="18"/>
                <w:szCs w:val="21"/>
              </w:rPr>
              <w:t>钻石数</w:t>
            </w:r>
          </w:p>
        </w:tc>
        <w:tc>
          <w:tcPr>
            <w:tcW w:w="4757" w:type="dxa"/>
          </w:tcPr>
          <w:p w14:paraId="1B9AC0A8" w14:textId="72555006" w:rsidR="00FC2A4A" w:rsidRPr="009A3551" w:rsidRDefault="00FC2A4A" w:rsidP="009A3551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9A3551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用来</w:t>
            </w:r>
            <w:r w:rsidR="009A3551" w:rsidRPr="009A3551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查询</w:t>
            </w:r>
            <w:r w:rsidR="009A3551" w:rsidRPr="009A3551">
              <w:rPr>
                <w:rFonts w:ascii="微软雅黑" w:eastAsia="微软雅黑" w:hAnsi="微软雅黑"/>
                <w:color w:val="FF0000"/>
                <w:sz w:val="18"/>
                <w:szCs w:val="21"/>
              </w:rPr>
              <w:t>剩余钻石情况</w:t>
            </w:r>
          </w:p>
        </w:tc>
      </w:tr>
      <w:tr w:rsidR="00FC2A4A" w:rsidRPr="0052552F" w14:paraId="564F2DEC" w14:textId="77777777" w:rsidTr="0052552F">
        <w:trPr>
          <w:trHeight w:val="170"/>
        </w:trPr>
        <w:tc>
          <w:tcPr>
            <w:tcW w:w="1129" w:type="dxa"/>
          </w:tcPr>
          <w:p w14:paraId="46406BEC" w14:textId="62885B48" w:rsidR="00FC2A4A" w:rsidRPr="0052552F" w:rsidRDefault="007B5BC0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2410" w:type="dxa"/>
          </w:tcPr>
          <w:p w14:paraId="30790711" w14:textId="77777777" w:rsidR="00FC2A4A" w:rsidRPr="0052552F" w:rsidRDefault="00702581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线任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进度</w:t>
            </w:r>
          </w:p>
        </w:tc>
        <w:tc>
          <w:tcPr>
            <w:tcW w:w="4757" w:type="dxa"/>
          </w:tcPr>
          <w:p w14:paraId="2E10D1D9" w14:textId="77777777" w:rsidR="00FC2A4A" w:rsidRPr="0052552F" w:rsidRDefault="00085A03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用来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判断玩家进行的哪一步</w:t>
            </w:r>
          </w:p>
        </w:tc>
      </w:tr>
      <w:tr w:rsidR="001676E3" w:rsidRPr="0052552F" w14:paraId="22954CB5" w14:textId="77777777" w:rsidTr="0052552F">
        <w:trPr>
          <w:trHeight w:val="170"/>
        </w:trPr>
        <w:tc>
          <w:tcPr>
            <w:tcW w:w="1129" w:type="dxa"/>
          </w:tcPr>
          <w:p w14:paraId="36A1AA80" w14:textId="62A9CD43" w:rsidR="001676E3" w:rsidRPr="0052552F" w:rsidRDefault="007B5BC0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2410" w:type="dxa"/>
          </w:tcPr>
          <w:p w14:paraId="7316BC53" w14:textId="6717C0FB" w:rsidR="001676E3" w:rsidRPr="0052552F" w:rsidRDefault="00D506A6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充值总额</w:t>
            </w:r>
          </w:p>
        </w:tc>
        <w:tc>
          <w:tcPr>
            <w:tcW w:w="4757" w:type="dxa"/>
          </w:tcPr>
          <w:p w14:paraId="4A43B576" w14:textId="77777777" w:rsidR="001676E3" w:rsidRPr="0052552F" w:rsidRDefault="001676E3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72719" w:rsidRPr="0052552F" w14:paraId="7F1EF539" w14:textId="77777777" w:rsidTr="0052552F">
        <w:trPr>
          <w:trHeight w:val="170"/>
        </w:trPr>
        <w:tc>
          <w:tcPr>
            <w:tcW w:w="1129" w:type="dxa"/>
          </w:tcPr>
          <w:p w14:paraId="54AC7140" w14:textId="237F2A7E" w:rsidR="00672719" w:rsidRDefault="007B5BC0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3</w:t>
            </w:r>
          </w:p>
        </w:tc>
        <w:tc>
          <w:tcPr>
            <w:tcW w:w="2410" w:type="dxa"/>
          </w:tcPr>
          <w:p w14:paraId="7681989C" w14:textId="77777777" w:rsidR="00672719" w:rsidRDefault="00672719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封地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</w:p>
        </w:tc>
        <w:tc>
          <w:tcPr>
            <w:tcW w:w="4757" w:type="dxa"/>
          </w:tcPr>
          <w:p w14:paraId="64C89C3E" w14:textId="77777777" w:rsidR="00672719" w:rsidRPr="0052552F" w:rsidRDefault="00672719" w:rsidP="0008520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1B291D4" w14:textId="4745A9F3" w:rsidR="00AE143E" w:rsidRPr="00034C05" w:rsidRDefault="00085208" w:rsidP="00F11F2A">
      <w:pPr>
        <w:spacing w:beforeLines="50" w:before="156"/>
        <w:outlineLvl w:val="2"/>
        <w:rPr>
          <w:rFonts w:ascii="微软雅黑" w:eastAsia="微软雅黑" w:hAnsi="微软雅黑"/>
          <w:b/>
          <w:sz w:val="28"/>
          <w:szCs w:val="24"/>
        </w:rPr>
      </w:pPr>
      <w:bookmarkStart w:id="17" w:name="_Toc530504276"/>
      <w:r w:rsidRPr="00034C05">
        <w:rPr>
          <w:rFonts w:ascii="微软雅黑" w:eastAsia="微软雅黑" w:hAnsi="微软雅黑" w:hint="eastAsia"/>
          <w:b/>
          <w:sz w:val="28"/>
          <w:szCs w:val="24"/>
        </w:rPr>
        <w:t xml:space="preserve">2. </w:t>
      </w:r>
      <w:r w:rsidR="00536D1D">
        <w:rPr>
          <w:rFonts w:ascii="微软雅黑" w:eastAsia="微软雅黑" w:hAnsi="微软雅黑" w:hint="eastAsia"/>
          <w:b/>
          <w:sz w:val="28"/>
          <w:szCs w:val="24"/>
        </w:rPr>
        <w:t>外围日志</w:t>
      </w:r>
      <w:bookmarkEnd w:id="17"/>
    </w:p>
    <w:p w14:paraId="1A915141" w14:textId="2D1043ED" w:rsidR="00536D1D" w:rsidRDefault="00536D1D" w:rsidP="00536D1D">
      <w:pPr>
        <w:pStyle w:val="a3"/>
        <w:numPr>
          <w:ilvl w:val="0"/>
          <w:numId w:val="10"/>
        </w:numPr>
        <w:spacing w:line="720" w:lineRule="auto"/>
        <w:ind w:firstLineChars="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激活</w:t>
      </w:r>
      <w:r w:rsidR="008A73AD">
        <w:rPr>
          <w:rFonts w:ascii="微软雅黑" w:hAnsi="微软雅黑" w:hint="eastAsia"/>
          <w:b/>
          <w:sz w:val="24"/>
          <w:szCs w:val="24"/>
        </w:rPr>
        <w:t>（暂无</w:t>
      </w:r>
      <w:r w:rsidR="008A73AD">
        <w:rPr>
          <w:rFonts w:ascii="微软雅黑" w:hAnsi="微软雅黑"/>
          <w:b/>
          <w:sz w:val="24"/>
          <w:szCs w:val="24"/>
        </w:rPr>
        <w:t>）</w:t>
      </w:r>
      <w:r w:rsidR="007011DC">
        <w:rPr>
          <w:rFonts w:ascii="微软雅黑" w:hAnsi="微软雅黑" w:hint="eastAsia"/>
          <w:b/>
          <w:sz w:val="28"/>
          <w:szCs w:val="24"/>
        </w:rPr>
        <w:t>（表名</w:t>
      </w:r>
      <w:r w:rsidR="007011DC">
        <w:rPr>
          <w:rFonts w:ascii="微软雅黑" w:hAnsi="微软雅黑"/>
          <w:b/>
          <w:sz w:val="28"/>
          <w:szCs w:val="24"/>
        </w:rPr>
        <w:t>：</w:t>
      </w:r>
      <w:r w:rsidR="007011DC">
        <w:rPr>
          <w:rFonts w:ascii="微软雅黑" w:hAnsi="微软雅黑" w:hint="eastAsia"/>
          <w:b/>
          <w:sz w:val="28"/>
          <w:szCs w:val="24"/>
        </w:rPr>
        <w:t>）</w:t>
      </w:r>
    </w:p>
    <w:p w14:paraId="53E6D8EB" w14:textId="77777777" w:rsidR="00536D1D" w:rsidRPr="00536D1D" w:rsidRDefault="00536D1D" w:rsidP="00536D1D">
      <w:pPr>
        <w:rPr>
          <w:rFonts w:ascii="微软雅黑" w:eastAsia="微软雅黑" w:hAnsi="微软雅黑"/>
          <w:sz w:val="22"/>
          <w:szCs w:val="24"/>
        </w:rPr>
      </w:pPr>
      <w:r w:rsidRPr="00536D1D">
        <w:rPr>
          <w:rFonts w:ascii="微软雅黑" w:eastAsia="微软雅黑" w:hAnsi="微软雅黑" w:hint="eastAsia"/>
          <w:sz w:val="22"/>
          <w:szCs w:val="24"/>
        </w:rPr>
        <w:t>设备</w:t>
      </w:r>
      <w:r w:rsidRPr="00536D1D">
        <w:rPr>
          <w:rFonts w:ascii="微软雅黑" w:eastAsia="微软雅黑" w:hAnsi="微软雅黑"/>
          <w:sz w:val="22"/>
          <w:szCs w:val="24"/>
        </w:rPr>
        <w:t>第一次启动客户端</w:t>
      </w:r>
      <w:r w:rsidRPr="00536D1D">
        <w:rPr>
          <w:rFonts w:ascii="微软雅黑" w:eastAsia="微软雅黑" w:hAnsi="微软雅黑" w:hint="eastAsia"/>
          <w:sz w:val="22"/>
          <w:szCs w:val="24"/>
        </w:rPr>
        <w:t>时</w:t>
      </w:r>
      <w:r w:rsidRPr="00536D1D">
        <w:rPr>
          <w:rFonts w:ascii="微软雅黑" w:eastAsia="微软雅黑" w:hAnsi="微软雅黑"/>
          <w:sz w:val="22"/>
          <w:szCs w:val="24"/>
        </w:rPr>
        <w:t>，解压后记录一条</w:t>
      </w:r>
      <w:r>
        <w:rPr>
          <w:rFonts w:ascii="微软雅黑" w:eastAsia="微软雅黑" w:hAnsi="微软雅黑" w:hint="eastAsia"/>
          <w:sz w:val="22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536D1D" w:rsidRPr="0052552F" w14:paraId="3030D404" w14:textId="77777777" w:rsidTr="00D70145">
        <w:tc>
          <w:tcPr>
            <w:tcW w:w="988" w:type="dxa"/>
          </w:tcPr>
          <w:p w14:paraId="5A1C92F3" w14:textId="77777777" w:rsidR="00536D1D" w:rsidRPr="0052552F" w:rsidRDefault="00536D1D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559" w:type="dxa"/>
          </w:tcPr>
          <w:p w14:paraId="153E5D7B" w14:textId="77777777" w:rsidR="00536D1D" w:rsidRPr="0052552F" w:rsidRDefault="00536D1D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749" w:type="dxa"/>
          </w:tcPr>
          <w:p w14:paraId="1494EC10" w14:textId="77777777" w:rsidR="00536D1D" w:rsidRPr="0052552F" w:rsidRDefault="00536D1D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536D1D" w:rsidRPr="0052552F" w14:paraId="6B94E8E9" w14:textId="77777777" w:rsidTr="00D70145">
        <w:tc>
          <w:tcPr>
            <w:tcW w:w="988" w:type="dxa"/>
            <w:vAlign w:val="center"/>
          </w:tcPr>
          <w:p w14:paraId="5C426BC0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7B2C9DD5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749" w:type="dxa"/>
            <w:vAlign w:val="center"/>
          </w:tcPr>
          <w:p w14:paraId="79AFE298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36D1D" w:rsidRPr="0052552F" w14:paraId="6779A6DC" w14:textId="77777777" w:rsidTr="00D70145">
        <w:tc>
          <w:tcPr>
            <w:tcW w:w="988" w:type="dxa"/>
          </w:tcPr>
          <w:p w14:paraId="4AB8310C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559" w:type="dxa"/>
          </w:tcPr>
          <w:p w14:paraId="173E83AF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游戏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版本</w:t>
            </w:r>
          </w:p>
        </w:tc>
        <w:tc>
          <w:tcPr>
            <w:tcW w:w="5749" w:type="dxa"/>
          </w:tcPr>
          <w:p w14:paraId="544EA0BF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36D1D" w:rsidRPr="0052552F" w14:paraId="71D9DA34" w14:textId="77777777" w:rsidTr="00D70145">
        <w:tc>
          <w:tcPr>
            <w:tcW w:w="988" w:type="dxa"/>
          </w:tcPr>
          <w:p w14:paraId="41034035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559" w:type="dxa"/>
          </w:tcPr>
          <w:p w14:paraId="34C2F584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推广渠道</w:t>
            </w:r>
          </w:p>
        </w:tc>
        <w:tc>
          <w:tcPr>
            <w:tcW w:w="5749" w:type="dxa"/>
          </w:tcPr>
          <w:p w14:paraId="36518EA3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推广渠道</w:t>
            </w:r>
            <w:r w:rsidR="00651E87">
              <w:rPr>
                <w:rFonts w:ascii="微软雅黑" w:eastAsia="微软雅黑" w:hAnsi="微软雅黑" w:hint="eastAsia"/>
                <w:sz w:val="18"/>
                <w:szCs w:val="21"/>
              </w:rPr>
              <w:t>标识</w:t>
            </w:r>
          </w:p>
        </w:tc>
      </w:tr>
      <w:tr w:rsidR="00536D1D" w:rsidRPr="0052552F" w14:paraId="3802711B" w14:textId="77777777" w:rsidTr="00D70145">
        <w:tc>
          <w:tcPr>
            <w:tcW w:w="988" w:type="dxa"/>
          </w:tcPr>
          <w:p w14:paraId="4D94F8AC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559" w:type="dxa"/>
          </w:tcPr>
          <w:p w14:paraId="6714BB05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设备</w:t>
            </w:r>
            <w:r w:rsidR="001676E3">
              <w:rPr>
                <w:rFonts w:ascii="微软雅黑" w:eastAsia="微软雅黑" w:hAnsi="微软雅黑"/>
                <w:sz w:val="18"/>
                <w:szCs w:val="21"/>
              </w:rPr>
              <w:t>位移</w:t>
            </w:r>
            <w:r w:rsidR="001676E3">
              <w:rPr>
                <w:rFonts w:ascii="微软雅黑" w:eastAsia="微软雅黑" w:hAnsi="微软雅黑" w:hint="eastAsia"/>
                <w:sz w:val="18"/>
                <w:szCs w:val="21"/>
              </w:rPr>
              <w:t>标识</w:t>
            </w:r>
          </w:p>
        </w:tc>
        <w:tc>
          <w:tcPr>
            <w:tcW w:w="5749" w:type="dxa"/>
          </w:tcPr>
          <w:p w14:paraId="2157952C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36D1D" w:rsidRPr="0052552F" w14:paraId="48A67DE9" w14:textId="77777777" w:rsidTr="00D70145">
        <w:tc>
          <w:tcPr>
            <w:tcW w:w="988" w:type="dxa"/>
          </w:tcPr>
          <w:p w14:paraId="50B9F485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559" w:type="dxa"/>
          </w:tcPr>
          <w:p w14:paraId="08E678BF" w14:textId="77777777" w:rsidR="00536D1D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设备唯一</w:t>
            </w:r>
            <w:r w:rsidR="001676E3">
              <w:rPr>
                <w:rFonts w:ascii="微软雅黑" w:eastAsia="微软雅黑" w:hAnsi="微软雅黑" w:hint="eastAsia"/>
                <w:sz w:val="18"/>
                <w:szCs w:val="21"/>
              </w:rPr>
              <w:t>标识</w:t>
            </w:r>
          </w:p>
        </w:tc>
        <w:tc>
          <w:tcPr>
            <w:tcW w:w="5749" w:type="dxa"/>
          </w:tcPr>
          <w:p w14:paraId="0CB2F67B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36D1D" w:rsidRPr="0052552F" w14:paraId="189A321A" w14:textId="77777777" w:rsidTr="00D70145">
        <w:tc>
          <w:tcPr>
            <w:tcW w:w="988" w:type="dxa"/>
          </w:tcPr>
          <w:p w14:paraId="36393A72" w14:textId="77777777" w:rsidR="00536D1D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559" w:type="dxa"/>
          </w:tcPr>
          <w:p w14:paraId="4C840958" w14:textId="77777777" w:rsidR="00536D1D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登录IP</w:t>
            </w:r>
          </w:p>
        </w:tc>
        <w:tc>
          <w:tcPr>
            <w:tcW w:w="5749" w:type="dxa"/>
          </w:tcPr>
          <w:p w14:paraId="00675E52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E80DFC4" w14:textId="54571D6A" w:rsidR="00536D1D" w:rsidRPr="00536D1D" w:rsidRDefault="00536D1D" w:rsidP="00536D1D">
      <w:pPr>
        <w:pStyle w:val="a3"/>
        <w:numPr>
          <w:ilvl w:val="0"/>
          <w:numId w:val="10"/>
        </w:numPr>
        <w:spacing w:line="720" w:lineRule="auto"/>
        <w:ind w:firstLineChars="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平台</w:t>
      </w:r>
      <w:r>
        <w:rPr>
          <w:rFonts w:ascii="微软雅黑" w:hAnsi="微软雅黑"/>
          <w:b/>
          <w:sz w:val="24"/>
          <w:szCs w:val="24"/>
        </w:rPr>
        <w:t>登录</w:t>
      </w:r>
      <w:r w:rsidR="008A73AD">
        <w:rPr>
          <w:rFonts w:ascii="微软雅黑" w:hAnsi="微软雅黑" w:hint="eastAsia"/>
          <w:b/>
          <w:sz w:val="24"/>
          <w:szCs w:val="24"/>
        </w:rPr>
        <w:t>(暂无)</w:t>
      </w:r>
      <w:r w:rsidR="007011DC" w:rsidRPr="007011DC">
        <w:rPr>
          <w:rFonts w:ascii="微软雅黑" w:hAnsi="微软雅黑" w:hint="eastAsia"/>
          <w:b/>
          <w:sz w:val="28"/>
          <w:szCs w:val="24"/>
        </w:rPr>
        <w:t xml:space="preserve"> </w:t>
      </w:r>
      <w:r w:rsidR="007011DC">
        <w:rPr>
          <w:rFonts w:ascii="微软雅黑" w:hAnsi="微软雅黑" w:hint="eastAsia"/>
          <w:b/>
          <w:sz w:val="28"/>
          <w:szCs w:val="24"/>
        </w:rPr>
        <w:t>（表名</w:t>
      </w:r>
      <w:r w:rsidR="007011DC">
        <w:rPr>
          <w:rFonts w:ascii="微软雅黑" w:hAnsi="微软雅黑"/>
          <w:b/>
          <w:sz w:val="28"/>
          <w:szCs w:val="24"/>
        </w:rPr>
        <w:t>：</w:t>
      </w:r>
      <w:r w:rsidR="007011DC">
        <w:rPr>
          <w:rFonts w:ascii="微软雅黑" w:hAnsi="微软雅黑" w:hint="eastAsia"/>
          <w:b/>
          <w:sz w:val="28"/>
          <w:szCs w:val="24"/>
        </w:rPr>
        <w:t>）</w:t>
      </w:r>
    </w:p>
    <w:p w14:paraId="611565FB" w14:textId="77777777" w:rsidR="00536D1D" w:rsidRPr="00536D1D" w:rsidRDefault="00536D1D" w:rsidP="00536D1D">
      <w:pPr>
        <w:rPr>
          <w:rFonts w:ascii="微软雅黑" w:eastAsia="微软雅黑" w:hAnsi="微软雅黑"/>
          <w:sz w:val="22"/>
          <w:szCs w:val="24"/>
        </w:rPr>
      </w:pPr>
      <w:r w:rsidRPr="00536D1D">
        <w:rPr>
          <w:rFonts w:ascii="微软雅黑" w:eastAsia="微软雅黑" w:hAnsi="微软雅黑" w:hint="eastAsia"/>
          <w:sz w:val="22"/>
          <w:szCs w:val="24"/>
        </w:rPr>
        <w:t>用户</w:t>
      </w:r>
      <w:r w:rsidRPr="00536D1D">
        <w:rPr>
          <w:rFonts w:ascii="微软雅黑" w:eastAsia="微软雅黑" w:hAnsi="微软雅黑"/>
          <w:sz w:val="22"/>
          <w:szCs w:val="24"/>
        </w:rPr>
        <w:t>每次在平台输入账号、客户端发起请求，服务器通过验证之后</w:t>
      </w:r>
      <w:r w:rsidRPr="00536D1D">
        <w:rPr>
          <w:rFonts w:ascii="微软雅黑" w:eastAsia="微软雅黑" w:hAnsi="微软雅黑" w:hint="eastAsia"/>
          <w:sz w:val="22"/>
          <w:szCs w:val="24"/>
        </w:rPr>
        <w:t>记录</w:t>
      </w:r>
      <w:r w:rsidRPr="00536D1D">
        <w:rPr>
          <w:rFonts w:ascii="微软雅黑" w:eastAsia="微软雅黑" w:hAnsi="微软雅黑"/>
          <w:sz w:val="22"/>
          <w:szCs w:val="24"/>
        </w:rPr>
        <w:t>一条</w:t>
      </w:r>
      <w:r>
        <w:rPr>
          <w:rFonts w:ascii="微软雅黑" w:eastAsia="微软雅黑" w:hAnsi="微软雅黑" w:hint="eastAsia"/>
          <w:sz w:val="22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52552F" w:rsidRPr="0052552F" w14:paraId="5BB4BD86" w14:textId="77777777" w:rsidTr="0052552F">
        <w:tc>
          <w:tcPr>
            <w:tcW w:w="988" w:type="dxa"/>
          </w:tcPr>
          <w:p w14:paraId="0CF6434D" w14:textId="77777777" w:rsidR="0052552F" w:rsidRPr="0052552F" w:rsidRDefault="0052552F" w:rsidP="0052552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559" w:type="dxa"/>
          </w:tcPr>
          <w:p w14:paraId="5E8090C6" w14:textId="77777777" w:rsidR="0052552F" w:rsidRPr="0052552F" w:rsidRDefault="0052552F" w:rsidP="0052552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749" w:type="dxa"/>
          </w:tcPr>
          <w:p w14:paraId="053EF7CA" w14:textId="77777777" w:rsidR="0052552F" w:rsidRPr="0052552F" w:rsidRDefault="0052552F" w:rsidP="0052552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52552F" w:rsidRPr="0052552F" w14:paraId="13C52FE9" w14:textId="77777777" w:rsidTr="0052552F">
        <w:tc>
          <w:tcPr>
            <w:tcW w:w="988" w:type="dxa"/>
            <w:vAlign w:val="center"/>
          </w:tcPr>
          <w:p w14:paraId="3FD79FE9" w14:textId="77777777" w:rsidR="0052552F" w:rsidRPr="0052552F" w:rsidRDefault="0052552F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4E1E8C81" w14:textId="77777777" w:rsidR="0052552F" w:rsidRPr="0052552F" w:rsidRDefault="00536D1D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749" w:type="dxa"/>
            <w:vAlign w:val="center"/>
          </w:tcPr>
          <w:p w14:paraId="0501090F" w14:textId="77777777" w:rsidR="0052552F" w:rsidRPr="0052552F" w:rsidRDefault="0052552F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2552F" w:rsidRPr="0052552F" w14:paraId="04BD4DB5" w14:textId="77777777" w:rsidTr="0052552F">
        <w:tc>
          <w:tcPr>
            <w:tcW w:w="988" w:type="dxa"/>
          </w:tcPr>
          <w:p w14:paraId="0ECBBE9C" w14:textId="77777777" w:rsidR="0052552F" w:rsidRPr="0052552F" w:rsidRDefault="0052552F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559" w:type="dxa"/>
          </w:tcPr>
          <w:p w14:paraId="395C2CA8" w14:textId="77777777" w:rsidR="0052552F" w:rsidRPr="0052552F" w:rsidRDefault="00536D1D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游戏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版本</w:t>
            </w:r>
          </w:p>
        </w:tc>
        <w:tc>
          <w:tcPr>
            <w:tcW w:w="5749" w:type="dxa"/>
          </w:tcPr>
          <w:p w14:paraId="2029F589" w14:textId="77777777" w:rsidR="0052552F" w:rsidRPr="0052552F" w:rsidRDefault="0052552F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2552F" w:rsidRPr="0052552F" w14:paraId="39D99BD9" w14:textId="77777777" w:rsidTr="0052552F">
        <w:tc>
          <w:tcPr>
            <w:tcW w:w="988" w:type="dxa"/>
          </w:tcPr>
          <w:p w14:paraId="6D5AD06C" w14:textId="77777777" w:rsidR="0052552F" w:rsidRPr="0052552F" w:rsidRDefault="0052552F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559" w:type="dxa"/>
          </w:tcPr>
          <w:p w14:paraId="4FFABDDD" w14:textId="77777777" w:rsidR="0052552F" w:rsidRPr="0052552F" w:rsidRDefault="00536D1D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账号ID</w:t>
            </w:r>
          </w:p>
        </w:tc>
        <w:tc>
          <w:tcPr>
            <w:tcW w:w="5749" w:type="dxa"/>
          </w:tcPr>
          <w:p w14:paraId="6152A039" w14:textId="77777777" w:rsidR="0052552F" w:rsidRPr="0052552F" w:rsidRDefault="00536D1D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游客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上传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uid</w:t>
            </w:r>
          </w:p>
        </w:tc>
      </w:tr>
      <w:tr w:rsidR="0052552F" w:rsidRPr="0052552F" w14:paraId="64237CD3" w14:textId="77777777" w:rsidTr="0052552F">
        <w:tc>
          <w:tcPr>
            <w:tcW w:w="988" w:type="dxa"/>
          </w:tcPr>
          <w:p w14:paraId="6C3CB84F" w14:textId="77777777" w:rsidR="0052552F" w:rsidRPr="0052552F" w:rsidRDefault="0052552F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559" w:type="dxa"/>
          </w:tcPr>
          <w:p w14:paraId="70779ECA" w14:textId="77777777" w:rsidR="0052552F" w:rsidRPr="0052552F" w:rsidRDefault="00536D1D" w:rsidP="00536D1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账户名</w:t>
            </w:r>
          </w:p>
        </w:tc>
        <w:tc>
          <w:tcPr>
            <w:tcW w:w="5749" w:type="dxa"/>
          </w:tcPr>
          <w:p w14:paraId="3813A165" w14:textId="77777777" w:rsidR="0052552F" w:rsidRPr="0052552F" w:rsidRDefault="0052552F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36D1D" w:rsidRPr="0052552F" w14:paraId="7FD542F6" w14:textId="77777777" w:rsidTr="0052552F">
        <w:tc>
          <w:tcPr>
            <w:tcW w:w="988" w:type="dxa"/>
          </w:tcPr>
          <w:p w14:paraId="4078A263" w14:textId="77777777" w:rsidR="00536D1D" w:rsidRPr="0052552F" w:rsidRDefault="00536D1D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559" w:type="dxa"/>
          </w:tcPr>
          <w:p w14:paraId="6EFA93D7" w14:textId="77777777" w:rsidR="00536D1D" w:rsidRDefault="00536D1D" w:rsidP="00536D1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设备唯一</w:t>
            </w:r>
            <w:r w:rsidR="001676E3">
              <w:rPr>
                <w:rFonts w:ascii="微软雅黑" w:eastAsia="微软雅黑" w:hAnsi="微软雅黑" w:hint="eastAsia"/>
                <w:sz w:val="18"/>
                <w:szCs w:val="21"/>
              </w:rPr>
              <w:t>标识</w:t>
            </w:r>
          </w:p>
        </w:tc>
        <w:tc>
          <w:tcPr>
            <w:tcW w:w="5749" w:type="dxa"/>
          </w:tcPr>
          <w:p w14:paraId="1E06A42E" w14:textId="77777777" w:rsidR="00536D1D" w:rsidRPr="0052552F" w:rsidRDefault="00536D1D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36D1D" w:rsidRPr="0052552F" w14:paraId="1BB145FE" w14:textId="77777777" w:rsidTr="0052552F">
        <w:tc>
          <w:tcPr>
            <w:tcW w:w="988" w:type="dxa"/>
          </w:tcPr>
          <w:p w14:paraId="3376D7CC" w14:textId="77777777" w:rsidR="00536D1D" w:rsidRDefault="00536D1D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6</w:t>
            </w:r>
          </w:p>
        </w:tc>
        <w:tc>
          <w:tcPr>
            <w:tcW w:w="1559" w:type="dxa"/>
          </w:tcPr>
          <w:p w14:paraId="71416D78" w14:textId="77777777" w:rsidR="00536D1D" w:rsidRDefault="00536D1D" w:rsidP="00536D1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登录IP</w:t>
            </w:r>
          </w:p>
        </w:tc>
        <w:tc>
          <w:tcPr>
            <w:tcW w:w="5749" w:type="dxa"/>
          </w:tcPr>
          <w:p w14:paraId="761195EB" w14:textId="77777777" w:rsidR="00536D1D" w:rsidRPr="0052552F" w:rsidRDefault="00536D1D" w:rsidP="0052552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AD6F138" w14:textId="130269E0" w:rsidR="00536D1D" w:rsidRDefault="00536D1D" w:rsidP="00536D1D">
      <w:pPr>
        <w:pStyle w:val="a3"/>
        <w:numPr>
          <w:ilvl w:val="0"/>
          <w:numId w:val="10"/>
        </w:numPr>
        <w:spacing w:line="720" w:lineRule="auto"/>
        <w:ind w:firstLineChars="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创建角色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01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</w:p>
    <w:p w14:paraId="22F0EA48" w14:textId="77777777" w:rsidR="00651E87" w:rsidRPr="00651E87" w:rsidRDefault="00651E87" w:rsidP="00651E87">
      <w:pPr>
        <w:rPr>
          <w:rFonts w:ascii="微软雅黑" w:eastAsia="微软雅黑" w:hAnsi="微软雅黑"/>
          <w:sz w:val="22"/>
          <w:szCs w:val="24"/>
        </w:rPr>
      </w:pPr>
      <w:r w:rsidRPr="00651E87">
        <w:rPr>
          <w:rFonts w:ascii="微软雅黑" w:eastAsia="微软雅黑" w:hAnsi="微软雅黑" w:hint="eastAsia"/>
          <w:sz w:val="22"/>
          <w:szCs w:val="24"/>
        </w:rPr>
        <w:t>用户</w:t>
      </w:r>
      <w:r w:rsidRPr="00651E87">
        <w:rPr>
          <w:rFonts w:ascii="微软雅黑" w:eastAsia="微软雅黑" w:hAnsi="微软雅黑"/>
          <w:sz w:val="22"/>
          <w:szCs w:val="24"/>
        </w:rPr>
        <w:t>创建角色时记录一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536D1D" w:rsidRPr="0052552F" w14:paraId="335FDB9C" w14:textId="77777777" w:rsidTr="00D70145">
        <w:tc>
          <w:tcPr>
            <w:tcW w:w="988" w:type="dxa"/>
          </w:tcPr>
          <w:p w14:paraId="0F58863B" w14:textId="77777777" w:rsidR="00536D1D" w:rsidRPr="0052552F" w:rsidRDefault="00536D1D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559" w:type="dxa"/>
          </w:tcPr>
          <w:p w14:paraId="52223024" w14:textId="77777777" w:rsidR="00536D1D" w:rsidRPr="0052552F" w:rsidRDefault="00536D1D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749" w:type="dxa"/>
          </w:tcPr>
          <w:p w14:paraId="049DC374" w14:textId="77777777" w:rsidR="00536D1D" w:rsidRPr="0052552F" w:rsidRDefault="00536D1D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536D1D" w:rsidRPr="0052552F" w14:paraId="7BFED4AA" w14:textId="77777777" w:rsidTr="00D70145">
        <w:tc>
          <w:tcPr>
            <w:tcW w:w="988" w:type="dxa"/>
            <w:vAlign w:val="center"/>
          </w:tcPr>
          <w:p w14:paraId="7F78B86C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554815BF" w14:textId="77777777" w:rsidR="00536D1D" w:rsidRPr="0052552F" w:rsidRDefault="003D2D9E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749" w:type="dxa"/>
            <w:vAlign w:val="center"/>
          </w:tcPr>
          <w:p w14:paraId="49772CCF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36D1D" w:rsidRPr="0052552F" w14:paraId="76A7EF41" w14:textId="77777777" w:rsidTr="00D70145">
        <w:tc>
          <w:tcPr>
            <w:tcW w:w="988" w:type="dxa"/>
          </w:tcPr>
          <w:p w14:paraId="7A318B4B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559" w:type="dxa"/>
          </w:tcPr>
          <w:p w14:paraId="59B9C118" w14:textId="77777777" w:rsidR="00536D1D" w:rsidRPr="0052552F" w:rsidRDefault="00B116D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创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角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749" w:type="dxa"/>
          </w:tcPr>
          <w:p w14:paraId="46319181" w14:textId="77777777" w:rsidR="00536D1D" w:rsidRPr="0052552F" w:rsidRDefault="003D2D9E" w:rsidP="00651E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01</w:t>
            </w:r>
          </w:p>
        </w:tc>
      </w:tr>
      <w:tr w:rsidR="00536D1D" w:rsidRPr="0052552F" w14:paraId="698615D9" w14:textId="77777777" w:rsidTr="00D70145">
        <w:tc>
          <w:tcPr>
            <w:tcW w:w="988" w:type="dxa"/>
          </w:tcPr>
          <w:p w14:paraId="2392984F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559" w:type="dxa"/>
          </w:tcPr>
          <w:p w14:paraId="49E9E6BD" w14:textId="77777777" w:rsidR="00536D1D" w:rsidRPr="0052552F" w:rsidRDefault="003D2D9E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749" w:type="dxa"/>
          </w:tcPr>
          <w:p w14:paraId="2D45CAE9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36D1D" w:rsidRPr="0052552F" w14:paraId="2E5ADA04" w14:textId="77777777" w:rsidTr="00D70145">
        <w:tc>
          <w:tcPr>
            <w:tcW w:w="988" w:type="dxa"/>
          </w:tcPr>
          <w:p w14:paraId="5801116E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559" w:type="dxa"/>
          </w:tcPr>
          <w:p w14:paraId="3C067C82" w14:textId="77777777" w:rsidR="00536D1D" w:rsidRPr="0052552F" w:rsidRDefault="003D2D9E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角色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别</w:t>
            </w:r>
          </w:p>
        </w:tc>
        <w:tc>
          <w:tcPr>
            <w:tcW w:w="5749" w:type="dxa"/>
          </w:tcPr>
          <w:p w14:paraId="5FE34F02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A7D02" w:rsidRPr="0052552F" w14:paraId="03F1A536" w14:textId="77777777" w:rsidTr="00D70145">
        <w:tc>
          <w:tcPr>
            <w:tcW w:w="988" w:type="dxa"/>
          </w:tcPr>
          <w:p w14:paraId="642AADEC" w14:textId="685BAF6E" w:rsidR="00FA7D02" w:rsidRPr="00FA7D02" w:rsidRDefault="00FA7D02" w:rsidP="00D70145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FA7D02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5</w:t>
            </w:r>
          </w:p>
        </w:tc>
        <w:tc>
          <w:tcPr>
            <w:tcW w:w="1559" w:type="dxa"/>
          </w:tcPr>
          <w:p w14:paraId="545F1FB5" w14:textId="2065EC40" w:rsidR="00FA7D02" w:rsidRPr="00FA7D02" w:rsidRDefault="00FA7D02" w:rsidP="00D70145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FA7D02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角色名</w:t>
            </w:r>
          </w:p>
        </w:tc>
        <w:tc>
          <w:tcPr>
            <w:tcW w:w="5749" w:type="dxa"/>
          </w:tcPr>
          <w:p w14:paraId="60504EF3" w14:textId="77777777" w:rsidR="00FA7D02" w:rsidRPr="00FA7D02" w:rsidRDefault="00FA7D02" w:rsidP="00D70145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</w:tbl>
    <w:p w14:paraId="6E6AA092" w14:textId="4FFFA7BE" w:rsidR="00536D1D" w:rsidRDefault="00536D1D" w:rsidP="008F39E8">
      <w:pPr>
        <w:pStyle w:val="a3"/>
        <w:numPr>
          <w:ilvl w:val="0"/>
          <w:numId w:val="10"/>
        </w:numPr>
        <w:spacing w:line="720" w:lineRule="auto"/>
        <w:ind w:firstLineChars="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登录日志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02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  <w:r w:rsidR="008A46AD" w:rsidRPr="008A46AD">
        <w:rPr>
          <w:rFonts w:ascii="微软雅黑" w:hAnsi="微软雅黑" w:hint="eastAsia"/>
          <w:b/>
          <w:sz w:val="28"/>
          <w:szCs w:val="24"/>
        </w:rPr>
        <w:t xml:space="preserve"> </w:t>
      </w:r>
      <w:r w:rsidR="008A46AD">
        <w:rPr>
          <w:rFonts w:ascii="微软雅黑" w:hAnsi="微软雅黑" w:hint="eastAsia"/>
          <w:b/>
          <w:sz w:val="28"/>
          <w:szCs w:val="24"/>
        </w:rPr>
        <w:t>（表名</w:t>
      </w:r>
      <w:r w:rsidR="008A46AD">
        <w:rPr>
          <w:rFonts w:ascii="微软雅黑" w:hAnsi="微软雅黑"/>
          <w:b/>
          <w:sz w:val="28"/>
          <w:szCs w:val="24"/>
        </w:rPr>
        <w:t>：</w:t>
      </w:r>
      <w:r w:rsidR="008F39E8" w:rsidRPr="008F39E8">
        <w:rPr>
          <w:rFonts w:ascii="微软雅黑" w:hAnsi="微软雅黑"/>
          <w:b/>
          <w:sz w:val="28"/>
          <w:szCs w:val="24"/>
        </w:rPr>
        <w:t>log_login</w:t>
      </w:r>
      <w:r w:rsidR="008A46AD">
        <w:rPr>
          <w:rFonts w:ascii="微软雅黑" w:hAnsi="微软雅黑" w:hint="eastAsia"/>
          <w:b/>
          <w:sz w:val="28"/>
          <w:szCs w:val="24"/>
        </w:rPr>
        <w:t>）</w:t>
      </w:r>
    </w:p>
    <w:p w14:paraId="0B9EE812" w14:textId="77777777" w:rsidR="00651E87" w:rsidRPr="00651E87" w:rsidRDefault="00651E87" w:rsidP="00651E87">
      <w:pPr>
        <w:rPr>
          <w:rFonts w:ascii="微软雅黑" w:eastAsia="微软雅黑" w:hAnsi="微软雅黑"/>
          <w:sz w:val="22"/>
          <w:szCs w:val="24"/>
        </w:rPr>
      </w:pPr>
      <w:r w:rsidRPr="00651E87">
        <w:rPr>
          <w:rFonts w:ascii="微软雅黑" w:eastAsia="微软雅黑" w:hAnsi="微软雅黑" w:hint="eastAsia"/>
          <w:sz w:val="22"/>
          <w:szCs w:val="24"/>
        </w:rPr>
        <w:t>用户登录</w:t>
      </w:r>
      <w:r w:rsidRPr="00651E87">
        <w:rPr>
          <w:rFonts w:ascii="微软雅黑" w:eastAsia="微软雅黑" w:hAnsi="微软雅黑"/>
          <w:sz w:val="22"/>
          <w:szCs w:val="24"/>
        </w:rPr>
        <w:t>进入游戏时记录一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651E87" w:rsidRPr="0052552F" w14:paraId="7D95E888" w14:textId="77777777" w:rsidTr="00D70145">
        <w:tc>
          <w:tcPr>
            <w:tcW w:w="988" w:type="dxa"/>
          </w:tcPr>
          <w:p w14:paraId="6A39A4B9" w14:textId="77777777" w:rsidR="00651E87" w:rsidRPr="0052552F" w:rsidRDefault="00651E87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559" w:type="dxa"/>
          </w:tcPr>
          <w:p w14:paraId="40713129" w14:textId="77777777" w:rsidR="00651E87" w:rsidRPr="0052552F" w:rsidRDefault="00651E87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749" w:type="dxa"/>
          </w:tcPr>
          <w:p w14:paraId="5177D792" w14:textId="77777777" w:rsidR="00651E87" w:rsidRPr="0052552F" w:rsidRDefault="00651E87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  <w:bookmarkStart w:id="18" w:name="_GoBack"/>
        <w:bookmarkEnd w:id="18"/>
      </w:tr>
      <w:tr w:rsidR="00651E87" w:rsidRPr="0052552F" w14:paraId="16103709" w14:textId="77777777" w:rsidTr="00D70145">
        <w:tc>
          <w:tcPr>
            <w:tcW w:w="988" w:type="dxa"/>
            <w:vAlign w:val="center"/>
          </w:tcPr>
          <w:p w14:paraId="7B06AA34" w14:textId="77777777" w:rsidR="00651E87" w:rsidRPr="0052552F" w:rsidRDefault="00651E87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49BC9662" w14:textId="77777777" w:rsidR="00651E87" w:rsidRPr="0052552F" w:rsidRDefault="003D2D9E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749" w:type="dxa"/>
            <w:vAlign w:val="center"/>
          </w:tcPr>
          <w:p w14:paraId="62E2136D" w14:textId="77777777" w:rsidR="00651E87" w:rsidRPr="0052552F" w:rsidRDefault="00651E87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51E87" w:rsidRPr="0052552F" w14:paraId="65CBA5A5" w14:textId="77777777" w:rsidTr="00D70145">
        <w:tc>
          <w:tcPr>
            <w:tcW w:w="988" w:type="dxa"/>
          </w:tcPr>
          <w:p w14:paraId="071C001B" w14:textId="77777777" w:rsidR="00651E87" w:rsidRPr="0052552F" w:rsidRDefault="00651E87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559" w:type="dxa"/>
          </w:tcPr>
          <w:p w14:paraId="583CC940" w14:textId="77777777" w:rsidR="00651E87" w:rsidRPr="0052552F" w:rsidRDefault="00B116D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登录日志ID</w:t>
            </w:r>
          </w:p>
        </w:tc>
        <w:tc>
          <w:tcPr>
            <w:tcW w:w="5749" w:type="dxa"/>
          </w:tcPr>
          <w:p w14:paraId="2F0173FE" w14:textId="77777777" w:rsidR="00651E87" w:rsidRPr="0052552F" w:rsidRDefault="003D2D9E" w:rsidP="00651E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02</w:t>
            </w:r>
          </w:p>
        </w:tc>
      </w:tr>
      <w:tr w:rsidR="00651E87" w:rsidRPr="0052552F" w14:paraId="23E1DAFF" w14:textId="77777777" w:rsidTr="00D70145">
        <w:tc>
          <w:tcPr>
            <w:tcW w:w="988" w:type="dxa"/>
          </w:tcPr>
          <w:p w14:paraId="509EAAFE" w14:textId="77777777" w:rsidR="00651E87" w:rsidRPr="0052552F" w:rsidRDefault="00651E87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559" w:type="dxa"/>
          </w:tcPr>
          <w:p w14:paraId="7212BC5F" w14:textId="77777777" w:rsidR="00651E87" w:rsidRPr="0052552F" w:rsidRDefault="003D2D9E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基本信息</w:t>
            </w:r>
          </w:p>
        </w:tc>
        <w:tc>
          <w:tcPr>
            <w:tcW w:w="5749" w:type="dxa"/>
          </w:tcPr>
          <w:p w14:paraId="53D16A24" w14:textId="77777777" w:rsidR="00651E87" w:rsidRPr="0052552F" w:rsidRDefault="00651E87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06EEB" w:rsidRPr="0052552F" w14:paraId="2F7D2BB3" w14:textId="77777777" w:rsidTr="00D70145">
        <w:tc>
          <w:tcPr>
            <w:tcW w:w="988" w:type="dxa"/>
          </w:tcPr>
          <w:p w14:paraId="0DE12B3C" w14:textId="70024379" w:rsidR="00706EEB" w:rsidRPr="0052552F" w:rsidRDefault="00706EEB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559" w:type="dxa"/>
          </w:tcPr>
          <w:p w14:paraId="12445898" w14:textId="2B78B093" w:rsidR="00706EEB" w:rsidRDefault="00706EEB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名字</w:t>
            </w:r>
          </w:p>
        </w:tc>
        <w:tc>
          <w:tcPr>
            <w:tcW w:w="5749" w:type="dxa"/>
          </w:tcPr>
          <w:p w14:paraId="630770BF" w14:textId="77777777" w:rsidR="00706EEB" w:rsidRPr="0052552F" w:rsidRDefault="00706EEB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A9B1C0A" w14:textId="254A82B6" w:rsidR="00651E87" w:rsidRDefault="00651E87" w:rsidP="008F39E8">
      <w:pPr>
        <w:pStyle w:val="a3"/>
        <w:numPr>
          <w:ilvl w:val="0"/>
          <w:numId w:val="10"/>
        </w:numPr>
        <w:spacing w:line="720" w:lineRule="auto"/>
        <w:ind w:firstLineChars="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退出日志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03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  <w:r w:rsidR="008A46AD" w:rsidRPr="008A46AD">
        <w:rPr>
          <w:rFonts w:ascii="微软雅黑" w:hAnsi="微软雅黑" w:hint="eastAsia"/>
          <w:b/>
          <w:sz w:val="28"/>
          <w:szCs w:val="24"/>
        </w:rPr>
        <w:t xml:space="preserve"> </w:t>
      </w:r>
      <w:r w:rsidR="008A46AD">
        <w:rPr>
          <w:rFonts w:ascii="微软雅黑" w:hAnsi="微软雅黑" w:hint="eastAsia"/>
          <w:b/>
          <w:sz w:val="28"/>
          <w:szCs w:val="24"/>
        </w:rPr>
        <w:t>（表名</w:t>
      </w:r>
      <w:r w:rsidR="008A46AD">
        <w:rPr>
          <w:rFonts w:ascii="微软雅黑" w:hAnsi="微软雅黑"/>
          <w:b/>
          <w:sz w:val="28"/>
          <w:szCs w:val="24"/>
        </w:rPr>
        <w:t>：</w:t>
      </w:r>
      <w:r w:rsidR="008F39E8" w:rsidRPr="008F39E8">
        <w:rPr>
          <w:rFonts w:ascii="微软雅黑" w:hAnsi="微软雅黑"/>
          <w:b/>
          <w:sz w:val="28"/>
          <w:szCs w:val="24"/>
        </w:rPr>
        <w:t>log_logout</w:t>
      </w:r>
      <w:r w:rsidR="008A46AD">
        <w:rPr>
          <w:rFonts w:ascii="微软雅黑" w:hAnsi="微软雅黑" w:hint="eastAsia"/>
          <w:b/>
          <w:sz w:val="28"/>
          <w:szCs w:val="24"/>
        </w:rPr>
        <w:t>）</w:t>
      </w:r>
    </w:p>
    <w:p w14:paraId="1B8F7657" w14:textId="77777777" w:rsidR="00536D1D" w:rsidRPr="00536D1D" w:rsidRDefault="00536D1D" w:rsidP="00536D1D">
      <w:pPr>
        <w:rPr>
          <w:rFonts w:ascii="微软雅黑" w:eastAsia="微软雅黑" w:hAnsi="微软雅黑"/>
          <w:sz w:val="22"/>
          <w:szCs w:val="24"/>
        </w:rPr>
      </w:pPr>
      <w:r w:rsidRPr="00536D1D">
        <w:rPr>
          <w:rFonts w:ascii="微软雅黑" w:eastAsia="微软雅黑" w:hAnsi="微软雅黑" w:hint="eastAsia"/>
          <w:sz w:val="22"/>
          <w:szCs w:val="24"/>
        </w:rPr>
        <w:t>用户</w:t>
      </w:r>
      <w:r w:rsidR="00651E87">
        <w:rPr>
          <w:rFonts w:ascii="微软雅黑" w:eastAsia="微软雅黑" w:hAnsi="微软雅黑" w:hint="eastAsia"/>
          <w:sz w:val="22"/>
          <w:szCs w:val="24"/>
        </w:rPr>
        <w:t>退出游戏</w:t>
      </w:r>
      <w:r w:rsidRPr="00536D1D">
        <w:rPr>
          <w:rFonts w:ascii="微软雅黑" w:eastAsia="微软雅黑" w:hAnsi="微软雅黑"/>
          <w:sz w:val="22"/>
          <w:szCs w:val="24"/>
        </w:rPr>
        <w:t>时记录一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866961" w:rsidRPr="0052552F" w14:paraId="67EA04F2" w14:textId="77777777" w:rsidTr="00D70145">
        <w:tc>
          <w:tcPr>
            <w:tcW w:w="988" w:type="dxa"/>
          </w:tcPr>
          <w:p w14:paraId="69BB9EC0" w14:textId="77777777" w:rsidR="00866961" w:rsidRPr="0052552F" w:rsidRDefault="00866961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559" w:type="dxa"/>
          </w:tcPr>
          <w:p w14:paraId="5DC61FF6" w14:textId="77777777" w:rsidR="00866961" w:rsidRPr="0052552F" w:rsidRDefault="00866961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749" w:type="dxa"/>
          </w:tcPr>
          <w:p w14:paraId="14C51602" w14:textId="77777777" w:rsidR="00866961" w:rsidRPr="0052552F" w:rsidRDefault="00866961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866961" w:rsidRPr="0052552F" w14:paraId="30AF7A5D" w14:textId="77777777" w:rsidTr="00D70145">
        <w:tc>
          <w:tcPr>
            <w:tcW w:w="988" w:type="dxa"/>
            <w:vAlign w:val="center"/>
          </w:tcPr>
          <w:p w14:paraId="17CC96ED" w14:textId="77777777" w:rsidR="00866961" w:rsidRPr="0052552F" w:rsidRDefault="00866961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1EC6C1DD" w14:textId="77777777" w:rsidR="00536D1D" w:rsidRPr="0052552F" w:rsidRDefault="00536D1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749" w:type="dxa"/>
            <w:vAlign w:val="center"/>
          </w:tcPr>
          <w:p w14:paraId="4A0804DD" w14:textId="77777777" w:rsidR="00866961" w:rsidRPr="0052552F" w:rsidRDefault="00866961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66961" w:rsidRPr="0052552F" w14:paraId="736C4CEE" w14:textId="77777777" w:rsidTr="00D70145">
        <w:tc>
          <w:tcPr>
            <w:tcW w:w="988" w:type="dxa"/>
          </w:tcPr>
          <w:p w14:paraId="56F600B9" w14:textId="77777777" w:rsidR="00866961" w:rsidRPr="0052552F" w:rsidRDefault="00866961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559" w:type="dxa"/>
          </w:tcPr>
          <w:p w14:paraId="3686A93A" w14:textId="77777777" w:rsidR="00866961" w:rsidRPr="0052552F" w:rsidRDefault="00B116D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登出日志ID</w:t>
            </w:r>
          </w:p>
        </w:tc>
        <w:tc>
          <w:tcPr>
            <w:tcW w:w="5749" w:type="dxa"/>
          </w:tcPr>
          <w:p w14:paraId="6716DEC0" w14:textId="77777777" w:rsidR="00866961" w:rsidRPr="0052552F" w:rsidRDefault="003D2D9E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03</w:t>
            </w:r>
          </w:p>
        </w:tc>
      </w:tr>
      <w:tr w:rsidR="008066B8" w:rsidRPr="0052552F" w14:paraId="1BAB524A" w14:textId="77777777" w:rsidTr="00D70145">
        <w:tc>
          <w:tcPr>
            <w:tcW w:w="988" w:type="dxa"/>
          </w:tcPr>
          <w:p w14:paraId="1CD036DB" w14:textId="77777777" w:rsidR="008066B8" w:rsidRPr="0052552F" w:rsidRDefault="008066B8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559" w:type="dxa"/>
          </w:tcPr>
          <w:p w14:paraId="7AD534B7" w14:textId="77777777" w:rsidR="008066B8" w:rsidRDefault="008066B8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749" w:type="dxa"/>
          </w:tcPr>
          <w:p w14:paraId="6054436B" w14:textId="77777777" w:rsidR="008066B8" w:rsidRDefault="008066B8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66961" w:rsidRPr="0052552F" w14:paraId="3B2A9751" w14:textId="77777777" w:rsidTr="00D70145">
        <w:tc>
          <w:tcPr>
            <w:tcW w:w="988" w:type="dxa"/>
          </w:tcPr>
          <w:p w14:paraId="1680A25F" w14:textId="77777777" w:rsidR="00866961" w:rsidRPr="0052552F" w:rsidRDefault="008066B8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559" w:type="dxa"/>
          </w:tcPr>
          <w:p w14:paraId="5FE1E6E8" w14:textId="77777777" w:rsidR="00866961" w:rsidRPr="0052552F" w:rsidRDefault="00651E87" w:rsidP="00536D1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在线时长</w:t>
            </w:r>
          </w:p>
        </w:tc>
        <w:tc>
          <w:tcPr>
            <w:tcW w:w="5749" w:type="dxa"/>
          </w:tcPr>
          <w:p w14:paraId="78644EA9" w14:textId="77777777" w:rsidR="00866961" w:rsidRPr="0052552F" w:rsidRDefault="00866961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C4EC6" w:rsidRPr="0052552F" w14:paraId="51C2839A" w14:textId="77777777" w:rsidTr="00D70145">
        <w:tc>
          <w:tcPr>
            <w:tcW w:w="988" w:type="dxa"/>
          </w:tcPr>
          <w:p w14:paraId="455CE52F" w14:textId="12469BF1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5</w:t>
            </w:r>
          </w:p>
        </w:tc>
        <w:tc>
          <w:tcPr>
            <w:tcW w:w="1559" w:type="dxa"/>
          </w:tcPr>
          <w:p w14:paraId="17D115EB" w14:textId="201EB36E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设备</w:t>
            </w:r>
            <w:r w:rsidRPr="0086126C">
              <w:rPr>
                <w:rFonts w:ascii="微软雅黑" w:eastAsia="微软雅黑" w:hAnsi="微软雅黑"/>
                <w:sz w:val="18"/>
                <w:szCs w:val="21"/>
              </w:rPr>
              <w:t>唯一</w:t>
            </w: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标识</w:t>
            </w:r>
          </w:p>
        </w:tc>
        <w:tc>
          <w:tcPr>
            <w:tcW w:w="5749" w:type="dxa"/>
          </w:tcPr>
          <w:p w14:paraId="4B4283AE" w14:textId="77777777" w:rsidR="002C4EC6" w:rsidRPr="0052552F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C4EC6" w:rsidRPr="0052552F" w14:paraId="2E2FA8CA" w14:textId="77777777" w:rsidTr="00D70145">
        <w:tc>
          <w:tcPr>
            <w:tcW w:w="988" w:type="dxa"/>
          </w:tcPr>
          <w:p w14:paraId="3F40FA1F" w14:textId="5AD3B106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559" w:type="dxa"/>
          </w:tcPr>
          <w:p w14:paraId="3AC85380" w14:textId="2AD27F28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剩余</w:t>
            </w:r>
            <w:r w:rsidRPr="0086126C">
              <w:rPr>
                <w:rFonts w:ascii="微软雅黑" w:eastAsia="微软雅黑" w:hAnsi="微软雅黑"/>
                <w:sz w:val="18"/>
                <w:szCs w:val="21"/>
              </w:rPr>
              <w:t>铜币</w:t>
            </w:r>
          </w:p>
        </w:tc>
        <w:tc>
          <w:tcPr>
            <w:tcW w:w="5749" w:type="dxa"/>
          </w:tcPr>
          <w:p w14:paraId="32381FFB" w14:textId="77777777" w:rsidR="002C4EC6" w:rsidRPr="00C60DFF" w:rsidRDefault="002C4EC6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  <w:tr w:rsidR="002C4EC6" w:rsidRPr="0052552F" w14:paraId="34BBE395" w14:textId="77777777" w:rsidTr="00D70145">
        <w:tc>
          <w:tcPr>
            <w:tcW w:w="988" w:type="dxa"/>
          </w:tcPr>
          <w:p w14:paraId="0C7F6F06" w14:textId="229D486C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559" w:type="dxa"/>
          </w:tcPr>
          <w:p w14:paraId="0FD2F713" w14:textId="10F96D61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剩余魂石</w:t>
            </w:r>
          </w:p>
        </w:tc>
        <w:tc>
          <w:tcPr>
            <w:tcW w:w="5749" w:type="dxa"/>
          </w:tcPr>
          <w:p w14:paraId="2B5D48BA" w14:textId="77777777" w:rsidR="002C4EC6" w:rsidRPr="00C60DFF" w:rsidRDefault="002C4EC6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  <w:tr w:rsidR="002C4EC6" w:rsidRPr="0052552F" w14:paraId="305FFF44" w14:textId="77777777" w:rsidTr="00D70145">
        <w:tc>
          <w:tcPr>
            <w:tcW w:w="988" w:type="dxa"/>
          </w:tcPr>
          <w:p w14:paraId="2C49DA05" w14:textId="436467F1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559" w:type="dxa"/>
          </w:tcPr>
          <w:p w14:paraId="283DCD61" w14:textId="1BD92BD1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剩余</w:t>
            </w:r>
            <w:r w:rsidRPr="0086126C">
              <w:rPr>
                <w:rFonts w:ascii="微软雅黑" w:eastAsia="微软雅黑" w:hAnsi="微软雅黑"/>
                <w:sz w:val="18"/>
                <w:szCs w:val="21"/>
              </w:rPr>
              <w:t>血玉</w:t>
            </w:r>
          </w:p>
        </w:tc>
        <w:tc>
          <w:tcPr>
            <w:tcW w:w="5749" w:type="dxa"/>
          </w:tcPr>
          <w:p w14:paraId="65FCDABA" w14:textId="77777777" w:rsidR="002C4EC6" w:rsidRPr="00C60DFF" w:rsidRDefault="002C4EC6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  <w:tr w:rsidR="002C4EC6" w:rsidRPr="0052552F" w14:paraId="143BE1E5" w14:textId="77777777" w:rsidTr="00D70145">
        <w:tc>
          <w:tcPr>
            <w:tcW w:w="988" w:type="dxa"/>
          </w:tcPr>
          <w:p w14:paraId="4D3863BD" w14:textId="2B19E3E0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1559" w:type="dxa"/>
          </w:tcPr>
          <w:p w14:paraId="07572693" w14:textId="72A1F070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剩余金币</w:t>
            </w:r>
          </w:p>
        </w:tc>
        <w:tc>
          <w:tcPr>
            <w:tcW w:w="5749" w:type="dxa"/>
          </w:tcPr>
          <w:p w14:paraId="356F91DF" w14:textId="77777777" w:rsidR="002C4EC6" w:rsidRPr="00C60DFF" w:rsidRDefault="002C4EC6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  <w:tr w:rsidR="002C4EC6" w:rsidRPr="0052552F" w14:paraId="05FE0FA6" w14:textId="77777777" w:rsidTr="00D70145">
        <w:tc>
          <w:tcPr>
            <w:tcW w:w="988" w:type="dxa"/>
          </w:tcPr>
          <w:p w14:paraId="30017B5F" w14:textId="2CB60C92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1559" w:type="dxa"/>
          </w:tcPr>
          <w:p w14:paraId="43E6C07B" w14:textId="0C29F63C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剩余</w:t>
            </w:r>
            <w:r w:rsidRPr="0086126C">
              <w:rPr>
                <w:rFonts w:ascii="微软雅黑" w:eastAsia="微软雅黑" w:hAnsi="微软雅黑"/>
                <w:sz w:val="18"/>
                <w:szCs w:val="21"/>
              </w:rPr>
              <w:t>银币</w:t>
            </w:r>
          </w:p>
        </w:tc>
        <w:tc>
          <w:tcPr>
            <w:tcW w:w="5749" w:type="dxa"/>
          </w:tcPr>
          <w:p w14:paraId="067307C7" w14:textId="77777777" w:rsidR="002C4EC6" w:rsidRPr="00C60DFF" w:rsidRDefault="002C4EC6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  <w:tr w:rsidR="002C4EC6" w:rsidRPr="0052552F" w14:paraId="5B9A9F11" w14:textId="77777777" w:rsidTr="00D70145">
        <w:tc>
          <w:tcPr>
            <w:tcW w:w="988" w:type="dxa"/>
          </w:tcPr>
          <w:p w14:paraId="7E487D40" w14:textId="142807EE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1559" w:type="dxa"/>
          </w:tcPr>
          <w:p w14:paraId="3DF9F344" w14:textId="399EDB4D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剩余</w:t>
            </w:r>
            <w:r w:rsidRPr="0086126C">
              <w:rPr>
                <w:rFonts w:ascii="微软雅黑" w:eastAsia="微软雅黑" w:hAnsi="微软雅黑"/>
                <w:sz w:val="18"/>
                <w:szCs w:val="21"/>
              </w:rPr>
              <w:t>木材</w:t>
            </w:r>
          </w:p>
        </w:tc>
        <w:tc>
          <w:tcPr>
            <w:tcW w:w="5749" w:type="dxa"/>
          </w:tcPr>
          <w:p w14:paraId="38F64AA6" w14:textId="77777777" w:rsidR="002C4EC6" w:rsidRPr="00C60DFF" w:rsidRDefault="002C4EC6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  <w:tr w:rsidR="002C4EC6" w:rsidRPr="0052552F" w14:paraId="4FA562CA" w14:textId="77777777" w:rsidTr="00D70145">
        <w:tc>
          <w:tcPr>
            <w:tcW w:w="988" w:type="dxa"/>
          </w:tcPr>
          <w:p w14:paraId="20E3535C" w14:textId="4590352F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1559" w:type="dxa"/>
          </w:tcPr>
          <w:p w14:paraId="4C01C491" w14:textId="46D1B7C2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剩余</w:t>
            </w:r>
            <w:r w:rsidRPr="0086126C">
              <w:rPr>
                <w:rFonts w:ascii="微软雅黑" w:eastAsia="微软雅黑" w:hAnsi="微软雅黑"/>
                <w:sz w:val="18"/>
                <w:szCs w:val="21"/>
              </w:rPr>
              <w:t>矿石</w:t>
            </w:r>
          </w:p>
        </w:tc>
        <w:tc>
          <w:tcPr>
            <w:tcW w:w="5749" w:type="dxa"/>
          </w:tcPr>
          <w:p w14:paraId="7ADEC7D6" w14:textId="77777777" w:rsidR="002C4EC6" w:rsidRPr="00C60DFF" w:rsidRDefault="002C4EC6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  <w:tr w:rsidR="002C4EC6" w:rsidRPr="0052552F" w14:paraId="3F017A0F" w14:textId="77777777" w:rsidTr="00D70145">
        <w:tc>
          <w:tcPr>
            <w:tcW w:w="988" w:type="dxa"/>
          </w:tcPr>
          <w:p w14:paraId="7416C30E" w14:textId="059C53AF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13</w:t>
            </w:r>
          </w:p>
        </w:tc>
        <w:tc>
          <w:tcPr>
            <w:tcW w:w="1559" w:type="dxa"/>
          </w:tcPr>
          <w:p w14:paraId="2845E1C1" w14:textId="47FFE508" w:rsidR="002C4EC6" w:rsidRPr="0086126C" w:rsidRDefault="002C4EC6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剩余</w:t>
            </w:r>
            <w:r w:rsidRPr="0086126C">
              <w:rPr>
                <w:rFonts w:ascii="微软雅黑" w:eastAsia="微软雅黑" w:hAnsi="微软雅黑"/>
                <w:sz w:val="18"/>
                <w:szCs w:val="21"/>
              </w:rPr>
              <w:t>毛皮</w:t>
            </w:r>
          </w:p>
        </w:tc>
        <w:tc>
          <w:tcPr>
            <w:tcW w:w="5749" w:type="dxa"/>
          </w:tcPr>
          <w:p w14:paraId="1BF271B9" w14:textId="77777777" w:rsidR="002C4EC6" w:rsidRPr="00C60DFF" w:rsidRDefault="002C4EC6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  <w:tr w:rsidR="007B5613" w:rsidRPr="0052552F" w14:paraId="7EC895C6" w14:textId="77777777" w:rsidTr="00D70145">
        <w:tc>
          <w:tcPr>
            <w:tcW w:w="988" w:type="dxa"/>
          </w:tcPr>
          <w:p w14:paraId="78DB018F" w14:textId="7026D42C" w:rsidR="007B5613" w:rsidRPr="00FA7D02" w:rsidRDefault="007B5613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A7D02">
              <w:rPr>
                <w:rFonts w:ascii="微软雅黑" w:eastAsia="微软雅黑" w:hAnsi="微软雅黑" w:hint="eastAsia"/>
                <w:sz w:val="18"/>
                <w:szCs w:val="21"/>
              </w:rPr>
              <w:t>14</w:t>
            </w:r>
          </w:p>
        </w:tc>
        <w:tc>
          <w:tcPr>
            <w:tcW w:w="1559" w:type="dxa"/>
          </w:tcPr>
          <w:p w14:paraId="04D7C131" w14:textId="3DF9783D" w:rsidR="007B5613" w:rsidRPr="00FA7D02" w:rsidRDefault="007B5613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A7D02">
              <w:rPr>
                <w:rFonts w:ascii="微软雅黑" w:eastAsia="微软雅黑" w:hAnsi="微软雅黑" w:hint="eastAsia"/>
                <w:sz w:val="18"/>
                <w:szCs w:val="21"/>
              </w:rPr>
              <w:t>剩余</w:t>
            </w:r>
            <w:r w:rsidRPr="00FA7D02">
              <w:rPr>
                <w:rFonts w:ascii="微软雅黑" w:eastAsia="微软雅黑" w:hAnsi="微软雅黑"/>
                <w:sz w:val="18"/>
                <w:szCs w:val="21"/>
              </w:rPr>
              <w:t>天运</w:t>
            </w:r>
          </w:p>
        </w:tc>
        <w:tc>
          <w:tcPr>
            <w:tcW w:w="5749" w:type="dxa"/>
          </w:tcPr>
          <w:p w14:paraId="641B1A30" w14:textId="77777777" w:rsidR="007B5613" w:rsidRPr="00C60DFF" w:rsidRDefault="007B5613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  <w:tr w:rsidR="00706EEB" w:rsidRPr="0052552F" w14:paraId="5072C6B7" w14:textId="77777777" w:rsidTr="00D70145">
        <w:tc>
          <w:tcPr>
            <w:tcW w:w="988" w:type="dxa"/>
          </w:tcPr>
          <w:p w14:paraId="32D0D055" w14:textId="5E3E282E" w:rsidR="00706EEB" w:rsidRPr="00FA7D02" w:rsidRDefault="00706EEB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5</w:t>
            </w:r>
          </w:p>
        </w:tc>
        <w:tc>
          <w:tcPr>
            <w:tcW w:w="1559" w:type="dxa"/>
          </w:tcPr>
          <w:p w14:paraId="0FD51EEE" w14:textId="1BEB28F9" w:rsidR="00706EEB" w:rsidRPr="00FA7D02" w:rsidRDefault="00706EEB" w:rsidP="002C4E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名称</w:t>
            </w:r>
          </w:p>
        </w:tc>
        <w:tc>
          <w:tcPr>
            <w:tcW w:w="5749" w:type="dxa"/>
          </w:tcPr>
          <w:p w14:paraId="7E103FF6" w14:textId="77777777" w:rsidR="00706EEB" w:rsidRPr="00C60DFF" w:rsidRDefault="00706EEB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  <w:tr w:rsidR="00957914" w:rsidRPr="00957914" w14:paraId="07D52886" w14:textId="77777777" w:rsidTr="00D70145">
        <w:tc>
          <w:tcPr>
            <w:tcW w:w="988" w:type="dxa"/>
          </w:tcPr>
          <w:p w14:paraId="1DD66FAA" w14:textId="29EF41E6" w:rsidR="00957914" w:rsidRPr="00957914" w:rsidRDefault="00957914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957914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16</w:t>
            </w:r>
          </w:p>
        </w:tc>
        <w:tc>
          <w:tcPr>
            <w:tcW w:w="1559" w:type="dxa"/>
          </w:tcPr>
          <w:p w14:paraId="46868D92" w14:textId="3EDABA8A" w:rsidR="00957914" w:rsidRPr="00957914" w:rsidRDefault="00957914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957914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是否至尊</w:t>
            </w:r>
            <w:r w:rsidRPr="00957914">
              <w:rPr>
                <w:rFonts w:ascii="微软雅黑" w:eastAsia="微软雅黑" w:hAnsi="微软雅黑"/>
                <w:color w:val="FF0000"/>
                <w:sz w:val="18"/>
                <w:szCs w:val="21"/>
              </w:rPr>
              <w:t>特权</w:t>
            </w:r>
          </w:p>
        </w:tc>
        <w:tc>
          <w:tcPr>
            <w:tcW w:w="5749" w:type="dxa"/>
          </w:tcPr>
          <w:p w14:paraId="32F1F873" w14:textId="5C9078C5" w:rsidR="00957914" w:rsidRPr="00957914" w:rsidRDefault="00957914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957914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0：</w:t>
            </w:r>
            <w:r w:rsidRPr="00957914">
              <w:rPr>
                <w:rFonts w:ascii="微软雅黑" w:eastAsia="微软雅黑" w:hAnsi="微软雅黑"/>
                <w:color w:val="FF0000"/>
                <w:sz w:val="18"/>
                <w:szCs w:val="21"/>
              </w:rPr>
              <w:t>无</w:t>
            </w:r>
            <w:r w:rsidRPr="00957914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 xml:space="preserve">   1：有</w:t>
            </w:r>
          </w:p>
        </w:tc>
      </w:tr>
      <w:tr w:rsidR="00BE75BB" w:rsidRPr="00957914" w14:paraId="51666C6F" w14:textId="77777777" w:rsidTr="00D70145">
        <w:tc>
          <w:tcPr>
            <w:tcW w:w="988" w:type="dxa"/>
          </w:tcPr>
          <w:p w14:paraId="020B1B3C" w14:textId="615AC486" w:rsidR="00BE75BB" w:rsidRPr="00957914" w:rsidRDefault="00BE75BB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17</w:t>
            </w:r>
          </w:p>
        </w:tc>
        <w:tc>
          <w:tcPr>
            <w:tcW w:w="1559" w:type="dxa"/>
          </w:tcPr>
          <w:p w14:paraId="7F206B54" w14:textId="7FA15606" w:rsidR="00BE75BB" w:rsidRPr="00957914" w:rsidRDefault="00BE75BB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所属公会ID</w:t>
            </w:r>
          </w:p>
        </w:tc>
        <w:tc>
          <w:tcPr>
            <w:tcW w:w="5749" w:type="dxa"/>
          </w:tcPr>
          <w:p w14:paraId="19C26341" w14:textId="09A49377" w:rsidR="00BE75BB" w:rsidRPr="00957914" w:rsidRDefault="00BE75BB" w:rsidP="002C4EC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玩家当前所在公会ID</w:t>
            </w:r>
          </w:p>
        </w:tc>
      </w:tr>
    </w:tbl>
    <w:p w14:paraId="6BFBC3E2" w14:textId="72AB42A2" w:rsidR="00A549E5" w:rsidRPr="00034C05" w:rsidRDefault="00A549E5" w:rsidP="00A549E5">
      <w:pPr>
        <w:spacing w:beforeLines="50" w:before="156"/>
        <w:outlineLvl w:val="2"/>
        <w:rPr>
          <w:rFonts w:ascii="微软雅黑" w:eastAsia="微软雅黑" w:hAnsi="微软雅黑"/>
          <w:b/>
          <w:sz w:val="28"/>
          <w:szCs w:val="24"/>
        </w:rPr>
      </w:pPr>
      <w:bookmarkStart w:id="19" w:name="_Toc530504277"/>
      <w:r w:rsidRPr="00034C05">
        <w:rPr>
          <w:rFonts w:ascii="微软雅黑" w:eastAsia="微软雅黑" w:hAnsi="微软雅黑" w:hint="eastAsia"/>
          <w:b/>
          <w:sz w:val="28"/>
          <w:szCs w:val="24"/>
        </w:rPr>
        <w:t xml:space="preserve">3. </w:t>
      </w:r>
      <w:r w:rsidR="00651E87">
        <w:rPr>
          <w:rFonts w:ascii="微软雅黑" w:eastAsia="微软雅黑" w:hAnsi="微软雅黑" w:hint="eastAsia"/>
          <w:b/>
          <w:sz w:val="28"/>
          <w:szCs w:val="24"/>
        </w:rPr>
        <w:t>资源</w:t>
      </w:r>
      <w:r w:rsidRPr="00034C05">
        <w:rPr>
          <w:rFonts w:ascii="微软雅黑" w:eastAsia="微软雅黑" w:hAnsi="微软雅黑" w:hint="eastAsia"/>
          <w:b/>
          <w:sz w:val="28"/>
          <w:szCs w:val="24"/>
        </w:rPr>
        <w:t>获得/消耗</w:t>
      </w:r>
      <w:bookmarkEnd w:id="19"/>
    </w:p>
    <w:p w14:paraId="34969D8D" w14:textId="3468FDE0" w:rsidR="00A549E5" w:rsidRDefault="00651E87" w:rsidP="00A549E5">
      <w:pPr>
        <w:pStyle w:val="a3"/>
        <w:numPr>
          <w:ilvl w:val="0"/>
          <w:numId w:val="11"/>
        </w:numPr>
        <w:spacing w:line="720" w:lineRule="auto"/>
        <w:ind w:firstLineChars="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游戏内资源</w:t>
      </w:r>
      <w:r>
        <w:rPr>
          <w:rFonts w:ascii="微软雅黑" w:hAnsi="微软雅黑"/>
          <w:b/>
          <w:sz w:val="24"/>
          <w:szCs w:val="24"/>
        </w:rPr>
        <w:t>获得</w:t>
      </w:r>
      <w:r>
        <w:rPr>
          <w:rFonts w:ascii="微软雅黑" w:hAnsi="微软雅黑" w:hint="eastAsia"/>
          <w:b/>
          <w:sz w:val="24"/>
          <w:szCs w:val="24"/>
        </w:rPr>
        <w:t>/消耗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04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  <w:r w:rsidR="005874D9" w:rsidRPr="005874D9">
        <w:rPr>
          <w:rFonts w:ascii="微软雅黑" w:hAnsi="微软雅黑" w:hint="eastAsia"/>
          <w:b/>
          <w:sz w:val="28"/>
          <w:szCs w:val="24"/>
        </w:rPr>
        <w:t xml:space="preserve"> </w:t>
      </w:r>
      <w:r w:rsidR="005874D9">
        <w:rPr>
          <w:rFonts w:ascii="微软雅黑" w:hAnsi="微软雅黑" w:hint="eastAsia"/>
          <w:b/>
          <w:sz w:val="28"/>
          <w:szCs w:val="24"/>
        </w:rPr>
        <w:t>（表名</w:t>
      </w:r>
      <w:r w:rsidR="005874D9">
        <w:rPr>
          <w:rFonts w:ascii="微软雅黑" w:hAnsi="微软雅黑"/>
          <w:b/>
          <w:sz w:val="28"/>
          <w:szCs w:val="24"/>
        </w:rPr>
        <w:t>：</w:t>
      </w:r>
      <w:r w:rsidR="005874D9">
        <w:rPr>
          <w:rFonts w:ascii="微软雅黑" w:hAnsi="微软雅黑" w:hint="eastAsia"/>
          <w:b/>
          <w:sz w:val="28"/>
          <w:szCs w:val="24"/>
        </w:rPr>
        <w:t>）</w:t>
      </w:r>
    </w:p>
    <w:p w14:paraId="11270C28" w14:textId="77777777" w:rsidR="001676E3" w:rsidRPr="001676E3" w:rsidRDefault="001676E3" w:rsidP="001676E3">
      <w:pPr>
        <w:rPr>
          <w:rFonts w:ascii="微软雅黑" w:eastAsia="微软雅黑" w:hAnsi="微软雅黑"/>
          <w:sz w:val="22"/>
          <w:szCs w:val="24"/>
        </w:rPr>
      </w:pPr>
      <w:r w:rsidRPr="001676E3">
        <w:rPr>
          <w:rFonts w:ascii="微软雅黑" w:eastAsia="微软雅黑" w:hAnsi="微软雅黑" w:hint="eastAsia"/>
          <w:sz w:val="22"/>
          <w:szCs w:val="24"/>
        </w:rPr>
        <w:t>玩家的资源发生</w:t>
      </w:r>
      <w:r w:rsidRPr="001676E3">
        <w:rPr>
          <w:rFonts w:ascii="微软雅黑" w:eastAsia="微软雅黑" w:hAnsi="微软雅黑"/>
          <w:sz w:val="22"/>
          <w:szCs w:val="24"/>
        </w:rPr>
        <w:t>变化时记录一条，获得和消耗用一</w:t>
      </w:r>
      <w:r>
        <w:rPr>
          <w:rFonts w:ascii="微软雅黑" w:eastAsia="微软雅黑" w:hAnsi="微软雅黑" w:hint="eastAsia"/>
          <w:sz w:val="22"/>
          <w:szCs w:val="24"/>
        </w:rPr>
        <w:t>个</w:t>
      </w:r>
      <w:r>
        <w:rPr>
          <w:rFonts w:ascii="微软雅黑" w:eastAsia="微软雅黑" w:hAnsi="微软雅黑"/>
          <w:sz w:val="22"/>
          <w:szCs w:val="24"/>
        </w:rPr>
        <w:t>字段</w:t>
      </w:r>
      <w:r w:rsidRPr="001676E3">
        <w:rPr>
          <w:rFonts w:ascii="微软雅黑" w:eastAsia="微软雅黑" w:hAnsi="微软雅黑"/>
          <w:sz w:val="22"/>
          <w:szCs w:val="24"/>
        </w:rPr>
        <w:t>进行区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A549E5" w:rsidRPr="0052552F" w14:paraId="29ABEB9D" w14:textId="77777777" w:rsidTr="00D70145">
        <w:tc>
          <w:tcPr>
            <w:tcW w:w="988" w:type="dxa"/>
          </w:tcPr>
          <w:p w14:paraId="220A1D85" w14:textId="77777777" w:rsidR="00A549E5" w:rsidRPr="0052552F" w:rsidRDefault="00A549E5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559" w:type="dxa"/>
          </w:tcPr>
          <w:p w14:paraId="791B39A0" w14:textId="77777777" w:rsidR="00A549E5" w:rsidRPr="0052552F" w:rsidRDefault="00A549E5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749" w:type="dxa"/>
          </w:tcPr>
          <w:p w14:paraId="247EA5D0" w14:textId="77777777" w:rsidR="00A549E5" w:rsidRPr="0052552F" w:rsidRDefault="00A549E5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B116D2" w:rsidRPr="0052552F" w14:paraId="43C2C4A7" w14:textId="77777777" w:rsidTr="00D70145">
        <w:tc>
          <w:tcPr>
            <w:tcW w:w="988" w:type="dxa"/>
            <w:vAlign w:val="center"/>
          </w:tcPr>
          <w:p w14:paraId="437AB1B6" w14:textId="77777777" w:rsidR="00B116D2" w:rsidRPr="0052552F" w:rsidRDefault="00B116D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55007E7D" w14:textId="77777777" w:rsidR="00B116D2" w:rsidRPr="0052552F" w:rsidRDefault="00B116D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749" w:type="dxa"/>
            <w:vAlign w:val="center"/>
          </w:tcPr>
          <w:p w14:paraId="0F01666B" w14:textId="77777777" w:rsidR="00B116D2" w:rsidRPr="0052552F" w:rsidRDefault="00B116D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116D2" w:rsidRPr="0052552F" w14:paraId="29A56051" w14:textId="77777777" w:rsidTr="00D70145">
        <w:tc>
          <w:tcPr>
            <w:tcW w:w="988" w:type="dxa"/>
            <w:vAlign w:val="center"/>
          </w:tcPr>
          <w:p w14:paraId="21FF13D6" w14:textId="77777777" w:rsidR="00B116D2" w:rsidRPr="0052552F" w:rsidRDefault="00B116D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51A8B210" w14:textId="77777777" w:rsidR="00B116D2" w:rsidRPr="0052552F" w:rsidRDefault="00B116D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资源日志ID</w:t>
            </w:r>
          </w:p>
        </w:tc>
        <w:tc>
          <w:tcPr>
            <w:tcW w:w="5749" w:type="dxa"/>
            <w:vAlign w:val="center"/>
          </w:tcPr>
          <w:p w14:paraId="4FC3E7ED" w14:textId="77777777" w:rsidR="00B116D2" w:rsidRPr="0052552F" w:rsidRDefault="00B116D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04</w:t>
            </w:r>
          </w:p>
        </w:tc>
      </w:tr>
      <w:tr w:rsidR="00A549E5" w:rsidRPr="0052552F" w14:paraId="4AA3E5C3" w14:textId="77777777" w:rsidTr="00D70145">
        <w:tc>
          <w:tcPr>
            <w:tcW w:w="988" w:type="dxa"/>
            <w:vAlign w:val="center"/>
          </w:tcPr>
          <w:p w14:paraId="486CC882" w14:textId="77777777" w:rsidR="00A549E5" w:rsidRPr="0052552F" w:rsidRDefault="005B50A4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10550F34" w14:textId="77777777" w:rsidR="00A549E5" w:rsidRPr="0052552F" w:rsidRDefault="00A549E5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749" w:type="dxa"/>
            <w:vAlign w:val="center"/>
          </w:tcPr>
          <w:p w14:paraId="2A34E78D" w14:textId="77777777" w:rsidR="00A549E5" w:rsidRPr="0052552F" w:rsidRDefault="00A549E5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5B50A4" w:rsidRPr="0052552F" w14:paraId="31303449" w14:textId="77777777" w:rsidTr="00D70145">
        <w:tc>
          <w:tcPr>
            <w:tcW w:w="988" w:type="dxa"/>
            <w:vAlign w:val="center"/>
          </w:tcPr>
          <w:p w14:paraId="0CB24601" w14:textId="77777777" w:rsidR="005B50A4" w:rsidRDefault="005B50A4" w:rsidP="005B50A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2E3457E0" w14:textId="77777777" w:rsidR="005B50A4" w:rsidRPr="0052552F" w:rsidRDefault="005B50A4" w:rsidP="005B50A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资源</w:t>
            </w:r>
            <w:r w:rsidR="00702581">
              <w:rPr>
                <w:rFonts w:ascii="微软雅黑" w:eastAsia="微软雅黑" w:hAnsi="微软雅黑" w:hint="eastAsia"/>
                <w:sz w:val="18"/>
                <w:szCs w:val="21"/>
              </w:rPr>
              <w:t>组</w:t>
            </w:r>
          </w:p>
        </w:tc>
        <w:tc>
          <w:tcPr>
            <w:tcW w:w="5749" w:type="dxa"/>
            <w:vAlign w:val="center"/>
          </w:tcPr>
          <w:p w14:paraId="291BF91A" w14:textId="77777777" w:rsidR="005B50A4" w:rsidRPr="0052552F" w:rsidRDefault="005B50A4" w:rsidP="005B50A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02581" w:rsidRPr="0052552F" w14:paraId="33585D4C" w14:textId="77777777" w:rsidTr="00D70145">
        <w:tc>
          <w:tcPr>
            <w:tcW w:w="988" w:type="dxa"/>
            <w:vAlign w:val="center"/>
          </w:tcPr>
          <w:p w14:paraId="2152A632" w14:textId="77777777" w:rsidR="00702581" w:rsidRDefault="00702581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7ABE7F30" w14:textId="77777777" w:rsidR="00702581" w:rsidRDefault="00702581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资源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749" w:type="dxa"/>
            <w:vAlign w:val="center"/>
          </w:tcPr>
          <w:p w14:paraId="79224906" w14:textId="77777777" w:rsidR="00702581" w:rsidRPr="0052552F" w:rsidRDefault="00702581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02581" w:rsidRPr="0052552F" w14:paraId="11268E9E" w14:textId="77777777" w:rsidTr="00BC4FB6">
        <w:tc>
          <w:tcPr>
            <w:tcW w:w="988" w:type="dxa"/>
            <w:vAlign w:val="center"/>
          </w:tcPr>
          <w:p w14:paraId="5FFFF8A9" w14:textId="77777777" w:rsidR="00702581" w:rsidRPr="0052552F" w:rsidRDefault="00702581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559" w:type="dxa"/>
          </w:tcPr>
          <w:p w14:paraId="79F3533E" w14:textId="77777777" w:rsidR="00702581" w:rsidRPr="0052552F" w:rsidRDefault="00702581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OR消耗</w:t>
            </w:r>
          </w:p>
        </w:tc>
        <w:tc>
          <w:tcPr>
            <w:tcW w:w="5749" w:type="dxa"/>
          </w:tcPr>
          <w:p w14:paraId="06CD684A" w14:textId="3B154542" w:rsidR="00702581" w:rsidRPr="0052552F" w:rsidRDefault="00702581" w:rsidP="000759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=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；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消耗=</w:t>
            </w:r>
            <w:r w:rsidR="000759B2">
              <w:rPr>
                <w:rFonts w:ascii="微软雅黑" w:eastAsia="微软雅黑" w:hAnsi="微软雅黑"/>
                <w:sz w:val="18"/>
                <w:szCs w:val="21"/>
              </w:rPr>
              <w:t>2</w:t>
            </w:r>
          </w:p>
        </w:tc>
      </w:tr>
      <w:tr w:rsidR="00460C87" w:rsidRPr="0052552F" w14:paraId="73CABF5B" w14:textId="77777777" w:rsidTr="00D70145">
        <w:tc>
          <w:tcPr>
            <w:tcW w:w="988" w:type="dxa"/>
          </w:tcPr>
          <w:p w14:paraId="0F39EB90" w14:textId="77777777" w:rsidR="00460C87" w:rsidRPr="0052552F" w:rsidRDefault="00460C87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559" w:type="dxa"/>
          </w:tcPr>
          <w:p w14:paraId="3C0EB493" w14:textId="77777777" w:rsidR="00460C87" w:rsidRDefault="00460C87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当前总量</w:t>
            </w:r>
          </w:p>
        </w:tc>
        <w:tc>
          <w:tcPr>
            <w:tcW w:w="5749" w:type="dxa"/>
          </w:tcPr>
          <w:p w14:paraId="1B324D43" w14:textId="77777777" w:rsidR="00460C87" w:rsidRPr="0052552F" w:rsidRDefault="00460C87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460C87" w:rsidRPr="00550785" w14:paraId="06A18E8C" w14:textId="77777777" w:rsidTr="00D70145">
        <w:tc>
          <w:tcPr>
            <w:tcW w:w="988" w:type="dxa"/>
          </w:tcPr>
          <w:p w14:paraId="441BF2DB" w14:textId="77777777" w:rsidR="00460C87" w:rsidRPr="0052552F" w:rsidRDefault="00460C87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559" w:type="dxa"/>
          </w:tcPr>
          <w:p w14:paraId="7F408B81" w14:textId="77777777" w:rsidR="00460C87" w:rsidRPr="0052552F" w:rsidRDefault="00460C87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/消耗数量</w:t>
            </w:r>
          </w:p>
        </w:tc>
        <w:tc>
          <w:tcPr>
            <w:tcW w:w="5749" w:type="dxa"/>
          </w:tcPr>
          <w:p w14:paraId="6A34CCCC" w14:textId="77777777" w:rsidR="00460C87" w:rsidRPr="0052552F" w:rsidRDefault="00460C87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详细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来源数据，例如伐木场、铁匠铺等</w:t>
            </w:r>
          </w:p>
        </w:tc>
      </w:tr>
      <w:tr w:rsidR="00460C87" w:rsidRPr="0052552F" w14:paraId="0F13F96E" w14:textId="77777777" w:rsidTr="00D70145">
        <w:tc>
          <w:tcPr>
            <w:tcW w:w="988" w:type="dxa"/>
          </w:tcPr>
          <w:p w14:paraId="7EE63B91" w14:textId="77777777" w:rsidR="00460C87" w:rsidRPr="0052552F" w:rsidRDefault="00460C87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1559" w:type="dxa"/>
          </w:tcPr>
          <w:p w14:paraId="6188180B" w14:textId="77777777" w:rsidR="00460C87" w:rsidRPr="0052552F" w:rsidRDefault="00B03F2A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相关系统</w:t>
            </w:r>
          </w:p>
        </w:tc>
        <w:tc>
          <w:tcPr>
            <w:tcW w:w="5749" w:type="dxa"/>
          </w:tcPr>
          <w:p w14:paraId="3D0F4D44" w14:textId="77777777" w:rsidR="00460C87" w:rsidRPr="0052552F" w:rsidRDefault="00B03F2A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例如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封地</w:t>
            </w:r>
          </w:p>
        </w:tc>
      </w:tr>
      <w:tr w:rsidR="00B03F2A" w:rsidRPr="0052552F" w14:paraId="3D268D5D" w14:textId="77777777" w:rsidTr="00D70145">
        <w:tc>
          <w:tcPr>
            <w:tcW w:w="988" w:type="dxa"/>
          </w:tcPr>
          <w:p w14:paraId="0C54AEA1" w14:textId="77777777" w:rsidR="00B03F2A" w:rsidRDefault="00B03F2A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10</w:t>
            </w:r>
          </w:p>
        </w:tc>
        <w:tc>
          <w:tcPr>
            <w:tcW w:w="1559" w:type="dxa"/>
          </w:tcPr>
          <w:p w14:paraId="27BC1CC6" w14:textId="77777777" w:rsidR="00B03F2A" w:rsidRDefault="00B03F2A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行为</w:t>
            </w:r>
          </w:p>
        </w:tc>
        <w:tc>
          <w:tcPr>
            <w:tcW w:w="5749" w:type="dxa"/>
          </w:tcPr>
          <w:p w14:paraId="76A899F0" w14:textId="77777777" w:rsidR="00B03F2A" w:rsidRPr="0052552F" w:rsidRDefault="00B03F2A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例如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建筑升级</w:t>
            </w:r>
          </w:p>
        </w:tc>
      </w:tr>
      <w:tr w:rsidR="00B03F2A" w:rsidRPr="0052552F" w14:paraId="03F41824" w14:textId="77777777" w:rsidTr="00D70145">
        <w:tc>
          <w:tcPr>
            <w:tcW w:w="988" w:type="dxa"/>
          </w:tcPr>
          <w:p w14:paraId="0B0A0853" w14:textId="77777777" w:rsidR="00B03F2A" w:rsidRDefault="00B03F2A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1559" w:type="dxa"/>
          </w:tcPr>
          <w:p w14:paraId="1AEDFBF8" w14:textId="77777777" w:rsidR="00B03F2A" w:rsidRDefault="00B03F2A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行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细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5749" w:type="dxa"/>
          </w:tcPr>
          <w:p w14:paraId="36E82C31" w14:textId="77777777" w:rsidR="00B03F2A" w:rsidRPr="0052552F" w:rsidRDefault="00B03F2A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例如伐木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升级</w:t>
            </w:r>
          </w:p>
        </w:tc>
      </w:tr>
      <w:tr w:rsidR="00460C87" w:rsidRPr="0052552F" w14:paraId="11391AB1" w14:textId="77777777" w:rsidTr="00D70145">
        <w:tc>
          <w:tcPr>
            <w:tcW w:w="988" w:type="dxa"/>
          </w:tcPr>
          <w:p w14:paraId="464EC35E" w14:textId="77777777" w:rsidR="00460C87" w:rsidRPr="0052552F" w:rsidRDefault="00B03F2A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1559" w:type="dxa"/>
          </w:tcPr>
          <w:p w14:paraId="56A9C005" w14:textId="77777777" w:rsidR="00460C87" w:rsidRDefault="00B03F2A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行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细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5749" w:type="dxa"/>
          </w:tcPr>
          <w:p w14:paraId="4938559C" w14:textId="77777777" w:rsidR="00460C87" w:rsidRPr="0052552F" w:rsidRDefault="00B03F2A" w:rsidP="00460C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例如第3个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伐木场</w:t>
            </w:r>
          </w:p>
        </w:tc>
      </w:tr>
    </w:tbl>
    <w:p w14:paraId="56C1A3AF" w14:textId="77777777" w:rsidR="003D3FDE" w:rsidRPr="00B116D2" w:rsidRDefault="00B116D2" w:rsidP="003D3FDE">
      <w:pPr>
        <w:spacing w:line="720" w:lineRule="auto"/>
        <w:rPr>
          <w:rFonts w:ascii="微软雅黑" w:eastAsia="微软雅黑" w:hAnsi="微软雅黑"/>
          <w:sz w:val="22"/>
          <w:szCs w:val="24"/>
        </w:rPr>
      </w:pPr>
      <w:r w:rsidRPr="00B116D2">
        <w:rPr>
          <w:rFonts w:ascii="微软雅黑" w:eastAsia="微软雅黑" w:hAnsi="微软雅黑" w:hint="eastAsia"/>
          <w:sz w:val="22"/>
          <w:szCs w:val="24"/>
        </w:rPr>
        <w:t>获得</w:t>
      </w:r>
      <w:r w:rsidRPr="00B116D2">
        <w:rPr>
          <w:rFonts w:ascii="微软雅黑" w:eastAsia="微软雅黑" w:hAnsi="微软雅黑"/>
          <w:sz w:val="22"/>
          <w:szCs w:val="24"/>
        </w:rPr>
        <w:t>消耗方式的所有分类详见附录</w:t>
      </w:r>
      <w:r>
        <w:rPr>
          <w:rFonts w:ascii="微软雅黑" w:eastAsia="微软雅黑" w:hAnsi="微软雅黑" w:hint="eastAsia"/>
          <w:sz w:val="22"/>
          <w:szCs w:val="24"/>
        </w:rPr>
        <w:t>。</w:t>
      </w:r>
    </w:p>
    <w:p w14:paraId="5DB150EE" w14:textId="65D7761E" w:rsidR="00B510A1" w:rsidRPr="00B933E5" w:rsidRDefault="001676E3" w:rsidP="00B933E5">
      <w:pPr>
        <w:pStyle w:val="a3"/>
        <w:numPr>
          <w:ilvl w:val="0"/>
          <w:numId w:val="13"/>
        </w:numPr>
        <w:spacing w:beforeLines="50" w:before="156"/>
        <w:ind w:firstLineChars="0"/>
        <w:outlineLvl w:val="2"/>
        <w:rPr>
          <w:rFonts w:ascii="微软雅黑" w:hAnsi="微软雅黑"/>
          <w:b/>
          <w:sz w:val="28"/>
          <w:szCs w:val="24"/>
        </w:rPr>
      </w:pPr>
      <w:bookmarkStart w:id="20" w:name="_Toc530504278"/>
      <w:r w:rsidRPr="00B933E5">
        <w:rPr>
          <w:rFonts w:ascii="微软雅黑" w:hAnsi="微软雅黑" w:hint="eastAsia"/>
          <w:b/>
          <w:sz w:val="28"/>
          <w:szCs w:val="24"/>
        </w:rPr>
        <w:t>行为日志</w:t>
      </w:r>
      <w:bookmarkEnd w:id="20"/>
    </w:p>
    <w:p w14:paraId="767AAAED" w14:textId="77777777" w:rsidR="008A622A" w:rsidRPr="008A622A" w:rsidRDefault="008A622A" w:rsidP="008A622A">
      <w:pPr>
        <w:rPr>
          <w:rFonts w:ascii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每个</w:t>
      </w:r>
      <w:r>
        <w:rPr>
          <w:rFonts w:ascii="微软雅黑" w:eastAsia="微软雅黑" w:hAnsi="微软雅黑"/>
          <w:sz w:val="22"/>
          <w:szCs w:val="24"/>
        </w:rPr>
        <w:t>行为都最好带上基本信息，方便</w:t>
      </w:r>
      <w:r>
        <w:rPr>
          <w:rFonts w:ascii="微软雅黑" w:eastAsia="微软雅黑" w:hAnsi="微软雅黑" w:hint="eastAsia"/>
          <w:sz w:val="22"/>
          <w:szCs w:val="24"/>
        </w:rPr>
        <w:t>数据</w:t>
      </w:r>
      <w:r>
        <w:rPr>
          <w:rFonts w:ascii="微软雅黑" w:eastAsia="微软雅黑" w:hAnsi="微软雅黑"/>
          <w:sz w:val="22"/>
          <w:szCs w:val="24"/>
        </w:rPr>
        <w:t>拉取</w:t>
      </w:r>
      <w:r>
        <w:rPr>
          <w:rFonts w:ascii="微软雅黑" w:eastAsia="微软雅黑" w:hAnsi="微软雅黑" w:hint="eastAsia"/>
          <w:sz w:val="22"/>
          <w:szCs w:val="24"/>
        </w:rPr>
        <w:t>。</w:t>
      </w:r>
    </w:p>
    <w:p w14:paraId="5AFC3896" w14:textId="169EB906" w:rsidR="001676E3" w:rsidRDefault="008A622A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21" w:name="_Toc530504279"/>
      <w:r>
        <w:rPr>
          <w:rFonts w:ascii="微软雅黑" w:hAnsi="微软雅黑" w:hint="eastAsia"/>
          <w:b/>
          <w:sz w:val="24"/>
          <w:szCs w:val="24"/>
        </w:rPr>
        <w:t>抽卡</w:t>
      </w:r>
      <w:r w:rsidR="001676E3">
        <w:rPr>
          <w:rFonts w:ascii="微软雅黑" w:hAnsi="微软雅黑"/>
          <w:b/>
          <w:sz w:val="24"/>
          <w:szCs w:val="24"/>
        </w:rPr>
        <w:t>日志</w:t>
      </w:r>
      <w:r w:rsidR="00D30A39">
        <w:rPr>
          <w:rFonts w:ascii="微软雅黑" w:hAnsi="微软雅黑" w:hint="eastAsia"/>
          <w:b/>
          <w:sz w:val="24"/>
          <w:szCs w:val="24"/>
        </w:rPr>
        <w:t>(</w:t>
      </w:r>
      <w:r w:rsidR="00D30A39">
        <w:rPr>
          <w:rFonts w:ascii="微软雅黑" w:hAnsi="微软雅黑"/>
          <w:b/>
          <w:sz w:val="24"/>
          <w:szCs w:val="24"/>
        </w:rPr>
        <w:t xml:space="preserve"> ID:10005 </w:t>
      </w:r>
      <w:r w:rsidR="00D30A39">
        <w:rPr>
          <w:rFonts w:ascii="微软雅黑" w:hAnsi="微软雅黑" w:hint="eastAsia"/>
          <w:b/>
          <w:sz w:val="24"/>
          <w:szCs w:val="24"/>
        </w:rPr>
        <w:t>)</w:t>
      </w:r>
      <w:bookmarkEnd w:id="21"/>
      <w:r w:rsidR="005042F7" w:rsidRPr="005042F7">
        <w:rPr>
          <w:rFonts w:ascii="微软雅黑" w:hAnsi="微软雅黑" w:hint="eastAsia"/>
          <w:b/>
          <w:sz w:val="28"/>
          <w:szCs w:val="24"/>
        </w:rPr>
        <w:t xml:space="preserve"> </w:t>
      </w:r>
      <w:r w:rsidR="005042F7">
        <w:rPr>
          <w:rFonts w:ascii="微软雅黑" w:hAnsi="微软雅黑" w:hint="eastAsia"/>
          <w:b/>
          <w:sz w:val="28"/>
          <w:szCs w:val="24"/>
        </w:rPr>
        <w:t>（表名</w:t>
      </w:r>
      <w:r w:rsidR="005042F7">
        <w:rPr>
          <w:rFonts w:ascii="微软雅黑" w:hAnsi="微软雅黑"/>
          <w:b/>
          <w:sz w:val="28"/>
          <w:szCs w:val="24"/>
        </w:rPr>
        <w:t>：</w:t>
      </w:r>
      <w:r w:rsidR="005042F7">
        <w:rPr>
          <w:rFonts w:ascii="微软雅黑" w:hAnsi="微软雅黑" w:hint="eastAsia"/>
          <w:b/>
          <w:sz w:val="28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4D57D1" w:rsidRPr="0052552F" w14:paraId="53B8BA09" w14:textId="77777777" w:rsidTr="00D70145">
        <w:tc>
          <w:tcPr>
            <w:tcW w:w="988" w:type="dxa"/>
          </w:tcPr>
          <w:p w14:paraId="1913C150" w14:textId="77777777" w:rsidR="004D57D1" w:rsidRPr="0052552F" w:rsidRDefault="004D57D1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5EBE657" w14:textId="77777777" w:rsidR="004D57D1" w:rsidRPr="0052552F" w:rsidRDefault="004D57D1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65F06DFF" w14:textId="77777777" w:rsidR="004D57D1" w:rsidRPr="0052552F" w:rsidRDefault="004D57D1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4D57D1" w:rsidRPr="0052552F" w14:paraId="5B666DAA" w14:textId="77777777" w:rsidTr="00D70145">
        <w:tc>
          <w:tcPr>
            <w:tcW w:w="988" w:type="dxa"/>
            <w:vAlign w:val="center"/>
          </w:tcPr>
          <w:p w14:paraId="70C5C269" w14:textId="77777777" w:rsidR="004D57D1" w:rsidRPr="0052552F" w:rsidRDefault="004D57D1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DC0197F" w14:textId="77777777" w:rsidR="004D57D1" w:rsidRPr="0052552F" w:rsidRDefault="00B116D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7D9F17F1" w14:textId="77777777" w:rsidR="004D57D1" w:rsidRPr="0052552F" w:rsidRDefault="004D57D1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116D2" w:rsidRPr="0052552F" w14:paraId="388258DB" w14:textId="77777777" w:rsidTr="00D70145">
        <w:tc>
          <w:tcPr>
            <w:tcW w:w="988" w:type="dxa"/>
            <w:vAlign w:val="center"/>
          </w:tcPr>
          <w:p w14:paraId="0389E901" w14:textId="77777777" w:rsidR="00B116D2" w:rsidRPr="0052552F" w:rsidRDefault="00B116D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CBC8176" w14:textId="77777777" w:rsidR="00B116D2" w:rsidRPr="0052552F" w:rsidRDefault="00B116D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抽卡日志ID</w:t>
            </w:r>
          </w:p>
        </w:tc>
        <w:tc>
          <w:tcPr>
            <w:tcW w:w="5324" w:type="dxa"/>
            <w:vAlign w:val="center"/>
          </w:tcPr>
          <w:p w14:paraId="46BF6B40" w14:textId="77777777" w:rsidR="00B116D2" w:rsidRPr="0052552F" w:rsidRDefault="00B116D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05</w:t>
            </w:r>
          </w:p>
        </w:tc>
      </w:tr>
      <w:tr w:rsidR="00B116D2" w:rsidRPr="0052552F" w14:paraId="6ED92063" w14:textId="77777777" w:rsidTr="00D70145">
        <w:tc>
          <w:tcPr>
            <w:tcW w:w="988" w:type="dxa"/>
            <w:vAlign w:val="center"/>
          </w:tcPr>
          <w:p w14:paraId="7B97A4E5" w14:textId="77777777" w:rsidR="00B116D2" w:rsidRPr="0052552F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39DCF25" w14:textId="77777777" w:rsidR="00B116D2" w:rsidRPr="0052552F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58206BEC" w14:textId="77777777" w:rsidR="00B116D2" w:rsidRPr="0052552F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B116D2" w:rsidRPr="0052552F" w14:paraId="2E1980F1" w14:textId="77777777" w:rsidTr="00D70145">
        <w:tc>
          <w:tcPr>
            <w:tcW w:w="988" w:type="dxa"/>
          </w:tcPr>
          <w:p w14:paraId="1ABC6623" w14:textId="77777777" w:rsidR="00B116D2" w:rsidRPr="0052552F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48A6FD0B" w14:textId="77777777" w:rsidR="00B116D2" w:rsidRPr="0052552F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招募类型</w:t>
            </w:r>
          </w:p>
        </w:tc>
        <w:tc>
          <w:tcPr>
            <w:tcW w:w="5324" w:type="dxa"/>
          </w:tcPr>
          <w:p w14:paraId="49466EE7" w14:textId="77777777" w:rsidR="00B116D2" w:rsidRPr="0052552F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普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招募、战器招募、精选招募等</w:t>
            </w:r>
          </w:p>
        </w:tc>
      </w:tr>
      <w:tr w:rsidR="00B116D2" w:rsidRPr="00550785" w14:paraId="6857568B" w14:textId="77777777" w:rsidTr="00D70145">
        <w:tc>
          <w:tcPr>
            <w:tcW w:w="988" w:type="dxa"/>
          </w:tcPr>
          <w:p w14:paraId="23745C0B" w14:textId="77777777" w:rsidR="00B116D2" w:rsidRPr="0052552F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41FBD834" w14:textId="77777777" w:rsidR="00B116D2" w:rsidRPr="0052552F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招募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次数</w:t>
            </w:r>
          </w:p>
        </w:tc>
        <w:tc>
          <w:tcPr>
            <w:tcW w:w="5324" w:type="dxa"/>
          </w:tcPr>
          <w:p w14:paraId="75A2244B" w14:textId="77777777" w:rsidR="00B116D2" w:rsidRPr="0052552F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单抽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为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,5连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抽为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5,10连抽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为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</w:tr>
    </w:tbl>
    <w:p w14:paraId="43844168" w14:textId="22EBBEAE" w:rsidR="004D57D1" w:rsidRPr="003F31D9" w:rsidRDefault="00085A03" w:rsidP="00EC4601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22" w:name="_Toc530504280"/>
      <w:r w:rsidRPr="003F31D9">
        <w:rPr>
          <w:rFonts w:ascii="微软雅黑" w:hAnsi="微软雅黑" w:hint="eastAsia"/>
          <w:b/>
          <w:sz w:val="24"/>
          <w:szCs w:val="24"/>
        </w:rPr>
        <w:t>战斗</w:t>
      </w:r>
      <w:r w:rsidR="00B933E5" w:rsidRPr="003F31D9">
        <w:rPr>
          <w:rFonts w:ascii="微软雅黑" w:hAnsi="微软雅黑"/>
          <w:b/>
          <w:sz w:val="24"/>
          <w:szCs w:val="24"/>
        </w:rPr>
        <w:t>日志</w:t>
      </w:r>
      <w:r w:rsidR="00D30A39" w:rsidRPr="003F31D9">
        <w:rPr>
          <w:rFonts w:ascii="微软雅黑" w:hAnsi="微软雅黑" w:hint="eastAsia"/>
          <w:b/>
          <w:sz w:val="24"/>
          <w:szCs w:val="24"/>
        </w:rPr>
        <w:t>(</w:t>
      </w:r>
      <w:r w:rsidR="00D30A39" w:rsidRPr="003F31D9">
        <w:rPr>
          <w:rFonts w:ascii="微软雅黑" w:hAnsi="微软雅黑"/>
          <w:b/>
          <w:sz w:val="24"/>
          <w:szCs w:val="24"/>
        </w:rPr>
        <w:t xml:space="preserve"> ID:10006 </w:t>
      </w:r>
      <w:r w:rsidR="00D30A39" w:rsidRPr="003F31D9">
        <w:rPr>
          <w:rFonts w:ascii="微软雅黑" w:hAnsi="微软雅黑" w:hint="eastAsia"/>
          <w:b/>
          <w:sz w:val="24"/>
          <w:szCs w:val="24"/>
        </w:rPr>
        <w:t>)</w:t>
      </w:r>
      <w:r w:rsidR="008E034D">
        <w:rPr>
          <w:rFonts w:ascii="微软雅黑" w:hAnsi="微软雅黑"/>
          <w:b/>
          <w:sz w:val="24"/>
          <w:szCs w:val="24"/>
        </w:rPr>
        <w:t xml:space="preserve"> 新增</w:t>
      </w:r>
      <w:bookmarkEnd w:id="22"/>
      <w:r w:rsidR="00F66D33">
        <w:rPr>
          <w:rFonts w:ascii="微软雅黑" w:hAnsi="微软雅黑" w:hint="eastAsia"/>
          <w:b/>
          <w:sz w:val="28"/>
          <w:szCs w:val="24"/>
        </w:rPr>
        <w:t>（表名</w:t>
      </w:r>
      <w:r w:rsidR="00F66D33">
        <w:rPr>
          <w:rFonts w:ascii="微软雅黑" w:hAnsi="微软雅黑"/>
          <w:b/>
          <w:sz w:val="28"/>
          <w:szCs w:val="24"/>
        </w:rPr>
        <w:t>：</w:t>
      </w:r>
      <w:r w:rsidR="00EC4601" w:rsidRPr="00EC4601">
        <w:rPr>
          <w:rFonts w:ascii="微软雅黑" w:hAnsi="微软雅黑"/>
          <w:b/>
          <w:sz w:val="28"/>
          <w:szCs w:val="24"/>
        </w:rPr>
        <w:t>log_battle</w:t>
      </w:r>
      <w:r w:rsidR="00F66D33">
        <w:rPr>
          <w:rFonts w:ascii="微软雅黑" w:hAnsi="微软雅黑" w:hint="eastAsia"/>
          <w:b/>
          <w:sz w:val="28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04EA3" w:rsidRPr="003733DB" w14:paraId="4C78C700" w14:textId="77777777" w:rsidTr="00D70145">
        <w:tc>
          <w:tcPr>
            <w:tcW w:w="988" w:type="dxa"/>
          </w:tcPr>
          <w:p w14:paraId="43CE1A08" w14:textId="77777777" w:rsidR="004D57D1" w:rsidRPr="003733DB" w:rsidRDefault="004D57D1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3733DB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54C98A49" w14:textId="77777777" w:rsidR="004D57D1" w:rsidRPr="003733DB" w:rsidRDefault="004D57D1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3733DB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52CAE324" w14:textId="77777777" w:rsidR="004D57D1" w:rsidRPr="003733DB" w:rsidRDefault="004D57D1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3733DB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204EA3" w:rsidRPr="003733DB" w14:paraId="423230AF" w14:textId="77777777" w:rsidTr="00D70145">
        <w:tc>
          <w:tcPr>
            <w:tcW w:w="988" w:type="dxa"/>
            <w:vAlign w:val="center"/>
          </w:tcPr>
          <w:p w14:paraId="50772C8E" w14:textId="77777777" w:rsidR="00B116D2" w:rsidRPr="003733DB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3733DB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6F53076" w14:textId="77777777" w:rsidR="00B116D2" w:rsidRPr="003733DB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3733DB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0750CF6D" w14:textId="77777777" w:rsidR="00B116D2" w:rsidRPr="003733DB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04EA3" w:rsidRPr="003733DB" w14:paraId="45E31F1F" w14:textId="77777777" w:rsidTr="00D70145">
        <w:tc>
          <w:tcPr>
            <w:tcW w:w="988" w:type="dxa"/>
            <w:vAlign w:val="center"/>
          </w:tcPr>
          <w:p w14:paraId="1A828A3C" w14:textId="77777777" w:rsidR="00B116D2" w:rsidRPr="003733DB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3733DB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1CFDDF6A" w14:textId="1818EA6B" w:rsidR="00B116D2" w:rsidRPr="003733DB" w:rsidRDefault="00204EA3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关卡日志</w:t>
            </w:r>
            <w:r w:rsidR="00B116D2" w:rsidRPr="003733DB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5270A126" w14:textId="77777777" w:rsidR="00B116D2" w:rsidRPr="003733DB" w:rsidRDefault="00343EBF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3733DB">
              <w:rPr>
                <w:rFonts w:ascii="微软雅黑" w:eastAsia="微软雅黑" w:hAnsi="微软雅黑" w:hint="eastAsia"/>
                <w:sz w:val="18"/>
                <w:szCs w:val="21"/>
              </w:rPr>
              <w:t>10006</w:t>
            </w:r>
          </w:p>
        </w:tc>
      </w:tr>
      <w:tr w:rsidR="00204EA3" w:rsidRPr="003733DB" w14:paraId="2AC5231B" w14:textId="77777777" w:rsidTr="00D70145">
        <w:tc>
          <w:tcPr>
            <w:tcW w:w="988" w:type="dxa"/>
            <w:vAlign w:val="center"/>
          </w:tcPr>
          <w:p w14:paraId="352DCCD1" w14:textId="77777777" w:rsidR="00B116D2" w:rsidRPr="003733DB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3733DB"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39173EA0" w14:textId="77777777" w:rsidR="00B116D2" w:rsidRPr="003733DB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3733DB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3733DB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4BCA4BA7" w14:textId="77777777" w:rsidR="00B116D2" w:rsidRPr="003733DB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3733DB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3733DB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204EA3" w:rsidRPr="003733DB" w14:paraId="7A58B78A" w14:textId="77777777" w:rsidTr="00343EBF">
        <w:tc>
          <w:tcPr>
            <w:tcW w:w="988" w:type="dxa"/>
          </w:tcPr>
          <w:p w14:paraId="67E089B0" w14:textId="77777777" w:rsidR="00B116D2" w:rsidRPr="003733DB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3733DB"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C0F1EB3" w14:textId="59B4C07A" w:rsidR="00B116D2" w:rsidRPr="003733DB" w:rsidRDefault="00204EA3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关卡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5B1972DF" w14:textId="45D8ABB9" w:rsidR="00B116D2" w:rsidRPr="003733DB" w:rsidRDefault="00B116D2" w:rsidP="00B116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3733DB">
              <w:rPr>
                <w:rFonts w:ascii="微软雅黑" w:eastAsia="微软雅黑" w:hAnsi="微软雅黑" w:hint="eastAsia"/>
                <w:sz w:val="18"/>
                <w:szCs w:val="21"/>
              </w:rPr>
              <w:t>关卡ID</w:t>
            </w:r>
            <w:r w:rsidR="00890EB8">
              <w:rPr>
                <w:rFonts w:ascii="微软雅黑" w:eastAsia="微软雅黑" w:hAnsi="微软雅黑"/>
                <w:sz w:val="18"/>
                <w:szCs w:val="21"/>
              </w:rPr>
              <w:t>\NPC ID</w:t>
            </w:r>
          </w:p>
        </w:tc>
      </w:tr>
      <w:tr w:rsidR="00204EA3" w:rsidRPr="003733DB" w14:paraId="46C32F42" w14:textId="77777777" w:rsidTr="00D70145">
        <w:tc>
          <w:tcPr>
            <w:tcW w:w="988" w:type="dxa"/>
          </w:tcPr>
          <w:p w14:paraId="388623DE" w14:textId="77777777" w:rsidR="00204EA3" w:rsidRPr="003733DB" w:rsidRDefault="00204EA3" w:rsidP="00204E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3733DB"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0D1AC382" w14:textId="5888FF21" w:rsidR="00204EA3" w:rsidRPr="003733DB" w:rsidRDefault="00B93C41" w:rsidP="00204E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胜负情况</w:t>
            </w:r>
          </w:p>
        </w:tc>
        <w:tc>
          <w:tcPr>
            <w:tcW w:w="5324" w:type="dxa"/>
          </w:tcPr>
          <w:p w14:paraId="56CB0D1E" w14:textId="0D1DD15F" w:rsidR="00204EA3" w:rsidRPr="003733DB" w:rsidRDefault="00B93C41" w:rsidP="00204E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0：失败  1：胜利</w:t>
            </w:r>
          </w:p>
        </w:tc>
      </w:tr>
      <w:tr w:rsidR="00B93C41" w:rsidRPr="003733DB" w14:paraId="23DE5CA4" w14:textId="77777777" w:rsidTr="00D70145">
        <w:tc>
          <w:tcPr>
            <w:tcW w:w="988" w:type="dxa"/>
          </w:tcPr>
          <w:p w14:paraId="193461AB" w14:textId="2494D6B9" w:rsidR="00B93C41" w:rsidRPr="003733DB" w:rsidRDefault="00B93C41" w:rsidP="00204E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09938AAE" w14:textId="34F76761" w:rsidR="00B93C41" w:rsidRPr="003733DB" w:rsidRDefault="00B93C41" w:rsidP="00204E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斗结果</w:t>
            </w:r>
          </w:p>
        </w:tc>
        <w:tc>
          <w:tcPr>
            <w:tcW w:w="5324" w:type="dxa"/>
          </w:tcPr>
          <w:p w14:paraId="7C3BF978" w14:textId="7D031369" w:rsidR="00B93C41" w:rsidRPr="003733DB" w:rsidRDefault="00B93C41" w:rsidP="00204E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星星数量</w:t>
            </w:r>
          </w:p>
        </w:tc>
      </w:tr>
      <w:tr w:rsidR="00B93C41" w:rsidRPr="00B93C41" w14:paraId="7B0714C5" w14:textId="77777777" w:rsidTr="00D70145">
        <w:tc>
          <w:tcPr>
            <w:tcW w:w="988" w:type="dxa"/>
          </w:tcPr>
          <w:p w14:paraId="261B227D" w14:textId="5D9872A3" w:rsidR="006C68FA" w:rsidRPr="00B93C41" w:rsidRDefault="00B93C41" w:rsidP="00204E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93C41"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7A06E6A1" w14:textId="369FFEFB" w:rsidR="006C68FA" w:rsidRPr="00B93C41" w:rsidRDefault="006C68FA" w:rsidP="00204E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93C41">
              <w:rPr>
                <w:rFonts w:ascii="微软雅黑" w:eastAsia="微软雅黑" w:hAnsi="微软雅黑" w:hint="eastAsia"/>
                <w:sz w:val="18"/>
                <w:szCs w:val="21"/>
              </w:rPr>
              <w:t>关卡</w:t>
            </w:r>
            <w:r w:rsidRPr="00B93C41"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324" w:type="dxa"/>
          </w:tcPr>
          <w:p w14:paraId="75CAAACB" w14:textId="6E41F005" w:rsidR="006C68FA" w:rsidRPr="00B93C41" w:rsidRDefault="006C68FA" w:rsidP="00890EB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93C41">
              <w:rPr>
                <w:rFonts w:ascii="微软雅黑" w:eastAsia="微软雅黑" w:hAnsi="微软雅黑" w:hint="eastAsia"/>
                <w:sz w:val="18"/>
                <w:szCs w:val="21"/>
              </w:rPr>
              <w:t>0：</w:t>
            </w:r>
            <w:r w:rsidRPr="00B93C41">
              <w:rPr>
                <w:rFonts w:ascii="微软雅黑" w:eastAsia="微软雅黑" w:hAnsi="微软雅黑"/>
                <w:sz w:val="18"/>
                <w:szCs w:val="21"/>
              </w:rPr>
              <w:t>主线</w:t>
            </w:r>
            <w:r w:rsidRPr="00B93C41">
              <w:rPr>
                <w:rFonts w:ascii="微软雅黑" w:eastAsia="微软雅黑" w:hAnsi="微软雅黑" w:hint="eastAsia"/>
                <w:sz w:val="18"/>
                <w:szCs w:val="21"/>
              </w:rPr>
              <w:t xml:space="preserve">  1：</w:t>
            </w:r>
            <w:r w:rsidRPr="00B93C41">
              <w:rPr>
                <w:rFonts w:ascii="微软雅黑" w:eastAsia="微软雅黑" w:hAnsi="微软雅黑"/>
                <w:sz w:val="18"/>
                <w:szCs w:val="21"/>
              </w:rPr>
              <w:t>精英</w:t>
            </w:r>
            <w:r w:rsidR="005F6FB0">
              <w:rPr>
                <w:rFonts w:ascii="微软雅黑" w:eastAsia="微软雅黑" w:hAnsi="微软雅黑" w:hint="eastAsia"/>
                <w:sz w:val="18"/>
                <w:szCs w:val="21"/>
              </w:rPr>
              <w:t xml:space="preserve">  </w:t>
            </w:r>
            <w:r w:rsidR="00890EB8">
              <w:rPr>
                <w:rFonts w:ascii="微软雅黑" w:eastAsia="微软雅黑" w:hAnsi="微软雅黑"/>
                <w:sz w:val="18"/>
                <w:szCs w:val="21"/>
              </w:rPr>
              <w:t>2</w:t>
            </w:r>
            <w:r w:rsidR="008E034D">
              <w:rPr>
                <w:rFonts w:ascii="微软雅黑" w:eastAsia="微软雅黑" w:hAnsi="微软雅黑" w:hint="eastAsia"/>
                <w:sz w:val="18"/>
                <w:szCs w:val="21"/>
              </w:rPr>
              <w:t>：武将传</w:t>
            </w:r>
            <w:r w:rsidR="005F6FB0">
              <w:rPr>
                <w:rFonts w:ascii="微软雅黑" w:eastAsia="微软雅黑" w:hAnsi="微软雅黑" w:hint="eastAsia"/>
                <w:sz w:val="18"/>
                <w:szCs w:val="21"/>
              </w:rPr>
              <w:t>挑战关卡</w:t>
            </w:r>
          </w:p>
        </w:tc>
      </w:tr>
      <w:tr w:rsidR="000F78D5" w:rsidRPr="00B93C41" w14:paraId="37F32332" w14:textId="77777777" w:rsidTr="00D70145">
        <w:tc>
          <w:tcPr>
            <w:tcW w:w="988" w:type="dxa"/>
          </w:tcPr>
          <w:p w14:paraId="6BA3B828" w14:textId="059A185F" w:rsidR="000F78D5" w:rsidRPr="00B93C41" w:rsidRDefault="000F78D5" w:rsidP="00204E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02DCB94A" w14:textId="14B622A7" w:rsidR="000F78D5" w:rsidRPr="00B93C41" w:rsidRDefault="000F78D5" w:rsidP="00204E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1</w:t>
            </w:r>
          </w:p>
        </w:tc>
        <w:tc>
          <w:tcPr>
            <w:tcW w:w="5324" w:type="dxa"/>
          </w:tcPr>
          <w:p w14:paraId="68BD0EF1" w14:textId="1DED9EE1" w:rsidR="000F78D5" w:rsidRPr="00B93C41" w:rsidRDefault="008F1841" w:rsidP="00204E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记录玩家阵容</w:t>
            </w:r>
          </w:p>
        </w:tc>
      </w:tr>
      <w:tr w:rsidR="000F78D5" w:rsidRPr="00B93C41" w14:paraId="7583F9E5" w14:textId="77777777" w:rsidTr="00D70145">
        <w:tc>
          <w:tcPr>
            <w:tcW w:w="988" w:type="dxa"/>
          </w:tcPr>
          <w:p w14:paraId="1C61B8C4" w14:textId="03A5BAE0" w:rsidR="000F78D5" w:rsidRPr="00B93C41" w:rsidRDefault="000F78D5" w:rsidP="000F78D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1984" w:type="dxa"/>
          </w:tcPr>
          <w:p w14:paraId="6BF9F40B" w14:textId="3A41DCBF" w:rsidR="000F78D5" w:rsidRPr="00B93C41" w:rsidRDefault="000F78D5" w:rsidP="000F78D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2</w:t>
            </w:r>
          </w:p>
        </w:tc>
        <w:tc>
          <w:tcPr>
            <w:tcW w:w="5324" w:type="dxa"/>
          </w:tcPr>
          <w:p w14:paraId="6F1436B7" w14:textId="6394DFE3" w:rsidR="000F78D5" w:rsidRPr="00B93C41" w:rsidRDefault="000F78D5" w:rsidP="000F78D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记录玩家阵容</w:t>
            </w:r>
          </w:p>
        </w:tc>
      </w:tr>
      <w:tr w:rsidR="000F78D5" w:rsidRPr="00B93C41" w14:paraId="30FF3E56" w14:textId="77777777" w:rsidTr="00D70145">
        <w:tc>
          <w:tcPr>
            <w:tcW w:w="988" w:type="dxa"/>
          </w:tcPr>
          <w:p w14:paraId="08FDBEB1" w14:textId="07FEC5FF" w:rsidR="000F78D5" w:rsidRPr="00B93C41" w:rsidRDefault="000F78D5" w:rsidP="000F78D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10</w:t>
            </w:r>
          </w:p>
        </w:tc>
        <w:tc>
          <w:tcPr>
            <w:tcW w:w="1984" w:type="dxa"/>
          </w:tcPr>
          <w:p w14:paraId="09893AD6" w14:textId="230A4A90" w:rsidR="000F78D5" w:rsidRPr="00B93C41" w:rsidRDefault="000F78D5" w:rsidP="000F78D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3</w:t>
            </w:r>
          </w:p>
        </w:tc>
        <w:tc>
          <w:tcPr>
            <w:tcW w:w="5324" w:type="dxa"/>
          </w:tcPr>
          <w:p w14:paraId="70A2CF7F" w14:textId="74C3F823" w:rsidR="000F78D5" w:rsidRPr="00B93C41" w:rsidRDefault="000F78D5" w:rsidP="000F78D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记录玩家阵容</w:t>
            </w:r>
          </w:p>
        </w:tc>
      </w:tr>
      <w:tr w:rsidR="000F78D5" w:rsidRPr="00B93C41" w14:paraId="75104022" w14:textId="77777777" w:rsidTr="00D70145">
        <w:tc>
          <w:tcPr>
            <w:tcW w:w="988" w:type="dxa"/>
          </w:tcPr>
          <w:p w14:paraId="6C548FCA" w14:textId="53FE77F7" w:rsidR="000F78D5" w:rsidRPr="00B93C41" w:rsidRDefault="000F78D5" w:rsidP="000F78D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1984" w:type="dxa"/>
          </w:tcPr>
          <w:p w14:paraId="031D2868" w14:textId="60F2C421" w:rsidR="000F78D5" w:rsidRPr="00B93C41" w:rsidRDefault="000F78D5" w:rsidP="000F78D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4</w:t>
            </w:r>
          </w:p>
        </w:tc>
        <w:tc>
          <w:tcPr>
            <w:tcW w:w="5324" w:type="dxa"/>
          </w:tcPr>
          <w:p w14:paraId="10A3C02D" w14:textId="0610C788" w:rsidR="000F78D5" w:rsidRPr="00B93C41" w:rsidRDefault="000F78D5" w:rsidP="000F78D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记录玩家阵容</w:t>
            </w:r>
          </w:p>
        </w:tc>
      </w:tr>
      <w:tr w:rsidR="000F78D5" w:rsidRPr="00B93C41" w14:paraId="585D5A2D" w14:textId="77777777" w:rsidTr="00D70145">
        <w:tc>
          <w:tcPr>
            <w:tcW w:w="988" w:type="dxa"/>
          </w:tcPr>
          <w:p w14:paraId="56B13F03" w14:textId="644D1EA3" w:rsidR="000F78D5" w:rsidRPr="00B93C41" w:rsidRDefault="000F78D5" w:rsidP="000F78D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1984" w:type="dxa"/>
          </w:tcPr>
          <w:p w14:paraId="68CB4BBA" w14:textId="2ABED20F" w:rsidR="000F78D5" w:rsidRPr="00B93C41" w:rsidRDefault="000F78D5" w:rsidP="000F78D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5</w:t>
            </w:r>
          </w:p>
        </w:tc>
        <w:tc>
          <w:tcPr>
            <w:tcW w:w="5324" w:type="dxa"/>
          </w:tcPr>
          <w:p w14:paraId="5A24FF27" w14:textId="01DBE9F0" w:rsidR="000F78D5" w:rsidRPr="00B93C41" w:rsidRDefault="000F78D5" w:rsidP="000F78D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记录玩家阵容</w:t>
            </w:r>
          </w:p>
        </w:tc>
      </w:tr>
    </w:tbl>
    <w:p w14:paraId="19D3261E" w14:textId="6E41EEBE" w:rsidR="00B933E5" w:rsidRDefault="002C65EF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23" w:name="_Toc530504281"/>
      <w:r>
        <w:rPr>
          <w:rFonts w:ascii="微软雅黑" w:hAnsi="微软雅黑" w:hint="eastAsia"/>
          <w:b/>
          <w:sz w:val="24"/>
          <w:szCs w:val="24"/>
        </w:rPr>
        <w:t>升级日志</w:t>
      </w:r>
      <w:r w:rsidR="002055F4">
        <w:rPr>
          <w:rFonts w:ascii="微软雅黑" w:hAnsi="微软雅黑" w:hint="eastAsia"/>
          <w:b/>
          <w:sz w:val="24"/>
          <w:szCs w:val="24"/>
        </w:rPr>
        <w:t>(</w:t>
      </w:r>
      <w:r w:rsidR="002055F4">
        <w:rPr>
          <w:rFonts w:ascii="微软雅黑" w:hAnsi="微软雅黑"/>
          <w:b/>
          <w:sz w:val="24"/>
          <w:szCs w:val="24"/>
        </w:rPr>
        <w:t xml:space="preserve"> ID:10007 </w:t>
      </w:r>
      <w:r w:rsidR="002055F4">
        <w:rPr>
          <w:rFonts w:ascii="微软雅黑" w:hAnsi="微软雅黑" w:hint="eastAsia"/>
          <w:b/>
          <w:sz w:val="24"/>
          <w:szCs w:val="24"/>
        </w:rPr>
        <w:t>)</w:t>
      </w:r>
      <w:bookmarkEnd w:id="23"/>
      <w:r w:rsidR="00F66D33" w:rsidRPr="00F66D33">
        <w:rPr>
          <w:rFonts w:ascii="微软雅黑" w:hAnsi="微软雅黑" w:hint="eastAsia"/>
          <w:b/>
          <w:sz w:val="28"/>
          <w:szCs w:val="24"/>
        </w:rPr>
        <w:t xml:space="preserve"> </w:t>
      </w:r>
      <w:r w:rsidR="00F66D33">
        <w:rPr>
          <w:rFonts w:ascii="微软雅黑" w:hAnsi="微软雅黑" w:hint="eastAsia"/>
          <w:b/>
          <w:sz w:val="28"/>
          <w:szCs w:val="24"/>
        </w:rPr>
        <w:t>（表名</w:t>
      </w:r>
      <w:r w:rsidR="00F66D33">
        <w:rPr>
          <w:rFonts w:ascii="微软雅黑" w:hAnsi="微软雅黑"/>
          <w:b/>
          <w:sz w:val="28"/>
          <w:szCs w:val="24"/>
        </w:rPr>
        <w:t>：</w:t>
      </w:r>
      <w:r w:rsidR="00F66D33">
        <w:rPr>
          <w:rFonts w:ascii="微软雅黑" w:hAnsi="微软雅黑" w:hint="eastAsia"/>
          <w:b/>
          <w:sz w:val="28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C65EF" w:rsidRPr="0052552F" w14:paraId="640DE945" w14:textId="77777777" w:rsidTr="00D70145">
        <w:tc>
          <w:tcPr>
            <w:tcW w:w="988" w:type="dxa"/>
          </w:tcPr>
          <w:p w14:paraId="546A108F" w14:textId="77777777" w:rsidR="002C65EF" w:rsidRPr="0052552F" w:rsidRDefault="002C65EF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40A189E" w14:textId="77777777" w:rsidR="002C65EF" w:rsidRPr="0052552F" w:rsidRDefault="002C65EF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125F10A3" w14:textId="77777777" w:rsidR="002C65EF" w:rsidRPr="0052552F" w:rsidRDefault="002C65EF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343EBF" w:rsidRPr="0052552F" w14:paraId="61F9BCAB" w14:textId="77777777" w:rsidTr="00D70145">
        <w:tc>
          <w:tcPr>
            <w:tcW w:w="988" w:type="dxa"/>
            <w:vAlign w:val="center"/>
          </w:tcPr>
          <w:p w14:paraId="04BAF4C8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134D41AD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5DD32FC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43EBF" w:rsidRPr="0052552F" w14:paraId="4E809DC1" w14:textId="77777777" w:rsidTr="00D70145">
        <w:tc>
          <w:tcPr>
            <w:tcW w:w="988" w:type="dxa"/>
            <w:vAlign w:val="center"/>
          </w:tcPr>
          <w:p w14:paraId="44C7E521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43AE0A3D" w14:textId="77777777" w:rsidR="00343EBF" w:rsidRPr="0052552F" w:rsidRDefault="00507B15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</w:t>
            </w:r>
            <w:r w:rsidR="00343EBF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06CBAB8B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07</w:t>
            </w:r>
          </w:p>
        </w:tc>
      </w:tr>
      <w:tr w:rsidR="00343EBF" w:rsidRPr="0052552F" w14:paraId="7EE35498" w14:textId="77777777" w:rsidTr="00D70145">
        <w:tc>
          <w:tcPr>
            <w:tcW w:w="988" w:type="dxa"/>
            <w:vAlign w:val="center"/>
          </w:tcPr>
          <w:p w14:paraId="3730E009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90F9AD3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16B37D87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343EBF" w:rsidRPr="0052552F" w14:paraId="470DBFA6" w14:textId="77777777" w:rsidTr="00343EBF">
        <w:tc>
          <w:tcPr>
            <w:tcW w:w="988" w:type="dxa"/>
          </w:tcPr>
          <w:p w14:paraId="72314007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667253A3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卡片ID</w:t>
            </w:r>
          </w:p>
        </w:tc>
        <w:tc>
          <w:tcPr>
            <w:tcW w:w="5324" w:type="dxa"/>
            <w:vAlign w:val="center"/>
          </w:tcPr>
          <w:p w14:paraId="4AFF813C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升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卡牌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343EBF" w:rsidRPr="0052552F" w14:paraId="226E0804" w14:textId="77777777" w:rsidTr="00D70145">
        <w:tc>
          <w:tcPr>
            <w:tcW w:w="988" w:type="dxa"/>
          </w:tcPr>
          <w:p w14:paraId="757E2FDF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04FF85C9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前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</w:p>
        </w:tc>
        <w:tc>
          <w:tcPr>
            <w:tcW w:w="5324" w:type="dxa"/>
          </w:tcPr>
          <w:p w14:paraId="59BC2897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43EBF" w:rsidRPr="0052552F" w14:paraId="3515DB38" w14:textId="77777777" w:rsidTr="00D70145">
        <w:tc>
          <w:tcPr>
            <w:tcW w:w="988" w:type="dxa"/>
          </w:tcPr>
          <w:p w14:paraId="72364F27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288772DF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后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</w:p>
        </w:tc>
        <w:tc>
          <w:tcPr>
            <w:tcW w:w="5324" w:type="dxa"/>
          </w:tcPr>
          <w:p w14:paraId="6F4E9778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287BA4E" w14:textId="112DBD84" w:rsidR="002C65EF" w:rsidRDefault="002C65EF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24" w:name="_Toc530504282"/>
      <w:r>
        <w:rPr>
          <w:rFonts w:ascii="微软雅黑" w:hAnsi="微软雅黑" w:hint="eastAsia"/>
          <w:b/>
          <w:sz w:val="24"/>
          <w:szCs w:val="24"/>
        </w:rPr>
        <w:t>进阶</w:t>
      </w:r>
      <w:r>
        <w:rPr>
          <w:rFonts w:ascii="微软雅黑" w:hAnsi="微软雅黑"/>
          <w:b/>
          <w:sz w:val="24"/>
          <w:szCs w:val="24"/>
        </w:rPr>
        <w:t>日志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08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  <w:bookmarkEnd w:id="24"/>
      <w:r w:rsidR="00603226" w:rsidRPr="00603226">
        <w:rPr>
          <w:rFonts w:ascii="微软雅黑" w:hAnsi="微软雅黑" w:hint="eastAsia"/>
          <w:b/>
          <w:sz w:val="28"/>
          <w:szCs w:val="24"/>
        </w:rPr>
        <w:t xml:space="preserve"> </w:t>
      </w:r>
      <w:r w:rsidR="00603226">
        <w:rPr>
          <w:rFonts w:ascii="微软雅黑" w:hAnsi="微软雅黑" w:hint="eastAsia"/>
          <w:b/>
          <w:sz w:val="28"/>
          <w:szCs w:val="24"/>
        </w:rPr>
        <w:t>（表名</w:t>
      </w:r>
      <w:r w:rsidR="00603226">
        <w:rPr>
          <w:rFonts w:ascii="微软雅黑" w:hAnsi="微软雅黑"/>
          <w:b/>
          <w:sz w:val="28"/>
          <w:szCs w:val="24"/>
        </w:rPr>
        <w:t>：</w:t>
      </w:r>
      <w:r w:rsidR="00603226">
        <w:rPr>
          <w:rFonts w:ascii="微软雅黑" w:hAnsi="微软雅黑" w:hint="eastAsia"/>
          <w:b/>
          <w:sz w:val="28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C65EF" w:rsidRPr="0052552F" w14:paraId="13CCBA16" w14:textId="77777777" w:rsidTr="00D70145">
        <w:tc>
          <w:tcPr>
            <w:tcW w:w="988" w:type="dxa"/>
          </w:tcPr>
          <w:p w14:paraId="4C02F656" w14:textId="77777777" w:rsidR="002C65EF" w:rsidRPr="0052552F" w:rsidRDefault="002C65EF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8B11D55" w14:textId="77777777" w:rsidR="002C65EF" w:rsidRPr="0052552F" w:rsidRDefault="002C65EF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DBF026C" w14:textId="77777777" w:rsidR="002C65EF" w:rsidRPr="0052552F" w:rsidRDefault="002C65EF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343EBF" w:rsidRPr="0052552F" w14:paraId="457741EE" w14:textId="77777777" w:rsidTr="00D70145">
        <w:tc>
          <w:tcPr>
            <w:tcW w:w="988" w:type="dxa"/>
            <w:vAlign w:val="center"/>
          </w:tcPr>
          <w:p w14:paraId="300B9118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6CA1AEA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52774AA3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43EBF" w:rsidRPr="0052552F" w14:paraId="5978C3A2" w14:textId="77777777" w:rsidTr="00D70145">
        <w:tc>
          <w:tcPr>
            <w:tcW w:w="988" w:type="dxa"/>
            <w:vAlign w:val="center"/>
          </w:tcPr>
          <w:p w14:paraId="0B2924D3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44767291" w14:textId="77777777" w:rsidR="00343EBF" w:rsidRPr="0052552F" w:rsidRDefault="00507B15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进阶</w:t>
            </w:r>
            <w:r w:rsidR="00343EBF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0F15FC32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08</w:t>
            </w:r>
          </w:p>
        </w:tc>
      </w:tr>
      <w:tr w:rsidR="00343EBF" w:rsidRPr="0052552F" w14:paraId="38F76B1C" w14:textId="77777777" w:rsidTr="00D70145">
        <w:tc>
          <w:tcPr>
            <w:tcW w:w="988" w:type="dxa"/>
            <w:vAlign w:val="center"/>
          </w:tcPr>
          <w:p w14:paraId="08F603E8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1009DE4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6FB62006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343EBF" w:rsidRPr="0052552F" w14:paraId="7D548897" w14:textId="77777777" w:rsidTr="00343EBF">
        <w:tc>
          <w:tcPr>
            <w:tcW w:w="988" w:type="dxa"/>
          </w:tcPr>
          <w:p w14:paraId="06D4DE6D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F65B97D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卡片ID</w:t>
            </w:r>
          </w:p>
        </w:tc>
        <w:tc>
          <w:tcPr>
            <w:tcW w:w="5324" w:type="dxa"/>
            <w:vAlign w:val="center"/>
          </w:tcPr>
          <w:p w14:paraId="6C89CB98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进阶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卡牌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343EBF" w:rsidRPr="0052552F" w14:paraId="466A5076" w14:textId="77777777" w:rsidTr="00D70145">
        <w:tc>
          <w:tcPr>
            <w:tcW w:w="988" w:type="dxa"/>
          </w:tcPr>
          <w:p w14:paraId="2F090B28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08FDD294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进阶前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</w:p>
        </w:tc>
        <w:tc>
          <w:tcPr>
            <w:tcW w:w="5324" w:type="dxa"/>
          </w:tcPr>
          <w:p w14:paraId="0C843177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43EBF" w:rsidRPr="0052552F" w14:paraId="1EC81696" w14:textId="77777777" w:rsidTr="00D70145">
        <w:tc>
          <w:tcPr>
            <w:tcW w:w="988" w:type="dxa"/>
          </w:tcPr>
          <w:p w14:paraId="779D9B7A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746284A3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进阶后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</w:p>
        </w:tc>
        <w:tc>
          <w:tcPr>
            <w:tcW w:w="5324" w:type="dxa"/>
          </w:tcPr>
          <w:p w14:paraId="02876205" w14:textId="77777777" w:rsidR="00343EBF" w:rsidRPr="0052552F" w:rsidRDefault="00343EBF" w:rsidP="00343EB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D1737E1" w14:textId="19371778" w:rsidR="002C65EF" w:rsidRDefault="002C65EF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25" w:name="_Toc530504283"/>
      <w:r>
        <w:rPr>
          <w:rFonts w:ascii="微软雅黑" w:hAnsi="微软雅黑" w:hint="eastAsia"/>
          <w:b/>
          <w:sz w:val="24"/>
          <w:szCs w:val="24"/>
        </w:rPr>
        <w:t>科技</w:t>
      </w:r>
      <w:r>
        <w:rPr>
          <w:rFonts w:ascii="微软雅黑" w:hAnsi="微软雅黑"/>
          <w:b/>
          <w:sz w:val="24"/>
          <w:szCs w:val="24"/>
        </w:rPr>
        <w:t>日志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09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  <w:bookmarkEnd w:id="25"/>
      <w:r w:rsidR="00A960FF" w:rsidRPr="00A960FF">
        <w:rPr>
          <w:rFonts w:ascii="微软雅黑" w:hAnsi="微软雅黑" w:hint="eastAsia"/>
          <w:b/>
          <w:sz w:val="28"/>
          <w:szCs w:val="24"/>
        </w:rPr>
        <w:t xml:space="preserve"> </w:t>
      </w:r>
      <w:r w:rsidR="00A960FF">
        <w:rPr>
          <w:rFonts w:ascii="微软雅黑" w:hAnsi="微软雅黑" w:hint="eastAsia"/>
          <w:b/>
          <w:sz w:val="28"/>
          <w:szCs w:val="24"/>
        </w:rPr>
        <w:t>（表名</w:t>
      </w:r>
      <w:r w:rsidR="00A960FF">
        <w:rPr>
          <w:rFonts w:ascii="微软雅黑" w:hAnsi="微软雅黑"/>
          <w:b/>
          <w:sz w:val="28"/>
          <w:szCs w:val="24"/>
        </w:rPr>
        <w:t>：</w:t>
      </w:r>
      <w:r w:rsidR="00A960FF">
        <w:rPr>
          <w:rFonts w:ascii="微软雅黑" w:hAnsi="微软雅黑" w:hint="eastAsia"/>
          <w:b/>
          <w:sz w:val="28"/>
          <w:szCs w:val="24"/>
        </w:rPr>
        <w:t>）</w:t>
      </w:r>
    </w:p>
    <w:p w14:paraId="7EC7BD34" w14:textId="1E526899" w:rsidR="00D70145" w:rsidRPr="00B26597" w:rsidRDefault="00D70145" w:rsidP="00D70145">
      <w:pPr>
        <w:rPr>
          <w:rFonts w:ascii="微软雅黑" w:eastAsia="微软雅黑" w:hAnsi="微软雅黑"/>
          <w:b/>
          <w:sz w:val="22"/>
          <w:szCs w:val="24"/>
        </w:rPr>
      </w:pPr>
      <w:r w:rsidRPr="00D70145">
        <w:rPr>
          <w:rFonts w:ascii="微软雅黑" w:eastAsia="微软雅黑" w:hAnsi="微软雅黑" w:hint="eastAsia"/>
          <w:sz w:val="22"/>
          <w:szCs w:val="24"/>
        </w:rPr>
        <w:t>科技</w:t>
      </w:r>
      <w:r w:rsidR="00B26597">
        <w:rPr>
          <w:rFonts w:ascii="微软雅黑" w:eastAsia="微软雅黑" w:hAnsi="微软雅黑" w:hint="eastAsia"/>
          <w:sz w:val="22"/>
          <w:szCs w:val="24"/>
        </w:rPr>
        <w:t>开始</w:t>
      </w:r>
      <w:r w:rsidR="00B26597">
        <w:rPr>
          <w:rFonts w:ascii="微软雅黑" w:eastAsia="微软雅黑" w:hAnsi="微软雅黑"/>
          <w:sz w:val="22"/>
          <w:szCs w:val="24"/>
        </w:rPr>
        <w:t>升级</w:t>
      </w:r>
      <w:r w:rsidR="00B26597" w:rsidRPr="00B26597">
        <w:rPr>
          <w:rFonts w:ascii="微软雅黑" w:eastAsia="微软雅黑" w:hAnsi="微软雅黑"/>
          <w:b/>
          <w:sz w:val="22"/>
          <w:szCs w:val="24"/>
        </w:rPr>
        <w:t>（</w:t>
      </w:r>
      <w:r w:rsidR="00B26597">
        <w:rPr>
          <w:rFonts w:ascii="微软雅黑" w:eastAsia="微软雅黑" w:hAnsi="微软雅黑" w:hint="eastAsia"/>
          <w:b/>
          <w:sz w:val="22"/>
          <w:szCs w:val="24"/>
        </w:rPr>
        <w:t>ID:</w:t>
      </w:r>
      <w:r w:rsidR="00B26597" w:rsidRPr="00B26597">
        <w:rPr>
          <w:rFonts w:ascii="微软雅黑" w:eastAsia="微软雅黑" w:hAnsi="微软雅黑" w:hint="eastAsia"/>
          <w:b/>
          <w:sz w:val="22"/>
          <w:szCs w:val="24"/>
        </w:rPr>
        <w:t>10009</w:t>
      </w:r>
      <w:r w:rsidR="00B26597" w:rsidRPr="00B26597">
        <w:rPr>
          <w:rFonts w:ascii="微软雅黑" w:eastAsia="微软雅黑" w:hAnsi="微软雅黑"/>
          <w:b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C65EF" w:rsidRPr="0052552F" w14:paraId="635607E5" w14:textId="77777777" w:rsidTr="00D70145">
        <w:tc>
          <w:tcPr>
            <w:tcW w:w="988" w:type="dxa"/>
          </w:tcPr>
          <w:p w14:paraId="4FB26781" w14:textId="77777777" w:rsidR="002C65EF" w:rsidRPr="0052552F" w:rsidRDefault="002C65EF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A39A432" w14:textId="77777777" w:rsidR="002C65EF" w:rsidRPr="0052552F" w:rsidRDefault="002C65EF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605CCDF5" w14:textId="77777777" w:rsidR="002C65EF" w:rsidRPr="0052552F" w:rsidRDefault="002C65EF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507B15" w:rsidRPr="0052552F" w14:paraId="12354052" w14:textId="77777777" w:rsidTr="00D70145">
        <w:tc>
          <w:tcPr>
            <w:tcW w:w="988" w:type="dxa"/>
            <w:vAlign w:val="center"/>
          </w:tcPr>
          <w:p w14:paraId="7679B880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6A7FE50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65D4079F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07B15" w:rsidRPr="0052552F" w14:paraId="6284216E" w14:textId="77777777" w:rsidTr="00D70145">
        <w:tc>
          <w:tcPr>
            <w:tcW w:w="988" w:type="dxa"/>
            <w:vAlign w:val="center"/>
          </w:tcPr>
          <w:p w14:paraId="1FF1504D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07A24A88" w14:textId="611179AA" w:rsidR="00507B15" w:rsidRPr="0052552F" w:rsidRDefault="001519D0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科技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升级日志</w:t>
            </w:r>
            <w:r w:rsidR="00507B15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7811EB7D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09</w:t>
            </w:r>
          </w:p>
        </w:tc>
      </w:tr>
      <w:tr w:rsidR="00507B15" w:rsidRPr="0052552F" w14:paraId="70C879DC" w14:textId="77777777" w:rsidTr="00D70145">
        <w:tc>
          <w:tcPr>
            <w:tcW w:w="988" w:type="dxa"/>
            <w:vAlign w:val="center"/>
          </w:tcPr>
          <w:p w14:paraId="02035F18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663BEEF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4BA0BEE7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507B15" w:rsidRPr="0052552F" w14:paraId="2BBD1CAD" w14:textId="77777777" w:rsidTr="00BC4FB6">
        <w:tc>
          <w:tcPr>
            <w:tcW w:w="988" w:type="dxa"/>
          </w:tcPr>
          <w:p w14:paraId="55F7D3DF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F880208" w14:textId="54AE9221" w:rsidR="00507B15" w:rsidRPr="0052552F" w:rsidRDefault="001519D0" w:rsidP="00B2659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科技</w:t>
            </w:r>
            <w:r w:rsidR="00B26597">
              <w:rPr>
                <w:rFonts w:ascii="微软雅黑" w:eastAsia="微软雅黑" w:hAnsi="微软雅黑" w:hint="eastAsia"/>
                <w:sz w:val="18"/>
                <w:szCs w:val="21"/>
              </w:rPr>
              <w:t>I</w:t>
            </w:r>
            <w:r w:rsidR="00B26597">
              <w:rPr>
                <w:rFonts w:ascii="微软雅黑" w:eastAsia="微软雅黑" w:hAnsi="微软雅黑"/>
                <w:sz w:val="18"/>
                <w:szCs w:val="21"/>
              </w:rPr>
              <w:t>D</w:t>
            </w:r>
          </w:p>
        </w:tc>
        <w:tc>
          <w:tcPr>
            <w:tcW w:w="5324" w:type="dxa"/>
            <w:vAlign w:val="center"/>
          </w:tcPr>
          <w:p w14:paraId="3FC2B596" w14:textId="49549E86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45A0F" w:rsidRPr="0052552F" w14:paraId="7D78D0AC" w14:textId="77777777" w:rsidTr="00BC4FB6">
        <w:tc>
          <w:tcPr>
            <w:tcW w:w="988" w:type="dxa"/>
          </w:tcPr>
          <w:p w14:paraId="14B2F77B" w14:textId="1EEA3EB6" w:rsidR="00C45A0F" w:rsidRDefault="00C45A0F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30CCDAB0" w14:textId="54BDDB93" w:rsidR="00C45A0F" w:rsidRDefault="00552BF7" w:rsidP="00B2659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</w:t>
            </w:r>
            <w:r w:rsidR="00C45A0F">
              <w:rPr>
                <w:rFonts w:ascii="微软雅黑" w:eastAsia="微软雅黑" w:hAnsi="微软雅黑" w:hint="eastAsia"/>
                <w:sz w:val="18"/>
                <w:szCs w:val="21"/>
              </w:rPr>
              <w:t>科技</w:t>
            </w:r>
            <w:r w:rsidR="00C45A0F"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</w:p>
        </w:tc>
        <w:tc>
          <w:tcPr>
            <w:tcW w:w="5324" w:type="dxa"/>
            <w:vAlign w:val="center"/>
          </w:tcPr>
          <w:p w14:paraId="3DEE63D6" w14:textId="77777777" w:rsidR="00C45A0F" w:rsidRPr="0052552F" w:rsidRDefault="00C45A0F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07B15" w:rsidRPr="0052552F" w14:paraId="3FFA5E41" w14:textId="77777777" w:rsidTr="00D70145">
        <w:tc>
          <w:tcPr>
            <w:tcW w:w="988" w:type="dxa"/>
          </w:tcPr>
          <w:p w14:paraId="1101E2E1" w14:textId="0EC4FE83" w:rsidR="00507B15" w:rsidRPr="0052552F" w:rsidRDefault="00C45A0F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106996E6" w14:textId="06C61271" w:rsidR="00507B15" w:rsidRPr="0052552F" w:rsidRDefault="001519D0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研发时间</w:t>
            </w:r>
          </w:p>
        </w:tc>
        <w:tc>
          <w:tcPr>
            <w:tcW w:w="5324" w:type="dxa"/>
          </w:tcPr>
          <w:p w14:paraId="3DCEC222" w14:textId="0D19046E" w:rsidR="00507B15" w:rsidRPr="0052552F" w:rsidRDefault="00331EC7" w:rsidP="003F31D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预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研发时间</w:t>
            </w:r>
          </w:p>
        </w:tc>
      </w:tr>
      <w:tr w:rsidR="00507B15" w:rsidRPr="0052552F" w14:paraId="0311F612" w14:textId="77777777" w:rsidTr="00D70145">
        <w:tc>
          <w:tcPr>
            <w:tcW w:w="988" w:type="dxa"/>
          </w:tcPr>
          <w:p w14:paraId="02FEBD88" w14:textId="4F0A90EA" w:rsidR="00507B15" w:rsidRPr="0052552F" w:rsidRDefault="00C45A0F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01B9BCB0" w14:textId="59E3D7C6" w:rsidR="00507B15" w:rsidRPr="0052552F" w:rsidRDefault="001519D0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消耗钻石</w:t>
            </w:r>
          </w:p>
        </w:tc>
        <w:tc>
          <w:tcPr>
            <w:tcW w:w="5324" w:type="dxa"/>
          </w:tcPr>
          <w:p w14:paraId="4D885AD8" w14:textId="6894E042" w:rsidR="00507B15" w:rsidRPr="0052552F" w:rsidRDefault="00331EC7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消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钻石补足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资源</w:t>
            </w:r>
          </w:p>
        </w:tc>
      </w:tr>
    </w:tbl>
    <w:p w14:paraId="6D1F1C10" w14:textId="2902D151" w:rsidR="00D70145" w:rsidRPr="00D70145" w:rsidRDefault="00D70145" w:rsidP="00D70145">
      <w:pPr>
        <w:rPr>
          <w:rFonts w:ascii="微软雅黑" w:eastAsia="微软雅黑" w:hAnsi="微软雅黑"/>
          <w:sz w:val="22"/>
          <w:szCs w:val="24"/>
        </w:rPr>
      </w:pPr>
      <w:r w:rsidRPr="00D70145">
        <w:rPr>
          <w:rFonts w:ascii="微软雅黑" w:eastAsia="微软雅黑" w:hAnsi="微软雅黑" w:hint="eastAsia"/>
          <w:sz w:val="22"/>
          <w:szCs w:val="24"/>
        </w:rPr>
        <w:t>科技</w:t>
      </w:r>
      <w:r w:rsidR="00331EC7">
        <w:rPr>
          <w:rFonts w:ascii="微软雅黑" w:eastAsia="微软雅黑" w:hAnsi="微软雅黑" w:hint="eastAsia"/>
          <w:sz w:val="22"/>
          <w:szCs w:val="24"/>
        </w:rPr>
        <w:t>加速日志</w:t>
      </w:r>
      <w:r w:rsidR="00496BB2">
        <w:rPr>
          <w:rFonts w:ascii="微软雅黑" w:eastAsia="微软雅黑" w:hAnsi="微软雅黑" w:hint="eastAsia"/>
          <w:sz w:val="22"/>
          <w:szCs w:val="24"/>
        </w:rPr>
        <w:t xml:space="preserve"> 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10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  <w:r w:rsidR="00A960FF" w:rsidRPr="00A960FF">
        <w:rPr>
          <w:rFonts w:ascii="微软雅黑" w:eastAsia="微软雅黑" w:hAnsi="微软雅黑" w:hint="eastAsia"/>
          <w:b/>
          <w:sz w:val="28"/>
          <w:szCs w:val="24"/>
        </w:rPr>
        <w:t xml:space="preserve"> </w:t>
      </w:r>
      <w:r w:rsidR="00A960FF">
        <w:rPr>
          <w:rFonts w:ascii="微软雅黑" w:eastAsia="微软雅黑" w:hAnsi="微软雅黑" w:hint="eastAsia"/>
          <w:b/>
          <w:sz w:val="28"/>
          <w:szCs w:val="24"/>
        </w:rPr>
        <w:t>（表名</w:t>
      </w:r>
      <w:r w:rsidR="00A960FF">
        <w:rPr>
          <w:rFonts w:ascii="微软雅黑" w:eastAsia="微软雅黑" w:hAnsi="微软雅黑"/>
          <w:b/>
          <w:sz w:val="28"/>
          <w:szCs w:val="24"/>
        </w:rPr>
        <w:t>：</w:t>
      </w:r>
      <w:r w:rsidR="00A960FF">
        <w:rPr>
          <w:rFonts w:ascii="微软雅黑" w:eastAsia="微软雅黑" w:hAnsi="微软雅黑" w:hint="eastAsia"/>
          <w:b/>
          <w:sz w:val="28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D70145" w:rsidRPr="0052552F" w14:paraId="5C944325" w14:textId="77777777" w:rsidTr="00D70145">
        <w:tc>
          <w:tcPr>
            <w:tcW w:w="988" w:type="dxa"/>
          </w:tcPr>
          <w:p w14:paraId="5D847BAF" w14:textId="77777777" w:rsidR="00D70145" w:rsidRPr="0052552F" w:rsidRDefault="00D70145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3E89DBBD" w14:textId="77777777" w:rsidR="00D70145" w:rsidRPr="0052552F" w:rsidRDefault="00D70145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49BFC278" w14:textId="77777777" w:rsidR="00D70145" w:rsidRPr="0052552F" w:rsidRDefault="00D70145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507B15" w:rsidRPr="0052552F" w14:paraId="2FB4D8CE" w14:textId="77777777" w:rsidTr="00D70145">
        <w:tc>
          <w:tcPr>
            <w:tcW w:w="988" w:type="dxa"/>
            <w:vAlign w:val="center"/>
          </w:tcPr>
          <w:p w14:paraId="3EE0BC35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EA107F5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2BB1F84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07B15" w:rsidRPr="0052552F" w14:paraId="3D6A2A64" w14:textId="77777777" w:rsidTr="00D70145">
        <w:tc>
          <w:tcPr>
            <w:tcW w:w="988" w:type="dxa"/>
            <w:vAlign w:val="center"/>
          </w:tcPr>
          <w:p w14:paraId="47EE261C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1638E0C2" w14:textId="264E350A" w:rsidR="00507B15" w:rsidRPr="0052552F" w:rsidRDefault="00507B15" w:rsidP="001519D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科技</w:t>
            </w:r>
            <w:r w:rsidR="001519D0">
              <w:rPr>
                <w:rFonts w:ascii="微软雅黑" w:eastAsia="微软雅黑" w:hAnsi="微软雅黑" w:hint="eastAsia"/>
                <w:sz w:val="18"/>
                <w:szCs w:val="21"/>
              </w:rPr>
              <w:t>完成日志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1F132B20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10</w:t>
            </w:r>
          </w:p>
        </w:tc>
      </w:tr>
      <w:tr w:rsidR="00507B15" w:rsidRPr="0052552F" w14:paraId="755D5070" w14:textId="77777777" w:rsidTr="00D70145">
        <w:tc>
          <w:tcPr>
            <w:tcW w:w="988" w:type="dxa"/>
            <w:vAlign w:val="center"/>
          </w:tcPr>
          <w:p w14:paraId="2CE907E9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2E1375C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1515835D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507B15" w:rsidRPr="0052552F" w14:paraId="328571C3" w14:textId="77777777" w:rsidTr="00BC4FB6">
        <w:tc>
          <w:tcPr>
            <w:tcW w:w="988" w:type="dxa"/>
          </w:tcPr>
          <w:p w14:paraId="17E3DEBD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BE4AA7D" w14:textId="02F7F92B" w:rsidR="00507B15" w:rsidRPr="0052552F" w:rsidRDefault="001519D0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科技</w:t>
            </w:r>
            <w:r w:rsidR="00B26597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2E6D4F3C" w14:textId="5A322E6E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45A0F" w:rsidRPr="0052552F" w14:paraId="0C718673" w14:textId="77777777" w:rsidTr="00BC4FB6">
        <w:tc>
          <w:tcPr>
            <w:tcW w:w="988" w:type="dxa"/>
          </w:tcPr>
          <w:p w14:paraId="67367388" w14:textId="7A3FAABD" w:rsidR="00C45A0F" w:rsidRDefault="00C45A0F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2EFB1E45" w14:textId="60EDF173" w:rsidR="00C45A0F" w:rsidRDefault="00331EC7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科技等级</w:t>
            </w:r>
          </w:p>
        </w:tc>
        <w:tc>
          <w:tcPr>
            <w:tcW w:w="5324" w:type="dxa"/>
            <w:vAlign w:val="center"/>
          </w:tcPr>
          <w:p w14:paraId="72C50C30" w14:textId="708D34D3" w:rsidR="00C45A0F" w:rsidRPr="0052552F" w:rsidRDefault="00331EC7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前等级</w:t>
            </w:r>
          </w:p>
        </w:tc>
      </w:tr>
      <w:tr w:rsidR="00507B15" w:rsidRPr="0052552F" w14:paraId="6F6AC443" w14:textId="77777777" w:rsidTr="00D70145">
        <w:tc>
          <w:tcPr>
            <w:tcW w:w="988" w:type="dxa"/>
          </w:tcPr>
          <w:p w14:paraId="446A0BD3" w14:textId="01B33B83" w:rsidR="00507B15" w:rsidRPr="0052552F" w:rsidRDefault="00C45A0F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33546A28" w14:textId="4D5FBB90" w:rsidR="00507B15" w:rsidRPr="0052552F" w:rsidRDefault="00331EC7" w:rsidP="003F31D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加速道具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324" w:type="dxa"/>
          </w:tcPr>
          <w:p w14:paraId="48794577" w14:textId="75358886" w:rsidR="00507B15" w:rsidRPr="0052552F" w:rsidRDefault="00CC69F4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-免费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 2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-钻石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 3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-道具</w:t>
            </w:r>
          </w:p>
        </w:tc>
      </w:tr>
      <w:tr w:rsidR="001519D0" w:rsidRPr="0052552F" w14:paraId="5EF10A92" w14:textId="77777777" w:rsidTr="00D70145">
        <w:tc>
          <w:tcPr>
            <w:tcW w:w="988" w:type="dxa"/>
          </w:tcPr>
          <w:p w14:paraId="373C9933" w14:textId="6DF42606" w:rsidR="001519D0" w:rsidRDefault="00C45A0F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2ACE183D" w14:textId="4F9032CC" w:rsidR="001519D0" w:rsidRDefault="00331EC7" w:rsidP="003F31D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加速时长</w:t>
            </w:r>
          </w:p>
        </w:tc>
        <w:tc>
          <w:tcPr>
            <w:tcW w:w="5324" w:type="dxa"/>
          </w:tcPr>
          <w:p w14:paraId="3F84A66A" w14:textId="4A7DF130" w:rsidR="001519D0" w:rsidRDefault="00331EC7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使用加速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后，减掉的时间</w:t>
            </w:r>
          </w:p>
        </w:tc>
      </w:tr>
      <w:tr w:rsidR="00507B15" w:rsidRPr="0052552F" w14:paraId="14C12BB6" w14:textId="77777777" w:rsidTr="00D70145">
        <w:tc>
          <w:tcPr>
            <w:tcW w:w="988" w:type="dxa"/>
          </w:tcPr>
          <w:p w14:paraId="6DF83CF7" w14:textId="6A48F098" w:rsidR="00507B15" w:rsidRPr="0052552F" w:rsidRDefault="00C45A0F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6747CF08" w14:textId="5011FF61" w:rsidR="00507B15" w:rsidRPr="0052552F" w:rsidRDefault="00331EC7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消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钻石数量</w:t>
            </w:r>
          </w:p>
        </w:tc>
        <w:tc>
          <w:tcPr>
            <w:tcW w:w="5324" w:type="dxa"/>
          </w:tcPr>
          <w:p w14:paraId="48DE571F" w14:textId="2C6E7CB3" w:rsidR="00507B15" w:rsidRPr="0052552F" w:rsidRDefault="00331EC7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如果是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利用钻石加速，打出钻石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消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数量</w:t>
            </w:r>
          </w:p>
        </w:tc>
      </w:tr>
      <w:tr w:rsidR="00331EC7" w:rsidRPr="0052552F" w14:paraId="2154F501" w14:textId="77777777" w:rsidTr="00D70145">
        <w:tc>
          <w:tcPr>
            <w:tcW w:w="988" w:type="dxa"/>
          </w:tcPr>
          <w:p w14:paraId="664866B8" w14:textId="5347E315" w:rsidR="00331EC7" w:rsidRDefault="00331EC7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1984" w:type="dxa"/>
          </w:tcPr>
          <w:p w14:paraId="029981BB" w14:textId="1846881B" w:rsidR="00331EC7" w:rsidRDefault="00331EC7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加速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是否完成升级</w:t>
            </w:r>
          </w:p>
        </w:tc>
        <w:tc>
          <w:tcPr>
            <w:tcW w:w="5324" w:type="dxa"/>
          </w:tcPr>
          <w:p w14:paraId="56129117" w14:textId="16352A7B" w:rsidR="00331EC7" w:rsidRDefault="00331EC7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本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加速是否完成升级</w:t>
            </w:r>
          </w:p>
        </w:tc>
      </w:tr>
    </w:tbl>
    <w:p w14:paraId="51B6AABA" w14:textId="23FB105C" w:rsidR="002C65EF" w:rsidRDefault="002C65EF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26" w:name="_Toc530504284"/>
      <w:r>
        <w:rPr>
          <w:rFonts w:ascii="微软雅黑" w:hAnsi="微软雅黑" w:hint="eastAsia"/>
          <w:b/>
          <w:sz w:val="24"/>
          <w:szCs w:val="24"/>
        </w:rPr>
        <w:t>封地日志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11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  <w:bookmarkEnd w:id="26"/>
      <w:r w:rsidR="00F3672C" w:rsidRPr="00F3672C">
        <w:rPr>
          <w:rFonts w:ascii="微软雅黑" w:hAnsi="微软雅黑" w:hint="eastAsia"/>
          <w:b/>
          <w:sz w:val="28"/>
          <w:szCs w:val="24"/>
        </w:rPr>
        <w:t xml:space="preserve"> </w:t>
      </w:r>
      <w:r w:rsidR="00F3672C">
        <w:rPr>
          <w:rFonts w:ascii="微软雅黑" w:hAnsi="微软雅黑" w:hint="eastAsia"/>
          <w:b/>
          <w:sz w:val="28"/>
          <w:szCs w:val="24"/>
        </w:rPr>
        <w:t>（表名</w:t>
      </w:r>
      <w:r w:rsidR="00F3672C">
        <w:rPr>
          <w:rFonts w:ascii="微软雅黑" w:hAnsi="微软雅黑"/>
          <w:b/>
          <w:sz w:val="28"/>
          <w:szCs w:val="24"/>
        </w:rPr>
        <w:t>：</w:t>
      </w:r>
      <w:r w:rsidR="00F3672C">
        <w:rPr>
          <w:rFonts w:ascii="微软雅黑" w:hAnsi="微软雅黑" w:hint="eastAsia"/>
          <w:b/>
          <w:sz w:val="28"/>
          <w:szCs w:val="24"/>
        </w:rPr>
        <w:t>）</w:t>
      </w:r>
    </w:p>
    <w:p w14:paraId="67C07197" w14:textId="77777777" w:rsidR="00781518" w:rsidRDefault="00F93FA1" w:rsidP="00781518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建筑升级</w:t>
      </w:r>
      <w:r>
        <w:rPr>
          <w:rFonts w:ascii="微软雅黑" w:eastAsia="微软雅黑" w:hAnsi="微软雅黑"/>
          <w:sz w:val="22"/>
          <w:szCs w:val="24"/>
        </w:rPr>
        <w:t>时记录一条日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F93FA1" w:rsidRPr="0052552F" w14:paraId="5B721915" w14:textId="77777777" w:rsidTr="00D70145">
        <w:tc>
          <w:tcPr>
            <w:tcW w:w="988" w:type="dxa"/>
          </w:tcPr>
          <w:p w14:paraId="5CD2ADC2" w14:textId="77777777" w:rsidR="00F93FA1" w:rsidRPr="0052552F" w:rsidRDefault="00F93FA1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1960C7A4" w14:textId="77777777" w:rsidR="00F93FA1" w:rsidRPr="0052552F" w:rsidRDefault="00F93FA1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0D7A217" w14:textId="77777777" w:rsidR="00F93FA1" w:rsidRPr="0052552F" w:rsidRDefault="00F93FA1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507B15" w:rsidRPr="0052552F" w14:paraId="3D306205" w14:textId="77777777" w:rsidTr="00D70145">
        <w:tc>
          <w:tcPr>
            <w:tcW w:w="988" w:type="dxa"/>
            <w:vAlign w:val="center"/>
          </w:tcPr>
          <w:p w14:paraId="43391478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FD31143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5F4A3717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07B15" w:rsidRPr="0052552F" w14:paraId="7590BA9E" w14:textId="77777777" w:rsidTr="00D70145">
        <w:tc>
          <w:tcPr>
            <w:tcW w:w="988" w:type="dxa"/>
            <w:vAlign w:val="center"/>
          </w:tcPr>
          <w:p w14:paraId="042D2C8B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41271FD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封地建筑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升级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62ABD82A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11</w:t>
            </w:r>
          </w:p>
        </w:tc>
      </w:tr>
      <w:tr w:rsidR="00507B15" w:rsidRPr="0052552F" w14:paraId="05C5167F" w14:textId="77777777" w:rsidTr="00D70145">
        <w:tc>
          <w:tcPr>
            <w:tcW w:w="988" w:type="dxa"/>
            <w:vAlign w:val="center"/>
          </w:tcPr>
          <w:p w14:paraId="4C5426CD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361536C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57CA44FA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507B15" w:rsidRPr="0052552F" w14:paraId="0638355E" w14:textId="77777777" w:rsidTr="00D70145">
        <w:tc>
          <w:tcPr>
            <w:tcW w:w="988" w:type="dxa"/>
          </w:tcPr>
          <w:p w14:paraId="74FCBA49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1E836C8C" w14:textId="77777777" w:rsidR="00507B15" w:rsidRPr="0052552F" w:rsidRDefault="00702581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建筑类型</w:t>
            </w:r>
          </w:p>
        </w:tc>
        <w:tc>
          <w:tcPr>
            <w:tcW w:w="5324" w:type="dxa"/>
          </w:tcPr>
          <w:p w14:paraId="32E7EB3C" w14:textId="77777777" w:rsidR="00507B15" w:rsidRPr="0052552F" w:rsidRDefault="00702581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官邸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伐木场、农场等</w:t>
            </w:r>
          </w:p>
        </w:tc>
      </w:tr>
      <w:tr w:rsidR="00702581" w:rsidRPr="0052552F" w14:paraId="4F663180" w14:textId="77777777" w:rsidTr="00D70145">
        <w:tc>
          <w:tcPr>
            <w:tcW w:w="988" w:type="dxa"/>
          </w:tcPr>
          <w:p w14:paraId="3563FF16" w14:textId="77777777" w:rsidR="00702581" w:rsidRDefault="00702581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583DC1B6" w14:textId="77777777" w:rsidR="00702581" w:rsidRDefault="00702581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建筑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序列</w:t>
            </w:r>
          </w:p>
        </w:tc>
        <w:tc>
          <w:tcPr>
            <w:tcW w:w="5324" w:type="dxa"/>
          </w:tcPr>
          <w:p w14:paraId="543D5156" w14:textId="77777777" w:rsidR="00702581" w:rsidRDefault="00702581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有些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建筑可以建造多个，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序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代表第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几个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建筑</w:t>
            </w:r>
          </w:p>
        </w:tc>
      </w:tr>
      <w:tr w:rsidR="00507B15" w:rsidRPr="00550785" w14:paraId="62FE665F" w14:textId="77777777" w:rsidTr="00D70145">
        <w:tc>
          <w:tcPr>
            <w:tcW w:w="988" w:type="dxa"/>
          </w:tcPr>
          <w:p w14:paraId="1E85CC80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0E030B8B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前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</w:p>
        </w:tc>
        <w:tc>
          <w:tcPr>
            <w:tcW w:w="5324" w:type="dxa"/>
          </w:tcPr>
          <w:p w14:paraId="25DE7A16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07B15" w:rsidRPr="00550785" w14:paraId="2906D19E" w14:textId="77777777" w:rsidTr="00D70145">
        <w:tc>
          <w:tcPr>
            <w:tcW w:w="988" w:type="dxa"/>
          </w:tcPr>
          <w:p w14:paraId="54AA362F" w14:textId="77777777" w:rsidR="00507B15" w:rsidRPr="0052552F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lastRenderedPageBreak/>
              <w:t>6</w:t>
            </w:r>
          </w:p>
        </w:tc>
        <w:tc>
          <w:tcPr>
            <w:tcW w:w="1984" w:type="dxa"/>
          </w:tcPr>
          <w:p w14:paraId="20ED8397" w14:textId="77777777" w:rsidR="00507B15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后等级</w:t>
            </w:r>
          </w:p>
        </w:tc>
        <w:tc>
          <w:tcPr>
            <w:tcW w:w="5324" w:type="dxa"/>
          </w:tcPr>
          <w:p w14:paraId="52DDFB84" w14:textId="77777777" w:rsidR="00507B15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07B15" w:rsidRPr="00550785" w14:paraId="2CAFB27D" w14:textId="77777777" w:rsidTr="00D70145">
        <w:tc>
          <w:tcPr>
            <w:tcW w:w="988" w:type="dxa"/>
          </w:tcPr>
          <w:p w14:paraId="05A46C00" w14:textId="77777777" w:rsidR="00507B15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0FCFE810" w14:textId="1B64CB94" w:rsidR="00507B15" w:rsidRDefault="003F31D9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花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时间</w:t>
            </w:r>
          </w:p>
        </w:tc>
        <w:tc>
          <w:tcPr>
            <w:tcW w:w="5324" w:type="dxa"/>
          </w:tcPr>
          <w:p w14:paraId="360659CC" w14:textId="77777777" w:rsidR="00507B15" w:rsidRDefault="00507B15" w:rsidP="00507B1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B5F34E8" w14:textId="1ACF03DE" w:rsidR="00781518" w:rsidRDefault="00B807F5" w:rsidP="00781518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军营生产</w:t>
      </w:r>
      <w:r>
        <w:rPr>
          <w:rFonts w:ascii="微软雅黑" w:eastAsia="微软雅黑" w:hAnsi="微软雅黑"/>
          <w:sz w:val="22"/>
          <w:szCs w:val="24"/>
        </w:rPr>
        <w:t>士兵日志</w:t>
      </w:r>
      <w:r w:rsidR="00496BB2">
        <w:rPr>
          <w:rFonts w:ascii="微软雅黑" w:eastAsia="微软雅黑" w:hAnsi="微软雅黑" w:hint="eastAsia"/>
          <w:sz w:val="22"/>
          <w:szCs w:val="24"/>
        </w:rPr>
        <w:t xml:space="preserve"> 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12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F21D93" w:rsidRPr="0052552F" w14:paraId="10D5992E" w14:textId="77777777" w:rsidTr="00D70145">
        <w:tc>
          <w:tcPr>
            <w:tcW w:w="988" w:type="dxa"/>
          </w:tcPr>
          <w:p w14:paraId="3E7D9DC5" w14:textId="77777777" w:rsidR="00F21D93" w:rsidRPr="0052552F" w:rsidRDefault="00F21D93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741A6136" w14:textId="77777777" w:rsidR="00F21D93" w:rsidRPr="0052552F" w:rsidRDefault="00F21D93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3103BDF" w14:textId="77777777" w:rsidR="00F21D93" w:rsidRPr="0052552F" w:rsidRDefault="00F21D93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04648E" w:rsidRPr="0052552F" w14:paraId="7AC03A41" w14:textId="77777777" w:rsidTr="00D70145">
        <w:tc>
          <w:tcPr>
            <w:tcW w:w="988" w:type="dxa"/>
            <w:vAlign w:val="center"/>
          </w:tcPr>
          <w:p w14:paraId="6D6231E8" w14:textId="77777777" w:rsidR="0004648E" w:rsidRPr="0052552F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B2173F6" w14:textId="77777777" w:rsidR="0004648E" w:rsidRPr="0052552F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7D6A86BF" w14:textId="77777777" w:rsidR="0004648E" w:rsidRPr="0052552F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4648E" w:rsidRPr="0052552F" w14:paraId="206514DF" w14:textId="77777777" w:rsidTr="00D70145">
        <w:tc>
          <w:tcPr>
            <w:tcW w:w="988" w:type="dxa"/>
            <w:vAlign w:val="center"/>
          </w:tcPr>
          <w:p w14:paraId="3B87CCF8" w14:textId="77777777" w:rsidR="0004648E" w:rsidRPr="0052552F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3CF1B96" w14:textId="77777777" w:rsidR="0004648E" w:rsidRPr="0052552F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封地军营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产兵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1B622D00" w14:textId="77777777" w:rsidR="0004648E" w:rsidRPr="0052552F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12</w:t>
            </w:r>
          </w:p>
        </w:tc>
      </w:tr>
      <w:tr w:rsidR="0004648E" w:rsidRPr="0052552F" w14:paraId="5D76CDA0" w14:textId="77777777" w:rsidTr="00D70145">
        <w:tc>
          <w:tcPr>
            <w:tcW w:w="988" w:type="dxa"/>
            <w:vAlign w:val="center"/>
          </w:tcPr>
          <w:p w14:paraId="60DE6782" w14:textId="77777777" w:rsidR="0004648E" w:rsidRPr="0052552F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F35BE6B" w14:textId="77777777" w:rsidR="0004648E" w:rsidRPr="0052552F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5BD6E0B1" w14:textId="77777777" w:rsidR="0004648E" w:rsidRPr="0052552F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04648E" w:rsidRPr="0052552F" w14:paraId="552D1682" w14:textId="77777777" w:rsidTr="00D70145">
        <w:tc>
          <w:tcPr>
            <w:tcW w:w="988" w:type="dxa"/>
          </w:tcPr>
          <w:p w14:paraId="31BB5F79" w14:textId="77777777" w:rsidR="0004648E" w:rsidRPr="0052552F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7C4A7175" w14:textId="09492CBD" w:rsidR="0004648E" w:rsidRPr="0052552F" w:rsidRDefault="003F31D9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兵种ID</w:t>
            </w:r>
          </w:p>
        </w:tc>
        <w:tc>
          <w:tcPr>
            <w:tcW w:w="5324" w:type="dxa"/>
          </w:tcPr>
          <w:p w14:paraId="4EEF80CD" w14:textId="77777777" w:rsidR="0004648E" w:rsidRPr="0052552F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4648E" w:rsidRPr="00550785" w14:paraId="31AD8EAD" w14:textId="77777777" w:rsidTr="00D70145">
        <w:tc>
          <w:tcPr>
            <w:tcW w:w="988" w:type="dxa"/>
          </w:tcPr>
          <w:p w14:paraId="3DC5517E" w14:textId="77777777" w:rsidR="0004648E" w:rsidRPr="0052552F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55D42790" w14:textId="77777777" w:rsidR="0004648E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生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数量</w:t>
            </w:r>
          </w:p>
        </w:tc>
        <w:tc>
          <w:tcPr>
            <w:tcW w:w="5324" w:type="dxa"/>
          </w:tcPr>
          <w:p w14:paraId="46FEA284" w14:textId="77777777" w:rsidR="0004648E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4648E" w:rsidRPr="00550785" w14:paraId="68F90D6A" w14:textId="77777777" w:rsidTr="00D70145">
        <w:tc>
          <w:tcPr>
            <w:tcW w:w="988" w:type="dxa"/>
          </w:tcPr>
          <w:p w14:paraId="6A474BD3" w14:textId="77777777" w:rsidR="0004648E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4C34DAB5" w14:textId="77777777" w:rsidR="0004648E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生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时间</w:t>
            </w:r>
          </w:p>
        </w:tc>
        <w:tc>
          <w:tcPr>
            <w:tcW w:w="5324" w:type="dxa"/>
          </w:tcPr>
          <w:p w14:paraId="22B731AA" w14:textId="77777777" w:rsidR="0004648E" w:rsidRDefault="0004648E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3584805D" w14:textId="74924612" w:rsidR="00F21D93" w:rsidRPr="00F21D93" w:rsidRDefault="003A1AFD" w:rsidP="00781518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合成</w:t>
      </w:r>
      <w:r w:rsidR="0004648E">
        <w:rPr>
          <w:rFonts w:ascii="微软雅黑" w:eastAsia="微软雅黑" w:hAnsi="微软雅黑" w:hint="eastAsia"/>
          <w:sz w:val="22"/>
          <w:szCs w:val="24"/>
        </w:rPr>
        <w:t>材料</w:t>
      </w:r>
      <w:r w:rsidR="00F21D93">
        <w:rPr>
          <w:rFonts w:ascii="微软雅黑" w:eastAsia="微软雅黑" w:hAnsi="微软雅黑"/>
          <w:sz w:val="22"/>
          <w:szCs w:val="24"/>
        </w:rPr>
        <w:t>时记录一条日志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13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F21D93" w:rsidRPr="0052552F" w14:paraId="1AAA969A" w14:textId="77777777" w:rsidTr="00D70145">
        <w:tc>
          <w:tcPr>
            <w:tcW w:w="988" w:type="dxa"/>
          </w:tcPr>
          <w:p w14:paraId="373D35FE" w14:textId="77777777" w:rsidR="00F21D93" w:rsidRPr="0052552F" w:rsidRDefault="00F21D93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424D32AE" w14:textId="77777777" w:rsidR="00F21D93" w:rsidRPr="0052552F" w:rsidRDefault="00F21D93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69E1C26" w14:textId="77777777" w:rsidR="00F21D93" w:rsidRPr="0052552F" w:rsidRDefault="00F21D93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8C57FA" w:rsidRPr="0052552F" w14:paraId="69A49DAD" w14:textId="77777777" w:rsidTr="00D70145">
        <w:tc>
          <w:tcPr>
            <w:tcW w:w="988" w:type="dxa"/>
            <w:vAlign w:val="center"/>
          </w:tcPr>
          <w:p w14:paraId="1D605FA6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154224A5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5849068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C57FA" w:rsidRPr="0052552F" w14:paraId="19B09E5B" w14:textId="77777777" w:rsidTr="00D70145">
        <w:tc>
          <w:tcPr>
            <w:tcW w:w="988" w:type="dxa"/>
            <w:vAlign w:val="center"/>
          </w:tcPr>
          <w:p w14:paraId="6B41E304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9AF033E" w14:textId="40DDDEBD" w:rsidR="008C57FA" w:rsidRPr="0052552F" w:rsidRDefault="003F31D9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材料</w:t>
            </w:r>
            <w:r w:rsidR="008C57FA">
              <w:rPr>
                <w:rFonts w:ascii="微软雅黑" w:eastAsia="微软雅黑" w:hAnsi="微软雅黑"/>
                <w:sz w:val="18"/>
                <w:szCs w:val="21"/>
              </w:rPr>
              <w:t>合成</w:t>
            </w:r>
            <w:r w:rsidR="008C57FA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2A1C45DB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13</w:t>
            </w:r>
          </w:p>
        </w:tc>
      </w:tr>
      <w:tr w:rsidR="008C57FA" w:rsidRPr="0052552F" w14:paraId="2339CD02" w14:textId="77777777" w:rsidTr="00D70145">
        <w:tc>
          <w:tcPr>
            <w:tcW w:w="988" w:type="dxa"/>
            <w:vAlign w:val="center"/>
          </w:tcPr>
          <w:p w14:paraId="27B7BA97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E7DE8CE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4F58F848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F21D93" w:rsidRPr="0052552F" w14:paraId="65195BA4" w14:textId="77777777" w:rsidTr="00D70145">
        <w:tc>
          <w:tcPr>
            <w:tcW w:w="988" w:type="dxa"/>
          </w:tcPr>
          <w:p w14:paraId="7B7A79F3" w14:textId="77777777" w:rsidR="00F21D93" w:rsidRPr="0052552F" w:rsidRDefault="0004648E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24A55045" w14:textId="4395C111" w:rsidR="003F31D9" w:rsidRPr="0052552F" w:rsidRDefault="003F31D9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资源组</w:t>
            </w:r>
          </w:p>
        </w:tc>
        <w:tc>
          <w:tcPr>
            <w:tcW w:w="5324" w:type="dxa"/>
          </w:tcPr>
          <w:p w14:paraId="75053D9B" w14:textId="77777777" w:rsidR="00F21D93" w:rsidRPr="0052552F" w:rsidRDefault="00F21D93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F31D9" w:rsidRPr="0052552F" w14:paraId="406EDBD3" w14:textId="77777777" w:rsidTr="00D70145">
        <w:tc>
          <w:tcPr>
            <w:tcW w:w="988" w:type="dxa"/>
          </w:tcPr>
          <w:p w14:paraId="672F856C" w14:textId="77F3F5A8" w:rsidR="003F31D9" w:rsidRDefault="003F31D9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251E7786" w14:textId="358202D4" w:rsidR="003F31D9" w:rsidRDefault="003F31D9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资源ID</w:t>
            </w:r>
          </w:p>
        </w:tc>
        <w:tc>
          <w:tcPr>
            <w:tcW w:w="5324" w:type="dxa"/>
          </w:tcPr>
          <w:p w14:paraId="1CDC09C0" w14:textId="77777777" w:rsidR="003F31D9" w:rsidRPr="0052552F" w:rsidRDefault="003F31D9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21D93" w:rsidRPr="00550785" w14:paraId="29988C4F" w14:textId="77777777" w:rsidTr="00D70145">
        <w:tc>
          <w:tcPr>
            <w:tcW w:w="988" w:type="dxa"/>
          </w:tcPr>
          <w:p w14:paraId="18DD97FE" w14:textId="12C9E4BF" w:rsidR="00F21D93" w:rsidRPr="0052552F" w:rsidRDefault="003F31D9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081CB6F4" w14:textId="77777777" w:rsidR="00F21D93" w:rsidRDefault="00F21D93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生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数量</w:t>
            </w:r>
          </w:p>
        </w:tc>
        <w:tc>
          <w:tcPr>
            <w:tcW w:w="5324" w:type="dxa"/>
          </w:tcPr>
          <w:p w14:paraId="50A373A6" w14:textId="77777777" w:rsidR="00F21D93" w:rsidRDefault="00F21D93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1AFD" w:rsidRPr="00550785" w14:paraId="7C88FAE2" w14:textId="77777777" w:rsidTr="00D70145">
        <w:tc>
          <w:tcPr>
            <w:tcW w:w="988" w:type="dxa"/>
          </w:tcPr>
          <w:p w14:paraId="5C4B86D8" w14:textId="07E97ECB" w:rsidR="003A1AFD" w:rsidRDefault="003F31D9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5880E5A2" w14:textId="77777777" w:rsidR="003A1AFD" w:rsidRDefault="003A1AF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生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时间</w:t>
            </w:r>
          </w:p>
        </w:tc>
        <w:tc>
          <w:tcPr>
            <w:tcW w:w="5324" w:type="dxa"/>
          </w:tcPr>
          <w:p w14:paraId="63F65788" w14:textId="77777777" w:rsidR="003A1AFD" w:rsidRDefault="003A1AFD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E0DA152" w14:textId="4F6B36D6" w:rsidR="0004648E" w:rsidRDefault="0004648E" w:rsidP="00781518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合成</w:t>
      </w:r>
      <w:r>
        <w:rPr>
          <w:rFonts w:ascii="微软雅黑" w:eastAsia="微软雅黑" w:hAnsi="微软雅黑"/>
          <w:sz w:val="22"/>
          <w:szCs w:val="24"/>
        </w:rPr>
        <w:t>装备时记录一条日志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14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04648E" w:rsidRPr="0052552F" w14:paraId="11D4AEC9" w14:textId="77777777" w:rsidTr="00702581">
        <w:tc>
          <w:tcPr>
            <w:tcW w:w="988" w:type="dxa"/>
          </w:tcPr>
          <w:p w14:paraId="5BF28BF2" w14:textId="77777777" w:rsidR="0004648E" w:rsidRPr="0052552F" w:rsidRDefault="0004648E" w:rsidP="0070258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2EFB5DC" w14:textId="77777777" w:rsidR="0004648E" w:rsidRPr="0052552F" w:rsidRDefault="0004648E" w:rsidP="0070258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41205E76" w14:textId="77777777" w:rsidR="0004648E" w:rsidRPr="0052552F" w:rsidRDefault="0004648E" w:rsidP="0070258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04648E" w:rsidRPr="0052552F" w14:paraId="6586C915" w14:textId="77777777" w:rsidTr="00702581">
        <w:tc>
          <w:tcPr>
            <w:tcW w:w="988" w:type="dxa"/>
            <w:vAlign w:val="center"/>
          </w:tcPr>
          <w:p w14:paraId="27421E4D" w14:textId="77777777" w:rsidR="0004648E" w:rsidRPr="0052552F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2E913C2D" w14:textId="77777777" w:rsidR="0004648E" w:rsidRPr="0052552F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4BE59C6" w14:textId="77777777" w:rsidR="0004648E" w:rsidRPr="0052552F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4648E" w:rsidRPr="0052552F" w14:paraId="5C4E8151" w14:textId="77777777" w:rsidTr="00702581">
        <w:tc>
          <w:tcPr>
            <w:tcW w:w="988" w:type="dxa"/>
            <w:vAlign w:val="center"/>
          </w:tcPr>
          <w:p w14:paraId="7EDD27C1" w14:textId="77777777" w:rsidR="0004648E" w:rsidRPr="0052552F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054B245B" w14:textId="77777777" w:rsidR="0004648E" w:rsidRPr="0052552F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装备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合成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2EBE79AC" w14:textId="77777777" w:rsidR="0004648E" w:rsidRPr="0052552F" w:rsidRDefault="0004648E" w:rsidP="00B4682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1</w:t>
            </w:r>
            <w:r w:rsidR="00B46822"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</w:tr>
      <w:tr w:rsidR="0004648E" w:rsidRPr="0052552F" w14:paraId="4CAFFCF0" w14:textId="77777777" w:rsidTr="00702581">
        <w:tc>
          <w:tcPr>
            <w:tcW w:w="988" w:type="dxa"/>
            <w:vAlign w:val="center"/>
          </w:tcPr>
          <w:p w14:paraId="4AC3E55B" w14:textId="77777777" w:rsidR="0004648E" w:rsidRPr="0052552F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842A13C" w14:textId="77777777" w:rsidR="0004648E" w:rsidRPr="0052552F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0F305816" w14:textId="77777777" w:rsidR="0004648E" w:rsidRPr="0052552F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04648E" w:rsidRPr="0052552F" w14:paraId="576C099A" w14:textId="77777777" w:rsidTr="00702581">
        <w:tc>
          <w:tcPr>
            <w:tcW w:w="988" w:type="dxa"/>
          </w:tcPr>
          <w:p w14:paraId="16875ED4" w14:textId="77777777" w:rsidR="0004648E" w:rsidRPr="0052552F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624DA41C" w14:textId="4575490D" w:rsidR="0004648E" w:rsidRPr="0052552F" w:rsidRDefault="003F31D9" w:rsidP="0004648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掉落包</w:t>
            </w:r>
          </w:p>
        </w:tc>
        <w:tc>
          <w:tcPr>
            <w:tcW w:w="5324" w:type="dxa"/>
          </w:tcPr>
          <w:p w14:paraId="579DAFBF" w14:textId="77777777" w:rsidR="0004648E" w:rsidRPr="0052552F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4648E" w:rsidRPr="00550785" w14:paraId="24B82E36" w14:textId="77777777" w:rsidTr="00702581">
        <w:tc>
          <w:tcPr>
            <w:tcW w:w="988" w:type="dxa"/>
          </w:tcPr>
          <w:p w14:paraId="66B94344" w14:textId="77777777" w:rsidR="0004648E" w:rsidRPr="0052552F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6C567E3D" w14:textId="5EE40529" w:rsidR="0004648E" w:rsidRPr="0052552F" w:rsidRDefault="003F31D9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掉落ID</w:t>
            </w:r>
          </w:p>
        </w:tc>
        <w:tc>
          <w:tcPr>
            <w:tcW w:w="5324" w:type="dxa"/>
          </w:tcPr>
          <w:p w14:paraId="4D35D1A3" w14:textId="77777777" w:rsidR="0004648E" w:rsidRPr="0052552F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4648E" w:rsidRPr="00550785" w14:paraId="0B66D159" w14:textId="77777777" w:rsidTr="00702581">
        <w:tc>
          <w:tcPr>
            <w:tcW w:w="988" w:type="dxa"/>
          </w:tcPr>
          <w:p w14:paraId="48D198D8" w14:textId="77777777" w:rsidR="0004648E" w:rsidRPr="0052552F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lastRenderedPageBreak/>
              <w:t>6</w:t>
            </w:r>
          </w:p>
        </w:tc>
        <w:tc>
          <w:tcPr>
            <w:tcW w:w="1984" w:type="dxa"/>
          </w:tcPr>
          <w:p w14:paraId="2BE17E65" w14:textId="55A972A4" w:rsidR="0004648E" w:rsidRDefault="003F31D9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装备ID</w:t>
            </w:r>
          </w:p>
        </w:tc>
        <w:tc>
          <w:tcPr>
            <w:tcW w:w="5324" w:type="dxa"/>
          </w:tcPr>
          <w:p w14:paraId="04BAC010" w14:textId="77777777" w:rsidR="0004648E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4648E" w:rsidRPr="00550785" w14:paraId="505F6400" w14:textId="77777777" w:rsidTr="00702581">
        <w:tc>
          <w:tcPr>
            <w:tcW w:w="988" w:type="dxa"/>
          </w:tcPr>
          <w:p w14:paraId="027A0B44" w14:textId="77777777" w:rsidR="0004648E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1F0EF191" w14:textId="4A332342" w:rsidR="0004648E" w:rsidRDefault="003F31D9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数量</w:t>
            </w:r>
          </w:p>
        </w:tc>
        <w:tc>
          <w:tcPr>
            <w:tcW w:w="5324" w:type="dxa"/>
          </w:tcPr>
          <w:p w14:paraId="1B56148F" w14:textId="77777777" w:rsidR="0004648E" w:rsidRDefault="0004648E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F31D9" w:rsidRPr="00550785" w14:paraId="4CF9E901" w14:textId="77777777" w:rsidTr="00702581">
        <w:tc>
          <w:tcPr>
            <w:tcW w:w="988" w:type="dxa"/>
          </w:tcPr>
          <w:p w14:paraId="711B4BCB" w14:textId="2A6CA68D" w:rsidR="003F31D9" w:rsidRDefault="003F31D9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3F379080" w14:textId="114E3ECC" w:rsidR="003F31D9" w:rsidRDefault="003F31D9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花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时间</w:t>
            </w:r>
          </w:p>
        </w:tc>
        <w:tc>
          <w:tcPr>
            <w:tcW w:w="5324" w:type="dxa"/>
          </w:tcPr>
          <w:p w14:paraId="51AF4BC0" w14:textId="77777777" w:rsidR="003F31D9" w:rsidRDefault="003F31D9" w:rsidP="0070258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68C3AB9" w14:textId="2F024F1B" w:rsidR="00781518" w:rsidRDefault="00F21D93" w:rsidP="00781518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封地</w:t>
      </w:r>
      <w:r w:rsidR="009D71FB">
        <w:rPr>
          <w:rFonts w:ascii="微软雅黑" w:eastAsia="微软雅黑" w:hAnsi="微软雅黑" w:hint="eastAsia"/>
          <w:sz w:val="22"/>
          <w:szCs w:val="24"/>
        </w:rPr>
        <w:t>出征</w:t>
      </w:r>
      <w:r>
        <w:rPr>
          <w:rFonts w:ascii="微软雅黑" w:eastAsia="微软雅黑" w:hAnsi="微软雅黑"/>
          <w:sz w:val="22"/>
          <w:szCs w:val="24"/>
        </w:rPr>
        <w:t>时记录一条日志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15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F21D93" w:rsidRPr="0052552F" w14:paraId="6E37A358" w14:textId="77777777" w:rsidTr="00D70145">
        <w:tc>
          <w:tcPr>
            <w:tcW w:w="988" w:type="dxa"/>
          </w:tcPr>
          <w:p w14:paraId="7CB5CC88" w14:textId="77777777" w:rsidR="00F21D93" w:rsidRPr="0052552F" w:rsidRDefault="00F21D93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65746B06" w14:textId="77777777" w:rsidR="00F21D93" w:rsidRPr="0052552F" w:rsidRDefault="00F21D93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E3ABB7E" w14:textId="77777777" w:rsidR="00F21D93" w:rsidRPr="0052552F" w:rsidRDefault="00F21D93" w:rsidP="00D7014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8C57FA" w:rsidRPr="0052552F" w14:paraId="46E092F9" w14:textId="77777777" w:rsidTr="00D70145">
        <w:tc>
          <w:tcPr>
            <w:tcW w:w="988" w:type="dxa"/>
            <w:vAlign w:val="center"/>
          </w:tcPr>
          <w:p w14:paraId="67824740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BF44BD4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360DB4DF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C57FA" w:rsidRPr="0052552F" w14:paraId="4A7836ED" w14:textId="77777777" w:rsidTr="00D70145">
        <w:tc>
          <w:tcPr>
            <w:tcW w:w="988" w:type="dxa"/>
            <w:vAlign w:val="center"/>
          </w:tcPr>
          <w:p w14:paraId="30732AA2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4D3749F7" w14:textId="3D4350D3" w:rsidR="008C57FA" w:rsidRPr="0052552F" w:rsidRDefault="008C57FA" w:rsidP="007D73B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封地</w:t>
            </w:r>
            <w:r w:rsidR="007D73B1">
              <w:rPr>
                <w:rFonts w:ascii="微软雅黑" w:eastAsia="微软雅黑" w:hAnsi="微软雅黑" w:hint="eastAsia"/>
                <w:sz w:val="18"/>
                <w:szCs w:val="21"/>
              </w:rPr>
              <w:t>出征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5D1D5CA6" w14:textId="77777777" w:rsidR="008C57FA" w:rsidRPr="0052552F" w:rsidRDefault="00B46822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15</w:t>
            </w:r>
          </w:p>
        </w:tc>
      </w:tr>
      <w:tr w:rsidR="008C57FA" w:rsidRPr="0052552F" w14:paraId="5FA0D40F" w14:textId="77777777" w:rsidTr="00D70145">
        <w:tc>
          <w:tcPr>
            <w:tcW w:w="988" w:type="dxa"/>
            <w:vAlign w:val="center"/>
          </w:tcPr>
          <w:p w14:paraId="00E00E26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2E8B786F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7980FBF" w14:textId="77777777" w:rsidR="008C57FA" w:rsidRPr="0052552F" w:rsidRDefault="008C57FA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8968BF" w:rsidRPr="0052552F" w14:paraId="6ADC2EA7" w14:textId="77777777" w:rsidTr="00D70145">
        <w:tc>
          <w:tcPr>
            <w:tcW w:w="988" w:type="dxa"/>
            <w:vAlign w:val="center"/>
          </w:tcPr>
          <w:p w14:paraId="333C5BE8" w14:textId="1BF6A160" w:rsidR="008968BF" w:rsidRDefault="008968BF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D9EB19E" w14:textId="7BA00F5C" w:rsidR="008968BF" w:rsidRPr="0052552F" w:rsidRDefault="009D71FB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</w:t>
            </w:r>
            <w:r w:rsidR="008968BF">
              <w:rPr>
                <w:rFonts w:ascii="微软雅黑" w:eastAsia="微软雅黑" w:hAnsi="微软雅黑"/>
                <w:sz w:val="18"/>
                <w:szCs w:val="21"/>
              </w:rPr>
              <w:t>目标</w:t>
            </w:r>
          </w:p>
        </w:tc>
        <w:tc>
          <w:tcPr>
            <w:tcW w:w="5324" w:type="dxa"/>
            <w:vAlign w:val="center"/>
          </w:tcPr>
          <w:p w14:paraId="3C10C82D" w14:textId="19F3228F" w:rsidR="008968BF" w:rsidRPr="0052552F" w:rsidRDefault="00D66F02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ID</w:t>
            </w:r>
          </w:p>
        </w:tc>
      </w:tr>
      <w:tr w:rsidR="00D66F02" w:rsidRPr="0052552F" w14:paraId="5EF6574F" w14:textId="77777777" w:rsidTr="00D70145">
        <w:tc>
          <w:tcPr>
            <w:tcW w:w="988" w:type="dxa"/>
            <w:vAlign w:val="center"/>
          </w:tcPr>
          <w:p w14:paraId="6AC93B09" w14:textId="2B804BD7" w:rsidR="00D66F02" w:rsidRDefault="00D66F02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4EAC3FA" w14:textId="6612ED01" w:rsidR="00D66F02" w:rsidRDefault="007D73B1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类型</w:t>
            </w:r>
          </w:p>
        </w:tc>
        <w:tc>
          <w:tcPr>
            <w:tcW w:w="5324" w:type="dxa"/>
            <w:vAlign w:val="center"/>
          </w:tcPr>
          <w:p w14:paraId="7D6D2376" w14:textId="0F1DBBBE" w:rsidR="00D66F02" w:rsidRPr="0052552F" w:rsidRDefault="007D73B1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矿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人、城市、野怪</w:t>
            </w:r>
          </w:p>
        </w:tc>
      </w:tr>
      <w:tr w:rsidR="008968BF" w:rsidRPr="0052552F" w14:paraId="5977D316" w14:textId="77777777" w:rsidTr="00D70145">
        <w:tc>
          <w:tcPr>
            <w:tcW w:w="988" w:type="dxa"/>
            <w:vAlign w:val="center"/>
          </w:tcPr>
          <w:p w14:paraId="417C3156" w14:textId="7C6465C9" w:rsidR="008968BF" w:rsidRDefault="00D66F02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547D95EB" w14:textId="043C8F66" w:rsidR="008968BF" w:rsidRDefault="007D73B1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行军时长</w:t>
            </w:r>
          </w:p>
        </w:tc>
        <w:tc>
          <w:tcPr>
            <w:tcW w:w="5324" w:type="dxa"/>
            <w:vAlign w:val="center"/>
          </w:tcPr>
          <w:p w14:paraId="70ED44DD" w14:textId="77777777" w:rsidR="008968BF" w:rsidRPr="0052552F" w:rsidRDefault="008968BF" w:rsidP="008C57F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21D93" w:rsidRPr="0052552F" w14:paraId="6E0757A6" w14:textId="77777777" w:rsidTr="00D70145">
        <w:tc>
          <w:tcPr>
            <w:tcW w:w="988" w:type="dxa"/>
          </w:tcPr>
          <w:p w14:paraId="37F4387D" w14:textId="033CBDCA" w:rsidR="00F21D93" w:rsidRPr="0052552F" w:rsidRDefault="00D66F0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2F27E29C" w14:textId="35532DEB" w:rsidR="00F21D93" w:rsidRPr="0052552F" w:rsidRDefault="008968BF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击杀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兵力</w:t>
            </w:r>
          </w:p>
        </w:tc>
        <w:tc>
          <w:tcPr>
            <w:tcW w:w="5324" w:type="dxa"/>
          </w:tcPr>
          <w:p w14:paraId="282D544A" w14:textId="77777777" w:rsidR="00F21D93" w:rsidRPr="0052552F" w:rsidRDefault="00F21D93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21D93" w:rsidRPr="00550785" w14:paraId="10C77159" w14:textId="77777777" w:rsidTr="00D70145">
        <w:tc>
          <w:tcPr>
            <w:tcW w:w="988" w:type="dxa"/>
          </w:tcPr>
          <w:p w14:paraId="2ABA610F" w14:textId="3D524370" w:rsidR="00F21D93" w:rsidRPr="0052552F" w:rsidRDefault="00D66F02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4B2A49B3" w14:textId="77777777" w:rsidR="00F21D93" w:rsidRPr="0052552F" w:rsidRDefault="00F21D93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损失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兵力</w:t>
            </w:r>
          </w:p>
        </w:tc>
        <w:tc>
          <w:tcPr>
            <w:tcW w:w="5324" w:type="dxa"/>
          </w:tcPr>
          <w:p w14:paraId="305A3C48" w14:textId="77777777" w:rsidR="00F21D93" w:rsidRPr="0052552F" w:rsidRDefault="00F21D93" w:rsidP="00D7014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E5418FB" w14:textId="77777777" w:rsidR="00F21D93" w:rsidRPr="00F21D93" w:rsidRDefault="00F21D93" w:rsidP="00781518">
      <w:pPr>
        <w:rPr>
          <w:rFonts w:ascii="微软雅黑" w:eastAsia="微软雅黑" w:hAnsi="微软雅黑"/>
          <w:sz w:val="22"/>
          <w:szCs w:val="24"/>
        </w:rPr>
      </w:pPr>
    </w:p>
    <w:p w14:paraId="0B4F3120" w14:textId="3F84CD19" w:rsidR="00672719" w:rsidRDefault="008C57FA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27" w:name="_Toc530504285"/>
      <w:r>
        <w:rPr>
          <w:rFonts w:ascii="微软雅黑" w:hAnsi="微软雅黑" w:hint="eastAsia"/>
          <w:b/>
          <w:sz w:val="24"/>
          <w:szCs w:val="24"/>
        </w:rPr>
        <w:t>任务</w:t>
      </w:r>
      <w:r w:rsidR="00085A03">
        <w:rPr>
          <w:rFonts w:ascii="微软雅黑" w:hAnsi="微软雅黑"/>
          <w:b/>
          <w:sz w:val="24"/>
          <w:szCs w:val="24"/>
        </w:rPr>
        <w:t>日志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16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  <w:r w:rsidR="00AA07A9">
        <w:rPr>
          <w:rFonts w:ascii="微软雅黑" w:hAnsi="微软雅黑"/>
          <w:b/>
          <w:sz w:val="24"/>
          <w:szCs w:val="24"/>
        </w:rPr>
        <w:t xml:space="preserve"> </w:t>
      </w:r>
      <w:r w:rsidR="00AA07A9">
        <w:rPr>
          <w:rFonts w:ascii="微软雅黑" w:hAnsi="微软雅黑" w:hint="eastAsia"/>
          <w:b/>
          <w:sz w:val="24"/>
          <w:szCs w:val="24"/>
        </w:rPr>
        <w:t>修改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8C57FA" w:rsidRPr="0052552F" w14:paraId="653F8ADF" w14:textId="77777777" w:rsidTr="00BC4FB6">
        <w:tc>
          <w:tcPr>
            <w:tcW w:w="988" w:type="dxa"/>
          </w:tcPr>
          <w:p w14:paraId="781C473A" w14:textId="77777777" w:rsidR="008C57FA" w:rsidRPr="0052552F" w:rsidRDefault="008C57FA" w:rsidP="00BC4FB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6FE57B85" w14:textId="77777777" w:rsidR="008C57FA" w:rsidRPr="0052552F" w:rsidRDefault="008C57FA" w:rsidP="00BC4FB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51C09C78" w14:textId="77777777" w:rsidR="008C57FA" w:rsidRPr="0052552F" w:rsidRDefault="008C57FA" w:rsidP="00BC4FB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151C2A" w:rsidRPr="0052552F" w14:paraId="66CAA3CF" w14:textId="77777777" w:rsidTr="00BC4FB6">
        <w:tc>
          <w:tcPr>
            <w:tcW w:w="988" w:type="dxa"/>
            <w:vAlign w:val="center"/>
          </w:tcPr>
          <w:p w14:paraId="51BF80B3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AB93E40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6F95F450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51C2A" w:rsidRPr="0052552F" w14:paraId="21CD3E0A" w14:textId="77777777" w:rsidTr="00BC4FB6">
        <w:tc>
          <w:tcPr>
            <w:tcW w:w="988" w:type="dxa"/>
            <w:vAlign w:val="center"/>
          </w:tcPr>
          <w:p w14:paraId="06FB3B0E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F154F6A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任务日志ID</w:t>
            </w:r>
          </w:p>
        </w:tc>
        <w:tc>
          <w:tcPr>
            <w:tcW w:w="5324" w:type="dxa"/>
            <w:vAlign w:val="center"/>
          </w:tcPr>
          <w:p w14:paraId="1F9492B7" w14:textId="77777777" w:rsidR="00151C2A" w:rsidRPr="0052552F" w:rsidRDefault="00B46822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16</w:t>
            </w:r>
          </w:p>
        </w:tc>
      </w:tr>
      <w:tr w:rsidR="00151C2A" w:rsidRPr="0052552F" w14:paraId="6636999B" w14:textId="77777777" w:rsidTr="00BC4FB6">
        <w:tc>
          <w:tcPr>
            <w:tcW w:w="988" w:type="dxa"/>
            <w:vAlign w:val="center"/>
          </w:tcPr>
          <w:p w14:paraId="59D1CB04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06639EF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4CC96BBA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151C2A" w:rsidRPr="0052552F" w14:paraId="0DE67154" w14:textId="77777777" w:rsidTr="00BC4FB6">
        <w:tc>
          <w:tcPr>
            <w:tcW w:w="988" w:type="dxa"/>
          </w:tcPr>
          <w:p w14:paraId="57AFC3BF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0CF55A92" w14:textId="77777777" w:rsidR="00151C2A" w:rsidRPr="0052552F" w:rsidRDefault="009A0A3D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任务类型</w:t>
            </w:r>
          </w:p>
        </w:tc>
        <w:tc>
          <w:tcPr>
            <w:tcW w:w="5324" w:type="dxa"/>
          </w:tcPr>
          <w:p w14:paraId="3BA040E5" w14:textId="4112F022" w:rsidR="0025555B" w:rsidRPr="0025555B" w:rsidRDefault="009A0A3D" w:rsidP="00AA07A9">
            <w:pPr>
              <w:tabs>
                <w:tab w:val="left" w:pos="3975"/>
              </w:tabs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是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主线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；2是</w:t>
            </w:r>
            <w:r w:rsidR="00AA07A9">
              <w:rPr>
                <w:rFonts w:ascii="微软雅黑" w:eastAsia="微软雅黑" w:hAnsi="微软雅黑" w:hint="eastAsia"/>
                <w:sz w:val="18"/>
                <w:szCs w:val="21"/>
              </w:rPr>
              <w:t>封地任务</w:t>
            </w:r>
            <w:r w:rsidR="0025555B">
              <w:rPr>
                <w:rFonts w:ascii="微软雅黑" w:eastAsia="微软雅黑" w:hAnsi="微软雅黑" w:hint="eastAsia"/>
                <w:sz w:val="18"/>
                <w:szCs w:val="21"/>
              </w:rPr>
              <w:t>；</w:t>
            </w:r>
            <w:r w:rsidR="0025555B">
              <w:rPr>
                <w:rFonts w:ascii="微软雅黑" w:eastAsia="微软雅黑" w:hAnsi="微软雅黑"/>
                <w:sz w:val="18"/>
                <w:szCs w:val="21"/>
              </w:rPr>
              <w:t>3</w:t>
            </w:r>
            <w:r w:rsidR="0025555B">
              <w:rPr>
                <w:rFonts w:ascii="微软雅黑" w:eastAsia="微软雅黑" w:hAnsi="微软雅黑" w:hint="eastAsia"/>
                <w:sz w:val="18"/>
                <w:szCs w:val="21"/>
              </w:rPr>
              <w:t>是</w:t>
            </w:r>
            <w:r w:rsidR="0025555B">
              <w:rPr>
                <w:rFonts w:ascii="微软雅黑" w:eastAsia="微软雅黑" w:hAnsi="微软雅黑"/>
                <w:sz w:val="18"/>
                <w:szCs w:val="21"/>
              </w:rPr>
              <w:t>子任务；</w:t>
            </w:r>
            <w:r w:rsidR="0025555B">
              <w:rPr>
                <w:rFonts w:ascii="微软雅黑" w:eastAsia="微软雅黑" w:hAnsi="微软雅黑" w:hint="eastAsia"/>
                <w:sz w:val="18"/>
                <w:szCs w:val="21"/>
              </w:rPr>
              <w:t>4是日常</w:t>
            </w:r>
          </w:p>
        </w:tc>
      </w:tr>
      <w:tr w:rsidR="00151C2A" w:rsidRPr="00550785" w14:paraId="0048933B" w14:textId="77777777" w:rsidTr="00BC4FB6">
        <w:tc>
          <w:tcPr>
            <w:tcW w:w="988" w:type="dxa"/>
          </w:tcPr>
          <w:p w14:paraId="5C9658B7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0ED63CF9" w14:textId="77777777" w:rsidR="00151C2A" w:rsidRPr="0052552F" w:rsidRDefault="009A0A3D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任务ID</w:t>
            </w:r>
          </w:p>
        </w:tc>
        <w:tc>
          <w:tcPr>
            <w:tcW w:w="5324" w:type="dxa"/>
          </w:tcPr>
          <w:p w14:paraId="4BEDE3CA" w14:textId="7CCD051C" w:rsidR="0099768B" w:rsidRPr="0052552F" w:rsidRDefault="009A0A3D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完成的任务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99768B" w:rsidRPr="00550785" w14:paraId="02A8269C" w14:textId="77777777" w:rsidTr="00BC4FB6">
        <w:tc>
          <w:tcPr>
            <w:tcW w:w="988" w:type="dxa"/>
          </w:tcPr>
          <w:p w14:paraId="07FB95BC" w14:textId="07DDD184" w:rsidR="0099768B" w:rsidRPr="0086126C" w:rsidRDefault="0099768B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59AC0771" w14:textId="62CDE8F3" w:rsidR="0099768B" w:rsidRPr="0086126C" w:rsidRDefault="0099768B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组队人数</w:t>
            </w:r>
          </w:p>
        </w:tc>
        <w:tc>
          <w:tcPr>
            <w:tcW w:w="5324" w:type="dxa"/>
          </w:tcPr>
          <w:p w14:paraId="37A65218" w14:textId="1083FC02" w:rsidR="0099768B" w:rsidRPr="0086126C" w:rsidRDefault="000759B2" w:rsidP="000759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0</w:t>
            </w:r>
            <w:r w:rsidR="0099768B" w:rsidRPr="0086126C">
              <w:rPr>
                <w:rFonts w:ascii="微软雅黑" w:eastAsia="微软雅黑" w:hAnsi="微软雅黑" w:hint="eastAsia"/>
                <w:sz w:val="18"/>
                <w:szCs w:val="21"/>
              </w:rPr>
              <w:t>是</w:t>
            </w:r>
            <w:r w:rsidR="0099768B" w:rsidRPr="0086126C">
              <w:rPr>
                <w:rFonts w:ascii="微软雅黑" w:eastAsia="微软雅黑" w:hAnsi="微软雅黑"/>
                <w:sz w:val="18"/>
                <w:szCs w:val="21"/>
              </w:rPr>
              <w:t>单人完成</w:t>
            </w:r>
            <w:r w:rsidR="0099768B" w:rsidRPr="0086126C">
              <w:rPr>
                <w:rFonts w:ascii="微软雅黑" w:eastAsia="微软雅黑" w:hAnsi="微软雅黑" w:hint="eastAsia"/>
                <w:sz w:val="18"/>
                <w:szCs w:val="21"/>
              </w:rPr>
              <w:t xml:space="preserve"> </w:t>
            </w:r>
          </w:p>
        </w:tc>
      </w:tr>
    </w:tbl>
    <w:p w14:paraId="7B44DF8C" w14:textId="1BB9BFB5" w:rsidR="00151C2A" w:rsidRDefault="00151C2A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28" w:name="_Toc530504286"/>
      <w:r>
        <w:rPr>
          <w:rFonts w:ascii="微软雅黑" w:hAnsi="微软雅黑" w:hint="eastAsia"/>
          <w:b/>
          <w:sz w:val="24"/>
          <w:szCs w:val="24"/>
        </w:rPr>
        <w:t>在线</w:t>
      </w:r>
      <w:r>
        <w:rPr>
          <w:rFonts w:ascii="微软雅黑" w:hAnsi="微软雅黑"/>
          <w:b/>
          <w:sz w:val="24"/>
          <w:szCs w:val="24"/>
        </w:rPr>
        <w:t>人数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17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  <w:bookmarkEnd w:id="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151C2A" w:rsidRPr="0052552F" w14:paraId="55BA446A" w14:textId="77777777" w:rsidTr="00BC4FB6">
        <w:tc>
          <w:tcPr>
            <w:tcW w:w="988" w:type="dxa"/>
          </w:tcPr>
          <w:p w14:paraId="1C410901" w14:textId="77777777" w:rsidR="00151C2A" w:rsidRPr="0052552F" w:rsidRDefault="00151C2A" w:rsidP="00BC4FB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6033911" w14:textId="77777777" w:rsidR="00151C2A" w:rsidRPr="0052552F" w:rsidRDefault="00151C2A" w:rsidP="00BC4FB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44B10283" w14:textId="77777777" w:rsidR="00151C2A" w:rsidRPr="0052552F" w:rsidRDefault="00151C2A" w:rsidP="00BC4FB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151C2A" w:rsidRPr="0052552F" w14:paraId="6B41714D" w14:textId="77777777" w:rsidTr="00BC4FB6">
        <w:tc>
          <w:tcPr>
            <w:tcW w:w="988" w:type="dxa"/>
            <w:vAlign w:val="center"/>
          </w:tcPr>
          <w:p w14:paraId="65DF74C4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14:paraId="488F7060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41D6DF4D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51C2A" w:rsidRPr="0052552F" w14:paraId="3F9989F4" w14:textId="77777777" w:rsidTr="00BC4FB6">
        <w:tc>
          <w:tcPr>
            <w:tcW w:w="988" w:type="dxa"/>
            <w:vAlign w:val="center"/>
          </w:tcPr>
          <w:p w14:paraId="48A47921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8C7BF07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在线日志ID</w:t>
            </w:r>
          </w:p>
        </w:tc>
        <w:tc>
          <w:tcPr>
            <w:tcW w:w="5324" w:type="dxa"/>
            <w:vAlign w:val="center"/>
          </w:tcPr>
          <w:p w14:paraId="51F859CA" w14:textId="77777777" w:rsidR="00151C2A" w:rsidRPr="0052552F" w:rsidRDefault="00B46822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17</w:t>
            </w:r>
          </w:p>
        </w:tc>
      </w:tr>
      <w:tr w:rsidR="00151C2A" w:rsidRPr="0052552F" w14:paraId="483327A1" w14:textId="77777777" w:rsidTr="00BC4FB6">
        <w:tc>
          <w:tcPr>
            <w:tcW w:w="988" w:type="dxa"/>
            <w:vAlign w:val="center"/>
          </w:tcPr>
          <w:p w14:paraId="004E1AE1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F69D6EB" w14:textId="77777777" w:rsidR="00151C2A" w:rsidRPr="0052552F" w:rsidRDefault="00BC4FB6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S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erverid</w:t>
            </w:r>
          </w:p>
        </w:tc>
        <w:tc>
          <w:tcPr>
            <w:tcW w:w="5324" w:type="dxa"/>
            <w:vAlign w:val="center"/>
          </w:tcPr>
          <w:p w14:paraId="2A66E385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51C2A" w:rsidRPr="0052552F" w14:paraId="484EAC5D" w14:textId="77777777" w:rsidTr="00BC4FB6">
        <w:tc>
          <w:tcPr>
            <w:tcW w:w="988" w:type="dxa"/>
          </w:tcPr>
          <w:p w14:paraId="6D841BCF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002BC99E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总人数</w:t>
            </w:r>
          </w:p>
        </w:tc>
        <w:tc>
          <w:tcPr>
            <w:tcW w:w="5324" w:type="dxa"/>
          </w:tcPr>
          <w:p w14:paraId="2AE257CA" w14:textId="77777777" w:rsidR="00151C2A" w:rsidRPr="0052552F" w:rsidRDefault="00151C2A" w:rsidP="00151C2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D3734B2" w14:textId="3D344960" w:rsidR="00271925" w:rsidRDefault="00271925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29" w:name="_Toc530504287"/>
      <w:r>
        <w:rPr>
          <w:rFonts w:ascii="微软雅黑" w:hAnsi="微软雅黑" w:hint="eastAsia"/>
          <w:b/>
          <w:sz w:val="24"/>
          <w:szCs w:val="24"/>
        </w:rPr>
        <w:t>活动系统</w:t>
      </w:r>
      <w:r w:rsidR="00496BB2">
        <w:rPr>
          <w:rFonts w:ascii="微软雅黑" w:hAnsi="微软雅黑" w:hint="eastAsia"/>
          <w:b/>
          <w:sz w:val="24"/>
          <w:szCs w:val="24"/>
        </w:rPr>
        <w:t>(</w:t>
      </w:r>
      <w:r w:rsidR="00496BB2">
        <w:rPr>
          <w:rFonts w:ascii="微软雅黑" w:hAnsi="微软雅黑"/>
          <w:b/>
          <w:sz w:val="24"/>
          <w:szCs w:val="24"/>
        </w:rPr>
        <w:t xml:space="preserve"> ID:10018 </w:t>
      </w:r>
      <w:r w:rsidR="00496BB2">
        <w:rPr>
          <w:rFonts w:ascii="微软雅黑" w:hAnsi="微软雅黑" w:hint="eastAsia"/>
          <w:b/>
          <w:sz w:val="24"/>
          <w:szCs w:val="24"/>
        </w:rPr>
        <w:t>)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71925" w:rsidRPr="0052552F" w14:paraId="517964EE" w14:textId="77777777" w:rsidTr="00271925">
        <w:tc>
          <w:tcPr>
            <w:tcW w:w="988" w:type="dxa"/>
          </w:tcPr>
          <w:p w14:paraId="19ED3A07" w14:textId="77777777" w:rsidR="00271925" w:rsidRPr="0052552F" w:rsidRDefault="00271925" w:rsidP="0027192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3CD7DC36" w14:textId="77777777" w:rsidR="00271925" w:rsidRPr="0052552F" w:rsidRDefault="00271925" w:rsidP="0027192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4027C9E6" w14:textId="77777777" w:rsidR="00271925" w:rsidRPr="0052552F" w:rsidRDefault="00271925" w:rsidP="0027192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271925" w:rsidRPr="0052552F" w14:paraId="7329AFBD" w14:textId="77777777" w:rsidTr="00271925">
        <w:tc>
          <w:tcPr>
            <w:tcW w:w="988" w:type="dxa"/>
            <w:vAlign w:val="center"/>
          </w:tcPr>
          <w:p w14:paraId="3921D946" w14:textId="77777777" w:rsidR="00271925" w:rsidRPr="0052552F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29931F6" w14:textId="77777777" w:rsidR="00271925" w:rsidRPr="0052552F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A1E9AE9" w14:textId="77777777" w:rsidR="00271925" w:rsidRPr="0052552F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71925" w:rsidRPr="0052552F" w14:paraId="46C276B9" w14:textId="77777777" w:rsidTr="00271925">
        <w:tc>
          <w:tcPr>
            <w:tcW w:w="988" w:type="dxa"/>
            <w:vAlign w:val="center"/>
          </w:tcPr>
          <w:p w14:paraId="2147D05C" w14:textId="77777777" w:rsidR="00271925" w:rsidRPr="0052552F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B112612" w14:textId="77777777" w:rsidR="00271925" w:rsidRPr="0052552F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在线日志ID</w:t>
            </w:r>
          </w:p>
        </w:tc>
        <w:tc>
          <w:tcPr>
            <w:tcW w:w="5324" w:type="dxa"/>
            <w:vAlign w:val="center"/>
          </w:tcPr>
          <w:p w14:paraId="3BEE79C6" w14:textId="77777777" w:rsidR="00271925" w:rsidRPr="0052552F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18</w:t>
            </w:r>
          </w:p>
        </w:tc>
      </w:tr>
      <w:tr w:rsidR="00271925" w:rsidRPr="0052552F" w14:paraId="71B25E9A" w14:textId="77777777" w:rsidTr="00271925">
        <w:tc>
          <w:tcPr>
            <w:tcW w:w="988" w:type="dxa"/>
            <w:vAlign w:val="center"/>
          </w:tcPr>
          <w:p w14:paraId="2D517039" w14:textId="77777777" w:rsidR="00271925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284B0C75" w14:textId="77777777" w:rsidR="00271925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62299E7F" w14:textId="77777777" w:rsidR="00271925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71925" w:rsidRPr="0052552F" w14:paraId="6BD4B93C" w14:textId="77777777" w:rsidTr="00271925">
        <w:tc>
          <w:tcPr>
            <w:tcW w:w="988" w:type="dxa"/>
            <w:vAlign w:val="center"/>
          </w:tcPr>
          <w:p w14:paraId="62E42C6F" w14:textId="77777777" w:rsidR="00271925" w:rsidRPr="0052552F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66898D24" w14:textId="2B632633" w:rsidR="00271925" w:rsidRPr="0052552F" w:rsidRDefault="00A85C88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C60DFF">
              <w:rPr>
                <w:rFonts w:ascii="微软雅黑" w:eastAsia="微软雅黑" w:hAnsi="微软雅黑" w:hint="eastAsia"/>
                <w:sz w:val="18"/>
                <w:szCs w:val="21"/>
              </w:rPr>
              <w:t>活动</w:t>
            </w:r>
            <w:r w:rsidR="00271925" w:rsidRPr="00C60DFF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45F890B8" w14:textId="77777777" w:rsidR="00271925" w:rsidRPr="0052552F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71925" w:rsidRPr="0052552F" w14:paraId="65660FBE" w14:textId="77777777" w:rsidTr="00271925">
        <w:tc>
          <w:tcPr>
            <w:tcW w:w="988" w:type="dxa"/>
          </w:tcPr>
          <w:p w14:paraId="5AD31D32" w14:textId="77777777" w:rsidR="00271925" w:rsidRPr="0052552F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7013DE4E" w14:textId="77777777" w:rsidR="00271925" w:rsidRPr="0052552F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完成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次数</w:t>
            </w:r>
          </w:p>
        </w:tc>
        <w:tc>
          <w:tcPr>
            <w:tcW w:w="5324" w:type="dxa"/>
          </w:tcPr>
          <w:p w14:paraId="454439B1" w14:textId="77777777" w:rsidR="00271925" w:rsidRPr="0052552F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71925" w:rsidRPr="0052552F" w14:paraId="34707A86" w14:textId="77777777" w:rsidTr="00271925">
        <w:tc>
          <w:tcPr>
            <w:tcW w:w="988" w:type="dxa"/>
          </w:tcPr>
          <w:p w14:paraId="1776E110" w14:textId="4F677CF3" w:rsidR="00271925" w:rsidRDefault="000759B2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46A4F203" w14:textId="77777777" w:rsidR="00271925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活跃值</w:t>
            </w:r>
          </w:p>
        </w:tc>
        <w:tc>
          <w:tcPr>
            <w:tcW w:w="5324" w:type="dxa"/>
          </w:tcPr>
          <w:p w14:paraId="40E536B4" w14:textId="77777777" w:rsidR="00271925" w:rsidRPr="0052552F" w:rsidRDefault="00271925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759B2" w:rsidRPr="0052552F" w14:paraId="62917325" w14:textId="77777777" w:rsidTr="00271925">
        <w:tc>
          <w:tcPr>
            <w:tcW w:w="988" w:type="dxa"/>
          </w:tcPr>
          <w:p w14:paraId="003BCECA" w14:textId="00FB3F3E" w:rsidR="000759B2" w:rsidRPr="0086126C" w:rsidRDefault="000759B2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1178CCB0" w14:textId="780A1FBE" w:rsidR="000759B2" w:rsidRPr="0086126C" w:rsidRDefault="000759B2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86126C">
              <w:rPr>
                <w:rFonts w:ascii="微软雅黑" w:eastAsia="微软雅黑" w:hAnsi="微软雅黑" w:hint="eastAsia"/>
                <w:sz w:val="18"/>
                <w:szCs w:val="21"/>
              </w:rPr>
              <w:t>组队</w:t>
            </w:r>
            <w:r w:rsidRPr="0086126C">
              <w:rPr>
                <w:rFonts w:ascii="微软雅黑" w:eastAsia="微软雅黑" w:hAnsi="微软雅黑"/>
                <w:sz w:val="18"/>
                <w:szCs w:val="21"/>
              </w:rPr>
              <w:t>人数</w:t>
            </w:r>
          </w:p>
        </w:tc>
        <w:tc>
          <w:tcPr>
            <w:tcW w:w="5324" w:type="dxa"/>
          </w:tcPr>
          <w:p w14:paraId="62514358" w14:textId="77777777" w:rsidR="000759B2" w:rsidRPr="0052552F" w:rsidRDefault="000759B2" w:rsidP="0027192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691DE5B" w14:textId="44FEB415" w:rsidR="00D66F02" w:rsidRDefault="00D66F02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30" w:name="_Toc530504288"/>
      <w:r>
        <w:rPr>
          <w:rFonts w:ascii="微软雅黑" w:hAnsi="微软雅黑" w:hint="eastAsia"/>
          <w:b/>
          <w:sz w:val="24"/>
          <w:szCs w:val="24"/>
        </w:rPr>
        <w:t>杀怪日志(</w:t>
      </w:r>
      <w:r>
        <w:rPr>
          <w:rFonts w:ascii="微软雅黑" w:hAnsi="微软雅黑"/>
          <w:b/>
          <w:sz w:val="24"/>
          <w:szCs w:val="24"/>
        </w:rPr>
        <w:t xml:space="preserve"> ID:10019 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D66F02" w:rsidRPr="0052552F" w14:paraId="3CDF3644" w14:textId="77777777" w:rsidTr="007B5BC0">
        <w:tc>
          <w:tcPr>
            <w:tcW w:w="988" w:type="dxa"/>
          </w:tcPr>
          <w:p w14:paraId="427F5ACE" w14:textId="77777777" w:rsidR="00D66F02" w:rsidRPr="0052552F" w:rsidRDefault="00D66F02" w:rsidP="007B5BC0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ACB662E" w14:textId="77777777" w:rsidR="00D66F02" w:rsidRPr="0052552F" w:rsidRDefault="00D66F02" w:rsidP="007B5BC0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581BC847" w14:textId="77777777" w:rsidR="00D66F02" w:rsidRPr="0052552F" w:rsidRDefault="00D66F02" w:rsidP="007B5BC0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D66F02" w:rsidRPr="0052552F" w14:paraId="0F60F9E0" w14:textId="77777777" w:rsidTr="007B5BC0">
        <w:tc>
          <w:tcPr>
            <w:tcW w:w="988" w:type="dxa"/>
            <w:vAlign w:val="center"/>
          </w:tcPr>
          <w:p w14:paraId="5A31ACD0" w14:textId="77777777" w:rsidR="00D66F02" w:rsidRPr="0052552F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EBF86CC" w14:textId="77777777" w:rsidR="00D66F02" w:rsidRPr="0052552F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54A314C7" w14:textId="77777777" w:rsidR="00D66F02" w:rsidRPr="0052552F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66F02" w:rsidRPr="0052552F" w14:paraId="5203666D" w14:textId="77777777" w:rsidTr="007B5BC0">
        <w:tc>
          <w:tcPr>
            <w:tcW w:w="988" w:type="dxa"/>
            <w:vAlign w:val="center"/>
          </w:tcPr>
          <w:p w14:paraId="165EC937" w14:textId="77777777" w:rsidR="00D66F02" w:rsidRPr="0052552F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4D59F75B" w14:textId="1DDE8087" w:rsidR="00D66F02" w:rsidRPr="0052552F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杀怪日志ID</w:t>
            </w:r>
          </w:p>
        </w:tc>
        <w:tc>
          <w:tcPr>
            <w:tcW w:w="5324" w:type="dxa"/>
            <w:vAlign w:val="center"/>
          </w:tcPr>
          <w:p w14:paraId="0F7336A1" w14:textId="1D0FCF69" w:rsidR="00D66F02" w:rsidRPr="0052552F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19</w:t>
            </w:r>
          </w:p>
        </w:tc>
      </w:tr>
      <w:tr w:rsidR="00D66F02" w:rsidRPr="0052552F" w14:paraId="5D9D2B86" w14:textId="77777777" w:rsidTr="007B5BC0">
        <w:tc>
          <w:tcPr>
            <w:tcW w:w="988" w:type="dxa"/>
            <w:vAlign w:val="center"/>
          </w:tcPr>
          <w:p w14:paraId="677D3651" w14:textId="77777777" w:rsidR="00D66F02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999AFA5" w14:textId="77777777" w:rsidR="00D66F02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27F42E33" w14:textId="77777777" w:rsidR="00D66F02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66F02" w:rsidRPr="0052552F" w14:paraId="4A5D7BD8" w14:textId="77777777" w:rsidTr="007B5BC0">
        <w:tc>
          <w:tcPr>
            <w:tcW w:w="988" w:type="dxa"/>
            <w:vAlign w:val="center"/>
          </w:tcPr>
          <w:p w14:paraId="719B9B14" w14:textId="77777777" w:rsidR="00D66F02" w:rsidRPr="0052552F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79994194" w14:textId="48169525" w:rsidR="00D66F02" w:rsidRPr="0052552F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怪物ID</w:t>
            </w:r>
          </w:p>
        </w:tc>
        <w:tc>
          <w:tcPr>
            <w:tcW w:w="5324" w:type="dxa"/>
            <w:vAlign w:val="center"/>
          </w:tcPr>
          <w:p w14:paraId="0775B997" w14:textId="4567BA88" w:rsidR="00D66F02" w:rsidRPr="0052552F" w:rsidRDefault="00D66F02" w:rsidP="00D66F0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击杀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N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PC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D66F02" w:rsidRPr="0052552F" w14:paraId="1CFE118C" w14:textId="77777777" w:rsidTr="007B5BC0">
        <w:tc>
          <w:tcPr>
            <w:tcW w:w="988" w:type="dxa"/>
          </w:tcPr>
          <w:p w14:paraId="7F64EAD3" w14:textId="77777777" w:rsidR="00D66F02" w:rsidRPr="0052552F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5D91AD4B" w14:textId="21D35CC3" w:rsidR="00D66F02" w:rsidRPr="0052552F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胜负情况</w:t>
            </w:r>
          </w:p>
        </w:tc>
        <w:tc>
          <w:tcPr>
            <w:tcW w:w="5324" w:type="dxa"/>
          </w:tcPr>
          <w:p w14:paraId="38B1EDD7" w14:textId="5A5057E2" w:rsidR="00D66F02" w:rsidRPr="0052552F" w:rsidRDefault="00D66F02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胜利：1  失败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：0</w:t>
            </w:r>
          </w:p>
        </w:tc>
      </w:tr>
    </w:tbl>
    <w:p w14:paraId="7BE96036" w14:textId="44381CE0" w:rsidR="007B5BC0" w:rsidRDefault="007B5BC0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31" w:name="_Toc530504289"/>
      <w:r>
        <w:rPr>
          <w:rFonts w:ascii="微软雅黑" w:hAnsi="微软雅黑" w:hint="eastAsia"/>
          <w:b/>
          <w:sz w:val="24"/>
          <w:szCs w:val="24"/>
        </w:rPr>
        <w:t>商城购买日志(</w:t>
      </w:r>
      <w:r>
        <w:rPr>
          <w:rFonts w:ascii="微软雅黑" w:hAnsi="微软雅黑"/>
          <w:b/>
          <w:sz w:val="24"/>
          <w:szCs w:val="24"/>
        </w:rPr>
        <w:t xml:space="preserve"> ID:10020 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31"/>
      <w:r w:rsidR="003F118D">
        <w:rPr>
          <w:rFonts w:ascii="微软雅黑" w:hAnsi="微软雅黑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7B5BC0" w:rsidRPr="0052552F" w14:paraId="1F5D0AE7" w14:textId="77777777" w:rsidTr="007B5BC0">
        <w:tc>
          <w:tcPr>
            <w:tcW w:w="988" w:type="dxa"/>
          </w:tcPr>
          <w:p w14:paraId="29269268" w14:textId="77777777" w:rsidR="007B5BC0" w:rsidRPr="0052552F" w:rsidRDefault="007B5BC0" w:rsidP="007B5BC0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47CB5C06" w14:textId="77777777" w:rsidR="007B5BC0" w:rsidRPr="0052552F" w:rsidRDefault="007B5BC0" w:rsidP="007B5BC0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5F962D84" w14:textId="77777777" w:rsidR="007B5BC0" w:rsidRPr="0052552F" w:rsidRDefault="007B5BC0" w:rsidP="007B5BC0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7B5BC0" w:rsidRPr="0052552F" w14:paraId="7C199BC2" w14:textId="77777777" w:rsidTr="007B5BC0">
        <w:tc>
          <w:tcPr>
            <w:tcW w:w="988" w:type="dxa"/>
            <w:vAlign w:val="center"/>
          </w:tcPr>
          <w:p w14:paraId="4F78139D" w14:textId="77777777" w:rsidR="007B5BC0" w:rsidRPr="0052552F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C9543C1" w14:textId="77777777" w:rsidR="007B5BC0" w:rsidRPr="0052552F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555152A" w14:textId="77777777" w:rsidR="007B5BC0" w:rsidRPr="0052552F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B5BC0" w:rsidRPr="0052552F" w14:paraId="45010E63" w14:textId="77777777" w:rsidTr="007B5BC0">
        <w:tc>
          <w:tcPr>
            <w:tcW w:w="988" w:type="dxa"/>
            <w:vAlign w:val="center"/>
          </w:tcPr>
          <w:p w14:paraId="7D7967D2" w14:textId="77777777" w:rsidR="007B5BC0" w:rsidRPr="0052552F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3590D75B" w14:textId="14245496" w:rsidR="007B5BC0" w:rsidRPr="0052552F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商城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购买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10A27F79" w14:textId="01FFBCEE" w:rsidR="007B5BC0" w:rsidRPr="0052552F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20</w:t>
            </w:r>
          </w:p>
        </w:tc>
      </w:tr>
      <w:tr w:rsidR="007B5BC0" w:rsidRPr="0052552F" w14:paraId="1D8A4983" w14:textId="77777777" w:rsidTr="007B5BC0">
        <w:tc>
          <w:tcPr>
            <w:tcW w:w="988" w:type="dxa"/>
            <w:vAlign w:val="center"/>
          </w:tcPr>
          <w:p w14:paraId="5491C61A" w14:textId="77777777" w:rsidR="007B5BC0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14:paraId="7769C0FD" w14:textId="77777777" w:rsidR="007B5BC0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2F1D992E" w14:textId="77777777" w:rsidR="007B5BC0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1623" w:rsidRPr="0052552F" w14:paraId="5DCF845D" w14:textId="77777777" w:rsidTr="008F1623">
        <w:tc>
          <w:tcPr>
            <w:tcW w:w="988" w:type="dxa"/>
            <w:vAlign w:val="center"/>
          </w:tcPr>
          <w:p w14:paraId="5D32EB39" w14:textId="77777777" w:rsidR="008F1623" w:rsidRPr="0052552F" w:rsidRDefault="008F162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0576D23C" w14:textId="25B7A052" w:rsidR="008F1623" w:rsidRPr="0052552F" w:rsidRDefault="008F162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消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物资资源组</w:t>
            </w:r>
          </w:p>
        </w:tc>
        <w:tc>
          <w:tcPr>
            <w:tcW w:w="5324" w:type="dxa"/>
            <w:vAlign w:val="center"/>
          </w:tcPr>
          <w:p w14:paraId="3A6C0A2F" w14:textId="0AE8574C" w:rsidR="008F1623" w:rsidRPr="0052552F" w:rsidRDefault="008F162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1623" w:rsidRPr="0052552F" w14:paraId="16EFDF11" w14:textId="77777777" w:rsidTr="007B5BC0">
        <w:tc>
          <w:tcPr>
            <w:tcW w:w="988" w:type="dxa"/>
          </w:tcPr>
          <w:p w14:paraId="7D15D513" w14:textId="77777777" w:rsidR="008F1623" w:rsidRPr="0052552F" w:rsidRDefault="008F162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499C2C51" w14:textId="3983AEAA" w:rsidR="008F1623" w:rsidRPr="0052552F" w:rsidRDefault="008F162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消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物资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075D075B" w14:textId="0E69B5FC" w:rsidR="008F1623" w:rsidRPr="0052552F" w:rsidRDefault="008F162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1623" w:rsidRPr="0052552F" w14:paraId="702427CA" w14:textId="77777777" w:rsidTr="007B5BC0">
        <w:tc>
          <w:tcPr>
            <w:tcW w:w="988" w:type="dxa"/>
          </w:tcPr>
          <w:p w14:paraId="6CFDC2BE" w14:textId="36175490" w:rsidR="008F1623" w:rsidRDefault="008F162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5E24D8ED" w14:textId="5B0A7AF1" w:rsidR="008F1623" w:rsidRDefault="008F162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消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数量</w:t>
            </w:r>
          </w:p>
        </w:tc>
        <w:tc>
          <w:tcPr>
            <w:tcW w:w="5324" w:type="dxa"/>
          </w:tcPr>
          <w:p w14:paraId="46A2D723" w14:textId="087740F1" w:rsidR="008F1623" w:rsidRDefault="008F162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B5BC0" w:rsidRPr="0052552F" w14:paraId="7AA35004" w14:textId="77777777" w:rsidTr="007B5BC0">
        <w:tc>
          <w:tcPr>
            <w:tcW w:w="988" w:type="dxa"/>
          </w:tcPr>
          <w:p w14:paraId="065E8D6B" w14:textId="071E8809" w:rsidR="007B5BC0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7463E2C3" w14:textId="7F51022F" w:rsidR="007B5BC0" w:rsidRDefault="008F1623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</w:t>
            </w:r>
            <w:r w:rsidR="007B5BC0">
              <w:rPr>
                <w:rFonts w:ascii="微软雅黑" w:eastAsia="微软雅黑" w:hAnsi="微软雅黑"/>
                <w:sz w:val="18"/>
                <w:szCs w:val="21"/>
              </w:rPr>
              <w:t>物资资源组</w:t>
            </w:r>
          </w:p>
        </w:tc>
        <w:tc>
          <w:tcPr>
            <w:tcW w:w="5324" w:type="dxa"/>
          </w:tcPr>
          <w:p w14:paraId="36FF4914" w14:textId="77777777" w:rsidR="007B5BC0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B5BC0" w:rsidRPr="0052552F" w14:paraId="18D27DE1" w14:textId="77777777" w:rsidTr="007B5BC0">
        <w:tc>
          <w:tcPr>
            <w:tcW w:w="988" w:type="dxa"/>
          </w:tcPr>
          <w:p w14:paraId="1E0F5C1F" w14:textId="1C547D2E" w:rsidR="007B5BC0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4E4DE328" w14:textId="2E3884FD" w:rsidR="007B5BC0" w:rsidRDefault="008F1623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</w:t>
            </w:r>
            <w:r w:rsidR="007B5BC0">
              <w:rPr>
                <w:rFonts w:ascii="微软雅黑" w:eastAsia="微软雅黑" w:hAnsi="微软雅黑"/>
                <w:sz w:val="18"/>
                <w:szCs w:val="21"/>
              </w:rPr>
              <w:t>物资</w:t>
            </w:r>
            <w:r w:rsidR="007B5BC0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1D1063D4" w14:textId="77777777" w:rsidR="007B5BC0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B5BC0" w:rsidRPr="0052552F" w14:paraId="4FF8C0B3" w14:textId="77777777" w:rsidTr="007B5BC0">
        <w:tc>
          <w:tcPr>
            <w:tcW w:w="988" w:type="dxa"/>
          </w:tcPr>
          <w:p w14:paraId="7737F86E" w14:textId="3E60DD94" w:rsidR="007B5BC0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1984" w:type="dxa"/>
          </w:tcPr>
          <w:p w14:paraId="39428F4B" w14:textId="04B0BA51" w:rsidR="007B5BC0" w:rsidRDefault="008F1623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</w:t>
            </w:r>
            <w:r w:rsidR="007B5BC0">
              <w:rPr>
                <w:rFonts w:ascii="微软雅黑" w:eastAsia="微软雅黑" w:hAnsi="微软雅黑"/>
                <w:sz w:val="18"/>
                <w:szCs w:val="21"/>
              </w:rPr>
              <w:t>的数量</w:t>
            </w:r>
          </w:p>
        </w:tc>
        <w:tc>
          <w:tcPr>
            <w:tcW w:w="5324" w:type="dxa"/>
          </w:tcPr>
          <w:p w14:paraId="4980097C" w14:textId="77777777" w:rsidR="007B5BC0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538DE" w:rsidRPr="0052552F" w14:paraId="260A052E" w14:textId="77777777" w:rsidTr="007B5BC0">
        <w:tc>
          <w:tcPr>
            <w:tcW w:w="988" w:type="dxa"/>
          </w:tcPr>
          <w:p w14:paraId="5DB2D705" w14:textId="57759546" w:rsidR="003538DE" w:rsidRPr="00AA07A9" w:rsidRDefault="003538DE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AA07A9"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1984" w:type="dxa"/>
          </w:tcPr>
          <w:p w14:paraId="30EFC0B8" w14:textId="140F9C8E" w:rsidR="003538DE" w:rsidRPr="00AA07A9" w:rsidRDefault="00057116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AA07A9">
              <w:rPr>
                <w:rFonts w:ascii="微软雅黑" w:eastAsia="微软雅黑" w:hAnsi="微软雅黑" w:hint="eastAsia"/>
                <w:sz w:val="18"/>
                <w:szCs w:val="21"/>
              </w:rPr>
              <w:t>商店ID</w:t>
            </w:r>
          </w:p>
        </w:tc>
        <w:tc>
          <w:tcPr>
            <w:tcW w:w="5324" w:type="dxa"/>
          </w:tcPr>
          <w:p w14:paraId="78C12DE1" w14:textId="77777777" w:rsidR="003538DE" w:rsidRDefault="003538DE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538DE" w:rsidRPr="0052552F" w14:paraId="1679AAC6" w14:textId="77777777" w:rsidTr="007B5BC0">
        <w:tc>
          <w:tcPr>
            <w:tcW w:w="988" w:type="dxa"/>
          </w:tcPr>
          <w:p w14:paraId="4884FC96" w14:textId="34EDBCAF" w:rsidR="003538DE" w:rsidRPr="00AA07A9" w:rsidRDefault="003538DE" w:rsidP="00E82D8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AA07A9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  <w:r w:rsidR="00E82D8D" w:rsidRPr="00AA07A9">
              <w:rPr>
                <w:rFonts w:ascii="微软雅黑" w:eastAsia="微软雅黑" w:hAnsi="微软雅黑"/>
                <w:sz w:val="18"/>
                <w:szCs w:val="21"/>
              </w:rPr>
              <w:t>1</w:t>
            </w:r>
          </w:p>
        </w:tc>
        <w:tc>
          <w:tcPr>
            <w:tcW w:w="1984" w:type="dxa"/>
          </w:tcPr>
          <w:p w14:paraId="30DAE713" w14:textId="1D7BC3D6" w:rsidR="003538DE" w:rsidRPr="00AA07A9" w:rsidRDefault="00057116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AA07A9">
              <w:rPr>
                <w:rFonts w:ascii="微软雅黑" w:eastAsia="微软雅黑" w:hAnsi="微软雅黑" w:hint="eastAsia"/>
                <w:sz w:val="18"/>
                <w:szCs w:val="21"/>
              </w:rPr>
              <w:t>是否</w:t>
            </w:r>
            <w:r w:rsidRPr="00AA07A9">
              <w:rPr>
                <w:rFonts w:ascii="微软雅黑" w:eastAsia="微软雅黑" w:hAnsi="微软雅黑"/>
                <w:sz w:val="18"/>
                <w:szCs w:val="21"/>
              </w:rPr>
              <w:t>打折</w:t>
            </w:r>
          </w:p>
        </w:tc>
        <w:tc>
          <w:tcPr>
            <w:tcW w:w="5324" w:type="dxa"/>
          </w:tcPr>
          <w:p w14:paraId="58DFA2E9" w14:textId="77777777" w:rsidR="003538DE" w:rsidRDefault="003538DE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6CB0C09" w14:textId="37B88E60" w:rsidR="007B5BC0" w:rsidRDefault="007B5BC0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32" w:name="_Toc530504290"/>
      <w:r>
        <w:rPr>
          <w:rFonts w:ascii="微软雅黑" w:hAnsi="微软雅黑" w:hint="eastAsia"/>
          <w:b/>
          <w:sz w:val="24"/>
          <w:szCs w:val="24"/>
        </w:rPr>
        <w:t>组队日志(</w:t>
      </w:r>
      <w:r>
        <w:rPr>
          <w:rFonts w:ascii="微软雅黑" w:hAnsi="微软雅黑"/>
          <w:b/>
          <w:sz w:val="24"/>
          <w:szCs w:val="24"/>
        </w:rPr>
        <w:t xml:space="preserve"> ID:10021 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32"/>
      <w:r w:rsidR="003F118D">
        <w:rPr>
          <w:rFonts w:ascii="微软雅黑" w:hAnsi="微软雅黑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7B5BC0" w:rsidRPr="0052552F" w14:paraId="183FF80D" w14:textId="77777777" w:rsidTr="007B5BC0">
        <w:tc>
          <w:tcPr>
            <w:tcW w:w="988" w:type="dxa"/>
          </w:tcPr>
          <w:p w14:paraId="36996BF8" w14:textId="77777777" w:rsidR="007B5BC0" w:rsidRPr="0052552F" w:rsidRDefault="007B5BC0" w:rsidP="007B5BC0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36CFD380" w14:textId="77777777" w:rsidR="007B5BC0" w:rsidRPr="0052552F" w:rsidRDefault="007B5BC0" w:rsidP="007B5BC0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5DF19723" w14:textId="77777777" w:rsidR="007B5BC0" w:rsidRPr="0052552F" w:rsidRDefault="007B5BC0" w:rsidP="007B5BC0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7B5BC0" w:rsidRPr="0052552F" w14:paraId="3DFAC1C5" w14:textId="77777777" w:rsidTr="007B5BC0">
        <w:tc>
          <w:tcPr>
            <w:tcW w:w="988" w:type="dxa"/>
            <w:vAlign w:val="center"/>
          </w:tcPr>
          <w:p w14:paraId="691BD87F" w14:textId="77777777" w:rsidR="007B5BC0" w:rsidRPr="0052552F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C4D6ECE" w14:textId="77777777" w:rsidR="007B5BC0" w:rsidRPr="0052552F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71A0B989" w14:textId="77777777" w:rsidR="007B5BC0" w:rsidRPr="0052552F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B5BC0" w:rsidRPr="0052552F" w14:paraId="3B32ECCD" w14:textId="77777777" w:rsidTr="007B5BC0">
        <w:tc>
          <w:tcPr>
            <w:tcW w:w="988" w:type="dxa"/>
            <w:vAlign w:val="center"/>
          </w:tcPr>
          <w:p w14:paraId="57E865ED" w14:textId="77777777" w:rsidR="007B5BC0" w:rsidRPr="0052552F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099B1A41" w14:textId="78609738" w:rsidR="007B5BC0" w:rsidRPr="0052552F" w:rsidRDefault="003F118D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组队日志</w:t>
            </w:r>
            <w:r w:rsidR="007B5BC0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1E4AEB55" w14:textId="1C3BA229" w:rsidR="007B5BC0" w:rsidRPr="0052552F" w:rsidRDefault="003F118D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21</w:t>
            </w:r>
          </w:p>
        </w:tc>
      </w:tr>
      <w:tr w:rsidR="007B5BC0" w:rsidRPr="0052552F" w14:paraId="3407D502" w14:textId="77777777" w:rsidTr="007B5BC0">
        <w:tc>
          <w:tcPr>
            <w:tcW w:w="988" w:type="dxa"/>
            <w:vAlign w:val="center"/>
          </w:tcPr>
          <w:p w14:paraId="2BB354E8" w14:textId="77777777" w:rsidR="007B5BC0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19CD195B" w14:textId="77777777" w:rsidR="007B5BC0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6C528010" w14:textId="77777777" w:rsidR="007B5BC0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B5BC0" w:rsidRPr="0052552F" w14:paraId="0A33BB48" w14:textId="77777777" w:rsidTr="007B5BC0">
        <w:tc>
          <w:tcPr>
            <w:tcW w:w="988" w:type="dxa"/>
            <w:vAlign w:val="center"/>
          </w:tcPr>
          <w:p w14:paraId="2B83767C" w14:textId="77777777" w:rsidR="007B5BC0" w:rsidRPr="0052552F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6D6534D5" w14:textId="0CE45174" w:rsidR="007B5BC0" w:rsidRPr="0052552F" w:rsidRDefault="006C1A0F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ID</w:t>
            </w:r>
          </w:p>
        </w:tc>
        <w:tc>
          <w:tcPr>
            <w:tcW w:w="5324" w:type="dxa"/>
            <w:vAlign w:val="center"/>
          </w:tcPr>
          <w:p w14:paraId="5EA8BBA6" w14:textId="0E30EF92" w:rsidR="007B5BC0" w:rsidRPr="0052552F" w:rsidRDefault="006C1A0F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组队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战斗的玩家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7B5BC0" w:rsidRPr="0052552F" w14:paraId="30BDC013" w14:textId="77777777" w:rsidTr="007B5BC0">
        <w:tc>
          <w:tcPr>
            <w:tcW w:w="988" w:type="dxa"/>
          </w:tcPr>
          <w:p w14:paraId="7DA462D0" w14:textId="77777777" w:rsidR="007B5BC0" w:rsidRPr="0052552F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266FC578" w14:textId="1BAF1486" w:rsidR="007B5BC0" w:rsidRPr="0052552F" w:rsidRDefault="006C1A0F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参与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战斗类型</w:t>
            </w:r>
          </w:p>
        </w:tc>
        <w:tc>
          <w:tcPr>
            <w:tcW w:w="5324" w:type="dxa"/>
          </w:tcPr>
          <w:p w14:paraId="28F74278" w14:textId="3F566DEC" w:rsidR="007B5BC0" w:rsidRPr="0052552F" w:rsidRDefault="006C1A0F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是PVE，2是PVP</w:t>
            </w:r>
          </w:p>
        </w:tc>
      </w:tr>
      <w:tr w:rsidR="007B5BC0" w:rsidRPr="0052552F" w14:paraId="0853DAAE" w14:textId="77777777" w:rsidTr="007B5BC0">
        <w:tc>
          <w:tcPr>
            <w:tcW w:w="988" w:type="dxa"/>
          </w:tcPr>
          <w:p w14:paraId="7A7E6181" w14:textId="77777777" w:rsidR="007B5BC0" w:rsidRDefault="007B5BC0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5D6F9270" w14:textId="376FBFA5" w:rsidR="007B5BC0" w:rsidRDefault="006C1A0F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参与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战斗人数</w:t>
            </w:r>
          </w:p>
        </w:tc>
        <w:tc>
          <w:tcPr>
            <w:tcW w:w="5324" w:type="dxa"/>
          </w:tcPr>
          <w:p w14:paraId="1C51C734" w14:textId="244CD326" w:rsidR="007B5BC0" w:rsidRDefault="006C1A0F" w:rsidP="007B5BC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本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战斗中参与的玩家人数</w:t>
            </w:r>
          </w:p>
        </w:tc>
      </w:tr>
    </w:tbl>
    <w:p w14:paraId="2034995D" w14:textId="1D408DD8" w:rsidR="003C5D7E" w:rsidRDefault="004F3D39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33" w:name="_Toc530504291"/>
      <w:r>
        <w:rPr>
          <w:rFonts w:ascii="微软雅黑" w:hAnsi="微软雅黑" w:hint="eastAsia"/>
          <w:b/>
          <w:sz w:val="24"/>
          <w:szCs w:val="24"/>
        </w:rPr>
        <w:t>设备日志</w:t>
      </w:r>
      <w:r w:rsidR="003C5D7E">
        <w:rPr>
          <w:rFonts w:ascii="微软雅黑" w:hAnsi="微软雅黑" w:hint="eastAsia"/>
          <w:b/>
          <w:sz w:val="24"/>
          <w:szCs w:val="24"/>
        </w:rPr>
        <w:t>(</w:t>
      </w:r>
      <w:r w:rsidR="003C5D7E">
        <w:rPr>
          <w:rFonts w:ascii="微软雅黑" w:hAnsi="微软雅黑"/>
          <w:b/>
          <w:sz w:val="24"/>
          <w:szCs w:val="24"/>
        </w:rPr>
        <w:t xml:space="preserve"> ID:10022 </w:t>
      </w:r>
      <w:r w:rsidR="003C5D7E">
        <w:rPr>
          <w:rFonts w:ascii="微软雅黑" w:hAnsi="微软雅黑" w:hint="eastAsia"/>
          <w:b/>
          <w:sz w:val="24"/>
          <w:szCs w:val="24"/>
        </w:rPr>
        <w:t>)</w:t>
      </w:r>
      <w:r w:rsidR="003C5D7E">
        <w:rPr>
          <w:rFonts w:ascii="微软雅黑" w:hAnsi="微软雅黑"/>
          <w:b/>
          <w:sz w:val="24"/>
          <w:szCs w:val="24"/>
        </w:rPr>
        <w:t xml:space="preserve"> </w:t>
      </w:r>
      <w:r w:rsidR="00131F9C">
        <w:rPr>
          <w:rFonts w:ascii="微软雅黑" w:hAnsi="微软雅黑"/>
          <w:b/>
          <w:sz w:val="24"/>
          <w:szCs w:val="24"/>
        </w:rPr>
        <w:t xml:space="preserve"> </w:t>
      </w:r>
      <w:r w:rsidR="00131F9C" w:rsidRPr="00131F9C">
        <w:rPr>
          <w:rFonts w:ascii="微软雅黑" w:hAnsi="微软雅黑" w:hint="eastAsia"/>
          <w:b/>
          <w:color w:val="FF0000"/>
          <w:sz w:val="24"/>
          <w:szCs w:val="24"/>
        </w:rPr>
        <w:t>新增</w:t>
      </w:r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3C5D7E" w:rsidRPr="0052552F" w14:paraId="33D63031" w14:textId="77777777" w:rsidTr="008F1623">
        <w:tc>
          <w:tcPr>
            <w:tcW w:w="988" w:type="dxa"/>
          </w:tcPr>
          <w:p w14:paraId="1CEC454D" w14:textId="77777777" w:rsidR="003C5D7E" w:rsidRPr="0052552F" w:rsidRDefault="003C5D7E" w:rsidP="008F162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F2B5D83" w14:textId="77777777" w:rsidR="003C5D7E" w:rsidRPr="0052552F" w:rsidRDefault="003C5D7E" w:rsidP="008F162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DAF2975" w14:textId="77777777" w:rsidR="003C5D7E" w:rsidRPr="0052552F" w:rsidRDefault="003C5D7E" w:rsidP="008F162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3C5D7E" w:rsidRPr="0052552F" w14:paraId="7FD50085" w14:textId="77777777" w:rsidTr="008F1623">
        <w:tc>
          <w:tcPr>
            <w:tcW w:w="988" w:type="dxa"/>
            <w:vAlign w:val="center"/>
          </w:tcPr>
          <w:p w14:paraId="3B03949A" w14:textId="77777777" w:rsidR="003C5D7E" w:rsidRPr="0052552F" w:rsidRDefault="003C5D7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1368B8C1" w14:textId="77777777" w:rsidR="003C5D7E" w:rsidRPr="0052552F" w:rsidRDefault="003C5D7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338491AA" w14:textId="77777777" w:rsidR="003C5D7E" w:rsidRPr="0052552F" w:rsidRDefault="003C5D7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C5D7E" w:rsidRPr="0052552F" w14:paraId="4FBCED21" w14:textId="77777777" w:rsidTr="008F1623">
        <w:tc>
          <w:tcPr>
            <w:tcW w:w="988" w:type="dxa"/>
            <w:vAlign w:val="center"/>
          </w:tcPr>
          <w:p w14:paraId="2981DF63" w14:textId="77777777" w:rsidR="003C5D7E" w:rsidRPr="0052552F" w:rsidRDefault="003C5D7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7663902F" w14:textId="4B8E077B" w:rsidR="003C5D7E" w:rsidRPr="0052552F" w:rsidRDefault="00F22B1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设备</w:t>
            </w:r>
            <w:r w:rsidR="003C5D7E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649F5641" w14:textId="39A5564A" w:rsidR="003C5D7E" w:rsidRPr="0052552F" w:rsidRDefault="003C5D7E" w:rsidP="003C5D7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2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2</w:t>
            </w:r>
          </w:p>
        </w:tc>
      </w:tr>
      <w:tr w:rsidR="003C5D7E" w:rsidRPr="0052552F" w14:paraId="2A6A1701" w14:textId="77777777" w:rsidTr="008F1623">
        <w:tc>
          <w:tcPr>
            <w:tcW w:w="988" w:type="dxa"/>
            <w:vAlign w:val="center"/>
          </w:tcPr>
          <w:p w14:paraId="1DE1EBF3" w14:textId="77777777" w:rsidR="003C5D7E" w:rsidRDefault="003C5D7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7F257E66" w14:textId="77777777" w:rsidR="003C5D7E" w:rsidRDefault="003C5D7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5C6F06F0" w14:textId="77777777" w:rsidR="003C5D7E" w:rsidRDefault="003C5D7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C5D7E" w:rsidRPr="0052552F" w14:paraId="3BE68A7E" w14:textId="77777777" w:rsidTr="008F1623">
        <w:tc>
          <w:tcPr>
            <w:tcW w:w="988" w:type="dxa"/>
            <w:vAlign w:val="center"/>
          </w:tcPr>
          <w:p w14:paraId="430157D5" w14:textId="77777777" w:rsidR="003C5D7E" w:rsidRPr="0052552F" w:rsidRDefault="003C5D7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5935162" w14:textId="2D6C10CC" w:rsidR="003C5D7E" w:rsidRPr="0052552F" w:rsidRDefault="00F22B1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设备ID</w:t>
            </w:r>
          </w:p>
        </w:tc>
        <w:tc>
          <w:tcPr>
            <w:tcW w:w="5324" w:type="dxa"/>
            <w:vAlign w:val="center"/>
          </w:tcPr>
          <w:p w14:paraId="1FA5EFA0" w14:textId="55ED6E3A" w:rsidR="003C5D7E" w:rsidRPr="0052552F" w:rsidRDefault="003C5D7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手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或者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PAD的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型号</w:t>
            </w:r>
          </w:p>
        </w:tc>
      </w:tr>
      <w:tr w:rsidR="003C5D7E" w:rsidRPr="0052552F" w14:paraId="00704F23" w14:textId="77777777" w:rsidTr="008F1623">
        <w:tc>
          <w:tcPr>
            <w:tcW w:w="988" w:type="dxa"/>
          </w:tcPr>
          <w:p w14:paraId="165BD48D" w14:textId="77777777" w:rsidR="003C5D7E" w:rsidRPr="0052552F" w:rsidRDefault="003C5D7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5BF5D15B" w14:textId="538C63F5" w:rsidR="003C5D7E" w:rsidRPr="0052552F" w:rsidRDefault="00F22B1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设备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型号</w:t>
            </w:r>
          </w:p>
        </w:tc>
        <w:tc>
          <w:tcPr>
            <w:tcW w:w="5324" w:type="dxa"/>
          </w:tcPr>
          <w:p w14:paraId="006D6961" w14:textId="67537B29" w:rsidR="003C5D7E" w:rsidRPr="0052552F" w:rsidRDefault="003C5D7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IOS 或者 安卓</w:t>
            </w:r>
          </w:p>
        </w:tc>
      </w:tr>
      <w:tr w:rsidR="003C5D7E" w:rsidRPr="0052552F" w14:paraId="1DBB8872" w14:textId="77777777" w:rsidTr="008F1623">
        <w:tc>
          <w:tcPr>
            <w:tcW w:w="988" w:type="dxa"/>
          </w:tcPr>
          <w:p w14:paraId="6F989B39" w14:textId="77777777" w:rsidR="003C5D7E" w:rsidRDefault="003C5D7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4C87D72C" w14:textId="7443AB1A" w:rsidR="003C5D7E" w:rsidRDefault="00F22B1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操作系统</w:t>
            </w:r>
          </w:p>
        </w:tc>
        <w:tc>
          <w:tcPr>
            <w:tcW w:w="5324" w:type="dxa"/>
          </w:tcPr>
          <w:p w14:paraId="12568F13" w14:textId="6307F7E8" w:rsidR="003C5D7E" w:rsidRDefault="003C5D7E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B44D4" w:rsidRPr="0052552F" w14:paraId="5C114AD0" w14:textId="77777777" w:rsidTr="008F1623">
        <w:tc>
          <w:tcPr>
            <w:tcW w:w="988" w:type="dxa"/>
          </w:tcPr>
          <w:p w14:paraId="3B44FF50" w14:textId="1E6FF3D8" w:rsidR="002B44D4" w:rsidRDefault="002B44D4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7</w:t>
            </w:r>
          </w:p>
        </w:tc>
        <w:tc>
          <w:tcPr>
            <w:tcW w:w="1984" w:type="dxa"/>
          </w:tcPr>
          <w:p w14:paraId="610367B1" w14:textId="0409F199" w:rsidR="002B44D4" w:rsidRDefault="002B44D4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内存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容量</w:t>
            </w:r>
          </w:p>
        </w:tc>
        <w:tc>
          <w:tcPr>
            <w:tcW w:w="5324" w:type="dxa"/>
          </w:tcPr>
          <w:p w14:paraId="5AADE404" w14:textId="77777777" w:rsidR="002B44D4" w:rsidRDefault="002B44D4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C16E3" w:rsidRPr="0052552F" w14:paraId="4C7A9B97" w14:textId="77777777" w:rsidTr="008F1623">
        <w:tc>
          <w:tcPr>
            <w:tcW w:w="988" w:type="dxa"/>
          </w:tcPr>
          <w:p w14:paraId="2FFDDA71" w14:textId="16AFBC5C" w:rsidR="006C16E3" w:rsidRDefault="006C16E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38B1F2E0" w14:textId="26544211" w:rsidR="006C16E3" w:rsidRPr="00131F9C" w:rsidRDefault="006C16E3" w:rsidP="008F1623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131F9C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LID</w:t>
            </w:r>
          </w:p>
        </w:tc>
        <w:tc>
          <w:tcPr>
            <w:tcW w:w="5324" w:type="dxa"/>
          </w:tcPr>
          <w:p w14:paraId="1DBF3C57" w14:textId="77777777" w:rsidR="006C16E3" w:rsidRDefault="006C16E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C16E3" w:rsidRPr="0052552F" w14:paraId="71E26DCD" w14:textId="77777777" w:rsidTr="008F1623">
        <w:tc>
          <w:tcPr>
            <w:tcW w:w="988" w:type="dxa"/>
          </w:tcPr>
          <w:p w14:paraId="569560EA" w14:textId="6ED9DA5A" w:rsidR="006C16E3" w:rsidRDefault="006C16E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1984" w:type="dxa"/>
          </w:tcPr>
          <w:p w14:paraId="3BB3CF45" w14:textId="09774844" w:rsidR="006C16E3" w:rsidRPr="00131F9C" w:rsidRDefault="006C16E3" w:rsidP="008F1623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131F9C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IMEI</w:t>
            </w:r>
          </w:p>
        </w:tc>
        <w:tc>
          <w:tcPr>
            <w:tcW w:w="5324" w:type="dxa"/>
          </w:tcPr>
          <w:p w14:paraId="7C2350DF" w14:textId="7A486798" w:rsidR="006C16E3" w:rsidRDefault="006C16E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C16E3" w:rsidRPr="0052552F" w14:paraId="51587838" w14:textId="77777777" w:rsidTr="008F1623">
        <w:tc>
          <w:tcPr>
            <w:tcW w:w="988" w:type="dxa"/>
          </w:tcPr>
          <w:p w14:paraId="5011C793" w14:textId="369AB318" w:rsidR="006C16E3" w:rsidRDefault="006C16E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1984" w:type="dxa"/>
          </w:tcPr>
          <w:p w14:paraId="55223EF9" w14:textId="401C141F" w:rsidR="006C16E3" w:rsidRPr="00131F9C" w:rsidRDefault="006C16E3" w:rsidP="008F1623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131F9C">
              <w:rPr>
                <w:rFonts w:ascii="微软雅黑" w:eastAsia="微软雅黑" w:hAnsi="微软雅黑"/>
                <w:color w:val="FF0000"/>
                <w:sz w:val="18"/>
                <w:szCs w:val="21"/>
              </w:rPr>
              <w:t>ANDROIDID</w:t>
            </w:r>
          </w:p>
        </w:tc>
        <w:tc>
          <w:tcPr>
            <w:tcW w:w="5324" w:type="dxa"/>
          </w:tcPr>
          <w:p w14:paraId="1DD6B7DE" w14:textId="1820C8A8" w:rsidR="006C16E3" w:rsidRDefault="006C16E3" w:rsidP="005032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C16E3" w:rsidRPr="0052552F" w14:paraId="271BC6E5" w14:textId="77777777" w:rsidTr="008F1623">
        <w:tc>
          <w:tcPr>
            <w:tcW w:w="988" w:type="dxa"/>
          </w:tcPr>
          <w:p w14:paraId="0FF72D2C" w14:textId="67D5780F" w:rsidR="006C16E3" w:rsidRDefault="006C16E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1984" w:type="dxa"/>
          </w:tcPr>
          <w:p w14:paraId="188C9CAC" w14:textId="103CC4AD" w:rsidR="006C16E3" w:rsidRPr="00131F9C" w:rsidRDefault="006C16E3" w:rsidP="008F1623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131F9C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Macaddress</w:t>
            </w:r>
          </w:p>
        </w:tc>
        <w:tc>
          <w:tcPr>
            <w:tcW w:w="5324" w:type="dxa"/>
          </w:tcPr>
          <w:p w14:paraId="656321FD" w14:textId="3CBEA56E" w:rsidR="006C16E3" w:rsidRDefault="006C16E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C16E3" w:rsidRPr="0052552F" w14:paraId="4EA19350" w14:textId="77777777" w:rsidTr="008F1623">
        <w:tc>
          <w:tcPr>
            <w:tcW w:w="988" w:type="dxa"/>
          </w:tcPr>
          <w:p w14:paraId="0B260AED" w14:textId="036BB736" w:rsidR="006C16E3" w:rsidRDefault="006C16E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1984" w:type="dxa"/>
          </w:tcPr>
          <w:p w14:paraId="4D7DE3D7" w14:textId="0651EB68" w:rsidR="006C16E3" w:rsidRPr="00131F9C" w:rsidRDefault="006C16E3" w:rsidP="008F1623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131F9C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BID</w:t>
            </w:r>
          </w:p>
        </w:tc>
        <w:tc>
          <w:tcPr>
            <w:tcW w:w="5324" w:type="dxa"/>
          </w:tcPr>
          <w:p w14:paraId="719A7C5B" w14:textId="78DD42FA" w:rsidR="006C16E3" w:rsidRDefault="006C16E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C16E3" w:rsidRPr="0052552F" w14:paraId="6FAD441A" w14:textId="77777777" w:rsidTr="008F1623">
        <w:tc>
          <w:tcPr>
            <w:tcW w:w="988" w:type="dxa"/>
          </w:tcPr>
          <w:p w14:paraId="684D797D" w14:textId="56604B56" w:rsidR="006C16E3" w:rsidRDefault="006C16E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3</w:t>
            </w:r>
          </w:p>
        </w:tc>
        <w:tc>
          <w:tcPr>
            <w:tcW w:w="1984" w:type="dxa"/>
          </w:tcPr>
          <w:p w14:paraId="7F3AA0E0" w14:textId="0FC09DFF" w:rsidR="006C16E3" w:rsidRPr="00131F9C" w:rsidRDefault="006C16E3" w:rsidP="008F1623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131F9C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IDFA</w:t>
            </w:r>
          </w:p>
        </w:tc>
        <w:tc>
          <w:tcPr>
            <w:tcW w:w="5324" w:type="dxa"/>
          </w:tcPr>
          <w:p w14:paraId="073AA3DF" w14:textId="5B5F5EBD" w:rsidR="006C16E3" w:rsidRDefault="006C16E3" w:rsidP="008F16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2A415A6" w14:textId="597D1CA5" w:rsidR="00F02925" w:rsidRDefault="005F4C8E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34" w:name="_Toc530504292"/>
      <w:r>
        <w:rPr>
          <w:rFonts w:ascii="微软雅黑" w:hAnsi="微软雅黑" w:hint="eastAsia"/>
          <w:b/>
          <w:sz w:val="24"/>
          <w:szCs w:val="24"/>
        </w:rPr>
        <w:t>武将</w:t>
      </w:r>
      <w:r w:rsidR="00F02925">
        <w:rPr>
          <w:rFonts w:ascii="微软雅黑" w:hAnsi="微软雅黑" w:hint="eastAsia"/>
          <w:b/>
          <w:sz w:val="24"/>
          <w:szCs w:val="24"/>
        </w:rPr>
        <w:t>日志(</w:t>
      </w:r>
      <w:r w:rsidR="00F02925">
        <w:rPr>
          <w:rFonts w:ascii="微软雅黑" w:hAnsi="微软雅黑"/>
          <w:b/>
          <w:sz w:val="24"/>
          <w:szCs w:val="24"/>
        </w:rPr>
        <w:t xml:space="preserve"> ID:10023 </w:t>
      </w:r>
      <w:r w:rsidR="00F02925">
        <w:rPr>
          <w:rFonts w:ascii="微软雅黑" w:hAnsi="微软雅黑" w:hint="eastAsia"/>
          <w:b/>
          <w:sz w:val="24"/>
          <w:szCs w:val="24"/>
        </w:rPr>
        <w:t>)</w:t>
      </w:r>
      <w:bookmarkEnd w:id="34"/>
      <w:r w:rsidR="00F02925">
        <w:rPr>
          <w:rFonts w:ascii="微软雅黑" w:hAnsi="微软雅黑"/>
          <w:b/>
          <w:sz w:val="24"/>
          <w:szCs w:val="24"/>
        </w:rPr>
        <w:t xml:space="preserve"> </w:t>
      </w:r>
    </w:p>
    <w:p w14:paraId="30AEF4DD" w14:textId="75B107F6" w:rsidR="00F02925" w:rsidRDefault="00F02925" w:rsidP="00F02925">
      <w:pPr>
        <w:pStyle w:val="a3"/>
        <w:ind w:left="420" w:firstLineChars="0" w:firstLine="0"/>
        <w:rPr>
          <w:rFonts w:ascii="微软雅黑" w:hAnsi="微软雅黑"/>
          <w:sz w:val="22"/>
          <w:szCs w:val="24"/>
        </w:rPr>
      </w:pPr>
      <w:r w:rsidRPr="00F02925">
        <w:rPr>
          <w:rFonts w:ascii="微软雅黑" w:hAnsi="微软雅黑" w:hint="eastAsia"/>
          <w:sz w:val="22"/>
          <w:szCs w:val="24"/>
        </w:rPr>
        <w:t>用户退出游戏</w:t>
      </w:r>
      <w:r w:rsidRPr="00F02925">
        <w:rPr>
          <w:rFonts w:ascii="微软雅黑" w:hAnsi="微软雅黑"/>
          <w:sz w:val="22"/>
          <w:szCs w:val="24"/>
        </w:rPr>
        <w:t>时记录</w:t>
      </w:r>
      <w:r w:rsidR="005F4C8E">
        <w:rPr>
          <w:rFonts w:ascii="微软雅黑" w:hAnsi="微软雅黑" w:hint="eastAsia"/>
          <w:sz w:val="22"/>
          <w:szCs w:val="24"/>
        </w:rPr>
        <w:t>2</w:t>
      </w:r>
      <w:r w:rsidR="005F4C8E">
        <w:rPr>
          <w:rFonts w:ascii="微软雅黑" w:hAnsi="微软雅黑"/>
          <w:sz w:val="22"/>
          <w:szCs w:val="24"/>
        </w:rPr>
        <w:t>5</w:t>
      </w:r>
      <w:r w:rsidRPr="00F02925">
        <w:rPr>
          <w:rFonts w:ascii="微软雅黑" w:hAnsi="微软雅黑"/>
          <w:sz w:val="22"/>
          <w:szCs w:val="24"/>
        </w:rPr>
        <w:t>条</w:t>
      </w:r>
      <w:r w:rsidR="005F4C8E">
        <w:rPr>
          <w:rFonts w:ascii="微软雅黑" w:hAnsi="微软雅黑" w:hint="eastAsia"/>
          <w:sz w:val="22"/>
          <w:szCs w:val="24"/>
        </w:rPr>
        <w:t>（位置</w:t>
      </w:r>
      <w:r w:rsidR="005F4C8E">
        <w:rPr>
          <w:rFonts w:ascii="微软雅黑" w:hAnsi="微软雅黑"/>
          <w:sz w:val="22"/>
          <w:szCs w:val="24"/>
        </w:rPr>
        <w:t>空缺依然记录</w:t>
      </w:r>
      <w:r w:rsidR="005F4C8E">
        <w:rPr>
          <w:rFonts w:ascii="微软雅黑" w:hAnsi="微软雅黑" w:hint="eastAsia"/>
          <w:sz w:val="22"/>
          <w:szCs w:val="24"/>
        </w:rPr>
        <w:t>）</w:t>
      </w:r>
      <w:r>
        <w:rPr>
          <w:rFonts w:ascii="微软雅黑" w:hAnsi="微软雅黑" w:hint="eastAsia"/>
          <w:sz w:val="22"/>
          <w:szCs w:val="24"/>
        </w:rPr>
        <w:t>,</w:t>
      </w:r>
      <w:r w:rsidR="005F4C8E">
        <w:rPr>
          <w:rFonts w:ascii="微软雅黑" w:hAnsi="微软雅黑" w:hint="eastAsia"/>
          <w:sz w:val="22"/>
          <w:szCs w:val="24"/>
        </w:rPr>
        <w:t>记录所有</w:t>
      </w:r>
      <w:r w:rsidR="005F4C8E">
        <w:rPr>
          <w:rFonts w:ascii="微软雅黑" w:hAnsi="微软雅黑"/>
          <w:sz w:val="22"/>
          <w:szCs w:val="24"/>
        </w:rPr>
        <w:t>上阵武将的信息</w:t>
      </w:r>
      <w:r w:rsidR="005F4C8E">
        <w:rPr>
          <w:rFonts w:ascii="微软雅黑" w:hAnsi="微软雅黑" w:hint="eastAsia"/>
          <w:sz w:val="22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F02925" w:rsidRPr="0052552F" w14:paraId="5CABB60A" w14:textId="77777777" w:rsidTr="007B5613">
        <w:tc>
          <w:tcPr>
            <w:tcW w:w="988" w:type="dxa"/>
          </w:tcPr>
          <w:p w14:paraId="3EC58B1C" w14:textId="77777777" w:rsidR="00F02925" w:rsidRPr="00F02925" w:rsidRDefault="00F02925" w:rsidP="007B561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559" w:type="dxa"/>
          </w:tcPr>
          <w:p w14:paraId="3B7687B7" w14:textId="77777777" w:rsidR="00F02925" w:rsidRPr="00F02925" w:rsidRDefault="00F02925" w:rsidP="007B561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749" w:type="dxa"/>
          </w:tcPr>
          <w:p w14:paraId="4D414974" w14:textId="77777777" w:rsidR="00F02925" w:rsidRPr="00F02925" w:rsidRDefault="00F02925" w:rsidP="007B561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F02925" w:rsidRPr="0052552F" w14:paraId="405704BE" w14:textId="77777777" w:rsidTr="007B5613">
        <w:tc>
          <w:tcPr>
            <w:tcW w:w="988" w:type="dxa"/>
            <w:vAlign w:val="center"/>
          </w:tcPr>
          <w:p w14:paraId="427381BD" w14:textId="77777777" w:rsidR="00F02925" w:rsidRPr="00F02925" w:rsidRDefault="00F02925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444FCE9" w14:textId="77777777" w:rsidR="00F02925" w:rsidRPr="00F02925" w:rsidRDefault="00F02925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749" w:type="dxa"/>
            <w:vAlign w:val="center"/>
          </w:tcPr>
          <w:p w14:paraId="45A75AE6" w14:textId="77777777" w:rsidR="00F02925" w:rsidRPr="00F02925" w:rsidRDefault="00F02925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02925" w:rsidRPr="0052552F" w14:paraId="382ADBCC" w14:textId="77777777" w:rsidTr="007B5613">
        <w:tc>
          <w:tcPr>
            <w:tcW w:w="988" w:type="dxa"/>
          </w:tcPr>
          <w:p w14:paraId="655DC909" w14:textId="77777777" w:rsidR="00F02925" w:rsidRPr="00F02925" w:rsidRDefault="00F02925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559" w:type="dxa"/>
          </w:tcPr>
          <w:p w14:paraId="59F63A35" w14:textId="66061B79" w:rsidR="00F02925" w:rsidRPr="00F02925" w:rsidRDefault="00F02925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749" w:type="dxa"/>
          </w:tcPr>
          <w:p w14:paraId="5623D839" w14:textId="1AD12F70" w:rsidR="00F02925" w:rsidRPr="00F02925" w:rsidRDefault="00F02925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23</w:t>
            </w:r>
          </w:p>
        </w:tc>
      </w:tr>
      <w:tr w:rsidR="00F02925" w14:paraId="6F46474D" w14:textId="77777777" w:rsidTr="007B5613">
        <w:tc>
          <w:tcPr>
            <w:tcW w:w="988" w:type="dxa"/>
          </w:tcPr>
          <w:p w14:paraId="5F3EF9D3" w14:textId="77777777" w:rsidR="00F02925" w:rsidRPr="00F02925" w:rsidRDefault="00F02925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559" w:type="dxa"/>
          </w:tcPr>
          <w:p w14:paraId="0E02EFE4" w14:textId="77777777" w:rsidR="00F02925" w:rsidRPr="00F02925" w:rsidRDefault="00F02925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749" w:type="dxa"/>
          </w:tcPr>
          <w:p w14:paraId="21B9C84F" w14:textId="77777777" w:rsidR="00F02925" w:rsidRPr="00F02925" w:rsidRDefault="00F02925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4A483F" w14:paraId="18EDBC90" w14:textId="77777777" w:rsidTr="007B5613">
        <w:tc>
          <w:tcPr>
            <w:tcW w:w="988" w:type="dxa"/>
          </w:tcPr>
          <w:p w14:paraId="28B74251" w14:textId="73678EB1" w:rsidR="004A483F" w:rsidRPr="00F02925" w:rsidRDefault="004A483F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559" w:type="dxa"/>
          </w:tcPr>
          <w:p w14:paraId="1977F0E6" w14:textId="5B09302E" w:rsidR="004A483F" w:rsidRPr="00F02925" w:rsidRDefault="004A5229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位置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序列</w:t>
            </w:r>
          </w:p>
        </w:tc>
        <w:tc>
          <w:tcPr>
            <w:tcW w:w="5749" w:type="dxa"/>
          </w:tcPr>
          <w:p w14:paraId="2961685F" w14:textId="570E81EC" w:rsidR="004A483F" w:rsidRPr="00F02925" w:rsidRDefault="004A5229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代表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第几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个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武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，1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-5</w:t>
            </w:r>
          </w:p>
        </w:tc>
      </w:tr>
      <w:tr w:rsidR="004A5229" w14:paraId="47F69121" w14:textId="77777777" w:rsidTr="007B5613">
        <w:tc>
          <w:tcPr>
            <w:tcW w:w="988" w:type="dxa"/>
          </w:tcPr>
          <w:p w14:paraId="78CC1BC9" w14:textId="592A69B1" w:rsidR="004A5229" w:rsidRDefault="004A5229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559" w:type="dxa"/>
          </w:tcPr>
          <w:p w14:paraId="4952F604" w14:textId="2C344F64" w:rsidR="004A5229" w:rsidRDefault="004A5229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职位</w:t>
            </w:r>
          </w:p>
        </w:tc>
        <w:tc>
          <w:tcPr>
            <w:tcW w:w="5749" w:type="dxa"/>
          </w:tcPr>
          <w:p w14:paraId="0EB4C502" w14:textId="4A23C969" w:rsidR="004A5229" w:rsidRPr="00F02925" w:rsidRDefault="004A5229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前锋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军师、副将、侍女</w:t>
            </w:r>
          </w:p>
        </w:tc>
      </w:tr>
      <w:tr w:rsidR="00F02925" w:rsidRPr="00C60DFF" w14:paraId="498EE079" w14:textId="77777777" w:rsidTr="007B5613">
        <w:tc>
          <w:tcPr>
            <w:tcW w:w="988" w:type="dxa"/>
          </w:tcPr>
          <w:p w14:paraId="4A3E7808" w14:textId="4D780CF7" w:rsidR="00F02925" w:rsidRPr="00F02925" w:rsidRDefault="004A5229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559" w:type="dxa"/>
          </w:tcPr>
          <w:p w14:paraId="598FB621" w14:textId="5E7A7002" w:rsidR="00F02925" w:rsidRPr="00F02925" w:rsidRDefault="004A483F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</w:t>
            </w:r>
            <w:r w:rsidR="00F02925" w:rsidRPr="00F02925"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749" w:type="dxa"/>
          </w:tcPr>
          <w:p w14:paraId="794AE70D" w14:textId="77777777" w:rsidR="00F02925" w:rsidRPr="00F02925" w:rsidRDefault="00F02925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02925" w:rsidRPr="00C60DFF" w14:paraId="7A0AC302" w14:textId="77777777" w:rsidTr="007B5613">
        <w:tc>
          <w:tcPr>
            <w:tcW w:w="988" w:type="dxa"/>
          </w:tcPr>
          <w:p w14:paraId="09465A73" w14:textId="4C36BBAF" w:rsidR="00F02925" w:rsidRPr="00F02925" w:rsidRDefault="004A5229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559" w:type="dxa"/>
          </w:tcPr>
          <w:p w14:paraId="6B08B51B" w14:textId="61695769" w:rsidR="00F02925" w:rsidRPr="00F02925" w:rsidRDefault="004A483F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</w:t>
            </w:r>
            <w:r w:rsidR="00F02925" w:rsidRPr="00F02925"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</w:p>
        </w:tc>
        <w:tc>
          <w:tcPr>
            <w:tcW w:w="5749" w:type="dxa"/>
          </w:tcPr>
          <w:p w14:paraId="4818CA03" w14:textId="77777777" w:rsidR="00F02925" w:rsidRPr="00F02925" w:rsidRDefault="00F02925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02925" w:rsidRPr="00C60DFF" w14:paraId="011D2BAE" w14:textId="77777777" w:rsidTr="007B5613">
        <w:tc>
          <w:tcPr>
            <w:tcW w:w="988" w:type="dxa"/>
          </w:tcPr>
          <w:p w14:paraId="09E80F7A" w14:textId="09258E50" w:rsidR="00F02925" w:rsidRPr="00F02925" w:rsidRDefault="004A5229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559" w:type="dxa"/>
          </w:tcPr>
          <w:p w14:paraId="26A67697" w14:textId="19014D17" w:rsidR="00F02925" w:rsidRPr="00F02925" w:rsidRDefault="004A483F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</w:t>
            </w:r>
            <w:r w:rsidR="00F02925" w:rsidRPr="00F02925">
              <w:rPr>
                <w:rFonts w:ascii="微软雅黑" w:eastAsia="微软雅黑" w:hAnsi="微软雅黑"/>
                <w:sz w:val="18"/>
                <w:szCs w:val="21"/>
              </w:rPr>
              <w:t>品质</w:t>
            </w:r>
          </w:p>
        </w:tc>
        <w:tc>
          <w:tcPr>
            <w:tcW w:w="5749" w:type="dxa"/>
          </w:tcPr>
          <w:p w14:paraId="5B204C54" w14:textId="77777777" w:rsidR="00F02925" w:rsidRPr="00F02925" w:rsidRDefault="00F02925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02925" w:rsidRPr="00C60DFF" w14:paraId="4E3B7672" w14:textId="77777777" w:rsidTr="007B5613">
        <w:tc>
          <w:tcPr>
            <w:tcW w:w="988" w:type="dxa"/>
          </w:tcPr>
          <w:p w14:paraId="57215AAC" w14:textId="781BA756" w:rsidR="00F02925" w:rsidRPr="00F02925" w:rsidRDefault="004A5229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1559" w:type="dxa"/>
          </w:tcPr>
          <w:p w14:paraId="35A0559F" w14:textId="581B03AD" w:rsidR="00F02925" w:rsidRPr="00F02925" w:rsidRDefault="004A483F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</w:t>
            </w:r>
            <w:r w:rsidR="00F02925" w:rsidRPr="00F02925">
              <w:rPr>
                <w:rFonts w:ascii="微软雅黑" w:eastAsia="微软雅黑" w:hAnsi="微软雅黑"/>
                <w:sz w:val="18"/>
                <w:szCs w:val="21"/>
              </w:rPr>
              <w:t>进阶等级</w:t>
            </w:r>
          </w:p>
        </w:tc>
        <w:tc>
          <w:tcPr>
            <w:tcW w:w="5749" w:type="dxa"/>
          </w:tcPr>
          <w:p w14:paraId="63019199" w14:textId="77777777" w:rsidR="00F02925" w:rsidRPr="00F02925" w:rsidRDefault="00F02925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4A483F" w:rsidRPr="00C60DFF" w14:paraId="20AE137D" w14:textId="77777777" w:rsidTr="007B5613">
        <w:tc>
          <w:tcPr>
            <w:tcW w:w="988" w:type="dxa"/>
          </w:tcPr>
          <w:p w14:paraId="0590803D" w14:textId="1A05220D" w:rsidR="004A483F" w:rsidRDefault="004A5229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1559" w:type="dxa"/>
          </w:tcPr>
          <w:p w14:paraId="13944821" w14:textId="026BA745" w:rsidR="004A483F" w:rsidRPr="00F02925" w:rsidRDefault="004A483F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突破等级</w:t>
            </w:r>
          </w:p>
        </w:tc>
        <w:tc>
          <w:tcPr>
            <w:tcW w:w="5749" w:type="dxa"/>
          </w:tcPr>
          <w:p w14:paraId="3A9FD4A8" w14:textId="77777777" w:rsidR="004A483F" w:rsidRPr="00F02925" w:rsidRDefault="004A483F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7638F" w:rsidRPr="00C60DFF" w14:paraId="06E5D3C2" w14:textId="77777777" w:rsidTr="007B5613">
        <w:tc>
          <w:tcPr>
            <w:tcW w:w="988" w:type="dxa"/>
          </w:tcPr>
          <w:p w14:paraId="58F50326" w14:textId="39F96037" w:rsidR="00D7638F" w:rsidRDefault="00D7638F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1559" w:type="dxa"/>
          </w:tcPr>
          <w:p w14:paraId="4A86A26B" w14:textId="6199B9E5" w:rsidR="00D7638F" w:rsidRDefault="00D7638F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E808F7">
              <w:rPr>
                <w:rFonts w:ascii="微软雅黑" w:eastAsia="微软雅黑" w:hAnsi="微软雅黑" w:hint="eastAsia"/>
                <w:sz w:val="18"/>
                <w:szCs w:val="21"/>
              </w:rPr>
              <w:t>武将</w:t>
            </w:r>
            <w:r w:rsidRPr="00E808F7">
              <w:rPr>
                <w:rFonts w:ascii="微软雅黑" w:eastAsia="微软雅黑" w:hAnsi="微软雅黑"/>
                <w:sz w:val="18"/>
                <w:szCs w:val="21"/>
              </w:rPr>
              <w:t>驭魂等级</w:t>
            </w:r>
          </w:p>
        </w:tc>
        <w:tc>
          <w:tcPr>
            <w:tcW w:w="5749" w:type="dxa"/>
          </w:tcPr>
          <w:p w14:paraId="2A11C601" w14:textId="77777777" w:rsidR="00D7638F" w:rsidRPr="00F02925" w:rsidRDefault="00D7638F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808F7" w:rsidRPr="00C60DFF" w14:paraId="0373F6E7" w14:textId="77777777" w:rsidTr="007B5613">
        <w:tc>
          <w:tcPr>
            <w:tcW w:w="988" w:type="dxa"/>
          </w:tcPr>
          <w:p w14:paraId="59F703E6" w14:textId="12D3A0A3" w:rsidR="00E808F7" w:rsidRPr="00295050" w:rsidRDefault="00E808F7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295050"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1559" w:type="dxa"/>
          </w:tcPr>
          <w:p w14:paraId="745D6F6F" w14:textId="651804F0" w:rsidR="00E808F7" w:rsidRPr="00295050" w:rsidRDefault="00E808F7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295050">
              <w:rPr>
                <w:rFonts w:ascii="微软雅黑" w:eastAsia="微软雅黑" w:hAnsi="微软雅黑" w:hint="eastAsia"/>
                <w:sz w:val="18"/>
                <w:szCs w:val="21"/>
              </w:rPr>
              <w:t>兵种进阶等级</w:t>
            </w:r>
          </w:p>
        </w:tc>
        <w:tc>
          <w:tcPr>
            <w:tcW w:w="5749" w:type="dxa"/>
          </w:tcPr>
          <w:p w14:paraId="3F88F035" w14:textId="77777777" w:rsidR="00E808F7" w:rsidRPr="00F02925" w:rsidRDefault="00E808F7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808F7" w:rsidRPr="00C60DFF" w14:paraId="16202082" w14:textId="77777777" w:rsidTr="007B5613">
        <w:tc>
          <w:tcPr>
            <w:tcW w:w="988" w:type="dxa"/>
          </w:tcPr>
          <w:p w14:paraId="56B489EF" w14:textId="65825AAE" w:rsidR="00E808F7" w:rsidRPr="00295050" w:rsidRDefault="00E808F7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295050">
              <w:rPr>
                <w:rFonts w:ascii="微软雅黑" w:eastAsia="微软雅黑" w:hAnsi="微软雅黑" w:hint="eastAsia"/>
                <w:sz w:val="18"/>
                <w:szCs w:val="21"/>
              </w:rPr>
              <w:t>13</w:t>
            </w:r>
          </w:p>
        </w:tc>
        <w:tc>
          <w:tcPr>
            <w:tcW w:w="1559" w:type="dxa"/>
          </w:tcPr>
          <w:p w14:paraId="671C88E9" w14:textId="09919757" w:rsidR="00E808F7" w:rsidRPr="00295050" w:rsidRDefault="00E808F7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295050">
              <w:rPr>
                <w:rFonts w:ascii="微软雅黑" w:eastAsia="微软雅黑" w:hAnsi="微软雅黑" w:hint="eastAsia"/>
                <w:sz w:val="18"/>
                <w:szCs w:val="21"/>
              </w:rPr>
              <w:t>武将是否觉醒</w:t>
            </w:r>
          </w:p>
        </w:tc>
        <w:tc>
          <w:tcPr>
            <w:tcW w:w="5749" w:type="dxa"/>
          </w:tcPr>
          <w:p w14:paraId="4CBD52D9" w14:textId="66FBCBA9" w:rsidR="00E808F7" w:rsidRPr="00F02925" w:rsidRDefault="00E808F7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0：未觉醒  1：已觉醒</w:t>
            </w:r>
          </w:p>
        </w:tc>
      </w:tr>
      <w:tr w:rsidR="00295050" w:rsidRPr="00C60DFF" w14:paraId="13D5CB37" w14:textId="77777777" w:rsidTr="007B5613">
        <w:tc>
          <w:tcPr>
            <w:tcW w:w="988" w:type="dxa"/>
          </w:tcPr>
          <w:p w14:paraId="5EDB9D42" w14:textId="0BE1B10F" w:rsidR="00295050" w:rsidRDefault="0029505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4</w:t>
            </w:r>
          </w:p>
        </w:tc>
        <w:tc>
          <w:tcPr>
            <w:tcW w:w="1559" w:type="dxa"/>
          </w:tcPr>
          <w:p w14:paraId="2A2CD0EF" w14:textId="70E0BE76" w:rsidR="00295050" w:rsidRDefault="00295050" w:rsidP="007B5613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兵种等级之和</w:t>
            </w:r>
          </w:p>
        </w:tc>
        <w:tc>
          <w:tcPr>
            <w:tcW w:w="5749" w:type="dxa"/>
          </w:tcPr>
          <w:p w14:paraId="14582024" w14:textId="0A2ACD4C" w:rsidR="00295050" w:rsidRDefault="0029505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4个兵种装备的等级之和。</w:t>
            </w:r>
          </w:p>
        </w:tc>
      </w:tr>
      <w:tr w:rsidR="008E7553" w:rsidRPr="00C60DFF" w14:paraId="75762D7E" w14:textId="77777777" w:rsidTr="007B5613">
        <w:tc>
          <w:tcPr>
            <w:tcW w:w="988" w:type="dxa"/>
          </w:tcPr>
          <w:p w14:paraId="099DBB76" w14:textId="51BC1F8D" w:rsidR="008E7553" w:rsidRDefault="008E7553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5</w:t>
            </w:r>
          </w:p>
        </w:tc>
        <w:tc>
          <w:tcPr>
            <w:tcW w:w="1559" w:type="dxa"/>
          </w:tcPr>
          <w:p w14:paraId="032D41E9" w14:textId="3406E90D" w:rsidR="008E7553" w:rsidRDefault="008E7553" w:rsidP="007B5613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四圣图亮度值</w:t>
            </w:r>
          </w:p>
        </w:tc>
        <w:tc>
          <w:tcPr>
            <w:tcW w:w="5749" w:type="dxa"/>
          </w:tcPr>
          <w:p w14:paraId="7A464947" w14:textId="77777777" w:rsidR="008E7553" w:rsidRDefault="008E7553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1771D007" w14:textId="77777777" w:rsidR="00F02925" w:rsidRDefault="00F02925" w:rsidP="00BF6870">
      <w:pPr>
        <w:rPr>
          <w:rFonts w:ascii="微软雅黑" w:hAnsi="微软雅黑"/>
          <w:sz w:val="22"/>
          <w:szCs w:val="24"/>
        </w:rPr>
      </w:pPr>
    </w:p>
    <w:p w14:paraId="20DC875C" w14:textId="49CC7841" w:rsidR="00BF6870" w:rsidRDefault="00BF6870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35" w:name="_Toc530504293"/>
      <w:r>
        <w:rPr>
          <w:rFonts w:ascii="微软雅黑" w:hAnsi="微软雅黑" w:hint="eastAsia"/>
          <w:b/>
          <w:sz w:val="24"/>
          <w:szCs w:val="24"/>
        </w:rPr>
        <w:t>充值日志(</w:t>
      </w:r>
      <w:r>
        <w:rPr>
          <w:rFonts w:ascii="微软雅黑" w:hAnsi="微软雅黑"/>
          <w:b/>
          <w:sz w:val="24"/>
          <w:szCs w:val="24"/>
        </w:rPr>
        <w:t xml:space="preserve"> ID:10024 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35"/>
      <w:r>
        <w:rPr>
          <w:rFonts w:ascii="微软雅黑" w:hAnsi="微软雅黑"/>
          <w:b/>
          <w:sz w:val="24"/>
          <w:szCs w:val="24"/>
        </w:rPr>
        <w:t xml:space="preserve"> </w:t>
      </w:r>
    </w:p>
    <w:p w14:paraId="474192E9" w14:textId="445ECDDB" w:rsidR="00BF6870" w:rsidRDefault="00BF6870" w:rsidP="00BF6870">
      <w:pPr>
        <w:pStyle w:val="a3"/>
        <w:ind w:left="420" w:firstLineChars="0" w:firstLine="0"/>
        <w:rPr>
          <w:rFonts w:ascii="微软雅黑" w:hAnsi="微软雅黑"/>
          <w:sz w:val="22"/>
          <w:szCs w:val="24"/>
        </w:rPr>
      </w:pPr>
      <w:r>
        <w:rPr>
          <w:rFonts w:ascii="微软雅黑" w:hAnsi="微软雅黑" w:hint="eastAsia"/>
          <w:sz w:val="22"/>
          <w:szCs w:val="24"/>
        </w:rPr>
        <w:lastRenderedPageBreak/>
        <w:t>用户</w:t>
      </w:r>
      <w:r>
        <w:rPr>
          <w:rFonts w:ascii="微软雅黑" w:hAnsi="微软雅黑"/>
          <w:sz w:val="22"/>
          <w:szCs w:val="24"/>
        </w:rPr>
        <w:t>充值并</w:t>
      </w:r>
      <w:r w:rsidR="009A2781">
        <w:rPr>
          <w:rFonts w:ascii="微软雅黑" w:hAnsi="微软雅黑" w:hint="eastAsia"/>
          <w:sz w:val="22"/>
          <w:szCs w:val="24"/>
        </w:rPr>
        <w:t>价值物</w:t>
      </w:r>
      <w:r>
        <w:rPr>
          <w:rFonts w:ascii="微软雅黑" w:hAnsi="微软雅黑"/>
          <w:sz w:val="22"/>
          <w:szCs w:val="24"/>
        </w:rPr>
        <w:t>发放成功后记录一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BF6870" w:rsidRPr="0052552F" w14:paraId="789D76B6" w14:textId="77777777" w:rsidTr="007B5613">
        <w:tc>
          <w:tcPr>
            <w:tcW w:w="988" w:type="dxa"/>
          </w:tcPr>
          <w:p w14:paraId="39ADE137" w14:textId="77777777" w:rsidR="00BF6870" w:rsidRPr="00F02925" w:rsidRDefault="00BF6870" w:rsidP="007B561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559" w:type="dxa"/>
          </w:tcPr>
          <w:p w14:paraId="5EA5DC63" w14:textId="77777777" w:rsidR="00BF6870" w:rsidRPr="00F02925" w:rsidRDefault="00BF6870" w:rsidP="007B561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749" w:type="dxa"/>
          </w:tcPr>
          <w:p w14:paraId="1C04A0E7" w14:textId="77777777" w:rsidR="00BF6870" w:rsidRPr="00F02925" w:rsidRDefault="00BF6870" w:rsidP="007B561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BF6870" w:rsidRPr="0052552F" w14:paraId="0D7FAA3F" w14:textId="77777777" w:rsidTr="007B5613">
        <w:tc>
          <w:tcPr>
            <w:tcW w:w="988" w:type="dxa"/>
            <w:vAlign w:val="center"/>
          </w:tcPr>
          <w:p w14:paraId="4BE0182E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F0C847C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749" w:type="dxa"/>
            <w:vAlign w:val="center"/>
          </w:tcPr>
          <w:p w14:paraId="4E4378D7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F6870" w:rsidRPr="0052552F" w14:paraId="04B4A8B2" w14:textId="77777777" w:rsidTr="007B5613">
        <w:tc>
          <w:tcPr>
            <w:tcW w:w="988" w:type="dxa"/>
          </w:tcPr>
          <w:p w14:paraId="75B2FA11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559" w:type="dxa"/>
          </w:tcPr>
          <w:p w14:paraId="6E304D71" w14:textId="67B1B680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充值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749" w:type="dxa"/>
          </w:tcPr>
          <w:p w14:paraId="4E17DE36" w14:textId="1BD0EEB6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24</w:t>
            </w:r>
          </w:p>
        </w:tc>
      </w:tr>
      <w:tr w:rsidR="00BF6870" w14:paraId="36558716" w14:textId="77777777" w:rsidTr="007B5613">
        <w:tc>
          <w:tcPr>
            <w:tcW w:w="988" w:type="dxa"/>
          </w:tcPr>
          <w:p w14:paraId="21B8576F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559" w:type="dxa"/>
          </w:tcPr>
          <w:p w14:paraId="37FEFB97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749" w:type="dxa"/>
          </w:tcPr>
          <w:p w14:paraId="4C06A785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F6870" w:rsidRPr="00C60DFF" w14:paraId="798C3281" w14:textId="77777777" w:rsidTr="007B5613">
        <w:tc>
          <w:tcPr>
            <w:tcW w:w="988" w:type="dxa"/>
          </w:tcPr>
          <w:p w14:paraId="0A2C34CE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559" w:type="dxa"/>
          </w:tcPr>
          <w:p w14:paraId="5CF28632" w14:textId="7EE7E136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充值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渠道</w:t>
            </w:r>
          </w:p>
        </w:tc>
        <w:tc>
          <w:tcPr>
            <w:tcW w:w="5749" w:type="dxa"/>
          </w:tcPr>
          <w:p w14:paraId="5F131151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F6870" w:rsidRPr="00ED6522" w14:paraId="6460B6F3" w14:textId="77777777" w:rsidTr="007B5613">
        <w:tc>
          <w:tcPr>
            <w:tcW w:w="988" w:type="dxa"/>
          </w:tcPr>
          <w:p w14:paraId="127A7627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559" w:type="dxa"/>
          </w:tcPr>
          <w:p w14:paraId="7F13703C" w14:textId="15B67968" w:rsidR="00BF6870" w:rsidRPr="00F02925" w:rsidRDefault="009A2781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平台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数额</w:t>
            </w:r>
          </w:p>
        </w:tc>
        <w:tc>
          <w:tcPr>
            <w:tcW w:w="5749" w:type="dxa"/>
          </w:tcPr>
          <w:p w14:paraId="27C5A53C" w14:textId="6FAA50E5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9A2781" w:rsidRPr="00ED6522" w14:paraId="295BD1C6" w14:textId="77777777" w:rsidTr="007B5613">
        <w:tc>
          <w:tcPr>
            <w:tcW w:w="988" w:type="dxa"/>
          </w:tcPr>
          <w:p w14:paraId="61314D35" w14:textId="428B6C7A" w:rsidR="009A2781" w:rsidRDefault="009A2781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559" w:type="dxa"/>
          </w:tcPr>
          <w:p w14:paraId="3B6BD481" w14:textId="358790B7" w:rsidR="009A2781" w:rsidRDefault="009A2781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货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数额</w:t>
            </w:r>
          </w:p>
        </w:tc>
        <w:tc>
          <w:tcPr>
            <w:tcW w:w="5749" w:type="dxa"/>
          </w:tcPr>
          <w:p w14:paraId="32C42212" w14:textId="4F53B0C1" w:rsidR="009A2781" w:rsidRDefault="009A2781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国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就是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RMB（元）</w:t>
            </w:r>
          </w:p>
        </w:tc>
      </w:tr>
      <w:tr w:rsidR="00BF6870" w:rsidRPr="00C60DFF" w14:paraId="6660E60B" w14:textId="77777777" w:rsidTr="007B5613">
        <w:tc>
          <w:tcPr>
            <w:tcW w:w="988" w:type="dxa"/>
          </w:tcPr>
          <w:p w14:paraId="2D036B0D" w14:textId="56FDF8F6" w:rsidR="00BF6870" w:rsidRDefault="00295C87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559" w:type="dxa"/>
          </w:tcPr>
          <w:p w14:paraId="772E90CF" w14:textId="321481F1" w:rsidR="00BF6870" w:rsidRDefault="00ED6522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充值类型</w:t>
            </w:r>
          </w:p>
        </w:tc>
        <w:tc>
          <w:tcPr>
            <w:tcW w:w="5749" w:type="dxa"/>
          </w:tcPr>
          <w:p w14:paraId="50765327" w14:textId="39513BD8" w:rsidR="00BF6870" w:rsidRPr="00F02925" w:rsidRDefault="00ED6522" w:rsidP="00B3618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裸充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礼包</w:t>
            </w:r>
            <w:r w:rsidR="00A327B8">
              <w:rPr>
                <w:rFonts w:ascii="微软雅黑" w:eastAsia="微软雅黑" w:hAnsi="微软雅黑" w:hint="eastAsia"/>
                <w:sz w:val="18"/>
                <w:szCs w:val="21"/>
              </w:rPr>
              <w:t>；3、</w:t>
            </w:r>
            <w:r w:rsidR="003E63A0">
              <w:rPr>
                <w:rFonts w:ascii="微软雅黑" w:eastAsia="微软雅黑" w:hAnsi="微软雅黑"/>
                <w:sz w:val="18"/>
                <w:szCs w:val="21"/>
              </w:rPr>
              <w:t>月卡</w:t>
            </w:r>
            <w:r w:rsidR="007034FE">
              <w:rPr>
                <w:rFonts w:ascii="微软雅黑" w:eastAsia="微软雅黑" w:hAnsi="微软雅黑" w:hint="eastAsia"/>
                <w:sz w:val="18"/>
                <w:szCs w:val="21"/>
              </w:rPr>
              <w:t>;</w:t>
            </w:r>
            <w:r w:rsidR="00B3618B" w:rsidRPr="00F02925"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</w:p>
        </w:tc>
      </w:tr>
      <w:tr w:rsidR="00BF6870" w:rsidRPr="00C60DFF" w14:paraId="46E5FF60" w14:textId="77777777" w:rsidTr="007B5613">
        <w:tc>
          <w:tcPr>
            <w:tcW w:w="988" w:type="dxa"/>
          </w:tcPr>
          <w:p w14:paraId="7B3FCD93" w14:textId="35B9544D" w:rsidR="00BF6870" w:rsidRDefault="00295C87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559" w:type="dxa"/>
          </w:tcPr>
          <w:p w14:paraId="59BE7451" w14:textId="06EA82A8" w:rsidR="00BF6870" w:rsidRDefault="00ED6522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充值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内容</w:t>
            </w:r>
          </w:p>
        </w:tc>
        <w:tc>
          <w:tcPr>
            <w:tcW w:w="5749" w:type="dxa"/>
          </w:tcPr>
          <w:p w14:paraId="7A812143" w14:textId="55EB8293" w:rsidR="00BF6870" w:rsidRPr="00F02925" w:rsidRDefault="00ED6522" w:rsidP="00C26A9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裸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：</w:t>
            </w:r>
            <w:r w:rsidR="00C26A94">
              <w:rPr>
                <w:rFonts w:ascii="微软雅黑" w:eastAsia="微软雅黑" w:hAnsi="微软雅黑" w:hint="eastAsia"/>
                <w:sz w:val="18"/>
                <w:szCs w:val="21"/>
              </w:rPr>
              <w:t>游戏</w:t>
            </w:r>
            <w:r w:rsidR="00C26A94">
              <w:rPr>
                <w:rFonts w:ascii="微软雅黑" w:eastAsia="微软雅黑" w:hAnsi="微软雅黑"/>
                <w:sz w:val="18"/>
                <w:szCs w:val="21"/>
              </w:rPr>
              <w:t>货币</w:t>
            </w:r>
            <w:r w:rsidR="009A2781">
              <w:rPr>
                <w:rFonts w:ascii="微软雅黑" w:eastAsia="微软雅黑" w:hAnsi="微软雅黑" w:hint="eastAsia"/>
                <w:sz w:val="18"/>
                <w:szCs w:val="21"/>
              </w:rPr>
              <w:t>量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礼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礼包ID</w:t>
            </w:r>
            <w:r w:rsidR="00F92551">
              <w:rPr>
                <w:rFonts w:ascii="微软雅黑" w:eastAsia="微软雅黑" w:hAnsi="微软雅黑"/>
                <w:sz w:val="18"/>
                <w:szCs w:val="21"/>
              </w:rPr>
              <w:t xml:space="preserve">  </w:t>
            </w:r>
          </w:p>
        </w:tc>
      </w:tr>
      <w:tr w:rsidR="003514A0" w:rsidRPr="00C60DFF" w14:paraId="04BB3E62" w14:textId="77777777" w:rsidTr="007B5613">
        <w:tc>
          <w:tcPr>
            <w:tcW w:w="988" w:type="dxa"/>
          </w:tcPr>
          <w:p w14:paraId="24B0C2B2" w14:textId="1E54E9AE" w:rsidR="003514A0" w:rsidRDefault="003514A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559" w:type="dxa"/>
          </w:tcPr>
          <w:p w14:paraId="2C29E442" w14:textId="12B2A0B5" w:rsidR="003514A0" w:rsidRDefault="003514A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充值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订单号</w:t>
            </w:r>
          </w:p>
        </w:tc>
        <w:tc>
          <w:tcPr>
            <w:tcW w:w="5749" w:type="dxa"/>
          </w:tcPr>
          <w:p w14:paraId="5E26774A" w14:textId="77777777" w:rsidR="003514A0" w:rsidRDefault="003514A0" w:rsidP="00C26A9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514A0" w:rsidRPr="00C60DFF" w14:paraId="1101A45D" w14:textId="77777777" w:rsidTr="007B5613">
        <w:tc>
          <w:tcPr>
            <w:tcW w:w="988" w:type="dxa"/>
          </w:tcPr>
          <w:p w14:paraId="53B3AC37" w14:textId="69CBEA9C" w:rsidR="003514A0" w:rsidRDefault="003514A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1559" w:type="dxa"/>
          </w:tcPr>
          <w:p w14:paraId="2EE2A8A7" w14:textId="7F880C6E" w:rsidR="003514A0" w:rsidRDefault="003514A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渠道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充值订单号</w:t>
            </w:r>
          </w:p>
        </w:tc>
        <w:tc>
          <w:tcPr>
            <w:tcW w:w="5749" w:type="dxa"/>
          </w:tcPr>
          <w:p w14:paraId="486CCD02" w14:textId="77777777" w:rsidR="003514A0" w:rsidRDefault="003514A0" w:rsidP="00C26A9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84488" w:rsidRPr="00C60DFF" w14:paraId="2D92582F" w14:textId="77777777" w:rsidTr="007B5613">
        <w:tc>
          <w:tcPr>
            <w:tcW w:w="988" w:type="dxa"/>
          </w:tcPr>
          <w:p w14:paraId="64461E7B" w14:textId="624DBF3D" w:rsidR="00284488" w:rsidRDefault="00284488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1559" w:type="dxa"/>
          </w:tcPr>
          <w:p w14:paraId="710C3291" w14:textId="50B9F5E6" w:rsidR="00284488" w:rsidRDefault="00284488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包含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钻石</w:t>
            </w:r>
          </w:p>
        </w:tc>
        <w:tc>
          <w:tcPr>
            <w:tcW w:w="5749" w:type="dxa"/>
          </w:tcPr>
          <w:p w14:paraId="7BFCD55D" w14:textId="6AB7CF50" w:rsidR="00284488" w:rsidRDefault="00284488" w:rsidP="00C26A9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礼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中包含钻石数，裸充与游戏货币量一直</w:t>
            </w:r>
          </w:p>
        </w:tc>
      </w:tr>
    </w:tbl>
    <w:p w14:paraId="53981C63" w14:textId="43637348" w:rsidR="00BF6870" w:rsidRDefault="00BF6870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36" w:name="_Toc530504294"/>
      <w:r>
        <w:rPr>
          <w:rFonts w:ascii="微软雅黑" w:hAnsi="微软雅黑" w:hint="eastAsia"/>
          <w:b/>
          <w:sz w:val="24"/>
          <w:szCs w:val="24"/>
        </w:rPr>
        <w:t>审计日志(</w:t>
      </w:r>
      <w:r>
        <w:rPr>
          <w:rFonts w:ascii="微软雅黑" w:hAnsi="微软雅黑"/>
          <w:b/>
          <w:sz w:val="24"/>
          <w:szCs w:val="24"/>
        </w:rPr>
        <w:t xml:space="preserve"> ID:10025 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36"/>
      <w:r>
        <w:rPr>
          <w:rFonts w:ascii="微软雅黑" w:hAnsi="微软雅黑"/>
          <w:b/>
          <w:sz w:val="24"/>
          <w:szCs w:val="24"/>
        </w:rPr>
        <w:t xml:space="preserve"> </w:t>
      </w:r>
    </w:p>
    <w:p w14:paraId="0D85E061" w14:textId="70C3F34A" w:rsidR="00BF6870" w:rsidRDefault="00BF6870" w:rsidP="00BF6870">
      <w:pPr>
        <w:pStyle w:val="a3"/>
        <w:ind w:left="420" w:firstLineChars="0" w:firstLine="0"/>
        <w:rPr>
          <w:rFonts w:ascii="微软雅黑" w:hAnsi="微软雅黑"/>
          <w:sz w:val="22"/>
          <w:szCs w:val="24"/>
        </w:rPr>
      </w:pPr>
      <w:r>
        <w:rPr>
          <w:rFonts w:ascii="微软雅黑" w:hAnsi="微软雅黑" w:hint="eastAsia"/>
          <w:sz w:val="22"/>
          <w:szCs w:val="24"/>
        </w:rPr>
        <w:t>在每次消耗</w:t>
      </w:r>
      <w:r>
        <w:rPr>
          <w:rFonts w:ascii="微软雅黑" w:hAnsi="微软雅黑"/>
          <w:sz w:val="22"/>
          <w:szCs w:val="24"/>
        </w:rPr>
        <w:t>和获得钻石时记录一条，</w:t>
      </w:r>
      <w:r>
        <w:rPr>
          <w:rFonts w:ascii="微软雅黑" w:hAnsi="微软雅黑" w:hint="eastAsia"/>
          <w:sz w:val="22"/>
          <w:szCs w:val="24"/>
        </w:rPr>
        <w:t>并且</w:t>
      </w:r>
      <w:r>
        <w:rPr>
          <w:rFonts w:ascii="微软雅黑" w:hAnsi="微软雅黑"/>
          <w:sz w:val="22"/>
          <w:szCs w:val="24"/>
        </w:rPr>
        <w:t>消耗钻石</w:t>
      </w:r>
      <w:r>
        <w:rPr>
          <w:rFonts w:ascii="微软雅黑" w:hAnsi="微软雅黑" w:hint="eastAsia"/>
          <w:sz w:val="22"/>
          <w:szCs w:val="24"/>
        </w:rPr>
        <w:t>记录中</w:t>
      </w:r>
      <w:r>
        <w:rPr>
          <w:rFonts w:ascii="微软雅黑" w:hAnsi="微软雅黑"/>
          <w:sz w:val="22"/>
          <w:szCs w:val="24"/>
        </w:rPr>
        <w:t>（</w:t>
      </w:r>
      <w:r>
        <w:rPr>
          <w:rFonts w:ascii="微软雅黑" w:hAnsi="微软雅黑" w:hint="eastAsia"/>
          <w:sz w:val="22"/>
          <w:szCs w:val="24"/>
        </w:rPr>
        <w:t>人民币</w:t>
      </w:r>
      <w:r>
        <w:rPr>
          <w:rFonts w:ascii="微软雅黑" w:hAnsi="微软雅黑"/>
          <w:sz w:val="22"/>
          <w:szCs w:val="24"/>
        </w:rPr>
        <w:t>钻石</w:t>
      </w:r>
      <w:r>
        <w:rPr>
          <w:rFonts w:ascii="微软雅黑" w:hAnsi="微软雅黑" w:hint="eastAsia"/>
          <w:sz w:val="22"/>
          <w:szCs w:val="24"/>
        </w:rPr>
        <w:t>/免费</w:t>
      </w:r>
      <w:r>
        <w:rPr>
          <w:rFonts w:ascii="微软雅黑" w:hAnsi="微软雅黑"/>
          <w:sz w:val="22"/>
          <w:szCs w:val="24"/>
        </w:rPr>
        <w:t>钻石=人民币钻石剩余总数</w:t>
      </w:r>
      <w:r>
        <w:rPr>
          <w:rFonts w:ascii="微软雅黑" w:hAnsi="微软雅黑" w:hint="eastAsia"/>
          <w:sz w:val="22"/>
          <w:szCs w:val="24"/>
        </w:rPr>
        <w:t>/免费</w:t>
      </w:r>
      <w:r>
        <w:rPr>
          <w:rFonts w:ascii="微软雅黑" w:hAnsi="微软雅黑"/>
          <w:sz w:val="22"/>
          <w:szCs w:val="24"/>
        </w:rPr>
        <w:t>钻石剩余总数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BF6870" w:rsidRPr="0052552F" w14:paraId="4B1FF563" w14:textId="77777777" w:rsidTr="00BF6870">
        <w:tc>
          <w:tcPr>
            <w:tcW w:w="988" w:type="dxa"/>
          </w:tcPr>
          <w:p w14:paraId="63FD979E" w14:textId="77777777" w:rsidR="00BF6870" w:rsidRPr="00F02925" w:rsidRDefault="00BF6870" w:rsidP="007B561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12AE72F3" w14:textId="77777777" w:rsidR="00BF6870" w:rsidRPr="00F02925" w:rsidRDefault="00BF6870" w:rsidP="007B561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497C92FE" w14:textId="77777777" w:rsidR="00BF6870" w:rsidRPr="00F02925" w:rsidRDefault="00BF6870" w:rsidP="007B561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BF6870" w:rsidRPr="0052552F" w14:paraId="0B7092BA" w14:textId="77777777" w:rsidTr="00BF6870">
        <w:tc>
          <w:tcPr>
            <w:tcW w:w="988" w:type="dxa"/>
            <w:vAlign w:val="center"/>
          </w:tcPr>
          <w:p w14:paraId="2415AC03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E74A8C8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0C7BFB9E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F6870" w:rsidRPr="0052552F" w14:paraId="28FFBC78" w14:textId="77777777" w:rsidTr="00BF6870">
        <w:tc>
          <w:tcPr>
            <w:tcW w:w="988" w:type="dxa"/>
          </w:tcPr>
          <w:p w14:paraId="78B99121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02019B99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12BAF2C2" w14:textId="7CC8CE19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25</w:t>
            </w:r>
          </w:p>
        </w:tc>
      </w:tr>
      <w:tr w:rsidR="00BF6870" w14:paraId="18D1ADA5" w14:textId="77777777" w:rsidTr="00BF6870">
        <w:tc>
          <w:tcPr>
            <w:tcW w:w="988" w:type="dxa"/>
          </w:tcPr>
          <w:p w14:paraId="75EE16B7" w14:textId="7E78D679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49EA637D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3FF799BD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F6870" w:rsidRPr="00C60DFF" w14:paraId="5BEED76A" w14:textId="77777777" w:rsidTr="00BF6870">
        <w:tc>
          <w:tcPr>
            <w:tcW w:w="988" w:type="dxa"/>
          </w:tcPr>
          <w:p w14:paraId="3EFF5F72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65FD5D59" w14:textId="7B981989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行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324" w:type="dxa"/>
          </w:tcPr>
          <w:p w14:paraId="43F2FD5E" w14:textId="4763641B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相关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获得和消耗的行为</w:t>
            </w:r>
          </w:p>
        </w:tc>
      </w:tr>
      <w:tr w:rsidR="00BF6870" w:rsidRPr="00C60DFF" w14:paraId="128F9581" w14:textId="77777777" w:rsidTr="00BF6870">
        <w:tc>
          <w:tcPr>
            <w:tcW w:w="988" w:type="dxa"/>
          </w:tcPr>
          <w:p w14:paraId="74CAD64C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248C04D1" w14:textId="34E7EDFC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OR消耗</w:t>
            </w:r>
          </w:p>
        </w:tc>
        <w:tc>
          <w:tcPr>
            <w:tcW w:w="5324" w:type="dxa"/>
          </w:tcPr>
          <w:p w14:paraId="2AA18C49" w14:textId="2CE9BAD5" w:rsidR="00BF6870" w:rsidRPr="00F02925" w:rsidRDefault="00BF6870" w:rsidP="00BF687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1  消耗2</w:t>
            </w:r>
          </w:p>
        </w:tc>
      </w:tr>
      <w:tr w:rsidR="00BF6870" w:rsidRPr="00C60DFF" w14:paraId="59ACD9DB" w14:textId="77777777" w:rsidTr="00BF6870">
        <w:tc>
          <w:tcPr>
            <w:tcW w:w="988" w:type="dxa"/>
          </w:tcPr>
          <w:p w14:paraId="29672632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753105B5" w14:textId="2E7798C3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人民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钻石</w:t>
            </w:r>
          </w:p>
        </w:tc>
        <w:tc>
          <w:tcPr>
            <w:tcW w:w="5324" w:type="dxa"/>
          </w:tcPr>
          <w:p w14:paraId="74B4DDC6" w14:textId="1886A7D0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mb</w:t>
            </w:r>
          </w:p>
        </w:tc>
      </w:tr>
      <w:tr w:rsidR="00BF6870" w:rsidRPr="00C60DFF" w14:paraId="69033357" w14:textId="77777777" w:rsidTr="00BF6870">
        <w:tc>
          <w:tcPr>
            <w:tcW w:w="988" w:type="dxa"/>
          </w:tcPr>
          <w:p w14:paraId="572E9A2C" w14:textId="7777777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31DD6E3D" w14:textId="3A944087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免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钻石</w:t>
            </w:r>
          </w:p>
        </w:tc>
        <w:tc>
          <w:tcPr>
            <w:tcW w:w="5324" w:type="dxa"/>
          </w:tcPr>
          <w:p w14:paraId="16DAF55A" w14:textId="481B555B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ree</w:t>
            </w:r>
          </w:p>
        </w:tc>
      </w:tr>
      <w:tr w:rsidR="00BF6870" w:rsidRPr="00C60DFF" w14:paraId="40708D52" w14:textId="77777777" w:rsidTr="00BF6870">
        <w:tc>
          <w:tcPr>
            <w:tcW w:w="988" w:type="dxa"/>
          </w:tcPr>
          <w:p w14:paraId="3AD592E8" w14:textId="77777777" w:rsidR="00BF6870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2E71A340" w14:textId="020944DD" w:rsidR="00BF6870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人民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钻石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剩余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总数</w:t>
            </w:r>
          </w:p>
        </w:tc>
        <w:tc>
          <w:tcPr>
            <w:tcW w:w="5324" w:type="dxa"/>
          </w:tcPr>
          <w:p w14:paraId="5890A757" w14:textId="5A24A24F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otal_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rmb</w:t>
            </w:r>
          </w:p>
        </w:tc>
      </w:tr>
      <w:tr w:rsidR="00BF6870" w:rsidRPr="00C60DFF" w14:paraId="595BD93B" w14:textId="77777777" w:rsidTr="00BF6870">
        <w:tc>
          <w:tcPr>
            <w:tcW w:w="988" w:type="dxa"/>
          </w:tcPr>
          <w:p w14:paraId="38EA5F07" w14:textId="77777777" w:rsidR="00BF6870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1984" w:type="dxa"/>
          </w:tcPr>
          <w:p w14:paraId="124C5A06" w14:textId="38A388D5" w:rsidR="00BF6870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免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钻石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剩余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总数</w:t>
            </w:r>
          </w:p>
        </w:tc>
        <w:tc>
          <w:tcPr>
            <w:tcW w:w="5324" w:type="dxa"/>
          </w:tcPr>
          <w:p w14:paraId="162660CA" w14:textId="40EDE8D0" w:rsidR="00BF6870" w:rsidRPr="00F02925" w:rsidRDefault="00BF6870" w:rsidP="007B561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otal_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free</w:t>
            </w:r>
          </w:p>
        </w:tc>
      </w:tr>
    </w:tbl>
    <w:p w14:paraId="21C3AA7B" w14:textId="6078AF18" w:rsidR="0086126C" w:rsidRDefault="0086126C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37" w:name="_Toc530504295"/>
      <w:r>
        <w:rPr>
          <w:rFonts w:ascii="微软雅黑" w:hAnsi="微软雅黑" w:hint="eastAsia"/>
          <w:b/>
          <w:sz w:val="24"/>
          <w:szCs w:val="24"/>
        </w:rPr>
        <w:t>好友日志(</w:t>
      </w:r>
      <w:r>
        <w:rPr>
          <w:rFonts w:ascii="微软雅黑" w:hAnsi="微软雅黑"/>
          <w:b/>
          <w:sz w:val="24"/>
          <w:szCs w:val="24"/>
        </w:rPr>
        <w:t xml:space="preserve"> ID:10026 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37"/>
      <w:r>
        <w:rPr>
          <w:rFonts w:ascii="微软雅黑" w:hAnsi="微软雅黑"/>
          <w:b/>
          <w:sz w:val="24"/>
          <w:szCs w:val="24"/>
        </w:rPr>
        <w:t xml:space="preserve"> </w:t>
      </w:r>
    </w:p>
    <w:p w14:paraId="6A7004FA" w14:textId="663B8A42" w:rsidR="0086126C" w:rsidRDefault="0086126C" w:rsidP="0086126C">
      <w:pPr>
        <w:pStyle w:val="a3"/>
        <w:ind w:left="420" w:firstLineChars="0" w:firstLine="0"/>
        <w:rPr>
          <w:rFonts w:ascii="微软雅黑" w:hAnsi="微软雅黑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86126C" w:rsidRPr="0052552F" w14:paraId="534A8ECA" w14:textId="77777777" w:rsidTr="004B67A7">
        <w:tc>
          <w:tcPr>
            <w:tcW w:w="988" w:type="dxa"/>
          </w:tcPr>
          <w:p w14:paraId="667BD1EB" w14:textId="77777777" w:rsidR="0086126C" w:rsidRPr="00F02925" w:rsidRDefault="0086126C" w:rsidP="004B67A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3731222D" w14:textId="77777777" w:rsidR="0086126C" w:rsidRPr="00F02925" w:rsidRDefault="0086126C" w:rsidP="004B67A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2F8F136" w14:textId="77777777" w:rsidR="0086126C" w:rsidRPr="00F02925" w:rsidRDefault="0086126C" w:rsidP="004B67A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86126C" w:rsidRPr="0052552F" w14:paraId="426A55DD" w14:textId="77777777" w:rsidTr="004B67A7">
        <w:tc>
          <w:tcPr>
            <w:tcW w:w="988" w:type="dxa"/>
            <w:vAlign w:val="center"/>
          </w:tcPr>
          <w:p w14:paraId="6E54C40E" w14:textId="77777777" w:rsidR="0086126C" w:rsidRPr="00F02925" w:rsidRDefault="0086126C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4F243C6" w14:textId="77777777" w:rsidR="0086126C" w:rsidRPr="00F02925" w:rsidRDefault="0086126C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D1ED1FB" w14:textId="77777777" w:rsidR="0086126C" w:rsidRPr="00F02925" w:rsidRDefault="0086126C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6126C" w:rsidRPr="0052552F" w14:paraId="566F60DB" w14:textId="77777777" w:rsidTr="004B67A7">
        <w:tc>
          <w:tcPr>
            <w:tcW w:w="988" w:type="dxa"/>
          </w:tcPr>
          <w:p w14:paraId="046CC44C" w14:textId="77777777" w:rsidR="0086126C" w:rsidRPr="00F02925" w:rsidRDefault="0086126C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5BB35640" w14:textId="4240CDE6" w:rsidR="0086126C" w:rsidRPr="00F02925" w:rsidRDefault="0086126C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好友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0A00A966" w14:textId="1E7158D1" w:rsidR="0086126C" w:rsidRPr="00F02925" w:rsidRDefault="0086126C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26</w:t>
            </w:r>
          </w:p>
        </w:tc>
      </w:tr>
      <w:tr w:rsidR="0086126C" w14:paraId="7AD9147B" w14:textId="77777777" w:rsidTr="004B67A7">
        <w:tc>
          <w:tcPr>
            <w:tcW w:w="988" w:type="dxa"/>
          </w:tcPr>
          <w:p w14:paraId="09E3913F" w14:textId="77777777" w:rsidR="0086126C" w:rsidRPr="00F02925" w:rsidRDefault="0086126C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7A47CFA3" w14:textId="77777777" w:rsidR="0086126C" w:rsidRPr="00F02925" w:rsidRDefault="0086126C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2FF5916F" w14:textId="77777777" w:rsidR="0086126C" w:rsidRPr="00F02925" w:rsidRDefault="0086126C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6126C" w:rsidRPr="00C60DFF" w14:paraId="2C9651CC" w14:textId="77777777" w:rsidTr="004B67A7">
        <w:tc>
          <w:tcPr>
            <w:tcW w:w="988" w:type="dxa"/>
          </w:tcPr>
          <w:p w14:paraId="74F3A59F" w14:textId="77777777" w:rsidR="0086126C" w:rsidRPr="00F02925" w:rsidRDefault="0086126C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4225B72D" w14:textId="27990118" w:rsidR="0086126C" w:rsidRPr="00F02925" w:rsidRDefault="0086126C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好友人数</w:t>
            </w:r>
          </w:p>
        </w:tc>
        <w:tc>
          <w:tcPr>
            <w:tcW w:w="5324" w:type="dxa"/>
          </w:tcPr>
          <w:p w14:paraId="3BF12146" w14:textId="33CBBA21" w:rsidR="0086126C" w:rsidRPr="00F02925" w:rsidRDefault="0086126C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BC26632" w14:textId="028FECFF" w:rsidR="0065634A" w:rsidRDefault="0065634A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38" w:name="_Toc530504296"/>
      <w:r>
        <w:rPr>
          <w:rFonts w:ascii="微软雅黑" w:hAnsi="微软雅黑" w:hint="eastAsia"/>
          <w:b/>
          <w:sz w:val="24"/>
          <w:szCs w:val="24"/>
        </w:rPr>
        <w:t>阵营战日志(</w:t>
      </w:r>
      <w:r>
        <w:rPr>
          <w:rFonts w:ascii="微软雅黑" w:hAnsi="微软雅黑"/>
          <w:b/>
          <w:sz w:val="24"/>
          <w:szCs w:val="24"/>
        </w:rPr>
        <w:t xml:space="preserve"> ID:10027 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38"/>
      <w:r>
        <w:rPr>
          <w:rFonts w:ascii="微软雅黑" w:hAnsi="微软雅黑"/>
          <w:b/>
          <w:sz w:val="24"/>
          <w:szCs w:val="24"/>
        </w:rPr>
        <w:t xml:space="preserve"> </w:t>
      </w:r>
    </w:p>
    <w:p w14:paraId="6BD79894" w14:textId="77777777" w:rsidR="0065634A" w:rsidRDefault="0065634A" w:rsidP="0065634A">
      <w:pPr>
        <w:pStyle w:val="a3"/>
        <w:ind w:left="420" w:firstLineChars="0" w:firstLine="0"/>
        <w:rPr>
          <w:rFonts w:ascii="微软雅黑" w:hAnsi="微软雅黑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65634A" w:rsidRPr="0052552F" w14:paraId="1CCFE509" w14:textId="77777777" w:rsidTr="004B67A7">
        <w:tc>
          <w:tcPr>
            <w:tcW w:w="988" w:type="dxa"/>
          </w:tcPr>
          <w:p w14:paraId="49054EE4" w14:textId="77777777" w:rsidR="0065634A" w:rsidRPr="00F02925" w:rsidRDefault="0065634A" w:rsidP="004B67A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6BB054AC" w14:textId="77777777" w:rsidR="0065634A" w:rsidRPr="00F02925" w:rsidRDefault="0065634A" w:rsidP="004B67A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66AD2E23" w14:textId="77777777" w:rsidR="0065634A" w:rsidRPr="00F02925" w:rsidRDefault="0065634A" w:rsidP="004B67A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65634A" w:rsidRPr="0052552F" w14:paraId="6F565545" w14:textId="77777777" w:rsidTr="004B67A7">
        <w:tc>
          <w:tcPr>
            <w:tcW w:w="988" w:type="dxa"/>
            <w:vAlign w:val="center"/>
          </w:tcPr>
          <w:p w14:paraId="6E924875" w14:textId="77777777" w:rsidR="0065634A" w:rsidRPr="00F02925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CF2A790" w14:textId="77777777" w:rsidR="0065634A" w:rsidRPr="00F02925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04133148" w14:textId="77777777" w:rsidR="0065634A" w:rsidRPr="00F02925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5634A" w:rsidRPr="0052552F" w14:paraId="4045E181" w14:textId="77777777" w:rsidTr="004B67A7">
        <w:tc>
          <w:tcPr>
            <w:tcW w:w="988" w:type="dxa"/>
          </w:tcPr>
          <w:p w14:paraId="5E122828" w14:textId="77777777" w:rsidR="0065634A" w:rsidRPr="00F02925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799B7C8A" w14:textId="0513B7A4" w:rsidR="0065634A" w:rsidRPr="00F02925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阵营战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5D05BD8E" w14:textId="26F8D2E8" w:rsidR="0065634A" w:rsidRPr="00F02925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27</w:t>
            </w:r>
          </w:p>
        </w:tc>
      </w:tr>
      <w:tr w:rsidR="0065634A" w14:paraId="63638A56" w14:textId="77777777" w:rsidTr="004B67A7">
        <w:tc>
          <w:tcPr>
            <w:tcW w:w="988" w:type="dxa"/>
          </w:tcPr>
          <w:p w14:paraId="53E8E170" w14:textId="77777777" w:rsidR="0065634A" w:rsidRPr="00F02925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281D5BC8" w14:textId="77777777" w:rsidR="0065634A" w:rsidRPr="00F02925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0956D62F" w14:textId="77777777" w:rsidR="0065634A" w:rsidRPr="00F02925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5634A" w:rsidRPr="00C60DFF" w14:paraId="1F676494" w14:textId="77777777" w:rsidTr="004B67A7">
        <w:tc>
          <w:tcPr>
            <w:tcW w:w="988" w:type="dxa"/>
          </w:tcPr>
          <w:p w14:paraId="7CBEE718" w14:textId="77777777" w:rsidR="0065634A" w:rsidRPr="00F02925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42B48C77" w14:textId="0B0D748A" w:rsidR="0065634A" w:rsidRPr="00F02925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胜利OR失败</w:t>
            </w:r>
          </w:p>
        </w:tc>
        <w:tc>
          <w:tcPr>
            <w:tcW w:w="5324" w:type="dxa"/>
          </w:tcPr>
          <w:p w14:paraId="237D77BD" w14:textId="2DB0D33F" w:rsidR="0065634A" w:rsidRPr="00F02925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胜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是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失败是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</w:tr>
      <w:tr w:rsidR="0065634A" w:rsidRPr="00C60DFF" w14:paraId="12B0216C" w14:textId="77777777" w:rsidTr="004B67A7">
        <w:tc>
          <w:tcPr>
            <w:tcW w:w="988" w:type="dxa"/>
          </w:tcPr>
          <w:p w14:paraId="4100ABB2" w14:textId="09FEFA63" w:rsidR="0065634A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51C79DC9" w14:textId="2AD0D1DA" w:rsidR="0065634A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积分</w:t>
            </w:r>
          </w:p>
        </w:tc>
        <w:tc>
          <w:tcPr>
            <w:tcW w:w="5324" w:type="dxa"/>
          </w:tcPr>
          <w:p w14:paraId="71FD04DA" w14:textId="77777777" w:rsidR="0065634A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5634A" w:rsidRPr="00C60DFF" w14:paraId="219103D0" w14:textId="77777777" w:rsidTr="004B67A7">
        <w:tc>
          <w:tcPr>
            <w:tcW w:w="988" w:type="dxa"/>
          </w:tcPr>
          <w:p w14:paraId="67713EA9" w14:textId="280F5257" w:rsidR="0065634A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7E7DD7B8" w14:textId="25E3F828" w:rsidR="0065634A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武将数量</w:t>
            </w:r>
          </w:p>
        </w:tc>
        <w:tc>
          <w:tcPr>
            <w:tcW w:w="5324" w:type="dxa"/>
          </w:tcPr>
          <w:p w14:paraId="3CC9B77D" w14:textId="4631FFB5" w:rsidR="0065634A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武将+玩家自己武将之和不能超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</w:tr>
      <w:tr w:rsidR="0065634A" w:rsidRPr="00C60DFF" w14:paraId="5BAD1EA6" w14:textId="77777777" w:rsidTr="004B67A7">
        <w:tc>
          <w:tcPr>
            <w:tcW w:w="988" w:type="dxa"/>
          </w:tcPr>
          <w:p w14:paraId="589AB3F9" w14:textId="35B3E9B4" w:rsidR="0065634A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41F743BB" w14:textId="63404368" w:rsidR="0065634A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武将数量</w:t>
            </w:r>
          </w:p>
        </w:tc>
        <w:tc>
          <w:tcPr>
            <w:tcW w:w="5324" w:type="dxa"/>
          </w:tcPr>
          <w:p w14:paraId="45EE2278" w14:textId="77777777" w:rsidR="0065634A" w:rsidRDefault="0065634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E9E0E60" w14:textId="77777777" w:rsidR="00BF6870" w:rsidRDefault="00BF6870" w:rsidP="00BF6870">
      <w:pPr>
        <w:rPr>
          <w:rFonts w:ascii="微软雅黑" w:hAnsi="微软雅黑"/>
          <w:sz w:val="22"/>
          <w:szCs w:val="24"/>
        </w:rPr>
      </w:pPr>
    </w:p>
    <w:p w14:paraId="678ECC69" w14:textId="74B2CFC2" w:rsidR="00FA7D02" w:rsidRDefault="00FA7D02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39" w:name="_Toc530504297"/>
      <w:r>
        <w:rPr>
          <w:rFonts w:ascii="微软雅黑" w:hAnsi="微软雅黑" w:hint="eastAsia"/>
          <w:b/>
          <w:sz w:val="24"/>
          <w:szCs w:val="24"/>
        </w:rPr>
        <w:t>改名日志(</w:t>
      </w:r>
      <w:r>
        <w:rPr>
          <w:rFonts w:ascii="微软雅黑" w:hAnsi="微软雅黑"/>
          <w:b/>
          <w:sz w:val="24"/>
          <w:szCs w:val="24"/>
        </w:rPr>
        <w:t xml:space="preserve"> ID:10028 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39"/>
      <w:r>
        <w:rPr>
          <w:rFonts w:ascii="微软雅黑" w:hAnsi="微软雅黑"/>
          <w:b/>
          <w:sz w:val="24"/>
          <w:szCs w:val="24"/>
        </w:rPr>
        <w:t xml:space="preserve"> </w:t>
      </w:r>
    </w:p>
    <w:p w14:paraId="6C44C4A3" w14:textId="77777777" w:rsidR="00FA7D02" w:rsidRDefault="00FA7D02" w:rsidP="00FA7D02">
      <w:pPr>
        <w:pStyle w:val="a3"/>
        <w:ind w:left="420" w:firstLineChars="0" w:firstLine="0"/>
        <w:rPr>
          <w:rFonts w:ascii="微软雅黑" w:hAnsi="微软雅黑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FA7D02" w:rsidRPr="0052552F" w14:paraId="663DE633" w14:textId="77777777" w:rsidTr="004B67A7">
        <w:tc>
          <w:tcPr>
            <w:tcW w:w="988" w:type="dxa"/>
          </w:tcPr>
          <w:p w14:paraId="2538A205" w14:textId="77777777" w:rsidR="00FA7D02" w:rsidRPr="00F02925" w:rsidRDefault="00FA7D02" w:rsidP="004B67A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8AC5696" w14:textId="77777777" w:rsidR="00FA7D02" w:rsidRPr="00F02925" w:rsidRDefault="00FA7D02" w:rsidP="004B67A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568277E1" w14:textId="77777777" w:rsidR="00FA7D02" w:rsidRPr="00F02925" w:rsidRDefault="00FA7D02" w:rsidP="004B67A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FA7D02" w:rsidRPr="0052552F" w14:paraId="0D7A7799" w14:textId="77777777" w:rsidTr="004B67A7">
        <w:tc>
          <w:tcPr>
            <w:tcW w:w="988" w:type="dxa"/>
            <w:vAlign w:val="center"/>
          </w:tcPr>
          <w:p w14:paraId="6FB52F35" w14:textId="77777777" w:rsidR="00FA7D02" w:rsidRPr="00F02925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14E0E7B0" w14:textId="77777777" w:rsidR="00FA7D02" w:rsidRPr="00F02925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324FFEA" w14:textId="77777777" w:rsidR="00FA7D02" w:rsidRPr="00F02925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A7D02" w:rsidRPr="0052552F" w14:paraId="3F7A8F44" w14:textId="77777777" w:rsidTr="004B67A7">
        <w:tc>
          <w:tcPr>
            <w:tcW w:w="988" w:type="dxa"/>
          </w:tcPr>
          <w:p w14:paraId="2E4AD5EA" w14:textId="77777777" w:rsidR="00FA7D02" w:rsidRPr="00F02925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07FD47BB" w14:textId="5D56957F" w:rsidR="00FA7D02" w:rsidRPr="00F02925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改名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1AB57C9F" w14:textId="36F16751" w:rsidR="00FA7D02" w:rsidRPr="00F02925" w:rsidRDefault="00FA7D02" w:rsidP="00FA7D0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2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</w:tr>
      <w:tr w:rsidR="00FA7D02" w14:paraId="237777F2" w14:textId="77777777" w:rsidTr="004B67A7">
        <w:tc>
          <w:tcPr>
            <w:tcW w:w="988" w:type="dxa"/>
          </w:tcPr>
          <w:p w14:paraId="5BD703AF" w14:textId="77777777" w:rsidR="00FA7D02" w:rsidRPr="00F02925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62B54490" w14:textId="77777777" w:rsidR="00FA7D02" w:rsidRPr="00F02925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5F14290B" w14:textId="77777777" w:rsidR="00FA7D02" w:rsidRPr="00F02925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A7D02" w:rsidRPr="00C60DFF" w14:paraId="4E564281" w14:textId="77777777" w:rsidTr="004B67A7">
        <w:tc>
          <w:tcPr>
            <w:tcW w:w="988" w:type="dxa"/>
          </w:tcPr>
          <w:p w14:paraId="39413670" w14:textId="77777777" w:rsidR="00FA7D02" w:rsidRPr="00F02925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15D23105" w14:textId="6539707A" w:rsidR="00FA7D02" w:rsidRPr="00F02925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原角色名</w:t>
            </w:r>
          </w:p>
        </w:tc>
        <w:tc>
          <w:tcPr>
            <w:tcW w:w="5324" w:type="dxa"/>
          </w:tcPr>
          <w:p w14:paraId="3BAF477C" w14:textId="77777777" w:rsidR="00FA7D02" w:rsidRPr="00F02925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胜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是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失败是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</w:tr>
      <w:tr w:rsidR="00FA7D02" w:rsidRPr="00C60DFF" w14:paraId="3624A575" w14:textId="77777777" w:rsidTr="004B67A7">
        <w:tc>
          <w:tcPr>
            <w:tcW w:w="988" w:type="dxa"/>
          </w:tcPr>
          <w:p w14:paraId="5E421C43" w14:textId="77777777" w:rsidR="00FA7D02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29432888" w14:textId="7DE98493" w:rsidR="00FA7D02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新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角色名</w:t>
            </w:r>
          </w:p>
        </w:tc>
        <w:tc>
          <w:tcPr>
            <w:tcW w:w="5324" w:type="dxa"/>
          </w:tcPr>
          <w:p w14:paraId="1076BC5B" w14:textId="77777777" w:rsidR="00FA7D02" w:rsidRDefault="00FA7D02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CEB3CD1" w14:textId="77777777" w:rsidR="004B67A7" w:rsidRDefault="004B67A7" w:rsidP="004B67A7">
      <w:pPr>
        <w:pStyle w:val="a3"/>
        <w:spacing w:line="720" w:lineRule="auto"/>
        <w:ind w:left="420" w:firstLineChars="0" w:firstLine="0"/>
        <w:rPr>
          <w:rFonts w:ascii="微软雅黑" w:hAnsi="微软雅黑"/>
          <w:b/>
          <w:sz w:val="24"/>
          <w:szCs w:val="24"/>
        </w:rPr>
      </w:pPr>
    </w:p>
    <w:p w14:paraId="75BE83BB" w14:textId="3A5F8F7D" w:rsidR="004B67A7" w:rsidRDefault="004B67A7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40" w:name="_Toc530504298"/>
      <w:r>
        <w:rPr>
          <w:rFonts w:ascii="微软雅黑" w:hAnsi="微软雅黑" w:hint="eastAsia"/>
          <w:b/>
          <w:sz w:val="24"/>
          <w:szCs w:val="24"/>
        </w:rPr>
        <w:t>烽火鉴兵日志(</w:t>
      </w:r>
      <w:r>
        <w:rPr>
          <w:rFonts w:ascii="微软雅黑" w:hAnsi="微软雅黑"/>
          <w:b/>
          <w:sz w:val="24"/>
          <w:szCs w:val="24"/>
        </w:rPr>
        <w:t xml:space="preserve"> ID:10029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40"/>
      <w:r>
        <w:rPr>
          <w:rFonts w:ascii="微软雅黑" w:hAnsi="微软雅黑"/>
          <w:b/>
          <w:sz w:val="24"/>
          <w:szCs w:val="24"/>
        </w:rPr>
        <w:t xml:space="preserve"> </w:t>
      </w:r>
    </w:p>
    <w:p w14:paraId="28D084F0" w14:textId="77777777" w:rsidR="004B67A7" w:rsidRDefault="004B67A7" w:rsidP="004B67A7">
      <w:pPr>
        <w:pStyle w:val="a3"/>
        <w:ind w:left="420" w:firstLineChars="0" w:firstLine="0"/>
        <w:rPr>
          <w:rFonts w:ascii="微软雅黑" w:hAnsi="微软雅黑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4B67A7" w:rsidRPr="0052552F" w14:paraId="02CDF117" w14:textId="77777777" w:rsidTr="004B67A7">
        <w:tc>
          <w:tcPr>
            <w:tcW w:w="988" w:type="dxa"/>
          </w:tcPr>
          <w:p w14:paraId="6288A328" w14:textId="77777777" w:rsidR="004B67A7" w:rsidRPr="00F02925" w:rsidRDefault="004B67A7" w:rsidP="004B67A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EE829AC" w14:textId="77777777" w:rsidR="004B67A7" w:rsidRPr="00F02925" w:rsidRDefault="004B67A7" w:rsidP="004B67A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1B9373CB" w14:textId="77777777" w:rsidR="004B67A7" w:rsidRPr="00F02925" w:rsidRDefault="004B67A7" w:rsidP="004B67A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4B67A7" w:rsidRPr="0052552F" w14:paraId="423AA709" w14:textId="77777777" w:rsidTr="004B67A7">
        <w:tc>
          <w:tcPr>
            <w:tcW w:w="988" w:type="dxa"/>
            <w:vAlign w:val="center"/>
          </w:tcPr>
          <w:p w14:paraId="31A6B7A1" w14:textId="77777777" w:rsidR="004B67A7" w:rsidRPr="00F02925" w:rsidRDefault="004B67A7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3DF5EC6" w14:textId="77777777" w:rsidR="004B67A7" w:rsidRPr="00F02925" w:rsidRDefault="004B67A7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0B43C71F" w14:textId="77777777" w:rsidR="004B67A7" w:rsidRPr="00F02925" w:rsidRDefault="004B67A7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4B67A7" w:rsidRPr="0052552F" w14:paraId="7BDA0B3B" w14:textId="77777777" w:rsidTr="004B67A7">
        <w:tc>
          <w:tcPr>
            <w:tcW w:w="988" w:type="dxa"/>
          </w:tcPr>
          <w:p w14:paraId="5F26D5A4" w14:textId="77777777" w:rsidR="004B67A7" w:rsidRPr="00F02925" w:rsidRDefault="004B67A7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6FDED874" w14:textId="583A2BDD" w:rsidR="004B67A7" w:rsidRPr="00F02925" w:rsidRDefault="004B67A7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烽火鉴兵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5322DF36" w14:textId="1D525205" w:rsidR="004B67A7" w:rsidRPr="00F02925" w:rsidRDefault="004B67A7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2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</w:tr>
      <w:tr w:rsidR="004B67A7" w14:paraId="6B4F690B" w14:textId="77777777" w:rsidTr="004B67A7">
        <w:tc>
          <w:tcPr>
            <w:tcW w:w="988" w:type="dxa"/>
          </w:tcPr>
          <w:p w14:paraId="76EDD6DC" w14:textId="77777777" w:rsidR="004B67A7" w:rsidRPr="00F02925" w:rsidRDefault="004B67A7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1D589CA7" w14:textId="77777777" w:rsidR="004B67A7" w:rsidRPr="00F02925" w:rsidRDefault="004B67A7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6B7E6757" w14:textId="77777777" w:rsidR="004B67A7" w:rsidRPr="00F02925" w:rsidRDefault="004B67A7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4B67A7" w:rsidRPr="00C60DFF" w14:paraId="01CCEA10" w14:textId="77777777" w:rsidTr="004B67A7">
        <w:tc>
          <w:tcPr>
            <w:tcW w:w="988" w:type="dxa"/>
          </w:tcPr>
          <w:p w14:paraId="607DAF53" w14:textId="77777777" w:rsidR="004B67A7" w:rsidRPr="00F02925" w:rsidRDefault="004B67A7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50BBE562" w14:textId="0A861F3A" w:rsidR="004B67A7" w:rsidRPr="00F02925" w:rsidRDefault="007515A6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关卡ID</w:t>
            </w:r>
          </w:p>
        </w:tc>
        <w:tc>
          <w:tcPr>
            <w:tcW w:w="5324" w:type="dxa"/>
          </w:tcPr>
          <w:p w14:paraId="535BBF76" w14:textId="3569A693" w:rsidR="004B67A7" w:rsidRPr="00F02925" w:rsidRDefault="004B67A7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4B67A7" w:rsidRPr="00C60DFF" w14:paraId="463686B9" w14:textId="77777777" w:rsidTr="004B67A7">
        <w:tc>
          <w:tcPr>
            <w:tcW w:w="988" w:type="dxa"/>
          </w:tcPr>
          <w:p w14:paraId="2D3C1346" w14:textId="77777777" w:rsidR="004B67A7" w:rsidRDefault="004B67A7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74BC2564" w14:textId="4B03560E" w:rsidR="004B67A7" w:rsidRDefault="007515A6" w:rsidP="007515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使用BUFF</w:t>
            </w:r>
          </w:p>
        </w:tc>
        <w:tc>
          <w:tcPr>
            <w:tcW w:w="5324" w:type="dxa"/>
          </w:tcPr>
          <w:p w14:paraId="70F370AD" w14:textId="6E4FCAFA" w:rsidR="004B67A7" w:rsidRDefault="004B67A7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C1AEA" w:rsidRPr="00C60DFF" w14:paraId="722DB231" w14:textId="77777777" w:rsidTr="004B67A7">
        <w:tc>
          <w:tcPr>
            <w:tcW w:w="988" w:type="dxa"/>
          </w:tcPr>
          <w:p w14:paraId="3CBBA373" w14:textId="5E19FFC1" w:rsidR="007C1AEA" w:rsidRDefault="007C1AE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057A4E7E" w14:textId="267575FE" w:rsidR="007C1AEA" w:rsidRDefault="007C1AEA" w:rsidP="007515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斗结果</w:t>
            </w:r>
          </w:p>
        </w:tc>
        <w:tc>
          <w:tcPr>
            <w:tcW w:w="5324" w:type="dxa"/>
          </w:tcPr>
          <w:p w14:paraId="4021F7D6" w14:textId="4206E3C2" w:rsidR="007C1AEA" w:rsidRDefault="007C1AEA" w:rsidP="004B67A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胜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1  </w:t>
            </w:r>
            <w:r w:rsidR="00C61451">
              <w:rPr>
                <w:rFonts w:ascii="微软雅黑" w:eastAsia="微软雅黑" w:hAnsi="微软雅黑" w:hint="eastAsia"/>
                <w:sz w:val="18"/>
                <w:szCs w:val="21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</w:tr>
    </w:tbl>
    <w:p w14:paraId="2A97D5D1" w14:textId="5B72F329" w:rsidR="008F5839" w:rsidRDefault="008F5839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41" w:name="_Toc530504299"/>
      <w:r>
        <w:rPr>
          <w:rFonts w:ascii="微软雅黑" w:hAnsi="微软雅黑" w:hint="eastAsia"/>
          <w:b/>
          <w:sz w:val="24"/>
          <w:szCs w:val="24"/>
        </w:rPr>
        <w:t>名将挑战日志(</w:t>
      </w:r>
      <w:r>
        <w:rPr>
          <w:rFonts w:ascii="微软雅黑" w:hAnsi="微软雅黑"/>
          <w:b/>
          <w:sz w:val="24"/>
          <w:szCs w:val="24"/>
        </w:rPr>
        <w:t xml:space="preserve"> ID:10030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41"/>
      <w:r>
        <w:rPr>
          <w:rFonts w:ascii="微软雅黑" w:hAnsi="微软雅黑"/>
          <w:b/>
          <w:sz w:val="24"/>
          <w:szCs w:val="24"/>
        </w:rPr>
        <w:t xml:space="preserve"> </w:t>
      </w:r>
    </w:p>
    <w:p w14:paraId="1DF269C7" w14:textId="122FE8A9" w:rsidR="008F5839" w:rsidRPr="002E2AB6" w:rsidRDefault="002E2AB6" w:rsidP="002E2AB6">
      <w:pPr>
        <w:rPr>
          <w:rFonts w:ascii="微软雅黑" w:eastAsia="微软雅黑" w:hAnsi="微软雅黑"/>
          <w:sz w:val="22"/>
          <w:szCs w:val="24"/>
        </w:rPr>
      </w:pPr>
      <w:r w:rsidRPr="002E2AB6">
        <w:rPr>
          <w:rFonts w:ascii="微软雅黑" w:eastAsia="微软雅黑" w:hAnsi="微软雅黑" w:hint="eastAsia"/>
          <w:sz w:val="22"/>
          <w:szCs w:val="24"/>
        </w:rPr>
        <w:t>在</w:t>
      </w:r>
      <w:r w:rsidRPr="002E2AB6">
        <w:rPr>
          <w:rFonts w:ascii="微软雅黑" w:eastAsia="微软雅黑" w:hAnsi="微软雅黑"/>
          <w:sz w:val="22"/>
          <w:szCs w:val="24"/>
        </w:rPr>
        <w:t>挑战完成后打一条</w:t>
      </w:r>
      <w:r w:rsidRPr="002E2AB6">
        <w:rPr>
          <w:rFonts w:ascii="微软雅黑" w:eastAsia="微软雅黑" w:hAnsi="微软雅黑" w:hint="eastAsia"/>
          <w:sz w:val="22"/>
          <w:szCs w:val="24"/>
        </w:rPr>
        <w:t>日志</w:t>
      </w:r>
      <w:r>
        <w:rPr>
          <w:rFonts w:ascii="微软雅黑" w:eastAsia="微软雅黑" w:hAnsi="微软雅黑" w:hint="eastAsia"/>
          <w:sz w:val="22"/>
          <w:szCs w:val="24"/>
        </w:rPr>
        <w:t>（10030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8F5839" w:rsidRPr="0052552F" w14:paraId="6D18F522" w14:textId="77777777" w:rsidTr="008F5839">
        <w:tc>
          <w:tcPr>
            <w:tcW w:w="988" w:type="dxa"/>
          </w:tcPr>
          <w:p w14:paraId="77D0A944" w14:textId="77777777" w:rsidR="008F5839" w:rsidRPr="00F02925" w:rsidRDefault="008F5839" w:rsidP="008F5839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1AFA9BD4" w14:textId="77777777" w:rsidR="008F5839" w:rsidRPr="00F02925" w:rsidRDefault="008F5839" w:rsidP="008F5839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1B38CCE4" w14:textId="77777777" w:rsidR="008F5839" w:rsidRPr="00F02925" w:rsidRDefault="008F5839" w:rsidP="008F5839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8F5839" w:rsidRPr="0052552F" w14:paraId="241D47C1" w14:textId="77777777" w:rsidTr="008F5839">
        <w:tc>
          <w:tcPr>
            <w:tcW w:w="988" w:type="dxa"/>
            <w:vAlign w:val="center"/>
          </w:tcPr>
          <w:p w14:paraId="7180FCEE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C741FBB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0DF25115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5839" w:rsidRPr="0052552F" w14:paraId="4E21E9DC" w14:textId="77777777" w:rsidTr="008F5839">
        <w:tc>
          <w:tcPr>
            <w:tcW w:w="988" w:type="dxa"/>
          </w:tcPr>
          <w:p w14:paraId="125688A3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1CC4A0AC" w14:textId="52E84239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名将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挑战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3E549697" w14:textId="12EDC7A0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30</w:t>
            </w:r>
          </w:p>
        </w:tc>
      </w:tr>
      <w:tr w:rsidR="008F5839" w14:paraId="13F9631C" w14:textId="77777777" w:rsidTr="008F5839">
        <w:tc>
          <w:tcPr>
            <w:tcW w:w="988" w:type="dxa"/>
          </w:tcPr>
          <w:p w14:paraId="06156FF2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7F745447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2CD21EEE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5839" w:rsidRPr="00C60DFF" w14:paraId="74884F22" w14:textId="77777777" w:rsidTr="008F5839">
        <w:tc>
          <w:tcPr>
            <w:tcW w:w="988" w:type="dxa"/>
          </w:tcPr>
          <w:p w14:paraId="615BEA0F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1E2F26D4" w14:textId="23ECA41E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层数</w:t>
            </w:r>
          </w:p>
        </w:tc>
        <w:tc>
          <w:tcPr>
            <w:tcW w:w="5324" w:type="dxa"/>
          </w:tcPr>
          <w:p w14:paraId="11F163A4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5839" w:rsidRPr="00C60DFF" w14:paraId="71133E0A" w14:textId="77777777" w:rsidTr="008F5839">
        <w:tc>
          <w:tcPr>
            <w:tcW w:w="988" w:type="dxa"/>
          </w:tcPr>
          <w:p w14:paraId="2C50D346" w14:textId="77777777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33C5EB17" w14:textId="6FDA4328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挑战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武将</w:t>
            </w:r>
          </w:p>
        </w:tc>
        <w:tc>
          <w:tcPr>
            <w:tcW w:w="5324" w:type="dxa"/>
          </w:tcPr>
          <w:p w14:paraId="4AD88FD8" w14:textId="77777777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5839" w:rsidRPr="00C60DFF" w14:paraId="19D9C572" w14:textId="77777777" w:rsidTr="008F5839">
        <w:tc>
          <w:tcPr>
            <w:tcW w:w="988" w:type="dxa"/>
          </w:tcPr>
          <w:p w14:paraId="0A3FE70B" w14:textId="77777777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508F4991" w14:textId="2410D0B8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结果</w:t>
            </w:r>
          </w:p>
        </w:tc>
        <w:tc>
          <w:tcPr>
            <w:tcW w:w="5324" w:type="dxa"/>
          </w:tcPr>
          <w:p w14:paraId="24061ED6" w14:textId="60FE15A3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5839" w:rsidRPr="00C60DFF" w14:paraId="25912023" w14:textId="77777777" w:rsidTr="008F5839">
        <w:tc>
          <w:tcPr>
            <w:tcW w:w="988" w:type="dxa"/>
          </w:tcPr>
          <w:p w14:paraId="047EAF9A" w14:textId="475C2FA8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0B2351E2" w14:textId="7E547882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词缀1</w:t>
            </w:r>
          </w:p>
        </w:tc>
        <w:tc>
          <w:tcPr>
            <w:tcW w:w="5324" w:type="dxa"/>
          </w:tcPr>
          <w:p w14:paraId="650901A6" w14:textId="77777777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5839" w:rsidRPr="00C60DFF" w14:paraId="351B47C8" w14:textId="77777777" w:rsidTr="008F5839">
        <w:tc>
          <w:tcPr>
            <w:tcW w:w="988" w:type="dxa"/>
          </w:tcPr>
          <w:p w14:paraId="0992843F" w14:textId="369D0B2F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54E813A4" w14:textId="5D5571DC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词缀2</w:t>
            </w:r>
          </w:p>
        </w:tc>
        <w:tc>
          <w:tcPr>
            <w:tcW w:w="5324" w:type="dxa"/>
          </w:tcPr>
          <w:p w14:paraId="6646619A" w14:textId="77777777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5839" w:rsidRPr="00C60DFF" w14:paraId="34B804F4" w14:textId="77777777" w:rsidTr="008F5839">
        <w:tc>
          <w:tcPr>
            <w:tcW w:w="988" w:type="dxa"/>
          </w:tcPr>
          <w:p w14:paraId="2338F821" w14:textId="41C2EB08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1984" w:type="dxa"/>
          </w:tcPr>
          <w:p w14:paraId="5B93E207" w14:textId="77FADB19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词缀3</w:t>
            </w:r>
          </w:p>
        </w:tc>
        <w:tc>
          <w:tcPr>
            <w:tcW w:w="5324" w:type="dxa"/>
          </w:tcPr>
          <w:p w14:paraId="535310CA" w14:textId="77777777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33794" w:rsidRPr="00C60DFF" w14:paraId="7CBA8132" w14:textId="77777777" w:rsidTr="008F5839">
        <w:tc>
          <w:tcPr>
            <w:tcW w:w="988" w:type="dxa"/>
          </w:tcPr>
          <w:p w14:paraId="0B55389C" w14:textId="19FB49FC" w:rsidR="00533794" w:rsidRDefault="00533794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1984" w:type="dxa"/>
          </w:tcPr>
          <w:p w14:paraId="5F6972AA" w14:textId="36C3F65F" w:rsidR="00533794" w:rsidRDefault="00533794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碎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总数</w:t>
            </w:r>
          </w:p>
        </w:tc>
        <w:tc>
          <w:tcPr>
            <w:tcW w:w="5324" w:type="dxa"/>
          </w:tcPr>
          <w:p w14:paraId="6B60D439" w14:textId="77777777" w:rsidR="00533794" w:rsidRDefault="00533794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:rsidRPr="00C60DFF" w14:paraId="5AED0ACF" w14:textId="77777777" w:rsidTr="008F5839">
        <w:tc>
          <w:tcPr>
            <w:tcW w:w="988" w:type="dxa"/>
          </w:tcPr>
          <w:p w14:paraId="5E4D27D9" w14:textId="52C49C29" w:rsidR="002E2AB6" w:rsidRDefault="002E2AB6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1984" w:type="dxa"/>
          </w:tcPr>
          <w:p w14:paraId="50FE89BF" w14:textId="385D3970" w:rsidR="002E2AB6" w:rsidRDefault="002E2AB6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本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获得碎片数</w:t>
            </w:r>
          </w:p>
        </w:tc>
        <w:tc>
          <w:tcPr>
            <w:tcW w:w="5324" w:type="dxa"/>
          </w:tcPr>
          <w:p w14:paraId="4FF73D07" w14:textId="77777777" w:rsidR="002E2AB6" w:rsidRDefault="002E2AB6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527867C0" w14:textId="334C153F" w:rsidR="008F5839" w:rsidRDefault="008F5839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42" w:name="_Toc530504300"/>
      <w:r>
        <w:rPr>
          <w:rFonts w:ascii="微软雅黑" w:hAnsi="微软雅黑" w:hint="eastAsia"/>
          <w:b/>
          <w:sz w:val="24"/>
          <w:szCs w:val="24"/>
        </w:rPr>
        <w:lastRenderedPageBreak/>
        <w:t>名将刷新日志(</w:t>
      </w:r>
      <w:r>
        <w:rPr>
          <w:rFonts w:ascii="微软雅黑" w:hAnsi="微软雅黑"/>
          <w:b/>
          <w:sz w:val="24"/>
          <w:szCs w:val="24"/>
        </w:rPr>
        <w:t xml:space="preserve"> ID:10031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42"/>
      <w:r>
        <w:rPr>
          <w:rFonts w:ascii="微软雅黑" w:hAnsi="微软雅黑"/>
          <w:b/>
          <w:sz w:val="24"/>
          <w:szCs w:val="24"/>
        </w:rPr>
        <w:t xml:space="preserve"> </w:t>
      </w:r>
    </w:p>
    <w:p w14:paraId="70311992" w14:textId="77777777" w:rsidR="008F5839" w:rsidRDefault="008F5839" w:rsidP="008F5839">
      <w:pPr>
        <w:pStyle w:val="a3"/>
        <w:ind w:left="420" w:firstLineChars="0" w:firstLine="0"/>
        <w:rPr>
          <w:rFonts w:ascii="微软雅黑" w:hAnsi="微软雅黑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8F5839" w:rsidRPr="0052552F" w14:paraId="4435CA8E" w14:textId="77777777" w:rsidTr="008F5839">
        <w:tc>
          <w:tcPr>
            <w:tcW w:w="988" w:type="dxa"/>
          </w:tcPr>
          <w:p w14:paraId="26AEFAAA" w14:textId="77777777" w:rsidR="008F5839" w:rsidRPr="00F02925" w:rsidRDefault="008F5839" w:rsidP="008F5839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1D312B8" w14:textId="77777777" w:rsidR="008F5839" w:rsidRPr="00F02925" w:rsidRDefault="008F5839" w:rsidP="008F5839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981D0D8" w14:textId="77777777" w:rsidR="008F5839" w:rsidRPr="00F02925" w:rsidRDefault="008F5839" w:rsidP="008F5839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8F5839" w:rsidRPr="0052552F" w14:paraId="540DDD44" w14:textId="77777777" w:rsidTr="008F5839">
        <w:tc>
          <w:tcPr>
            <w:tcW w:w="988" w:type="dxa"/>
            <w:vAlign w:val="center"/>
          </w:tcPr>
          <w:p w14:paraId="5EA88C7D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3228EA0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5FC64339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5839" w:rsidRPr="0052552F" w14:paraId="38BE825E" w14:textId="77777777" w:rsidTr="008F5839">
        <w:tc>
          <w:tcPr>
            <w:tcW w:w="988" w:type="dxa"/>
          </w:tcPr>
          <w:p w14:paraId="32EE5857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7CBFC4E3" w14:textId="4898D41C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名将刷新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63F13D03" w14:textId="10D99896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31</w:t>
            </w:r>
          </w:p>
        </w:tc>
      </w:tr>
      <w:tr w:rsidR="008F5839" w14:paraId="6653DF20" w14:textId="77777777" w:rsidTr="008F5839">
        <w:tc>
          <w:tcPr>
            <w:tcW w:w="988" w:type="dxa"/>
          </w:tcPr>
          <w:p w14:paraId="7F9C27A9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24AA8498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3CAD7AFC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5839" w:rsidRPr="00C60DFF" w14:paraId="37B50473" w14:textId="77777777" w:rsidTr="008F5839">
        <w:tc>
          <w:tcPr>
            <w:tcW w:w="988" w:type="dxa"/>
          </w:tcPr>
          <w:p w14:paraId="3AA3B6B3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35A4D655" w14:textId="5009735B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刷新前层数</w:t>
            </w:r>
          </w:p>
        </w:tc>
        <w:tc>
          <w:tcPr>
            <w:tcW w:w="5324" w:type="dxa"/>
          </w:tcPr>
          <w:p w14:paraId="0FBF4489" w14:textId="77777777" w:rsidR="008F5839" w:rsidRPr="00F02925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5839" w:rsidRPr="00C60DFF" w14:paraId="2A7C0F8F" w14:textId="77777777" w:rsidTr="008F5839">
        <w:tc>
          <w:tcPr>
            <w:tcW w:w="988" w:type="dxa"/>
          </w:tcPr>
          <w:p w14:paraId="367890F6" w14:textId="77777777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4A5DF765" w14:textId="59B5590C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刷新后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层数</w:t>
            </w:r>
          </w:p>
        </w:tc>
        <w:tc>
          <w:tcPr>
            <w:tcW w:w="5324" w:type="dxa"/>
          </w:tcPr>
          <w:p w14:paraId="11E8C937" w14:textId="77777777" w:rsidR="008F5839" w:rsidRDefault="008F5839" w:rsidP="008F583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F637759" w14:textId="4C52CCF5" w:rsidR="008D5096" w:rsidRDefault="008D5096" w:rsidP="008D509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43" w:name="_Toc530504301"/>
      <w:r>
        <w:rPr>
          <w:rFonts w:ascii="微软雅黑" w:hAnsi="微软雅黑" w:hint="eastAsia"/>
          <w:b/>
          <w:sz w:val="24"/>
          <w:szCs w:val="24"/>
        </w:rPr>
        <w:t>调查问卷</w:t>
      </w:r>
      <w:r>
        <w:rPr>
          <w:rFonts w:ascii="微软雅黑" w:hAnsi="微软雅黑"/>
          <w:b/>
          <w:sz w:val="24"/>
          <w:szCs w:val="24"/>
        </w:rPr>
        <w:t>日志</w:t>
      </w:r>
      <w:r>
        <w:rPr>
          <w:rFonts w:ascii="微软雅黑" w:hAnsi="微软雅黑" w:hint="eastAsia"/>
          <w:b/>
          <w:sz w:val="24"/>
          <w:szCs w:val="24"/>
        </w:rPr>
        <w:t>(</w:t>
      </w:r>
      <w:r>
        <w:rPr>
          <w:rFonts w:ascii="微软雅黑" w:hAnsi="微软雅黑"/>
          <w:b/>
          <w:sz w:val="24"/>
          <w:szCs w:val="24"/>
        </w:rPr>
        <w:t xml:space="preserve"> ID:10032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43"/>
      <w:r>
        <w:rPr>
          <w:rFonts w:ascii="微软雅黑" w:hAnsi="微软雅黑"/>
          <w:b/>
          <w:sz w:val="24"/>
          <w:szCs w:val="24"/>
        </w:rPr>
        <w:t xml:space="preserve"> </w:t>
      </w:r>
    </w:p>
    <w:p w14:paraId="35E66E65" w14:textId="77777777" w:rsidR="008D5096" w:rsidRDefault="008D5096" w:rsidP="008D5096">
      <w:pPr>
        <w:pStyle w:val="a3"/>
        <w:ind w:left="420" w:firstLineChars="0" w:firstLine="0"/>
        <w:rPr>
          <w:rFonts w:ascii="微软雅黑" w:hAnsi="微软雅黑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8D5096" w:rsidRPr="0052552F" w14:paraId="0F14AE7D" w14:textId="77777777" w:rsidTr="00B0587B">
        <w:tc>
          <w:tcPr>
            <w:tcW w:w="988" w:type="dxa"/>
          </w:tcPr>
          <w:p w14:paraId="6425E318" w14:textId="77777777" w:rsidR="008D5096" w:rsidRPr="00F02925" w:rsidRDefault="008D5096" w:rsidP="00B0587B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1C85F7B9" w14:textId="77777777" w:rsidR="008D5096" w:rsidRPr="00F02925" w:rsidRDefault="008D5096" w:rsidP="00B0587B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5A7D2C2D" w14:textId="77777777" w:rsidR="008D5096" w:rsidRPr="00F02925" w:rsidRDefault="008D5096" w:rsidP="00B0587B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8D5096" w:rsidRPr="0052552F" w14:paraId="6C47E467" w14:textId="77777777" w:rsidTr="00B0587B">
        <w:tc>
          <w:tcPr>
            <w:tcW w:w="988" w:type="dxa"/>
            <w:vAlign w:val="center"/>
          </w:tcPr>
          <w:p w14:paraId="2776B9B8" w14:textId="77777777" w:rsidR="008D5096" w:rsidRPr="00F02925" w:rsidRDefault="008D5096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10BF8630" w14:textId="77777777" w:rsidR="008D5096" w:rsidRPr="00F02925" w:rsidRDefault="008D5096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E8B97B6" w14:textId="77777777" w:rsidR="008D5096" w:rsidRPr="00F02925" w:rsidRDefault="008D5096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D5096" w:rsidRPr="0052552F" w14:paraId="7159F38A" w14:textId="77777777" w:rsidTr="00B0587B">
        <w:tc>
          <w:tcPr>
            <w:tcW w:w="988" w:type="dxa"/>
          </w:tcPr>
          <w:p w14:paraId="1D12219B" w14:textId="77777777" w:rsidR="008D5096" w:rsidRPr="00F02925" w:rsidRDefault="008D5096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5B9FF739" w14:textId="71A7204E" w:rsidR="008D5096" w:rsidRPr="00F02925" w:rsidRDefault="00A239F7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调查问卷</w:t>
            </w:r>
            <w:r w:rsidR="008D5096"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22DC1D3A" w14:textId="19D1B62A" w:rsidR="008D5096" w:rsidRPr="00F02925" w:rsidRDefault="008D5096" w:rsidP="008D509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32</w:t>
            </w:r>
          </w:p>
        </w:tc>
      </w:tr>
      <w:tr w:rsidR="008D5096" w14:paraId="5FA2B34B" w14:textId="77777777" w:rsidTr="00B0587B">
        <w:tc>
          <w:tcPr>
            <w:tcW w:w="988" w:type="dxa"/>
          </w:tcPr>
          <w:p w14:paraId="22E0DB30" w14:textId="77777777" w:rsidR="008D5096" w:rsidRPr="00F02925" w:rsidRDefault="008D5096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27458333" w14:textId="77777777" w:rsidR="008D5096" w:rsidRPr="00F02925" w:rsidRDefault="008D5096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30C70F4C" w14:textId="77777777" w:rsidR="008D5096" w:rsidRPr="00F02925" w:rsidRDefault="008D5096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D5096" w:rsidRPr="00C60DFF" w14:paraId="34E7797A" w14:textId="77777777" w:rsidTr="00B0587B">
        <w:tc>
          <w:tcPr>
            <w:tcW w:w="988" w:type="dxa"/>
          </w:tcPr>
          <w:p w14:paraId="7FC53888" w14:textId="77777777" w:rsidR="008D5096" w:rsidRPr="00F02925" w:rsidRDefault="008D5096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4C16B603" w14:textId="70358746" w:rsidR="008D5096" w:rsidRPr="00F02925" w:rsidRDefault="00A239F7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问卷ID</w:t>
            </w:r>
          </w:p>
        </w:tc>
        <w:tc>
          <w:tcPr>
            <w:tcW w:w="5324" w:type="dxa"/>
          </w:tcPr>
          <w:p w14:paraId="1E516DA1" w14:textId="77777777" w:rsidR="008D5096" w:rsidRPr="00F02925" w:rsidRDefault="008D5096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D5096" w:rsidRPr="00C60DFF" w14:paraId="036823FA" w14:textId="77777777" w:rsidTr="00B0587B">
        <w:tc>
          <w:tcPr>
            <w:tcW w:w="988" w:type="dxa"/>
          </w:tcPr>
          <w:p w14:paraId="2F2C1BCE" w14:textId="77777777" w:rsidR="008D5096" w:rsidRDefault="008D5096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4A33898C" w14:textId="35375F09" w:rsidR="008D5096" w:rsidRDefault="00A239F7" w:rsidP="00A239F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问题1</w:t>
            </w:r>
          </w:p>
        </w:tc>
        <w:tc>
          <w:tcPr>
            <w:tcW w:w="5324" w:type="dxa"/>
          </w:tcPr>
          <w:p w14:paraId="3630A64A" w14:textId="77777777" w:rsidR="008D5096" w:rsidRDefault="008D5096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239F7" w:rsidRPr="00C60DFF" w14:paraId="3A8F8999" w14:textId="77777777" w:rsidTr="00B0587B">
        <w:tc>
          <w:tcPr>
            <w:tcW w:w="988" w:type="dxa"/>
          </w:tcPr>
          <w:p w14:paraId="62CBB976" w14:textId="2F9E9770" w:rsidR="00A239F7" w:rsidRDefault="00A239F7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3C96E0EC" w14:textId="7D71CFE4" w:rsidR="00A239F7" w:rsidRDefault="00A239F7" w:rsidP="00A239F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问题2</w:t>
            </w:r>
          </w:p>
        </w:tc>
        <w:tc>
          <w:tcPr>
            <w:tcW w:w="5324" w:type="dxa"/>
          </w:tcPr>
          <w:p w14:paraId="033F9DA6" w14:textId="77777777" w:rsidR="00A239F7" w:rsidRDefault="00A239F7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B725DFB" w14:textId="788D42E5" w:rsidR="00B0587B" w:rsidRPr="00503A27" w:rsidRDefault="00B0587B" w:rsidP="00B0587B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44" w:name="_Toc530504302"/>
      <w:r>
        <w:rPr>
          <w:rFonts w:ascii="微软雅黑" w:hAnsi="微软雅黑" w:hint="eastAsia"/>
          <w:b/>
          <w:sz w:val="24"/>
          <w:szCs w:val="24"/>
        </w:rPr>
        <w:t>酒馆</w:t>
      </w:r>
      <w:r>
        <w:rPr>
          <w:rFonts w:ascii="微软雅黑" w:hAnsi="微软雅黑"/>
          <w:b/>
          <w:sz w:val="24"/>
          <w:szCs w:val="24"/>
        </w:rPr>
        <w:t>日志</w:t>
      </w:r>
      <w:r>
        <w:rPr>
          <w:rFonts w:ascii="微软雅黑" w:hAnsi="微软雅黑" w:hint="eastAsia"/>
          <w:b/>
          <w:sz w:val="24"/>
          <w:szCs w:val="24"/>
        </w:rPr>
        <w:t>(</w:t>
      </w:r>
      <w:r>
        <w:rPr>
          <w:rFonts w:ascii="微软雅黑" w:hAnsi="微软雅黑"/>
          <w:b/>
          <w:sz w:val="24"/>
          <w:szCs w:val="24"/>
        </w:rPr>
        <w:t xml:space="preserve"> ID:10033</w:t>
      </w:r>
      <w:r w:rsidR="00BF50C5">
        <w:rPr>
          <w:rFonts w:ascii="微软雅黑" w:hAnsi="微软雅黑"/>
          <w:b/>
          <w:sz w:val="24"/>
          <w:szCs w:val="24"/>
        </w:rPr>
        <w:t>-1003</w:t>
      </w:r>
      <w:r w:rsidR="002E2AB6">
        <w:rPr>
          <w:rFonts w:ascii="微软雅黑" w:hAnsi="微软雅黑"/>
          <w:b/>
          <w:sz w:val="24"/>
          <w:szCs w:val="24"/>
        </w:rPr>
        <w:t>6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44"/>
      <w:r>
        <w:rPr>
          <w:rFonts w:ascii="微软雅黑" w:hAnsi="微软雅黑"/>
          <w:b/>
          <w:sz w:val="24"/>
          <w:szCs w:val="24"/>
        </w:rPr>
        <w:t xml:space="preserve"> </w:t>
      </w:r>
    </w:p>
    <w:p w14:paraId="5EE3FCE6" w14:textId="27CEA901" w:rsidR="00503A27" w:rsidRPr="00503A27" w:rsidRDefault="00503A27" w:rsidP="00503A27">
      <w:pPr>
        <w:rPr>
          <w:rFonts w:ascii="微软雅黑" w:eastAsia="微软雅黑" w:hAnsi="微软雅黑"/>
          <w:sz w:val="22"/>
          <w:szCs w:val="24"/>
        </w:rPr>
      </w:pPr>
      <w:r w:rsidRPr="00503A27">
        <w:rPr>
          <w:rFonts w:ascii="微软雅黑" w:eastAsia="微软雅黑" w:hAnsi="微软雅黑" w:hint="eastAsia"/>
          <w:sz w:val="22"/>
          <w:szCs w:val="24"/>
        </w:rPr>
        <w:t>酒馆</w:t>
      </w:r>
      <w:r w:rsidRPr="00503A27">
        <w:rPr>
          <w:rFonts w:ascii="微软雅黑" w:eastAsia="微软雅黑" w:hAnsi="微软雅黑"/>
          <w:sz w:val="22"/>
          <w:szCs w:val="24"/>
        </w:rPr>
        <w:t>敬酒数据</w:t>
      </w:r>
      <w:r w:rsidR="000D086B">
        <w:rPr>
          <w:rFonts w:ascii="微软雅黑" w:eastAsia="微软雅黑" w:hAnsi="微软雅黑" w:hint="eastAsia"/>
          <w:sz w:val="22"/>
          <w:szCs w:val="24"/>
        </w:rPr>
        <w:t>（10033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B0587B" w:rsidRPr="0052552F" w14:paraId="2787AED4" w14:textId="77777777" w:rsidTr="00B0587B">
        <w:tc>
          <w:tcPr>
            <w:tcW w:w="988" w:type="dxa"/>
          </w:tcPr>
          <w:p w14:paraId="113FCB0C" w14:textId="77777777" w:rsidR="00B0587B" w:rsidRPr="00F02925" w:rsidRDefault="00B0587B" w:rsidP="00B0587B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575D49D9" w14:textId="77777777" w:rsidR="00B0587B" w:rsidRPr="00F02925" w:rsidRDefault="00B0587B" w:rsidP="00B0587B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0E6F668" w14:textId="77777777" w:rsidR="00B0587B" w:rsidRPr="00F02925" w:rsidRDefault="00B0587B" w:rsidP="00B0587B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B0587B" w:rsidRPr="0052552F" w14:paraId="511461D9" w14:textId="77777777" w:rsidTr="00B0587B">
        <w:tc>
          <w:tcPr>
            <w:tcW w:w="988" w:type="dxa"/>
            <w:vAlign w:val="center"/>
          </w:tcPr>
          <w:p w14:paraId="1B4AB397" w14:textId="77777777" w:rsidR="00B0587B" w:rsidRPr="00F02925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1BD860A7" w14:textId="77777777" w:rsidR="00B0587B" w:rsidRPr="00F02925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5700B45E" w14:textId="77777777" w:rsidR="00B0587B" w:rsidRPr="00F02925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0587B" w:rsidRPr="0052552F" w14:paraId="00134E84" w14:textId="77777777" w:rsidTr="00B0587B">
        <w:tc>
          <w:tcPr>
            <w:tcW w:w="988" w:type="dxa"/>
          </w:tcPr>
          <w:p w14:paraId="15FAAAA9" w14:textId="77777777" w:rsidR="00B0587B" w:rsidRPr="00F02925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4C71CD4A" w14:textId="474734AA" w:rsidR="00B0587B" w:rsidRPr="00F02925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酒馆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44DD7D0E" w14:textId="7A54F548" w:rsidR="00B0587B" w:rsidRPr="00F02925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33</w:t>
            </w:r>
          </w:p>
        </w:tc>
      </w:tr>
      <w:tr w:rsidR="00B0587B" w14:paraId="05D90758" w14:textId="77777777" w:rsidTr="00B0587B">
        <w:tc>
          <w:tcPr>
            <w:tcW w:w="988" w:type="dxa"/>
          </w:tcPr>
          <w:p w14:paraId="7FB7DBEA" w14:textId="77777777" w:rsidR="00B0587B" w:rsidRPr="00F02925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4B7CA887" w14:textId="77777777" w:rsidR="00B0587B" w:rsidRPr="00F02925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085A28B9" w14:textId="77777777" w:rsidR="00B0587B" w:rsidRPr="00F02925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0587B" w:rsidRPr="00C60DFF" w14:paraId="78BDB530" w14:textId="77777777" w:rsidTr="00B0587B">
        <w:tc>
          <w:tcPr>
            <w:tcW w:w="988" w:type="dxa"/>
          </w:tcPr>
          <w:p w14:paraId="71FB6F0B" w14:textId="77777777" w:rsidR="00B0587B" w:rsidRPr="00F02925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55DFDC0D" w14:textId="08F12A35" w:rsidR="00B0587B" w:rsidRPr="00F02925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敬酒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对象</w:t>
            </w:r>
          </w:p>
        </w:tc>
        <w:tc>
          <w:tcPr>
            <w:tcW w:w="5324" w:type="dxa"/>
          </w:tcPr>
          <w:p w14:paraId="0809BDA9" w14:textId="17010980" w:rsidR="00B0587B" w:rsidRPr="00F02925" w:rsidRDefault="00566B5A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象</w:t>
            </w:r>
            <w:r w:rsidR="00B0587B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B0587B" w:rsidRPr="00C60DFF" w14:paraId="1D35C1D9" w14:textId="77777777" w:rsidTr="00B0587B">
        <w:tc>
          <w:tcPr>
            <w:tcW w:w="988" w:type="dxa"/>
          </w:tcPr>
          <w:p w14:paraId="20DCE681" w14:textId="77777777" w:rsidR="00B0587B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5</w:t>
            </w:r>
          </w:p>
        </w:tc>
        <w:tc>
          <w:tcPr>
            <w:tcW w:w="1984" w:type="dxa"/>
          </w:tcPr>
          <w:p w14:paraId="5583A446" w14:textId="5C8ADCB0" w:rsidR="00B0587B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用何种酒</w:t>
            </w:r>
          </w:p>
        </w:tc>
        <w:tc>
          <w:tcPr>
            <w:tcW w:w="5324" w:type="dxa"/>
          </w:tcPr>
          <w:p w14:paraId="36420139" w14:textId="158CDEEA" w:rsidR="00B0587B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消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酒的类型</w:t>
            </w:r>
          </w:p>
        </w:tc>
      </w:tr>
      <w:tr w:rsidR="00B0587B" w:rsidRPr="00C60DFF" w14:paraId="4C1A0378" w14:textId="77777777" w:rsidTr="00B0587B">
        <w:tc>
          <w:tcPr>
            <w:tcW w:w="988" w:type="dxa"/>
          </w:tcPr>
          <w:p w14:paraId="325A6904" w14:textId="77777777" w:rsidR="00B0587B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517B875C" w14:textId="4C937087" w:rsidR="00B0587B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增加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好感度</w:t>
            </w:r>
          </w:p>
        </w:tc>
        <w:tc>
          <w:tcPr>
            <w:tcW w:w="5324" w:type="dxa"/>
          </w:tcPr>
          <w:p w14:paraId="0B04A426" w14:textId="491BF133" w:rsidR="00B0587B" w:rsidRDefault="00B0587B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增加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多少好感度，成功为正值、失败为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0</w:t>
            </w:r>
          </w:p>
        </w:tc>
      </w:tr>
      <w:tr w:rsidR="00AF0F78" w:rsidRPr="00AF0F78" w14:paraId="19E04465" w14:textId="77777777" w:rsidTr="00B0587B">
        <w:tc>
          <w:tcPr>
            <w:tcW w:w="988" w:type="dxa"/>
          </w:tcPr>
          <w:p w14:paraId="3D2FF6E3" w14:textId="4BACA78A" w:rsidR="00AF0F78" w:rsidRPr="002363AC" w:rsidRDefault="00AF0F78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2363AC"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741F41B2" w14:textId="0EC955EE" w:rsidR="00AF0F78" w:rsidRPr="002363AC" w:rsidRDefault="00AF0F78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2363AC">
              <w:rPr>
                <w:rFonts w:ascii="微软雅黑" w:eastAsia="微软雅黑" w:hAnsi="微软雅黑" w:hint="eastAsia"/>
                <w:sz w:val="18"/>
                <w:szCs w:val="21"/>
              </w:rPr>
              <w:t>当前</w:t>
            </w:r>
            <w:r w:rsidRPr="002363AC">
              <w:rPr>
                <w:rFonts w:ascii="微软雅黑" w:eastAsia="微软雅黑" w:hAnsi="微软雅黑"/>
                <w:sz w:val="18"/>
                <w:szCs w:val="21"/>
              </w:rPr>
              <w:t>好感度总值</w:t>
            </w:r>
          </w:p>
        </w:tc>
        <w:tc>
          <w:tcPr>
            <w:tcW w:w="5324" w:type="dxa"/>
          </w:tcPr>
          <w:p w14:paraId="6E2844B2" w14:textId="5C35D0EF" w:rsidR="00AF0F78" w:rsidRPr="002363AC" w:rsidRDefault="00AF0F78" w:rsidP="00B0587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2363AC">
              <w:rPr>
                <w:rFonts w:ascii="微软雅黑" w:eastAsia="微软雅黑" w:hAnsi="微软雅黑" w:hint="eastAsia"/>
                <w:sz w:val="18"/>
                <w:szCs w:val="21"/>
              </w:rPr>
              <w:t>记录</w:t>
            </w:r>
            <w:r w:rsidRPr="002363AC">
              <w:rPr>
                <w:rFonts w:ascii="微软雅黑" w:eastAsia="微软雅黑" w:hAnsi="微软雅黑"/>
                <w:sz w:val="18"/>
                <w:szCs w:val="21"/>
              </w:rPr>
              <w:t>本次敬酒之后的武将好感度总值</w:t>
            </w:r>
          </w:p>
        </w:tc>
      </w:tr>
    </w:tbl>
    <w:p w14:paraId="47E27187" w14:textId="77777777" w:rsidR="00ED4317" w:rsidRPr="00503A27" w:rsidRDefault="00ED4317" w:rsidP="00ED4317">
      <w:pPr>
        <w:rPr>
          <w:rFonts w:ascii="微软雅黑" w:eastAsia="微软雅黑" w:hAnsi="微软雅黑"/>
          <w:sz w:val="22"/>
          <w:szCs w:val="24"/>
        </w:rPr>
      </w:pPr>
      <w:r w:rsidRPr="00503A27">
        <w:rPr>
          <w:rFonts w:ascii="微软雅黑" w:eastAsia="微软雅黑" w:hAnsi="微软雅黑" w:hint="eastAsia"/>
          <w:sz w:val="22"/>
          <w:szCs w:val="24"/>
        </w:rPr>
        <w:t>酒馆</w:t>
      </w:r>
      <w:r>
        <w:rPr>
          <w:rFonts w:ascii="微软雅黑" w:eastAsia="微软雅黑" w:hAnsi="微软雅黑" w:hint="eastAsia"/>
          <w:sz w:val="22"/>
          <w:szCs w:val="24"/>
        </w:rPr>
        <w:t>宴请</w:t>
      </w:r>
      <w:r w:rsidRPr="00503A27">
        <w:rPr>
          <w:rFonts w:ascii="微软雅黑" w:eastAsia="微软雅黑" w:hAnsi="微软雅黑"/>
          <w:sz w:val="22"/>
          <w:szCs w:val="24"/>
        </w:rPr>
        <w:t>数据</w:t>
      </w:r>
      <w:r>
        <w:rPr>
          <w:rFonts w:ascii="微软雅黑" w:eastAsia="微软雅黑" w:hAnsi="微软雅黑" w:hint="eastAsia"/>
          <w:sz w:val="22"/>
          <w:szCs w:val="24"/>
        </w:rPr>
        <w:t>（1003</w:t>
      </w:r>
      <w:r>
        <w:rPr>
          <w:rFonts w:ascii="微软雅黑" w:eastAsia="微软雅黑" w:hAnsi="微软雅黑"/>
          <w:sz w:val="22"/>
          <w:szCs w:val="24"/>
        </w:rPr>
        <w:t>4</w:t>
      </w:r>
      <w:r>
        <w:rPr>
          <w:rFonts w:ascii="微软雅黑" w:eastAsia="微软雅黑" w:hAnsi="微软雅黑" w:hint="eastAsia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ED4317" w:rsidRPr="0052552F" w14:paraId="4051A25C" w14:textId="77777777" w:rsidTr="00B00176">
        <w:tc>
          <w:tcPr>
            <w:tcW w:w="988" w:type="dxa"/>
          </w:tcPr>
          <w:p w14:paraId="552A1AFD" w14:textId="77777777" w:rsidR="00ED4317" w:rsidRPr="00F02925" w:rsidRDefault="00ED4317" w:rsidP="00B0017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4B5A38AC" w14:textId="77777777" w:rsidR="00ED4317" w:rsidRPr="00F02925" w:rsidRDefault="00ED4317" w:rsidP="00B0017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5F3CF360" w14:textId="77777777" w:rsidR="00ED4317" w:rsidRPr="00F02925" w:rsidRDefault="00ED4317" w:rsidP="00B0017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ED4317" w:rsidRPr="0052552F" w14:paraId="00378E06" w14:textId="77777777" w:rsidTr="00B00176">
        <w:tc>
          <w:tcPr>
            <w:tcW w:w="988" w:type="dxa"/>
            <w:vAlign w:val="center"/>
          </w:tcPr>
          <w:p w14:paraId="16CE8043" w14:textId="77777777" w:rsidR="00ED4317" w:rsidRPr="00F02925" w:rsidRDefault="00ED4317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B1B3FD8" w14:textId="77777777" w:rsidR="00ED4317" w:rsidRPr="00F02925" w:rsidRDefault="00ED4317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F6CE91B" w14:textId="77777777" w:rsidR="00ED4317" w:rsidRPr="00F02925" w:rsidRDefault="00ED4317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D4317" w:rsidRPr="0052552F" w14:paraId="0AA30D00" w14:textId="77777777" w:rsidTr="00B00176">
        <w:tc>
          <w:tcPr>
            <w:tcW w:w="988" w:type="dxa"/>
          </w:tcPr>
          <w:p w14:paraId="6E502E28" w14:textId="77777777" w:rsidR="00ED4317" w:rsidRPr="00F02925" w:rsidRDefault="00ED4317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1507944B" w14:textId="77777777" w:rsidR="00ED4317" w:rsidRPr="00F02925" w:rsidRDefault="00ED4317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酒馆宴请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5ED0C85A" w14:textId="77777777" w:rsidR="00ED4317" w:rsidRPr="00F02925" w:rsidRDefault="00ED4317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34</w:t>
            </w:r>
          </w:p>
        </w:tc>
      </w:tr>
      <w:tr w:rsidR="00ED4317" w14:paraId="50B199C3" w14:textId="77777777" w:rsidTr="00B00176">
        <w:tc>
          <w:tcPr>
            <w:tcW w:w="988" w:type="dxa"/>
          </w:tcPr>
          <w:p w14:paraId="2C36667C" w14:textId="77777777" w:rsidR="00ED4317" w:rsidRPr="00F02925" w:rsidRDefault="00ED4317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3E066057" w14:textId="77777777" w:rsidR="00ED4317" w:rsidRPr="00F02925" w:rsidRDefault="00ED4317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15AAB36A" w14:textId="77777777" w:rsidR="00ED4317" w:rsidRPr="00F02925" w:rsidRDefault="00ED4317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D4317" w:rsidRPr="00C60DFF" w14:paraId="17FAAF91" w14:textId="77777777" w:rsidTr="00B00176">
        <w:tc>
          <w:tcPr>
            <w:tcW w:w="988" w:type="dxa"/>
          </w:tcPr>
          <w:p w14:paraId="4864A6C8" w14:textId="77777777" w:rsidR="00ED4317" w:rsidRPr="00F02925" w:rsidRDefault="00ED4317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585F116F" w14:textId="77777777" w:rsidR="00ED4317" w:rsidRPr="00F02925" w:rsidRDefault="00ED4317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宴请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武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522CB3CD" w14:textId="77777777" w:rsidR="00ED4317" w:rsidRPr="00F02925" w:rsidRDefault="00ED4317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70C2D88" w14:textId="646EE4F8" w:rsidR="00503A27" w:rsidRDefault="00503A27" w:rsidP="00503A27">
      <w:pPr>
        <w:rPr>
          <w:rFonts w:ascii="微软雅黑" w:eastAsia="微软雅黑" w:hAnsi="微软雅黑"/>
          <w:sz w:val="22"/>
          <w:szCs w:val="24"/>
        </w:rPr>
      </w:pPr>
      <w:r w:rsidRPr="00503A27">
        <w:rPr>
          <w:rFonts w:ascii="微软雅黑" w:eastAsia="微软雅黑" w:hAnsi="微软雅黑" w:hint="eastAsia"/>
          <w:sz w:val="22"/>
          <w:szCs w:val="24"/>
        </w:rPr>
        <w:t>酒馆</w:t>
      </w:r>
      <w:r w:rsidR="008F73C2">
        <w:rPr>
          <w:rFonts w:ascii="微软雅黑" w:eastAsia="微软雅黑" w:hAnsi="微软雅黑" w:hint="eastAsia"/>
          <w:sz w:val="22"/>
          <w:szCs w:val="24"/>
        </w:rPr>
        <w:t>招揽</w:t>
      </w:r>
      <w:r w:rsidRPr="00503A27">
        <w:rPr>
          <w:rFonts w:ascii="微软雅黑" w:eastAsia="微软雅黑" w:hAnsi="微软雅黑"/>
          <w:sz w:val="22"/>
          <w:szCs w:val="24"/>
        </w:rPr>
        <w:t>数据</w:t>
      </w:r>
      <w:r w:rsidR="000D086B">
        <w:rPr>
          <w:rFonts w:ascii="微软雅黑" w:eastAsia="微软雅黑" w:hAnsi="微软雅黑" w:hint="eastAsia"/>
          <w:sz w:val="22"/>
          <w:szCs w:val="24"/>
        </w:rPr>
        <w:t>（1003</w:t>
      </w:r>
      <w:r w:rsidR="00ED4317">
        <w:rPr>
          <w:rFonts w:ascii="微软雅黑" w:eastAsia="微软雅黑" w:hAnsi="微软雅黑"/>
          <w:sz w:val="22"/>
          <w:szCs w:val="24"/>
        </w:rPr>
        <w:t>5</w:t>
      </w:r>
      <w:r w:rsidR="000D086B">
        <w:rPr>
          <w:rFonts w:ascii="微软雅黑" w:eastAsia="微软雅黑" w:hAnsi="微软雅黑" w:hint="eastAsia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8F73C2" w:rsidRPr="0052552F" w14:paraId="419180EB" w14:textId="77777777" w:rsidTr="008F73C2">
        <w:tc>
          <w:tcPr>
            <w:tcW w:w="988" w:type="dxa"/>
          </w:tcPr>
          <w:p w14:paraId="4683C524" w14:textId="77777777" w:rsidR="008F73C2" w:rsidRPr="00F02925" w:rsidRDefault="008F73C2" w:rsidP="00B0017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482ECEDE" w14:textId="77777777" w:rsidR="008F73C2" w:rsidRPr="00F02925" w:rsidRDefault="008F73C2" w:rsidP="00B0017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46C2FDDA" w14:textId="77777777" w:rsidR="008F73C2" w:rsidRPr="00F02925" w:rsidRDefault="008F73C2" w:rsidP="00B0017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8F73C2" w:rsidRPr="0052552F" w14:paraId="4F48C409" w14:textId="77777777" w:rsidTr="008F73C2">
        <w:tc>
          <w:tcPr>
            <w:tcW w:w="988" w:type="dxa"/>
          </w:tcPr>
          <w:p w14:paraId="060B805B" w14:textId="77777777" w:rsidR="008F73C2" w:rsidRPr="00F02925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</w:tcPr>
          <w:p w14:paraId="0247D364" w14:textId="77777777" w:rsidR="008F73C2" w:rsidRPr="00F02925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</w:tcPr>
          <w:p w14:paraId="18855CE0" w14:textId="77777777" w:rsidR="008F73C2" w:rsidRPr="00F02925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73C2" w:rsidRPr="0052552F" w14:paraId="276FF363" w14:textId="77777777" w:rsidTr="008F73C2">
        <w:tc>
          <w:tcPr>
            <w:tcW w:w="988" w:type="dxa"/>
          </w:tcPr>
          <w:p w14:paraId="359562C4" w14:textId="77777777" w:rsidR="008F73C2" w:rsidRPr="00F02925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3EFAB658" w14:textId="33FE0F22" w:rsidR="008F73C2" w:rsidRPr="00F02925" w:rsidRDefault="00ED4317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酒馆招揽</w:t>
            </w:r>
            <w:r w:rsidR="008F73C2"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33323033" w14:textId="77777777" w:rsidR="008F73C2" w:rsidRPr="00F02925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35</w:t>
            </w:r>
          </w:p>
        </w:tc>
      </w:tr>
      <w:tr w:rsidR="008F73C2" w14:paraId="6276193C" w14:textId="77777777" w:rsidTr="008F73C2">
        <w:tc>
          <w:tcPr>
            <w:tcW w:w="988" w:type="dxa"/>
          </w:tcPr>
          <w:p w14:paraId="0CD8F529" w14:textId="77777777" w:rsidR="008F73C2" w:rsidRPr="00F02925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7A41D15A" w14:textId="77777777" w:rsidR="008F73C2" w:rsidRPr="00F02925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4A095105" w14:textId="77777777" w:rsidR="008F73C2" w:rsidRPr="00F02925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73C2" w:rsidRPr="00C60DFF" w14:paraId="542DF95D" w14:textId="77777777" w:rsidTr="008F73C2">
        <w:tc>
          <w:tcPr>
            <w:tcW w:w="988" w:type="dxa"/>
          </w:tcPr>
          <w:p w14:paraId="67B30CA1" w14:textId="77777777" w:rsidR="008F73C2" w:rsidRPr="00F02925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5AF863AA" w14:textId="77777777" w:rsidR="008F73C2" w:rsidRPr="00F02925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桌子ID</w:t>
            </w:r>
          </w:p>
        </w:tc>
        <w:tc>
          <w:tcPr>
            <w:tcW w:w="5324" w:type="dxa"/>
          </w:tcPr>
          <w:p w14:paraId="06144F2C" w14:textId="77777777" w:rsidR="008F73C2" w:rsidRPr="00F02925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F73C2" w:rsidRPr="00C60DFF" w14:paraId="324968F2" w14:textId="77777777" w:rsidTr="008F73C2">
        <w:tc>
          <w:tcPr>
            <w:tcW w:w="988" w:type="dxa"/>
          </w:tcPr>
          <w:p w14:paraId="02C44F56" w14:textId="77777777" w:rsidR="008F73C2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402454F5" w14:textId="77777777" w:rsidR="008F73C2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桌子类型</w:t>
            </w:r>
          </w:p>
        </w:tc>
        <w:tc>
          <w:tcPr>
            <w:tcW w:w="5324" w:type="dxa"/>
          </w:tcPr>
          <w:p w14:paraId="4CDC161E" w14:textId="77777777" w:rsidR="008F73C2" w:rsidRDefault="008F73C2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楼下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还是包厢</w:t>
            </w:r>
          </w:p>
        </w:tc>
      </w:tr>
    </w:tbl>
    <w:p w14:paraId="1AD7D013" w14:textId="62D0B93E" w:rsidR="001247EF" w:rsidRPr="00503A27" w:rsidRDefault="001247EF" w:rsidP="001247EF">
      <w:pPr>
        <w:rPr>
          <w:rFonts w:ascii="微软雅黑" w:eastAsia="微软雅黑" w:hAnsi="微软雅黑"/>
          <w:sz w:val="22"/>
          <w:szCs w:val="24"/>
        </w:rPr>
      </w:pPr>
      <w:r w:rsidRPr="00503A27">
        <w:rPr>
          <w:rFonts w:ascii="微软雅黑" w:eastAsia="微软雅黑" w:hAnsi="微软雅黑" w:hint="eastAsia"/>
          <w:sz w:val="22"/>
          <w:szCs w:val="24"/>
        </w:rPr>
        <w:t>酒馆</w:t>
      </w:r>
      <w:r>
        <w:rPr>
          <w:rFonts w:ascii="微软雅黑" w:eastAsia="微软雅黑" w:hAnsi="微软雅黑" w:hint="eastAsia"/>
          <w:sz w:val="22"/>
          <w:szCs w:val="24"/>
        </w:rPr>
        <w:t>升级</w:t>
      </w:r>
      <w:r w:rsidRPr="00503A27">
        <w:rPr>
          <w:rFonts w:ascii="微软雅黑" w:eastAsia="微软雅黑" w:hAnsi="微软雅黑"/>
          <w:sz w:val="22"/>
          <w:szCs w:val="24"/>
        </w:rPr>
        <w:t>数据</w:t>
      </w:r>
      <w:r>
        <w:rPr>
          <w:rFonts w:ascii="微软雅黑" w:eastAsia="微软雅黑" w:hAnsi="微软雅黑" w:hint="eastAsia"/>
          <w:sz w:val="22"/>
          <w:szCs w:val="24"/>
        </w:rPr>
        <w:t>（1003</w:t>
      </w:r>
      <w:r>
        <w:rPr>
          <w:rFonts w:ascii="微软雅黑" w:eastAsia="微软雅黑" w:hAnsi="微软雅黑"/>
          <w:sz w:val="22"/>
          <w:szCs w:val="24"/>
        </w:rPr>
        <w:t>6</w:t>
      </w:r>
      <w:r>
        <w:rPr>
          <w:rFonts w:ascii="微软雅黑" w:eastAsia="微软雅黑" w:hAnsi="微软雅黑" w:hint="eastAsia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1247EF" w:rsidRPr="0052552F" w14:paraId="4CDF1CEC" w14:textId="77777777" w:rsidTr="001247EF">
        <w:tc>
          <w:tcPr>
            <w:tcW w:w="988" w:type="dxa"/>
          </w:tcPr>
          <w:p w14:paraId="64563840" w14:textId="77777777" w:rsidR="001247EF" w:rsidRPr="00F02925" w:rsidRDefault="001247EF" w:rsidP="001247E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5AB8D6CD" w14:textId="77777777" w:rsidR="001247EF" w:rsidRPr="00F02925" w:rsidRDefault="001247EF" w:rsidP="001247E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0015515D" w14:textId="77777777" w:rsidR="001247EF" w:rsidRPr="00F02925" w:rsidRDefault="001247EF" w:rsidP="001247E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1247EF" w:rsidRPr="0052552F" w14:paraId="5A18FFDB" w14:textId="77777777" w:rsidTr="001247EF">
        <w:tc>
          <w:tcPr>
            <w:tcW w:w="988" w:type="dxa"/>
            <w:vAlign w:val="center"/>
          </w:tcPr>
          <w:p w14:paraId="26657629" w14:textId="77777777" w:rsidR="001247EF" w:rsidRPr="00F02925" w:rsidRDefault="001247EF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1D72BDA4" w14:textId="77777777" w:rsidR="001247EF" w:rsidRPr="00F02925" w:rsidRDefault="001247EF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55E1FFA3" w14:textId="77777777" w:rsidR="001247EF" w:rsidRPr="00F02925" w:rsidRDefault="001247EF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247EF" w:rsidRPr="0052552F" w14:paraId="566BD681" w14:textId="77777777" w:rsidTr="001247EF">
        <w:tc>
          <w:tcPr>
            <w:tcW w:w="988" w:type="dxa"/>
          </w:tcPr>
          <w:p w14:paraId="0C1C6721" w14:textId="77777777" w:rsidR="001247EF" w:rsidRPr="00F02925" w:rsidRDefault="001247EF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38AD060D" w14:textId="4A9EF444" w:rsidR="001247EF" w:rsidRPr="00F02925" w:rsidRDefault="00331EC7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酒馆升级</w:t>
            </w:r>
            <w:r w:rsidR="001247EF"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60CDE8E0" w14:textId="710555AE" w:rsidR="001247EF" w:rsidRPr="00F02925" w:rsidRDefault="001247EF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36</w:t>
            </w:r>
          </w:p>
        </w:tc>
      </w:tr>
      <w:tr w:rsidR="001247EF" w14:paraId="5FA91566" w14:textId="77777777" w:rsidTr="001247EF">
        <w:tc>
          <w:tcPr>
            <w:tcW w:w="988" w:type="dxa"/>
          </w:tcPr>
          <w:p w14:paraId="0210F9BE" w14:textId="77777777" w:rsidR="001247EF" w:rsidRPr="00F02925" w:rsidRDefault="001247EF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6049B08F" w14:textId="77777777" w:rsidR="001247EF" w:rsidRPr="00F02925" w:rsidRDefault="001247EF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0607432F" w14:textId="77777777" w:rsidR="001247EF" w:rsidRPr="00F02925" w:rsidRDefault="001247EF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247EF" w:rsidRPr="00C60DFF" w14:paraId="63EBD2F1" w14:textId="77777777" w:rsidTr="001247EF">
        <w:tc>
          <w:tcPr>
            <w:tcW w:w="988" w:type="dxa"/>
          </w:tcPr>
          <w:p w14:paraId="74A6D426" w14:textId="77777777" w:rsidR="001247EF" w:rsidRPr="00F02925" w:rsidRDefault="001247EF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3F25BDCD" w14:textId="03514C61" w:rsidR="001247EF" w:rsidRPr="00F02925" w:rsidRDefault="0091341C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前等级</w:t>
            </w:r>
          </w:p>
        </w:tc>
        <w:tc>
          <w:tcPr>
            <w:tcW w:w="5324" w:type="dxa"/>
          </w:tcPr>
          <w:p w14:paraId="25EF2F06" w14:textId="60EBD0B2" w:rsidR="001247EF" w:rsidRPr="00F02925" w:rsidRDefault="001247EF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247EF" w:rsidRPr="00C60DFF" w14:paraId="6A41C169" w14:textId="77777777" w:rsidTr="001247EF">
        <w:tc>
          <w:tcPr>
            <w:tcW w:w="988" w:type="dxa"/>
          </w:tcPr>
          <w:p w14:paraId="6908589E" w14:textId="77777777" w:rsidR="001247EF" w:rsidRDefault="001247EF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003C82EA" w14:textId="38A8D50D" w:rsidR="001247EF" w:rsidRDefault="0091341C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后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</w:p>
        </w:tc>
        <w:tc>
          <w:tcPr>
            <w:tcW w:w="5324" w:type="dxa"/>
          </w:tcPr>
          <w:p w14:paraId="2C76F27F" w14:textId="77777777" w:rsidR="001247EF" w:rsidRDefault="001247EF" w:rsidP="001247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BA00B1D" w14:textId="2D0F94CE" w:rsidR="00D53ACC" w:rsidRPr="00503A27" w:rsidRDefault="00D53ACC" w:rsidP="00D53ACC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45" w:name="_Toc530504303"/>
      <w:r>
        <w:rPr>
          <w:rFonts w:ascii="微软雅黑" w:hAnsi="微软雅黑" w:hint="eastAsia"/>
          <w:b/>
          <w:sz w:val="24"/>
          <w:szCs w:val="24"/>
        </w:rPr>
        <w:t>初始选择</w:t>
      </w:r>
      <w:r>
        <w:rPr>
          <w:rFonts w:ascii="微软雅黑" w:hAnsi="微软雅黑"/>
          <w:b/>
          <w:sz w:val="24"/>
          <w:szCs w:val="24"/>
        </w:rPr>
        <w:t>日志</w:t>
      </w:r>
      <w:r>
        <w:rPr>
          <w:rFonts w:ascii="微软雅黑" w:hAnsi="微软雅黑" w:hint="eastAsia"/>
          <w:b/>
          <w:sz w:val="24"/>
          <w:szCs w:val="24"/>
        </w:rPr>
        <w:t>(</w:t>
      </w:r>
      <w:r>
        <w:rPr>
          <w:rFonts w:ascii="微软雅黑" w:hAnsi="微软雅黑"/>
          <w:b/>
          <w:sz w:val="24"/>
          <w:szCs w:val="24"/>
        </w:rPr>
        <w:t xml:space="preserve"> ID:10037-10038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45"/>
      <w:r>
        <w:rPr>
          <w:rFonts w:ascii="微软雅黑" w:hAnsi="微软雅黑"/>
          <w:b/>
          <w:sz w:val="24"/>
          <w:szCs w:val="24"/>
        </w:rPr>
        <w:t xml:space="preserve"> </w:t>
      </w:r>
    </w:p>
    <w:p w14:paraId="1CB2B0DF" w14:textId="4241206F" w:rsidR="00D53ACC" w:rsidRPr="00D53ACC" w:rsidRDefault="00D53ACC" w:rsidP="00D53ACC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人物</w:t>
      </w:r>
      <w:r>
        <w:rPr>
          <w:rFonts w:ascii="微软雅黑" w:eastAsia="微软雅黑" w:hAnsi="微软雅黑"/>
          <w:sz w:val="22"/>
          <w:szCs w:val="24"/>
        </w:rPr>
        <w:t>选择</w:t>
      </w:r>
      <w:r w:rsidRPr="00D53ACC">
        <w:rPr>
          <w:rFonts w:ascii="微软雅黑" w:eastAsia="微软雅黑" w:hAnsi="微软雅黑"/>
          <w:sz w:val="22"/>
          <w:szCs w:val="24"/>
        </w:rPr>
        <w:t>数据</w:t>
      </w:r>
      <w:r w:rsidRPr="00D53ACC">
        <w:rPr>
          <w:rFonts w:ascii="微软雅黑" w:eastAsia="微软雅黑" w:hAnsi="微软雅黑" w:hint="eastAsia"/>
          <w:sz w:val="22"/>
          <w:szCs w:val="24"/>
        </w:rPr>
        <w:t>（1003</w:t>
      </w:r>
      <w:r>
        <w:rPr>
          <w:rFonts w:ascii="微软雅黑" w:eastAsia="微软雅黑" w:hAnsi="微软雅黑"/>
          <w:sz w:val="22"/>
          <w:szCs w:val="24"/>
        </w:rPr>
        <w:t>7</w:t>
      </w:r>
      <w:r w:rsidRPr="00D53ACC">
        <w:rPr>
          <w:rFonts w:ascii="微软雅黑" w:eastAsia="微软雅黑" w:hAnsi="微软雅黑" w:hint="eastAsia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D53ACC" w:rsidRPr="0052552F" w14:paraId="17EF5A38" w14:textId="77777777" w:rsidTr="00D506A6">
        <w:tc>
          <w:tcPr>
            <w:tcW w:w="988" w:type="dxa"/>
          </w:tcPr>
          <w:p w14:paraId="0E380DD1" w14:textId="77777777" w:rsidR="00D53ACC" w:rsidRPr="00F02925" w:rsidRDefault="00D53ACC" w:rsidP="00D506A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lastRenderedPageBreak/>
              <w:t>编号</w:t>
            </w:r>
          </w:p>
        </w:tc>
        <w:tc>
          <w:tcPr>
            <w:tcW w:w="1984" w:type="dxa"/>
          </w:tcPr>
          <w:p w14:paraId="1776C440" w14:textId="77777777" w:rsidR="00D53ACC" w:rsidRPr="00F02925" w:rsidRDefault="00D53ACC" w:rsidP="00D506A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42537D01" w14:textId="77777777" w:rsidR="00D53ACC" w:rsidRPr="00F02925" w:rsidRDefault="00D53ACC" w:rsidP="00D506A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D53ACC" w:rsidRPr="0052552F" w14:paraId="70F4DC59" w14:textId="77777777" w:rsidTr="00D506A6">
        <w:tc>
          <w:tcPr>
            <w:tcW w:w="988" w:type="dxa"/>
            <w:vAlign w:val="center"/>
          </w:tcPr>
          <w:p w14:paraId="5464DB6D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C42D092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6A48410F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53ACC" w:rsidRPr="0052552F" w14:paraId="2F6FFA4A" w14:textId="77777777" w:rsidTr="00D506A6">
        <w:tc>
          <w:tcPr>
            <w:tcW w:w="988" w:type="dxa"/>
          </w:tcPr>
          <w:p w14:paraId="7CB644DB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777C6F94" w14:textId="674021A8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人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选择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7BD181DD" w14:textId="1672EB42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37</w:t>
            </w:r>
          </w:p>
        </w:tc>
      </w:tr>
      <w:tr w:rsidR="00D53ACC" w14:paraId="685484DD" w14:textId="77777777" w:rsidTr="00D506A6">
        <w:tc>
          <w:tcPr>
            <w:tcW w:w="988" w:type="dxa"/>
          </w:tcPr>
          <w:p w14:paraId="75E1BE39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704B8CA3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1D5F33D7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53ACC" w:rsidRPr="00C60DFF" w14:paraId="2DCD1361" w14:textId="77777777" w:rsidTr="00D506A6">
        <w:tc>
          <w:tcPr>
            <w:tcW w:w="988" w:type="dxa"/>
          </w:tcPr>
          <w:p w14:paraId="0D79F040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1A027230" w14:textId="317C6099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选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人物ID</w:t>
            </w:r>
          </w:p>
        </w:tc>
        <w:tc>
          <w:tcPr>
            <w:tcW w:w="5324" w:type="dxa"/>
          </w:tcPr>
          <w:p w14:paraId="6AE351FC" w14:textId="6E7528A8" w:rsidR="00D53ACC" w:rsidRPr="00F02925" w:rsidRDefault="005E2AB5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0-5 依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为游戏中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从上到下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顺序</w:t>
            </w:r>
          </w:p>
        </w:tc>
      </w:tr>
    </w:tbl>
    <w:p w14:paraId="357B04F9" w14:textId="3A179F6F" w:rsidR="00D53ACC" w:rsidRPr="00D53ACC" w:rsidRDefault="00D53ACC" w:rsidP="00D53ACC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首张</w:t>
      </w:r>
      <w:r>
        <w:rPr>
          <w:rFonts w:ascii="微软雅黑" w:eastAsia="微软雅黑" w:hAnsi="微软雅黑"/>
          <w:sz w:val="22"/>
          <w:szCs w:val="24"/>
        </w:rPr>
        <w:t>武将选择</w:t>
      </w:r>
      <w:r w:rsidRPr="00D53ACC">
        <w:rPr>
          <w:rFonts w:ascii="微软雅黑" w:eastAsia="微软雅黑" w:hAnsi="微软雅黑"/>
          <w:sz w:val="22"/>
          <w:szCs w:val="24"/>
        </w:rPr>
        <w:t>数据</w:t>
      </w:r>
      <w:r w:rsidRPr="00D53ACC">
        <w:rPr>
          <w:rFonts w:ascii="微软雅黑" w:eastAsia="微软雅黑" w:hAnsi="微软雅黑" w:hint="eastAsia"/>
          <w:sz w:val="22"/>
          <w:szCs w:val="24"/>
        </w:rPr>
        <w:t>（1003</w:t>
      </w:r>
      <w:r>
        <w:rPr>
          <w:rFonts w:ascii="微软雅黑" w:eastAsia="微软雅黑" w:hAnsi="微软雅黑"/>
          <w:sz w:val="22"/>
          <w:szCs w:val="24"/>
        </w:rPr>
        <w:t>8</w:t>
      </w:r>
      <w:r w:rsidRPr="00D53ACC">
        <w:rPr>
          <w:rFonts w:ascii="微软雅黑" w:eastAsia="微软雅黑" w:hAnsi="微软雅黑" w:hint="eastAsia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D53ACC" w:rsidRPr="0052552F" w14:paraId="3CD88C3A" w14:textId="77777777" w:rsidTr="00D506A6">
        <w:tc>
          <w:tcPr>
            <w:tcW w:w="988" w:type="dxa"/>
          </w:tcPr>
          <w:p w14:paraId="4B7AA796" w14:textId="77777777" w:rsidR="00D53ACC" w:rsidRPr="00F02925" w:rsidRDefault="00D53ACC" w:rsidP="00D506A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3B7C0B3F" w14:textId="77777777" w:rsidR="00D53ACC" w:rsidRPr="00F02925" w:rsidRDefault="00D53ACC" w:rsidP="00D506A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0C83CFD" w14:textId="77777777" w:rsidR="00D53ACC" w:rsidRPr="00F02925" w:rsidRDefault="00D53ACC" w:rsidP="00D506A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D53ACC" w:rsidRPr="0052552F" w14:paraId="0F70601C" w14:textId="77777777" w:rsidTr="00D506A6">
        <w:tc>
          <w:tcPr>
            <w:tcW w:w="988" w:type="dxa"/>
            <w:vAlign w:val="center"/>
          </w:tcPr>
          <w:p w14:paraId="5A887080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F50B9C3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6F350D3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53ACC" w:rsidRPr="0052552F" w14:paraId="2C38FBAE" w14:textId="77777777" w:rsidTr="00D506A6">
        <w:tc>
          <w:tcPr>
            <w:tcW w:w="988" w:type="dxa"/>
          </w:tcPr>
          <w:p w14:paraId="6523C126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27B5CABD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人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选择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</w:tcPr>
          <w:p w14:paraId="042F78C6" w14:textId="147507B3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38</w:t>
            </w:r>
          </w:p>
        </w:tc>
      </w:tr>
      <w:tr w:rsidR="00D53ACC" w14:paraId="013116A4" w14:textId="77777777" w:rsidTr="00D506A6">
        <w:tc>
          <w:tcPr>
            <w:tcW w:w="988" w:type="dxa"/>
          </w:tcPr>
          <w:p w14:paraId="211BFB15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497C294C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3B492C31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53ACC" w:rsidRPr="00C60DFF" w14:paraId="582D1385" w14:textId="77777777" w:rsidTr="00D506A6">
        <w:tc>
          <w:tcPr>
            <w:tcW w:w="988" w:type="dxa"/>
          </w:tcPr>
          <w:p w14:paraId="533E45F4" w14:textId="7777777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170E7A36" w14:textId="22C5FCEC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选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ID</w:t>
            </w:r>
          </w:p>
        </w:tc>
        <w:tc>
          <w:tcPr>
            <w:tcW w:w="5324" w:type="dxa"/>
          </w:tcPr>
          <w:p w14:paraId="21731D05" w14:textId="6A665CC7" w:rsidR="00D53ACC" w:rsidRPr="00F02925" w:rsidRDefault="00D53ACC" w:rsidP="00D506A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045-2048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少年曹操、董卓、刘备、孙权</w:t>
            </w:r>
          </w:p>
        </w:tc>
      </w:tr>
    </w:tbl>
    <w:p w14:paraId="3945104A" w14:textId="6ACFBA8E" w:rsidR="004A5ABC" w:rsidRDefault="004A5ABC" w:rsidP="004A5ABC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46" w:name="_Toc530504304"/>
      <w:r>
        <w:rPr>
          <w:rFonts w:ascii="微软雅黑" w:hAnsi="微软雅黑" w:hint="eastAsia"/>
          <w:b/>
          <w:sz w:val="24"/>
          <w:szCs w:val="24"/>
        </w:rPr>
        <w:t>朝廷政令日志(</w:t>
      </w:r>
      <w:r>
        <w:rPr>
          <w:rFonts w:ascii="微软雅黑" w:hAnsi="微软雅黑"/>
          <w:b/>
          <w:sz w:val="24"/>
          <w:szCs w:val="24"/>
        </w:rPr>
        <w:t xml:space="preserve"> ID:10039</w:t>
      </w:r>
      <w:r>
        <w:rPr>
          <w:rFonts w:ascii="微软雅黑" w:hAnsi="微软雅黑" w:hint="eastAsia"/>
          <w:b/>
          <w:sz w:val="24"/>
          <w:szCs w:val="24"/>
        </w:rPr>
        <w:t>)</w:t>
      </w:r>
      <w:bookmarkEnd w:id="46"/>
      <w:r>
        <w:rPr>
          <w:rFonts w:ascii="微软雅黑" w:hAnsi="微软雅黑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4A5ABC" w:rsidRPr="0052552F" w14:paraId="7BD81AA5" w14:textId="77777777" w:rsidTr="004A5ABC">
        <w:tc>
          <w:tcPr>
            <w:tcW w:w="988" w:type="dxa"/>
          </w:tcPr>
          <w:p w14:paraId="3E62AE9D" w14:textId="77777777" w:rsidR="004A5ABC" w:rsidRPr="00F02925" w:rsidRDefault="004A5ABC" w:rsidP="004A5AB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6AD1893C" w14:textId="77777777" w:rsidR="004A5ABC" w:rsidRPr="00F02925" w:rsidRDefault="004A5ABC" w:rsidP="004A5AB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038AB897" w14:textId="77777777" w:rsidR="004A5ABC" w:rsidRPr="00F02925" w:rsidRDefault="004A5ABC" w:rsidP="004A5AB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4A5ABC" w:rsidRPr="0052552F" w14:paraId="230CFBCB" w14:textId="77777777" w:rsidTr="004A5ABC">
        <w:tc>
          <w:tcPr>
            <w:tcW w:w="988" w:type="dxa"/>
            <w:vAlign w:val="center"/>
          </w:tcPr>
          <w:p w14:paraId="2C832913" w14:textId="77777777" w:rsidR="004A5ABC" w:rsidRPr="00F02925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ECB7E91" w14:textId="77777777" w:rsidR="004A5ABC" w:rsidRPr="00F02925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FC35127" w14:textId="77777777" w:rsidR="004A5ABC" w:rsidRPr="00F02925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4A5ABC" w:rsidRPr="0052552F" w14:paraId="6B7905E6" w14:textId="77777777" w:rsidTr="004A5ABC">
        <w:tc>
          <w:tcPr>
            <w:tcW w:w="988" w:type="dxa"/>
          </w:tcPr>
          <w:p w14:paraId="44245E2E" w14:textId="77777777" w:rsidR="004A5ABC" w:rsidRPr="00F02925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423DF6D5" w14:textId="4C708EF0" w:rsidR="004A5ABC" w:rsidRPr="00F02925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朝廷政令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日志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5E332756" w14:textId="4C3B8FBD" w:rsidR="004A5ABC" w:rsidRPr="00F02925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39</w:t>
            </w:r>
          </w:p>
        </w:tc>
      </w:tr>
      <w:tr w:rsidR="004A5ABC" w14:paraId="56990FDA" w14:textId="77777777" w:rsidTr="004A5ABC">
        <w:tc>
          <w:tcPr>
            <w:tcW w:w="988" w:type="dxa"/>
          </w:tcPr>
          <w:p w14:paraId="1CE44BD5" w14:textId="77777777" w:rsidR="004A5ABC" w:rsidRPr="00F02925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7D3DE6D8" w14:textId="77777777" w:rsidR="004A5ABC" w:rsidRPr="00F02925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4ACDDCB6" w14:textId="77777777" w:rsidR="004A5ABC" w:rsidRPr="00F02925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8187A" w14:paraId="137CB6B6" w14:textId="77777777" w:rsidTr="004A5ABC">
        <w:tc>
          <w:tcPr>
            <w:tcW w:w="988" w:type="dxa"/>
          </w:tcPr>
          <w:p w14:paraId="54D043E7" w14:textId="327A1CC4" w:rsidR="0068187A" w:rsidRPr="00F02925" w:rsidRDefault="0068187A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54C9E921" w14:textId="5D9DCB11" w:rsidR="0068187A" w:rsidRPr="00F02925" w:rsidRDefault="0068187A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活动ID</w:t>
            </w:r>
          </w:p>
        </w:tc>
        <w:tc>
          <w:tcPr>
            <w:tcW w:w="5324" w:type="dxa"/>
          </w:tcPr>
          <w:p w14:paraId="61018CA0" w14:textId="77777777" w:rsidR="0068187A" w:rsidRPr="00F02925" w:rsidRDefault="0068187A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4A5ABC" w:rsidRPr="00C60DFF" w14:paraId="30E263E8" w14:textId="77777777" w:rsidTr="004A5ABC">
        <w:tc>
          <w:tcPr>
            <w:tcW w:w="988" w:type="dxa"/>
          </w:tcPr>
          <w:p w14:paraId="490200F3" w14:textId="667ED5AC" w:rsidR="004A5ABC" w:rsidRPr="00F02925" w:rsidRDefault="0068187A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6CEB538D" w14:textId="3BACAFEB" w:rsidR="004A5ABC" w:rsidRPr="00F02925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政令类型</w:t>
            </w:r>
          </w:p>
        </w:tc>
        <w:tc>
          <w:tcPr>
            <w:tcW w:w="5324" w:type="dxa"/>
          </w:tcPr>
          <w:p w14:paraId="1AF129EF" w14:textId="6AE59FDD" w:rsidR="004A5ABC" w:rsidRPr="00F02925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4A5ABC" w:rsidRPr="00C60DFF" w14:paraId="2A2F6C0F" w14:textId="77777777" w:rsidTr="004A5ABC">
        <w:tc>
          <w:tcPr>
            <w:tcW w:w="988" w:type="dxa"/>
          </w:tcPr>
          <w:p w14:paraId="7C304D61" w14:textId="3DD9C641" w:rsidR="004A5ABC" w:rsidRDefault="0068187A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64157A7F" w14:textId="0E72078F" w:rsidR="004A5ABC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积分量</w:t>
            </w:r>
          </w:p>
        </w:tc>
        <w:tc>
          <w:tcPr>
            <w:tcW w:w="5324" w:type="dxa"/>
          </w:tcPr>
          <w:p w14:paraId="27094882" w14:textId="77777777" w:rsidR="004A5ABC" w:rsidRPr="00F02925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4A5ABC" w:rsidRPr="00C60DFF" w14:paraId="3AE30A62" w14:textId="77777777" w:rsidTr="004A5ABC">
        <w:tc>
          <w:tcPr>
            <w:tcW w:w="988" w:type="dxa"/>
          </w:tcPr>
          <w:p w14:paraId="07C485D3" w14:textId="5B7AA0BF" w:rsidR="004A5ABC" w:rsidRDefault="0068187A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194EAE5F" w14:textId="76711CC2" w:rsidR="004A5ABC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所在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档位</w:t>
            </w:r>
          </w:p>
        </w:tc>
        <w:tc>
          <w:tcPr>
            <w:tcW w:w="5324" w:type="dxa"/>
          </w:tcPr>
          <w:p w14:paraId="7A842742" w14:textId="77777777" w:rsidR="004A5ABC" w:rsidRPr="00F02925" w:rsidRDefault="004A5ABC" w:rsidP="004A5A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809C2D7" w14:textId="7BFB00CD" w:rsidR="002E2AB6" w:rsidRDefault="002E2AB6" w:rsidP="002E2AB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47" w:name="_Toc530504305"/>
      <w:r>
        <w:rPr>
          <w:rFonts w:ascii="微软雅黑" w:hAnsi="微软雅黑" w:hint="eastAsia"/>
          <w:b/>
          <w:sz w:val="24"/>
          <w:szCs w:val="24"/>
        </w:rPr>
        <w:t>公会相关日志(</w:t>
      </w:r>
      <w:r>
        <w:rPr>
          <w:rFonts w:ascii="微软雅黑" w:hAnsi="微软雅黑"/>
          <w:b/>
          <w:sz w:val="24"/>
          <w:szCs w:val="24"/>
        </w:rPr>
        <w:t xml:space="preserve"> ID:10040-10050</w:t>
      </w:r>
      <w:r>
        <w:rPr>
          <w:rFonts w:ascii="微软雅黑" w:hAnsi="微软雅黑" w:hint="eastAsia"/>
          <w:b/>
          <w:sz w:val="24"/>
          <w:szCs w:val="24"/>
        </w:rPr>
        <w:t>)</w:t>
      </w:r>
      <w:r>
        <w:rPr>
          <w:rFonts w:ascii="微软雅黑" w:hAnsi="微软雅黑"/>
          <w:b/>
          <w:sz w:val="24"/>
          <w:szCs w:val="24"/>
        </w:rPr>
        <w:t xml:space="preserve"> </w:t>
      </w:r>
      <w:r w:rsidR="00AA07A9">
        <w:rPr>
          <w:rFonts w:ascii="微软雅黑" w:hAnsi="微软雅黑" w:hint="eastAsia"/>
          <w:b/>
          <w:sz w:val="24"/>
          <w:szCs w:val="24"/>
        </w:rPr>
        <w:t>新增</w:t>
      </w:r>
      <w:bookmarkEnd w:id="47"/>
    </w:p>
    <w:p w14:paraId="05F984DF" w14:textId="7D021CE5" w:rsidR="002E2AB6" w:rsidRPr="002E2AB6" w:rsidRDefault="002E2AB6" w:rsidP="002E2AB6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公会</w:t>
      </w:r>
      <w:r w:rsidR="007B5535">
        <w:rPr>
          <w:rFonts w:ascii="微软雅黑" w:eastAsia="微软雅黑" w:hAnsi="微软雅黑" w:hint="eastAsia"/>
          <w:sz w:val="22"/>
          <w:szCs w:val="24"/>
        </w:rPr>
        <w:t>成员</w:t>
      </w:r>
      <w:r w:rsidR="007B5535">
        <w:rPr>
          <w:rFonts w:ascii="微软雅黑" w:eastAsia="微软雅黑" w:hAnsi="微软雅黑"/>
          <w:sz w:val="22"/>
          <w:szCs w:val="24"/>
        </w:rPr>
        <w:t>变动</w:t>
      </w:r>
      <w:r w:rsidRPr="002E2AB6">
        <w:rPr>
          <w:rFonts w:ascii="微软雅黑" w:eastAsia="微软雅黑" w:hAnsi="微软雅黑"/>
          <w:sz w:val="22"/>
          <w:szCs w:val="24"/>
        </w:rPr>
        <w:t>数据</w:t>
      </w:r>
      <w:r w:rsidRPr="002E2AB6">
        <w:rPr>
          <w:rFonts w:ascii="微软雅黑" w:eastAsia="微软雅黑" w:hAnsi="微软雅黑" w:hint="eastAsia"/>
          <w:sz w:val="22"/>
          <w:szCs w:val="24"/>
        </w:rPr>
        <w:t>（</w:t>
      </w:r>
      <w:r>
        <w:rPr>
          <w:rFonts w:ascii="微软雅黑" w:eastAsia="微软雅黑" w:hAnsi="微软雅黑" w:hint="eastAsia"/>
          <w:sz w:val="22"/>
          <w:szCs w:val="24"/>
        </w:rPr>
        <w:t>10040</w:t>
      </w:r>
      <w:r w:rsidRPr="002E2AB6">
        <w:rPr>
          <w:rFonts w:ascii="微软雅黑" w:eastAsia="微软雅黑" w:hAnsi="微软雅黑" w:hint="eastAsia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E2AB6" w:rsidRPr="0052552F" w14:paraId="226ED38E" w14:textId="77777777" w:rsidTr="007B5535">
        <w:tc>
          <w:tcPr>
            <w:tcW w:w="988" w:type="dxa"/>
          </w:tcPr>
          <w:p w14:paraId="7A3FA186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76249E04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5CF07E5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2E2AB6" w:rsidRPr="0052552F" w14:paraId="03CBEAD2" w14:textId="77777777" w:rsidTr="007B5535">
        <w:tc>
          <w:tcPr>
            <w:tcW w:w="988" w:type="dxa"/>
            <w:vAlign w:val="center"/>
          </w:tcPr>
          <w:p w14:paraId="10B6AFB4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14:paraId="4B7F39F2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6ADEE389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:rsidRPr="0052552F" w14:paraId="10ABF922" w14:textId="77777777" w:rsidTr="007B5535">
        <w:tc>
          <w:tcPr>
            <w:tcW w:w="988" w:type="dxa"/>
          </w:tcPr>
          <w:p w14:paraId="40FC2B11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250D0E88" w14:textId="4C17B99E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</w:t>
            </w:r>
            <w:r w:rsidR="009D0A90">
              <w:rPr>
                <w:rFonts w:ascii="微软雅黑" w:eastAsia="微软雅黑" w:hAnsi="微软雅黑" w:hint="eastAsia"/>
                <w:sz w:val="18"/>
                <w:szCs w:val="21"/>
              </w:rPr>
              <w:t>变动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日志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00F34BB4" w14:textId="76C94593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40</w:t>
            </w:r>
          </w:p>
        </w:tc>
      </w:tr>
      <w:tr w:rsidR="002E2AB6" w14:paraId="57C39781" w14:textId="77777777" w:rsidTr="007B5535">
        <w:tc>
          <w:tcPr>
            <w:tcW w:w="988" w:type="dxa"/>
          </w:tcPr>
          <w:p w14:paraId="30813E6F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6944E653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1344F6FA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03D7F0A8" w14:textId="77777777" w:rsidTr="007B5535">
        <w:tc>
          <w:tcPr>
            <w:tcW w:w="988" w:type="dxa"/>
          </w:tcPr>
          <w:p w14:paraId="05982308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3884A45A" w14:textId="18CC12DB" w:rsidR="002E2AB6" w:rsidRPr="00F02925" w:rsidRDefault="007B5535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变动</w:t>
            </w:r>
            <w:r w:rsidR="002E2AB6">
              <w:rPr>
                <w:rFonts w:ascii="微软雅黑" w:eastAsia="微软雅黑" w:hAnsi="微软雅黑" w:hint="eastAsia"/>
                <w:sz w:val="18"/>
                <w:szCs w:val="21"/>
              </w:rPr>
              <w:t>类型</w:t>
            </w:r>
          </w:p>
        </w:tc>
        <w:tc>
          <w:tcPr>
            <w:tcW w:w="5324" w:type="dxa"/>
          </w:tcPr>
          <w:p w14:paraId="53A1DE3F" w14:textId="7C424DEE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、创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加入</w:t>
            </w:r>
            <w:r w:rsidR="007B5535">
              <w:rPr>
                <w:rFonts w:ascii="微软雅黑" w:eastAsia="微软雅黑" w:hAnsi="微软雅黑" w:hint="eastAsia"/>
                <w:sz w:val="18"/>
                <w:szCs w:val="21"/>
              </w:rPr>
              <w:t>;</w:t>
            </w:r>
            <w:r w:rsidR="007B5535"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  <w:r w:rsidR="007B5535">
              <w:rPr>
                <w:rFonts w:ascii="微软雅黑" w:eastAsia="微软雅黑" w:hAnsi="微软雅黑" w:hint="eastAsia"/>
                <w:sz w:val="18"/>
                <w:szCs w:val="21"/>
              </w:rPr>
              <w:t>3、离开</w:t>
            </w:r>
            <w:r w:rsidR="009D0A90">
              <w:rPr>
                <w:rFonts w:ascii="微软雅黑" w:eastAsia="微软雅黑" w:hAnsi="微软雅黑" w:hint="eastAsia"/>
                <w:sz w:val="18"/>
                <w:szCs w:val="21"/>
              </w:rPr>
              <w:t>;4、</w:t>
            </w:r>
            <w:r w:rsidR="009D0A90">
              <w:rPr>
                <w:rFonts w:ascii="微软雅黑" w:eastAsia="微软雅黑" w:hAnsi="微软雅黑"/>
                <w:sz w:val="18"/>
                <w:szCs w:val="21"/>
              </w:rPr>
              <w:t>解散</w:t>
            </w:r>
          </w:p>
        </w:tc>
      </w:tr>
      <w:tr w:rsidR="002E2AB6" w14:paraId="3399EAC4" w14:textId="77777777" w:rsidTr="007B5535">
        <w:tc>
          <w:tcPr>
            <w:tcW w:w="988" w:type="dxa"/>
          </w:tcPr>
          <w:p w14:paraId="23E59E29" w14:textId="32D03127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3AF14663" w14:textId="67FC11F4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ID</w:t>
            </w:r>
          </w:p>
        </w:tc>
        <w:tc>
          <w:tcPr>
            <w:tcW w:w="5324" w:type="dxa"/>
          </w:tcPr>
          <w:p w14:paraId="55262658" w14:textId="77777777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D83CD56" w14:textId="56045584" w:rsidR="004B67A7" w:rsidRPr="002E2AB6" w:rsidRDefault="002E2AB6" w:rsidP="00BF6870">
      <w:pPr>
        <w:rPr>
          <w:rFonts w:ascii="微软雅黑" w:eastAsia="微软雅黑" w:hAnsi="微软雅黑"/>
          <w:sz w:val="22"/>
          <w:szCs w:val="24"/>
        </w:rPr>
      </w:pPr>
      <w:r w:rsidRPr="002E2AB6">
        <w:rPr>
          <w:rFonts w:ascii="微软雅黑" w:eastAsia="微软雅黑" w:hAnsi="微软雅黑" w:hint="eastAsia"/>
          <w:sz w:val="22"/>
          <w:szCs w:val="24"/>
        </w:rPr>
        <w:t>在</w:t>
      </w:r>
      <w:r w:rsidRPr="002E2AB6">
        <w:rPr>
          <w:rFonts w:ascii="微软雅黑" w:eastAsia="微软雅黑" w:hAnsi="微软雅黑"/>
          <w:sz w:val="22"/>
          <w:szCs w:val="24"/>
        </w:rPr>
        <w:t>红包发放时落一条日志</w:t>
      </w:r>
      <w:r>
        <w:rPr>
          <w:rFonts w:ascii="微软雅黑" w:eastAsia="微软雅黑" w:hAnsi="微软雅黑" w:hint="eastAsia"/>
          <w:sz w:val="22"/>
          <w:szCs w:val="24"/>
        </w:rPr>
        <w:t>（ID：10041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E2AB6" w:rsidRPr="0052552F" w14:paraId="23FF4451" w14:textId="77777777" w:rsidTr="007B5535">
        <w:tc>
          <w:tcPr>
            <w:tcW w:w="988" w:type="dxa"/>
          </w:tcPr>
          <w:p w14:paraId="120C9A15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87FDA05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BDBA2BF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2E2AB6" w:rsidRPr="0052552F" w14:paraId="0B7C2C9F" w14:textId="77777777" w:rsidTr="007B5535">
        <w:tc>
          <w:tcPr>
            <w:tcW w:w="988" w:type="dxa"/>
            <w:vAlign w:val="center"/>
          </w:tcPr>
          <w:p w14:paraId="12ECA37B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1B48672C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43AAD362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:rsidRPr="0052552F" w14:paraId="04CA6A36" w14:textId="77777777" w:rsidTr="007B5535">
        <w:tc>
          <w:tcPr>
            <w:tcW w:w="988" w:type="dxa"/>
          </w:tcPr>
          <w:p w14:paraId="35C89752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6B61EA2C" w14:textId="2DE93926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红包发放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日志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26617B78" w14:textId="7F93078E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41</w:t>
            </w:r>
          </w:p>
        </w:tc>
      </w:tr>
      <w:tr w:rsidR="002E2AB6" w14:paraId="226CA32C" w14:textId="77777777" w:rsidTr="007B5535">
        <w:tc>
          <w:tcPr>
            <w:tcW w:w="988" w:type="dxa"/>
          </w:tcPr>
          <w:p w14:paraId="64595542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5228B54B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7EBFE2CC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04513BBE" w14:textId="77777777" w:rsidTr="007B5535">
        <w:tc>
          <w:tcPr>
            <w:tcW w:w="988" w:type="dxa"/>
          </w:tcPr>
          <w:p w14:paraId="7A60ED90" w14:textId="3B6D95E1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7386A678" w14:textId="425B488F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红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唯一标识</w:t>
            </w:r>
          </w:p>
        </w:tc>
        <w:tc>
          <w:tcPr>
            <w:tcW w:w="5324" w:type="dxa"/>
          </w:tcPr>
          <w:p w14:paraId="0FAD3EDC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B7137" w14:paraId="34AD9B57" w14:textId="77777777" w:rsidTr="007B5535">
        <w:tc>
          <w:tcPr>
            <w:tcW w:w="988" w:type="dxa"/>
          </w:tcPr>
          <w:p w14:paraId="59A3C690" w14:textId="032D1C7F" w:rsidR="005B7137" w:rsidRDefault="005B7137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7B0566A3" w14:textId="5906206B" w:rsidR="005B7137" w:rsidRDefault="005B7137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ID</w:t>
            </w:r>
          </w:p>
        </w:tc>
        <w:tc>
          <w:tcPr>
            <w:tcW w:w="5324" w:type="dxa"/>
          </w:tcPr>
          <w:p w14:paraId="193F83BD" w14:textId="77777777" w:rsidR="005B7137" w:rsidRPr="00F02925" w:rsidRDefault="005B7137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7A2BA342" w14:textId="77777777" w:rsidTr="007B5535">
        <w:tc>
          <w:tcPr>
            <w:tcW w:w="988" w:type="dxa"/>
          </w:tcPr>
          <w:p w14:paraId="6D33A260" w14:textId="0C2534D3" w:rsidR="002E2AB6" w:rsidRPr="00F02925" w:rsidRDefault="005B7137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70E928B2" w14:textId="22470211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发放玩家ID</w:t>
            </w:r>
          </w:p>
        </w:tc>
        <w:tc>
          <w:tcPr>
            <w:tcW w:w="5324" w:type="dxa"/>
          </w:tcPr>
          <w:p w14:paraId="3BCB1D31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0106D933" w14:textId="77777777" w:rsidTr="007B5535">
        <w:tc>
          <w:tcPr>
            <w:tcW w:w="988" w:type="dxa"/>
          </w:tcPr>
          <w:p w14:paraId="3CBC9A96" w14:textId="5A842693" w:rsidR="002E2AB6" w:rsidRPr="00F02925" w:rsidRDefault="005B7137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2A8350E6" w14:textId="6F700D81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发放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红包类型</w:t>
            </w:r>
          </w:p>
        </w:tc>
        <w:tc>
          <w:tcPr>
            <w:tcW w:w="5324" w:type="dxa"/>
          </w:tcPr>
          <w:p w14:paraId="0AC34A52" w14:textId="18E4C06E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40D00455" w14:textId="77777777" w:rsidTr="007B5535">
        <w:tc>
          <w:tcPr>
            <w:tcW w:w="988" w:type="dxa"/>
          </w:tcPr>
          <w:p w14:paraId="4267EBD7" w14:textId="205F2A8B" w:rsidR="002E2AB6" w:rsidRDefault="005B7137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27CF67BB" w14:textId="0EA9F04D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发放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红包等级</w:t>
            </w:r>
          </w:p>
        </w:tc>
        <w:tc>
          <w:tcPr>
            <w:tcW w:w="5324" w:type="dxa"/>
          </w:tcPr>
          <w:p w14:paraId="5ACB357E" w14:textId="2874837B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1393DA84" w14:textId="77777777" w:rsidTr="007B5535">
        <w:tc>
          <w:tcPr>
            <w:tcW w:w="988" w:type="dxa"/>
          </w:tcPr>
          <w:p w14:paraId="0E20930B" w14:textId="73D65F1C" w:rsidR="002E2AB6" w:rsidRDefault="005B7137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1984" w:type="dxa"/>
          </w:tcPr>
          <w:p w14:paraId="12B5B5C3" w14:textId="76AC36F4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红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可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抢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次数</w:t>
            </w:r>
          </w:p>
        </w:tc>
        <w:tc>
          <w:tcPr>
            <w:tcW w:w="5324" w:type="dxa"/>
          </w:tcPr>
          <w:p w14:paraId="600AA61F" w14:textId="77777777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69BD03A" w14:textId="3655D9EE" w:rsidR="002E2AB6" w:rsidRPr="002E2AB6" w:rsidRDefault="002E2AB6" w:rsidP="002E2AB6">
      <w:pPr>
        <w:rPr>
          <w:rFonts w:ascii="微软雅黑" w:eastAsia="微软雅黑" w:hAnsi="微软雅黑"/>
          <w:sz w:val="22"/>
          <w:szCs w:val="24"/>
        </w:rPr>
      </w:pPr>
      <w:r w:rsidRPr="002E2AB6">
        <w:rPr>
          <w:rFonts w:ascii="微软雅黑" w:eastAsia="微软雅黑" w:hAnsi="微软雅黑" w:hint="eastAsia"/>
          <w:sz w:val="22"/>
          <w:szCs w:val="24"/>
        </w:rPr>
        <w:t>在</w:t>
      </w:r>
      <w:r>
        <w:rPr>
          <w:rFonts w:ascii="微软雅黑" w:eastAsia="微软雅黑" w:hAnsi="微软雅黑"/>
          <w:sz w:val="22"/>
          <w:szCs w:val="24"/>
        </w:rPr>
        <w:t>红包</w:t>
      </w:r>
      <w:r>
        <w:rPr>
          <w:rFonts w:ascii="微软雅黑" w:eastAsia="微软雅黑" w:hAnsi="微软雅黑" w:hint="eastAsia"/>
          <w:sz w:val="22"/>
          <w:szCs w:val="24"/>
        </w:rPr>
        <w:t>领取</w:t>
      </w:r>
      <w:r w:rsidRPr="002E2AB6">
        <w:rPr>
          <w:rFonts w:ascii="微软雅黑" w:eastAsia="微软雅黑" w:hAnsi="微软雅黑"/>
          <w:sz w:val="22"/>
          <w:szCs w:val="24"/>
        </w:rPr>
        <w:t>时落一条日志</w:t>
      </w:r>
      <w:r>
        <w:rPr>
          <w:rFonts w:ascii="微软雅黑" w:eastAsia="微软雅黑" w:hAnsi="微软雅黑" w:hint="eastAsia"/>
          <w:sz w:val="22"/>
          <w:szCs w:val="24"/>
        </w:rPr>
        <w:t>（ID：10042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E2AB6" w:rsidRPr="0052552F" w14:paraId="5B3E2A31" w14:textId="77777777" w:rsidTr="007B5535">
        <w:tc>
          <w:tcPr>
            <w:tcW w:w="988" w:type="dxa"/>
          </w:tcPr>
          <w:p w14:paraId="52903D00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28113A1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CDAA6CF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2E2AB6" w:rsidRPr="0052552F" w14:paraId="31200FD5" w14:textId="77777777" w:rsidTr="007B5535">
        <w:tc>
          <w:tcPr>
            <w:tcW w:w="988" w:type="dxa"/>
            <w:vAlign w:val="center"/>
          </w:tcPr>
          <w:p w14:paraId="7AE58638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25B0C2D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09EF01AD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:rsidRPr="0052552F" w14:paraId="1B6E509B" w14:textId="77777777" w:rsidTr="007B5535">
        <w:tc>
          <w:tcPr>
            <w:tcW w:w="988" w:type="dxa"/>
          </w:tcPr>
          <w:p w14:paraId="360C2AE2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0BD5E50A" w14:textId="6A5A8690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红包领取日志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27C0684E" w14:textId="742F862E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42</w:t>
            </w:r>
          </w:p>
        </w:tc>
      </w:tr>
      <w:tr w:rsidR="002E2AB6" w14:paraId="7163D5C2" w14:textId="77777777" w:rsidTr="007B5535">
        <w:tc>
          <w:tcPr>
            <w:tcW w:w="988" w:type="dxa"/>
          </w:tcPr>
          <w:p w14:paraId="7216FCBC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76EA9B80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215C6A39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4DE4BB5B" w14:textId="77777777" w:rsidTr="007B5535">
        <w:tc>
          <w:tcPr>
            <w:tcW w:w="988" w:type="dxa"/>
          </w:tcPr>
          <w:p w14:paraId="2819772B" w14:textId="5AF4811A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73FD8290" w14:textId="16F36168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红包唯一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标识</w:t>
            </w:r>
          </w:p>
        </w:tc>
        <w:tc>
          <w:tcPr>
            <w:tcW w:w="5324" w:type="dxa"/>
          </w:tcPr>
          <w:p w14:paraId="5F86B543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49F1C5ED" w14:textId="77777777" w:rsidTr="007B5535">
        <w:tc>
          <w:tcPr>
            <w:tcW w:w="988" w:type="dxa"/>
          </w:tcPr>
          <w:p w14:paraId="5377EC83" w14:textId="5B42F647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3AB93389" w14:textId="1E258633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领取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玩家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6DFACF5B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2BF63C1F" w14:textId="77777777" w:rsidTr="007B5535">
        <w:tc>
          <w:tcPr>
            <w:tcW w:w="988" w:type="dxa"/>
          </w:tcPr>
          <w:p w14:paraId="1E0C7781" w14:textId="13CDE099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5F51456F" w14:textId="0E6EC8BA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红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324" w:type="dxa"/>
          </w:tcPr>
          <w:p w14:paraId="4BE1AEA8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47F15011" w14:textId="77777777" w:rsidTr="007B5535">
        <w:tc>
          <w:tcPr>
            <w:tcW w:w="988" w:type="dxa"/>
          </w:tcPr>
          <w:p w14:paraId="206D49FB" w14:textId="6FAE62CB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1BBBD80F" w14:textId="2BABF625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红包等级</w:t>
            </w:r>
          </w:p>
        </w:tc>
        <w:tc>
          <w:tcPr>
            <w:tcW w:w="5324" w:type="dxa"/>
          </w:tcPr>
          <w:p w14:paraId="105C81EE" w14:textId="77777777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0E293AB2" w14:textId="77777777" w:rsidTr="007B5535">
        <w:tc>
          <w:tcPr>
            <w:tcW w:w="988" w:type="dxa"/>
          </w:tcPr>
          <w:p w14:paraId="0F997665" w14:textId="7820ECD1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0D5FA87B" w14:textId="2894FC1F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红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可领取总次数</w:t>
            </w:r>
          </w:p>
        </w:tc>
        <w:tc>
          <w:tcPr>
            <w:tcW w:w="5324" w:type="dxa"/>
          </w:tcPr>
          <w:p w14:paraId="29CF3B78" w14:textId="77777777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04723F5" w14:textId="2E4CD5FA" w:rsidR="002E2AB6" w:rsidRPr="002E2AB6" w:rsidRDefault="002E2AB6" w:rsidP="002E2AB6">
      <w:pPr>
        <w:rPr>
          <w:rFonts w:ascii="微软雅黑" w:eastAsia="微软雅黑" w:hAnsi="微软雅黑"/>
          <w:sz w:val="22"/>
          <w:szCs w:val="24"/>
        </w:rPr>
      </w:pPr>
      <w:r w:rsidRPr="002E2AB6">
        <w:rPr>
          <w:rFonts w:ascii="微软雅黑" w:eastAsia="微软雅黑" w:hAnsi="微软雅黑" w:hint="eastAsia"/>
          <w:sz w:val="22"/>
          <w:szCs w:val="24"/>
        </w:rPr>
        <w:t>在</w:t>
      </w:r>
      <w:r w:rsidR="005B7137">
        <w:rPr>
          <w:rFonts w:ascii="微软雅黑" w:eastAsia="微软雅黑" w:hAnsi="微软雅黑" w:hint="eastAsia"/>
          <w:sz w:val="22"/>
          <w:szCs w:val="24"/>
        </w:rPr>
        <w:t>公会</w:t>
      </w:r>
      <w:r>
        <w:rPr>
          <w:rFonts w:ascii="微软雅黑" w:eastAsia="微软雅黑" w:hAnsi="微软雅黑" w:hint="eastAsia"/>
          <w:sz w:val="22"/>
          <w:szCs w:val="24"/>
        </w:rPr>
        <w:t>礼包发放</w:t>
      </w:r>
      <w:r w:rsidRPr="002E2AB6">
        <w:rPr>
          <w:rFonts w:ascii="微软雅黑" w:eastAsia="微软雅黑" w:hAnsi="微软雅黑"/>
          <w:sz w:val="22"/>
          <w:szCs w:val="24"/>
        </w:rPr>
        <w:t>时落一条日志</w:t>
      </w:r>
      <w:r>
        <w:rPr>
          <w:rFonts w:ascii="微软雅黑" w:eastAsia="微软雅黑" w:hAnsi="微软雅黑" w:hint="eastAsia"/>
          <w:sz w:val="22"/>
          <w:szCs w:val="24"/>
        </w:rPr>
        <w:t>（ID：1004</w:t>
      </w:r>
      <w:r>
        <w:rPr>
          <w:rFonts w:ascii="微软雅黑" w:eastAsia="微软雅黑" w:hAnsi="微软雅黑"/>
          <w:sz w:val="22"/>
          <w:szCs w:val="24"/>
        </w:rPr>
        <w:t>3</w:t>
      </w:r>
      <w:r>
        <w:rPr>
          <w:rFonts w:ascii="微软雅黑" w:eastAsia="微软雅黑" w:hAnsi="微软雅黑" w:hint="eastAsia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E2AB6" w:rsidRPr="0052552F" w14:paraId="7A44FA3F" w14:textId="77777777" w:rsidTr="007B5535">
        <w:tc>
          <w:tcPr>
            <w:tcW w:w="988" w:type="dxa"/>
          </w:tcPr>
          <w:p w14:paraId="743B72A0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lastRenderedPageBreak/>
              <w:t>编号</w:t>
            </w:r>
          </w:p>
        </w:tc>
        <w:tc>
          <w:tcPr>
            <w:tcW w:w="1984" w:type="dxa"/>
          </w:tcPr>
          <w:p w14:paraId="27A95172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5A65CDB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2E2AB6" w:rsidRPr="0052552F" w14:paraId="4AC59A53" w14:textId="77777777" w:rsidTr="007B5535">
        <w:tc>
          <w:tcPr>
            <w:tcW w:w="988" w:type="dxa"/>
            <w:vAlign w:val="center"/>
          </w:tcPr>
          <w:p w14:paraId="43414809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A755291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41ED6196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:rsidRPr="0052552F" w14:paraId="119E1C60" w14:textId="77777777" w:rsidTr="007B5535">
        <w:tc>
          <w:tcPr>
            <w:tcW w:w="988" w:type="dxa"/>
          </w:tcPr>
          <w:p w14:paraId="19BE2C09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2FAC0C7E" w14:textId="2C96A3D9" w:rsidR="002E2AB6" w:rsidRPr="00F02925" w:rsidRDefault="002E2AB6" w:rsidP="002E2AB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礼包发放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日志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76681297" w14:textId="4F3E6D89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43</w:t>
            </w:r>
          </w:p>
        </w:tc>
      </w:tr>
      <w:tr w:rsidR="002E2AB6" w14:paraId="6755AAA3" w14:textId="77777777" w:rsidTr="007B5535">
        <w:tc>
          <w:tcPr>
            <w:tcW w:w="988" w:type="dxa"/>
          </w:tcPr>
          <w:p w14:paraId="79B3498A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6E193BF3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591DCD31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144652C8" w14:textId="77777777" w:rsidTr="007B5535">
        <w:tc>
          <w:tcPr>
            <w:tcW w:w="988" w:type="dxa"/>
          </w:tcPr>
          <w:p w14:paraId="16DF175C" w14:textId="68E2879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078FE563" w14:textId="455F1982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礼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唯一标识</w:t>
            </w:r>
          </w:p>
        </w:tc>
        <w:tc>
          <w:tcPr>
            <w:tcW w:w="5324" w:type="dxa"/>
          </w:tcPr>
          <w:p w14:paraId="365FCCF3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7B6C9A96" w14:textId="77777777" w:rsidTr="007B5535">
        <w:tc>
          <w:tcPr>
            <w:tcW w:w="988" w:type="dxa"/>
          </w:tcPr>
          <w:p w14:paraId="5C802740" w14:textId="17F32FAF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3B6E9BA4" w14:textId="3F587B15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ID</w:t>
            </w:r>
          </w:p>
        </w:tc>
        <w:tc>
          <w:tcPr>
            <w:tcW w:w="5324" w:type="dxa"/>
          </w:tcPr>
          <w:p w14:paraId="1D55B0CE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44E63640" w14:textId="77777777" w:rsidTr="007B5535">
        <w:tc>
          <w:tcPr>
            <w:tcW w:w="988" w:type="dxa"/>
          </w:tcPr>
          <w:p w14:paraId="4E7E0853" w14:textId="2B3F9F26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54122660" w14:textId="059DF21D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发放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玩家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575722FD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3E764959" w14:textId="77777777" w:rsidTr="007B5535">
        <w:tc>
          <w:tcPr>
            <w:tcW w:w="988" w:type="dxa"/>
          </w:tcPr>
          <w:p w14:paraId="10735ED6" w14:textId="40259E40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3509F269" w14:textId="0DA75963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礼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324" w:type="dxa"/>
          </w:tcPr>
          <w:p w14:paraId="59A58899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39FB7B3" w14:textId="71D8FDF6" w:rsidR="002E2AB6" w:rsidRPr="002E2AB6" w:rsidRDefault="002E2AB6" w:rsidP="002E2AB6">
      <w:pPr>
        <w:rPr>
          <w:rFonts w:ascii="微软雅黑" w:eastAsia="微软雅黑" w:hAnsi="微软雅黑"/>
          <w:sz w:val="22"/>
          <w:szCs w:val="24"/>
        </w:rPr>
      </w:pPr>
      <w:r w:rsidRPr="002E2AB6">
        <w:rPr>
          <w:rFonts w:ascii="微软雅黑" w:eastAsia="微软雅黑" w:hAnsi="微软雅黑" w:hint="eastAsia"/>
          <w:sz w:val="22"/>
          <w:szCs w:val="24"/>
        </w:rPr>
        <w:t>在</w:t>
      </w:r>
      <w:r w:rsidR="005B7137">
        <w:rPr>
          <w:rFonts w:ascii="微软雅黑" w:eastAsia="微软雅黑" w:hAnsi="微软雅黑" w:hint="eastAsia"/>
          <w:sz w:val="22"/>
          <w:szCs w:val="24"/>
        </w:rPr>
        <w:t>公会</w:t>
      </w:r>
      <w:r>
        <w:rPr>
          <w:rFonts w:ascii="微软雅黑" w:eastAsia="微软雅黑" w:hAnsi="微软雅黑" w:hint="eastAsia"/>
          <w:sz w:val="22"/>
          <w:szCs w:val="24"/>
        </w:rPr>
        <w:t>礼包</w:t>
      </w:r>
      <w:r w:rsidR="005B7137">
        <w:rPr>
          <w:rFonts w:ascii="微软雅黑" w:eastAsia="微软雅黑" w:hAnsi="微软雅黑" w:hint="eastAsia"/>
          <w:sz w:val="22"/>
          <w:szCs w:val="24"/>
        </w:rPr>
        <w:t>被</w:t>
      </w:r>
      <w:r>
        <w:rPr>
          <w:rFonts w:ascii="微软雅黑" w:eastAsia="微软雅黑" w:hAnsi="微软雅黑" w:hint="eastAsia"/>
          <w:sz w:val="22"/>
          <w:szCs w:val="24"/>
        </w:rPr>
        <w:t>领取</w:t>
      </w:r>
      <w:r w:rsidRPr="002E2AB6">
        <w:rPr>
          <w:rFonts w:ascii="微软雅黑" w:eastAsia="微软雅黑" w:hAnsi="微软雅黑"/>
          <w:sz w:val="22"/>
          <w:szCs w:val="24"/>
        </w:rPr>
        <w:t>时落一条日志</w:t>
      </w:r>
      <w:r>
        <w:rPr>
          <w:rFonts w:ascii="微软雅黑" w:eastAsia="微软雅黑" w:hAnsi="微软雅黑" w:hint="eastAsia"/>
          <w:sz w:val="22"/>
          <w:szCs w:val="24"/>
        </w:rPr>
        <w:t>（ID：1004</w:t>
      </w:r>
      <w:r>
        <w:rPr>
          <w:rFonts w:ascii="微软雅黑" w:eastAsia="微软雅黑" w:hAnsi="微软雅黑"/>
          <w:sz w:val="22"/>
          <w:szCs w:val="24"/>
        </w:rPr>
        <w:t>4</w:t>
      </w:r>
      <w:r>
        <w:rPr>
          <w:rFonts w:ascii="微软雅黑" w:eastAsia="微软雅黑" w:hAnsi="微软雅黑" w:hint="eastAsia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E2AB6" w:rsidRPr="0052552F" w14:paraId="7D69C710" w14:textId="77777777" w:rsidTr="007B5535">
        <w:tc>
          <w:tcPr>
            <w:tcW w:w="988" w:type="dxa"/>
          </w:tcPr>
          <w:p w14:paraId="21570002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1A80620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45FFB258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2E2AB6" w:rsidRPr="0052552F" w14:paraId="6A17036A" w14:textId="77777777" w:rsidTr="007B5535">
        <w:tc>
          <w:tcPr>
            <w:tcW w:w="988" w:type="dxa"/>
            <w:vAlign w:val="center"/>
          </w:tcPr>
          <w:p w14:paraId="5E069CA2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EB3DB60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4F3DAA1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:rsidRPr="0052552F" w14:paraId="0189F3CF" w14:textId="77777777" w:rsidTr="007B5535">
        <w:tc>
          <w:tcPr>
            <w:tcW w:w="988" w:type="dxa"/>
          </w:tcPr>
          <w:p w14:paraId="0FEAEACD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423E8686" w14:textId="7C4F47BC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礼包领取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日志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73BBAA87" w14:textId="2B71D758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44</w:t>
            </w:r>
          </w:p>
        </w:tc>
      </w:tr>
      <w:tr w:rsidR="002E2AB6" w14:paraId="581BF407" w14:textId="77777777" w:rsidTr="007B5535">
        <w:tc>
          <w:tcPr>
            <w:tcW w:w="988" w:type="dxa"/>
          </w:tcPr>
          <w:p w14:paraId="245AFBEE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517FA7FC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295C61AD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395F4D44" w14:textId="77777777" w:rsidTr="007B5535">
        <w:tc>
          <w:tcPr>
            <w:tcW w:w="988" w:type="dxa"/>
          </w:tcPr>
          <w:p w14:paraId="436D83A3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5B5FEEE9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礼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唯一标识</w:t>
            </w:r>
          </w:p>
        </w:tc>
        <w:tc>
          <w:tcPr>
            <w:tcW w:w="5324" w:type="dxa"/>
          </w:tcPr>
          <w:p w14:paraId="0A5D53AA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2F1DFA5E" w14:textId="77777777" w:rsidTr="007B5535">
        <w:tc>
          <w:tcPr>
            <w:tcW w:w="988" w:type="dxa"/>
          </w:tcPr>
          <w:p w14:paraId="1823FF80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380D8427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ID</w:t>
            </w:r>
          </w:p>
        </w:tc>
        <w:tc>
          <w:tcPr>
            <w:tcW w:w="5324" w:type="dxa"/>
          </w:tcPr>
          <w:p w14:paraId="79939DE9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2BC6835E" w14:textId="77777777" w:rsidTr="007B5535">
        <w:tc>
          <w:tcPr>
            <w:tcW w:w="988" w:type="dxa"/>
          </w:tcPr>
          <w:p w14:paraId="2C1AB267" w14:textId="77777777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173AF37C" w14:textId="5E06398E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领取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玩家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4B9B9C43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40C869E5" w14:textId="77777777" w:rsidTr="007B5535">
        <w:tc>
          <w:tcPr>
            <w:tcW w:w="988" w:type="dxa"/>
          </w:tcPr>
          <w:p w14:paraId="79AA7C7F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1C76FBB1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礼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324" w:type="dxa"/>
          </w:tcPr>
          <w:p w14:paraId="1BA269FA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F11B427" w14:textId="7AA57F68" w:rsidR="002E2AB6" w:rsidRPr="002E2AB6" w:rsidRDefault="002E2AB6" w:rsidP="002E2AB6">
      <w:pPr>
        <w:rPr>
          <w:rFonts w:ascii="微软雅黑" w:eastAsia="微软雅黑" w:hAnsi="微软雅黑"/>
          <w:sz w:val="22"/>
          <w:szCs w:val="24"/>
        </w:rPr>
      </w:pPr>
      <w:r w:rsidRPr="002E2AB6">
        <w:rPr>
          <w:rFonts w:ascii="微软雅黑" w:eastAsia="微软雅黑" w:hAnsi="微软雅黑" w:hint="eastAsia"/>
          <w:sz w:val="22"/>
          <w:szCs w:val="24"/>
        </w:rPr>
        <w:t>在</w:t>
      </w:r>
      <w:r w:rsidR="005B7137">
        <w:rPr>
          <w:rFonts w:ascii="微软雅黑" w:eastAsia="微软雅黑" w:hAnsi="微软雅黑" w:hint="eastAsia"/>
          <w:sz w:val="22"/>
          <w:szCs w:val="24"/>
        </w:rPr>
        <w:t>公会</w:t>
      </w:r>
      <w:r w:rsidR="005B7137">
        <w:rPr>
          <w:rFonts w:ascii="微软雅黑" w:eastAsia="微软雅黑" w:hAnsi="微软雅黑"/>
          <w:sz w:val="22"/>
          <w:szCs w:val="24"/>
        </w:rPr>
        <w:t>活动积分增加时落一条</w:t>
      </w:r>
      <w:r w:rsidRPr="002E2AB6">
        <w:rPr>
          <w:rFonts w:ascii="微软雅黑" w:eastAsia="微软雅黑" w:hAnsi="微软雅黑"/>
          <w:sz w:val="22"/>
          <w:szCs w:val="24"/>
        </w:rPr>
        <w:t>日志</w:t>
      </w:r>
      <w:r>
        <w:rPr>
          <w:rFonts w:ascii="微软雅黑" w:eastAsia="微软雅黑" w:hAnsi="微软雅黑" w:hint="eastAsia"/>
          <w:sz w:val="22"/>
          <w:szCs w:val="24"/>
        </w:rPr>
        <w:t>（ID：1004</w:t>
      </w:r>
      <w:r>
        <w:rPr>
          <w:rFonts w:ascii="微软雅黑" w:eastAsia="微软雅黑" w:hAnsi="微软雅黑"/>
          <w:sz w:val="22"/>
          <w:szCs w:val="24"/>
        </w:rPr>
        <w:t>5</w:t>
      </w:r>
      <w:r>
        <w:rPr>
          <w:rFonts w:ascii="微软雅黑" w:eastAsia="微软雅黑" w:hAnsi="微软雅黑" w:hint="eastAsia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E2AB6" w:rsidRPr="0052552F" w14:paraId="281C833D" w14:textId="77777777" w:rsidTr="007B5535">
        <w:tc>
          <w:tcPr>
            <w:tcW w:w="988" w:type="dxa"/>
          </w:tcPr>
          <w:p w14:paraId="6539395F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5F5ADF6E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C3A6AB5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2E2AB6" w:rsidRPr="0052552F" w14:paraId="78652D93" w14:textId="77777777" w:rsidTr="007B5535">
        <w:tc>
          <w:tcPr>
            <w:tcW w:w="988" w:type="dxa"/>
            <w:vAlign w:val="center"/>
          </w:tcPr>
          <w:p w14:paraId="68E37AB2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9E70010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DFA5A41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:rsidRPr="0052552F" w14:paraId="2EE6D111" w14:textId="77777777" w:rsidTr="007B5535">
        <w:tc>
          <w:tcPr>
            <w:tcW w:w="988" w:type="dxa"/>
          </w:tcPr>
          <w:p w14:paraId="5C9268EC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77CFFDC6" w14:textId="01EBD103" w:rsidR="002E2AB6" w:rsidRPr="00F02925" w:rsidRDefault="002E2AB6" w:rsidP="002E2AB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积分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日志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01477F2F" w14:textId="1F338FC5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45</w:t>
            </w:r>
          </w:p>
        </w:tc>
      </w:tr>
      <w:tr w:rsidR="002E2AB6" w14:paraId="6CB306C8" w14:textId="77777777" w:rsidTr="007B5535">
        <w:tc>
          <w:tcPr>
            <w:tcW w:w="988" w:type="dxa"/>
          </w:tcPr>
          <w:p w14:paraId="67EF4C58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6250C922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50411AEE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166E4786" w14:textId="77777777" w:rsidTr="007B5535">
        <w:tc>
          <w:tcPr>
            <w:tcW w:w="988" w:type="dxa"/>
          </w:tcPr>
          <w:p w14:paraId="2B181D32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5724C86D" w14:textId="747A9F59" w:rsidR="002E2AB6" w:rsidRPr="00F02925" w:rsidRDefault="005B7137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ID</w:t>
            </w:r>
          </w:p>
        </w:tc>
        <w:tc>
          <w:tcPr>
            <w:tcW w:w="5324" w:type="dxa"/>
          </w:tcPr>
          <w:p w14:paraId="3929DF74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242C9EAF" w14:textId="77777777" w:rsidTr="007B5535">
        <w:tc>
          <w:tcPr>
            <w:tcW w:w="988" w:type="dxa"/>
          </w:tcPr>
          <w:p w14:paraId="1FBAA61D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5683767C" w14:textId="11D4E8CF" w:rsidR="002E2AB6" w:rsidRPr="00F02925" w:rsidRDefault="005B7137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活动类型</w:t>
            </w:r>
          </w:p>
        </w:tc>
        <w:tc>
          <w:tcPr>
            <w:tcW w:w="5324" w:type="dxa"/>
          </w:tcPr>
          <w:p w14:paraId="0C65459F" w14:textId="5B8D71BA" w:rsidR="002E2AB6" w:rsidRPr="00F02925" w:rsidRDefault="005B7137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祭坛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矿洞、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NPC主城</w:t>
            </w:r>
          </w:p>
        </w:tc>
      </w:tr>
      <w:tr w:rsidR="002E2AB6" w14:paraId="32257D62" w14:textId="77777777" w:rsidTr="007B5535">
        <w:tc>
          <w:tcPr>
            <w:tcW w:w="988" w:type="dxa"/>
          </w:tcPr>
          <w:p w14:paraId="5ED062B5" w14:textId="77777777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7B67B05D" w14:textId="12D9ADF6" w:rsidR="002E2AB6" w:rsidRDefault="005B7137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增加积分数量</w:t>
            </w:r>
          </w:p>
        </w:tc>
        <w:tc>
          <w:tcPr>
            <w:tcW w:w="5324" w:type="dxa"/>
          </w:tcPr>
          <w:p w14:paraId="53E5CE3B" w14:textId="7330D8B1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胜利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  2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失败</w:t>
            </w:r>
          </w:p>
        </w:tc>
      </w:tr>
      <w:tr w:rsidR="002E2AB6" w14:paraId="57832E57" w14:textId="77777777" w:rsidTr="007B5535">
        <w:tc>
          <w:tcPr>
            <w:tcW w:w="988" w:type="dxa"/>
          </w:tcPr>
          <w:p w14:paraId="584E4BDA" w14:textId="13583B68" w:rsidR="002E2AB6" w:rsidRDefault="005B7137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4EC0D4E5" w14:textId="7EC6DB48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积分</w:t>
            </w:r>
          </w:p>
        </w:tc>
        <w:tc>
          <w:tcPr>
            <w:tcW w:w="5324" w:type="dxa"/>
          </w:tcPr>
          <w:p w14:paraId="56B421D8" w14:textId="17B63E9F" w:rsidR="002E2AB6" w:rsidRDefault="005B7137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该工会的积分总值</w:t>
            </w:r>
          </w:p>
        </w:tc>
      </w:tr>
    </w:tbl>
    <w:p w14:paraId="0B476E58" w14:textId="46B861A3" w:rsidR="00E10344" w:rsidRPr="00C274B1" w:rsidRDefault="00E10344" w:rsidP="00E10344">
      <w:pPr>
        <w:rPr>
          <w:rFonts w:ascii="微软雅黑" w:eastAsia="微软雅黑" w:hAnsi="微软雅黑"/>
          <w:sz w:val="22"/>
          <w:szCs w:val="24"/>
        </w:rPr>
      </w:pPr>
      <w:r w:rsidRPr="00C274B1">
        <w:rPr>
          <w:rFonts w:ascii="微软雅黑" w:eastAsia="微软雅黑" w:hAnsi="微软雅黑" w:hint="eastAsia"/>
          <w:sz w:val="22"/>
          <w:szCs w:val="24"/>
        </w:rPr>
        <w:lastRenderedPageBreak/>
        <w:t>在玩家帮助</w:t>
      </w:r>
      <w:r w:rsidRPr="00C274B1">
        <w:rPr>
          <w:rFonts w:ascii="微软雅黑" w:eastAsia="微软雅黑" w:hAnsi="微软雅黑"/>
          <w:sz w:val="22"/>
          <w:szCs w:val="24"/>
        </w:rPr>
        <w:t>别人时落一条日志</w:t>
      </w:r>
      <w:r w:rsidRPr="00C274B1">
        <w:rPr>
          <w:rFonts w:ascii="微软雅黑" w:eastAsia="微软雅黑" w:hAnsi="微软雅黑" w:hint="eastAsia"/>
          <w:sz w:val="22"/>
          <w:szCs w:val="24"/>
        </w:rPr>
        <w:t>（ID：1004</w:t>
      </w:r>
      <w:r w:rsidRPr="00C274B1">
        <w:rPr>
          <w:rFonts w:ascii="微软雅黑" w:eastAsia="微软雅黑" w:hAnsi="微软雅黑"/>
          <w:sz w:val="22"/>
          <w:szCs w:val="24"/>
        </w:rPr>
        <w:t>6</w:t>
      </w:r>
      <w:r w:rsidRPr="00C274B1">
        <w:rPr>
          <w:rFonts w:ascii="微软雅黑" w:eastAsia="微软雅黑" w:hAnsi="微软雅黑" w:hint="eastAsia"/>
          <w:sz w:val="22"/>
          <w:szCs w:val="24"/>
        </w:rPr>
        <w:t>）</w:t>
      </w:r>
      <w:r w:rsidR="00AA07A9" w:rsidRPr="00C274B1">
        <w:rPr>
          <w:rFonts w:ascii="微软雅黑" w:eastAsia="微软雅黑" w:hAnsi="微软雅黑" w:hint="eastAsia"/>
          <w:sz w:val="22"/>
          <w:szCs w:val="24"/>
        </w:rPr>
        <w:t xml:space="preserve"> 新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E10344" w:rsidRPr="0052552F" w14:paraId="129585E7" w14:textId="77777777" w:rsidTr="00773C2C">
        <w:tc>
          <w:tcPr>
            <w:tcW w:w="988" w:type="dxa"/>
          </w:tcPr>
          <w:p w14:paraId="021C0CBE" w14:textId="77777777" w:rsidR="00E10344" w:rsidRPr="00F02925" w:rsidRDefault="00E10344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9218774" w14:textId="77777777" w:rsidR="00E10344" w:rsidRPr="00F02925" w:rsidRDefault="00E10344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665629FC" w14:textId="77777777" w:rsidR="00E10344" w:rsidRPr="00F02925" w:rsidRDefault="00E10344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E10344" w:rsidRPr="0052552F" w14:paraId="1F3067DF" w14:textId="77777777" w:rsidTr="00773C2C">
        <w:tc>
          <w:tcPr>
            <w:tcW w:w="988" w:type="dxa"/>
            <w:vAlign w:val="center"/>
          </w:tcPr>
          <w:p w14:paraId="0D3E9F8D" w14:textId="77777777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67B9347" w14:textId="77777777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3DCDE754" w14:textId="77777777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10344" w:rsidRPr="0052552F" w14:paraId="7F5CFF9C" w14:textId="77777777" w:rsidTr="00773C2C">
        <w:tc>
          <w:tcPr>
            <w:tcW w:w="988" w:type="dxa"/>
          </w:tcPr>
          <w:p w14:paraId="1F0D8E23" w14:textId="77777777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66128A10" w14:textId="52D144DB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帮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日志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70476E3D" w14:textId="2E3EFBEC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46</w:t>
            </w:r>
          </w:p>
        </w:tc>
      </w:tr>
      <w:tr w:rsidR="00E10344" w14:paraId="79A4F32F" w14:textId="77777777" w:rsidTr="00773C2C">
        <w:tc>
          <w:tcPr>
            <w:tcW w:w="988" w:type="dxa"/>
          </w:tcPr>
          <w:p w14:paraId="2DC701C7" w14:textId="77777777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469BFDBE" w14:textId="77777777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696242AE" w14:textId="77777777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10344" w14:paraId="1AD37518" w14:textId="77777777" w:rsidTr="00773C2C">
        <w:tc>
          <w:tcPr>
            <w:tcW w:w="988" w:type="dxa"/>
          </w:tcPr>
          <w:p w14:paraId="48125A72" w14:textId="77777777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0324915F" w14:textId="732DBF28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ID</w:t>
            </w:r>
          </w:p>
        </w:tc>
        <w:tc>
          <w:tcPr>
            <w:tcW w:w="5324" w:type="dxa"/>
          </w:tcPr>
          <w:p w14:paraId="2CE9A7B4" w14:textId="77777777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10344" w14:paraId="5785A519" w14:textId="77777777" w:rsidTr="00773C2C">
        <w:tc>
          <w:tcPr>
            <w:tcW w:w="988" w:type="dxa"/>
          </w:tcPr>
          <w:p w14:paraId="3D3FD5E3" w14:textId="77777777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54FD39D5" w14:textId="16483FC9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帮助对象ID</w:t>
            </w:r>
          </w:p>
        </w:tc>
        <w:tc>
          <w:tcPr>
            <w:tcW w:w="5324" w:type="dxa"/>
          </w:tcPr>
          <w:p w14:paraId="11A08E74" w14:textId="3EBE4BBB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被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帮助的玩家</w:t>
            </w:r>
            <w:r w:rsidR="009C1026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E10344" w14:paraId="2E98CB97" w14:textId="77777777" w:rsidTr="00773C2C">
        <w:tc>
          <w:tcPr>
            <w:tcW w:w="988" w:type="dxa"/>
          </w:tcPr>
          <w:p w14:paraId="3D1B8952" w14:textId="77777777" w:rsidR="00E10344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646FF570" w14:textId="436C37D4" w:rsidR="00E10344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贡献值</w:t>
            </w:r>
          </w:p>
        </w:tc>
        <w:tc>
          <w:tcPr>
            <w:tcW w:w="5324" w:type="dxa"/>
          </w:tcPr>
          <w:p w14:paraId="3627C40C" w14:textId="21C43BC6" w:rsidR="00E10344" w:rsidRPr="00F02925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本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帮助获得的贡献值</w:t>
            </w:r>
          </w:p>
        </w:tc>
      </w:tr>
      <w:tr w:rsidR="00E10344" w14:paraId="4644EA61" w14:textId="77777777" w:rsidTr="00773C2C">
        <w:tc>
          <w:tcPr>
            <w:tcW w:w="988" w:type="dxa"/>
          </w:tcPr>
          <w:p w14:paraId="36C7216B" w14:textId="77777777" w:rsidR="00E10344" w:rsidRDefault="00E103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1059DD3E" w14:textId="72697E7E" w:rsidR="00E10344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帮助类型</w:t>
            </w:r>
          </w:p>
        </w:tc>
        <w:tc>
          <w:tcPr>
            <w:tcW w:w="5324" w:type="dxa"/>
          </w:tcPr>
          <w:p w14:paraId="62893F0E" w14:textId="59120FA0" w:rsidR="00E10344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建筑加速OR研发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加速</w:t>
            </w:r>
          </w:p>
        </w:tc>
      </w:tr>
      <w:tr w:rsidR="00F829F8" w14:paraId="03456B70" w14:textId="77777777" w:rsidTr="00773C2C">
        <w:tc>
          <w:tcPr>
            <w:tcW w:w="988" w:type="dxa"/>
          </w:tcPr>
          <w:p w14:paraId="6786D329" w14:textId="24EE4DEF" w:rsidR="00F829F8" w:rsidRDefault="00F829F8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3A5FBFCF" w14:textId="142C17A4" w:rsidR="00F829F8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加速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时间</w:t>
            </w:r>
          </w:p>
        </w:tc>
        <w:tc>
          <w:tcPr>
            <w:tcW w:w="5324" w:type="dxa"/>
          </w:tcPr>
          <w:p w14:paraId="064E41F8" w14:textId="77777777" w:rsidR="00F829F8" w:rsidRPr="00F829F8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829F8" w14:paraId="0784A49C" w14:textId="77777777" w:rsidTr="00773C2C">
        <w:tc>
          <w:tcPr>
            <w:tcW w:w="988" w:type="dxa"/>
          </w:tcPr>
          <w:p w14:paraId="34E8867D" w14:textId="7A93B947" w:rsidR="00F829F8" w:rsidRDefault="00F829F8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1984" w:type="dxa"/>
          </w:tcPr>
          <w:p w14:paraId="577C402D" w14:textId="38940A84" w:rsidR="00F829F8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建筑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324" w:type="dxa"/>
          </w:tcPr>
          <w:p w14:paraId="54B6E539" w14:textId="77777777" w:rsidR="00F829F8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829F8" w14:paraId="4FAC867F" w14:textId="77777777" w:rsidTr="00773C2C">
        <w:tc>
          <w:tcPr>
            <w:tcW w:w="988" w:type="dxa"/>
          </w:tcPr>
          <w:p w14:paraId="30FAD4FF" w14:textId="226448F7" w:rsidR="00F829F8" w:rsidRDefault="00F829F8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1984" w:type="dxa"/>
          </w:tcPr>
          <w:p w14:paraId="21CA0425" w14:textId="210A30B8" w:rsidR="00F829F8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建筑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序列</w:t>
            </w:r>
          </w:p>
        </w:tc>
        <w:tc>
          <w:tcPr>
            <w:tcW w:w="5324" w:type="dxa"/>
          </w:tcPr>
          <w:p w14:paraId="5E0DBA2F" w14:textId="77777777" w:rsidR="00F829F8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829F8" w14:paraId="2A4D7C5A" w14:textId="77777777" w:rsidTr="00773C2C">
        <w:tc>
          <w:tcPr>
            <w:tcW w:w="988" w:type="dxa"/>
          </w:tcPr>
          <w:p w14:paraId="547A61E9" w14:textId="1EFBC4B5" w:rsidR="00F829F8" w:rsidRDefault="00F829F8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1984" w:type="dxa"/>
          </w:tcPr>
          <w:p w14:paraId="760AF9EA" w14:textId="550EA843" w:rsidR="00F829F8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建筑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</w:p>
        </w:tc>
        <w:tc>
          <w:tcPr>
            <w:tcW w:w="5324" w:type="dxa"/>
          </w:tcPr>
          <w:p w14:paraId="1E2270C8" w14:textId="77777777" w:rsidR="00F829F8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829F8" w14:paraId="6E005DB8" w14:textId="77777777" w:rsidTr="00773C2C">
        <w:tc>
          <w:tcPr>
            <w:tcW w:w="988" w:type="dxa"/>
          </w:tcPr>
          <w:p w14:paraId="2463301B" w14:textId="2E5A0222" w:rsidR="00F829F8" w:rsidRDefault="00F829F8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1984" w:type="dxa"/>
          </w:tcPr>
          <w:p w14:paraId="0C394F22" w14:textId="70B624F4" w:rsidR="00F829F8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科技ID</w:t>
            </w:r>
          </w:p>
        </w:tc>
        <w:tc>
          <w:tcPr>
            <w:tcW w:w="5324" w:type="dxa"/>
          </w:tcPr>
          <w:p w14:paraId="0D9D7E3B" w14:textId="77777777" w:rsidR="00F829F8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829F8" w14:paraId="6E6ABE83" w14:textId="77777777" w:rsidTr="00773C2C">
        <w:tc>
          <w:tcPr>
            <w:tcW w:w="988" w:type="dxa"/>
          </w:tcPr>
          <w:p w14:paraId="2ED1B3BF" w14:textId="16B493E9" w:rsidR="00F829F8" w:rsidRDefault="00F829F8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3</w:t>
            </w:r>
          </w:p>
        </w:tc>
        <w:tc>
          <w:tcPr>
            <w:tcW w:w="1984" w:type="dxa"/>
          </w:tcPr>
          <w:p w14:paraId="3DE96CF8" w14:textId="625ED70C" w:rsidR="00F829F8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科技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</w:p>
        </w:tc>
        <w:tc>
          <w:tcPr>
            <w:tcW w:w="5324" w:type="dxa"/>
          </w:tcPr>
          <w:p w14:paraId="3F0643FB" w14:textId="77777777" w:rsidR="00F829F8" w:rsidRDefault="00F829F8" w:rsidP="00E103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CD37424" w14:textId="510C7477" w:rsidR="00BE75BB" w:rsidRPr="00394F19" w:rsidRDefault="00BE75BB" w:rsidP="00BE75BB">
      <w:pPr>
        <w:rPr>
          <w:rFonts w:ascii="微软雅黑" w:eastAsia="微软雅黑" w:hAnsi="微软雅黑"/>
          <w:color w:val="FF0000"/>
          <w:sz w:val="22"/>
          <w:szCs w:val="24"/>
        </w:rPr>
      </w:pPr>
      <w:r w:rsidRPr="00394F19">
        <w:rPr>
          <w:rFonts w:ascii="微软雅黑" w:eastAsia="微软雅黑" w:hAnsi="微软雅黑" w:hint="eastAsia"/>
          <w:color w:val="FF0000"/>
          <w:sz w:val="22"/>
          <w:szCs w:val="24"/>
        </w:rPr>
        <w:t>在公会升级时记录一条日志（ID：1004</w:t>
      </w:r>
      <w:r w:rsidRPr="00394F19">
        <w:rPr>
          <w:rFonts w:ascii="微软雅黑" w:eastAsia="微软雅黑" w:hAnsi="微软雅黑"/>
          <w:color w:val="FF0000"/>
          <w:sz w:val="22"/>
          <w:szCs w:val="24"/>
        </w:rPr>
        <w:t>7</w:t>
      </w:r>
      <w:r w:rsidRPr="00394F19">
        <w:rPr>
          <w:rFonts w:ascii="微软雅黑" w:eastAsia="微软雅黑" w:hAnsi="微软雅黑" w:hint="eastAsia"/>
          <w:color w:val="FF0000"/>
          <w:sz w:val="22"/>
          <w:szCs w:val="24"/>
        </w:rPr>
        <w:t>） 新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BE75BB" w:rsidRPr="0052552F" w14:paraId="7084C776" w14:textId="77777777" w:rsidTr="00F34CF2">
        <w:tc>
          <w:tcPr>
            <w:tcW w:w="988" w:type="dxa"/>
          </w:tcPr>
          <w:p w14:paraId="071B7B1F" w14:textId="77777777" w:rsidR="00BE75BB" w:rsidRPr="00F02925" w:rsidRDefault="00BE75BB" w:rsidP="00F34CF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444F196C" w14:textId="77777777" w:rsidR="00BE75BB" w:rsidRPr="00F02925" w:rsidRDefault="00BE75BB" w:rsidP="00F34CF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98F10D0" w14:textId="77777777" w:rsidR="00BE75BB" w:rsidRPr="00F02925" w:rsidRDefault="00BE75BB" w:rsidP="00F34CF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BE75BB" w:rsidRPr="0052552F" w14:paraId="26267E28" w14:textId="77777777" w:rsidTr="00F34CF2">
        <w:tc>
          <w:tcPr>
            <w:tcW w:w="988" w:type="dxa"/>
            <w:vAlign w:val="center"/>
          </w:tcPr>
          <w:p w14:paraId="30E4FA25" w14:textId="77777777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B5D3615" w14:textId="77777777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1F098E6" w14:textId="77777777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E75BB" w:rsidRPr="0052552F" w14:paraId="3BF3EBCE" w14:textId="77777777" w:rsidTr="00F34CF2">
        <w:tc>
          <w:tcPr>
            <w:tcW w:w="988" w:type="dxa"/>
          </w:tcPr>
          <w:p w14:paraId="2DC28CC3" w14:textId="77777777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1B9EF294" w14:textId="77777777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帮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日志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3BCCD429" w14:textId="6512BA44" w:rsidR="00BE75BB" w:rsidRPr="00F02925" w:rsidRDefault="00BE75BB" w:rsidP="00BE75B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47</w:t>
            </w:r>
          </w:p>
        </w:tc>
      </w:tr>
      <w:tr w:rsidR="00BE75BB" w14:paraId="28E2BF6C" w14:textId="77777777" w:rsidTr="00F34CF2">
        <w:tc>
          <w:tcPr>
            <w:tcW w:w="988" w:type="dxa"/>
          </w:tcPr>
          <w:p w14:paraId="17AA1F8C" w14:textId="77777777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7488EBF0" w14:textId="77777777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43D04B3A" w14:textId="77777777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E75BB" w14:paraId="2A621D43" w14:textId="77777777" w:rsidTr="00F34CF2">
        <w:tc>
          <w:tcPr>
            <w:tcW w:w="988" w:type="dxa"/>
          </w:tcPr>
          <w:p w14:paraId="1DD6536D" w14:textId="77777777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424B311F" w14:textId="77777777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ID</w:t>
            </w:r>
          </w:p>
        </w:tc>
        <w:tc>
          <w:tcPr>
            <w:tcW w:w="5324" w:type="dxa"/>
          </w:tcPr>
          <w:p w14:paraId="59A858C3" w14:textId="77777777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E75BB" w14:paraId="153BAC44" w14:textId="77777777" w:rsidTr="00F34CF2">
        <w:tc>
          <w:tcPr>
            <w:tcW w:w="988" w:type="dxa"/>
          </w:tcPr>
          <w:p w14:paraId="110966D0" w14:textId="77777777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30B9FA60" w14:textId="05DA993E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后等级</w:t>
            </w:r>
          </w:p>
        </w:tc>
        <w:tc>
          <w:tcPr>
            <w:tcW w:w="5324" w:type="dxa"/>
          </w:tcPr>
          <w:p w14:paraId="69C71348" w14:textId="709580BA" w:rsidR="00BE75BB" w:rsidRPr="00F02925" w:rsidRDefault="00BE75BB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后的公会等级</w:t>
            </w:r>
          </w:p>
        </w:tc>
      </w:tr>
    </w:tbl>
    <w:p w14:paraId="33E3AAC7" w14:textId="3FE2EA25" w:rsidR="002E2AB6" w:rsidRPr="005B7137" w:rsidRDefault="00C44A56" w:rsidP="005B7137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48" w:name="_Toc530504306"/>
      <w:r>
        <w:rPr>
          <w:rFonts w:ascii="微软雅黑" w:hAnsi="微软雅黑" w:hint="eastAsia"/>
          <w:b/>
          <w:sz w:val="24"/>
          <w:szCs w:val="24"/>
        </w:rPr>
        <w:t>七日庆典</w:t>
      </w:r>
      <w:r w:rsidR="002E2AB6" w:rsidRPr="005B7137">
        <w:rPr>
          <w:rFonts w:ascii="微软雅黑" w:hAnsi="微软雅黑" w:hint="eastAsia"/>
          <w:b/>
          <w:sz w:val="24"/>
          <w:szCs w:val="24"/>
        </w:rPr>
        <w:t>日志(</w:t>
      </w:r>
      <w:r w:rsidR="002E2AB6" w:rsidRPr="005B7137">
        <w:rPr>
          <w:rFonts w:ascii="微软雅黑" w:hAnsi="微软雅黑"/>
          <w:b/>
          <w:sz w:val="24"/>
          <w:szCs w:val="24"/>
        </w:rPr>
        <w:t xml:space="preserve"> ID:10051-10055</w:t>
      </w:r>
      <w:r w:rsidR="002E2AB6" w:rsidRPr="005B7137">
        <w:rPr>
          <w:rFonts w:ascii="微软雅黑" w:hAnsi="微软雅黑" w:hint="eastAsia"/>
          <w:b/>
          <w:sz w:val="24"/>
          <w:szCs w:val="24"/>
        </w:rPr>
        <w:t>)</w:t>
      </w:r>
      <w:bookmarkEnd w:id="48"/>
      <w:r w:rsidR="002E2AB6" w:rsidRPr="005B7137">
        <w:rPr>
          <w:rFonts w:ascii="微软雅黑" w:hAnsi="微软雅黑"/>
          <w:b/>
          <w:sz w:val="24"/>
          <w:szCs w:val="24"/>
        </w:rPr>
        <w:t xml:space="preserve"> </w:t>
      </w:r>
    </w:p>
    <w:p w14:paraId="4E577A45" w14:textId="1C911533" w:rsidR="002E2AB6" w:rsidRPr="002E2AB6" w:rsidRDefault="002E2AB6" w:rsidP="002E2AB6">
      <w:pPr>
        <w:rPr>
          <w:rFonts w:ascii="微软雅黑" w:eastAsia="微软雅黑" w:hAnsi="微软雅黑"/>
          <w:sz w:val="22"/>
          <w:szCs w:val="24"/>
        </w:rPr>
      </w:pPr>
      <w:r w:rsidRPr="002E2AB6">
        <w:rPr>
          <w:rFonts w:ascii="微软雅黑" w:eastAsia="微软雅黑" w:hAnsi="微软雅黑" w:hint="eastAsia"/>
          <w:sz w:val="22"/>
          <w:szCs w:val="24"/>
        </w:rPr>
        <w:t>在玩家</w:t>
      </w:r>
      <w:r w:rsidR="005B7137">
        <w:rPr>
          <w:rFonts w:ascii="微软雅黑" w:eastAsia="微软雅黑" w:hAnsi="微软雅黑" w:hint="eastAsia"/>
          <w:sz w:val="22"/>
          <w:szCs w:val="24"/>
        </w:rPr>
        <w:t>完成</w:t>
      </w:r>
      <w:r w:rsidR="005B7137">
        <w:rPr>
          <w:rFonts w:ascii="微软雅黑" w:eastAsia="微软雅黑" w:hAnsi="微软雅黑"/>
          <w:sz w:val="22"/>
          <w:szCs w:val="24"/>
        </w:rPr>
        <w:t>庆典</w:t>
      </w:r>
      <w:r w:rsidR="005B7137">
        <w:rPr>
          <w:rFonts w:ascii="微软雅黑" w:eastAsia="微软雅黑" w:hAnsi="微软雅黑" w:hint="eastAsia"/>
          <w:sz w:val="22"/>
          <w:szCs w:val="24"/>
        </w:rPr>
        <w:t>任务</w:t>
      </w:r>
      <w:r w:rsidR="005B7137">
        <w:rPr>
          <w:rFonts w:ascii="微软雅黑" w:eastAsia="微软雅黑" w:hAnsi="微软雅黑"/>
          <w:sz w:val="22"/>
          <w:szCs w:val="24"/>
        </w:rPr>
        <w:t>时</w:t>
      </w:r>
      <w:r w:rsidR="005B7137">
        <w:rPr>
          <w:rFonts w:ascii="微软雅黑" w:eastAsia="微软雅黑" w:hAnsi="微软雅黑" w:hint="eastAsia"/>
          <w:sz w:val="22"/>
          <w:szCs w:val="24"/>
        </w:rPr>
        <w:t>落</w:t>
      </w:r>
      <w:r w:rsidR="005B7137">
        <w:rPr>
          <w:rFonts w:ascii="微软雅黑" w:eastAsia="微软雅黑" w:hAnsi="微软雅黑"/>
          <w:sz w:val="22"/>
          <w:szCs w:val="24"/>
        </w:rPr>
        <w:t>一条</w:t>
      </w:r>
      <w:r w:rsidRPr="002E2AB6">
        <w:rPr>
          <w:rFonts w:ascii="微软雅黑" w:eastAsia="微软雅黑" w:hAnsi="微软雅黑"/>
          <w:sz w:val="22"/>
          <w:szCs w:val="24"/>
        </w:rPr>
        <w:t>日志</w:t>
      </w:r>
      <w:r w:rsidRPr="002E2AB6">
        <w:rPr>
          <w:rFonts w:ascii="微软雅黑" w:eastAsia="微软雅黑" w:hAnsi="微软雅黑" w:hint="eastAsia"/>
          <w:sz w:val="22"/>
          <w:szCs w:val="24"/>
        </w:rPr>
        <w:t>（ID：</w:t>
      </w:r>
      <w:r>
        <w:rPr>
          <w:rFonts w:ascii="微软雅黑" w:eastAsia="微软雅黑" w:hAnsi="微软雅黑" w:hint="eastAsia"/>
          <w:sz w:val="22"/>
          <w:szCs w:val="24"/>
        </w:rPr>
        <w:t>10051</w:t>
      </w:r>
      <w:r w:rsidRPr="002E2AB6">
        <w:rPr>
          <w:rFonts w:ascii="微软雅黑" w:eastAsia="微软雅黑" w:hAnsi="微软雅黑" w:hint="eastAsia"/>
          <w:sz w:val="22"/>
          <w:szCs w:val="24"/>
        </w:rPr>
        <w:t>）</w:t>
      </w:r>
      <w:r w:rsidR="0073229E">
        <w:rPr>
          <w:rFonts w:ascii="微软雅黑" w:eastAsia="微软雅黑" w:hAnsi="微软雅黑" w:hint="eastAsia"/>
          <w:sz w:val="22"/>
          <w:szCs w:val="24"/>
        </w:rPr>
        <w:t xml:space="preserve"> 新增一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E2AB6" w:rsidRPr="0052552F" w14:paraId="47BBB195" w14:textId="77777777" w:rsidTr="007B5535">
        <w:tc>
          <w:tcPr>
            <w:tcW w:w="988" w:type="dxa"/>
          </w:tcPr>
          <w:p w14:paraId="4BAF491E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1E94E1A3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50A0E69B" w14:textId="77777777" w:rsidR="002E2AB6" w:rsidRPr="00F02925" w:rsidRDefault="002E2AB6" w:rsidP="007B55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2E2AB6" w:rsidRPr="0052552F" w14:paraId="6BEE47BB" w14:textId="77777777" w:rsidTr="007B5535">
        <w:tc>
          <w:tcPr>
            <w:tcW w:w="988" w:type="dxa"/>
            <w:vAlign w:val="center"/>
          </w:tcPr>
          <w:p w14:paraId="069882D7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14:paraId="23E02030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683FA01C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:rsidRPr="0052552F" w14:paraId="6FD2B8AC" w14:textId="77777777" w:rsidTr="007B5535">
        <w:tc>
          <w:tcPr>
            <w:tcW w:w="988" w:type="dxa"/>
          </w:tcPr>
          <w:p w14:paraId="2F42D0EA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31555DC7" w14:textId="11878AD9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七日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庆典日志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32FB5AAF" w14:textId="7E6AB49B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51</w:t>
            </w:r>
          </w:p>
        </w:tc>
      </w:tr>
      <w:tr w:rsidR="002E2AB6" w14:paraId="24463283" w14:textId="77777777" w:rsidTr="007B5535">
        <w:tc>
          <w:tcPr>
            <w:tcW w:w="988" w:type="dxa"/>
          </w:tcPr>
          <w:p w14:paraId="02039B2B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5F647DB0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2D36A434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553608BD" w14:textId="77777777" w:rsidTr="007B5535">
        <w:tc>
          <w:tcPr>
            <w:tcW w:w="988" w:type="dxa"/>
          </w:tcPr>
          <w:p w14:paraId="340C9A57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6289D1C5" w14:textId="1B8C4EB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庆典任务ID</w:t>
            </w:r>
          </w:p>
        </w:tc>
        <w:tc>
          <w:tcPr>
            <w:tcW w:w="5324" w:type="dxa"/>
          </w:tcPr>
          <w:p w14:paraId="5C416E6C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75F6B8CF" w14:textId="77777777" w:rsidTr="007B5535">
        <w:tc>
          <w:tcPr>
            <w:tcW w:w="988" w:type="dxa"/>
          </w:tcPr>
          <w:p w14:paraId="14FA1CE5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5A3335B0" w14:textId="59A6EED8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任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条件类型</w:t>
            </w:r>
          </w:p>
        </w:tc>
        <w:tc>
          <w:tcPr>
            <w:tcW w:w="5324" w:type="dxa"/>
          </w:tcPr>
          <w:p w14:paraId="799F7920" w14:textId="77777777" w:rsidR="002E2AB6" w:rsidRPr="00F02925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E2AB6" w14:paraId="43E96D2F" w14:textId="77777777" w:rsidTr="007B5535">
        <w:tc>
          <w:tcPr>
            <w:tcW w:w="988" w:type="dxa"/>
          </w:tcPr>
          <w:p w14:paraId="151CC487" w14:textId="77777777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0BAC351B" w14:textId="4AABF637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所属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天数</w:t>
            </w:r>
          </w:p>
        </w:tc>
        <w:tc>
          <w:tcPr>
            <w:tcW w:w="5324" w:type="dxa"/>
          </w:tcPr>
          <w:p w14:paraId="687DF9EA" w14:textId="5B7E1626" w:rsidR="002E2AB6" w:rsidRPr="00F02925" w:rsidRDefault="0049434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目前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无法获取</w:t>
            </w:r>
          </w:p>
        </w:tc>
      </w:tr>
      <w:tr w:rsidR="002E2AB6" w14:paraId="52E47D69" w14:textId="77777777" w:rsidTr="007B5535">
        <w:tc>
          <w:tcPr>
            <w:tcW w:w="988" w:type="dxa"/>
          </w:tcPr>
          <w:p w14:paraId="6D0E827B" w14:textId="77777777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60B0A3CA" w14:textId="7D689A9E" w:rsidR="002E2AB6" w:rsidRDefault="002E2AB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是否需要当日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完成</w:t>
            </w:r>
          </w:p>
        </w:tc>
        <w:tc>
          <w:tcPr>
            <w:tcW w:w="5324" w:type="dxa"/>
          </w:tcPr>
          <w:p w14:paraId="73886701" w14:textId="1A758FC5" w:rsidR="002E2AB6" w:rsidRDefault="00494346" w:rsidP="007B55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0 不需要 1 需要</w:t>
            </w:r>
          </w:p>
        </w:tc>
      </w:tr>
      <w:tr w:rsidR="0073229E" w:rsidRPr="0073229E" w14:paraId="5E428BE7" w14:textId="77777777" w:rsidTr="007B5535">
        <w:tc>
          <w:tcPr>
            <w:tcW w:w="988" w:type="dxa"/>
          </w:tcPr>
          <w:p w14:paraId="149A38EE" w14:textId="39FE018C" w:rsidR="0073229E" w:rsidRPr="0073229E" w:rsidRDefault="0073229E" w:rsidP="007B5535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73229E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7B86B901" w14:textId="26BC8E40" w:rsidR="0073229E" w:rsidRPr="0073229E" w:rsidRDefault="0073229E" w:rsidP="007B5535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73229E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当前积分总值</w:t>
            </w:r>
          </w:p>
        </w:tc>
        <w:tc>
          <w:tcPr>
            <w:tcW w:w="5324" w:type="dxa"/>
          </w:tcPr>
          <w:p w14:paraId="7A74648E" w14:textId="45EE197C" w:rsidR="0073229E" w:rsidRPr="0073229E" w:rsidRDefault="0073229E" w:rsidP="007B5535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73229E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玩家完成当前任务时的总完成任务数</w:t>
            </w:r>
          </w:p>
        </w:tc>
      </w:tr>
    </w:tbl>
    <w:p w14:paraId="584F7417" w14:textId="3AB5CA08" w:rsidR="00F953FF" w:rsidRPr="00C274B1" w:rsidRDefault="00F953FF" w:rsidP="00F953FF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49" w:name="_Toc530504307"/>
      <w:r w:rsidRPr="00C274B1">
        <w:rPr>
          <w:rFonts w:ascii="微软雅黑" w:hAnsi="微软雅黑" w:hint="eastAsia"/>
          <w:b/>
          <w:sz w:val="24"/>
          <w:szCs w:val="24"/>
        </w:rPr>
        <w:t>加速</w:t>
      </w:r>
      <w:r w:rsidRPr="00C274B1">
        <w:rPr>
          <w:rFonts w:ascii="微软雅黑" w:hAnsi="微软雅黑"/>
          <w:b/>
          <w:sz w:val="24"/>
          <w:szCs w:val="24"/>
        </w:rPr>
        <w:t>日志</w:t>
      </w:r>
      <w:r w:rsidRPr="00C274B1">
        <w:rPr>
          <w:rFonts w:ascii="微软雅黑" w:hAnsi="微软雅黑" w:hint="eastAsia"/>
          <w:b/>
          <w:sz w:val="24"/>
          <w:szCs w:val="24"/>
        </w:rPr>
        <w:t>(</w:t>
      </w:r>
      <w:r w:rsidRPr="00C274B1">
        <w:rPr>
          <w:rFonts w:ascii="微软雅黑" w:hAnsi="微软雅黑"/>
          <w:b/>
          <w:sz w:val="24"/>
          <w:szCs w:val="24"/>
        </w:rPr>
        <w:t xml:space="preserve"> ID:10056-10060</w:t>
      </w:r>
      <w:r w:rsidRPr="00C274B1">
        <w:rPr>
          <w:rFonts w:ascii="微软雅黑" w:hAnsi="微软雅黑" w:hint="eastAsia"/>
          <w:b/>
          <w:sz w:val="24"/>
          <w:szCs w:val="24"/>
        </w:rPr>
        <w:t>)</w:t>
      </w:r>
      <w:bookmarkEnd w:id="49"/>
      <w:r w:rsidRPr="00C274B1">
        <w:rPr>
          <w:rFonts w:ascii="微软雅黑" w:hAnsi="微软雅黑"/>
          <w:b/>
          <w:sz w:val="24"/>
          <w:szCs w:val="24"/>
        </w:rPr>
        <w:t xml:space="preserve"> </w:t>
      </w:r>
    </w:p>
    <w:p w14:paraId="783506B5" w14:textId="1A5A600F" w:rsidR="00F953FF" w:rsidRPr="00C274B1" w:rsidRDefault="00F953FF" w:rsidP="00F953FF">
      <w:pPr>
        <w:rPr>
          <w:rFonts w:ascii="微软雅黑" w:eastAsia="微软雅黑" w:hAnsi="微软雅黑"/>
          <w:sz w:val="22"/>
          <w:szCs w:val="24"/>
        </w:rPr>
      </w:pPr>
      <w:r w:rsidRPr="00C274B1">
        <w:rPr>
          <w:rFonts w:ascii="微软雅黑" w:eastAsia="微软雅黑" w:hAnsi="微软雅黑" w:hint="eastAsia"/>
          <w:sz w:val="22"/>
          <w:szCs w:val="24"/>
        </w:rPr>
        <w:t>建筑</w:t>
      </w:r>
      <w:r w:rsidRPr="00C274B1">
        <w:rPr>
          <w:rFonts w:ascii="微软雅黑" w:eastAsia="微软雅黑" w:hAnsi="微软雅黑"/>
          <w:sz w:val="22"/>
          <w:szCs w:val="24"/>
        </w:rPr>
        <w:t>升级</w:t>
      </w:r>
      <w:r w:rsidRPr="00C274B1">
        <w:rPr>
          <w:rFonts w:ascii="微软雅黑" w:eastAsia="微软雅黑" w:hAnsi="微软雅黑" w:hint="eastAsia"/>
          <w:sz w:val="22"/>
          <w:szCs w:val="24"/>
        </w:rPr>
        <w:t>加速</w:t>
      </w:r>
      <w:r w:rsidRPr="00C274B1">
        <w:rPr>
          <w:rFonts w:ascii="微软雅黑" w:eastAsia="微软雅黑" w:hAnsi="微软雅黑"/>
          <w:sz w:val="22"/>
          <w:szCs w:val="24"/>
        </w:rPr>
        <w:t>时</w:t>
      </w:r>
      <w:r w:rsidR="009E501C" w:rsidRPr="00C274B1">
        <w:rPr>
          <w:rFonts w:ascii="微软雅黑" w:eastAsia="微软雅黑" w:hAnsi="微软雅黑" w:hint="eastAsia"/>
          <w:sz w:val="22"/>
          <w:szCs w:val="24"/>
        </w:rPr>
        <w:t>打</w:t>
      </w:r>
      <w:r w:rsidRPr="00C274B1">
        <w:rPr>
          <w:rFonts w:ascii="微软雅黑" w:eastAsia="微软雅黑" w:hAnsi="微软雅黑"/>
          <w:sz w:val="22"/>
          <w:szCs w:val="24"/>
        </w:rPr>
        <w:t>一条日志</w:t>
      </w:r>
      <w:r w:rsidRPr="00C274B1">
        <w:rPr>
          <w:rFonts w:ascii="微软雅黑" w:eastAsia="微软雅黑" w:hAnsi="微软雅黑" w:hint="eastAsia"/>
          <w:sz w:val="22"/>
          <w:szCs w:val="24"/>
        </w:rPr>
        <w:t>（ID：100</w:t>
      </w:r>
      <w:r w:rsidRPr="00C274B1">
        <w:rPr>
          <w:rFonts w:ascii="微软雅黑" w:eastAsia="微软雅黑" w:hAnsi="微软雅黑"/>
          <w:sz w:val="22"/>
          <w:szCs w:val="24"/>
        </w:rPr>
        <w:t>56</w:t>
      </w:r>
      <w:r w:rsidRPr="00C274B1">
        <w:rPr>
          <w:rFonts w:ascii="微软雅黑" w:eastAsia="微软雅黑" w:hAnsi="微软雅黑" w:hint="eastAsia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F953FF" w:rsidRPr="0052552F" w14:paraId="0E9B0196" w14:textId="77777777" w:rsidTr="00773C2C">
        <w:tc>
          <w:tcPr>
            <w:tcW w:w="988" w:type="dxa"/>
          </w:tcPr>
          <w:p w14:paraId="254F475D" w14:textId="77777777" w:rsidR="00F953FF" w:rsidRPr="00F02925" w:rsidRDefault="00F953FF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6D718D21" w14:textId="77777777" w:rsidR="00F953FF" w:rsidRPr="00F02925" w:rsidRDefault="00F953FF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8401CBB" w14:textId="77777777" w:rsidR="00F953FF" w:rsidRPr="00F02925" w:rsidRDefault="00F953FF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F953FF" w:rsidRPr="0052552F" w14:paraId="54F60B08" w14:textId="77777777" w:rsidTr="00773C2C">
        <w:tc>
          <w:tcPr>
            <w:tcW w:w="988" w:type="dxa"/>
            <w:vAlign w:val="center"/>
          </w:tcPr>
          <w:p w14:paraId="6B988E30" w14:textId="77777777" w:rsidR="00F953FF" w:rsidRPr="00F02925" w:rsidRDefault="00F953FF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693B834" w14:textId="77777777" w:rsidR="00F953FF" w:rsidRPr="00F02925" w:rsidRDefault="00F953FF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7C0E8AF6" w14:textId="77777777" w:rsidR="00F953FF" w:rsidRPr="00F02925" w:rsidRDefault="00F953FF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953FF" w:rsidRPr="0052552F" w14:paraId="58642A17" w14:textId="77777777" w:rsidTr="00773C2C">
        <w:tc>
          <w:tcPr>
            <w:tcW w:w="988" w:type="dxa"/>
          </w:tcPr>
          <w:p w14:paraId="7E1221EC" w14:textId="77777777" w:rsidR="00F953FF" w:rsidRPr="00F02925" w:rsidRDefault="00F953FF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</w:tcPr>
          <w:p w14:paraId="18AC49C8" w14:textId="77777777" w:rsidR="00F953FF" w:rsidRPr="00F02925" w:rsidRDefault="00F953FF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帮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日志</w:t>
            </w: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249738A0" w14:textId="1964DC11" w:rsidR="00F953FF" w:rsidRPr="00F02925" w:rsidRDefault="00F953FF" w:rsidP="00F953F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56</w:t>
            </w:r>
          </w:p>
        </w:tc>
      </w:tr>
      <w:tr w:rsidR="00F953FF" w14:paraId="14778C21" w14:textId="77777777" w:rsidTr="00773C2C">
        <w:tc>
          <w:tcPr>
            <w:tcW w:w="988" w:type="dxa"/>
          </w:tcPr>
          <w:p w14:paraId="15AF97A3" w14:textId="77777777" w:rsidR="00F953FF" w:rsidRPr="00F02925" w:rsidRDefault="00F953FF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</w:tcPr>
          <w:p w14:paraId="0C59158B" w14:textId="77777777" w:rsidR="00F953FF" w:rsidRPr="00F02925" w:rsidRDefault="00F953FF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F02925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F02925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</w:tcPr>
          <w:p w14:paraId="509C3A5B" w14:textId="77777777" w:rsidR="00F953FF" w:rsidRPr="00F02925" w:rsidRDefault="00F953FF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73C2C" w14:paraId="54B59711" w14:textId="77777777" w:rsidTr="00773C2C">
        <w:tc>
          <w:tcPr>
            <w:tcW w:w="988" w:type="dxa"/>
          </w:tcPr>
          <w:p w14:paraId="0227CB86" w14:textId="5571450F" w:rsidR="00773C2C" w:rsidRPr="00F02925" w:rsidRDefault="00773C2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</w:tcPr>
          <w:p w14:paraId="4BB78C1A" w14:textId="6196E31C" w:rsidR="00773C2C" w:rsidRPr="00F02925" w:rsidRDefault="00773C2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加速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324" w:type="dxa"/>
          </w:tcPr>
          <w:p w14:paraId="5B8692AB" w14:textId="112AD17A" w:rsidR="00773C2C" w:rsidRPr="00F02925" w:rsidRDefault="00773C2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建筑升级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加速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、合成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加速</w:t>
            </w:r>
          </w:p>
        </w:tc>
      </w:tr>
      <w:tr w:rsidR="00F953FF" w14:paraId="5AEF61D1" w14:textId="77777777" w:rsidTr="00773C2C">
        <w:tc>
          <w:tcPr>
            <w:tcW w:w="988" w:type="dxa"/>
          </w:tcPr>
          <w:p w14:paraId="49478403" w14:textId="169674E5" w:rsidR="00F953FF" w:rsidRPr="00F02925" w:rsidRDefault="00773C2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</w:tcPr>
          <w:p w14:paraId="57A03F81" w14:textId="08552907" w:rsidR="00F953FF" w:rsidRPr="00F02925" w:rsidRDefault="00DF264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建筑类型</w:t>
            </w:r>
          </w:p>
        </w:tc>
        <w:tc>
          <w:tcPr>
            <w:tcW w:w="5324" w:type="dxa"/>
          </w:tcPr>
          <w:p w14:paraId="39B11E97" w14:textId="76DEA29B" w:rsidR="00F953FF" w:rsidRPr="00F02925" w:rsidRDefault="00DF264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官邸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铁匠铺、伐木场、祈愿台等等</w:t>
            </w:r>
          </w:p>
        </w:tc>
      </w:tr>
      <w:tr w:rsidR="00F953FF" w14:paraId="30567C8E" w14:textId="77777777" w:rsidTr="00773C2C">
        <w:tc>
          <w:tcPr>
            <w:tcW w:w="988" w:type="dxa"/>
          </w:tcPr>
          <w:p w14:paraId="2C887C66" w14:textId="51729B79" w:rsidR="00F953FF" w:rsidRPr="00F02925" w:rsidRDefault="00773C2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</w:tcPr>
          <w:p w14:paraId="0B1916FF" w14:textId="7599C7AF" w:rsidR="00F953FF" w:rsidRPr="00F02925" w:rsidRDefault="00DF264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建筑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序列</w:t>
            </w:r>
          </w:p>
        </w:tc>
        <w:tc>
          <w:tcPr>
            <w:tcW w:w="5324" w:type="dxa"/>
          </w:tcPr>
          <w:p w14:paraId="5C93E21E" w14:textId="3AEFF1A7" w:rsidR="00F953FF" w:rsidRPr="00F02925" w:rsidRDefault="00DF264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伐木场1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伐木场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牧场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牧场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等等</w:t>
            </w:r>
          </w:p>
        </w:tc>
      </w:tr>
      <w:tr w:rsidR="00DF264E" w14:paraId="59A99BC5" w14:textId="77777777" w:rsidTr="00773C2C">
        <w:tc>
          <w:tcPr>
            <w:tcW w:w="988" w:type="dxa"/>
          </w:tcPr>
          <w:p w14:paraId="0E0DD1A1" w14:textId="454F8C4E" w:rsidR="00DF264E" w:rsidRDefault="00773C2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</w:tcPr>
          <w:p w14:paraId="432FD6EB" w14:textId="5E339142" w:rsidR="00DF264E" w:rsidRDefault="00DF264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</w:p>
        </w:tc>
        <w:tc>
          <w:tcPr>
            <w:tcW w:w="5324" w:type="dxa"/>
          </w:tcPr>
          <w:p w14:paraId="1D54CF83" w14:textId="4CCD84CB" w:rsidR="00DF264E" w:rsidRDefault="00DF264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完成后将达到的等级</w:t>
            </w:r>
          </w:p>
        </w:tc>
      </w:tr>
      <w:tr w:rsidR="00773C2C" w14:paraId="199A2064" w14:textId="77777777" w:rsidTr="00773C2C">
        <w:tc>
          <w:tcPr>
            <w:tcW w:w="988" w:type="dxa"/>
          </w:tcPr>
          <w:p w14:paraId="12DD7B1B" w14:textId="48D967DB" w:rsidR="00773C2C" w:rsidRDefault="00773C2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55C884C3" w14:textId="649200DE" w:rsidR="00773C2C" w:rsidRDefault="00773C2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剩余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时长</w:t>
            </w:r>
          </w:p>
        </w:tc>
        <w:tc>
          <w:tcPr>
            <w:tcW w:w="5324" w:type="dxa"/>
          </w:tcPr>
          <w:p w14:paraId="089A1166" w14:textId="70180EB6" w:rsidR="00773C2C" w:rsidRDefault="00773C2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剩余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总时长</w:t>
            </w:r>
          </w:p>
        </w:tc>
      </w:tr>
      <w:tr w:rsidR="00F953FF" w14:paraId="318046CD" w14:textId="77777777" w:rsidTr="00773C2C">
        <w:tc>
          <w:tcPr>
            <w:tcW w:w="988" w:type="dxa"/>
          </w:tcPr>
          <w:p w14:paraId="00F51D65" w14:textId="4F5C1285" w:rsidR="00F953FF" w:rsidRDefault="00773C2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1984" w:type="dxa"/>
          </w:tcPr>
          <w:p w14:paraId="56755BF2" w14:textId="3D1FA989" w:rsidR="00F953FF" w:rsidRDefault="00DF264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加速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324" w:type="dxa"/>
          </w:tcPr>
          <w:p w14:paraId="6F552BDA" w14:textId="6E51B84E" w:rsidR="00F953FF" w:rsidRDefault="00DF264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免费加速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公会帮助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3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加速道具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4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钻石加速</w:t>
            </w:r>
          </w:p>
        </w:tc>
      </w:tr>
      <w:tr w:rsidR="00F953FF" w14:paraId="7CE40475" w14:textId="77777777" w:rsidTr="00773C2C">
        <w:tc>
          <w:tcPr>
            <w:tcW w:w="988" w:type="dxa"/>
          </w:tcPr>
          <w:p w14:paraId="21290303" w14:textId="670C1F9E" w:rsidR="00F953FF" w:rsidRDefault="00773C2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</w:t>
            </w:r>
          </w:p>
        </w:tc>
        <w:tc>
          <w:tcPr>
            <w:tcW w:w="1984" w:type="dxa"/>
          </w:tcPr>
          <w:p w14:paraId="3D654A14" w14:textId="6E285A88" w:rsidR="00F953FF" w:rsidRDefault="00DF264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加速时长</w:t>
            </w:r>
          </w:p>
        </w:tc>
        <w:tc>
          <w:tcPr>
            <w:tcW w:w="5324" w:type="dxa"/>
          </w:tcPr>
          <w:p w14:paraId="71D7BFBF" w14:textId="6FDA5064" w:rsidR="00F953FF" w:rsidRPr="00F02925" w:rsidRDefault="00DF264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本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加速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时间</w:t>
            </w:r>
          </w:p>
        </w:tc>
      </w:tr>
    </w:tbl>
    <w:p w14:paraId="6A33CE7D" w14:textId="4731C823" w:rsidR="007D73B1" w:rsidRPr="00C274B1" w:rsidRDefault="007D73B1" w:rsidP="007D73B1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50" w:name="_Toc530504308"/>
      <w:r w:rsidRPr="00C274B1">
        <w:rPr>
          <w:rFonts w:ascii="微软雅黑" w:hAnsi="微软雅黑" w:hint="eastAsia"/>
          <w:b/>
          <w:sz w:val="24"/>
          <w:szCs w:val="24"/>
        </w:rPr>
        <w:t>区域</w:t>
      </w:r>
      <w:r w:rsidRPr="00C274B1">
        <w:rPr>
          <w:rFonts w:ascii="微软雅黑" w:hAnsi="微软雅黑"/>
          <w:b/>
          <w:sz w:val="24"/>
          <w:szCs w:val="24"/>
        </w:rPr>
        <w:t>地图日志</w:t>
      </w:r>
      <w:r w:rsidR="00E64629" w:rsidRPr="00C274B1">
        <w:rPr>
          <w:rFonts w:ascii="微软雅黑" w:hAnsi="微软雅黑" w:hint="eastAsia"/>
          <w:b/>
          <w:sz w:val="24"/>
          <w:szCs w:val="24"/>
        </w:rPr>
        <w:t>(</w:t>
      </w:r>
      <w:r w:rsidR="00E64629" w:rsidRPr="00C274B1">
        <w:rPr>
          <w:rFonts w:ascii="微软雅黑" w:hAnsi="微软雅黑"/>
          <w:b/>
          <w:sz w:val="24"/>
          <w:szCs w:val="24"/>
        </w:rPr>
        <w:t xml:space="preserve"> ID:100</w:t>
      </w:r>
      <w:r w:rsidR="00277AB5" w:rsidRPr="00C274B1">
        <w:rPr>
          <w:rFonts w:ascii="微软雅黑" w:hAnsi="微软雅黑"/>
          <w:b/>
          <w:sz w:val="24"/>
          <w:szCs w:val="24"/>
        </w:rPr>
        <w:t>61</w:t>
      </w:r>
      <w:r w:rsidR="00E64629" w:rsidRPr="00C274B1">
        <w:rPr>
          <w:rFonts w:ascii="微软雅黑" w:hAnsi="微软雅黑"/>
          <w:b/>
          <w:sz w:val="24"/>
          <w:szCs w:val="24"/>
        </w:rPr>
        <w:t>-100</w:t>
      </w:r>
      <w:r w:rsidR="005D6E51">
        <w:rPr>
          <w:rFonts w:ascii="微软雅黑" w:hAnsi="微软雅黑"/>
          <w:b/>
          <w:sz w:val="24"/>
          <w:szCs w:val="24"/>
        </w:rPr>
        <w:t>69</w:t>
      </w:r>
      <w:r w:rsidR="00E64629" w:rsidRPr="00C274B1">
        <w:rPr>
          <w:rFonts w:ascii="微软雅黑" w:hAnsi="微软雅黑" w:hint="eastAsia"/>
          <w:b/>
          <w:sz w:val="24"/>
          <w:szCs w:val="24"/>
        </w:rPr>
        <w:t>)</w:t>
      </w:r>
      <w:bookmarkEnd w:id="50"/>
      <w:r w:rsidR="00E64629" w:rsidRPr="00C274B1">
        <w:rPr>
          <w:rFonts w:ascii="微软雅黑" w:hAnsi="微软雅黑"/>
          <w:b/>
          <w:sz w:val="24"/>
          <w:szCs w:val="24"/>
        </w:rPr>
        <w:t xml:space="preserve"> </w:t>
      </w:r>
    </w:p>
    <w:p w14:paraId="509CE427" w14:textId="0875C527" w:rsidR="007D73B1" w:rsidRPr="00C274B1" w:rsidRDefault="007D73B1" w:rsidP="007D73B1">
      <w:pPr>
        <w:rPr>
          <w:rFonts w:ascii="微软雅黑" w:eastAsia="微软雅黑" w:hAnsi="微软雅黑"/>
          <w:sz w:val="22"/>
          <w:szCs w:val="24"/>
        </w:rPr>
      </w:pPr>
      <w:r w:rsidRPr="00C274B1">
        <w:rPr>
          <w:rFonts w:ascii="微软雅黑" w:eastAsia="微软雅黑" w:hAnsi="微软雅黑" w:hint="eastAsia"/>
          <w:sz w:val="22"/>
          <w:szCs w:val="24"/>
        </w:rPr>
        <w:t>出征</w:t>
      </w:r>
      <w:r w:rsidR="00BD0B86" w:rsidRPr="00C274B1">
        <w:rPr>
          <w:rFonts w:ascii="微软雅黑" w:eastAsia="微软雅黑" w:hAnsi="微软雅黑" w:hint="eastAsia"/>
          <w:sz w:val="22"/>
          <w:szCs w:val="24"/>
        </w:rPr>
        <w:t>开始</w:t>
      </w:r>
      <w:r w:rsidRPr="00C274B1">
        <w:rPr>
          <w:rFonts w:ascii="微软雅黑" w:eastAsia="微软雅黑" w:hAnsi="微软雅黑"/>
          <w:sz w:val="22"/>
          <w:szCs w:val="24"/>
        </w:rPr>
        <w:t>日志</w:t>
      </w:r>
      <w:r w:rsidRPr="00C274B1">
        <w:rPr>
          <w:rFonts w:ascii="微软雅黑" w:eastAsia="微软雅黑" w:hAnsi="微软雅黑" w:hint="eastAsia"/>
          <w:sz w:val="22"/>
          <w:szCs w:val="24"/>
        </w:rPr>
        <w:t>(</w:t>
      </w:r>
      <w:r w:rsidRPr="00C274B1">
        <w:rPr>
          <w:rFonts w:ascii="微软雅黑" w:eastAsia="微软雅黑" w:hAnsi="微软雅黑"/>
          <w:sz w:val="22"/>
          <w:szCs w:val="24"/>
        </w:rPr>
        <w:t xml:space="preserve"> ID:100</w:t>
      </w:r>
      <w:r w:rsidR="00277AB5" w:rsidRPr="00C274B1">
        <w:rPr>
          <w:rFonts w:ascii="微软雅黑" w:eastAsia="微软雅黑" w:hAnsi="微软雅黑"/>
          <w:sz w:val="22"/>
          <w:szCs w:val="24"/>
        </w:rPr>
        <w:t>61</w:t>
      </w:r>
      <w:r w:rsidRPr="00C274B1">
        <w:rPr>
          <w:rFonts w:ascii="微软雅黑" w:eastAsia="微软雅黑" w:hAnsi="微软雅黑"/>
          <w:sz w:val="22"/>
          <w:szCs w:val="24"/>
        </w:rPr>
        <w:t xml:space="preserve"> </w:t>
      </w:r>
      <w:r w:rsidRPr="00C274B1">
        <w:rPr>
          <w:rFonts w:ascii="微软雅黑" w:eastAsia="微软雅黑" w:hAnsi="微软雅黑" w:hint="eastAsia"/>
          <w:sz w:val="22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7D73B1" w:rsidRPr="0052552F" w14:paraId="38896909" w14:textId="77777777" w:rsidTr="00773C2C">
        <w:tc>
          <w:tcPr>
            <w:tcW w:w="988" w:type="dxa"/>
          </w:tcPr>
          <w:p w14:paraId="2DE99777" w14:textId="77777777" w:rsidR="007D73B1" w:rsidRPr="0052552F" w:rsidRDefault="007D73B1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75648E43" w14:textId="77777777" w:rsidR="007D73B1" w:rsidRPr="0052552F" w:rsidRDefault="007D73B1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DB29EF8" w14:textId="77777777" w:rsidR="007D73B1" w:rsidRPr="0052552F" w:rsidRDefault="007D73B1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7D73B1" w:rsidRPr="0052552F" w14:paraId="5FF8DB64" w14:textId="77777777" w:rsidTr="00773C2C">
        <w:tc>
          <w:tcPr>
            <w:tcW w:w="988" w:type="dxa"/>
            <w:vAlign w:val="center"/>
          </w:tcPr>
          <w:p w14:paraId="0A8F490D" w14:textId="77777777" w:rsidR="007D73B1" w:rsidRPr="0052552F" w:rsidRDefault="007D73B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5F235D7" w14:textId="77777777" w:rsidR="007D73B1" w:rsidRPr="0052552F" w:rsidRDefault="007D73B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80842D6" w14:textId="77777777" w:rsidR="007D73B1" w:rsidRPr="0052552F" w:rsidRDefault="007D73B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D73B1" w:rsidRPr="0052552F" w14:paraId="0E94462A" w14:textId="77777777" w:rsidTr="00773C2C">
        <w:tc>
          <w:tcPr>
            <w:tcW w:w="988" w:type="dxa"/>
            <w:vAlign w:val="center"/>
          </w:tcPr>
          <w:p w14:paraId="69056863" w14:textId="77777777" w:rsidR="007D73B1" w:rsidRPr="0052552F" w:rsidRDefault="007D73B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0F828EBC" w14:textId="52067A90" w:rsidR="007D73B1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斗</w:t>
            </w:r>
            <w:r w:rsidR="007D73B1">
              <w:rPr>
                <w:rFonts w:ascii="微软雅黑" w:eastAsia="微软雅黑" w:hAnsi="微软雅黑" w:hint="eastAsia"/>
                <w:sz w:val="18"/>
                <w:szCs w:val="21"/>
              </w:rPr>
              <w:t>出征日志ID</w:t>
            </w:r>
          </w:p>
        </w:tc>
        <w:tc>
          <w:tcPr>
            <w:tcW w:w="5324" w:type="dxa"/>
            <w:vAlign w:val="center"/>
          </w:tcPr>
          <w:p w14:paraId="1EAA83F0" w14:textId="1909E12D" w:rsidR="007D73B1" w:rsidRPr="0052552F" w:rsidRDefault="007D73B1" w:rsidP="00277AB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</w:t>
            </w:r>
            <w:r w:rsidR="00277AB5">
              <w:rPr>
                <w:rFonts w:ascii="微软雅黑" w:eastAsia="微软雅黑" w:hAnsi="微软雅黑"/>
                <w:sz w:val="18"/>
                <w:szCs w:val="21"/>
              </w:rPr>
              <w:t>61</w:t>
            </w:r>
          </w:p>
        </w:tc>
      </w:tr>
      <w:tr w:rsidR="007D73B1" w:rsidRPr="0052552F" w14:paraId="35BBCAA1" w14:textId="77777777" w:rsidTr="00773C2C">
        <w:tc>
          <w:tcPr>
            <w:tcW w:w="988" w:type="dxa"/>
            <w:vAlign w:val="center"/>
          </w:tcPr>
          <w:p w14:paraId="695460AB" w14:textId="77777777" w:rsidR="007D73B1" w:rsidRPr="0052552F" w:rsidRDefault="007D73B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50D6ECA" w14:textId="77777777" w:rsidR="007D73B1" w:rsidRPr="0052552F" w:rsidRDefault="007D73B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4F602016" w14:textId="77777777" w:rsidR="007D73B1" w:rsidRPr="0052552F" w:rsidRDefault="007D73B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C73567" w:rsidRPr="0052552F" w14:paraId="367037FC" w14:textId="77777777" w:rsidTr="00773C2C">
        <w:tc>
          <w:tcPr>
            <w:tcW w:w="988" w:type="dxa"/>
            <w:vAlign w:val="center"/>
          </w:tcPr>
          <w:p w14:paraId="1ED1EADB" w14:textId="0A207FBD" w:rsidR="00C73567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762BA800" w14:textId="00637AD4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队列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03D8FD0B" w14:textId="60F22ED3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每个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队列对应的唯一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，作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关键字段</w:t>
            </w:r>
          </w:p>
        </w:tc>
      </w:tr>
      <w:tr w:rsidR="00A308B7" w:rsidRPr="00917D41" w14:paraId="508F6A98" w14:textId="77777777" w:rsidTr="00773C2C">
        <w:tc>
          <w:tcPr>
            <w:tcW w:w="988" w:type="dxa"/>
            <w:vAlign w:val="center"/>
          </w:tcPr>
          <w:p w14:paraId="005945C7" w14:textId="509AE4CA" w:rsidR="00A308B7" w:rsidRDefault="00C73567" w:rsidP="00A308B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7BD69B1C" w14:textId="18D99F21" w:rsidR="00A308B7" w:rsidRPr="0052552F" w:rsidRDefault="00A308B7" w:rsidP="00A308B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类型</w:t>
            </w:r>
          </w:p>
        </w:tc>
        <w:tc>
          <w:tcPr>
            <w:tcW w:w="5324" w:type="dxa"/>
            <w:vAlign w:val="center"/>
          </w:tcPr>
          <w:p w14:paraId="73098DBC" w14:textId="17D04744" w:rsidR="00A308B7" w:rsidRPr="0052552F" w:rsidRDefault="00A308B7" w:rsidP="00A308B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矿</w:t>
            </w:r>
            <w:r w:rsidR="00917D41">
              <w:rPr>
                <w:rFonts w:ascii="微软雅黑" w:eastAsia="微软雅黑" w:hAnsi="微软雅黑"/>
                <w:sz w:val="18"/>
                <w:szCs w:val="21"/>
              </w:rPr>
              <w:t>、</w:t>
            </w:r>
            <w:r w:rsidR="00917D41">
              <w:rPr>
                <w:rFonts w:ascii="微软雅黑" w:eastAsia="微软雅黑" w:hAnsi="微软雅黑" w:hint="eastAsia"/>
                <w:sz w:val="18"/>
                <w:szCs w:val="21"/>
              </w:rPr>
              <w:t>玩家</w:t>
            </w:r>
            <w:r w:rsidR="00917D41">
              <w:rPr>
                <w:rFonts w:ascii="微软雅黑" w:eastAsia="微软雅黑" w:hAnsi="微软雅黑"/>
                <w:sz w:val="18"/>
                <w:szCs w:val="21"/>
              </w:rPr>
              <w:t>封地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城市</w:t>
            </w:r>
            <w:r w:rsidR="00277AB5">
              <w:rPr>
                <w:rFonts w:ascii="微软雅黑" w:eastAsia="微软雅黑" w:hAnsi="微软雅黑" w:hint="eastAsia"/>
                <w:sz w:val="18"/>
                <w:szCs w:val="21"/>
              </w:rPr>
              <w:t>、</w:t>
            </w:r>
            <w:r w:rsidR="00C73567">
              <w:rPr>
                <w:rFonts w:ascii="微软雅黑" w:eastAsia="微软雅黑" w:hAnsi="微软雅黑" w:hint="eastAsia"/>
                <w:sz w:val="18"/>
                <w:szCs w:val="21"/>
              </w:rPr>
              <w:t>普通</w:t>
            </w:r>
            <w:r w:rsidR="00C73567">
              <w:rPr>
                <w:rFonts w:ascii="微软雅黑" w:eastAsia="微软雅黑" w:hAnsi="微软雅黑"/>
                <w:sz w:val="18"/>
                <w:szCs w:val="21"/>
              </w:rPr>
              <w:t>怪、精英怪（</w:t>
            </w:r>
            <w:r w:rsidR="00C73567">
              <w:rPr>
                <w:rFonts w:ascii="微软雅黑" w:eastAsia="微软雅黑" w:hAnsi="微软雅黑" w:hint="eastAsia"/>
                <w:sz w:val="18"/>
                <w:szCs w:val="21"/>
              </w:rPr>
              <w:t>需要</w:t>
            </w:r>
            <w:r w:rsidR="00C73567">
              <w:rPr>
                <w:rFonts w:ascii="微软雅黑" w:eastAsia="微软雅黑" w:hAnsi="微软雅黑"/>
                <w:sz w:val="18"/>
                <w:szCs w:val="21"/>
              </w:rPr>
              <w:t>集结）</w:t>
            </w:r>
          </w:p>
        </w:tc>
      </w:tr>
      <w:tr w:rsidR="00A107EA" w:rsidRPr="0052552F" w14:paraId="4D423191" w14:textId="77777777" w:rsidTr="00A617AB">
        <w:tc>
          <w:tcPr>
            <w:tcW w:w="988" w:type="dxa"/>
            <w:vAlign w:val="center"/>
          </w:tcPr>
          <w:p w14:paraId="28F92874" w14:textId="20FCDB5D" w:rsid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7991BECE" w14:textId="390BEC58" w:rsidR="00A107EA" w:rsidRDefault="004751C6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目标</w:t>
            </w:r>
            <w:r w:rsidR="00A107EA">
              <w:rPr>
                <w:rFonts w:ascii="微软雅黑" w:eastAsia="微软雅黑" w:hAnsi="微软雅黑" w:hint="eastAsia"/>
                <w:sz w:val="18"/>
                <w:szCs w:val="21"/>
              </w:rPr>
              <w:t>N</w:t>
            </w:r>
            <w:r w:rsidR="00A107EA">
              <w:rPr>
                <w:rFonts w:ascii="微软雅黑" w:eastAsia="微软雅黑" w:hAnsi="微软雅黑"/>
                <w:sz w:val="18"/>
                <w:szCs w:val="21"/>
              </w:rPr>
              <w:t>PC ID</w:t>
            </w:r>
          </w:p>
        </w:tc>
        <w:tc>
          <w:tcPr>
            <w:tcW w:w="5324" w:type="dxa"/>
          </w:tcPr>
          <w:p w14:paraId="6751EEC7" w14:textId="779EC996" w:rsidR="00A107EA" w:rsidRPr="0052552F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用来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区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大类型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怪物下的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细节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的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A107EA" w:rsidRPr="0052552F" w14:paraId="2A538274" w14:textId="77777777" w:rsidTr="00773C2C">
        <w:tc>
          <w:tcPr>
            <w:tcW w:w="988" w:type="dxa"/>
            <w:vAlign w:val="center"/>
          </w:tcPr>
          <w:p w14:paraId="1F6A2321" w14:textId="630FF048" w:rsid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45D26288" w14:textId="6F081062" w:rsid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目标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</w:p>
        </w:tc>
        <w:tc>
          <w:tcPr>
            <w:tcW w:w="5324" w:type="dxa"/>
            <w:vAlign w:val="center"/>
          </w:tcPr>
          <w:p w14:paraId="331AE86E" w14:textId="051545A3" w:rsid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等级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矿点等级、野怪等级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（暂无）</w:t>
            </w:r>
          </w:p>
        </w:tc>
      </w:tr>
      <w:tr w:rsidR="00A107EA" w:rsidRPr="0052552F" w14:paraId="29BE0857" w14:textId="77777777" w:rsidTr="00773C2C">
        <w:tc>
          <w:tcPr>
            <w:tcW w:w="988" w:type="dxa"/>
            <w:vAlign w:val="center"/>
          </w:tcPr>
          <w:p w14:paraId="7F746961" w14:textId="161830FA" w:rsid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2FFBA90C" w14:textId="74319950" w:rsid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277AB5">
              <w:rPr>
                <w:rFonts w:ascii="微软雅黑" w:eastAsia="微软雅黑" w:hAnsi="微软雅黑" w:hint="eastAsia"/>
                <w:sz w:val="18"/>
                <w:szCs w:val="21"/>
              </w:rPr>
              <w:t>敌方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兵力</w:t>
            </w:r>
          </w:p>
        </w:tc>
        <w:tc>
          <w:tcPr>
            <w:tcW w:w="5324" w:type="dxa"/>
            <w:vAlign w:val="center"/>
          </w:tcPr>
          <w:p w14:paraId="6491001B" w14:textId="77777777" w:rsidR="00A107EA" w:rsidRPr="0052552F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107EA" w:rsidRPr="00550785" w14:paraId="7CE5A46C" w14:textId="77777777" w:rsidTr="00773C2C">
        <w:tc>
          <w:tcPr>
            <w:tcW w:w="988" w:type="dxa"/>
          </w:tcPr>
          <w:p w14:paraId="3B5AD6D9" w14:textId="32123EFD" w:rsid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1984" w:type="dxa"/>
          </w:tcPr>
          <w:p w14:paraId="26F107C5" w14:textId="2DD37ABD" w:rsidR="00A107EA" w:rsidRPr="00277AB5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预计行军时长</w:t>
            </w:r>
          </w:p>
        </w:tc>
        <w:tc>
          <w:tcPr>
            <w:tcW w:w="5324" w:type="dxa"/>
          </w:tcPr>
          <w:p w14:paraId="07C3C83E" w14:textId="77777777" w:rsidR="00A107EA" w:rsidRPr="0052552F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107EA" w:rsidRPr="00550785" w14:paraId="38025F37" w14:textId="77777777" w:rsidTr="00773C2C">
        <w:tc>
          <w:tcPr>
            <w:tcW w:w="988" w:type="dxa"/>
          </w:tcPr>
          <w:p w14:paraId="7F926EB3" w14:textId="0D35587D" w:rsid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1984" w:type="dxa"/>
          </w:tcPr>
          <w:p w14:paraId="2FADB334" w14:textId="07CA219E" w:rsidR="00A107EA" w:rsidRPr="00277AB5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自己</w:t>
            </w:r>
            <w:r w:rsidRPr="00277AB5">
              <w:rPr>
                <w:rFonts w:ascii="微软雅黑" w:eastAsia="微软雅黑" w:hAnsi="微软雅黑" w:hint="eastAsia"/>
                <w:sz w:val="18"/>
                <w:szCs w:val="21"/>
              </w:rPr>
              <w:t>坐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X</w:t>
            </w:r>
          </w:p>
        </w:tc>
        <w:tc>
          <w:tcPr>
            <w:tcW w:w="5324" w:type="dxa"/>
          </w:tcPr>
          <w:p w14:paraId="35C09434" w14:textId="77777777" w:rsidR="00A107EA" w:rsidRPr="0052552F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107EA" w:rsidRPr="00550785" w14:paraId="3BEDC2C5" w14:textId="77777777" w:rsidTr="00773C2C">
        <w:tc>
          <w:tcPr>
            <w:tcW w:w="988" w:type="dxa"/>
          </w:tcPr>
          <w:p w14:paraId="686A24D9" w14:textId="7F4BB69B" w:rsid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1984" w:type="dxa"/>
          </w:tcPr>
          <w:p w14:paraId="4B147A50" w14:textId="08E3596F" w:rsidR="00A107EA" w:rsidRPr="00277AB5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自己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坐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Y</w:t>
            </w:r>
          </w:p>
        </w:tc>
        <w:tc>
          <w:tcPr>
            <w:tcW w:w="5324" w:type="dxa"/>
          </w:tcPr>
          <w:p w14:paraId="6BA534F6" w14:textId="77777777" w:rsidR="00A107EA" w:rsidRPr="0052552F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107EA" w:rsidRPr="00550785" w14:paraId="11503C69" w14:textId="77777777" w:rsidTr="00773C2C">
        <w:tc>
          <w:tcPr>
            <w:tcW w:w="988" w:type="dxa"/>
          </w:tcPr>
          <w:p w14:paraId="77FE01C7" w14:textId="03A6A24C" w:rsid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3</w:t>
            </w:r>
          </w:p>
        </w:tc>
        <w:tc>
          <w:tcPr>
            <w:tcW w:w="1984" w:type="dxa"/>
          </w:tcPr>
          <w:p w14:paraId="669719B0" w14:textId="4216FE10" w:rsidR="00A107EA" w:rsidRPr="00277AB5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敌人</w:t>
            </w:r>
            <w:r w:rsidRPr="00277AB5">
              <w:rPr>
                <w:rFonts w:ascii="微软雅黑" w:eastAsia="微软雅黑" w:hAnsi="微软雅黑"/>
                <w:sz w:val="18"/>
                <w:szCs w:val="21"/>
              </w:rPr>
              <w:t>坐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X</w:t>
            </w:r>
          </w:p>
        </w:tc>
        <w:tc>
          <w:tcPr>
            <w:tcW w:w="5324" w:type="dxa"/>
          </w:tcPr>
          <w:p w14:paraId="4DC17271" w14:textId="77777777" w:rsidR="00A107EA" w:rsidRPr="0052552F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107EA" w:rsidRPr="00550785" w14:paraId="7A3CAB4E" w14:textId="77777777" w:rsidTr="00773C2C">
        <w:tc>
          <w:tcPr>
            <w:tcW w:w="988" w:type="dxa"/>
          </w:tcPr>
          <w:p w14:paraId="4EEADB00" w14:textId="2AACF1B0" w:rsid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4</w:t>
            </w:r>
          </w:p>
        </w:tc>
        <w:tc>
          <w:tcPr>
            <w:tcW w:w="1984" w:type="dxa"/>
          </w:tcPr>
          <w:p w14:paraId="22E0670B" w14:textId="0B06D3A7" w:rsidR="00A107EA" w:rsidRPr="00277AB5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敌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坐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Y</w:t>
            </w:r>
          </w:p>
        </w:tc>
        <w:tc>
          <w:tcPr>
            <w:tcW w:w="5324" w:type="dxa"/>
          </w:tcPr>
          <w:p w14:paraId="15DDD4E2" w14:textId="77777777" w:rsidR="00A107EA" w:rsidRPr="0052552F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107EA" w:rsidRPr="00550785" w14:paraId="55FF12C2" w14:textId="77777777" w:rsidTr="00773C2C">
        <w:tc>
          <w:tcPr>
            <w:tcW w:w="988" w:type="dxa"/>
          </w:tcPr>
          <w:p w14:paraId="17526202" w14:textId="45386446" w:rsid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5</w:t>
            </w:r>
          </w:p>
        </w:tc>
        <w:tc>
          <w:tcPr>
            <w:tcW w:w="1984" w:type="dxa"/>
          </w:tcPr>
          <w:p w14:paraId="4E86AF68" w14:textId="759ADDAA" w:rsidR="00A107EA" w:rsidRPr="00277AB5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277AB5">
              <w:rPr>
                <w:rFonts w:ascii="微软雅黑" w:eastAsia="微软雅黑" w:hAnsi="微软雅黑" w:hint="eastAsia"/>
                <w:sz w:val="18"/>
                <w:szCs w:val="21"/>
              </w:rPr>
              <w:t>集结</w:t>
            </w:r>
            <w:r w:rsidRPr="00277AB5">
              <w:rPr>
                <w:rFonts w:ascii="微软雅黑" w:eastAsia="微软雅黑" w:hAnsi="微软雅黑"/>
                <w:sz w:val="18"/>
                <w:szCs w:val="21"/>
              </w:rPr>
              <w:t>人数</w:t>
            </w:r>
          </w:p>
        </w:tc>
        <w:tc>
          <w:tcPr>
            <w:tcW w:w="5324" w:type="dxa"/>
          </w:tcPr>
          <w:p w14:paraId="200409F7" w14:textId="623044B3" w:rsidR="00A107EA" w:rsidRPr="0052552F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单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出征为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0</w:t>
            </w:r>
          </w:p>
        </w:tc>
      </w:tr>
      <w:tr w:rsidR="00A107EA" w:rsidRPr="00550785" w14:paraId="5AFD0144" w14:textId="77777777" w:rsidTr="00773C2C">
        <w:tc>
          <w:tcPr>
            <w:tcW w:w="988" w:type="dxa"/>
          </w:tcPr>
          <w:p w14:paraId="6753FAD7" w14:textId="3726781A" w:rsid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6</w:t>
            </w:r>
          </w:p>
        </w:tc>
        <w:tc>
          <w:tcPr>
            <w:tcW w:w="1984" w:type="dxa"/>
          </w:tcPr>
          <w:p w14:paraId="1BCAF8ED" w14:textId="1976AE95" w:rsidR="00A107EA" w:rsidRPr="00277AB5" w:rsidRDefault="004751C6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目标</w:t>
            </w:r>
            <w:r w:rsidR="00A107EA">
              <w:rPr>
                <w:rFonts w:ascii="微软雅黑" w:eastAsia="微软雅黑" w:hAnsi="微软雅黑"/>
                <w:sz w:val="18"/>
                <w:szCs w:val="21"/>
              </w:rPr>
              <w:t>GU</w:t>
            </w:r>
            <w:r w:rsidR="00A107EA">
              <w:rPr>
                <w:rFonts w:ascii="微软雅黑" w:eastAsia="微软雅黑" w:hAnsi="微软雅黑" w:hint="eastAsia"/>
                <w:sz w:val="18"/>
                <w:szCs w:val="21"/>
              </w:rPr>
              <w:t xml:space="preserve"> </w:t>
            </w:r>
            <w:r w:rsidR="00A107EA"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324" w:type="dxa"/>
          </w:tcPr>
          <w:p w14:paraId="54BC6860" w14:textId="43694B61" w:rsidR="00A107EA" w:rsidRPr="00A107EA" w:rsidRDefault="00A107EA" w:rsidP="00A107E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全局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唯一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标识野外地图的唯一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N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PC</w:t>
            </w:r>
          </w:p>
        </w:tc>
      </w:tr>
    </w:tbl>
    <w:p w14:paraId="08C688CA" w14:textId="47F7CCBA" w:rsidR="00C73567" w:rsidRPr="00C274B1" w:rsidRDefault="009154AE" w:rsidP="00C73567">
      <w:pPr>
        <w:rPr>
          <w:rFonts w:ascii="微软雅黑" w:eastAsia="微软雅黑" w:hAnsi="微软雅黑"/>
          <w:sz w:val="22"/>
          <w:szCs w:val="24"/>
        </w:rPr>
      </w:pPr>
      <w:r w:rsidRPr="00C274B1">
        <w:rPr>
          <w:rFonts w:ascii="微软雅黑" w:eastAsia="微软雅黑" w:hAnsi="微软雅黑" w:hint="eastAsia"/>
          <w:sz w:val="22"/>
          <w:szCs w:val="24"/>
        </w:rPr>
        <w:t>出征</w:t>
      </w:r>
      <w:r w:rsidR="003E3790" w:rsidRPr="00C274B1">
        <w:rPr>
          <w:rFonts w:ascii="微软雅黑" w:eastAsia="微软雅黑" w:hAnsi="微软雅黑" w:hint="eastAsia"/>
          <w:sz w:val="22"/>
          <w:szCs w:val="24"/>
        </w:rPr>
        <w:t>触发战斗</w:t>
      </w:r>
      <w:r w:rsidR="00C73567" w:rsidRPr="00C274B1">
        <w:rPr>
          <w:rFonts w:ascii="微软雅黑" w:eastAsia="微软雅黑" w:hAnsi="微软雅黑"/>
          <w:sz w:val="22"/>
          <w:szCs w:val="24"/>
        </w:rPr>
        <w:t>日志</w:t>
      </w:r>
      <w:r w:rsidR="00C73567" w:rsidRPr="00C274B1">
        <w:rPr>
          <w:rFonts w:ascii="微软雅黑" w:eastAsia="微软雅黑" w:hAnsi="微软雅黑" w:hint="eastAsia"/>
          <w:sz w:val="22"/>
          <w:szCs w:val="24"/>
        </w:rPr>
        <w:t>(</w:t>
      </w:r>
      <w:r w:rsidR="00C73567" w:rsidRPr="00C274B1">
        <w:rPr>
          <w:rFonts w:ascii="微软雅黑" w:eastAsia="微软雅黑" w:hAnsi="微软雅黑"/>
          <w:sz w:val="22"/>
          <w:szCs w:val="24"/>
        </w:rPr>
        <w:t xml:space="preserve"> ID:10062</w:t>
      </w:r>
      <w:r w:rsidR="00C73567" w:rsidRPr="00C274B1">
        <w:rPr>
          <w:rFonts w:ascii="微软雅黑" w:eastAsia="微软雅黑" w:hAnsi="微软雅黑" w:hint="eastAsia"/>
          <w:sz w:val="22"/>
          <w:szCs w:val="24"/>
        </w:rPr>
        <w:t>)</w:t>
      </w:r>
    </w:p>
    <w:p w14:paraId="431D3F33" w14:textId="6178C782" w:rsidR="003E3790" w:rsidRPr="003E3790" w:rsidRDefault="003E3790" w:rsidP="00C73567">
      <w:pPr>
        <w:rPr>
          <w:rFonts w:ascii="微软雅黑" w:eastAsia="微软雅黑" w:hAnsi="微软雅黑"/>
          <w:color w:val="000000" w:themeColor="text1"/>
          <w:sz w:val="22"/>
          <w:szCs w:val="24"/>
        </w:rPr>
      </w:pPr>
      <w:r w:rsidRPr="003E3790">
        <w:rPr>
          <w:rFonts w:ascii="微软雅黑" w:eastAsia="微软雅黑" w:hAnsi="微软雅黑" w:hint="eastAsia"/>
          <w:color w:val="000000" w:themeColor="text1"/>
          <w:sz w:val="22"/>
          <w:szCs w:val="24"/>
        </w:rPr>
        <w:t>在</w:t>
      </w:r>
      <w:r>
        <w:rPr>
          <w:rFonts w:ascii="微软雅黑" w:eastAsia="微软雅黑" w:hAnsi="微软雅黑" w:hint="eastAsia"/>
          <w:color w:val="000000" w:themeColor="text1"/>
          <w:sz w:val="22"/>
          <w:szCs w:val="24"/>
        </w:rPr>
        <w:t>玩家</w:t>
      </w:r>
      <w:r>
        <w:rPr>
          <w:rFonts w:ascii="微软雅黑" w:eastAsia="微软雅黑" w:hAnsi="微软雅黑"/>
          <w:color w:val="000000" w:themeColor="text1"/>
          <w:sz w:val="22"/>
          <w:szCs w:val="24"/>
        </w:rPr>
        <w:t>做出选择</w:t>
      </w:r>
      <w:r w:rsidRPr="003E3790">
        <w:rPr>
          <w:rFonts w:ascii="微软雅黑" w:eastAsia="微软雅黑" w:hAnsi="微软雅黑"/>
          <w:color w:val="000000" w:themeColor="text1"/>
          <w:sz w:val="22"/>
          <w:szCs w:val="24"/>
        </w:rPr>
        <w:t>后，</w:t>
      </w:r>
      <w:r>
        <w:rPr>
          <w:rFonts w:ascii="微软雅黑" w:eastAsia="微软雅黑" w:hAnsi="微软雅黑" w:hint="eastAsia"/>
          <w:color w:val="000000" w:themeColor="text1"/>
          <w:sz w:val="22"/>
          <w:szCs w:val="24"/>
        </w:rPr>
        <w:t>如果进行</w:t>
      </w:r>
      <w:r>
        <w:rPr>
          <w:rFonts w:ascii="微软雅黑" w:eastAsia="微软雅黑" w:hAnsi="微软雅黑"/>
          <w:color w:val="000000" w:themeColor="text1"/>
          <w:sz w:val="22"/>
          <w:szCs w:val="24"/>
        </w:rPr>
        <w:t>战斗</w:t>
      </w:r>
      <w:r>
        <w:rPr>
          <w:rFonts w:ascii="微软雅黑" w:eastAsia="微软雅黑" w:hAnsi="微软雅黑" w:hint="eastAsia"/>
          <w:color w:val="000000" w:themeColor="text1"/>
          <w:sz w:val="22"/>
          <w:szCs w:val="24"/>
        </w:rPr>
        <w:t>，在</w:t>
      </w:r>
      <w:r>
        <w:rPr>
          <w:rFonts w:ascii="微软雅黑" w:eastAsia="微软雅黑" w:hAnsi="微软雅黑"/>
          <w:color w:val="000000" w:themeColor="text1"/>
          <w:sz w:val="22"/>
          <w:szCs w:val="24"/>
        </w:rPr>
        <w:t>战斗</w:t>
      </w:r>
      <w:r>
        <w:rPr>
          <w:rFonts w:ascii="微软雅黑" w:eastAsia="微软雅黑" w:hAnsi="微软雅黑" w:hint="eastAsia"/>
          <w:color w:val="000000" w:themeColor="text1"/>
          <w:sz w:val="22"/>
          <w:szCs w:val="24"/>
        </w:rPr>
        <w:t>结束</w:t>
      </w:r>
      <w:r>
        <w:rPr>
          <w:rFonts w:ascii="微软雅黑" w:eastAsia="微软雅黑" w:hAnsi="微软雅黑"/>
          <w:color w:val="000000" w:themeColor="text1"/>
          <w:sz w:val="22"/>
          <w:szCs w:val="24"/>
        </w:rPr>
        <w:t>时，</w:t>
      </w:r>
      <w:r w:rsidRPr="003E3790">
        <w:rPr>
          <w:rFonts w:ascii="微软雅黑" w:eastAsia="微软雅黑" w:hAnsi="微软雅黑"/>
          <w:color w:val="000000" w:themeColor="text1"/>
          <w:sz w:val="22"/>
          <w:szCs w:val="24"/>
        </w:rPr>
        <w:t>记录一条日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73567" w:rsidRPr="0052552F" w14:paraId="5928A609" w14:textId="77777777" w:rsidTr="00773C2C">
        <w:tc>
          <w:tcPr>
            <w:tcW w:w="988" w:type="dxa"/>
          </w:tcPr>
          <w:p w14:paraId="437A74DD" w14:textId="77777777" w:rsidR="00C73567" w:rsidRPr="0052552F" w:rsidRDefault="00C73567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4BE22710" w14:textId="77777777" w:rsidR="00C73567" w:rsidRPr="0052552F" w:rsidRDefault="00C73567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E01766A" w14:textId="77777777" w:rsidR="00C73567" w:rsidRPr="0052552F" w:rsidRDefault="00C73567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73567" w:rsidRPr="0052552F" w14:paraId="1A375DED" w14:textId="77777777" w:rsidTr="00773C2C">
        <w:tc>
          <w:tcPr>
            <w:tcW w:w="988" w:type="dxa"/>
            <w:vAlign w:val="center"/>
          </w:tcPr>
          <w:p w14:paraId="077685D5" w14:textId="77777777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8F8F8B2" w14:textId="77777777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3269A6F9" w14:textId="77777777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73567" w:rsidRPr="0052552F" w14:paraId="0B5BF6DD" w14:textId="77777777" w:rsidTr="00773C2C">
        <w:tc>
          <w:tcPr>
            <w:tcW w:w="988" w:type="dxa"/>
            <w:vAlign w:val="center"/>
          </w:tcPr>
          <w:p w14:paraId="591AFACD" w14:textId="77777777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7B148307" w14:textId="33F8BDA6" w:rsidR="00C73567" w:rsidRPr="0052552F" w:rsidRDefault="00C73567" w:rsidP="003E379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</w:t>
            </w:r>
            <w:r w:rsidR="003E3790">
              <w:rPr>
                <w:rFonts w:ascii="微软雅黑" w:eastAsia="微软雅黑" w:hAnsi="微软雅黑" w:hint="eastAsia"/>
                <w:sz w:val="18"/>
                <w:szCs w:val="21"/>
              </w:rPr>
              <w:t>战斗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5CF3ADB6" w14:textId="4A7D5A6D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62</w:t>
            </w:r>
          </w:p>
        </w:tc>
      </w:tr>
      <w:tr w:rsidR="00C73567" w:rsidRPr="0052552F" w14:paraId="3F1D9363" w14:textId="77777777" w:rsidTr="00773C2C">
        <w:tc>
          <w:tcPr>
            <w:tcW w:w="988" w:type="dxa"/>
            <w:vAlign w:val="center"/>
          </w:tcPr>
          <w:p w14:paraId="621A244C" w14:textId="77777777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1FEF514D" w14:textId="77777777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B0EBAB5" w14:textId="77777777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C73567" w:rsidRPr="0052552F" w14:paraId="3AF7CC0A" w14:textId="77777777" w:rsidTr="00773C2C">
        <w:tc>
          <w:tcPr>
            <w:tcW w:w="988" w:type="dxa"/>
            <w:vAlign w:val="center"/>
          </w:tcPr>
          <w:p w14:paraId="6CAC0A70" w14:textId="77777777" w:rsidR="00C73567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F1963D9" w14:textId="77777777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队列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2C184ABC" w14:textId="77777777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每个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队列对应的唯一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，作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关键字段</w:t>
            </w:r>
          </w:p>
        </w:tc>
      </w:tr>
      <w:tr w:rsidR="00EA1D52" w:rsidRPr="0052552F" w14:paraId="7BE3F473" w14:textId="77777777" w:rsidTr="00773C2C">
        <w:tc>
          <w:tcPr>
            <w:tcW w:w="988" w:type="dxa"/>
            <w:vAlign w:val="center"/>
          </w:tcPr>
          <w:p w14:paraId="4C41F1DB" w14:textId="7325E526" w:rsidR="00EA1D52" w:rsidRDefault="00EA1D52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18E82C69" w14:textId="79144FF5" w:rsidR="00EA1D52" w:rsidRDefault="004751C6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</w:t>
            </w:r>
            <w:r w:rsidR="00EA1D52">
              <w:rPr>
                <w:rFonts w:ascii="微软雅黑" w:eastAsia="微软雅黑" w:hAnsi="微软雅黑" w:hint="eastAsia"/>
                <w:sz w:val="18"/>
                <w:szCs w:val="21"/>
              </w:rPr>
              <w:t>目标</w:t>
            </w:r>
            <w:r w:rsidR="00EA1D52"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324" w:type="dxa"/>
            <w:vAlign w:val="center"/>
          </w:tcPr>
          <w:p w14:paraId="1DFC876C" w14:textId="2EBB7044" w:rsidR="00EA1D52" w:rsidRDefault="00EA1D52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普通怪、精英怪、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城寨</w:t>
            </w:r>
            <w:r w:rsidR="004751C6">
              <w:rPr>
                <w:rFonts w:ascii="微软雅黑" w:eastAsia="微软雅黑" w:hAnsi="微软雅黑"/>
                <w:sz w:val="18"/>
                <w:szCs w:val="21"/>
              </w:rPr>
              <w:t>、主城</w:t>
            </w:r>
            <w:r w:rsidR="004751C6">
              <w:rPr>
                <w:rFonts w:ascii="微软雅黑" w:eastAsia="微软雅黑" w:hAnsi="微软雅黑" w:hint="eastAsia"/>
                <w:sz w:val="18"/>
                <w:szCs w:val="21"/>
              </w:rPr>
              <w:t>、</w:t>
            </w:r>
            <w:r w:rsidR="004751C6">
              <w:rPr>
                <w:rFonts w:ascii="微软雅黑" w:eastAsia="微软雅黑" w:hAnsi="微软雅黑"/>
                <w:sz w:val="18"/>
                <w:szCs w:val="21"/>
              </w:rPr>
              <w:t>采矿</w:t>
            </w:r>
          </w:p>
        </w:tc>
      </w:tr>
      <w:tr w:rsidR="003E3790" w:rsidRPr="0052552F" w14:paraId="53E4ECF1" w14:textId="77777777" w:rsidTr="00773C2C">
        <w:tc>
          <w:tcPr>
            <w:tcW w:w="988" w:type="dxa"/>
            <w:vAlign w:val="center"/>
          </w:tcPr>
          <w:p w14:paraId="5038DD70" w14:textId="1062C873" w:rsidR="003E3790" w:rsidRDefault="003E3790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30940168" w14:textId="6E70E587" w:rsidR="003E3790" w:rsidRDefault="003E3790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目标NPC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 ID</w:t>
            </w:r>
          </w:p>
        </w:tc>
        <w:tc>
          <w:tcPr>
            <w:tcW w:w="5324" w:type="dxa"/>
            <w:vAlign w:val="center"/>
          </w:tcPr>
          <w:p w14:paraId="3906C5F4" w14:textId="77777777" w:rsidR="003E3790" w:rsidRDefault="003E3790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4751C6" w:rsidRPr="0052552F" w14:paraId="0DF57389" w14:textId="77777777" w:rsidTr="00773C2C">
        <w:tc>
          <w:tcPr>
            <w:tcW w:w="988" w:type="dxa"/>
            <w:vAlign w:val="center"/>
          </w:tcPr>
          <w:p w14:paraId="2CC93105" w14:textId="4EB0E94B" w:rsidR="004751C6" w:rsidRDefault="003E3790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3D6A495C" w14:textId="27181922" w:rsidR="004751C6" w:rsidRDefault="004751C6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斗目标NPC ID</w:t>
            </w:r>
          </w:p>
        </w:tc>
        <w:tc>
          <w:tcPr>
            <w:tcW w:w="5324" w:type="dxa"/>
            <w:vAlign w:val="center"/>
          </w:tcPr>
          <w:p w14:paraId="318D1F45" w14:textId="77777777" w:rsidR="004751C6" w:rsidRDefault="004751C6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76B74" w:rsidRPr="00550785" w14:paraId="34BBDC44" w14:textId="77777777" w:rsidTr="009154AE">
        <w:tc>
          <w:tcPr>
            <w:tcW w:w="988" w:type="dxa"/>
          </w:tcPr>
          <w:p w14:paraId="141A5FBB" w14:textId="419C6FDF" w:rsidR="00A76B74" w:rsidRDefault="003E3790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984" w:type="dxa"/>
          </w:tcPr>
          <w:p w14:paraId="52D73597" w14:textId="77777777" w:rsidR="00A76B74" w:rsidRPr="00277AB5" w:rsidRDefault="00A76B7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斗结果</w:t>
            </w:r>
          </w:p>
        </w:tc>
        <w:tc>
          <w:tcPr>
            <w:tcW w:w="5324" w:type="dxa"/>
          </w:tcPr>
          <w:p w14:paraId="252FC596" w14:textId="701033D2" w:rsidR="00A76B74" w:rsidRPr="0052552F" w:rsidRDefault="00A76B7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0、失败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胜利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；2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撤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；3、目标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已丢失</w:t>
            </w:r>
          </w:p>
        </w:tc>
      </w:tr>
      <w:tr w:rsidR="00C73567" w:rsidRPr="0052552F" w14:paraId="2B636CE7" w14:textId="77777777" w:rsidTr="00773C2C">
        <w:tc>
          <w:tcPr>
            <w:tcW w:w="988" w:type="dxa"/>
            <w:vAlign w:val="center"/>
          </w:tcPr>
          <w:p w14:paraId="4F5B68E2" w14:textId="2CB4CE0A" w:rsidR="00C73567" w:rsidRDefault="003E3790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00D38A5C" w14:textId="52F975FE" w:rsidR="00C73567" w:rsidRPr="0052552F" w:rsidRDefault="009154A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敌人</w:t>
            </w:r>
            <w:r w:rsidR="00654DBA">
              <w:rPr>
                <w:rFonts w:ascii="微软雅黑" w:eastAsia="微软雅黑" w:hAnsi="微软雅黑" w:hint="eastAsia"/>
                <w:sz w:val="18"/>
                <w:szCs w:val="21"/>
              </w:rPr>
              <w:t>剩余兵力</w:t>
            </w:r>
          </w:p>
        </w:tc>
        <w:tc>
          <w:tcPr>
            <w:tcW w:w="5324" w:type="dxa"/>
            <w:vAlign w:val="center"/>
          </w:tcPr>
          <w:p w14:paraId="4E6FA03F" w14:textId="47307AB0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9154AE" w:rsidRPr="0052552F" w14:paraId="2BCF76C6" w14:textId="77777777" w:rsidTr="00773C2C">
        <w:tc>
          <w:tcPr>
            <w:tcW w:w="988" w:type="dxa"/>
            <w:vAlign w:val="center"/>
          </w:tcPr>
          <w:p w14:paraId="05E0A605" w14:textId="57945244" w:rsidR="009154AE" w:rsidRDefault="003E3790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164DB861" w14:textId="66F2339B" w:rsidR="009154AE" w:rsidRDefault="009154A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敌人</w:t>
            </w:r>
            <w:r w:rsidR="00654DBA">
              <w:rPr>
                <w:rFonts w:ascii="微软雅黑" w:eastAsia="微软雅黑" w:hAnsi="微软雅黑"/>
                <w:sz w:val="18"/>
                <w:szCs w:val="21"/>
              </w:rPr>
              <w:t>初始兵力</w:t>
            </w:r>
          </w:p>
        </w:tc>
        <w:tc>
          <w:tcPr>
            <w:tcW w:w="5324" w:type="dxa"/>
            <w:vAlign w:val="center"/>
          </w:tcPr>
          <w:p w14:paraId="3EA71B4F" w14:textId="77777777" w:rsidR="009154AE" w:rsidRDefault="009154A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73567" w:rsidRPr="0052552F" w14:paraId="69839B45" w14:textId="77777777" w:rsidTr="00773C2C">
        <w:tc>
          <w:tcPr>
            <w:tcW w:w="988" w:type="dxa"/>
            <w:vAlign w:val="center"/>
          </w:tcPr>
          <w:p w14:paraId="20559AF5" w14:textId="53C07EB7" w:rsidR="00C73567" w:rsidRDefault="003E3790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11</w:t>
            </w:r>
          </w:p>
        </w:tc>
        <w:tc>
          <w:tcPr>
            <w:tcW w:w="1984" w:type="dxa"/>
            <w:vAlign w:val="center"/>
          </w:tcPr>
          <w:p w14:paraId="0F2675F5" w14:textId="590EE230" w:rsidR="00C73567" w:rsidRDefault="009154A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</w:t>
            </w:r>
            <w:r w:rsidR="00654DBA">
              <w:rPr>
                <w:rFonts w:ascii="微软雅黑" w:eastAsia="微软雅黑" w:hAnsi="微软雅黑"/>
                <w:sz w:val="18"/>
                <w:szCs w:val="21"/>
              </w:rPr>
              <w:t>剩余兵力</w:t>
            </w:r>
          </w:p>
        </w:tc>
        <w:tc>
          <w:tcPr>
            <w:tcW w:w="5324" w:type="dxa"/>
            <w:vAlign w:val="center"/>
          </w:tcPr>
          <w:p w14:paraId="51880062" w14:textId="3F3144D4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73567" w:rsidRPr="0052552F" w14:paraId="592F14A4" w14:textId="77777777" w:rsidTr="00773C2C">
        <w:tc>
          <w:tcPr>
            <w:tcW w:w="988" w:type="dxa"/>
            <w:vAlign w:val="center"/>
          </w:tcPr>
          <w:p w14:paraId="78E8A6F1" w14:textId="53B1FE2F" w:rsidR="00C73567" w:rsidRDefault="003E3790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1984" w:type="dxa"/>
            <w:vAlign w:val="center"/>
          </w:tcPr>
          <w:p w14:paraId="10595594" w14:textId="102F6727" w:rsidR="00C73567" w:rsidRDefault="00654DBA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初始兵力</w:t>
            </w:r>
          </w:p>
        </w:tc>
        <w:tc>
          <w:tcPr>
            <w:tcW w:w="5324" w:type="dxa"/>
            <w:vAlign w:val="center"/>
          </w:tcPr>
          <w:p w14:paraId="4E34C324" w14:textId="0594F96C" w:rsidR="00C73567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73567" w:rsidRPr="0052552F" w14:paraId="2BC87348" w14:textId="77777777" w:rsidTr="00773C2C">
        <w:tc>
          <w:tcPr>
            <w:tcW w:w="988" w:type="dxa"/>
            <w:vAlign w:val="center"/>
          </w:tcPr>
          <w:p w14:paraId="7E37CC3D" w14:textId="09D53EA9" w:rsidR="00C73567" w:rsidRDefault="003E3790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3</w:t>
            </w:r>
          </w:p>
        </w:tc>
        <w:tc>
          <w:tcPr>
            <w:tcW w:w="1984" w:type="dxa"/>
            <w:vAlign w:val="center"/>
          </w:tcPr>
          <w:p w14:paraId="3DA3393F" w14:textId="6238716B" w:rsidR="00C73567" w:rsidRDefault="009154A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部队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战力</w:t>
            </w:r>
          </w:p>
        </w:tc>
        <w:tc>
          <w:tcPr>
            <w:tcW w:w="5324" w:type="dxa"/>
            <w:vAlign w:val="center"/>
          </w:tcPr>
          <w:p w14:paraId="39D7EDBE" w14:textId="0099CCD7" w:rsidR="00C73567" w:rsidRPr="0052552F" w:rsidRDefault="00C7356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9154AE" w:rsidRPr="0052552F" w14:paraId="5EDEBAE0" w14:textId="77777777" w:rsidTr="00773C2C">
        <w:tc>
          <w:tcPr>
            <w:tcW w:w="988" w:type="dxa"/>
            <w:vAlign w:val="center"/>
          </w:tcPr>
          <w:p w14:paraId="5632011A" w14:textId="086BFDCA" w:rsidR="009154AE" w:rsidRDefault="003E3790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4</w:t>
            </w:r>
          </w:p>
        </w:tc>
        <w:tc>
          <w:tcPr>
            <w:tcW w:w="1984" w:type="dxa"/>
            <w:vAlign w:val="center"/>
          </w:tcPr>
          <w:p w14:paraId="57613948" w14:textId="52CB8A18" w:rsidR="009154AE" w:rsidRDefault="009154A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敌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部队战力</w:t>
            </w:r>
          </w:p>
        </w:tc>
        <w:tc>
          <w:tcPr>
            <w:tcW w:w="5324" w:type="dxa"/>
            <w:vAlign w:val="center"/>
          </w:tcPr>
          <w:p w14:paraId="47DF5C24" w14:textId="77777777" w:rsidR="009154AE" w:rsidRDefault="009154AE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B04DC" w:rsidRPr="0052552F" w14:paraId="06FC6CED" w14:textId="77777777" w:rsidTr="00773C2C">
        <w:tc>
          <w:tcPr>
            <w:tcW w:w="988" w:type="dxa"/>
            <w:vAlign w:val="center"/>
          </w:tcPr>
          <w:p w14:paraId="20788657" w14:textId="0E702F14" w:rsidR="008B04DC" w:rsidRDefault="008B04D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AC682AF" w14:textId="1EC9A273" w:rsidR="008B04DC" w:rsidRDefault="008B04D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是否满足额外条件</w:t>
            </w:r>
          </w:p>
        </w:tc>
        <w:tc>
          <w:tcPr>
            <w:tcW w:w="5324" w:type="dxa"/>
            <w:vAlign w:val="center"/>
          </w:tcPr>
          <w:p w14:paraId="3C904D90" w14:textId="77777777" w:rsidR="008B04DC" w:rsidRDefault="008B04DC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518750F" w14:textId="77777777" w:rsidR="00C73567" w:rsidRDefault="00C73567" w:rsidP="00FB45E1">
      <w:pPr>
        <w:rPr>
          <w:rFonts w:ascii="微软雅黑" w:eastAsia="微软雅黑" w:hAnsi="微软雅黑"/>
          <w:color w:val="FF0000"/>
          <w:sz w:val="22"/>
          <w:szCs w:val="24"/>
        </w:rPr>
      </w:pPr>
    </w:p>
    <w:p w14:paraId="482FAE05" w14:textId="5D59611E" w:rsidR="00FB45E1" w:rsidRPr="00E96509" w:rsidRDefault="00FB45E1" w:rsidP="00FB45E1">
      <w:pPr>
        <w:rPr>
          <w:rFonts w:ascii="微软雅黑" w:eastAsia="微软雅黑" w:hAnsi="微软雅黑"/>
          <w:sz w:val="22"/>
          <w:szCs w:val="24"/>
        </w:rPr>
      </w:pPr>
      <w:r w:rsidRPr="00E96509">
        <w:rPr>
          <w:rFonts w:ascii="微软雅黑" w:eastAsia="微软雅黑" w:hAnsi="微软雅黑" w:hint="eastAsia"/>
          <w:sz w:val="22"/>
          <w:szCs w:val="24"/>
        </w:rPr>
        <w:t>玩家选择</w:t>
      </w:r>
      <w:r w:rsidRPr="00E96509">
        <w:rPr>
          <w:rFonts w:ascii="微软雅黑" w:eastAsia="微软雅黑" w:hAnsi="微软雅黑"/>
          <w:sz w:val="22"/>
          <w:szCs w:val="24"/>
        </w:rPr>
        <w:t>国家时记录一条日志</w:t>
      </w:r>
      <w:r w:rsidRPr="00E96509">
        <w:rPr>
          <w:rFonts w:ascii="微软雅黑" w:eastAsia="微软雅黑" w:hAnsi="微软雅黑" w:hint="eastAsia"/>
          <w:sz w:val="22"/>
          <w:szCs w:val="24"/>
        </w:rPr>
        <w:t>(</w:t>
      </w:r>
      <w:r w:rsidRPr="00E96509">
        <w:rPr>
          <w:rFonts w:ascii="微软雅黑" w:eastAsia="微软雅黑" w:hAnsi="微软雅黑"/>
          <w:sz w:val="22"/>
          <w:szCs w:val="24"/>
        </w:rPr>
        <w:t xml:space="preserve"> ID:100</w:t>
      </w:r>
      <w:r w:rsidR="00277AB5" w:rsidRPr="00E96509">
        <w:rPr>
          <w:rFonts w:ascii="微软雅黑" w:eastAsia="微软雅黑" w:hAnsi="微软雅黑"/>
          <w:sz w:val="22"/>
          <w:szCs w:val="24"/>
        </w:rPr>
        <w:t>6</w:t>
      </w:r>
      <w:r w:rsidR="00C73567" w:rsidRPr="00E96509">
        <w:rPr>
          <w:rFonts w:ascii="微软雅黑" w:eastAsia="微软雅黑" w:hAnsi="微软雅黑"/>
          <w:sz w:val="22"/>
          <w:szCs w:val="24"/>
        </w:rPr>
        <w:t xml:space="preserve">3 </w:t>
      </w:r>
      <w:r w:rsidRPr="00E96509">
        <w:rPr>
          <w:rFonts w:ascii="微软雅黑" w:eastAsia="微软雅黑" w:hAnsi="微软雅黑" w:hint="eastAsia"/>
          <w:sz w:val="22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FB45E1" w:rsidRPr="0052552F" w14:paraId="4D8C8FCF" w14:textId="77777777" w:rsidTr="00773C2C">
        <w:tc>
          <w:tcPr>
            <w:tcW w:w="988" w:type="dxa"/>
          </w:tcPr>
          <w:p w14:paraId="5428872B" w14:textId="77777777" w:rsidR="00FB45E1" w:rsidRPr="0052552F" w:rsidRDefault="00FB45E1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31D6629A" w14:textId="77777777" w:rsidR="00FB45E1" w:rsidRPr="0052552F" w:rsidRDefault="00FB45E1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08916998" w14:textId="77777777" w:rsidR="00FB45E1" w:rsidRPr="0052552F" w:rsidRDefault="00FB45E1" w:rsidP="00773C2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FB45E1" w:rsidRPr="0052552F" w14:paraId="0670F2CB" w14:textId="77777777" w:rsidTr="00773C2C">
        <w:tc>
          <w:tcPr>
            <w:tcW w:w="988" w:type="dxa"/>
            <w:vAlign w:val="center"/>
          </w:tcPr>
          <w:p w14:paraId="2475DCC1" w14:textId="77777777" w:rsidR="00FB45E1" w:rsidRPr="0052552F" w:rsidRDefault="00FB45E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8A2A8CF" w14:textId="77777777" w:rsidR="00FB45E1" w:rsidRPr="0052552F" w:rsidRDefault="00FB45E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7332FF16" w14:textId="77777777" w:rsidR="00FB45E1" w:rsidRPr="0052552F" w:rsidRDefault="00FB45E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B45E1" w:rsidRPr="0052552F" w14:paraId="4379666F" w14:textId="77777777" w:rsidTr="00773C2C">
        <w:tc>
          <w:tcPr>
            <w:tcW w:w="988" w:type="dxa"/>
            <w:vAlign w:val="center"/>
          </w:tcPr>
          <w:p w14:paraId="361F1CB4" w14:textId="77777777" w:rsidR="00FB45E1" w:rsidRPr="0052552F" w:rsidRDefault="00FB45E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29CFFC1" w14:textId="28482B7B" w:rsidR="00FB45E1" w:rsidRPr="0052552F" w:rsidRDefault="00F45044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国家选择</w:t>
            </w:r>
            <w:r w:rsidR="00FB45E1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3C0C6B33" w14:textId="7D8473BF" w:rsidR="00FB45E1" w:rsidRPr="0052552F" w:rsidRDefault="00277AB5" w:rsidP="00C7356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6</w:t>
            </w:r>
            <w:r w:rsidR="00C73567"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</w:tr>
      <w:tr w:rsidR="00FB45E1" w:rsidRPr="0052552F" w14:paraId="57C02616" w14:textId="77777777" w:rsidTr="00773C2C">
        <w:tc>
          <w:tcPr>
            <w:tcW w:w="988" w:type="dxa"/>
            <w:vAlign w:val="center"/>
          </w:tcPr>
          <w:p w14:paraId="235B812D" w14:textId="77777777" w:rsidR="00FB45E1" w:rsidRPr="0052552F" w:rsidRDefault="00FB45E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8774E74" w14:textId="77777777" w:rsidR="00FB45E1" w:rsidRPr="0052552F" w:rsidRDefault="00FB45E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640966F8" w14:textId="77777777" w:rsidR="00FB45E1" w:rsidRPr="0052552F" w:rsidRDefault="00FB45E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FB45E1" w:rsidRPr="0052552F" w14:paraId="1FBC75B2" w14:textId="77777777" w:rsidTr="00773C2C">
        <w:tc>
          <w:tcPr>
            <w:tcW w:w="988" w:type="dxa"/>
            <w:vAlign w:val="center"/>
          </w:tcPr>
          <w:p w14:paraId="01820CB6" w14:textId="77777777" w:rsidR="00FB45E1" w:rsidRDefault="00FB45E1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752E591D" w14:textId="7AD97C03" w:rsidR="00FB45E1" w:rsidRPr="0052552F" w:rsidRDefault="00A308B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选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国家</w:t>
            </w:r>
          </w:p>
        </w:tc>
        <w:tc>
          <w:tcPr>
            <w:tcW w:w="5324" w:type="dxa"/>
            <w:vAlign w:val="center"/>
          </w:tcPr>
          <w:p w14:paraId="0E1D93D1" w14:textId="73DA5A57" w:rsidR="00FB45E1" w:rsidRPr="0052552F" w:rsidRDefault="00A308B7" w:rsidP="00773C2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魏蜀吴</w:t>
            </w:r>
          </w:p>
        </w:tc>
      </w:tr>
    </w:tbl>
    <w:p w14:paraId="6AD69BF3" w14:textId="71B3A389" w:rsidR="008D5096" w:rsidRPr="00E96509" w:rsidRDefault="00F45044" w:rsidP="00BF6870">
      <w:pPr>
        <w:rPr>
          <w:rFonts w:ascii="微软雅黑" w:eastAsia="微软雅黑" w:hAnsi="微软雅黑"/>
          <w:sz w:val="22"/>
          <w:szCs w:val="24"/>
        </w:rPr>
      </w:pPr>
      <w:r w:rsidRPr="00E96509">
        <w:rPr>
          <w:rFonts w:ascii="微软雅黑" w:eastAsia="微软雅黑" w:hAnsi="微软雅黑" w:hint="eastAsia"/>
          <w:sz w:val="22"/>
          <w:szCs w:val="24"/>
        </w:rPr>
        <w:t>玩家</w:t>
      </w:r>
      <w:r w:rsidRPr="00E96509">
        <w:rPr>
          <w:rFonts w:ascii="微软雅黑" w:eastAsia="微软雅黑" w:hAnsi="微软雅黑"/>
          <w:sz w:val="22"/>
          <w:szCs w:val="24"/>
        </w:rPr>
        <w:t>封地迁移时记录一条日志（</w:t>
      </w:r>
      <w:r w:rsidRPr="00E96509">
        <w:rPr>
          <w:rFonts w:ascii="微软雅黑" w:eastAsia="微软雅黑" w:hAnsi="微软雅黑" w:hint="eastAsia"/>
          <w:sz w:val="22"/>
          <w:szCs w:val="24"/>
        </w:rPr>
        <w:t>id:10064</w:t>
      </w:r>
      <w:r w:rsidRPr="00E96509">
        <w:rPr>
          <w:rFonts w:ascii="微软雅黑" w:eastAsia="微软雅黑" w:hAnsi="微软雅黑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F45044" w:rsidRPr="0052552F" w14:paraId="4770CE73" w14:textId="77777777" w:rsidTr="00917D41">
        <w:tc>
          <w:tcPr>
            <w:tcW w:w="988" w:type="dxa"/>
          </w:tcPr>
          <w:p w14:paraId="59AB0AC9" w14:textId="77777777" w:rsidR="00F45044" w:rsidRPr="0052552F" w:rsidRDefault="00F45044" w:rsidP="00917D4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11C998EA" w14:textId="77777777" w:rsidR="00F45044" w:rsidRPr="0052552F" w:rsidRDefault="00F45044" w:rsidP="00917D4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DFBFEF4" w14:textId="77777777" w:rsidR="00F45044" w:rsidRPr="0052552F" w:rsidRDefault="00F45044" w:rsidP="00917D4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F45044" w:rsidRPr="0052552F" w14:paraId="7DD2B3EA" w14:textId="77777777" w:rsidTr="00917D41">
        <w:tc>
          <w:tcPr>
            <w:tcW w:w="988" w:type="dxa"/>
            <w:vAlign w:val="center"/>
          </w:tcPr>
          <w:p w14:paraId="4DACFCB3" w14:textId="77777777" w:rsidR="00F45044" w:rsidRPr="0052552F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0674097" w14:textId="77777777" w:rsidR="00F45044" w:rsidRPr="0052552F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4258101" w14:textId="77777777" w:rsidR="00F45044" w:rsidRPr="0052552F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45044" w:rsidRPr="0052552F" w14:paraId="00C5F331" w14:textId="77777777" w:rsidTr="00917D41">
        <w:tc>
          <w:tcPr>
            <w:tcW w:w="988" w:type="dxa"/>
            <w:vAlign w:val="center"/>
          </w:tcPr>
          <w:p w14:paraId="174D1B31" w14:textId="77777777" w:rsidR="00F45044" w:rsidRPr="0052552F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0418E42C" w14:textId="00F15CCB" w:rsidR="00F45044" w:rsidRPr="0052552F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封地迁移日志ID</w:t>
            </w:r>
          </w:p>
        </w:tc>
        <w:tc>
          <w:tcPr>
            <w:tcW w:w="5324" w:type="dxa"/>
            <w:vAlign w:val="center"/>
          </w:tcPr>
          <w:p w14:paraId="49F61665" w14:textId="30235B3D" w:rsidR="00F45044" w:rsidRPr="0052552F" w:rsidRDefault="00F45044" w:rsidP="00F450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64</w:t>
            </w:r>
          </w:p>
        </w:tc>
      </w:tr>
      <w:tr w:rsidR="00F45044" w:rsidRPr="0052552F" w14:paraId="36E7E9DB" w14:textId="77777777" w:rsidTr="00917D41">
        <w:tc>
          <w:tcPr>
            <w:tcW w:w="988" w:type="dxa"/>
            <w:vAlign w:val="center"/>
          </w:tcPr>
          <w:p w14:paraId="450F51C1" w14:textId="77777777" w:rsidR="00F45044" w:rsidRPr="0052552F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77C0205E" w14:textId="77777777" w:rsidR="00F45044" w:rsidRPr="0052552F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20A6B7DA" w14:textId="77777777" w:rsidR="00F45044" w:rsidRPr="0052552F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F45044" w:rsidRPr="0052552F" w14:paraId="7F69CFC4" w14:textId="77777777" w:rsidTr="00917D41">
        <w:tc>
          <w:tcPr>
            <w:tcW w:w="988" w:type="dxa"/>
            <w:vAlign w:val="center"/>
          </w:tcPr>
          <w:p w14:paraId="7A035138" w14:textId="77777777" w:rsidR="00F45044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6C4FC94D" w14:textId="0A096AB6" w:rsidR="00F45044" w:rsidRPr="0052552F" w:rsidRDefault="00F45044" w:rsidP="00F4504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所属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国家</w:t>
            </w:r>
          </w:p>
        </w:tc>
        <w:tc>
          <w:tcPr>
            <w:tcW w:w="5324" w:type="dxa"/>
            <w:vAlign w:val="center"/>
          </w:tcPr>
          <w:p w14:paraId="4BEA87D5" w14:textId="77777777" w:rsidR="00F45044" w:rsidRPr="0052552F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魏蜀吴</w:t>
            </w:r>
          </w:p>
        </w:tc>
      </w:tr>
      <w:tr w:rsidR="00F45044" w:rsidRPr="0052552F" w14:paraId="569BD38C" w14:textId="77777777" w:rsidTr="00917D41">
        <w:tc>
          <w:tcPr>
            <w:tcW w:w="988" w:type="dxa"/>
            <w:vAlign w:val="center"/>
          </w:tcPr>
          <w:p w14:paraId="52EAC626" w14:textId="264F6D49" w:rsidR="00F45044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13C0918D" w14:textId="005ACE1B" w:rsidR="00F45044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所在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公会</w:t>
            </w:r>
          </w:p>
        </w:tc>
        <w:tc>
          <w:tcPr>
            <w:tcW w:w="5324" w:type="dxa"/>
            <w:vAlign w:val="center"/>
          </w:tcPr>
          <w:p w14:paraId="5D9C775B" w14:textId="5DB97F70" w:rsidR="00F45044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没有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为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0</w:t>
            </w:r>
          </w:p>
        </w:tc>
      </w:tr>
      <w:tr w:rsidR="00F45044" w:rsidRPr="0052552F" w14:paraId="291151BF" w14:textId="77777777" w:rsidTr="00917D41">
        <w:tc>
          <w:tcPr>
            <w:tcW w:w="988" w:type="dxa"/>
            <w:vAlign w:val="center"/>
          </w:tcPr>
          <w:p w14:paraId="5578BEEA" w14:textId="12BF4794" w:rsidR="00F45044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1440FC2A" w14:textId="77777777" w:rsidR="00F45044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迁移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方式</w:t>
            </w:r>
          </w:p>
        </w:tc>
        <w:tc>
          <w:tcPr>
            <w:tcW w:w="5324" w:type="dxa"/>
            <w:vAlign w:val="center"/>
          </w:tcPr>
          <w:p w14:paraId="1C1692FA" w14:textId="19293506" w:rsidR="00F45044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自动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分配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随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迁城卷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；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定向迁城卷</w:t>
            </w:r>
            <w:r w:rsidR="00BB3C7C">
              <w:rPr>
                <w:rFonts w:ascii="微软雅黑" w:eastAsia="微软雅黑" w:hAnsi="微软雅黑" w:hint="eastAsia"/>
                <w:sz w:val="18"/>
                <w:szCs w:val="21"/>
              </w:rPr>
              <w:t>;打飞随机</w:t>
            </w:r>
            <w:r w:rsidR="00BB3C7C">
              <w:rPr>
                <w:rFonts w:ascii="微软雅黑" w:eastAsia="微软雅黑" w:hAnsi="微软雅黑"/>
                <w:sz w:val="18"/>
                <w:szCs w:val="21"/>
              </w:rPr>
              <w:t>迁城</w:t>
            </w:r>
          </w:p>
        </w:tc>
      </w:tr>
      <w:tr w:rsidR="00F45044" w:rsidRPr="0052552F" w14:paraId="40F083EF" w14:textId="77777777" w:rsidTr="00917D41">
        <w:tc>
          <w:tcPr>
            <w:tcW w:w="988" w:type="dxa"/>
            <w:vAlign w:val="center"/>
          </w:tcPr>
          <w:p w14:paraId="4F72900E" w14:textId="0FD534C3" w:rsidR="00F45044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790D54C1" w14:textId="2B4B3C16" w:rsidR="00F45044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迁移</w:t>
            </w:r>
            <w:r w:rsidR="00BB3C7C">
              <w:rPr>
                <w:rFonts w:ascii="微软雅黑" w:eastAsia="微软雅黑" w:hAnsi="微软雅黑" w:hint="eastAsia"/>
                <w:sz w:val="18"/>
                <w:szCs w:val="21"/>
              </w:rPr>
              <w:t>地图</w:t>
            </w:r>
          </w:p>
        </w:tc>
        <w:tc>
          <w:tcPr>
            <w:tcW w:w="5324" w:type="dxa"/>
            <w:vAlign w:val="center"/>
          </w:tcPr>
          <w:p w14:paraId="0F7970FE" w14:textId="0DEA671C" w:rsidR="00F45044" w:rsidRDefault="00F45044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B3C7C" w:rsidRPr="0052552F" w14:paraId="6D0ABA6B" w14:textId="77777777" w:rsidTr="00917D41">
        <w:tc>
          <w:tcPr>
            <w:tcW w:w="988" w:type="dxa"/>
            <w:vAlign w:val="center"/>
          </w:tcPr>
          <w:p w14:paraId="62E83BF4" w14:textId="4F9E9C6C" w:rsidR="00BB3C7C" w:rsidRDefault="00BB3C7C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0250FDD3" w14:textId="0B887B2F" w:rsidR="00BB3C7C" w:rsidRDefault="00BB3C7C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迁移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坐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X</w:t>
            </w:r>
          </w:p>
        </w:tc>
        <w:tc>
          <w:tcPr>
            <w:tcW w:w="5324" w:type="dxa"/>
            <w:vAlign w:val="center"/>
          </w:tcPr>
          <w:p w14:paraId="782636A1" w14:textId="77777777" w:rsidR="00BB3C7C" w:rsidRDefault="00BB3C7C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B3C7C" w:rsidRPr="0052552F" w14:paraId="0F8A30CE" w14:textId="77777777" w:rsidTr="00917D41">
        <w:tc>
          <w:tcPr>
            <w:tcW w:w="988" w:type="dxa"/>
            <w:vAlign w:val="center"/>
          </w:tcPr>
          <w:p w14:paraId="13E9D129" w14:textId="12E3B753" w:rsidR="00BB3C7C" w:rsidRDefault="00BB3C7C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0C09BC3C" w14:textId="0BD528BC" w:rsidR="00BB3C7C" w:rsidRDefault="00BB3C7C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迁移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坐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Y</w:t>
            </w:r>
          </w:p>
        </w:tc>
        <w:tc>
          <w:tcPr>
            <w:tcW w:w="5324" w:type="dxa"/>
            <w:vAlign w:val="center"/>
          </w:tcPr>
          <w:p w14:paraId="6C86EEF5" w14:textId="77777777" w:rsidR="00BB3C7C" w:rsidRDefault="00BB3C7C" w:rsidP="00917D4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7C90FA4" w14:textId="1D69E6F1" w:rsidR="00A76B74" w:rsidRPr="00C274B1" w:rsidRDefault="009154AE" w:rsidP="00A76B74">
      <w:pPr>
        <w:rPr>
          <w:rFonts w:ascii="微软雅黑" w:eastAsia="微软雅黑" w:hAnsi="微软雅黑"/>
          <w:sz w:val="22"/>
          <w:szCs w:val="24"/>
        </w:rPr>
      </w:pPr>
      <w:r w:rsidRPr="00C274B1">
        <w:rPr>
          <w:rFonts w:ascii="微软雅黑" w:eastAsia="微软雅黑" w:hAnsi="微软雅黑"/>
          <w:sz w:val="22"/>
          <w:szCs w:val="24"/>
        </w:rPr>
        <w:t>出征</w:t>
      </w:r>
      <w:r w:rsidR="003E3790" w:rsidRPr="00C274B1">
        <w:rPr>
          <w:rFonts w:ascii="微软雅黑" w:eastAsia="微软雅黑" w:hAnsi="微软雅黑" w:hint="eastAsia"/>
          <w:sz w:val="22"/>
          <w:szCs w:val="24"/>
        </w:rPr>
        <w:t>触发</w:t>
      </w:r>
      <w:r w:rsidR="003E3790" w:rsidRPr="00C274B1">
        <w:rPr>
          <w:rFonts w:ascii="微软雅黑" w:eastAsia="微软雅黑" w:hAnsi="微软雅黑"/>
          <w:sz w:val="22"/>
          <w:szCs w:val="24"/>
        </w:rPr>
        <w:t>事件</w:t>
      </w:r>
      <w:r w:rsidR="00A76B74" w:rsidRPr="00C274B1">
        <w:rPr>
          <w:rFonts w:ascii="微软雅黑" w:eastAsia="微软雅黑" w:hAnsi="微软雅黑"/>
          <w:sz w:val="22"/>
          <w:szCs w:val="24"/>
        </w:rPr>
        <w:t>日志</w:t>
      </w:r>
      <w:r w:rsidR="00A76B74" w:rsidRPr="00C274B1">
        <w:rPr>
          <w:rFonts w:ascii="微软雅黑" w:eastAsia="微软雅黑" w:hAnsi="微软雅黑" w:hint="eastAsia"/>
          <w:sz w:val="22"/>
          <w:szCs w:val="24"/>
        </w:rPr>
        <w:t>(</w:t>
      </w:r>
      <w:r w:rsidR="00A76B74" w:rsidRPr="00C274B1">
        <w:rPr>
          <w:rFonts w:ascii="微软雅黑" w:eastAsia="微软雅黑" w:hAnsi="微软雅黑"/>
          <w:sz w:val="22"/>
          <w:szCs w:val="24"/>
        </w:rPr>
        <w:t xml:space="preserve"> ID:10065</w:t>
      </w:r>
      <w:r w:rsidR="00A76B74" w:rsidRPr="00C274B1">
        <w:rPr>
          <w:rFonts w:ascii="微软雅黑" w:eastAsia="微软雅黑" w:hAnsi="微软雅黑" w:hint="eastAsia"/>
          <w:sz w:val="22"/>
          <w:szCs w:val="24"/>
        </w:rPr>
        <w:t>)</w:t>
      </w:r>
    </w:p>
    <w:p w14:paraId="78C35CCC" w14:textId="23804FC4" w:rsidR="003E3790" w:rsidRPr="003E3790" w:rsidRDefault="003E3790" w:rsidP="00A76B74">
      <w:pPr>
        <w:rPr>
          <w:rFonts w:ascii="微软雅黑" w:eastAsia="微软雅黑" w:hAnsi="微软雅黑"/>
          <w:color w:val="000000" w:themeColor="text1"/>
          <w:sz w:val="22"/>
          <w:szCs w:val="24"/>
        </w:rPr>
      </w:pPr>
      <w:r w:rsidRPr="003E3790">
        <w:rPr>
          <w:rFonts w:ascii="微软雅黑" w:eastAsia="微软雅黑" w:hAnsi="微软雅黑" w:hint="eastAsia"/>
          <w:color w:val="000000" w:themeColor="text1"/>
          <w:sz w:val="22"/>
          <w:szCs w:val="24"/>
        </w:rPr>
        <w:t>在出征</w:t>
      </w:r>
      <w:r w:rsidRPr="003E3790">
        <w:rPr>
          <w:rFonts w:ascii="微软雅黑" w:eastAsia="微软雅黑" w:hAnsi="微软雅黑"/>
          <w:color w:val="000000" w:themeColor="text1"/>
          <w:sz w:val="22"/>
          <w:szCs w:val="24"/>
        </w:rPr>
        <w:t>到达后，</w:t>
      </w:r>
      <w:r w:rsidRPr="003E3790">
        <w:rPr>
          <w:rFonts w:ascii="微软雅黑" w:eastAsia="微软雅黑" w:hAnsi="微软雅黑" w:hint="eastAsia"/>
          <w:color w:val="000000" w:themeColor="text1"/>
          <w:sz w:val="22"/>
          <w:szCs w:val="24"/>
        </w:rPr>
        <w:t>玩家</w:t>
      </w:r>
      <w:r w:rsidRPr="003E3790">
        <w:rPr>
          <w:rFonts w:ascii="微软雅黑" w:eastAsia="微软雅黑" w:hAnsi="微软雅黑"/>
          <w:color w:val="000000" w:themeColor="text1"/>
          <w:sz w:val="22"/>
          <w:szCs w:val="24"/>
        </w:rPr>
        <w:t>进行完选择时记录一条日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A76B74" w:rsidRPr="0052552F" w14:paraId="0A508ACD" w14:textId="77777777" w:rsidTr="009154AE">
        <w:tc>
          <w:tcPr>
            <w:tcW w:w="988" w:type="dxa"/>
          </w:tcPr>
          <w:p w14:paraId="0769EE22" w14:textId="77777777" w:rsidR="00A76B74" w:rsidRPr="0052552F" w:rsidRDefault="00A76B74" w:rsidP="009154A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lastRenderedPageBreak/>
              <w:t>编号</w:t>
            </w:r>
          </w:p>
        </w:tc>
        <w:tc>
          <w:tcPr>
            <w:tcW w:w="1984" w:type="dxa"/>
          </w:tcPr>
          <w:p w14:paraId="05E142E1" w14:textId="77777777" w:rsidR="00A76B74" w:rsidRPr="0052552F" w:rsidRDefault="00A76B74" w:rsidP="009154A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DCF71E1" w14:textId="77777777" w:rsidR="00A76B74" w:rsidRPr="0052552F" w:rsidRDefault="00A76B74" w:rsidP="009154A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A76B74" w:rsidRPr="0052552F" w14:paraId="2295381D" w14:textId="77777777" w:rsidTr="009154AE">
        <w:tc>
          <w:tcPr>
            <w:tcW w:w="988" w:type="dxa"/>
            <w:vAlign w:val="center"/>
          </w:tcPr>
          <w:p w14:paraId="4EE98794" w14:textId="77777777" w:rsidR="00A76B74" w:rsidRPr="0052552F" w:rsidRDefault="00A76B7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0031FF0" w14:textId="77777777" w:rsidR="00A76B74" w:rsidRPr="0052552F" w:rsidRDefault="00A76B7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42ED3EF6" w14:textId="77777777" w:rsidR="00A76B74" w:rsidRPr="0052552F" w:rsidRDefault="00A76B7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76B74" w:rsidRPr="0052552F" w14:paraId="5E3264E0" w14:textId="77777777" w:rsidTr="009154AE">
        <w:tc>
          <w:tcPr>
            <w:tcW w:w="988" w:type="dxa"/>
            <w:vAlign w:val="center"/>
          </w:tcPr>
          <w:p w14:paraId="519674B8" w14:textId="77777777" w:rsidR="00A76B74" w:rsidRPr="0052552F" w:rsidRDefault="00A76B7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14089BED" w14:textId="150F72A7" w:rsidR="00A76B74" w:rsidRPr="0052552F" w:rsidRDefault="003E3790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选择</w:t>
            </w:r>
            <w:r w:rsidR="00A76B74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295287D9" w14:textId="73CA59AE" w:rsidR="00A76B74" w:rsidRPr="0052552F" w:rsidRDefault="00A76B7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65</w:t>
            </w:r>
          </w:p>
        </w:tc>
      </w:tr>
      <w:tr w:rsidR="00A76B74" w:rsidRPr="0052552F" w14:paraId="534AF081" w14:textId="77777777" w:rsidTr="009154AE">
        <w:tc>
          <w:tcPr>
            <w:tcW w:w="988" w:type="dxa"/>
            <w:vAlign w:val="center"/>
          </w:tcPr>
          <w:p w14:paraId="4E54C56F" w14:textId="77777777" w:rsidR="00A76B74" w:rsidRPr="0052552F" w:rsidRDefault="00A76B7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252707EC" w14:textId="77777777" w:rsidR="00A76B74" w:rsidRPr="0052552F" w:rsidRDefault="00A76B7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65679EFB" w14:textId="77777777" w:rsidR="00A76B74" w:rsidRPr="0052552F" w:rsidRDefault="00A76B7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A76B74" w:rsidRPr="0052552F" w14:paraId="2E7DC668" w14:textId="77777777" w:rsidTr="009154AE">
        <w:tc>
          <w:tcPr>
            <w:tcW w:w="988" w:type="dxa"/>
            <w:vAlign w:val="center"/>
          </w:tcPr>
          <w:p w14:paraId="7CF95F39" w14:textId="77777777" w:rsidR="00A76B74" w:rsidRDefault="00A76B7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05C71029" w14:textId="77777777" w:rsidR="00A76B74" w:rsidRPr="0052552F" w:rsidRDefault="00A76B7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队列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40C3B183" w14:textId="77777777" w:rsidR="00A76B74" w:rsidRPr="0052552F" w:rsidRDefault="00A76B7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每个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队列对应的唯一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，作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关键字段</w:t>
            </w:r>
          </w:p>
        </w:tc>
      </w:tr>
      <w:tr w:rsidR="003E3790" w:rsidRPr="0052552F" w14:paraId="5E044A90" w14:textId="77777777" w:rsidTr="009154AE">
        <w:tc>
          <w:tcPr>
            <w:tcW w:w="988" w:type="dxa"/>
            <w:vAlign w:val="center"/>
          </w:tcPr>
          <w:p w14:paraId="78778011" w14:textId="0CAE395A" w:rsidR="003E3790" w:rsidRDefault="003E3790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1B78FA06" w14:textId="73B04DFB" w:rsidR="003E3790" w:rsidRDefault="003E3790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目标NPC ID</w:t>
            </w:r>
          </w:p>
        </w:tc>
        <w:tc>
          <w:tcPr>
            <w:tcW w:w="5324" w:type="dxa"/>
            <w:vAlign w:val="center"/>
          </w:tcPr>
          <w:p w14:paraId="0B1C76C0" w14:textId="77777777" w:rsidR="003E3790" w:rsidRDefault="003E3790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9154AE" w:rsidRPr="0052552F" w14:paraId="068A5503" w14:textId="77777777" w:rsidTr="009154AE">
        <w:tc>
          <w:tcPr>
            <w:tcW w:w="988" w:type="dxa"/>
            <w:vAlign w:val="center"/>
          </w:tcPr>
          <w:p w14:paraId="00E22B49" w14:textId="6DF8C967" w:rsidR="009154AE" w:rsidRDefault="003E3790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7FA34E61" w14:textId="2DA63816" w:rsidR="009154AE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324" w:type="dxa"/>
            <w:vAlign w:val="center"/>
          </w:tcPr>
          <w:p w14:paraId="3702EEA7" w14:textId="2DF8E83A" w:rsidR="009154AE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目前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只有采集</w:t>
            </w:r>
          </w:p>
        </w:tc>
      </w:tr>
      <w:tr w:rsidR="00A76B74" w:rsidRPr="0052552F" w14:paraId="12727B8B" w14:textId="77777777" w:rsidTr="009154AE">
        <w:tc>
          <w:tcPr>
            <w:tcW w:w="988" w:type="dxa"/>
            <w:vAlign w:val="center"/>
          </w:tcPr>
          <w:p w14:paraId="2A315920" w14:textId="27A2759D" w:rsidR="00A76B74" w:rsidRDefault="003E3790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4234F631" w14:textId="4B996C57" w:rsidR="00A76B74" w:rsidRDefault="00E126A4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触发事件</w:t>
            </w:r>
          </w:p>
        </w:tc>
        <w:tc>
          <w:tcPr>
            <w:tcW w:w="5324" w:type="dxa"/>
            <w:vAlign w:val="center"/>
          </w:tcPr>
          <w:p w14:paraId="04D5A047" w14:textId="43D32E62" w:rsidR="00A76B74" w:rsidRDefault="00E126A4" w:rsidP="003E379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0、</w:t>
            </w:r>
            <w:r w:rsidR="003E3790">
              <w:rPr>
                <w:rFonts w:ascii="微软雅黑" w:eastAsia="微软雅黑" w:hAnsi="微软雅黑" w:hint="eastAsia"/>
                <w:sz w:val="18"/>
                <w:szCs w:val="21"/>
              </w:rPr>
              <w:t>采集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奇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；2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战斗</w:t>
            </w:r>
          </w:p>
        </w:tc>
      </w:tr>
      <w:tr w:rsidR="00A76B74" w:rsidRPr="0052552F" w14:paraId="3AB46510" w14:textId="77777777" w:rsidTr="009154AE">
        <w:tc>
          <w:tcPr>
            <w:tcW w:w="988" w:type="dxa"/>
            <w:vAlign w:val="center"/>
          </w:tcPr>
          <w:p w14:paraId="4CFA3C5E" w14:textId="33CE4B80" w:rsidR="00A76B74" w:rsidRDefault="003E3790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36EAB6D1" w14:textId="21392F05" w:rsidR="00A76B74" w:rsidRPr="0052552F" w:rsidRDefault="00E126A4" w:rsidP="004751C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事件</w:t>
            </w:r>
            <w:r w:rsidR="004751C6">
              <w:rPr>
                <w:rFonts w:ascii="微软雅黑" w:eastAsia="微软雅黑" w:hAnsi="微软雅黑" w:hint="eastAsia"/>
                <w:sz w:val="18"/>
                <w:szCs w:val="21"/>
              </w:rPr>
              <w:t>选择</w:t>
            </w:r>
          </w:p>
        </w:tc>
        <w:tc>
          <w:tcPr>
            <w:tcW w:w="5324" w:type="dxa"/>
            <w:vAlign w:val="center"/>
          </w:tcPr>
          <w:p w14:paraId="65745381" w14:textId="17A73627" w:rsidR="00A76B74" w:rsidRPr="0052552F" w:rsidRDefault="004751C6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采集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奇遇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3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战斗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4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撤军</w:t>
            </w:r>
          </w:p>
        </w:tc>
      </w:tr>
    </w:tbl>
    <w:p w14:paraId="45B5429C" w14:textId="44FA15BD" w:rsidR="009154AE" w:rsidRPr="00C274B1" w:rsidRDefault="003E3790" w:rsidP="009154AE">
      <w:pPr>
        <w:rPr>
          <w:rFonts w:ascii="微软雅黑" w:eastAsia="微软雅黑" w:hAnsi="微软雅黑"/>
          <w:sz w:val="22"/>
          <w:szCs w:val="24"/>
        </w:rPr>
      </w:pPr>
      <w:r w:rsidRPr="00C274B1">
        <w:rPr>
          <w:rFonts w:ascii="微软雅黑" w:eastAsia="微软雅黑" w:hAnsi="微软雅黑" w:hint="eastAsia"/>
          <w:sz w:val="22"/>
          <w:szCs w:val="24"/>
        </w:rPr>
        <w:t>出征部队</w:t>
      </w:r>
      <w:r w:rsidRPr="00C274B1">
        <w:rPr>
          <w:rFonts w:ascii="微软雅黑" w:eastAsia="微软雅黑" w:hAnsi="微软雅黑"/>
          <w:sz w:val="22"/>
          <w:szCs w:val="24"/>
        </w:rPr>
        <w:t>到达</w:t>
      </w:r>
      <w:r w:rsidR="009154AE" w:rsidRPr="00C274B1">
        <w:rPr>
          <w:rFonts w:ascii="微软雅黑" w:eastAsia="微软雅黑" w:hAnsi="微软雅黑"/>
          <w:sz w:val="22"/>
          <w:szCs w:val="24"/>
        </w:rPr>
        <w:t>日志</w:t>
      </w:r>
      <w:r w:rsidR="009154AE" w:rsidRPr="00C274B1">
        <w:rPr>
          <w:rFonts w:ascii="微软雅黑" w:eastAsia="微软雅黑" w:hAnsi="微软雅黑" w:hint="eastAsia"/>
          <w:sz w:val="22"/>
          <w:szCs w:val="24"/>
        </w:rPr>
        <w:t>(</w:t>
      </w:r>
      <w:r w:rsidR="009154AE" w:rsidRPr="00C274B1">
        <w:rPr>
          <w:rFonts w:ascii="微软雅黑" w:eastAsia="微软雅黑" w:hAnsi="微软雅黑"/>
          <w:sz w:val="22"/>
          <w:szCs w:val="24"/>
        </w:rPr>
        <w:t xml:space="preserve"> ID:10066</w:t>
      </w:r>
      <w:r w:rsidR="009154AE" w:rsidRPr="00C274B1">
        <w:rPr>
          <w:rFonts w:ascii="微软雅黑" w:eastAsia="微软雅黑" w:hAnsi="微软雅黑" w:hint="eastAsia"/>
          <w:sz w:val="22"/>
          <w:szCs w:val="24"/>
        </w:rPr>
        <w:t>)</w:t>
      </w:r>
    </w:p>
    <w:p w14:paraId="2E8B9232" w14:textId="23FBBD30" w:rsidR="00E96509" w:rsidRPr="00E96509" w:rsidRDefault="00E96509" w:rsidP="009154AE">
      <w:pPr>
        <w:rPr>
          <w:rFonts w:ascii="微软雅黑" w:eastAsia="微软雅黑" w:hAnsi="微软雅黑"/>
          <w:sz w:val="22"/>
          <w:szCs w:val="24"/>
        </w:rPr>
      </w:pPr>
      <w:r w:rsidRPr="00E96509">
        <w:rPr>
          <w:rFonts w:ascii="微软雅黑" w:eastAsia="微软雅黑" w:hAnsi="微软雅黑" w:hint="eastAsia"/>
          <w:sz w:val="22"/>
          <w:szCs w:val="24"/>
        </w:rPr>
        <w:t>出征到达</w:t>
      </w:r>
      <w:r w:rsidRPr="00E96509">
        <w:rPr>
          <w:rFonts w:ascii="微软雅黑" w:eastAsia="微软雅黑" w:hAnsi="微软雅黑"/>
          <w:sz w:val="22"/>
          <w:szCs w:val="24"/>
        </w:rPr>
        <w:t>目的地时记录一条日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9154AE" w:rsidRPr="0052552F" w14:paraId="14CA0113" w14:textId="77777777" w:rsidTr="003E3790">
        <w:tc>
          <w:tcPr>
            <w:tcW w:w="988" w:type="dxa"/>
          </w:tcPr>
          <w:p w14:paraId="55C93CFA" w14:textId="77777777" w:rsidR="009154AE" w:rsidRPr="0052552F" w:rsidRDefault="009154AE" w:rsidP="009154A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268" w:type="dxa"/>
          </w:tcPr>
          <w:p w14:paraId="243528A6" w14:textId="77777777" w:rsidR="009154AE" w:rsidRPr="0052552F" w:rsidRDefault="009154AE" w:rsidP="009154A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040" w:type="dxa"/>
          </w:tcPr>
          <w:p w14:paraId="26653C60" w14:textId="77777777" w:rsidR="009154AE" w:rsidRPr="0052552F" w:rsidRDefault="009154AE" w:rsidP="009154A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9154AE" w:rsidRPr="0052552F" w14:paraId="59113D9C" w14:textId="77777777" w:rsidTr="003E3790">
        <w:tc>
          <w:tcPr>
            <w:tcW w:w="988" w:type="dxa"/>
            <w:vAlign w:val="center"/>
          </w:tcPr>
          <w:p w14:paraId="2497F358" w14:textId="77777777" w:rsidR="009154AE" w:rsidRPr="0052552F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745F4EB5" w14:textId="77777777" w:rsidR="009154AE" w:rsidRPr="0052552F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040" w:type="dxa"/>
            <w:vAlign w:val="center"/>
          </w:tcPr>
          <w:p w14:paraId="075B6A7F" w14:textId="77777777" w:rsidR="009154AE" w:rsidRPr="0052552F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9154AE" w:rsidRPr="0052552F" w14:paraId="0151C6E1" w14:textId="77777777" w:rsidTr="003E3790">
        <w:tc>
          <w:tcPr>
            <w:tcW w:w="988" w:type="dxa"/>
            <w:vAlign w:val="center"/>
          </w:tcPr>
          <w:p w14:paraId="057581B6" w14:textId="77777777" w:rsidR="009154AE" w:rsidRPr="0052552F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07FDD626" w14:textId="3D623C20" w:rsidR="009154AE" w:rsidRPr="0052552F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弹出UI日志ID</w:t>
            </w:r>
          </w:p>
        </w:tc>
        <w:tc>
          <w:tcPr>
            <w:tcW w:w="5040" w:type="dxa"/>
            <w:vAlign w:val="center"/>
          </w:tcPr>
          <w:p w14:paraId="300D17AB" w14:textId="34125BBF" w:rsidR="009154AE" w:rsidRPr="0052552F" w:rsidRDefault="00CE680D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66</w:t>
            </w:r>
          </w:p>
        </w:tc>
      </w:tr>
      <w:tr w:rsidR="009154AE" w:rsidRPr="0052552F" w14:paraId="6E2BC873" w14:textId="77777777" w:rsidTr="003E3790">
        <w:tc>
          <w:tcPr>
            <w:tcW w:w="988" w:type="dxa"/>
            <w:vAlign w:val="center"/>
          </w:tcPr>
          <w:p w14:paraId="39474B5A" w14:textId="77777777" w:rsidR="009154AE" w:rsidRPr="0052552F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7F229C93" w14:textId="77777777" w:rsidR="009154AE" w:rsidRPr="0052552F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040" w:type="dxa"/>
            <w:vAlign w:val="center"/>
          </w:tcPr>
          <w:p w14:paraId="6DDDB9BF" w14:textId="77777777" w:rsidR="009154AE" w:rsidRPr="0052552F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9154AE" w:rsidRPr="0052552F" w14:paraId="7AD00F4A" w14:textId="77777777" w:rsidTr="003E3790">
        <w:tc>
          <w:tcPr>
            <w:tcW w:w="988" w:type="dxa"/>
            <w:vAlign w:val="center"/>
          </w:tcPr>
          <w:p w14:paraId="20B5CB8E" w14:textId="77777777" w:rsidR="009154AE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794ED016" w14:textId="77777777" w:rsidR="009154AE" w:rsidRPr="0052552F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队列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040" w:type="dxa"/>
            <w:vAlign w:val="center"/>
          </w:tcPr>
          <w:p w14:paraId="5F91E376" w14:textId="77777777" w:rsidR="009154AE" w:rsidRPr="0052552F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每个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队列对应的唯一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，作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关键字段</w:t>
            </w:r>
          </w:p>
        </w:tc>
      </w:tr>
      <w:tr w:rsidR="009154AE" w:rsidRPr="0052552F" w14:paraId="1C61B501" w14:textId="77777777" w:rsidTr="003E3790">
        <w:tc>
          <w:tcPr>
            <w:tcW w:w="988" w:type="dxa"/>
            <w:vAlign w:val="center"/>
          </w:tcPr>
          <w:p w14:paraId="1AE77987" w14:textId="77777777" w:rsidR="009154AE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3D2DFC65" w14:textId="5F1C55CC" w:rsidR="009154AE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040" w:type="dxa"/>
            <w:vAlign w:val="center"/>
          </w:tcPr>
          <w:p w14:paraId="28388C0E" w14:textId="002EC042" w:rsidR="009154AE" w:rsidRDefault="00CE680D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掠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杀怪、城寨、采矿等等</w:t>
            </w:r>
          </w:p>
        </w:tc>
      </w:tr>
      <w:tr w:rsidR="009154AE" w:rsidRPr="0052552F" w14:paraId="3D2F6363" w14:textId="77777777" w:rsidTr="003E3790">
        <w:tc>
          <w:tcPr>
            <w:tcW w:w="988" w:type="dxa"/>
            <w:vAlign w:val="center"/>
          </w:tcPr>
          <w:p w14:paraId="6B699884" w14:textId="316DC29B" w:rsidR="009154AE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4D0CDFC9" w14:textId="705011C2" w:rsidR="009154AE" w:rsidRPr="0052552F" w:rsidRDefault="003E3790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到达目的地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时所在场景</w:t>
            </w:r>
          </w:p>
        </w:tc>
        <w:tc>
          <w:tcPr>
            <w:tcW w:w="5040" w:type="dxa"/>
            <w:vAlign w:val="center"/>
          </w:tcPr>
          <w:p w14:paraId="01F20827" w14:textId="1A6BFC31" w:rsidR="009154AE" w:rsidRPr="0052552F" w:rsidRDefault="009154AE" w:rsidP="009154A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分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三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类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：野外地图、主城、封地</w:t>
            </w:r>
          </w:p>
        </w:tc>
      </w:tr>
    </w:tbl>
    <w:p w14:paraId="5CDAE400" w14:textId="309D0838" w:rsidR="00F728D6" w:rsidRPr="00C274B1" w:rsidRDefault="00F728D6" w:rsidP="00F728D6">
      <w:pPr>
        <w:rPr>
          <w:rFonts w:ascii="微软雅黑" w:eastAsia="微软雅黑" w:hAnsi="微软雅黑"/>
          <w:sz w:val="22"/>
          <w:szCs w:val="24"/>
        </w:rPr>
      </w:pPr>
      <w:r w:rsidRPr="00C274B1">
        <w:rPr>
          <w:rFonts w:ascii="微软雅黑" w:eastAsia="微软雅黑" w:hAnsi="微软雅黑" w:hint="eastAsia"/>
          <w:sz w:val="22"/>
          <w:szCs w:val="24"/>
        </w:rPr>
        <w:t>区域地图NPC</w:t>
      </w:r>
      <w:r w:rsidR="00A617AB" w:rsidRPr="00C274B1">
        <w:rPr>
          <w:rFonts w:ascii="微软雅黑" w:eastAsia="微软雅黑" w:hAnsi="微软雅黑" w:hint="eastAsia"/>
          <w:sz w:val="22"/>
          <w:szCs w:val="24"/>
        </w:rPr>
        <w:t>生存时间</w:t>
      </w:r>
      <w:r w:rsidRPr="00C274B1">
        <w:rPr>
          <w:rFonts w:ascii="微软雅黑" w:eastAsia="微软雅黑" w:hAnsi="微软雅黑"/>
          <w:sz w:val="22"/>
          <w:szCs w:val="24"/>
        </w:rPr>
        <w:t>记录日志</w:t>
      </w:r>
      <w:r w:rsidRPr="00C274B1">
        <w:rPr>
          <w:rFonts w:ascii="微软雅黑" w:eastAsia="微软雅黑" w:hAnsi="微软雅黑" w:hint="eastAsia"/>
          <w:sz w:val="22"/>
          <w:szCs w:val="24"/>
        </w:rPr>
        <w:t>(</w:t>
      </w:r>
      <w:r w:rsidRPr="00C274B1">
        <w:rPr>
          <w:rFonts w:ascii="微软雅黑" w:eastAsia="微软雅黑" w:hAnsi="微软雅黑"/>
          <w:sz w:val="22"/>
          <w:szCs w:val="24"/>
        </w:rPr>
        <w:t xml:space="preserve"> ID:10067</w:t>
      </w:r>
      <w:r w:rsidRPr="00C274B1">
        <w:rPr>
          <w:rFonts w:ascii="微软雅黑" w:eastAsia="微软雅黑" w:hAnsi="微软雅黑" w:hint="eastAsia"/>
          <w:sz w:val="22"/>
          <w:szCs w:val="24"/>
        </w:rPr>
        <w:t>)</w:t>
      </w:r>
    </w:p>
    <w:p w14:paraId="13511999" w14:textId="6C144F1D" w:rsidR="00A617AB" w:rsidRPr="00A617AB" w:rsidRDefault="00A617AB" w:rsidP="00F728D6">
      <w:pPr>
        <w:rPr>
          <w:rFonts w:ascii="微软雅黑" w:eastAsia="微软雅黑" w:hAnsi="微软雅黑"/>
          <w:color w:val="000000" w:themeColor="text1"/>
          <w:sz w:val="22"/>
          <w:szCs w:val="24"/>
        </w:rPr>
      </w:pPr>
      <w:r w:rsidRPr="00A617AB">
        <w:rPr>
          <w:rFonts w:ascii="微软雅黑" w:eastAsia="微软雅黑" w:hAnsi="微软雅黑" w:hint="eastAsia"/>
          <w:color w:val="000000" w:themeColor="text1"/>
          <w:sz w:val="22"/>
          <w:szCs w:val="24"/>
        </w:rPr>
        <w:t>在</w:t>
      </w:r>
      <w:r w:rsidRPr="00A617AB">
        <w:rPr>
          <w:rFonts w:ascii="微软雅黑" w:eastAsia="微软雅黑" w:hAnsi="微软雅黑"/>
          <w:color w:val="000000" w:themeColor="text1"/>
          <w:sz w:val="22"/>
          <w:szCs w:val="24"/>
        </w:rPr>
        <w:t>区域地图</w:t>
      </w:r>
      <w:r w:rsidRPr="00A617AB">
        <w:rPr>
          <w:rFonts w:ascii="微软雅黑" w:eastAsia="微软雅黑" w:hAnsi="微软雅黑" w:hint="eastAsia"/>
          <w:color w:val="000000" w:themeColor="text1"/>
          <w:sz w:val="22"/>
          <w:szCs w:val="24"/>
        </w:rPr>
        <w:t>NPC被杀死时</w:t>
      </w:r>
      <w:r w:rsidRPr="00A617AB">
        <w:rPr>
          <w:rFonts w:ascii="微软雅黑" w:eastAsia="微软雅黑" w:hAnsi="微软雅黑"/>
          <w:color w:val="000000" w:themeColor="text1"/>
          <w:sz w:val="22"/>
          <w:szCs w:val="24"/>
        </w:rPr>
        <w:t>记录一条日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F728D6" w:rsidRPr="0052552F" w14:paraId="1CFF9D7C" w14:textId="77777777" w:rsidTr="00A617AB">
        <w:tc>
          <w:tcPr>
            <w:tcW w:w="988" w:type="dxa"/>
          </w:tcPr>
          <w:p w14:paraId="6466EF9B" w14:textId="77777777" w:rsidR="00F728D6" w:rsidRPr="0052552F" w:rsidRDefault="00F728D6" w:rsidP="00A617AB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5C02F502" w14:textId="77777777" w:rsidR="00F728D6" w:rsidRPr="0052552F" w:rsidRDefault="00F728D6" w:rsidP="00A617AB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87E368C" w14:textId="77777777" w:rsidR="00F728D6" w:rsidRPr="0052552F" w:rsidRDefault="00F728D6" w:rsidP="00A617AB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F728D6" w:rsidRPr="0052552F" w14:paraId="5B3FF7EF" w14:textId="77777777" w:rsidTr="00A617AB">
        <w:tc>
          <w:tcPr>
            <w:tcW w:w="988" w:type="dxa"/>
            <w:vAlign w:val="center"/>
          </w:tcPr>
          <w:p w14:paraId="15496502" w14:textId="77777777" w:rsidR="00F728D6" w:rsidRPr="0052552F" w:rsidRDefault="00F728D6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BB4B1BA" w14:textId="77777777" w:rsidR="00F728D6" w:rsidRPr="0052552F" w:rsidRDefault="00F728D6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E1308A9" w14:textId="77777777" w:rsidR="00F728D6" w:rsidRPr="0052552F" w:rsidRDefault="00F728D6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728D6" w:rsidRPr="0052552F" w14:paraId="2E07D768" w14:textId="77777777" w:rsidTr="00A617AB">
        <w:tc>
          <w:tcPr>
            <w:tcW w:w="988" w:type="dxa"/>
            <w:vAlign w:val="center"/>
          </w:tcPr>
          <w:p w14:paraId="40178309" w14:textId="77777777" w:rsidR="00F728D6" w:rsidRPr="0052552F" w:rsidRDefault="00F728D6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10AC9BB" w14:textId="02334504" w:rsidR="00F728D6" w:rsidRPr="0052552F" w:rsidRDefault="00D00F20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野外NPC死亡</w:t>
            </w:r>
            <w:r w:rsidR="00F728D6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75EA067D" w14:textId="4E933EEF" w:rsidR="00F728D6" w:rsidRPr="0052552F" w:rsidRDefault="00D00F20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67</w:t>
            </w:r>
          </w:p>
        </w:tc>
      </w:tr>
      <w:tr w:rsidR="00F728D6" w:rsidRPr="0052552F" w14:paraId="534183F3" w14:textId="77777777" w:rsidTr="00A617AB">
        <w:tc>
          <w:tcPr>
            <w:tcW w:w="988" w:type="dxa"/>
            <w:vAlign w:val="center"/>
          </w:tcPr>
          <w:p w14:paraId="7DDF7D21" w14:textId="77777777" w:rsidR="00F728D6" w:rsidRPr="0052552F" w:rsidRDefault="00F728D6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1D05EB7" w14:textId="77777777" w:rsidR="00F728D6" w:rsidRPr="0052552F" w:rsidRDefault="00F728D6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1CE528C" w14:textId="77777777" w:rsidR="00F728D6" w:rsidRPr="0052552F" w:rsidRDefault="00F728D6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F728D6" w:rsidRPr="0052552F" w14:paraId="2DD8BB5B" w14:textId="77777777" w:rsidTr="00A617AB">
        <w:tc>
          <w:tcPr>
            <w:tcW w:w="988" w:type="dxa"/>
            <w:vAlign w:val="center"/>
          </w:tcPr>
          <w:p w14:paraId="136FEFE0" w14:textId="77777777" w:rsidR="00F728D6" w:rsidRDefault="00F728D6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48521BBF" w14:textId="25882100" w:rsidR="00F728D6" w:rsidRPr="0052552F" w:rsidRDefault="00D00F20" w:rsidP="00F728D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NPC</w:t>
            </w:r>
            <w:r w:rsidR="00F728D6">
              <w:rPr>
                <w:rFonts w:ascii="微软雅黑" w:eastAsia="微软雅黑" w:hAnsi="微软雅黑" w:hint="eastAsia"/>
                <w:sz w:val="18"/>
                <w:szCs w:val="21"/>
              </w:rPr>
              <w:t>类型</w:t>
            </w:r>
          </w:p>
        </w:tc>
        <w:tc>
          <w:tcPr>
            <w:tcW w:w="5324" w:type="dxa"/>
            <w:vAlign w:val="center"/>
          </w:tcPr>
          <w:p w14:paraId="10FF5125" w14:textId="4223096E" w:rsidR="00F728D6" w:rsidRPr="0052552F" w:rsidRDefault="00F728D6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野怪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城寨</w:t>
            </w:r>
            <w:r w:rsidR="00D00F20">
              <w:rPr>
                <w:rFonts w:ascii="微软雅黑" w:eastAsia="微软雅黑" w:hAnsi="微软雅黑" w:hint="eastAsia"/>
                <w:sz w:val="18"/>
                <w:szCs w:val="21"/>
              </w:rPr>
              <w:t>、</w:t>
            </w:r>
            <w:r w:rsidR="00D00F20">
              <w:rPr>
                <w:rFonts w:ascii="微软雅黑" w:eastAsia="微软雅黑" w:hAnsi="微软雅黑"/>
                <w:sz w:val="18"/>
                <w:szCs w:val="21"/>
              </w:rPr>
              <w:t>主城等等</w:t>
            </w:r>
          </w:p>
        </w:tc>
      </w:tr>
      <w:tr w:rsidR="00D00F20" w:rsidRPr="0052552F" w14:paraId="43ADC3EB" w14:textId="77777777" w:rsidTr="00A617AB">
        <w:tc>
          <w:tcPr>
            <w:tcW w:w="988" w:type="dxa"/>
            <w:vAlign w:val="center"/>
          </w:tcPr>
          <w:p w14:paraId="010251AE" w14:textId="7C41E0F0" w:rsidR="00D00F20" w:rsidRDefault="00D00F20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14:paraId="51043629" w14:textId="065F5DD6" w:rsidR="00D00F20" w:rsidRDefault="00D00F20" w:rsidP="00F728D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GU ID</w:t>
            </w:r>
          </w:p>
        </w:tc>
        <w:tc>
          <w:tcPr>
            <w:tcW w:w="5324" w:type="dxa"/>
            <w:vAlign w:val="center"/>
          </w:tcPr>
          <w:p w14:paraId="299E9458" w14:textId="6A0DDA7F" w:rsidR="00D00F20" w:rsidRDefault="00D00F20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全局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唯一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标识野外地图的唯一怪物</w:t>
            </w:r>
          </w:p>
        </w:tc>
      </w:tr>
      <w:tr w:rsidR="00F728D6" w:rsidRPr="0052552F" w14:paraId="0BB46471" w14:textId="77777777" w:rsidTr="00A617AB">
        <w:tc>
          <w:tcPr>
            <w:tcW w:w="988" w:type="dxa"/>
            <w:vAlign w:val="center"/>
          </w:tcPr>
          <w:p w14:paraId="6E984D66" w14:textId="77777777" w:rsidR="00F728D6" w:rsidRDefault="00F728D6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63DE3CDC" w14:textId="6CEB37AF" w:rsidR="00F728D6" w:rsidRDefault="00D00F20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NPC  </w:t>
            </w:r>
            <w:r w:rsidR="00F728D6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5FD1B908" w14:textId="77777777" w:rsidR="00F728D6" w:rsidRDefault="00F728D6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掠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杀怪、城寨、采矿等等</w:t>
            </w:r>
          </w:p>
        </w:tc>
      </w:tr>
      <w:tr w:rsidR="00F728D6" w:rsidRPr="0052552F" w14:paraId="3137587A" w14:textId="77777777" w:rsidTr="00A617AB">
        <w:tc>
          <w:tcPr>
            <w:tcW w:w="988" w:type="dxa"/>
            <w:vAlign w:val="center"/>
          </w:tcPr>
          <w:p w14:paraId="227DF22F" w14:textId="77777777" w:rsidR="00F728D6" w:rsidRDefault="00F728D6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54C0B237" w14:textId="3F1A478F" w:rsidR="00F728D6" w:rsidRPr="0052552F" w:rsidRDefault="00D00F20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现时间</w:t>
            </w:r>
          </w:p>
        </w:tc>
        <w:tc>
          <w:tcPr>
            <w:tcW w:w="5324" w:type="dxa"/>
            <w:vAlign w:val="center"/>
          </w:tcPr>
          <w:p w14:paraId="7F81CA35" w14:textId="1C7ECC03" w:rsidR="00F728D6" w:rsidRPr="0052552F" w:rsidRDefault="00D00F20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该NPC在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区域地图上出现的时间</w:t>
            </w:r>
          </w:p>
        </w:tc>
      </w:tr>
      <w:tr w:rsidR="00D00F20" w:rsidRPr="0052552F" w14:paraId="5B61C9E2" w14:textId="77777777" w:rsidTr="00A617AB">
        <w:tc>
          <w:tcPr>
            <w:tcW w:w="988" w:type="dxa"/>
            <w:vAlign w:val="center"/>
          </w:tcPr>
          <w:p w14:paraId="78A7878B" w14:textId="518ACD6D" w:rsidR="00D00F20" w:rsidRDefault="00D00F20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4E07E624" w14:textId="3A92D30B" w:rsidR="00D00F20" w:rsidRDefault="00D00F20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持续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014DCA8" w14:textId="789C156B" w:rsidR="00D00F20" w:rsidRDefault="00D00F20" w:rsidP="00A617A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该npc的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存在时间</w:t>
            </w:r>
          </w:p>
        </w:tc>
      </w:tr>
    </w:tbl>
    <w:p w14:paraId="4112487C" w14:textId="446F563F" w:rsidR="00F34CF2" w:rsidRPr="00C274B1" w:rsidRDefault="00F34CF2" w:rsidP="00F34CF2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攻城战占领</w:t>
      </w:r>
      <w:r w:rsidRPr="00C274B1">
        <w:rPr>
          <w:rFonts w:ascii="微软雅黑" w:eastAsia="微软雅黑" w:hAnsi="微软雅黑"/>
          <w:sz w:val="22"/>
          <w:szCs w:val="24"/>
        </w:rPr>
        <w:t>日志</w:t>
      </w:r>
      <w:r w:rsidRPr="00C274B1">
        <w:rPr>
          <w:rFonts w:ascii="微软雅黑" w:eastAsia="微软雅黑" w:hAnsi="微软雅黑" w:hint="eastAsia"/>
          <w:sz w:val="22"/>
          <w:szCs w:val="24"/>
        </w:rPr>
        <w:t>(</w:t>
      </w:r>
      <w:r w:rsidRPr="00C274B1">
        <w:rPr>
          <w:rFonts w:ascii="微软雅黑" w:eastAsia="微软雅黑" w:hAnsi="微软雅黑"/>
          <w:sz w:val="22"/>
          <w:szCs w:val="24"/>
        </w:rPr>
        <w:t xml:space="preserve"> ID:1006</w:t>
      </w:r>
      <w:r>
        <w:rPr>
          <w:rFonts w:ascii="微软雅黑" w:eastAsia="微软雅黑" w:hAnsi="微软雅黑"/>
          <w:sz w:val="22"/>
          <w:szCs w:val="24"/>
        </w:rPr>
        <w:t>8</w:t>
      </w:r>
      <w:r w:rsidRPr="00C274B1">
        <w:rPr>
          <w:rFonts w:ascii="微软雅黑" w:eastAsia="微软雅黑" w:hAnsi="微软雅黑" w:hint="eastAsia"/>
          <w:sz w:val="22"/>
          <w:szCs w:val="24"/>
        </w:rPr>
        <w:t>)</w:t>
      </w:r>
    </w:p>
    <w:p w14:paraId="757382F4" w14:textId="77B55D0F" w:rsidR="00F34CF2" w:rsidRPr="00A617AB" w:rsidRDefault="00F34CF2" w:rsidP="00F34CF2">
      <w:pPr>
        <w:rPr>
          <w:rFonts w:ascii="微软雅黑" w:eastAsia="微软雅黑" w:hAnsi="微软雅黑"/>
          <w:color w:val="000000" w:themeColor="text1"/>
          <w:sz w:val="22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2"/>
          <w:szCs w:val="24"/>
        </w:rPr>
        <w:t>当一届攻城战结束时，统计各个服务器各个城池的占领情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F34CF2" w:rsidRPr="0052552F" w14:paraId="382AEABE" w14:textId="77777777" w:rsidTr="00F34CF2">
        <w:tc>
          <w:tcPr>
            <w:tcW w:w="988" w:type="dxa"/>
          </w:tcPr>
          <w:p w14:paraId="6B73B689" w14:textId="77777777" w:rsidR="00F34CF2" w:rsidRPr="0052552F" w:rsidRDefault="00F34CF2" w:rsidP="00F34CF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512E9530" w14:textId="77777777" w:rsidR="00F34CF2" w:rsidRPr="0052552F" w:rsidRDefault="00F34CF2" w:rsidP="00F34CF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031E302D" w14:textId="77777777" w:rsidR="00F34CF2" w:rsidRPr="0052552F" w:rsidRDefault="00F34CF2" w:rsidP="00F34CF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F34CF2" w:rsidRPr="0052552F" w14:paraId="7B47AA73" w14:textId="77777777" w:rsidTr="00F34CF2">
        <w:tc>
          <w:tcPr>
            <w:tcW w:w="988" w:type="dxa"/>
            <w:vAlign w:val="center"/>
          </w:tcPr>
          <w:p w14:paraId="617C3DEF" w14:textId="77777777" w:rsidR="00F34CF2" w:rsidRPr="0052552F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660F288" w14:textId="77777777" w:rsidR="00F34CF2" w:rsidRPr="0052552F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00453D27" w14:textId="77777777" w:rsidR="00F34CF2" w:rsidRPr="0052552F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34CF2" w:rsidRPr="0052552F" w14:paraId="2E0A2D3B" w14:textId="77777777" w:rsidTr="00F34CF2">
        <w:tc>
          <w:tcPr>
            <w:tcW w:w="988" w:type="dxa"/>
            <w:vAlign w:val="center"/>
          </w:tcPr>
          <w:p w14:paraId="07630135" w14:textId="77777777" w:rsidR="00F34CF2" w:rsidRPr="0052552F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7C3200AD" w14:textId="31018686" w:rsidR="00F34CF2" w:rsidRPr="0052552F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攻城战日志ID</w:t>
            </w:r>
          </w:p>
        </w:tc>
        <w:tc>
          <w:tcPr>
            <w:tcW w:w="5324" w:type="dxa"/>
            <w:vAlign w:val="center"/>
          </w:tcPr>
          <w:p w14:paraId="2550F66B" w14:textId="7B9D6126" w:rsidR="00F34CF2" w:rsidRPr="0052552F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68</w:t>
            </w:r>
          </w:p>
        </w:tc>
      </w:tr>
      <w:tr w:rsidR="00F34CF2" w:rsidRPr="0052552F" w14:paraId="1D21A159" w14:textId="77777777" w:rsidTr="00F34CF2">
        <w:tc>
          <w:tcPr>
            <w:tcW w:w="988" w:type="dxa"/>
            <w:vAlign w:val="center"/>
          </w:tcPr>
          <w:p w14:paraId="5775F96A" w14:textId="77777777" w:rsidR="00F34CF2" w:rsidRPr="0052552F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3EE2E33" w14:textId="570F9ED9" w:rsidR="00F34CF2" w:rsidRPr="0052552F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服务器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D</w:t>
            </w:r>
          </w:p>
        </w:tc>
        <w:tc>
          <w:tcPr>
            <w:tcW w:w="5324" w:type="dxa"/>
            <w:vAlign w:val="center"/>
          </w:tcPr>
          <w:p w14:paraId="436F3A70" w14:textId="77777777" w:rsidR="00F34CF2" w:rsidRPr="0052552F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F34CF2" w:rsidRPr="0052552F" w14:paraId="5403A373" w14:textId="77777777" w:rsidTr="00F34CF2">
        <w:tc>
          <w:tcPr>
            <w:tcW w:w="988" w:type="dxa"/>
            <w:vAlign w:val="center"/>
          </w:tcPr>
          <w:p w14:paraId="2E3791D3" w14:textId="77777777" w:rsidR="00F34CF2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4E211DD" w14:textId="39FCB057" w:rsidR="00F34CF2" w:rsidRPr="0052552F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城市ID</w:t>
            </w:r>
          </w:p>
        </w:tc>
        <w:tc>
          <w:tcPr>
            <w:tcW w:w="5324" w:type="dxa"/>
            <w:vAlign w:val="center"/>
          </w:tcPr>
          <w:p w14:paraId="0FD40655" w14:textId="7E3ACE19" w:rsidR="00F34CF2" w:rsidRPr="0052552F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被占领的城市ID</w:t>
            </w:r>
          </w:p>
        </w:tc>
      </w:tr>
      <w:tr w:rsidR="00F34CF2" w:rsidRPr="0052552F" w14:paraId="6F986914" w14:textId="77777777" w:rsidTr="00F34CF2">
        <w:tc>
          <w:tcPr>
            <w:tcW w:w="988" w:type="dxa"/>
            <w:vAlign w:val="center"/>
          </w:tcPr>
          <w:p w14:paraId="2AA251F0" w14:textId="77777777" w:rsidR="00F34CF2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302E31E4" w14:textId="5003209A" w:rsidR="00F34CF2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原属公会ID</w:t>
            </w:r>
          </w:p>
        </w:tc>
        <w:tc>
          <w:tcPr>
            <w:tcW w:w="5324" w:type="dxa"/>
            <w:vAlign w:val="center"/>
          </w:tcPr>
          <w:p w14:paraId="773CB92A" w14:textId="4B0EE81D" w:rsidR="00F34CF2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如果是NPC城池，则为0</w:t>
            </w:r>
          </w:p>
        </w:tc>
      </w:tr>
      <w:tr w:rsidR="00F34CF2" w:rsidRPr="0052552F" w14:paraId="4ED0E800" w14:textId="77777777" w:rsidTr="00F34CF2">
        <w:tc>
          <w:tcPr>
            <w:tcW w:w="988" w:type="dxa"/>
            <w:vAlign w:val="center"/>
          </w:tcPr>
          <w:p w14:paraId="450428F7" w14:textId="77777777" w:rsidR="00F34CF2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BA45995" w14:textId="5F04A38C" w:rsidR="00F34CF2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占领公会ID</w:t>
            </w:r>
          </w:p>
        </w:tc>
        <w:tc>
          <w:tcPr>
            <w:tcW w:w="5324" w:type="dxa"/>
            <w:vAlign w:val="center"/>
          </w:tcPr>
          <w:p w14:paraId="7B0D7866" w14:textId="0B96E35C" w:rsidR="00F34CF2" w:rsidRDefault="00F34CF2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本届成功占领的公会</w:t>
            </w:r>
          </w:p>
        </w:tc>
      </w:tr>
    </w:tbl>
    <w:p w14:paraId="16231B3F" w14:textId="77777777" w:rsidR="00A76B74" w:rsidRPr="00F728D6" w:rsidRDefault="00A76B74" w:rsidP="00A76B74">
      <w:pPr>
        <w:spacing w:line="720" w:lineRule="auto"/>
        <w:outlineLvl w:val="1"/>
        <w:rPr>
          <w:rFonts w:ascii="微软雅黑" w:hAnsi="微软雅黑"/>
          <w:b/>
          <w:color w:val="FF0000"/>
          <w:sz w:val="24"/>
          <w:szCs w:val="24"/>
        </w:rPr>
      </w:pPr>
    </w:p>
    <w:p w14:paraId="6B9231FB" w14:textId="3495AE1B" w:rsidR="00A76B74" w:rsidRPr="00C274B1" w:rsidRDefault="00A17D77" w:rsidP="0059558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51" w:name="_Toc530504309"/>
      <w:r w:rsidRPr="00C274B1">
        <w:rPr>
          <w:rFonts w:ascii="微软雅黑" w:hAnsi="微软雅黑" w:hint="eastAsia"/>
          <w:b/>
          <w:sz w:val="24"/>
          <w:szCs w:val="24"/>
        </w:rPr>
        <w:t>资源</w:t>
      </w:r>
      <w:r w:rsidRPr="00C274B1">
        <w:rPr>
          <w:rFonts w:ascii="微软雅黑" w:hAnsi="微软雅黑"/>
          <w:b/>
          <w:sz w:val="24"/>
          <w:szCs w:val="24"/>
        </w:rPr>
        <w:t>剩余日志</w:t>
      </w:r>
      <w:r w:rsidRPr="00C274B1">
        <w:rPr>
          <w:rFonts w:ascii="微软雅黑" w:hAnsi="微软雅黑" w:hint="eastAsia"/>
          <w:b/>
          <w:sz w:val="24"/>
          <w:szCs w:val="24"/>
        </w:rPr>
        <w:t>(</w:t>
      </w:r>
      <w:r w:rsidRPr="00C274B1">
        <w:rPr>
          <w:rFonts w:ascii="微软雅黑" w:hAnsi="微软雅黑"/>
          <w:b/>
          <w:sz w:val="24"/>
          <w:szCs w:val="24"/>
        </w:rPr>
        <w:t xml:space="preserve"> ID:10070)</w:t>
      </w:r>
      <w:bookmarkEnd w:id="51"/>
      <w:r w:rsidRPr="00C274B1">
        <w:rPr>
          <w:rFonts w:ascii="微软雅黑" w:hAnsi="微软雅黑"/>
          <w:b/>
          <w:sz w:val="24"/>
          <w:szCs w:val="24"/>
        </w:rPr>
        <w:t xml:space="preserve"> </w:t>
      </w:r>
    </w:p>
    <w:p w14:paraId="78CF45AC" w14:textId="0EC1F770" w:rsidR="00A17D77" w:rsidRPr="00C274B1" w:rsidRDefault="00A17D77" w:rsidP="00B46D4B">
      <w:pPr>
        <w:rPr>
          <w:rFonts w:ascii="微软雅黑" w:eastAsia="微软雅黑" w:hAnsi="微软雅黑"/>
          <w:sz w:val="22"/>
          <w:szCs w:val="24"/>
        </w:rPr>
      </w:pPr>
      <w:r w:rsidRPr="00C274B1">
        <w:rPr>
          <w:rFonts w:ascii="微软雅黑" w:eastAsia="微软雅黑" w:hAnsi="微软雅黑" w:hint="eastAsia"/>
          <w:sz w:val="22"/>
          <w:szCs w:val="24"/>
        </w:rPr>
        <w:t>玩家登出</w:t>
      </w:r>
      <w:r w:rsidRPr="00C274B1">
        <w:rPr>
          <w:rFonts w:ascii="微软雅黑" w:eastAsia="微软雅黑" w:hAnsi="微软雅黑"/>
          <w:sz w:val="22"/>
          <w:szCs w:val="24"/>
        </w:rPr>
        <w:t>游戏时记录一条日志（</w:t>
      </w:r>
      <w:r w:rsidRPr="00C274B1">
        <w:rPr>
          <w:rFonts w:ascii="微软雅黑" w:eastAsia="微软雅黑" w:hAnsi="微软雅黑" w:hint="eastAsia"/>
          <w:sz w:val="22"/>
          <w:szCs w:val="24"/>
        </w:rPr>
        <w:t>id:100</w:t>
      </w:r>
      <w:r w:rsidRPr="00C274B1">
        <w:rPr>
          <w:rFonts w:ascii="微软雅黑" w:eastAsia="微软雅黑" w:hAnsi="微软雅黑"/>
          <w:sz w:val="22"/>
          <w:szCs w:val="24"/>
        </w:rPr>
        <w:t>70）</w:t>
      </w:r>
    </w:p>
    <w:tbl>
      <w:tblPr>
        <w:tblW w:w="8080" w:type="dxa"/>
        <w:tblInd w:w="-10" w:type="dxa"/>
        <w:tblLook w:val="04A0" w:firstRow="1" w:lastRow="0" w:firstColumn="1" w:lastColumn="0" w:noHBand="0" w:noVBand="1"/>
      </w:tblPr>
      <w:tblGrid>
        <w:gridCol w:w="1240"/>
        <w:gridCol w:w="2320"/>
        <w:gridCol w:w="4520"/>
      </w:tblGrid>
      <w:tr w:rsidR="00B46D4B" w:rsidRPr="00B46D4B" w14:paraId="3085AEF5" w14:textId="77777777" w:rsidTr="006A2976">
        <w:trPr>
          <w:trHeight w:val="3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9463" w14:textId="77777777" w:rsidR="00B46D4B" w:rsidRPr="00B46D4B" w:rsidRDefault="00B46D4B" w:rsidP="00B46D4B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8B8F" w14:textId="77777777" w:rsidR="00B46D4B" w:rsidRPr="00B46D4B" w:rsidRDefault="00B46D4B" w:rsidP="00B46D4B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AAE83" w14:textId="77777777" w:rsidR="00B46D4B" w:rsidRPr="00B46D4B" w:rsidRDefault="00B46D4B" w:rsidP="00B46D4B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B46D4B" w:rsidRPr="00B46D4B" w14:paraId="61E1A866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BEE7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96BD9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4C0F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 xml:space="preserve">　</w:t>
            </w:r>
          </w:p>
        </w:tc>
      </w:tr>
      <w:tr w:rsidR="00B46D4B" w:rsidRPr="00B46D4B" w14:paraId="23B962A6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3FCD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60C7" w14:textId="423E35AA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资源剩余日志ID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B32B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10070</w:t>
            </w:r>
          </w:p>
        </w:tc>
      </w:tr>
      <w:tr w:rsidR="00B46D4B" w:rsidRPr="00B46D4B" w14:paraId="0C43D2BE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2E9B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C1E9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基本信息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B3B5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所有的游戏内数据都与基本信息匹配</w:t>
            </w:r>
          </w:p>
        </w:tc>
      </w:tr>
      <w:tr w:rsidR="00B46D4B" w:rsidRPr="00B46D4B" w14:paraId="469314F7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8680A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1721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铜币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4279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   resource type:2</w:t>
            </w:r>
          </w:p>
        </w:tc>
      </w:tr>
      <w:tr w:rsidR="00B46D4B" w:rsidRPr="00B46D4B" w14:paraId="675E57F3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2F0F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186E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钻石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26D3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   resource type:5</w:t>
            </w:r>
          </w:p>
        </w:tc>
      </w:tr>
      <w:tr w:rsidR="00B46D4B" w:rsidRPr="00B46D4B" w14:paraId="59CC928A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E350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4C55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科技点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60B4F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   resource type:6</w:t>
            </w:r>
          </w:p>
        </w:tc>
      </w:tr>
      <w:tr w:rsidR="00B46D4B" w:rsidRPr="00B46D4B" w14:paraId="6C2A908F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A4DB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2E89" w14:textId="542D7CC3" w:rsidR="00B46D4B" w:rsidRPr="00B46D4B" w:rsidRDefault="00882A1F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剩余体力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3AD4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   resource type:7</w:t>
            </w:r>
          </w:p>
        </w:tc>
      </w:tr>
      <w:tr w:rsidR="00B46D4B" w:rsidRPr="00B46D4B" w14:paraId="0B68CBC7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23A1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C1CF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粮草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18BD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2   resource type:2</w:t>
            </w:r>
          </w:p>
        </w:tc>
      </w:tr>
      <w:tr w:rsidR="00B46D4B" w:rsidRPr="00B46D4B" w14:paraId="6990BB6D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3ED9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F575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祈愿次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E4F31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2   resource type:6</w:t>
            </w:r>
          </w:p>
        </w:tc>
      </w:tr>
      <w:tr w:rsidR="00B46D4B" w:rsidRPr="00B46D4B" w14:paraId="24911F83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34060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A5C7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祈愿券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835C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96</w:t>
            </w:r>
          </w:p>
        </w:tc>
      </w:tr>
      <w:tr w:rsidR="00B46D4B" w:rsidRPr="00B46D4B" w14:paraId="5CE97DAA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BC2E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1783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银币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DE86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97</w:t>
            </w:r>
          </w:p>
        </w:tc>
      </w:tr>
      <w:tr w:rsidR="00B46D4B" w:rsidRPr="00B46D4B" w14:paraId="5B477ABC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CB70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31A6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金币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7C5A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98</w:t>
            </w:r>
          </w:p>
        </w:tc>
      </w:tr>
      <w:tr w:rsidR="00B46D4B" w:rsidRPr="00B46D4B" w14:paraId="28D09BBC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69AB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AA21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魂石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61C5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99</w:t>
            </w:r>
          </w:p>
        </w:tc>
      </w:tr>
      <w:tr w:rsidR="00B46D4B" w:rsidRPr="00B46D4B" w14:paraId="26EA4549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349D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6984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血玉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AB7CE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100</w:t>
            </w:r>
          </w:p>
        </w:tc>
      </w:tr>
      <w:tr w:rsidR="00B46D4B" w:rsidRPr="00B46D4B" w14:paraId="3A18CDBA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0C722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0D02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封地守护1小时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05A1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8121</w:t>
            </w:r>
          </w:p>
        </w:tc>
      </w:tr>
      <w:tr w:rsidR="00B46D4B" w:rsidRPr="00B46D4B" w14:paraId="50FC0615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230C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7254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封地守护4小时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DABB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8122</w:t>
            </w:r>
          </w:p>
        </w:tc>
      </w:tr>
      <w:tr w:rsidR="00B46D4B" w:rsidRPr="00B46D4B" w14:paraId="4B051DBA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3EC6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2863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封地守护8小时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64E9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8123</w:t>
            </w:r>
          </w:p>
        </w:tc>
      </w:tr>
      <w:tr w:rsidR="00B46D4B" w:rsidRPr="00B46D4B" w14:paraId="29D213C3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55AB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4694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封地守护1天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8438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8124</w:t>
            </w:r>
          </w:p>
        </w:tc>
      </w:tr>
      <w:tr w:rsidR="00B46D4B" w:rsidRPr="00B46D4B" w14:paraId="196D8021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CFB40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B72B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封地守护3天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BC45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8125</w:t>
            </w:r>
          </w:p>
        </w:tc>
      </w:tr>
      <w:tr w:rsidR="00B46D4B" w:rsidRPr="00B46D4B" w14:paraId="5DFCCCF8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3C65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B054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封地守护7天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64DA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8126</w:t>
            </w:r>
          </w:p>
        </w:tc>
      </w:tr>
      <w:tr w:rsidR="00B46D4B" w:rsidRPr="00B46D4B" w14:paraId="698CABA3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34C3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018C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反侦查1小时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1021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8131</w:t>
            </w:r>
          </w:p>
        </w:tc>
      </w:tr>
      <w:tr w:rsidR="00B46D4B" w:rsidRPr="00B46D4B" w14:paraId="207BF60B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6A8C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70FF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反侦查4小时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D54F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8132</w:t>
            </w:r>
          </w:p>
        </w:tc>
      </w:tr>
      <w:tr w:rsidR="00B46D4B" w:rsidRPr="00B46D4B" w14:paraId="765865F0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BC44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665B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反侦查8小时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68E2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8133</w:t>
            </w:r>
          </w:p>
        </w:tc>
      </w:tr>
      <w:tr w:rsidR="00B46D4B" w:rsidRPr="00B46D4B" w14:paraId="5AF1364D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9F19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3661C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反侦查1天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2CD2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8134</w:t>
            </w:r>
          </w:p>
        </w:tc>
      </w:tr>
      <w:tr w:rsidR="00B46D4B" w:rsidRPr="00B46D4B" w14:paraId="269BB72C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D02C8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B88D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指定迁城令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E9D6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8201</w:t>
            </w:r>
          </w:p>
        </w:tc>
      </w:tr>
      <w:tr w:rsidR="00B46D4B" w:rsidRPr="00B46D4B" w14:paraId="6DCB2EC7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D359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ED84C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随机迁城令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A2B7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8202</w:t>
            </w:r>
          </w:p>
        </w:tc>
      </w:tr>
      <w:tr w:rsidR="00B46D4B" w:rsidRPr="00B46D4B" w14:paraId="4DF377C0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E8281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14C3A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传单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4435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9001</w:t>
            </w:r>
          </w:p>
        </w:tc>
      </w:tr>
      <w:tr w:rsidR="00B46D4B" w:rsidRPr="00B46D4B" w14:paraId="61AF4721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5DA11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856E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烧刀子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C333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9002</w:t>
            </w:r>
          </w:p>
        </w:tc>
      </w:tr>
      <w:tr w:rsidR="00B46D4B" w:rsidRPr="00B46D4B" w14:paraId="2B31FA55" w14:textId="77777777" w:rsidTr="006A297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8A165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46274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女儿红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CFEA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9003</w:t>
            </w:r>
          </w:p>
        </w:tc>
      </w:tr>
      <w:tr w:rsidR="00B46D4B" w:rsidRPr="00B46D4B" w14:paraId="481236F4" w14:textId="77777777" w:rsidTr="006A29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5CCE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2115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杜康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D8BB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9004</w:t>
            </w:r>
          </w:p>
        </w:tc>
      </w:tr>
      <w:tr w:rsidR="00B46D4B" w:rsidRPr="00B46D4B" w14:paraId="53404DB2" w14:textId="77777777" w:rsidTr="006A29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113F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86DD" w14:textId="7FAB8EC1" w:rsidR="00EC5072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剩余灵酿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9232" w14:textId="77777777" w:rsidR="00B46D4B" w:rsidRPr="00B46D4B" w:rsidRDefault="00B46D4B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9005</w:t>
            </w:r>
          </w:p>
        </w:tc>
      </w:tr>
      <w:tr w:rsidR="00C743EF" w:rsidRPr="00C743EF" w14:paraId="6353BE14" w14:textId="77777777" w:rsidTr="006A29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13EC" w14:textId="63CFEA13" w:rsidR="00EC5072" w:rsidRPr="00E04090" w:rsidRDefault="004E0C73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E04090">
              <w:rPr>
                <w:rFonts w:ascii="微软雅黑" w:eastAsia="微软雅黑" w:hAnsi="微软雅黑" w:hint="eastAsia"/>
                <w:sz w:val="18"/>
                <w:szCs w:val="21"/>
              </w:rPr>
              <w:t>3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0C38" w14:textId="6EB8F3C4" w:rsidR="00EC5072" w:rsidRPr="00E04090" w:rsidRDefault="00C743EF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E04090">
              <w:rPr>
                <w:rFonts w:ascii="微软雅黑" w:eastAsia="微软雅黑" w:hAnsi="微软雅黑" w:hint="eastAsia"/>
                <w:sz w:val="18"/>
                <w:szCs w:val="21"/>
              </w:rPr>
              <w:t>剩余碧玉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7EC3" w14:textId="5896F71B" w:rsidR="00EC5072" w:rsidRPr="00C743EF" w:rsidRDefault="00EE66E2" w:rsidP="00B46D4B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e group:101   resource type:94</w:t>
            </w:r>
          </w:p>
        </w:tc>
      </w:tr>
      <w:tr w:rsidR="00C743EF" w:rsidRPr="00C743EF" w14:paraId="42CB012C" w14:textId="77777777" w:rsidTr="006A29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6A88" w14:textId="3A53B8B7" w:rsidR="004E0C73" w:rsidRPr="00E04090" w:rsidRDefault="004E0C73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E04090">
              <w:rPr>
                <w:rFonts w:ascii="微软雅黑" w:eastAsia="微软雅黑" w:hAnsi="微软雅黑" w:hint="eastAsia"/>
                <w:sz w:val="18"/>
                <w:szCs w:val="21"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A81E" w14:textId="1A34A722" w:rsidR="004E0C73" w:rsidRPr="00E04090" w:rsidRDefault="00C743EF" w:rsidP="00C743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E04090">
              <w:rPr>
                <w:rFonts w:ascii="微软雅黑" w:eastAsia="微软雅黑" w:hAnsi="微软雅黑" w:hint="eastAsia"/>
                <w:sz w:val="18"/>
                <w:szCs w:val="21"/>
              </w:rPr>
              <w:t>剩余矿石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5007" w14:textId="72DC8F30" w:rsidR="004E0C73" w:rsidRPr="00C743EF" w:rsidRDefault="00EE66E2" w:rsidP="00EE66E2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e group: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  resource type: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</w:tr>
      <w:tr w:rsidR="00E04090" w:rsidRPr="00C743EF" w14:paraId="598C088B" w14:textId="77777777" w:rsidTr="006A29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5B82" w14:textId="4AF320CF" w:rsidR="00E04090" w:rsidRPr="00716362" w:rsidRDefault="00E04090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716362">
              <w:rPr>
                <w:rFonts w:ascii="微软雅黑" w:eastAsia="微软雅黑" w:hAnsi="微软雅黑" w:hint="eastAsia"/>
                <w:sz w:val="18"/>
                <w:szCs w:val="21"/>
              </w:rPr>
              <w:t>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4A96" w14:textId="7C5FAECB" w:rsidR="00E04090" w:rsidRPr="00716362" w:rsidRDefault="00E04090" w:rsidP="00C743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716362">
              <w:rPr>
                <w:rFonts w:ascii="微软雅黑" w:eastAsia="微软雅黑" w:hAnsi="微软雅黑" w:hint="eastAsia"/>
                <w:sz w:val="18"/>
                <w:szCs w:val="21"/>
              </w:rPr>
              <w:t>剩余灵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5DD2" w14:textId="4F15564E" w:rsidR="00E04090" w:rsidRPr="00C743EF" w:rsidRDefault="00E04090" w:rsidP="00E04090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</w:tr>
      <w:tr w:rsidR="00E04090" w:rsidRPr="00C743EF" w14:paraId="3BF8982F" w14:textId="77777777" w:rsidTr="006A29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0B91" w14:textId="6C3E87F4" w:rsidR="00E04090" w:rsidRPr="00716362" w:rsidRDefault="00E04090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716362">
              <w:rPr>
                <w:rFonts w:ascii="微软雅黑" w:eastAsia="微软雅黑" w:hAnsi="微软雅黑" w:hint="eastAsia"/>
                <w:sz w:val="18"/>
                <w:szCs w:val="21"/>
              </w:rPr>
              <w:t>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8EF2" w14:textId="1B272DA1" w:rsidR="00E04090" w:rsidRPr="00716362" w:rsidRDefault="00E04090" w:rsidP="00C743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716362">
              <w:rPr>
                <w:rFonts w:ascii="微软雅黑" w:eastAsia="微软雅黑" w:hAnsi="微软雅黑" w:hint="eastAsia"/>
                <w:sz w:val="18"/>
                <w:szCs w:val="21"/>
              </w:rPr>
              <w:t>剩余星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A883" w14:textId="18C3E304" w:rsidR="00E04090" w:rsidRPr="00C743EF" w:rsidRDefault="00E04090" w:rsidP="00E04090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:46</w:t>
            </w:r>
          </w:p>
        </w:tc>
      </w:tr>
      <w:tr w:rsidR="00E04090" w:rsidRPr="00C743EF" w14:paraId="53193227" w14:textId="77777777" w:rsidTr="006A29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9170" w14:textId="35F284EA" w:rsidR="00E04090" w:rsidRPr="00716362" w:rsidRDefault="00E04090" w:rsidP="00B46D4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716362"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3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56DF" w14:textId="490E43BE" w:rsidR="00E04090" w:rsidRPr="00716362" w:rsidRDefault="00E04090" w:rsidP="00C743E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716362">
              <w:rPr>
                <w:rFonts w:ascii="微软雅黑" w:eastAsia="微软雅黑" w:hAnsi="微软雅黑" w:hint="eastAsia"/>
                <w:sz w:val="18"/>
                <w:szCs w:val="21"/>
              </w:rPr>
              <w:t>剩余影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730A" w14:textId="574F9038" w:rsidR="00E04090" w:rsidRPr="00C743EF" w:rsidRDefault="00E04090" w:rsidP="00E04090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: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47</w:t>
            </w:r>
          </w:p>
        </w:tc>
      </w:tr>
      <w:tr w:rsidR="006A2976" w:rsidRPr="00C743EF" w14:paraId="334D0816" w14:textId="77777777" w:rsidTr="006A29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D891" w14:textId="72F4412C" w:rsidR="006A2976" w:rsidRDefault="006A2976" w:rsidP="006A297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3</w:t>
            </w:r>
            <w:r>
              <w:rPr>
                <w:rFonts w:ascii="微软雅黑" w:eastAsia="微软雅黑" w:hAnsi="微软雅黑"/>
                <w:color w:val="FF0000"/>
                <w:sz w:val="18"/>
                <w:szCs w:val="21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2564" w14:textId="6A13F765" w:rsidR="006A2976" w:rsidRDefault="006A2976" w:rsidP="006A297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剩余竞技场币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4AC3" w14:textId="2485A9D9" w:rsidR="006A2976" w:rsidRPr="00B46D4B" w:rsidRDefault="006A2976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source group:1   resource type:22</w:t>
            </w:r>
          </w:p>
        </w:tc>
      </w:tr>
      <w:tr w:rsidR="006A2976" w:rsidRPr="00C743EF" w14:paraId="5C7C77A8" w14:textId="77777777" w:rsidTr="006A29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C88B" w14:textId="1B06D2BB" w:rsidR="006A2976" w:rsidRDefault="006A2976" w:rsidP="006A297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74E9" w14:textId="77EA34F6" w:rsidR="006A2976" w:rsidRDefault="006A2976" w:rsidP="006A297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剩余烽火币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BE39" w14:textId="001A2563" w:rsidR="006A2976" w:rsidRPr="00B46D4B" w:rsidRDefault="006A2976" w:rsidP="006D3DC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s</w:t>
            </w:r>
            <w:r w:rsidR="006D3DC1">
              <w:rPr>
                <w:rFonts w:ascii="微软雅黑" w:eastAsia="微软雅黑" w:hAnsi="微软雅黑" w:hint="eastAsia"/>
                <w:sz w:val="18"/>
                <w:szCs w:val="21"/>
              </w:rPr>
              <w:t>ource group:1   resource type:</w:t>
            </w:r>
            <w:r w:rsidR="006D3DC1">
              <w:rPr>
                <w:rFonts w:ascii="微软雅黑" w:eastAsia="微软雅黑" w:hAnsi="微软雅黑"/>
                <w:sz w:val="18"/>
                <w:szCs w:val="21"/>
              </w:rPr>
              <w:t>15</w:t>
            </w:r>
          </w:p>
        </w:tc>
      </w:tr>
      <w:tr w:rsidR="006A2976" w:rsidRPr="00C743EF" w14:paraId="370001E1" w14:textId="77777777" w:rsidTr="006A29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E9DE" w14:textId="6EFECADC" w:rsidR="006A2976" w:rsidRDefault="006A2976" w:rsidP="006A297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4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ED4C" w14:textId="1D0BA9D6" w:rsidR="006A2976" w:rsidRDefault="006A2976" w:rsidP="006A297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剩余公会捐献值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5BFE" w14:textId="69A3E438" w:rsidR="006A2976" w:rsidRPr="00B46D4B" w:rsidRDefault="006D3DC1" w:rsidP="006D3DC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source group:1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21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   resource type:3</w:t>
            </w:r>
          </w:p>
        </w:tc>
      </w:tr>
      <w:tr w:rsidR="006A2976" w:rsidRPr="00C743EF" w14:paraId="1AA4022E" w14:textId="77777777" w:rsidTr="006A29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CAE1" w14:textId="0619048F" w:rsidR="006A2976" w:rsidRDefault="006D3DC1" w:rsidP="006A297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4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0DA6" w14:textId="6EDB105E" w:rsidR="006A2976" w:rsidRDefault="006D3DC1" w:rsidP="006A297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21"/>
              </w:rPr>
              <w:t>剩余活动代币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96F" w14:textId="02AEDAE3" w:rsidR="006A2976" w:rsidRPr="00B46D4B" w:rsidRDefault="006D3DC1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:92</w:t>
            </w:r>
          </w:p>
        </w:tc>
      </w:tr>
      <w:tr w:rsidR="006A2976" w:rsidRPr="00C743EF" w14:paraId="5572733B" w14:textId="77777777" w:rsidTr="006A29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F630" w14:textId="29B3533A" w:rsidR="006A2976" w:rsidRDefault="006D3DC1" w:rsidP="006A297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4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6B99" w14:textId="6876C661" w:rsidR="006A2976" w:rsidRDefault="006D3DC1" w:rsidP="006A2976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21"/>
              </w:rPr>
              <w:t>剩余幸运代币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B675" w14:textId="6EE386B2" w:rsidR="006A2976" w:rsidRPr="00B46D4B" w:rsidRDefault="006D3DC1" w:rsidP="006D3DC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B46D4B">
              <w:rPr>
                <w:rFonts w:ascii="微软雅黑" w:eastAsia="微软雅黑" w:hAnsi="微软雅黑" w:hint="eastAsia"/>
                <w:sz w:val="18"/>
                <w:szCs w:val="21"/>
              </w:rPr>
              <w:t>resource group:101   resource type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:93</w:t>
            </w:r>
          </w:p>
        </w:tc>
      </w:tr>
    </w:tbl>
    <w:p w14:paraId="47186E01" w14:textId="77777777" w:rsidR="004E0C73" w:rsidRPr="004E0C73" w:rsidRDefault="004E0C73" w:rsidP="004E0C73">
      <w:pPr>
        <w:spacing w:line="720" w:lineRule="auto"/>
        <w:outlineLvl w:val="1"/>
        <w:rPr>
          <w:rFonts w:ascii="微软雅黑" w:hAnsi="微软雅黑"/>
          <w:b/>
          <w:sz w:val="24"/>
          <w:szCs w:val="24"/>
        </w:rPr>
      </w:pPr>
    </w:p>
    <w:p w14:paraId="4575CDC2" w14:textId="7FB6ED69" w:rsidR="000E4C3D" w:rsidRPr="00FC7B1D" w:rsidRDefault="000E4C3D" w:rsidP="000E4C3D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52" w:name="_Toc530504310"/>
      <w:r w:rsidRPr="00FC7B1D">
        <w:rPr>
          <w:rFonts w:ascii="微软雅黑" w:hAnsi="微软雅黑" w:hint="eastAsia"/>
          <w:b/>
          <w:sz w:val="24"/>
          <w:szCs w:val="24"/>
        </w:rPr>
        <w:t>礼包刷新</w:t>
      </w:r>
      <w:r w:rsidRPr="00FC7B1D">
        <w:rPr>
          <w:rFonts w:ascii="微软雅黑" w:hAnsi="微软雅黑"/>
          <w:b/>
          <w:sz w:val="24"/>
          <w:szCs w:val="24"/>
        </w:rPr>
        <w:t>日志</w:t>
      </w:r>
      <w:r w:rsidRPr="00FC7B1D">
        <w:rPr>
          <w:rFonts w:ascii="微软雅黑" w:hAnsi="微软雅黑" w:hint="eastAsia"/>
          <w:b/>
          <w:sz w:val="24"/>
          <w:szCs w:val="24"/>
        </w:rPr>
        <w:t>(</w:t>
      </w:r>
      <w:r w:rsidRPr="00FC7B1D">
        <w:rPr>
          <w:rFonts w:ascii="微软雅黑" w:hAnsi="微软雅黑"/>
          <w:b/>
          <w:sz w:val="24"/>
          <w:szCs w:val="24"/>
        </w:rPr>
        <w:t xml:space="preserve"> ID:10071)</w:t>
      </w:r>
      <w:bookmarkEnd w:id="52"/>
      <w:r w:rsidRPr="00FC7B1D">
        <w:rPr>
          <w:rFonts w:ascii="微软雅黑" w:hAnsi="微软雅黑"/>
          <w:b/>
          <w:sz w:val="24"/>
          <w:szCs w:val="24"/>
        </w:rPr>
        <w:t xml:space="preserve"> </w:t>
      </w:r>
    </w:p>
    <w:p w14:paraId="536364B7" w14:textId="09902FB2" w:rsidR="000E4C3D" w:rsidRDefault="000E4C3D" w:rsidP="000E4C3D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</w:t>
      </w:r>
      <w:r>
        <w:rPr>
          <w:rFonts w:ascii="微软雅黑" w:eastAsia="微软雅黑" w:hAnsi="微软雅黑"/>
          <w:color w:val="FF0000"/>
          <w:sz w:val="22"/>
          <w:szCs w:val="24"/>
        </w:rPr>
        <w:t>的礼包刷新时，打一个日志，记录刷新了哪个礼包</w:t>
      </w:r>
      <w:r w:rsidR="00584DE5"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 w:rsidR="00584DE5">
        <w:rPr>
          <w:rFonts w:ascii="微软雅黑" w:eastAsia="微软雅黑" w:hAnsi="微软雅黑"/>
          <w:color w:val="FF0000"/>
          <w:sz w:val="22"/>
          <w:szCs w:val="24"/>
        </w:rPr>
        <w:t>刷了几个记录几条日志</w:t>
      </w:r>
      <w:r w:rsidRPr="00A17D77">
        <w:rPr>
          <w:rFonts w:ascii="微软雅黑" w:eastAsia="微软雅黑" w:hAnsi="微软雅黑"/>
          <w:color w:val="FF0000"/>
          <w:sz w:val="22"/>
          <w:szCs w:val="24"/>
        </w:rPr>
        <w:t>（</w:t>
      </w:r>
      <w:r w:rsidRPr="00A17D77">
        <w:rPr>
          <w:rFonts w:ascii="微软雅黑" w:eastAsia="微软雅黑" w:hAnsi="微软雅黑" w:hint="eastAsia"/>
          <w:color w:val="FF0000"/>
          <w:sz w:val="22"/>
          <w:szCs w:val="24"/>
        </w:rPr>
        <w:t>id:100</w:t>
      </w:r>
      <w:r>
        <w:rPr>
          <w:rFonts w:ascii="微软雅黑" w:eastAsia="微软雅黑" w:hAnsi="微软雅黑"/>
          <w:color w:val="FF0000"/>
          <w:sz w:val="22"/>
          <w:szCs w:val="24"/>
        </w:rPr>
        <w:t>71</w:t>
      </w:r>
      <w:r w:rsidRPr="00A17D77">
        <w:rPr>
          <w:rFonts w:ascii="微软雅黑" w:eastAsia="微软雅黑" w:hAnsi="微软雅黑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0E4C3D" w:rsidRPr="0052552F" w14:paraId="6119CFE9" w14:textId="77777777" w:rsidTr="000E4C3D">
        <w:tc>
          <w:tcPr>
            <w:tcW w:w="988" w:type="dxa"/>
          </w:tcPr>
          <w:p w14:paraId="1ED4D224" w14:textId="77777777" w:rsidR="000E4C3D" w:rsidRPr="0052552F" w:rsidRDefault="000E4C3D" w:rsidP="000E4C3D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658E7E46" w14:textId="77777777" w:rsidR="000E4C3D" w:rsidRPr="0052552F" w:rsidRDefault="000E4C3D" w:rsidP="000E4C3D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68F4369" w14:textId="77777777" w:rsidR="000E4C3D" w:rsidRPr="0052552F" w:rsidRDefault="000E4C3D" w:rsidP="000E4C3D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0E4C3D" w:rsidRPr="0052552F" w14:paraId="0691C144" w14:textId="77777777" w:rsidTr="000E4C3D">
        <w:tc>
          <w:tcPr>
            <w:tcW w:w="988" w:type="dxa"/>
            <w:vAlign w:val="center"/>
          </w:tcPr>
          <w:p w14:paraId="364A0366" w14:textId="77777777" w:rsidR="000E4C3D" w:rsidRPr="0052552F" w:rsidRDefault="000E4C3D" w:rsidP="000E4C3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0712D28" w14:textId="77777777" w:rsidR="000E4C3D" w:rsidRPr="0052552F" w:rsidRDefault="000E4C3D" w:rsidP="000E4C3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0DE2DDA" w14:textId="77777777" w:rsidR="000E4C3D" w:rsidRPr="0052552F" w:rsidRDefault="000E4C3D" w:rsidP="000E4C3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E4C3D" w:rsidRPr="0052552F" w14:paraId="5A1D255A" w14:textId="77777777" w:rsidTr="000E4C3D">
        <w:tc>
          <w:tcPr>
            <w:tcW w:w="988" w:type="dxa"/>
            <w:vAlign w:val="center"/>
          </w:tcPr>
          <w:p w14:paraId="20B0029B" w14:textId="77777777" w:rsidR="000E4C3D" w:rsidRPr="0052552F" w:rsidRDefault="000E4C3D" w:rsidP="000E4C3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1B60B0EE" w14:textId="40327752" w:rsidR="000E4C3D" w:rsidRPr="0052552F" w:rsidRDefault="00584DE5" w:rsidP="000E4C3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礼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刷新</w:t>
            </w:r>
            <w:r w:rsidR="000E4C3D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67704BE9" w14:textId="3A5CD5B2" w:rsidR="000E4C3D" w:rsidRPr="0052552F" w:rsidRDefault="000E4C3D" w:rsidP="00584DE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</w:t>
            </w:r>
            <w:r w:rsidR="00584DE5">
              <w:rPr>
                <w:rFonts w:ascii="微软雅黑" w:eastAsia="微软雅黑" w:hAnsi="微软雅黑"/>
                <w:sz w:val="18"/>
                <w:szCs w:val="21"/>
              </w:rPr>
              <w:t>71</w:t>
            </w:r>
          </w:p>
        </w:tc>
      </w:tr>
      <w:tr w:rsidR="000E4C3D" w:rsidRPr="0052552F" w14:paraId="5FE74DB7" w14:textId="77777777" w:rsidTr="000E4C3D">
        <w:tc>
          <w:tcPr>
            <w:tcW w:w="988" w:type="dxa"/>
            <w:vAlign w:val="center"/>
          </w:tcPr>
          <w:p w14:paraId="2B2EC344" w14:textId="77777777" w:rsidR="000E4C3D" w:rsidRPr="0052552F" w:rsidRDefault="000E4C3D" w:rsidP="000E4C3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3C05CBD0" w14:textId="77777777" w:rsidR="000E4C3D" w:rsidRPr="0052552F" w:rsidRDefault="000E4C3D" w:rsidP="000E4C3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4568C8AC" w14:textId="77777777" w:rsidR="000E4C3D" w:rsidRPr="0052552F" w:rsidRDefault="000E4C3D" w:rsidP="000E4C3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0E4C3D" w:rsidRPr="0052552F" w14:paraId="535C5207" w14:textId="77777777" w:rsidTr="000E4C3D">
        <w:tc>
          <w:tcPr>
            <w:tcW w:w="988" w:type="dxa"/>
            <w:vAlign w:val="center"/>
          </w:tcPr>
          <w:p w14:paraId="479D6083" w14:textId="77777777" w:rsidR="000E4C3D" w:rsidRDefault="000E4C3D" w:rsidP="000E4C3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7B8C652B" w14:textId="77D1F65F" w:rsidR="000E4C3D" w:rsidRPr="0052552F" w:rsidRDefault="00584DE5" w:rsidP="000E4C3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礼包ID</w:t>
            </w:r>
          </w:p>
        </w:tc>
        <w:tc>
          <w:tcPr>
            <w:tcW w:w="5324" w:type="dxa"/>
            <w:vAlign w:val="center"/>
          </w:tcPr>
          <w:p w14:paraId="54120BD2" w14:textId="77777777" w:rsidR="000E4C3D" w:rsidRPr="0052552F" w:rsidRDefault="000E4C3D" w:rsidP="000E4C3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每个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队列对应的唯一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，作为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关键字段</w:t>
            </w:r>
          </w:p>
        </w:tc>
      </w:tr>
    </w:tbl>
    <w:p w14:paraId="69B5BB88" w14:textId="1497E0FA" w:rsidR="00584DE5" w:rsidRPr="00FC7B1D" w:rsidRDefault="00D60EBE" w:rsidP="00584DE5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53" w:name="_Toc530504311"/>
      <w:r w:rsidRPr="00FC7B1D">
        <w:rPr>
          <w:rFonts w:ascii="微软雅黑" w:hAnsi="微软雅黑" w:hint="eastAsia"/>
          <w:b/>
          <w:sz w:val="24"/>
          <w:szCs w:val="24"/>
        </w:rPr>
        <w:t>升级日志</w:t>
      </w:r>
      <w:r w:rsidR="00584DE5" w:rsidRPr="00FC7B1D">
        <w:rPr>
          <w:rFonts w:ascii="微软雅黑" w:hAnsi="微软雅黑" w:hint="eastAsia"/>
          <w:b/>
          <w:sz w:val="24"/>
          <w:szCs w:val="24"/>
        </w:rPr>
        <w:t>(</w:t>
      </w:r>
      <w:r w:rsidR="00584DE5" w:rsidRPr="00FC7B1D">
        <w:rPr>
          <w:rFonts w:ascii="微软雅黑" w:hAnsi="微软雅黑"/>
          <w:b/>
          <w:sz w:val="24"/>
          <w:szCs w:val="24"/>
        </w:rPr>
        <w:t xml:space="preserve"> ID:1007</w:t>
      </w:r>
      <w:r w:rsidRPr="00FC7B1D">
        <w:rPr>
          <w:rFonts w:ascii="微软雅黑" w:hAnsi="微软雅黑"/>
          <w:b/>
          <w:sz w:val="24"/>
          <w:szCs w:val="24"/>
        </w:rPr>
        <w:t>2</w:t>
      </w:r>
      <w:r w:rsidR="00584DE5" w:rsidRPr="00FC7B1D">
        <w:rPr>
          <w:rFonts w:ascii="微软雅黑" w:hAnsi="微软雅黑"/>
          <w:b/>
          <w:sz w:val="24"/>
          <w:szCs w:val="24"/>
        </w:rPr>
        <w:t>)</w:t>
      </w:r>
      <w:bookmarkEnd w:id="53"/>
      <w:r w:rsidR="00584DE5" w:rsidRPr="00FC7B1D">
        <w:rPr>
          <w:rFonts w:ascii="微软雅黑" w:hAnsi="微软雅黑"/>
          <w:b/>
          <w:sz w:val="24"/>
          <w:szCs w:val="24"/>
        </w:rPr>
        <w:t xml:space="preserve"> </w:t>
      </w:r>
    </w:p>
    <w:p w14:paraId="7BE8375B" w14:textId="52D216CD" w:rsidR="00584DE5" w:rsidRDefault="00584DE5" w:rsidP="00093587">
      <w:pPr>
        <w:jc w:val="left"/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</w:t>
      </w:r>
      <w:r w:rsidR="00093587">
        <w:rPr>
          <w:rFonts w:ascii="微软雅黑" w:eastAsia="微软雅黑" w:hAnsi="微软雅黑" w:hint="eastAsia"/>
          <w:color w:val="FF0000"/>
          <w:sz w:val="22"/>
          <w:szCs w:val="24"/>
        </w:rPr>
        <w:t>角色</w:t>
      </w:r>
      <w:r w:rsidR="00D60EBE">
        <w:rPr>
          <w:rFonts w:ascii="微软雅黑" w:eastAsia="微软雅黑" w:hAnsi="微软雅黑" w:hint="eastAsia"/>
          <w:color w:val="FF0000"/>
          <w:sz w:val="22"/>
          <w:szCs w:val="24"/>
        </w:rPr>
        <w:t>升级时</w:t>
      </w:r>
      <w:r w:rsidR="00D60EBE">
        <w:rPr>
          <w:rFonts w:ascii="微软雅黑" w:eastAsia="微软雅黑" w:hAnsi="微软雅黑"/>
          <w:color w:val="FF0000"/>
          <w:sz w:val="22"/>
          <w:szCs w:val="24"/>
        </w:rPr>
        <w:t>，记录一条日志</w:t>
      </w:r>
      <w:r w:rsidRPr="00A17D77">
        <w:rPr>
          <w:rFonts w:ascii="微软雅黑" w:eastAsia="微软雅黑" w:hAnsi="微软雅黑"/>
          <w:color w:val="FF0000"/>
          <w:sz w:val="22"/>
          <w:szCs w:val="24"/>
        </w:rPr>
        <w:t>（</w:t>
      </w:r>
      <w:r w:rsidRPr="00A17D77">
        <w:rPr>
          <w:rFonts w:ascii="微软雅黑" w:eastAsia="微软雅黑" w:hAnsi="微软雅黑" w:hint="eastAsia"/>
          <w:color w:val="FF0000"/>
          <w:sz w:val="22"/>
          <w:szCs w:val="24"/>
        </w:rPr>
        <w:t>id:100</w:t>
      </w:r>
      <w:r>
        <w:rPr>
          <w:rFonts w:ascii="微软雅黑" w:eastAsia="微软雅黑" w:hAnsi="微软雅黑"/>
          <w:color w:val="FF0000"/>
          <w:sz w:val="22"/>
          <w:szCs w:val="24"/>
        </w:rPr>
        <w:t>7</w:t>
      </w:r>
      <w:r w:rsidR="00D60EBE">
        <w:rPr>
          <w:rFonts w:ascii="微软雅黑" w:eastAsia="微软雅黑" w:hAnsi="微软雅黑"/>
          <w:color w:val="FF0000"/>
          <w:sz w:val="22"/>
          <w:szCs w:val="24"/>
        </w:rPr>
        <w:t>2</w:t>
      </w:r>
      <w:r w:rsidRPr="00A17D77">
        <w:rPr>
          <w:rFonts w:ascii="微软雅黑" w:eastAsia="微软雅黑" w:hAnsi="微软雅黑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D60EBE" w:rsidRPr="0052552F" w14:paraId="5FA7EEAD" w14:textId="77777777" w:rsidTr="00093587">
        <w:tc>
          <w:tcPr>
            <w:tcW w:w="988" w:type="dxa"/>
          </w:tcPr>
          <w:p w14:paraId="1BA457C2" w14:textId="77777777" w:rsidR="00D60EBE" w:rsidRPr="0052552F" w:rsidRDefault="00D60EBE" w:rsidP="0009358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AC76A66" w14:textId="77777777" w:rsidR="00D60EBE" w:rsidRPr="0052552F" w:rsidRDefault="00D60EBE" w:rsidP="0009358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1F497205" w14:textId="77777777" w:rsidR="00D60EBE" w:rsidRPr="0052552F" w:rsidRDefault="00D60EBE" w:rsidP="0009358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D60EBE" w:rsidRPr="0052552F" w14:paraId="1B0C538A" w14:textId="77777777" w:rsidTr="00093587">
        <w:tc>
          <w:tcPr>
            <w:tcW w:w="988" w:type="dxa"/>
            <w:vAlign w:val="center"/>
          </w:tcPr>
          <w:p w14:paraId="487C39EA" w14:textId="77777777" w:rsidR="00D60EBE" w:rsidRPr="0052552F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0C6A265" w14:textId="77777777" w:rsidR="00D60EBE" w:rsidRPr="0052552F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3F50D51B" w14:textId="77777777" w:rsidR="00D60EBE" w:rsidRPr="0052552F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60EBE" w:rsidRPr="0052552F" w14:paraId="519779B0" w14:textId="77777777" w:rsidTr="00093587">
        <w:tc>
          <w:tcPr>
            <w:tcW w:w="988" w:type="dxa"/>
            <w:vAlign w:val="center"/>
          </w:tcPr>
          <w:p w14:paraId="42ED89BC" w14:textId="77777777" w:rsidR="00D60EBE" w:rsidRPr="0052552F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2DC9B868" w14:textId="0E22897B" w:rsidR="00D60EBE" w:rsidRPr="0052552F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升级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2EB42FB8" w14:textId="647A1883" w:rsidR="00D60EBE" w:rsidRPr="0052552F" w:rsidRDefault="00D60EBE" w:rsidP="00D60EB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72</w:t>
            </w:r>
          </w:p>
        </w:tc>
      </w:tr>
      <w:tr w:rsidR="00D60EBE" w:rsidRPr="0052552F" w14:paraId="547FA80C" w14:textId="77777777" w:rsidTr="00093587">
        <w:tc>
          <w:tcPr>
            <w:tcW w:w="988" w:type="dxa"/>
            <w:vAlign w:val="center"/>
          </w:tcPr>
          <w:p w14:paraId="3B243898" w14:textId="77777777" w:rsidR="00D60EBE" w:rsidRPr="0052552F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779BE905" w14:textId="77777777" w:rsidR="00D60EBE" w:rsidRPr="0052552F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34761CC" w14:textId="77777777" w:rsidR="00D60EBE" w:rsidRPr="0052552F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D60EBE" w:rsidRPr="0052552F" w14:paraId="09DCE9A9" w14:textId="77777777" w:rsidTr="00093587">
        <w:tc>
          <w:tcPr>
            <w:tcW w:w="988" w:type="dxa"/>
            <w:vAlign w:val="center"/>
          </w:tcPr>
          <w:p w14:paraId="405EC580" w14:textId="77777777" w:rsidR="00D60EBE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0ECBA3FB" w14:textId="682863F6" w:rsidR="00D60EBE" w:rsidRPr="0052552F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前等级</w:t>
            </w:r>
          </w:p>
        </w:tc>
        <w:tc>
          <w:tcPr>
            <w:tcW w:w="5324" w:type="dxa"/>
            <w:vAlign w:val="center"/>
          </w:tcPr>
          <w:p w14:paraId="355E9DEA" w14:textId="708FBD44" w:rsidR="00D60EBE" w:rsidRPr="0052552F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60EBE" w:rsidRPr="0052552F" w14:paraId="66C3C7C2" w14:textId="77777777" w:rsidTr="00093587">
        <w:tc>
          <w:tcPr>
            <w:tcW w:w="988" w:type="dxa"/>
            <w:vAlign w:val="center"/>
          </w:tcPr>
          <w:p w14:paraId="48D22F3C" w14:textId="555CBEEE" w:rsidR="00D60EBE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26AE697" w14:textId="50685E07" w:rsidR="00D60EBE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后等级</w:t>
            </w:r>
          </w:p>
        </w:tc>
        <w:tc>
          <w:tcPr>
            <w:tcW w:w="5324" w:type="dxa"/>
            <w:vAlign w:val="center"/>
          </w:tcPr>
          <w:p w14:paraId="1A1D07DF" w14:textId="77777777" w:rsidR="00D60EBE" w:rsidRDefault="00D60EBE" w:rsidP="0009358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6FF409F" w14:textId="01E18281" w:rsidR="00C743EF" w:rsidRPr="00C743EF" w:rsidRDefault="00C743EF" w:rsidP="00C743EF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54" w:name="_Toc530504312"/>
      <w:r>
        <w:rPr>
          <w:rFonts w:ascii="微软雅黑" w:hAnsi="微软雅黑" w:hint="eastAsia"/>
          <w:b/>
          <w:sz w:val="24"/>
          <w:szCs w:val="24"/>
        </w:rPr>
        <w:lastRenderedPageBreak/>
        <w:t>当前科技</w:t>
      </w:r>
      <w:r w:rsidRPr="00FC7B1D">
        <w:rPr>
          <w:rFonts w:ascii="微软雅黑" w:hAnsi="微软雅黑" w:hint="eastAsia"/>
          <w:b/>
          <w:sz w:val="24"/>
          <w:szCs w:val="24"/>
        </w:rPr>
        <w:t>日志(</w:t>
      </w:r>
      <w:r w:rsidRPr="00FC7B1D">
        <w:rPr>
          <w:rFonts w:ascii="微软雅黑" w:hAnsi="微软雅黑"/>
          <w:b/>
          <w:sz w:val="24"/>
          <w:szCs w:val="24"/>
        </w:rPr>
        <w:t xml:space="preserve"> ID:1007</w:t>
      </w:r>
      <w:r>
        <w:rPr>
          <w:rFonts w:ascii="微软雅黑" w:hAnsi="微软雅黑"/>
          <w:b/>
          <w:sz w:val="24"/>
          <w:szCs w:val="24"/>
        </w:rPr>
        <w:t>3</w:t>
      </w:r>
      <w:r w:rsidRPr="00FC7B1D">
        <w:rPr>
          <w:rFonts w:ascii="微软雅黑" w:hAnsi="微软雅黑"/>
          <w:b/>
          <w:sz w:val="24"/>
          <w:szCs w:val="24"/>
        </w:rPr>
        <w:t xml:space="preserve">) </w:t>
      </w:r>
      <w:r w:rsidRPr="00C743EF">
        <w:rPr>
          <w:rFonts w:ascii="微软雅黑" w:hAnsi="微软雅黑" w:hint="eastAsia"/>
          <w:b/>
          <w:color w:val="FF0000"/>
          <w:sz w:val="24"/>
          <w:szCs w:val="24"/>
        </w:rPr>
        <w:t>新增</w:t>
      </w:r>
      <w:bookmarkEnd w:id="54"/>
    </w:p>
    <w:p w14:paraId="43584749" w14:textId="281DE883" w:rsidR="00C743EF" w:rsidRPr="00C743EF" w:rsidRDefault="00C743EF" w:rsidP="00C743EF">
      <w:pPr>
        <w:jc w:val="left"/>
        <w:rPr>
          <w:rFonts w:ascii="微软雅黑" w:eastAsia="微软雅黑" w:hAnsi="微软雅黑"/>
          <w:color w:val="FF0000"/>
          <w:sz w:val="22"/>
          <w:szCs w:val="24"/>
        </w:rPr>
      </w:pPr>
      <w:r w:rsidRPr="00C743EF">
        <w:rPr>
          <w:rFonts w:ascii="微软雅黑" w:eastAsia="微软雅黑" w:hAnsi="微软雅黑"/>
          <w:color w:val="FF0000"/>
          <w:sz w:val="22"/>
          <w:szCs w:val="24"/>
        </w:rPr>
        <w:t>当玩家登出时</w:t>
      </w:r>
      <w:r w:rsidRPr="00C743EF"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 w:rsidRPr="00C743EF">
        <w:rPr>
          <w:rFonts w:ascii="微软雅黑" w:eastAsia="微软雅黑" w:hAnsi="微软雅黑"/>
          <w:color w:val="FF0000"/>
          <w:sz w:val="22"/>
          <w:szCs w:val="24"/>
        </w:rPr>
        <w:t>记录一条当前科技等级的日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743EF" w:rsidRPr="0052552F" w14:paraId="4D680854" w14:textId="77777777" w:rsidTr="00713C86">
        <w:tc>
          <w:tcPr>
            <w:tcW w:w="988" w:type="dxa"/>
          </w:tcPr>
          <w:p w14:paraId="075097B9" w14:textId="77777777" w:rsidR="00C743EF" w:rsidRPr="0052552F" w:rsidRDefault="00C743EF" w:rsidP="00713C8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39D93733" w14:textId="77777777" w:rsidR="00C743EF" w:rsidRPr="0052552F" w:rsidRDefault="00C743EF" w:rsidP="00713C8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5D2772B2" w14:textId="77777777" w:rsidR="00C743EF" w:rsidRPr="0052552F" w:rsidRDefault="00C743EF" w:rsidP="00713C8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743EF" w:rsidRPr="0052552F" w14:paraId="485F165B" w14:textId="77777777" w:rsidTr="00713C86">
        <w:tc>
          <w:tcPr>
            <w:tcW w:w="988" w:type="dxa"/>
            <w:vAlign w:val="center"/>
          </w:tcPr>
          <w:p w14:paraId="2B146D69" w14:textId="77777777" w:rsidR="00C743EF" w:rsidRPr="0052552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9B62864" w14:textId="77777777" w:rsidR="00C743EF" w:rsidRPr="0052552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6C385699" w14:textId="77777777" w:rsidR="00C743EF" w:rsidRPr="0052552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743EF" w:rsidRPr="0052552F" w14:paraId="51E0B878" w14:textId="77777777" w:rsidTr="00713C86">
        <w:tc>
          <w:tcPr>
            <w:tcW w:w="988" w:type="dxa"/>
            <w:vAlign w:val="center"/>
          </w:tcPr>
          <w:p w14:paraId="02E974C2" w14:textId="77777777" w:rsidR="00C743EF" w:rsidRPr="0052552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130E5D5" w14:textId="5F558742" w:rsidR="00C743EF" w:rsidRPr="0052552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科技等级日志ID</w:t>
            </w:r>
          </w:p>
        </w:tc>
        <w:tc>
          <w:tcPr>
            <w:tcW w:w="5324" w:type="dxa"/>
            <w:vAlign w:val="center"/>
          </w:tcPr>
          <w:p w14:paraId="5BEDEE6D" w14:textId="0BE1397F" w:rsidR="00C743EF" w:rsidRPr="0052552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73</w:t>
            </w:r>
          </w:p>
        </w:tc>
      </w:tr>
      <w:tr w:rsidR="00C743EF" w:rsidRPr="0052552F" w14:paraId="54E11EDD" w14:textId="77777777" w:rsidTr="00713C86">
        <w:tc>
          <w:tcPr>
            <w:tcW w:w="988" w:type="dxa"/>
            <w:vAlign w:val="center"/>
          </w:tcPr>
          <w:p w14:paraId="3511AA83" w14:textId="77777777" w:rsidR="00C743EF" w:rsidRPr="0052552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1C7320B" w14:textId="77777777" w:rsidR="00C743EF" w:rsidRPr="0052552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51D78A4A" w14:textId="77777777" w:rsidR="00C743EF" w:rsidRPr="0052552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C743EF" w:rsidRPr="0052552F" w14:paraId="2C897EC3" w14:textId="77777777" w:rsidTr="00713C86">
        <w:tc>
          <w:tcPr>
            <w:tcW w:w="988" w:type="dxa"/>
            <w:vAlign w:val="center"/>
          </w:tcPr>
          <w:p w14:paraId="5B69D6EE" w14:textId="5DC997A5" w:rsidR="00C743E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06674FB7" w14:textId="15A1DB66" w:rsidR="00C743EF" w:rsidRPr="0052552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枪兵科技</w:t>
            </w:r>
          </w:p>
        </w:tc>
        <w:tc>
          <w:tcPr>
            <w:tcW w:w="5324" w:type="dxa"/>
            <w:vAlign w:val="center"/>
          </w:tcPr>
          <w:p w14:paraId="4469DE7F" w14:textId="0D12078A" w:rsidR="00C743EF" w:rsidRPr="0052552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枪兵科技总等级</w:t>
            </w:r>
          </w:p>
        </w:tc>
      </w:tr>
      <w:tr w:rsidR="00C743EF" w:rsidRPr="0052552F" w14:paraId="543DDC21" w14:textId="77777777" w:rsidTr="00713C86">
        <w:tc>
          <w:tcPr>
            <w:tcW w:w="988" w:type="dxa"/>
            <w:vAlign w:val="center"/>
          </w:tcPr>
          <w:p w14:paraId="5996939A" w14:textId="6432B654" w:rsidR="00C743E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00A9547D" w14:textId="7DA838DB" w:rsidR="00C743E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弓兵科技</w:t>
            </w:r>
          </w:p>
        </w:tc>
        <w:tc>
          <w:tcPr>
            <w:tcW w:w="5324" w:type="dxa"/>
            <w:vAlign w:val="center"/>
          </w:tcPr>
          <w:p w14:paraId="7B1AF535" w14:textId="197424BB" w:rsidR="00C743E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弓兵科技总等级</w:t>
            </w:r>
          </w:p>
        </w:tc>
      </w:tr>
      <w:tr w:rsidR="00C743EF" w:rsidRPr="0052552F" w14:paraId="0246C12B" w14:textId="77777777" w:rsidTr="00713C86">
        <w:tc>
          <w:tcPr>
            <w:tcW w:w="988" w:type="dxa"/>
            <w:vAlign w:val="center"/>
          </w:tcPr>
          <w:p w14:paraId="3D8E8936" w14:textId="08899447" w:rsidR="00C743E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2032BF13" w14:textId="6A802CBD" w:rsidR="00C743E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骑兵科技</w:t>
            </w:r>
          </w:p>
        </w:tc>
        <w:tc>
          <w:tcPr>
            <w:tcW w:w="5324" w:type="dxa"/>
            <w:vAlign w:val="center"/>
          </w:tcPr>
          <w:p w14:paraId="55D9094D" w14:textId="33976995" w:rsidR="00C743EF" w:rsidRDefault="00C743EF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骑兵科技总等级</w:t>
            </w:r>
          </w:p>
        </w:tc>
      </w:tr>
    </w:tbl>
    <w:p w14:paraId="7BBB309A" w14:textId="77777777" w:rsidR="00C743EF" w:rsidRPr="00C743EF" w:rsidRDefault="00C743EF" w:rsidP="00C743EF">
      <w:pPr>
        <w:spacing w:line="720" w:lineRule="auto"/>
        <w:outlineLvl w:val="1"/>
        <w:rPr>
          <w:rFonts w:ascii="微软雅黑" w:hAnsi="微软雅黑"/>
          <w:b/>
          <w:sz w:val="24"/>
          <w:szCs w:val="24"/>
        </w:rPr>
      </w:pPr>
    </w:p>
    <w:p w14:paraId="01B47611" w14:textId="171BE87E" w:rsidR="00D60EBE" w:rsidRPr="00FC7B1D" w:rsidRDefault="002908F0" w:rsidP="00D60EBE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55" w:name="_Toc530504313"/>
      <w:r w:rsidRPr="00FC7B1D">
        <w:rPr>
          <w:rFonts w:ascii="微软雅黑" w:hAnsi="微软雅黑" w:hint="eastAsia"/>
          <w:b/>
          <w:sz w:val="24"/>
          <w:szCs w:val="24"/>
        </w:rPr>
        <w:t>竞技场</w:t>
      </w:r>
      <w:r w:rsidRPr="00FC7B1D">
        <w:rPr>
          <w:rFonts w:ascii="微软雅黑" w:hAnsi="微软雅黑"/>
          <w:b/>
          <w:sz w:val="24"/>
          <w:szCs w:val="24"/>
        </w:rPr>
        <w:t>相关</w:t>
      </w:r>
      <w:r w:rsidR="00D60EBE" w:rsidRPr="00FC7B1D">
        <w:rPr>
          <w:rFonts w:ascii="微软雅黑" w:hAnsi="微软雅黑" w:hint="eastAsia"/>
          <w:b/>
          <w:sz w:val="24"/>
          <w:szCs w:val="24"/>
        </w:rPr>
        <w:t>日志(</w:t>
      </w:r>
      <w:r w:rsidR="00D60EBE" w:rsidRPr="00FC7B1D">
        <w:rPr>
          <w:rFonts w:ascii="微软雅黑" w:hAnsi="微软雅黑"/>
          <w:b/>
          <w:sz w:val="24"/>
          <w:szCs w:val="24"/>
        </w:rPr>
        <w:t xml:space="preserve"> ID:1007</w:t>
      </w:r>
      <w:r w:rsidRPr="00FC7B1D">
        <w:rPr>
          <w:rFonts w:ascii="微软雅黑" w:hAnsi="微软雅黑"/>
          <w:b/>
          <w:sz w:val="24"/>
          <w:szCs w:val="24"/>
        </w:rPr>
        <w:t>6-10080</w:t>
      </w:r>
      <w:r w:rsidR="00D60EBE" w:rsidRPr="00FC7B1D">
        <w:rPr>
          <w:rFonts w:ascii="微软雅黑" w:hAnsi="微软雅黑"/>
          <w:b/>
          <w:sz w:val="24"/>
          <w:szCs w:val="24"/>
        </w:rPr>
        <w:t>)</w:t>
      </w:r>
      <w:bookmarkEnd w:id="55"/>
      <w:r w:rsidR="00D60EBE" w:rsidRPr="00FC7B1D">
        <w:rPr>
          <w:rFonts w:ascii="微软雅黑" w:hAnsi="微软雅黑"/>
          <w:b/>
          <w:sz w:val="24"/>
          <w:szCs w:val="24"/>
        </w:rPr>
        <w:t xml:space="preserve"> </w:t>
      </w:r>
    </w:p>
    <w:p w14:paraId="03221364" w14:textId="12B37875" w:rsidR="00D60EBE" w:rsidRPr="00FC7B1D" w:rsidRDefault="00D60EBE" w:rsidP="00D60EBE">
      <w:pPr>
        <w:rPr>
          <w:rFonts w:ascii="微软雅黑" w:eastAsia="微软雅黑" w:hAnsi="微软雅黑"/>
          <w:sz w:val="22"/>
          <w:szCs w:val="24"/>
        </w:rPr>
      </w:pPr>
      <w:r w:rsidRPr="00FC7B1D">
        <w:rPr>
          <w:rFonts w:ascii="微软雅黑" w:eastAsia="微软雅黑" w:hAnsi="微软雅黑" w:hint="eastAsia"/>
          <w:sz w:val="22"/>
          <w:szCs w:val="24"/>
        </w:rPr>
        <w:t>当</w:t>
      </w:r>
      <w:r w:rsidR="00C0001C" w:rsidRPr="00FC7B1D">
        <w:rPr>
          <w:rFonts w:ascii="微软雅黑" w:eastAsia="微软雅黑" w:hAnsi="微软雅黑" w:hint="eastAsia"/>
          <w:sz w:val="22"/>
          <w:szCs w:val="24"/>
        </w:rPr>
        <w:t>玩家完成</w:t>
      </w:r>
      <w:r w:rsidR="00C0001C" w:rsidRPr="00FC7B1D">
        <w:rPr>
          <w:rFonts w:ascii="微软雅黑" w:eastAsia="微软雅黑" w:hAnsi="微软雅黑"/>
          <w:sz w:val="22"/>
          <w:szCs w:val="24"/>
        </w:rPr>
        <w:t>一次竞技场匹配</w:t>
      </w:r>
      <w:r w:rsidR="00C0001C" w:rsidRPr="00FC7B1D">
        <w:rPr>
          <w:rFonts w:ascii="微软雅黑" w:eastAsia="微软雅黑" w:hAnsi="微软雅黑" w:hint="eastAsia"/>
          <w:sz w:val="22"/>
          <w:szCs w:val="24"/>
        </w:rPr>
        <w:t>战斗</w:t>
      </w:r>
      <w:r w:rsidR="00C0001C" w:rsidRPr="00FC7B1D">
        <w:rPr>
          <w:rFonts w:ascii="微软雅黑" w:eastAsia="微软雅黑" w:hAnsi="微软雅黑"/>
          <w:sz w:val="22"/>
          <w:szCs w:val="24"/>
        </w:rPr>
        <w:t>结束后，记录一条</w:t>
      </w:r>
      <w:r w:rsidRPr="00FC7B1D">
        <w:rPr>
          <w:rFonts w:ascii="微软雅黑" w:eastAsia="微软雅黑" w:hAnsi="微软雅黑"/>
          <w:sz w:val="22"/>
          <w:szCs w:val="24"/>
        </w:rPr>
        <w:t>日志（</w:t>
      </w:r>
      <w:r w:rsidRPr="00FC7B1D">
        <w:rPr>
          <w:rFonts w:ascii="微软雅黑" w:eastAsia="微软雅黑" w:hAnsi="微软雅黑" w:hint="eastAsia"/>
          <w:sz w:val="22"/>
          <w:szCs w:val="24"/>
        </w:rPr>
        <w:t>id:100</w:t>
      </w:r>
      <w:r w:rsidR="00EE26C1" w:rsidRPr="00FC7B1D">
        <w:rPr>
          <w:rFonts w:ascii="微软雅黑" w:eastAsia="微软雅黑" w:hAnsi="微软雅黑"/>
          <w:sz w:val="22"/>
          <w:szCs w:val="24"/>
        </w:rPr>
        <w:t>76</w:t>
      </w:r>
      <w:r w:rsidRPr="00FC7B1D">
        <w:rPr>
          <w:rFonts w:ascii="微软雅黑" w:eastAsia="微软雅黑" w:hAnsi="微软雅黑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0001C" w:rsidRPr="0052552F" w14:paraId="3DB76B04" w14:textId="77777777" w:rsidTr="00F33F03">
        <w:tc>
          <w:tcPr>
            <w:tcW w:w="988" w:type="dxa"/>
          </w:tcPr>
          <w:p w14:paraId="42AFB53B" w14:textId="77777777" w:rsidR="00C0001C" w:rsidRPr="0052552F" w:rsidRDefault="00C0001C" w:rsidP="00F33F0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69C863F6" w14:textId="77777777" w:rsidR="00C0001C" w:rsidRPr="0052552F" w:rsidRDefault="00C0001C" w:rsidP="00F33F0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47AFC8CE" w14:textId="77777777" w:rsidR="00C0001C" w:rsidRPr="0052552F" w:rsidRDefault="00C0001C" w:rsidP="00F33F0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0001C" w:rsidRPr="0052552F" w14:paraId="01C3EFDD" w14:textId="77777777" w:rsidTr="00F33F03">
        <w:tc>
          <w:tcPr>
            <w:tcW w:w="988" w:type="dxa"/>
            <w:vAlign w:val="center"/>
          </w:tcPr>
          <w:p w14:paraId="40914CAC" w14:textId="77777777" w:rsidR="00C0001C" w:rsidRPr="0052552F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2137429F" w14:textId="77777777" w:rsidR="00C0001C" w:rsidRPr="0052552F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600382F6" w14:textId="77777777" w:rsidR="00C0001C" w:rsidRPr="0052552F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001C" w:rsidRPr="0052552F" w14:paraId="2C9BE1A0" w14:textId="77777777" w:rsidTr="00F33F03">
        <w:tc>
          <w:tcPr>
            <w:tcW w:w="988" w:type="dxa"/>
            <w:vAlign w:val="center"/>
          </w:tcPr>
          <w:p w14:paraId="54D59241" w14:textId="77777777" w:rsidR="00C0001C" w:rsidRPr="0052552F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20589E76" w14:textId="3CE68958" w:rsidR="00C0001C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竞技场战斗</w:t>
            </w:r>
            <w:r w:rsidR="00C0001C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02C3CCFE" w14:textId="68668157" w:rsidR="00C0001C" w:rsidRPr="0052552F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7</w:t>
            </w:r>
            <w:r w:rsidR="00F33F03"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</w:tr>
      <w:tr w:rsidR="00C0001C" w:rsidRPr="0052552F" w14:paraId="7EC51EF9" w14:textId="77777777" w:rsidTr="00F33F03">
        <w:tc>
          <w:tcPr>
            <w:tcW w:w="988" w:type="dxa"/>
            <w:vAlign w:val="center"/>
          </w:tcPr>
          <w:p w14:paraId="732B7730" w14:textId="77777777" w:rsidR="00C0001C" w:rsidRPr="0052552F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58868E4" w14:textId="77777777" w:rsidR="00C0001C" w:rsidRPr="0052552F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D2CE7CB" w14:textId="77777777" w:rsidR="00C0001C" w:rsidRPr="0052552F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F33F03" w:rsidRPr="0052552F" w14:paraId="642C802D" w14:textId="77777777" w:rsidTr="00F33F03">
        <w:tc>
          <w:tcPr>
            <w:tcW w:w="988" w:type="dxa"/>
            <w:vAlign w:val="center"/>
          </w:tcPr>
          <w:p w14:paraId="459E8C35" w14:textId="1A3E3C61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6E75A631" w14:textId="531AC3C0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段位</w:t>
            </w:r>
          </w:p>
        </w:tc>
        <w:tc>
          <w:tcPr>
            <w:tcW w:w="5324" w:type="dxa"/>
            <w:vAlign w:val="center"/>
          </w:tcPr>
          <w:p w14:paraId="327596F2" w14:textId="77D9A44F" w:rsidR="00F33F03" w:rsidRPr="00963608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青铜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-大师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 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每个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段位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5个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小阶段</w:t>
            </w:r>
            <w:r w:rsidR="00963608">
              <w:rPr>
                <w:rFonts w:ascii="微软雅黑" w:eastAsia="微软雅黑" w:hAnsi="微软雅黑" w:hint="eastAsia"/>
                <w:sz w:val="18"/>
                <w:szCs w:val="21"/>
              </w:rPr>
              <w:t>，</w:t>
            </w:r>
            <w:r w:rsidR="00963608">
              <w:rPr>
                <w:rFonts w:ascii="微软雅黑" w:eastAsia="微软雅黑" w:hAnsi="微软雅黑"/>
                <w:sz w:val="18"/>
                <w:szCs w:val="21"/>
              </w:rPr>
              <w:t>从</w:t>
            </w:r>
            <w:r w:rsidR="00963608">
              <w:rPr>
                <w:rFonts w:ascii="微软雅黑" w:eastAsia="微软雅黑" w:hAnsi="微软雅黑" w:hint="eastAsia"/>
                <w:sz w:val="18"/>
                <w:szCs w:val="21"/>
              </w:rPr>
              <w:t>0</w:t>
            </w:r>
            <w:r w:rsidR="00963608">
              <w:rPr>
                <w:rFonts w:ascii="微软雅黑" w:eastAsia="微软雅黑" w:hAnsi="微软雅黑"/>
                <w:sz w:val="18"/>
                <w:szCs w:val="21"/>
              </w:rPr>
              <w:t>-20</w:t>
            </w:r>
          </w:p>
        </w:tc>
      </w:tr>
      <w:tr w:rsidR="00F33F03" w:rsidRPr="0052552F" w14:paraId="072B46BE" w14:textId="77777777" w:rsidTr="00F33F03">
        <w:tc>
          <w:tcPr>
            <w:tcW w:w="988" w:type="dxa"/>
            <w:vAlign w:val="center"/>
          </w:tcPr>
          <w:p w14:paraId="44A29FB5" w14:textId="22459003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2DD5C476" w14:textId="70E05429" w:rsidR="00F33F03" w:rsidRDefault="00F33F03" w:rsidP="00F50F0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</w:t>
            </w:r>
            <w:r w:rsidR="00F50F06">
              <w:rPr>
                <w:rFonts w:ascii="微软雅黑" w:eastAsia="微软雅黑" w:hAnsi="微软雅黑" w:hint="eastAsia"/>
                <w:sz w:val="18"/>
                <w:szCs w:val="21"/>
              </w:rPr>
              <w:t>胜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次数</w:t>
            </w:r>
          </w:p>
        </w:tc>
        <w:tc>
          <w:tcPr>
            <w:tcW w:w="5324" w:type="dxa"/>
            <w:vAlign w:val="center"/>
          </w:tcPr>
          <w:p w14:paraId="7CDEB74F" w14:textId="77777777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33F03" w:rsidRPr="0052552F" w14:paraId="504FE535" w14:textId="77777777" w:rsidTr="00F33F03">
        <w:tc>
          <w:tcPr>
            <w:tcW w:w="988" w:type="dxa"/>
            <w:vAlign w:val="center"/>
          </w:tcPr>
          <w:p w14:paraId="282856C0" w14:textId="205566AE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2E94D426" w14:textId="21350F9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难度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选择</w:t>
            </w:r>
          </w:p>
        </w:tc>
        <w:tc>
          <w:tcPr>
            <w:tcW w:w="5324" w:type="dxa"/>
            <w:vAlign w:val="center"/>
          </w:tcPr>
          <w:p w14:paraId="1E9B8BD3" w14:textId="1A8988AB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档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档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3档</w:t>
            </w:r>
          </w:p>
        </w:tc>
      </w:tr>
      <w:tr w:rsidR="00C0001C" w:rsidRPr="0052552F" w14:paraId="3C40E935" w14:textId="77777777" w:rsidTr="00F33F03">
        <w:tc>
          <w:tcPr>
            <w:tcW w:w="988" w:type="dxa"/>
            <w:vAlign w:val="center"/>
          </w:tcPr>
          <w:p w14:paraId="6B423A8E" w14:textId="46073290" w:rsidR="00C0001C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66CD3C6A" w14:textId="1329D148" w:rsidR="00C0001C" w:rsidRPr="0052552F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手ID</w:t>
            </w:r>
          </w:p>
        </w:tc>
        <w:tc>
          <w:tcPr>
            <w:tcW w:w="5324" w:type="dxa"/>
            <w:vAlign w:val="center"/>
          </w:tcPr>
          <w:p w14:paraId="6A939ED3" w14:textId="77777777" w:rsidR="00C0001C" w:rsidRPr="0052552F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001C" w:rsidRPr="0052552F" w14:paraId="7D66F354" w14:textId="77777777" w:rsidTr="00F33F03">
        <w:tc>
          <w:tcPr>
            <w:tcW w:w="988" w:type="dxa"/>
            <w:vAlign w:val="center"/>
          </w:tcPr>
          <w:p w14:paraId="213F66F4" w14:textId="2BC3C9FD" w:rsidR="00C0001C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185D6A2C" w14:textId="682B2DAD" w:rsidR="00C0001C" w:rsidRDefault="00C875B1" w:rsidP="00C875B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激活的</w:t>
            </w:r>
            <w:r w:rsidR="00C0001C">
              <w:rPr>
                <w:rFonts w:ascii="微软雅黑" w:eastAsia="微软雅黑" w:hAnsi="微软雅黑" w:hint="eastAsia"/>
                <w:sz w:val="18"/>
                <w:szCs w:val="21"/>
              </w:rPr>
              <w:t>BUFF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 </w:t>
            </w:r>
          </w:p>
        </w:tc>
        <w:tc>
          <w:tcPr>
            <w:tcW w:w="5324" w:type="dxa"/>
            <w:vAlign w:val="center"/>
          </w:tcPr>
          <w:p w14:paraId="52BED10E" w14:textId="74E6DC90" w:rsidR="00C0001C" w:rsidRDefault="00C875B1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记录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玩家的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BUFF   ID</w:t>
            </w:r>
          </w:p>
        </w:tc>
      </w:tr>
      <w:tr w:rsidR="00C0001C" w:rsidRPr="0052552F" w14:paraId="21AAE3A0" w14:textId="77777777" w:rsidTr="00F33F03">
        <w:tc>
          <w:tcPr>
            <w:tcW w:w="988" w:type="dxa"/>
            <w:vAlign w:val="center"/>
          </w:tcPr>
          <w:p w14:paraId="5804209E" w14:textId="6342EF96" w:rsidR="00C0001C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3164212B" w14:textId="7C536BD0" w:rsidR="00C0001C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结果</w:t>
            </w:r>
          </w:p>
        </w:tc>
        <w:tc>
          <w:tcPr>
            <w:tcW w:w="5324" w:type="dxa"/>
            <w:vAlign w:val="center"/>
          </w:tcPr>
          <w:p w14:paraId="69594B4E" w14:textId="535FDBFC" w:rsidR="00C0001C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胜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负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、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平</w:t>
            </w:r>
          </w:p>
        </w:tc>
      </w:tr>
      <w:tr w:rsidR="00C0001C" w:rsidRPr="0052552F" w14:paraId="7FF63C5F" w14:textId="77777777" w:rsidTr="00F33F03">
        <w:tc>
          <w:tcPr>
            <w:tcW w:w="988" w:type="dxa"/>
            <w:vAlign w:val="center"/>
          </w:tcPr>
          <w:p w14:paraId="095BE921" w14:textId="62CBFE01" w:rsidR="00C0001C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260B51F5" w14:textId="3AC8EA5F" w:rsidR="00C0001C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积分</w:t>
            </w:r>
          </w:p>
        </w:tc>
        <w:tc>
          <w:tcPr>
            <w:tcW w:w="5324" w:type="dxa"/>
            <w:vAlign w:val="center"/>
          </w:tcPr>
          <w:p w14:paraId="1B53FBF9" w14:textId="77777777" w:rsidR="00C0001C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33F03" w:rsidRPr="0052552F" w14:paraId="2B4055AC" w14:textId="77777777" w:rsidTr="00F33F03">
        <w:tc>
          <w:tcPr>
            <w:tcW w:w="988" w:type="dxa"/>
            <w:vAlign w:val="center"/>
          </w:tcPr>
          <w:p w14:paraId="79614712" w14:textId="0C1C2374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 w14:paraId="23F077C0" w14:textId="5B27D4C1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奖杯</w:t>
            </w:r>
          </w:p>
        </w:tc>
        <w:tc>
          <w:tcPr>
            <w:tcW w:w="5324" w:type="dxa"/>
            <w:vAlign w:val="center"/>
          </w:tcPr>
          <w:p w14:paraId="5B2EBE1D" w14:textId="439AE446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根据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难度，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胜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之后有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个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奖杯的奖励</w:t>
            </w:r>
          </w:p>
        </w:tc>
      </w:tr>
      <w:tr w:rsidR="00C0001C" w:rsidRPr="0052552F" w14:paraId="49FF8E99" w14:textId="77777777" w:rsidTr="00F33F03">
        <w:tc>
          <w:tcPr>
            <w:tcW w:w="988" w:type="dxa"/>
            <w:vAlign w:val="center"/>
          </w:tcPr>
          <w:p w14:paraId="36414CA9" w14:textId="519475C4" w:rsidR="00C0001C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lastRenderedPageBreak/>
              <w:t>12</w:t>
            </w:r>
          </w:p>
        </w:tc>
        <w:tc>
          <w:tcPr>
            <w:tcW w:w="1984" w:type="dxa"/>
            <w:vAlign w:val="center"/>
          </w:tcPr>
          <w:p w14:paraId="0226AF76" w14:textId="5F97F815" w:rsidR="00C0001C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战力</w:t>
            </w:r>
          </w:p>
        </w:tc>
        <w:tc>
          <w:tcPr>
            <w:tcW w:w="5324" w:type="dxa"/>
            <w:vAlign w:val="center"/>
          </w:tcPr>
          <w:p w14:paraId="212600F6" w14:textId="77777777" w:rsidR="00C0001C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001C" w:rsidRPr="0052552F" w14:paraId="1D27E2E7" w14:textId="77777777" w:rsidTr="00F33F03">
        <w:tc>
          <w:tcPr>
            <w:tcW w:w="988" w:type="dxa"/>
            <w:vAlign w:val="center"/>
          </w:tcPr>
          <w:p w14:paraId="6B9CA0B0" w14:textId="35DE0F08" w:rsidR="00C0001C" w:rsidRDefault="00F33F03" w:rsidP="0011746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  <w:r w:rsidR="0011746B"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72CD81A3" w14:textId="7226EA03" w:rsidR="00C0001C" w:rsidRDefault="00C875B1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敌</w:t>
            </w:r>
            <w:r w:rsidR="00C0001C">
              <w:rPr>
                <w:rFonts w:ascii="微软雅黑" w:eastAsia="微软雅黑" w:hAnsi="微软雅黑" w:hint="eastAsia"/>
                <w:sz w:val="18"/>
                <w:szCs w:val="21"/>
              </w:rPr>
              <w:t>方</w:t>
            </w:r>
            <w:r w:rsidR="00C0001C">
              <w:rPr>
                <w:rFonts w:ascii="微软雅黑" w:eastAsia="微软雅黑" w:hAnsi="微软雅黑"/>
                <w:sz w:val="18"/>
                <w:szCs w:val="21"/>
              </w:rPr>
              <w:t>战力</w:t>
            </w:r>
          </w:p>
        </w:tc>
        <w:tc>
          <w:tcPr>
            <w:tcW w:w="5324" w:type="dxa"/>
            <w:vAlign w:val="center"/>
          </w:tcPr>
          <w:p w14:paraId="50F3343D" w14:textId="77777777" w:rsidR="00C0001C" w:rsidRDefault="00C0001C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B1B3D99" w14:textId="4B037F24" w:rsidR="00F33F03" w:rsidRPr="00C6381D" w:rsidRDefault="00F33F03" w:rsidP="00F33F03">
      <w:pPr>
        <w:rPr>
          <w:rFonts w:ascii="微软雅黑" w:eastAsia="微软雅黑" w:hAnsi="微软雅黑"/>
          <w:sz w:val="22"/>
          <w:szCs w:val="24"/>
        </w:rPr>
      </w:pPr>
      <w:r w:rsidRPr="00C6381D">
        <w:rPr>
          <w:rFonts w:ascii="微软雅黑" w:eastAsia="微软雅黑" w:hAnsi="微软雅黑" w:hint="eastAsia"/>
          <w:sz w:val="22"/>
          <w:szCs w:val="24"/>
        </w:rPr>
        <w:t>胜者</w:t>
      </w:r>
      <w:r w:rsidRPr="00C6381D">
        <w:rPr>
          <w:rFonts w:ascii="微软雅黑" w:eastAsia="微软雅黑" w:hAnsi="微软雅黑"/>
          <w:sz w:val="22"/>
          <w:szCs w:val="24"/>
        </w:rPr>
        <w:t>主将日志（</w:t>
      </w:r>
      <w:r w:rsidRPr="00C6381D">
        <w:rPr>
          <w:rFonts w:ascii="微软雅黑" w:eastAsia="微软雅黑" w:hAnsi="微软雅黑" w:hint="eastAsia"/>
          <w:sz w:val="22"/>
          <w:szCs w:val="24"/>
        </w:rPr>
        <w:t>ID：10077</w:t>
      </w:r>
      <w:r w:rsidRPr="00C6381D">
        <w:rPr>
          <w:rFonts w:ascii="微软雅黑" w:eastAsia="微软雅黑" w:hAnsi="微软雅黑"/>
          <w:sz w:val="22"/>
          <w:szCs w:val="24"/>
        </w:rPr>
        <w:t>）</w:t>
      </w:r>
    </w:p>
    <w:p w14:paraId="13B16022" w14:textId="662F82C0" w:rsidR="00F33F03" w:rsidRPr="00C6381D" w:rsidRDefault="00F33F03" w:rsidP="00F33F03">
      <w:pPr>
        <w:rPr>
          <w:rFonts w:ascii="微软雅黑" w:eastAsia="微软雅黑" w:hAnsi="微软雅黑"/>
          <w:sz w:val="22"/>
          <w:szCs w:val="24"/>
        </w:rPr>
      </w:pPr>
      <w:r w:rsidRPr="00C6381D">
        <w:rPr>
          <w:rFonts w:ascii="微软雅黑" w:eastAsia="微软雅黑" w:hAnsi="微软雅黑" w:hint="eastAsia"/>
          <w:sz w:val="22"/>
          <w:szCs w:val="24"/>
        </w:rPr>
        <w:t>当玩家完成</w:t>
      </w:r>
      <w:r w:rsidRPr="00C6381D">
        <w:rPr>
          <w:rFonts w:ascii="微软雅黑" w:eastAsia="微软雅黑" w:hAnsi="微软雅黑"/>
          <w:sz w:val="22"/>
          <w:szCs w:val="24"/>
        </w:rPr>
        <w:t>一次竞技场匹配</w:t>
      </w:r>
      <w:r w:rsidRPr="00C6381D">
        <w:rPr>
          <w:rFonts w:ascii="微软雅黑" w:eastAsia="微软雅黑" w:hAnsi="微软雅黑" w:hint="eastAsia"/>
          <w:sz w:val="22"/>
          <w:szCs w:val="24"/>
        </w:rPr>
        <w:t>战斗</w:t>
      </w:r>
      <w:r w:rsidRPr="00C6381D">
        <w:rPr>
          <w:rFonts w:ascii="微软雅黑" w:eastAsia="微软雅黑" w:hAnsi="微软雅黑"/>
          <w:sz w:val="22"/>
          <w:szCs w:val="24"/>
        </w:rPr>
        <w:t>结束后，记录一条</w:t>
      </w:r>
      <w:r w:rsidRPr="00C6381D">
        <w:rPr>
          <w:rFonts w:ascii="微软雅黑" w:eastAsia="微软雅黑" w:hAnsi="微软雅黑" w:hint="eastAsia"/>
          <w:sz w:val="22"/>
          <w:szCs w:val="24"/>
        </w:rPr>
        <w:t>胜利</w:t>
      </w:r>
      <w:r w:rsidRPr="00C6381D">
        <w:rPr>
          <w:rFonts w:ascii="微软雅黑" w:eastAsia="微软雅黑" w:hAnsi="微软雅黑"/>
          <w:sz w:val="22"/>
          <w:szCs w:val="24"/>
        </w:rPr>
        <w:t>者的阵容日志（</w:t>
      </w:r>
      <w:r w:rsidRPr="00C6381D">
        <w:rPr>
          <w:rFonts w:ascii="微软雅黑" w:eastAsia="微软雅黑" w:hAnsi="微软雅黑" w:hint="eastAsia"/>
          <w:sz w:val="22"/>
          <w:szCs w:val="24"/>
        </w:rPr>
        <w:t>id:100</w:t>
      </w:r>
      <w:r w:rsidRPr="00C6381D">
        <w:rPr>
          <w:rFonts w:ascii="微软雅黑" w:eastAsia="微软雅黑" w:hAnsi="微软雅黑"/>
          <w:sz w:val="22"/>
          <w:szCs w:val="24"/>
        </w:rPr>
        <w:t>77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F33F03" w:rsidRPr="0052552F" w14:paraId="0CA1EC46" w14:textId="77777777" w:rsidTr="00F33F03">
        <w:tc>
          <w:tcPr>
            <w:tcW w:w="988" w:type="dxa"/>
          </w:tcPr>
          <w:p w14:paraId="16C1BF9C" w14:textId="77777777" w:rsidR="00F33F03" w:rsidRPr="0052552F" w:rsidRDefault="00F33F03" w:rsidP="00F33F0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1E0938C" w14:textId="77777777" w:rsidR="00F33F03" w:rsidRPr="0052552F" w:rsidRDefault="00F33F03" w:rsidP="00F33F0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F892D76" w14:textId="77777777" w:rsidR="00F33F03" w:rsidRPr="0052552F" w:rsidRDefault="00F33F03" w:rsidP="00F33F0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F33F03" w:rsidRPr="0052552F" w14:paraId="42040592" w14:textId="77777777" w:rsidTr="00F33F03">
        <w:tc>
          <w:tcPr>
            <w:tcW w:w="988" w:type="dxa"/>
            <w:vAlign w:val="center"/>
          </w:tcPr>
          <w:p w14:paraId="3AF1FC31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064B791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62E338B9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33F03" w:rsidRPr="0052552F" w14:paraId="4B02D81E" w14:textId="77777777" w:rsidTr="00F33F03">
        <w:tc>
          <w:tcPr>
            <w:tcW w:w="988" w:type="dxa"/>
            <w:vAlign w:val="center"/>
          </w:tcPr>
          <w:p w14:paraId="2F568F40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26C26298" w14:textId="413F440A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胜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主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0A4D1A9E" w14:textId="3EC4719A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77</w:t>
            </w:r>
          </w:p>
        </w:tc>
      </w:tr>
      <w:tr w:rsidR="00F33F03" w:rsidRPr="0052552F" w14:paraId="1C757B68" w14:textId="77777777" w:rsidTr="00F33F03">
        <w:tc>
          <w:tcPr>
            <w:tcW w:w="988" w:type="dxa"/>
            <w:vAlign w:val="center"/>
          </w:tcPr>
          <w:p w14:paraId="4729E3FE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2D1C7319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778482B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F33F03" w:rsidRPr="0052552F" w14:paraId="16053927" w14:textId="77777777" w:rsidTr="00F33F03">
        <w:tc>
          <w:tcPr>
            <w:tcW w:w="988" w:type="dxa"/>
            <w:vAlign w:val="center"/>
          </w:tcPr>
          <w:p w14:paraId="620BF9D4" w14:textId="77777777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007C2AF0" w14:textId="4D6F8FF0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1</w:t>
            </w:r>
          </w:p>
        </w:tc>
        <w:tc>
          <w:tcPr>
            <w:tcW w:w="5324" w:type="dxa"/>
            <w:vAlign w:val="center"/>
          </w:tcPr>
          <w:p w14:paraId="3687E266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33F03" w:rsidRPr="0052552F" w14:paraId="6A6D073A" w14:textId="77777777" w:rsidTr="00F33F03">
        <w:tc>
          <w:tcPr>
            <w:tcW w:w="988" w:type="dxa"/>
            <w:vAlign w:val="center"/>
          </w:tcPr>
          <w:p w14:paraId="616E40CB" w14:textId="77777777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5DB88B5A" w14:textId="684D364E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2</w:t>
            </w:r>
          </w:p>
        </w:tc>
        <w:tc>
          <w:tcPr>
            <w:tcW w:w="5324" w:type="dxa"/>
            <w:vAlign w:val="center"/>
          </w:tcPr>
          <w:p w14:paraId="0BC6F336" w14:textId="54F569A9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33F03" w:rsidRPr="0052552F" w14:paraId="338DBFDD" w14:textId="77777777" w:rsidTr="00F33F03">
        <w:tc>
          <w:tcPr>
            <w:tcW w:w="988" w:type="dxa"/>
            <w:vAlign w:val="center"/>
          </w:tcPr>
          <w:p w14:paraId="73BB2724" w14:textId="77777777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6DD97F92" w14:textId="76C0BEB7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3</w:t>
            </w:r>
          </w:p>
        </w:tc>
        <w:tc>
          <w:tcPr>
            <w:tcW w:w="5324" w:type="dxa"/>
            <w:vAlign w:val="center"/>
          </w:tcPr>
          <w:p w14:paraId="4BFFE8AB" w14:textId="642AB1D7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33F03" w:rsidRPr="0052552F" w14:paraId="50421434" w14:textId="77777777" w:rsidTr="00F33F03">
        <w:tc>
          <w:tcPr>
            <w:tcW w:w="988" w:type="dxa"/>
            <w:vAlign w:val="center"/>
          </w:tcPr>
          <w:p w14:paraId="60064FA9" w14:textId="77777777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6D2AE015" w14:textId="346F0E04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4</w:t>
            </w:r>
          </w:p>
        </w:tc>
        <w:tc>
          <w:tcPr>
            <w:tcW w:w="5324" w:type="dxa"/>
            <w:vAlign w:val="center"/>
          </w:tcPr>
          <w:p w14:paraId="20E36FBB" w14:textId="77777777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33F03" w:rsidRPr="0052552F" w14:paraId="04362DCD" w14:textId="77777777" w:rsidTr="00F33F03">
        <w:tc>
          <w:tcPr>
            <w:tcW w:w="988" w:type="dxa"/>
            <w:vAlign w:val="center"/>
          </w:tcPr>
          <w:p w14:paraId="120DDC5F" w14:textId="08E6E267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38CBD4F2" w14:textId="3250E33F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5</w:t>
            </w:r>
          </w:p>
        </w:tc>
        <w:tc>
          <w:tcPr>
            <w:tcW w:w="5324" w:type="dxa"/>
            <w:vAlign w:val="center"/>
          </w:tcPr>
          <w:p w14:paraId="7EB516BC" w14:textId="77777777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0315DF2" w14:textId="33BD17E6" w:rsidR="00F33F03" w:rsidRPr="00C6381D" w:rsidRDefault="00F33F03" w:rsidP="00F33F03">
      <w:pPr>
        <w:rPr>
          <w:rFonts w:ascii="微软雅黑" w:eastAsia="微软雅黑" w:hAnsi="微软雅黑"/>
          <w:sz w:val="22"/>
          <w:szCs w:val="24"/>
        </w:rPr>
      </w:pPr>
      <w:r w:rsidRPr="00C6381D">
        <w:rPr>
          <w:rFonts w:ascii="微软雅黑" w:eastAsia="微软雅黑" w:hAnsi="微软雅黑" w:hint="eastAsia"/>
          <w:sz w:val="22"/>
          <w:szCs w:val="24"/>
        </w:rPr>
        <w:t>竞技场</w:t>
      </w:r>
      <w:r w:rsidRPr="00C6381D">
        <w:rPr>
          <w:rFonts w:ascii="微软雅黑" w:eastAsia="微软雅黑" w:hAnsi="微软雅黑"/>
          <w:sz w:val="22"/>
          <w:szCs w:val="24"/>
        </w:rPr>
        <w:t>买活日志（</w:t>
      </w:r>
      <w:r w:rsidRPr="00C6381D">
        <w:rPr>
          <w:rFonts w:ascii="微软雅黑" w:eastAsia="微软雅黑" w:hAnsi="微软雅黑" w:hint="eastAsia"/>
          <w:sz w:val="22"/>
          <w:szCs w:val="24"/>
        </w:rPr>
        <w:t>ID：10078</w:t>
      </w:r>
      <w:r w:rsidRPr="00C6381D">
        <w:rPr>
          <w:rFonts w:ascii="微软雅黑" w:eastAsia="微软雅黑" w:hAnsi="微软雅黑"/>
          <w:sz w:val="22"/>
          <w:szCs w:val="24"/>
        </w:rPr>
        <w:t>）</w:t>
      </w:r>
    </w:p>
    <w:p w14:paraId="4491EDB9" w14:textId="57838B10" w:rsidR="00F33F03" w:rsidRPr="00C6381D" w:rsidRDefault="00F33F03" w:rsidP="00F33F03">
      <w:pPr>
        <w:rPr>
          <w:rFonts w:ascii="微软雅黑" w:eastAsia="微软雅黑" w:hAnsi="微软雅黑"/>
          <w:sz w:val="22"/>
          <w:szCs w:val="24"/>
        </w:rPr>
      </w:pPr>
      <w:r w:rsidRPr="00C6381D">
        <w:rPr>
          <w:rFonts w:ascii="微软雅黑" w:eastAsia="微软雅黑" w:hAnsi="微软雅黑" w:hint="eastAsia"/>
          <w:sz w:val="22"/>
          <w:szCs w:val="24"/>
        </w:rPr>
        <w:t>当玩家买活的</w:t>
      </w:r>
      <w:r w:rsidRPr="00C6381D">
        <w:rPr>
          <w:rFonts w:ascii="微软雅黑" w:eastAsia="微软雅黑" w:hAnsi="微软雅黑"/>
          <w:sz w:val="22"/>
          <w:szCs w:val="24"/>
        </w:rPr>
        <w:t>时候，记录一条日志（</w:t>
      </w:r>
      <w:r w:rsidRPr="00C6381D">
        <w:rPr>
          <w:rFonts w:ascii="微软雅黑" w:eastAsia="微软雅黑" w:hAnsi="微软雅黑" w:hint="eastAsia"/>
          <w:sz w:val="22"/>
          <w:szCs w:val="24"/>
        </w:rPr>
        <w:t>id:100</w:t>
      </w:r>
      <w:r w:rsidRPr="00C6381D">
        <w:rPr>
          <w:rFonts w:ascii="微软雅黑" w:eastAsia="微软雅黑" w:hAnsi="微软雅黑"/>
          <w:sz w:val="22"/>
          <w:szCs w:val="24"/>
        </w:rPr>
        <w:t>78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F33F03" w:rsidRPr="0052552F" w14:paraId="29716772" w14:textId="77777777" w:rsidTr="00F33F03">
        <w:tc>
          <w:tcPr>
            <w:tcW w:w="988" w:type="dxa"/>
          </w:tcPr>
          <w:p w14:paraId="6875E182" w14:textId="77777777" w:rsidR="00F33F03" w:rsidRPr="0052552F" w:rsidRDefault="00F33F03" w:rsidP="00F33F0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D591B83" w14:textId="77777777" w:rsidR="00F33F03" w:rsidRPr="0052552F" w:rsidRDefault="00F33F03" w:rsidP="00F33F0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E81178E" w14:textId="77777777" w:rsidR="00F33F03" w:rsidRPr="0052552F" w:rsidRDefault="00F33F03" w:rsidP="00F33F0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F33F03" w:rsidRPr="0052552F" w14:paraId="5B420F3D" w14:textId="77777777" w:rsidTr="00F33F03">
        <w:tc>
          <w:tcPr>
            <w:tcW w:w="988" w:type="dxa"/>
            <w:vAlign w:val="center"/>
          </w:tcPr>
          <w:p w14:paraId="7E9A577A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21AE613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5CF91907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33F03" w:rsidRPr="0052552F" w14:paraId="4B9A16BD" w14:textId="77777777" w:rsidTr="00F33F03">
        <w:tc>
          <w:tcPr>
            <w:tcW w:w="988" w:type="dxa"/>
            <w:vAlign w:val="center"/>
          </w:tcPr>
          <w:p w14:paraId="104F8502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5AE5C24" w14:textId="755A5300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买活日志ID</w:t>
            </w:r>
          </w:p>
        </w:tc>
        <w:tc>
          <w:tcPr>
            <w:tcW w:w="5324" w:type="dxa"/>
            <w:vAlign w:val="center"/>
          </w:tcPr>
          <w:p w14:paraId="1D11B6AF" w14:textId="1AB2823A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78</w:t>
            </w:r>
          </w:p>
        </w:tc>
      </w:tr>
      <w:tr w:rsidR="00F33F03" w:rsidRPr="0052552F" w14:paraId="7DAFACBE" w14:textId="77777777" w:rsidTr="00F33F03">
        <w:tc>
          <w:tcPr>
            <w:tcW w:w="988" w:type="dxa"/>
            <w:vAlign w:val="center"/>
          </w:tcPr>
          <w:p w14:paraId="71672F38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1E8B5A07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63097A8F" w14:textId="77777777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F33F03" w:rsidRPr="0052552F" w14:paraId="6D0C64DB" w14:textId="77777777" w:rsidTr="00F33F03">
        <w:tc>
          <w:tcPr>
            <w:tcW w:w="988" w:type="dxa"/>
            <w:vAlign w:val="center"/>
          </w:tcPr>
          <w:p w14:paraId="5782EB56" w14:textId="77777777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548B14E3" w14:textId="49D82A15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买活消耗</w:t>
            </w:r>
          </w:p>
        </w:tc>
        <w:tc>
          <w:tcPr>
            <w:tcW w:w="5324" w:type="dxa"/>
            <w:vAlign w:val="center"/>
          </w:tcPr>
          <w:p w14:paraId="76AD2FB7" w14:textId="38CDFB65" w:rsidR="00F33F03" w:rsidRPr="0052552F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钻石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数量</w:t>
            </w:r>
          </w:p>
        </w:tc>
      </w:tr>
      <w:tr w:rsidR="00F33F03" w:rsidRPr="0052552F" w14:paraId="67739D09" w14:textId="77777777" w:rsidTr="00F33F03">
        <w:tc>
          <w:tcPr>
            <w:tcW w:w="988" w:type="dxa"/>
            <w:vAlign w:val="center"/>
          </w:tcPr>
          <w:p w14:paraId="57ED8550" w14:textId="0AA34A44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E204007" w14:textId="1C834269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本日第几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买活</w:t>
            </w:r>
          </w:p>
        </w:tc>
        <w:tc>
          <w:tcPr>
            <w:tcW w:w="5324" w:type="dxa"/>
            <w:vAlign w:val="center"/>
          </w:tcPr>
          <w:p w14:paraId="464530F2" w14:textId="77777777" w:rsidR="00F33F03" w:rsidRDefault="00F33F03" w:rsidP="00F33F0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1D9EBE32" w14:textId="77777777" w:rsidR="00C6381D" w:rsidRDefault="00C6381D" w:rsidP="00BF26C6">
      <w:pPr>
        <w:rPr>
          <w:rFonts w:ascii="微软雅黑" w:eastAsia="微软雅黑" w:hAnsi="微软雅黑"/>
          <w:color w:val="FF0000"/>
          <w:sz w:val="22"/>
          <w:szCs w:val="24"/>
        </w:rPr>
      </w:pPr>
    </w:p>
    <w:p w14:paraId="07514C92" w14:textId="6574A102" w:rsidR="00BF26C6" w:rsidRDefault="00BF26C6" w:rsidP="00BF26C6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</w:t>
      </w:r>
      <w:r w:rsidR="00C6381D">
        <w:rPr>
          <w:rFonts w:ascii="微软雅黑" w:eastAsia="微软雅黑" w:hAnsi="微软雅黑" w:hint="eastAsia"/>
          <w:color w:val="FF0000"/>
          <w:sz w:val="22"/>
          <w:szCs w:val="24"/>
        </w:rPr>
        <w:t>在</w:t>
      </w:r>
      <w:r w:rsidR="00C6381D">
        <w:rPr>
          <w:rFonts w:ascii="微软雅黑" w:eastAsia="微软雅黑" w:hAnsi="微软雅黑"/>
          <w:color w:val="FF0000"/>
          <w:sz w:val="22"/>
          <w:szCs w:val="24"/>
        </w:rPr>
        <w:t>竞技场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刷新</w:t>
      </w:r>
      <w:r w:rsidR="00C6381D">
        <w:rPr>
          <w:rFonts w:ascii="微软雅黑" w:eastAsia="微软雅黑" w:hAnsi="微软雅黑" w:hint="eastAsia"/>
          <w:color w:val="FF0000"/>
          <w:sz w:val="22"/>
          <w:szCs w:val="24"/>
        </w:rPr>
        <w:t>对手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的</w:t>
      </w:r>
      <w:r>
        <w:rPr>
          <w:rFonts w:ascii="微软雅黑" w:eastAsia="微软雅黑" w:hAnsi="微软雅黑"/>
          <w:color w:val="FF0000"/>
          <w:sz w:val="22"/>
          <w:szCs w:val="24"/>
        </w:rPr>
        <w:t>时候，记录一条日志</w:t>
      </w:r>
      <w:r w:rsidRPr="00A17D77">
        <w:rPr>
          <w:rFonts w:ascii="微软雅黑" w:eastAsia="微软雅黑" w:hAnsi="微软雅黑"/>
          <w:color w:val="FF0000"/>
          <w:sz w:val="22"/>
          <w:szCs w:val="24"/>
        </w:rPr>
        <w:t>（</w:t>
      </w:r>
      <w:r w:rsidRPr="00A17D77">
        <w:rPr>
          <w:rFonts w:ascii="微软雅黑" w:eastAsia="微软雅黑" w:hAnsi="微软雅黑" w:hint="eastAsia"/>
          <w:color w:val="FF0000"/>
          <w:sz w:val="22"/>
          <w:szCs w:val="24"/>
        </w:rPr>
        <w:t>id:100</w:t>
      </w:r>
      <w:r>
        <w:rPr>
          <w:rFonts w:ascii="微软雅黑" w:eastAsia="微软雅黑" w:hAnsi="微软雅黑"/>
          <w:color w:val="FF0000"/>
          <w:sz w:val="22"/>
          <w:szCs w:val="24"/>
        </w:rPr>
        <w:t>79</w:t>
      </w:r>
      <w:r w:rsidRPr="00A17D77">
        <w:rPr>
          <w:rFonts w:ascii="微软雅黑" w:eastAsia="微软雅黑" w:hAnsi="微软雅黑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BF26C6" w:rsidRPr="0052552F" w14:paraId="436297E5" w14:textId="77777777" w:rsidTr="00D67326">
        <w:tc>
          <w:tcPr>
            <w:tcW w:w="988" w:type="dxa"/>
          </w:tcPr>
          <w:p w14:paraId="54F32E31" w14:textId="77777777" w:rsidR="00BF26C6" w:rsidRPr="0052552F" w:rsidRDefault="00BF26C6" w:rsidP="00D6732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103FEDA3" w14:textId="77777777" w:rsidR="00BF26C6" w:rsidRPr="0052552F" w:rsidRDefault="00BF26C6" w:rsidP="00D6732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F8C45E6" w14:textId="77777777" w:rsidR="00BF26C6" w:rsidRPr="0052552F" w:rsidRDefault="00BF26C6" w:rsidP="00D6732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BF26C6" w:rsidRPr="0052552F" w14:paraId="304243D2" w14:textId="77777777" w:rsidTr="00D67326">
        <w:tc>
          <w:tcPr>
            <w:tcW w:w="988" w:type="dxa"/>
            <w:vAlign w:val="center"/>
          </w:tcPr>
          <w:p w14:paraId="3869F21A" w14:textId="77777777" w:rsidR="00BF26C6" w:rsidRPr="0052552F" w:rsidRDefault="00BF26C6" w:rsidP="00D6732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37994FA" w14:textId="77777777" w:rsidR="00BF26C6" w:rsidRPr="0052552F" w:rsidRDefault="00BF26C6" w:rsidP="00D6732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7A552A3C" w14:textId="77777777" w:rsidR="00BF26C6" w:rsidRPr="0052552F" w:rsidRDefault="00BF26C6" w:rsidP="00D6732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F26C6" w:rsidRPr="0052552F" w14:paraId="06D3D6AB" w14:textId="77777777" w:rsidTr="00D67326">
        <w:tc>
          <w:tcPr>
            <w:tcW w:w="988" w:type="dxa"/>
            <w:vAlign w:val="center"/>
          </w:tcPr>
          <w:p w14:paraId="7930AB39" w14:textId="77777777" w:rsidR="00BF26C6" w:rsidRPr="0052552F" w:rsidRDefault="00BF26C6" w:rsidP="00D6732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5B25A50A" w14:textId="4651BD6A" w:rsidR="00BF26C6" w:rsidRPr="0052552F" w:rsidRDefault="00C6381D" w:rsidP="00D6732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竞技场</w:t>
            </w:r>
            <w:r w:rsidR="00D67326">
              <w:rPr>
                <w:rFonts w:ascii="微软雅黑" w:eastAsia="微软雅黑" w:hAnsi="微软雅黑" w:hint="eastAsia"/>
                <w:sz w:val="18"/>
                <w:szCs w:val="21"/>
              </w:rPr>
              <w:t>刷新</w:t>
            </w:r>
            <w:r w:rsidR="00BF26C6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4E3949DF" w14:textId="14F2CEB8" w:rsidR="00BF26C6" w:rsidRPr="0052552F" w:rsidRDefault="00BF26C6" w:rsidP="00D6732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</w:t>
            </w:r>
            <w:r w:rsidR="00D67326">
              <w:rPr>
                <w:rFonts w:ascii="微软雅黑" w:eastAsia="微软雅黑" w:hAnsi="微软雅黑"/>
                <w:sz w:val="18"/>
                <w:szCs w:val="21"/>
              </w:rPr>
              <w:t>79</w:t>
            </w:r>
          </w:p>
        </w:tc>
      </w:tr>
      <w:tr w:rsidR="00BF26C6" w:rsidRPr="0052552F" w14:paraId="6F22ABC5" w14:textId="77777777" w:rsidTr="00D67326">
        <w:tc>
          <w:tcPr>
            <w:tcW w:w="988" w:type="dxa"/>
            <w:vAlign w:val="center"/>
          </w:tcPr>
          <w:p w14:paraId="07DF0BC2" w14:textId="77777777" w:rsidR="00BF26C6" w:rsidRPr="0052552F" w:rsidRDefault="00BF26C6" w:rsidP="00D6732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12D2B658" w14:textId="77777777" w:rsidR="00BF26C6" w:rsidRPr="0052552F" w:rsidRDefault="00BF26C6" w:rsidP="00D6732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8AA0F88" w14:textId="77777777" w:rsidR="00BF26C6" w:rsidRPr="0052552F" w:rsidRDefault="00BF26C6" w:rsidP="00D6732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BF26C6" w:rsidRPr="0052552F" w14:paraId="32AA8FD9" w14:textId="77777777" w:rsidTr="00D67326">
        <w:tc>
          <w:tcPr>
            <w:tcW w:w="988" w:type="dxa"/>
            <w:vAlign w:val="center"/>
          </w:tcPr>
          <w:p w14:paraId="20249CD4" w14:textId="77777777" w:rsidR="00BF26C6" w:rsidRDefault="00BF26C6" w:rsidP="00D6732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37A13906" w14:textId="6CE81EBA" w:rsidR="00BF26C6" w:rsidRPr="0052552F" w:rsidRDefault="00C6381D" w:rsidP="00D6732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刷新</w:t>
            </w:r>
          </w:p>
        </w:tc>
        <w:tc>
          <w:tcPr>
            <w:tcW w:w="5324" w:type="dxa"/>
            <w:vAlign w:val="center"/>
          </w:tcPr>
          <w:p w14:paraId="3F156403" w14:textId="21936F8F" w:rsidR="00BF26C6" w:rsidRPr="0052552F" w:rsidRDefault="00C6381D" w:rsidP="00C6381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成功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刷新返回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</w:tr>
    </w:tbl>
    <w:p w14:paraId="24C7DB1B" w14:textId="257C6FA6" w:rsidR="00015B56" w:rsidRPr="00C6381D" w:rsidRDefault="00015B56" w:rsidP="00015B5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56" w:name="_Toc530504314"/>
      <w:r w:rsidRPr="00C6381D">
        <w:rPr>
          <w:rFonts w:ascii="微软雅黑" w:hAnsi="微软雅黑" w:hint="eastAsia"/>
          <w:b/>
          <w:sz w:val="24"/>
          <w:szCs w:val="24"/>
        </w:rPr>
        <w:t>每日任务日志(</w:t>
      </w:r>
      <w:r w:rsidRPr="00C6381D">
        <w:rPr>
          <w:rFonts w:ascii="微软雅黑" w:hAnsi="微软雅黑"/>
          <w:b/>
          <w:sz w:val="24"/>
          <w:szCs w:val="24"/>
        </w:rPr>
        <w:t xml:space="preserve"> ID:10081)</w:t>
      </w:r>
      <w:bookmarkEnd w:id="56"/>
      <w:r w:rsidRPr="00C6381D">
        <w:rPr>
          <w:rFonts w:ascii="微软雅黑" w:hAnsi="微软雅黑"/>
          <w:b/>
          <w:sz w:val="24"/>
          <w:szCs w:val="24"/>
        </w:rPr>
        <w:t xml:space="preserve"> </w:t>
      </w:r>
    </w:p>
    <w:p w14:paraId="222D5D92" w14:textId="57A5A6B4" w:rsidR="00015B56" w:rsidRPr="00C6381D" w:rsidRDefault="00015B56" w:rsidP="00015B56">
      <w:pPr>
        <w:rPr>
          <w:rFonts w:ascii="微软雅黑" w:eastAsia="微软雅黑" w:hAnsi="微软雅黑"/>
          <w:sz w:val="22"/>
          <w:szCs w:val="24"/>
        </w:rPr>
      </w:pPr>
      <w:r w:rsidRPr="00C6381D">
        <w:rPr>
          <w:rFonts w:ascii="微软雅黑" w:eastAsia="微软雅黑" w:hAnsi="微软雅黑" w:hint="eastAsia"/>
          <w:sz w:val="22"/>
          <w:szCs w:val="24"/>
        </w:rPr>
        <w:t>当玩家完成</w:t>
      </w:r>
      <w:r w:rsidRPr="00C6381D">
        <w:rPr>
          <w:rFonts w:ascii="微软雅黑" w:eastAsia="微软雅黑" w:hAnsi="微软雅黑"/>
          <w:sz w:val="22"/>
          <w:szCs w:val="24"/>
        </w:rPr>
        <w:t>一次</w:t>
      </w:r>
      <w:r w:rsidRPr="00C6381D">
        <w:rPr>
          <w:rFonts w:ascii="微软雅黑" w:eastAsia="微软雅黑" w:hAnsi="微软雅黑" w:hint="eastAsia"/>
          <w:sz w:val="22"/>
          <w:szCs w:val="24"/>
        </w:rPr>
        <w:t>每日任务</w:t>
      </w:r>
      <w:r w:rsidRPr="00C6381D">
        <w:rPr>
          <w:rFonts w:ascii="微软雅黑" w:eastAsia="微软雅黑" w:hAnsi="微软雅黑"/>
          <w:sz w:val="22"/>
          <w:szCs w:val="24"/>
        </w:rPr>
        <w:t>后，记录一条日志（</w:t>
      </w:r>
      <w:r w:rsidRPr="00C6381D">
        <w:rPr>
          <w:rFonts w:ascii="微软雅黑" w:eastAsia="微软雅黑" w:hAnsi="微软雅黑" w:hint="eastAsia"/>
          <w:sz w:val="22"/>
          <w:szCs w:val="24"/>
        </w:rPr>
        <w:t>id:100</w:t>
      </w:r>
      <w:r w:rsidRPr="00C6381D">
        <w:rPr>
          <w:rFonts w:ascii="微软雅黑" w:eastAsia="微软雅黑" w:hAnsi="微软雅黑"/>
          <w:sz w:val="22"/>
          <w:szCs w:val="24"/>
        </w:rPr>
        <w:t>81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015B56" w:rsidRPr="0052552F" w14:paraId="232D7D44" w14:textId="77777777" w:rsidTr="00015B56">
        <w:tc>
          <w:tcPr>
            <w:tcW w:w="988" w:type="dxa"/>
          </w:tcPr>
          <w:p w14:paraId="4E7E0E5A" w14:textId="77777777" w:rsidR="00015B56" w:rsidRPr="0052552F" w:rsidRDefault="00015B56" w:rsidP="00015B5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54F96052" w14:textId="77777777" w:rsidR="00015B56" w:rsidRPr="0052552F" w:rsidRDefault="00015B56" w:rsidP="00015B5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DF10A85" w14:textId="77777777" w:rsidR="00015B56" w:rsidRPr="0052552F" w:rsidRDefault="00015B56" w:rsidP="00015B5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015B56" w:rsidRPr="0052552F" w14:paraId="57ED38DA" w14:textId="77777777" w:rsidTr="00015B56">
        <w:tc>
          <w:tcPr>
            <w:tcW w:w="988" w:type="dxa"/>
            <w:vAlign w:val="center"/>
          </w:tcPr>
          <w:p w14:paraId="232B5160" w14:textId="77777777" w:rsidR="00015B56" w:rsidRPr="0052552F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FDDA824" w14:textId="77777777" w:rsidR="00015B56" w:rsidRPr="0052552F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058845DF" w14:textId="77777777" w:rsidR="00015B56" w:rsidRPr="0052552F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15B56" w:rsidRPr="0052552F" w14:paraId="79BC87DF" w14:textId="77777777" w:rsidTr="00015B56">
        <w:tc>
          <w:tcPr>
            <w:tcW w:w="988" w:type="dxa"/>
            <w:vAlign w:val="center"/>
          </w:tcPr>
          <w:p w14:paraId="42AAEFEB" w14:textId="77777777" w:rsidR="00015B56" w:rsidRPr="0052552F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32C2D35A" w14:textId="77777777" w:rsidR="00015B56" w:rsidRPr="0052552F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胜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主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7732FA62" w14:textId="5A0F1400" w:rsidR="00015B56" w:rsidRPr="0052552F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81</w:t>
            </w:r>
          </w:p>
        </w:tc>
      </w:tr>
      <w:tr w:rsidR="00015B56" w:rsidRPr="0052552F" w14:paraId="535EB8A8" w14:textId="77777777" w:rsidTr="00015B56">
        <w:tc>
          <w:tcPr>
            <w:tcW w:w="988" w:type="dxa"/>
            <w:vAlign w:val="center"/>
          </w:tcPr>
          <w:p w14:paraId="50B56308" w14:textId="77777777" w:rsidR="00015B56" w:rsidRPr="0052552F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9A50ED5" w14:textId="77777777" w:rsidR="00015B56" w:rsidRPr="0052552F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2C36F4EB" w14:textId="77777777" w:rsidR="00015B56" w:rsidRPr="0052552F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015B56" w:rsidRPr="0052552F" w14:paraId="4E388CA1" w14:textId="77777777" w:rsidTr="00015B56">
        <w:tc>
          <w:tcPr>
            <w:tcW w:w="988" w:type="dxa"/>
            <w:vAlign w:val="center"/>
          </w:tcPr>
          <w:p w14:paraId="73DEE456" w14:textId="77777777" w:rsidR="00015B56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48EAB93E" w14:textId="14B3AD7C" w:rsidR="00015B56" w:rsidRPr="0052552F" w:rsidRDefault="007E1A5D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任务ID</w:t>
            </w:r>
          </w:p>
        </w:tc>
        <w:tc>
          <w:tcPr>
            <w:tcW w:w="5324" w:type="dxa"/>
            <w:vAlign w:val="center"/>
          </w:tcPr>
          <w:p w14:paraId="6FD15F0E" w14:textId="77777777" w:rsidR="00015B56" w:rsidRPr="0052552F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15B56" w:rsidRPr="0052552F" w14:paraId="7EF67965" w14:textId="77777777" w:rsidTr="00015B56">
        <w:tc>
          <w:tcPr>
            <w:tcW w:w="988" w:type="dxa"/>
            <w:vAlign w:val="center"/>
          </w:tcPr>
          <w:p w14:paraId="6A77CFBB" w14:textId="77777777" w:rsidR="00015B56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11693192" w14:textId="1D11CA4C" w:rsidR="00015B56" w:rsidRDefault="007E1A5D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活跃值</w:t>
            </w:r>
          </w:p>
        </w:tc>
        <w:tc>
          <w:tcPr>
            <w:tcW w:w="5324" w:type="dxa"/>
            <w:vAlign w:val="center"/>
          </w:tcPr>
          <w:p w14:paraId="0B9F7274" w14:textId="77777777" w:rsidR="00015B56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15B56" w:rsidRPr="0052552F" w14:paraId="4FCBA6F4" w14:textId="77777777" w:rsidTr="00015B56">
        <w:tc>
          <w:tcPr>
            <w:tcW w:w="988" w:type="dxa"/>
            <w:vAlign w:val="center"/>
          </w:tcPr>
          <w:p w14:paraId="509C0CCE" w14:textId="77777777" w:rsidR="00015B56" w:rsidRDefault="00015B56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0DA41115" w14:textId="47B3B1DA" w:rsidR="00015B56" w:rsidRDefault="007E1A5D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总活跃值</w:t>
            </w:r>
          </w:p>
        </w:tc>
        <w:tc>
          <w:tcPr>
            <w:tcW w:w="5324" w:type="dxa"/>
            <w:vAlign w:val="center"/>
          </w:tcPr>
          <w:p w14:paraId="6A3008BA" w14:textId="2F6F626A" w:rsidR="00015B56" w:rsidRDefault="007E1A5D" w:rsidP="00015B5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包括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本次活跃值的当前活跃总值</w:t>
            </w:r>
          </w:p>
        </w:tc>
      </w:tr>
    </w:tbl>
    <w:p w14:paraId="0FC61CC9" w14:textId="75FA7C38" w:rsidR="00573258" w:rsidRPr="00C6381D" w:rsidRDefault="00573258" w:rsidP="00573258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57" w:name="_Toc530504315"/>
      <w:r>
        <w:rPr>
          <w:rFonts w:ascii="微软雅黑" w:hAnsi="微软雅黑" w:hint="eastAsia"/>
          <w:b/>
          <w:sz w:val="24"/>
          <w:szCs w:val="24"/>
        </w:rPr>
        <w:t>邮件接收</w:t>
      </w:r>
      <w:r w:rsidRPr="00C6381D">
        <w:rPr>
          <w:rFonts w:ascii="微软雅黑" w:hAnsi="微软雅黑" w:hint="eastAsia"/>
          <w:b/>
          <w:sz w:val="24"/>
          <w:szCs w:val="24"/>
        </w:rPr>
        <w:t>日志(</w:t>
      </w:r>
      <w:r w:rsidRPr="00C6381D">
        <w:rPr>
          <w:rFonts w:ascii="微软雅黑" w:hAnsi="微软雅黑"/>
          <w:b/>
          <w:sz w:val="24"/>
          <w:szCs w:val="24"/>
        </w:rPr>
        <w:t xml:space="preserve"> ID:1008</w:t>
      </w:r>
      <w:r>
        <w:rPr>
          <w:rFonts w:ascii="微软雅黑" w:hAnsi="微软雅黑"/>
          <w:b/>
          <w:sz w:val="24"/>
          <w:szCs w:val="24"/>
        </w:rPr>
        <w:t>6</w:t>
      </w:r>
      <w:r w:rsidRPr="00C6381D">
        <w:rPr>
          <w:rFonts w:ascii="微软雅黑" w:hAnsi="微软雅黑"/>
          <w:b/>
          <w:sz w:val="24"/>
          <w:szCs w:val="24"/>
        </w:rPr>
        <w:t>)</w:t>
      </w:r>
      <w:bookmarkEnd w:id="57"/>
      <w:r w:rsidRPr="00C6381D">
        <w:rPr>
          <w:rFonts w:ascii="微软雅黑" w:hAnsi="微软雅黑"/>
          <w:b/>
          <w:sz w:val="24"/>
          <w:szCs w:val="24"/>
        </w:rPr>
        <w:t xml:space="preserve"> </w:t>
      </w:r>
    </w:p>
    <w:p w14:paraId="5EF0DF15" w14:textId="1B2C0D7A" w:rsidR="00F45044" w:rsidRPr="00C6381D" w:rsidRDefault="008D61A3" w:rsidP="00BF6870">
      <w:pPr>
        <w:rPr>
          <w:rFonts w:ascii="微软雅黑" w:eastAsia="微软雅黑" w:hAnsi="微软雅黑"/>
          <w:sz w:val="22"/>
          <w:szCs w:val="24"/>
        </w:rPr>
      </w:pPr>
      <w:r w:rsidRPr="00C6381D">
        <w:rPr>
          <w:rFonts w:ascii="微软雅黑" w:eastAsia="微软雅黑" w:hAnsi="微软雅黑"/>
          <w:sz w:val="22"/>
          <w:szCs w:val="24"/>
        </w:rPr>
        <w:t>邮件接收日志，当玩家收到一封邮件时，记录一条日志（</w:t>
      </w:r>
      <w:r w:rsidRPr="00C6381D">
        <w:rPr>
          <w:rFonts w:ascii="微软雅黑" w:eastAsia="微软雅黑" w:hAnsi="微软雅黑" w:hint="eastAsia"/>
          <w:sz w:val="22"/>
          <w:szCs w:val="24"/>
        </w:rPr>
        <w:t>id:10086</w:t>
      </w:r>
      <w:r w:rsidRPr="00C6381D">
        <w:rPr>
          <w:rFonts w:ascii="微软雅黑" w:eastAsia="微软雅黑" w:hAnsi="微软雅黑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8D61A3" w:rsidRPr="0052552F" w14:paraId="7E704C9E" w14:textId="77777777" w:rsidTr="008D61A3">
        <w:tc>
          <w:tcPr>
            <w:tcW w:w="988" w:type="dxa"/>
          </w:tcPr>
          <w:p w14:paraId="7161A48E" w14:textId="77777777" w:rsidR="008D61A3" w:rsidRPr="0052552F" w:rsidRDefault="008D61A3" w:rsidP="008D61A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49F2CB27" w14:textId="77777777" w:rsidR="008D61A3" w:rsidRPr="0052552F" w:rsidRDefault="008D61A3" w:rsidP="008D61A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026882D8" w14:textId="77777777" w:rsidR="008D61A3" w:rsidRPr="0052552F" w:rsidRDefault="008D61A3" w:rsidP="008D61A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8D61A3" w:rsidRPr="0052552F" w14:paraId="29E93C06" w14:textId="77777777" w:rsidTr="008D61A3">
        <w:tc>
          <w:tcPr>
            <w:tcW w:w="988" w:type="dxa"/>
            <w:vAlign w:val="center"/>
          </w:tcPr>
          <w:p w14:paraId="3538336D" w14:textId="77777777" w:rsidR="008D61A3" w:rsidRPr="0052552F" w:rsidRDefault="008D61A3" w:rsidP="008D61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819A7E7" w14:textId="77777777" w:rsidR="008D61A3" w:rsidRPr="0052552F" w:rsidRDefault="008D61A3" w:rsidP="008D61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B4B1173" w14:textId="77777777" w:rsidR="008D61A3" w:rsidRPr="0052552F" w:rsidRDefault="008D61A3" w:rsidP="008D61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D61A3" w:rsidRPr="0052552F" w14:paraId="5D0A1B16" w14:textId="77777777" w:rsidTr="008D61A3">
        <w:tc>
          <w:tcPr>
            <w:tcW w:w="988" w:type="dxa"/>
            <w:vAlign w:val="center"/>
          </w:tcPr>
          <w:p w14:paraId="73B08473" w14:textId="77777777" w:rsidR="008D61A3" w:rsidRPr="0052552F" w:rsidRDefault="008D61A3" w:rsidP="008D61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5D61A8D" w14:textId="345BCFF1" w:rsidR="008D61A3" w:rsidRPr="0052552F" w:rsidRDefault="008D61A3" w:rsidP="008D61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邮件接收日志ID</w:t>
            </w:r>
          </w:p>
        </w:tc>
        <w:tc>
          <w:tcPr>
            <w:tcW w:w="5324" w:type="dxa"/>
            <w:vAlign w:val="center"/>
          </w:tcPr>
          <w:p w14:paraId="11C566EC" w14:textId="3235EA0A" w:rsidR="008D61A3" w:rsidRPr="0052552F" w:rsidRDefault="008D61A3" w:rsidP="00977B7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8</w:t>
            </w:r>
            <w:r w:rsidR="00977B7F"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</w:tr>
      <w:tr w:rsidR="008D61A3" w:rsidRPr="0052552F" w14:paraId="4D583E7E" w14:textId="77777777" w:rsidTr="008D61A3">
        <w:tc>
          <w:tcPr>
            <w:tcW w:w="988" w:type="dxa"/>
            <w:vAlign w:val="center"/>
          </w:tcPr>
          <w:p w14:paraId="67BE1366" w14:textId="77777777" w:rsidR="008D61A3" w:rsidRPr="0052552F" w:rsidRDefault="008D61A3" w:rsidP="008D61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1FB2C4A" w14:textId="77777777" w:rsidR="008D61A3" w:rsidRPr="0052552F" w:rsidRDefault="008D61A3" w:rsidP="008D61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1BDECC81" w14:textId="77777777" w:rsidR="008D61A3" w:rsidRPr="0052552F" w:rsidRDefault="008D61A3" w:rsidP="008D61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8D61A3" w:rsidRPr="0052552F" w14:paraId="1812C4C2" w14:textId="77777777" w:rsidTr="008D61A3">
        <w:tc>
          <w:tcPr>
            <w:tcW w:w="988" w:type="dxa"/>
            <w:vAlign w:val="center"/>
          </w:tcPr>
          <w:p w14:paraId="4D623925" w14:textId="77777777" w:rsidR="008D61A3" w:rsidRDefault="008D61A3" w:rsidP="008D61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4C372452" w14:textId="1919F2C6" w:rsidR="008D61A3" w:rsidRPr="0052552F" w:rsidRDefault="008D61A3" w:rsidP="008D61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邮件ID</w:t>
            </w:r>
          </w:p>
        </w:tc>
        <w:tc>
          <w:tcPr>
            <w:tcW w:w="5324" w:type="dxa"/>
            <w:vAlign w:val="center"/>
          </w:tcPr>
          <w:p w14:paraId="7A793C7F" w14:textId="1C1EA6AE" w:rsidR="008D61A3" w:rsidRPr="0052552F" w:rsidRDefault="008D61A3" w:rsidP="008D61A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返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邮件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为1</w:t>
            </w:r>
          </w:p>
        </w:tc>
      </w:tr>
    </w:tbl>
    <w:p w14:paraId="3F7ECB7C" w14:textId="79978C6E" w:rsidR="005D6E51" w:rsidRPr="005D6E51" w:rsidRDefault="005D6E51" w:rsidP="005D6E51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58" w:name="_Toc530504316"/>
      <w:r>
        <w:rPr>
          <w:rFonts w:ascii="微软雅黑" w:hAnsi="微软雅黑" w:hint="eastAsia"/>
          <w:b/>
          <w:sz w:val="24"/>
          <w:szCs w:val="24"/>
        </w:rPr>
        <w:t>商城</w:t>
      </w:r>
      <w:r>
        <w:rPr>
          <w:rFonts w:ascii="微软雅黑" w:hAnsi="微软雅黑"/>
          <w:b/>
          <w:sz w:val="24"/>
          <w:szCs w:val="24"/>
        </w:rPr>
        <w:t>刷新</w:t>
      </w:r>
      <w:r w:rsidRPr="005D6E51">
        <w:rPr>
          <w:rFonts w:ascii="微软雅黑" w:hAnsi="微软雅黑" w:hint="eastAsia"/>
          <w:b/>
          <w:sz w:val="24"/>
          <w:szCs w:val="24"/>
        </w:rPr>
        <w:t>日志(</w:t>
      </w:r>
      <w:r w:rsidRPr="005D6E51">
        <w:rPr>
          <w:rFonts w:ascii="微软雅黑" w:hAnsi="微软雅黑"/>
          <w:b/>
          <w:sz w:val="24"/>
          <w:szCs w:val="24"/>
        </w:rPr>
        <w:t xml:space="preserve"> ID:10087)</w:t>
      </w:r>
      <w:bookmarkEnd w:id="58"/>
      <w:r w:rsidRPr="005D6E51">
        <w:rPr>
          <w:rFonts w:ascii="微软雅黑" w:hAnsi="微软雅黑"/>
          <w:b/>
          <w:sz w:val="24"/>
          <w:szCs w:val="24"/>
        </w:rPr>
        <w:t xml:space="preserve"> </w:t>
      </w:r>
    </w:p>
    <w:p w14:paraId="1BD029D4" w14:textId="369F2B56" w:rsidR="00802EB7" w:rsidRDefault="00573258" w:rsidP="00BF6870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商城</w:t>
      </w:r>
      <w:r>
        <w:rPr>
          <w:rFonts w:ascii="微软雅黑" w:eastAsia="微软雅黑" w:hAnsi="微软雅黑"/>
          <w:color w:val="FF0000"/>
          <w:sz w:val="22"/>
          <w:szCs w:val="24"/>
        </w:rPr>
        <w:t>刷新日志，当玩家在商城中刷新时，记录一条日志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(</w:t>
      </w:r>
      <w:r>
        <w:rPr>
          <w:rFonts w:ascii="微软雅黑" w:eastAsia="微软雅黑" w:hAnsi="微软雅黑"/>
          <w:color w:val="FF0000"/>
          <w:sz w:val="22"/>
          <w:szCs w:val="24"/>
        </w:rPr>
        <w:t>id:10087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573258" w:rsidRPr="0052552F" w14:paraId="7D5068E7" w14:textId="77777777" w:rsidTr="00573258">
        <w:tc>
          <w:tcPr>
            <w:tcW w:w="988" w:type="dxa"/>
          </w:tcPr>
          <w:p w14:paraId="1364738D" w14:textId="77777777" w:rsidR="00573258" w:rsidRPr="0052552F" w:rsidRDefault="00573258" w:rsidP="00573258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FB1A704" w14:textId="77777777" w:rsidR="00573258" w:rsidRPr="0052552F" w:rsidRDefault="00573258" w:rsidP="00573258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D61002C" w14:textId="77777777" w:rsidR="00573258" w:rsidRPr="0052552F" w:rsidRDefault="00573258" w:rsidP="00573258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573258" w:rsidRPr="0052552F" w14:paraId="122F6DF1" w14:textId="77777777" w:rsidTr="00573258">
        <w:tc>
          <w:tcPr>
            <w:tcW w:w="988" w:type="dxa"/>
            <w:vAlign w:val="center"/>
          </w:tcPr>
          <w:p w14:paraId="10D56CB8" w14:textId="77777777" w:rsidR="00573258" w:rsidRPr="0052552F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6B879A0" w14:textId="77777777" w:rsidR="00573258" w:rsidRPr="0052552F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4E1EE476" w14:textId="77777777" w:rsidR="00573258" w:rsidRPr="0052552F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73258" w:rsidRPr="0052552F" w14:paraId="64ED5056" w14:textId="77777777" w:rsidTr="00573258">
        <w:tc>
          <w:tcPr>
            <w:tcW w:w="988" w:type="dxa"/>
            <w:vAlign w:val="center"/>
          </w:tcPr>
          <w:p w14:paraId="40997FAE" w14:textId="77777777" w:rsidR="00573258" w:rsidRPr="0052552F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5BC41AD7" w14:textId="67ABFAC6" w:rsidR="00573258" w:rsidRPr="0052552F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商城刷新日志ID</w:t>
            </w:r>
          </w:p>
        </w:tc>
        <w:tc>
          <w:tcPr>
            <w:tcW w:w="5324" w:type="dxa"/>
            <w:vAlign w:val="center"/>
          </w:tcPr>
          <w:p w14:paraId="0D4681C6" w14:textId="36BEEC20" w:rsidR="00573258" w:rsidRPr="0052552F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87</w:t>
            </w:r>
          </w:p>
        </w:tc>
      </w:tr>
      <w:tr w:rsidR="00573258" w:rsidRPr="0052552F" w14:paraId="5D731FA0" w14:textId="77777777" w:rsidTr="00573258">
        <w:tc>
          <w:tcPr>
            <w:tcW w:w="988" w:type="dxa"/>
            <w:vAlign w:val="center"/>
          </w:tcPr>
          <w:p w14:paraId="7F2FD10D" w14:textId="77777777" w:rsidR="00573258" w:rsidRPr="0052552F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873C972" w14:textId="77777777" w:rsidR="00573258" w:rsidRPr="0052552F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D03FFA5" w14:textId="77777777" w:rsidR="00573258" w:rsidRPr="0052552F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573258" w:rsidRPr="0052552F" w14:paraId="434A8B09" w14:textId="77777777" w:rsidTr="00573258">
        <w:tc>
          <w:tcPr>
            <w:tcW w:w="988" w:type="dxa"/>
            <w:vAlign w:val="center"/>
          </w:tcPr>
          <w:p w14:paraId="2491304B" w14:textId="77777777" w:rsidR="00573258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70F667B0" w14:textId="0D349013" w:rsidR="00573258" w:rsidRPr="0052552F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商店ID</w:t>
            </w:r>
          </w:p>
        </w:tc>
        <w:tc>
          <w:tcPr>
            <w:tcW w:w="5324" w:type="dxa"/>
            <w:vAlign w:val="center"/>
          </w:tcPr>
          <w:p w14:paraId="37F4BEDA" w14:textId="40B4BC9E" w:rsidR="00573258" w:rsidRPr="0052552F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执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刷新操作的商店</w:t>
            </w:r>
          </w:p>
        </w:tc>
      </w:tr>
      <w:tr w:rsidR="00573258" w:rsidRPr="0052552F" w14:paraId="3CBBFE2F" w14:textId="77777777" w:rsidTr="00573258">
        <w:tc>
          <w:tcPr>
            <w:tcW w:w="988" w:type="dxa"/>
            <w:vAlign w:val="center"/>
          </w:tcPr>
          <w:p w14:paraId="20F6E0BC" w14:textId="13131F27" w:rsidR="00573258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3A18476A" w14:textId="056CCA0F" w:rsidR="00573258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消耗类型</w:t>
            </w:r>
          </w:p>
        </w:tc>
        <w:tc>
          <w:tcPr>
            <w:tcW w:w="5324" w:type="dxa"/>
            <w:vAlign w:val="center"/>
          </w:tcPr>
          <w:p w14:paraId="50789369" w14:textId="7601CBBD" w:rsidR="00573258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0：免费  1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消耗</w:t>
            </w:r>
          </w:p>
        </w:tc>
      </w:tr>
      <w:tr w:rsidR="00573258" w:rsidRPr="0052552F" w14:paraId="45593C22" w14:textId="77777777" w:rsidTr="00573258">
        <w:tc>
          <w:tcPr>
            <w:tcW w:w="988" w:type="dxa"/>
            <w:vAlign w:val="center"/>
          </w:tcPr>
          <w:p w14:paraId="51AEF920" w14:textId="0B64B3DB" w:rsidR="00573258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4098130C" w14:textId="0B67943E" w:rsidR="00573258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消耗资源组</w:t>
            </w:r>
          </w:p>
        </w:tc>
        <w:tc>
          <w:tcPr>
            <w:tcW w:w="5324" w:type="dxa"/>
            <w:vAlign w:val="center"/>
          </w:tcPr>
          <w:p w14:paraId="251F85B5" w14:textId="77777777" w:rsidR="00573258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73258" w:rsidRPr="0052552F" w14:paraId="5EF1EF54" w14:textId="77777777" w:rsidTr="00573258">
        <w:tc>
          <w:tcPr>
            <w:tcW w:w="988" w:type="dxa"/>
            <w:vAlign w:val="center"/>
          </w:tcPr>
          <w:p w14:paraId="7E95679B" w14:textId="02774F7F" w:rsidR="00573258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44B4A43D" w14:textId="2D3D7787" w:rsidR="00573258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消耗资源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类型</w:t>
            </w:r>
          </w:p>
        </w:tc>
        <w:tc>
          <w:tcPr>
            <w:tcW w:w="5324" w:type="dxa"/>
            <w:vAlign w:val="center"/>
          </w:tcPr>
          <w:p w14:paraId="610D869C" w14:textId="77777777" w:rsidR="00573258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73258" w:rsidRPr="0052552F" w14:paraId="66177CE1" w14:textId="77777777" w:rsidTr="00573258">
        <w:tc>
          <w:tcPr>
            <w:tcW w:w="988" w:type="dxa"/>
            <w:vAlign w:val="center"/>
          </w:tcPr>
          <w:p w14:paraId="2CC764C0" w14:textId="2E1EA4FF" w:rsidR="00573258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7870D5EA" w14:textId="3F60F391" w:rsidR="00573258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消耗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资源数量</w:t>
            </w:r>
          </w:p>
        </w:tc>
        <w:tc>
          <w:tcPr>
            <w:tcW w:w="5324" w:type="dxa"/>
            <w:vAlign w:val="center"/>
          </w:tcPr>
          <w:p w14:paraId="1BCB6CBE" w14:textId="77777777" w:rsidR="00573258" w:rsidRDefault="00573258" w:rsidP="0057325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0BD8559" w14:textId="521D0CBF" w:rsidR="005D6E51" w:rsidRPr="00C6381D" w:rsidRDefault="005D6E51" w:rsidP="005D6E51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59" w:name="_Toc530504317"/>
      <w:r>
        <w:rPr>
          <w:rFonts w:ascii="微软雅黑" w:hAnsi="微软雅黑" w:hint="eastAsia"/>
          <w:b/>
          <w:sz w:val="24"/>
          <w:szCs w:val="24"/>
        </w:rPr>
        <w:t>兵装</w:t>
      </w:r>
      <w:r w:rsidRPr="00C6381D">
        <w:rPr>
          <w:rFonts w:ascii="微软雅黑" w:hAnsi="微软雅黑" w:hint="eastAsia"/>
          <w:b/>
          <w:sz w:val="24"/>
          <w:szCs w:val="24"/>
        </w:rPr>
        <w:t>日志(</w:t>
      </w:r>
      <w:r w:rsidRPr="00C6381D">
        <w:rPr>
          <w:rFonts w:ascii="微软雅黑" w:hAnsi="微软雅黑"/>
          <w:b/>
          <w:sz w:val="24"/>
          <w:szCs w:val="24"/>
        </w:rPr>
        <w:t xml:space="preserve"> ID:100</w:t>
      </w:r>
      <w:r>
        <w:rPr>
          <w:rFonts w:ascii="微软雅黑" w:hAnsi="微软雅黑"/>
          <w:b/>
          <w:sz w:val="24"/>
          <w:szCs w:val="24"/>
        </w:rPr>
        <w:t>88-10089</w:t>
      </w:r>
      <w:r w:rsidRPr="00C6381D">
        <w:rPr>
          <w:rFonts w:ascii="微软雅黑" w:hAnsi="微软雅黑"/>
          <w:b/>
          <w:sz w:val="24"/>
          <w:szCs w:val="24"/>
        </w:rPr>
        <w:t>)</w:t>
      </w:r>
      <w:bookmarkEnd w:id="59"/>
      <w:r w:rsidRPr="00C6381D">
        <w:rPr>
          <w:rFonts w:ascii="微软雅黑" w:hAnsi="微软雅黑"/>
          <w:b/>
          <w:sz w:val="24"/>
          <w:szCs w:val="24"/>
        </w:rPr>
        <w:t xml:space="preserve"> </w:t>
      </w:r>
    </w:p>
    <w:p w14:paraId="649DAF3D" w14:textId="70983001" w:rsidR="005D6E51" w:rsidRPr="005D6E51" w:rsidRDefault="005D6E51" w:rsidP="005D6E51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玩家给武将</w:t>
      </w:r>
      <w:r>
        <w:rPr>
          <w:rFonts w:ascii="微软雅黑" w:eastAsia="微软雅黑" w:hAnsi="微软雅黑"/>
          <w:color w:val="FF0000"/>
          <w:sz w:val="22"/>
          <w:szCs w:val="24"/>
        </w:rPr>
        <w:t>添加兵装时</w:t>
      </w:r>
      <w:r w:rsidRPr="005D6E51">
        <w:rPr>
          <w:rFonts w:ascii="微软雅黑" w:eastAsia="微软雅黑" w:hAnsi="微软雅黑"/>
          <w:color w:val="FF0000"/>
          <w:sz w:val="22"/>
          <w:szCs w:val="24"/>
        </w:rPr>
        <w:t>，记录一条日志</w:t>
      </w:r>
      <w:r w:rsidRPr="005D6E51">
        <w:rPr>
          <w:rFonts w:ascii="微软雅黑" w:eastAsia="微软雅黑" w:hAnsi="微软雅黑" w:hint="eastAsia"/>
          <w:color w:val="FF0000"/>
          <w:sz w:val="22"/>
          <w:szCs w:val="24"/>
        </w:rPr>
        <w:t>(</w:t>
      </w:r>
      <w:r w:rsidRPr="005D6E51">
        <w:rPr>
          <w:rFonts w:ascii="微软雅黑" w:eastAsia="微软雅黑" w:hAnsi="微软雅黑"/>
          <w:color w:val="FF0000"/>
          <w:sz w:val="22"/>
          <w:szCs w:val="24"/>
        </w:rPr>
        <w:t>id:1008</w:t>
      </w:r>
      <w:r w:rsidR="004B7A18">
        <w:rPr>
          <w:rFonts w:ascii="微软雅黑" w:eastAsia="微软雅黑" w:hAnsi="微软雅黑"/>
          <w:color w:val="FF0000"/>
          <w:sz w:val="22"/>
          <w:szCs w:val="24"/>
        </w:rPr>
        <w:t>8</w:t>
      </w:r>
      <w:r w:rsidRPr="005D6E51">
        <w:rPr>
          <w:rFonts w:ascii="微软雅黑" w:eastAsia="微软雅黑" w:hAnsi="微软雅黑" w:hint="eastAsia"/>
          <w:color w:val="FF0000"/>
          <w:sz w:val="22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5D6E51" w:rsidRPr="0052552F" w14:paraId="11DF1256" w14:textId="77777777" w:rsidTr="005D6E51">
        <w:tc>
          <w:tcPr>
            <w:tcW w:w="988" w:type="dxa"/>
          </w:tcPr>
          <w:p w14:paraId="1058B51E" w14:textId="77777777" w:rsidR="005D6E51" w:rsidRPr="0052552F" w:rsidRDefault="005D6E51" w:rsidP="005D6E5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36290056" w14:textId="77777777" w:rsidR="005D6E51" w:rsidRPr="0052552F" w:rsidRDefault="005D6E51" w:rsidP="005D6E5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5DFEC52C" w14:textId="77777777" w:rsidR="005D6E51" w:rsidRPr="0052552F" w:rsidRDefault="005D6E51" w:rsidP="005D6E5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5D6E51" w:rsidRPr="0052552F" w14:paraId="5976A757" w14:textId="77777777" w:rsidTr="005D6E51">
        <w:tc>
          <w:tcPr>
            <w:tcW w:w="988" w:type="dxa"/>
            <w:vAlign w:val="center"/>
          </w:tcPr>
          <w:p w14:paraId="35CF2F8E" w14:textId="77777777" w:rsidR="005D6E51" w:rsidRPr="0052552F" w:rsidRDefault="005D6E51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8602AE8" w14:textId="77777777" w:rsidR="005D6E51" w:rsidRPr="0052552F" w:rsidRDefault="005D6E51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4C5AFBB2" w14:textId="77777777" w:rsidR="005D6E51" w:rsidRPr="0052552F" w:rsidRDefault="005D6E51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D6E51" w:rsidRPr="0052552F" w14:paraId="11266347" w14:textId="77777777" w:rsidTr="005D6E51">
        <w:tc>
          <w:tcPr>
            <w:tcW w:w="988" w:type="dxa"/>
            <w:vAlign w:val="center"/>
          </w:tcPr>
          <w:p w14:paraId="37FE9FFB" w14:textId="77777777" w:rsidR="005D6E51" w:rsidRPr="0052552F" w:rsidRDefault="005D6E51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3E4C1ED3" w14:textId="78FEB0EA" w:rsidR="005D6E51" w:rsidRPr="0052552F" w:rsidRDefault="00BA5AFA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兵装</w:t>
            </w:r>
            <w:r w:rsidR="005D6E51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094758CD" w14:textId="772438E9" w:rsidR="005D6E51" w:rsidRPr="0052552F" w:rsidRDefault="00BA5AFA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88</w:t>
            </w:r>
          </w:p>
        </w:tc>
      </w:tr>
      <w:tr w:rsidR="005D6E51" w:rsidRPr="0052552F" w14:paraId="171B1AC4" w14:textId="77777777" w:rsidTr="005D6E51">
        <w:tc>
          <w:tcPr>
            <w:tcW w:w="988" w:type="dxa"/>
            <w:vAlign w:val="center"/>
          </w:tcPr>
          <w:p w14:paraId="08BB541E" w14:textId="77777777" w:rsidR="005D6E51" w:rsidRPr="0052552F" w:rsidRDefault="005D6E51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1596B4A7" w14:textId="77777777" w:rsidR="005D6E51" w:rsidRPr="0052552F" w:rsidRDefault="005D6E51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519D3585" w14:textId="77777777" w:rsidR="005D6E51" w:rsidRPr="0052552F" w:rsidRDefault="005D6E51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5D6E51" w:rsidRPr="0052552F" w14:paraId="6CBB9411" w14:textId="77777777" w:rsidTr="005D6E51">
        <w:tc>
          <w:tcPr>
            <w:tcW w:w="988" w:type="dxa"/>
            <w:vAlign w:val="center"/>
          </w:tcPr>
          <w:p w14:paraId="05DE96D1" w14:textId="77777777" w:rsidR="005D6E51" w:rsidRDefault="005D6E51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474C7996" w14:textId="3ACB956B" w:rsidR="005D6E51" w:rsidRPr="0052552F" w:rsidRDefault="00BA5AFA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ID</w:t>
            </w:r>
          </w:p>
        </w:tc>
        <w:tc>
          <w:tcPr>
            <w:tcW w:w="5324" w:type="dxa"/>
            <w:vAlign w:val="center"/>
          </w:tcPr>
          <w:p w14:paraId="5BE14908" w14:textId="2203085B" w:rsidR="005D6E51" w:rsidRPr="0052552F" w:rsidRDefault="00BA5AFA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装备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兵装的武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5D6E51" w:rsidRPr="0052552F" w14:paraId="183D82D6" w14:textId="77777777" w:rsidTr="005D6E51">
        <w:tc>
          <w:tcPr>
            <w:tcW w:w="988" w:type="dxa"/>
            <w:vAlign w:val="center"/>
          </w:tcPr>
          <w:p w14:paraId="732C3A0C" w14:textId="77777777" w:rsidR="005D6E51" w:rsidRDefault="005D6E51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02BBD187" w14:textId="2820CA4D" w:rsidR="005D6E51" w:rsidRDefault="00BA5AFA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兵装ID</w:t>
            </w:r>
          </w:p>
        </w:tc>
        <w:tc>
          <w:tcPr>
            <w:tcW w:w="5324" w:type="dxa"/>
            <w:vAlign w:val="center"/>
          </w:tcPr>
          <w:p w14:paraId="7A61E28F" w14:textId="23DD0A6C" w:rsidR="005D6E51" w:rsidRDefault="00314B16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穿戴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兵装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5D6E51" w:rsidRPr="0052552F" w14:paraId="0DECEACB" w14:textId="77777777" w:rsidTr="005D6E51">
        <w:tc>
          <w:tcPr>
            <w:tcW w:w="988" w:type="dxa"/>
            <w:vAlign w:val="center"/>
          </w:tcPr>
          <w:p w14:paraId="0AD1121A" w14:textId="77777777" w:rsidR="005D6E51" w:rsidRDefault="005D6E51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11B0386E" w14:textId="2B9864A6" w:rsidR="005D6E51" w:rsidRDefault="00607030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兵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数量</w:t>
            </w:r>
          </w:p>
        </w:tc>
        <w:tc>
          <w:tcPr>
            <w:tcW w:w="5324" w:type="dxa"/>
            <w:vAlign w:val="center"/>
          </w:tcPr>
          <w:p w14:paraId="3071844A" w14:textId="77777777" w:rsidR="005D6E51" w:rsidRDefault="005D6E51" w:rsidP="005D6E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3F7D2323" w14:textId="31495E08" w:rsidR="004B7A18" w:rsidRPr="005D6E51" w:rsidRDefault="00314B16" w:rsidP="004B7A18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玩家</w:t>
      </w:r>
      <w:r>
        <w:rPr>
          <w:rFonts w:ascii="微软雅黑" w:eastAsia="微软雅黑" w:hAnsi="微软雅黑"/>
          <w:color w:val="FF0000"/>
          <w:sz w:val="22"/>
          <w:szCs w:val="24"/>
        </w:rPr>
        <w:t>将武将突破时</w:t>
      </w:r>
      <w:r w:rsidR="004B7A18" w:rsidRPr="005D6E51">
        <w:rPr>
          <w:rFonts w:ascii="微软雅黑" w:eastAsia="微软雅黑" w:hAnsi="微软雅黑"/>
          <w:color w:val="FF0000"/>
          <w:sz w:val="22"/>
          <w:szCs w:val="24"/>
        </w:rPr>
        <w:t>，记录一条日志</w:t>
      </w:r>
      <w:r w:rsidR="004B7A18" w:rsidRPr="005D6E51">
        <w:rPr>
          <w:rFonts w:ascii="微软雅黑" w:eastAsia="微软雅黑" w:hAnsi="微软雅黑" w:hint="eastAsia"/>
          <w:color w:val="FF0000"/>
          <w:sz w:val="22"/>
          <w:szCs w:val="24"/>
        </w:rPr>
        <w:t>(</w:t>
      </w:r>
      <w:r w:rsidR="004B7A18" w:rsidRPr="005D6E51">
        <w:rPr>
          <w:rFonts w:ascii="微软雅黑" w:eastAsia="微软雅黑" w:hAnsi="微软雅黑"/>
          <w:color w:val="FF0000"/>
          <w:sz w:val="22"/>
          <w:szCs w:val="24"/>
        </w:rPr>
        <w:t>id:1008</w:t>
      </w:r>
      <w:r w:rsidR="004B7A18">
        <w:rPr>
          <w:rFonts w:ascii="微软雅黑" w:eastAsia="微软雅黑" w:hAnsi="微软雅黑"/>
          <w:color w:val="FF0000"/>
          <w:sz w:val="22"/>
          <w:szCs w:val="24"/>
        </w:rPr>
        <w:t>9</w:t>
      </w:r>
      <w:r w:rsidR="004B7A18" w:rsidRPr="005D6E51">
        <w:rPr>
          <w:rFonts w:ascii="微软雅黑" w:eastAsia="微软雅黑" w:hAnsi="微软雅黑" w:hint="eastAsia"/>
          <w:color w:val="FF0000"/>
          <w:sz w:val="22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4B7A18" w:rsidRPr="0052552F" w14:paraId="4005A6DA" w14:textId="77777777" w:rsidTr="00F92551">
        <w:tc>
          <w:tcPr>
            <w:tcW w:w="988" w:type="dxa"/>
          </w:tcPr>
          <w:p w14:paraId="3EB9C2BE" w14:textId="77777777" w:rsidR="004B7A18" w:rsidRPr="0052552F" w:rsidRDefault="004B7A18" w:rsidP="00F9255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7770C25F" w14:textId="77777777" w:rsidR="004B7A18" w:rsidRPr="0052552F" w:rsidRDefault="004B7A18" w:rsidP="00F9255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BDD9E10" w14:textId="77777777" w:rsidR="004B7A18" w:rsidRPr="0052552F" w:rsidRDefault="004B7A18" w:rsidP="00F9255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4B7A18" w:rsidRPr="0052552F" w14:paraId="450432F1" w14:textId="77777777" w:rsidTr="00F92551">
        <w:tc>
          <w:tcPr>
            <w:tcW w:w="988" w:type="dxa"/>
            <w:vAlign w:val="center"/>
          </w:tcPr>
          <w:p w14:paraId="33DEC746" w14:textId="77777777" w:rsidR="004B7A18" w:rsidRPr="0052552F" w:rsidRDefault="004B7A18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48F8640" w14:textId="77777777" w:rsidR="004B7A18" w:rsidRPr="0052552F" w:rsidRDefault="004B7A18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11DF31C" w14:textId="77777777" w:rsidR="004B7A18" w:rsidRPr="0052552F" w:rsidRDefault="004B7A18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4B7A18" w:rsidRPr="0052552F" w14:paraId="4B3A3737" w14:textId="77777777" w:rsidTr="00F92551">
        <w:tc>
          <w:tcPr>
            <w:tcW w:w="988" w:type="dxa"/>
            <w:vAlign w:val="center"/>
          </w:tcPr>
          <w:p w14:paraId="4D23231D" w14:textId="77777777" w:rsidR="004B7A18" w:rsidRPr="0052552F" w:rsidRDefault="004B7A18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806E806" w14:textId="77777777" w:rsidR="004B7A18" w:rsidRPr="0052552F" w:rsidRDefault="004B7A18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兵装日志ID</w:t>
            </w:r>
          </w:p>
        </w:tc>
        <w:tc>
          <w:tcPr>
            <w:tcW w:w="5324" w:type="dxa"/>
            <w:vAlign w:val="center"/>
          </w:tcPr>
          <w:p w14:paraId="1C001BE1" w14:textId="0DBD7419" w:rsidR="004B7A18" w:rsidRPr="0052552F" w:rsidRDefault="004B7A18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</w:t>
            </w:r>
            <w:r w:rsidR="00314B16">
              <w:rPr>
                <w:rFonts w:ascii="微软雅黑" w:eastAsia="微软雅黑" w:hAnsi="微软雅黑"/>
                <w:sz w:val="18"/>
                <w:szCs w:val="21"/>
              </w:rPr>
              <w:t>0089</w:t>
            </w:r>
          </w:p>
        </w:tc>
      </w:tr>
      <w:tr w:rsidR="004B7A18" w:rsidRPr="0052552F" w14:paraId="79884FD6" w14:textId="77777777" w:rsidTr="00F92551">
        <w:tc>
          <w:tcPr>
            <w:tcW w:w="988" w:type="dxa"/>
            <w:vAlign w:val="center"/>
          </w:tcPr>
          <w:p w14:paraId="136526D4" w14:textId="77777777" w:rsidR="004B7A18" w:rsidRPr="0052552F" w:rsidRDefault="004B7A18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2A8F516F" w14:textId="77777777" w:rsidR="004B7A18" w:rsidRPr="0052552F" w:rsidRDefault="004B7A18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5733CE90" w14:textId="77777777" w:rsidR="004B7A18" w:rsidRPr="0052552F" w:rsidRDefault="004B7A18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4B7A18" w:rsidRPr="0052552F" w14:paraId="52F294C1" w14:textId="77777777" w:rsidTr="00F92551">
        <w:tc>
          <w:tcPr>
            <w:tcW w:w="988" w:type="dxa"/>
            <w:vAlign w:val="center"/>
          </w:tcPr>
          <w:p w14:paraId="7D6BC9A9" w14:textId="77777777" w:rsidR="004B7A18" w:rsidRDefault="004B7A18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B246197" w14:textId="77777777" w:rsidR="004B7A18" w:rsidRPr="0052552F" w:rsidRDefault="004B7A18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ID</w:t>
            </w:r>
          </w:p>
        </w:tc>
        <w:tc>
          <w:tcPr>
            <w:tcW w:w="5324" w:type="dxa"/>
            <w:vAlign w:val="center"/>
          </w:tcPr>
          <w:p w14:paraId="2DC0A7D0" w14:textId="1A28931C" w:rsidR="004B7A18" w:rsidRPr="0052552F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突破</w:t>
            </w:r>
            <w:r w:rsidR="004B7A18">
              <w:rPr>
                <w:rFonts w:ascii="微软雅黑" w:eastAsia="微软雅黑" w:hAnsi="微软雅黑"/>
                <w:sz w:val="18"/>
                <w:szCs w:val="21"/>
              </w:rPr>
              <w:t>的武将</w:t>
            </w:r>
            <w:r w:rsidR="004B7A18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4B7A18" w:rsidRPr="0052552F" w14:paraId="57F954A1" w14:textId="77777777" w:rsidTr="00F92551">
        <w:tc>
          <w:tcPr>
            <w:tcW w:w="988" w:type="dxa"/>
            <w:vAlign w:val="center"/>
          </w:tcPr>
          <w:p w14:paraId="3F4180D0" w14:textId="77777777" w:rsidR="004B7A18" w:rsidRDefault="004B7A18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EF77717" w14:textId="158C94EE" w:rsidR="004B7A18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突破后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突破等级</w:t>
            </w:r>
          </w:p>
        </w:tc>
        <w:tc>
          <w:tcPr>
            <w:tcW w:w="5324" w:type="dxa"/>
            <w:vAlign w:val="center"/>
          </w:tcPr>
          <w:p w14:paraId="06A08ACB" w14:textId="77777777" w:rsidR="004B7A18" w:rsidRDefault="004B7A18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D85A744" w14:textId="78F4C506" w:rsidR="00314B16" w:rsidRPr="00C6381D" w:rsidRDefault="00314B16" w:rsidP="00314B1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60" w:name="_Toc530504318"/>
      <w:r>
        <w:rPr>
          <w:rFonts w:ascii="微软雅黑" w:hAnsi="微软雅黑" w:hint="eastAsia"/>
          <w:b/>
          <w:sz w:val="24"/>
          <w:szCs w:val="24"/>
        </w:rPr>
        <w:t>玉魂</w:t>
      </w:r>
      <w:r w:rsidRPr="00C6381D">
        <w:rPr>
          <w:rFonts w:ascii="微软雅黑" w:hAnsi="微软雅黑" w:hint="eastAsia"/>
          <w:b/>
          <w:sz w:val="24"/>
          <w:szCs w:val="24"/>
        </w:rPr>
        <w:t>日志(</w:t>
      </w:r>
      <w:r w:rsidRPr="00C6381D">
        <w:rPr>
          <w:rFonts w:ascii="微软雅黑" w:hAnsi="微软雅黑"/>
          <w:b/>
          <w:sz w:val="24"/>
          <w:szCs w:val="24"/>
        </w:rPr>
        <w:t xml:space="preserve"> ID:100</w:t>
      </w:r>
      <w:r w:rsidR="00507017">
        <w:rPr>
          <w:rFonts w:ascii="微软雅黑" w:hAnsi="微软雅黑"/>
          <w:b/>
          <w:sz w:val="24"/>
          <w:szCs w:val="24"/>
        </w:rPr>
        <w:t>90</w:t>
      </w:r>
      <w:r w:rsidRPr="00C6381D">
        <w:rPr>
          <w:rFonts w:ascii="微软雅黑" w:hAnsi="微软雅黑"/>
          <w:b/>
          <w:sz w:val="24"/>
          <w:szCs w:val="24"/>
        </w:rPr>
        <w:t>)</w:t>
      </w:r>
      <w:bookmarkEnd w:id="60"/>
      <w:r w:rsidRPr="00C6381D">
        <w:rPr>
          <w:rFonts w:ascii="微软雅黑" w:hAnsi="微软雅黑"/>
          <w:b/>
          <w:sz w:val="24"/>
          <w:szCs w:val="24"/>
        </w:rPr>
        <w:t xml:space="preserve"> </w:t>
      </w:r>
    </w:p>
    <w:p w14:paraId="2F48EF6D" w14:textId="368B2FF8" w:rsidR="00314B16" w:rsidRPr="00314B16" w:rsidRDefault="00314B16" w:rsidP="00314B16">
      <w:pPr>
        <w:rPr>
          <w:rFonts w:ascii="微软雅黑" w:eastAsia="微软雅黑" w:hAnsi="微软雅黑"/>
          <w:color w:val="FF0000"/>
          <w:sz w:val="22"/>
          <w:szCs w:val="24"/>
        </w:rPr>
      </w:pPr>
      <w:r w:rsidRPr="00314B16">
        <w:rPr>
          <w:rFonts w:ascii="微软雅黑" w:eastAsia="微软雅黑" w:hAnsi="微软雅黑" w:hint="eastAsia"/>
          <w:color w:val="FF0000"/>
          <w:sz w:val="22"/>
          <w:szCs w:val="24"/>
        </w:rPr>
        <w:t>玩家</w:t>
      </w:r>
      <w:r w:rsidRPr="00314B16">
        <w:rPr>
          <w:rFonts w:ascii="微软雅黑" w:eastAsia="微软雅黑" w:hAnsi="微软雅黑"/>
          <w:color w:val="FF0000"/>
          <w:sz w:val="22"/>
          <w:szCs w:val="24"/>
        </w:rPr>
        <w:t>将武将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玉魂升级</w:t>
      </w:r>
      <w:r w:rsidRPr="00314B16">
        <w:rPr>
          <w:rFonts w:ascii="微软雅黑" w:eastAsia="微软雅黑" w:hAnsi="微软雅黑"/>
          <w:color w:val="FF0000"/>
          <w:sz w:val="22"/>
          <w:szCs w:val="24"/>
        </w:rPr>
        <w:t>时，记录一条日志</w:t>
      </w:r>
      <w:r w:rsidRPr="00314B16">
        <w:rPr>
          <w:rFonts w:ascii="微软雅黑" w:eastAsia="微软雅黑" w:hAnsi="微软雅黑" w:hint="eastAsia"/>
          <w:color w:val="FF0000"/>
          <w:sz w:val="22"/>
          <w:szCs w:val="24"/>
        </w:rPr>
        <w:t>(</w:t>
      </w:r>
      <w:r w:rsidRPr="00314B16">
        <w:rPr>
          <w:rFonts w:ascii="微软雅黑" w:eastAsia="微软雅黑" w:hAnsi="微软雅黑"/>
          <w:color w:val="FF0000"/>
          <w:sz w:val="22"/>
          <w:szCs w:val="24"/>
        </w:rPr>
        <w:t>id:100</w:t>
      </w:r>
      <w:r w:rsidR="00507017">
        <w:rPr>
          <w:rFonts w:ascii="微软雅黑" w:eastAsia="微软雅黑" w:hAnsi="微软雅黑"/>
          <w:color w:val="FF0000"/>
          <w:sz w:val="22"/>
          <w:szCs w:val="24"/>
        </w:rPr>
        <w:t>90</w:t>
      </w:r>
      <w:r w:rsidRPr="00314B16">
        <w:rPr>
          <w:rFonts w:ascii="微软雅黑" w:eastAsia="微软雅黑" w:hAnsi="微软雅黑" w:hint="eastAsia"/>
          <w:color w:val="FF0000"/>
          <w:sz w:val="22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314B16" w:rsidRPr="0052552F" w14:paraId="1ACF78CF" w14:textId="77777777" w:rsidTr="00F92551">
        <w:tc>
          <w:tcPr>
            <w:tcW w:w="988" w:type="dxa"/>
          </w:tcPr>
          <w:p w14:paraId="535DDF18" w14:textId="77777777" w:rsidR="00314B16" w:rsidRPr="0052552F" w:rsidRDefault="00314B16" w:rsidP="00F9255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lastRenderedPageBreak/>
              <w:t>编号</w:t>
            </w:r>
          </w:p>
        </w:tc>
        <w:tc>
          <w:tcPr>
            <w:tcW w:w="1984" w:type="dxa"/>
          </w:tcPr>
          <w:p w14:paraId="53447050" w14:textId="77777777" w:rsidR="00314B16" w:rsidRPr="0052552F" w:rsidRDefault="00314B16" w:rsidP="00F9255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039589AE" w14:textId="77777777" w:rsidR="00314B16" w:rsidRPr="0052552F" w:rsidRDefault="00314B16" w:rsidP="00F9255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314B16" w:rsidRPr="0052552F" w14:paraId="4CA52866" w14:textId="77777777" w:rsidTr="00F92551">
        <w:tc>
          <w:tcPr>
            <w:tcW w:w="988" w:type="dxa"/>
            <w:vAlign w:val="center"/>
          </w:tcPr>
          <w:p w14:paraId="245A5134" w14:textId="77777777" w:rsidR="00314B16" w:rsidRPr="0052552F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7E9ED9D" w14:textId="77777777" w:rsidR="00314B16" w:rsidRPr="0052552F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44D82F1" w14:textId="77777777" w:rsidR="00314B16" w:rsidRPr="0052552F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14B16" w:rsidRPr="0052552F" w14:paraId="4D2EC8EE" w14:textId="77777777" w:rsidTr="00F92551">
        <w:tc>
          <w:tcPr>
            <w:tcW w:w="988" w:type="dxa"/>
            <w:vAlign w:val="center"/>
          </w:tcPr>
          <w:p w14:paraId="770BAA84" w14:textId="77777777" w:rsidR="00314B16" w:rsidRPr="0052552F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15998583" w14:textId="326D023A" w:rsidR="00314B16" w:rsidRPr="0052552F" w:rsidRDefault="00F70854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驭魂</w:t>
            </w:r>
            <w:r w:rsidR="00314B16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3DA3BA4C" w14:textId="507EA47D" w:rsidR="00314B16" w:rsidRPr="0052552F" w:rsidRDefault="00F70854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90</w:t>
            </w:r>
          </w:p>
        </w:tc>
      </w:tr>
      <w:tr w:rsidR="00314B16" w:rsidRPr="0052552F" w14:paraId="2839BF7C" w14:textId="77777777" w:rsidTr="00F92551">
        <w:tc>
          <w:tcPr>
            <w:tcW w:w="988" w:type="dxa"/>
            <w:vAlign w:val="center"/>
          </w:tcPr>
          <w:p w14:paraId="16DF2BB4" w14:textId="77777777" w:rsidR="00314B16" w:rsidRPr="0052552F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A9C58AF" w14:textId="77777777" w:rsidR="00314B16" w:rsidRPr="0052552F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2B02DF35" w14:textId="77777777" w:rsidR="00314B16" w:rsidRPr="0052552F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314B16" w:rsidRPr="0052552F" w14:paraId="3BED2B57" w14:textId="77777777" w:rsidTr="00F92551">
        <w:tc>
          <w:tcPr>
            <w:tcW w:w="988" w:type="dxa"/>
            <w:vAlign w:val="center"/>
          </w:tcPr>
          <w:p w14:paraId="4A73B99C" w14:textId="77777777" w:rsidR="00314B16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54A46D0A" w14:textId="77777777" w:rsidR="00314B16" w:rsidRPr="0052552F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ID</w:t>
            </w:r>
          </w:p>
        </w:tc>
        <w:tc>
          <w:tcPr>
            <w:tcW w:w="5324" w:type="dxa"/>
            <w:vAlign w:val="center"/>
          </w:tcPr>
          <w:p w14:paraId="42F7EA88" w14:textId="30107D4A" w:rsidR="00314B16" w:rsidRPr="0052552F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玉魂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升级的武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314B16" w:rsidRPr="0052552F" w14:paraId="7FDE96F1" w14:textId="77777777" w:rsidTr="00F92551">
        <w:tc>
          <w:tcPr>
            <w:tcW w:w="988" w:type="dxa"/>
            <w:vAlign w:val="center"/>
          </w:tcPr>
          <w:p w14:paraId="14A46A78" w14:textId="77777777" w:rsidR="00314B16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02954A79" w14:textId="3CD910F2" w:rsidR="00314B16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后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玉魂等级</w:t>
            </w:r>
          </w:p>
        </w:tc>
        <w:tc>
          <w:tcPr>
            <w:tcW w:w="5324" w:type="dxa"/>
            <w:vAlign w:val="center"/>
          </w:tcPr>
          <w:p w14:paraId="3456C55F" w14:textId="77777777" w:rsidR="00314B16" w:rsidRDefault="00314B16" w:rsidP="00F9255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9350DEF" w14:textId="77777777" w:rsidR="00573258" w:rsidRPr="00314B16" w:rsidRDefault="00573258" w:rsidP="00BF6870">
      <w:pPr>
        <w:rPr>
          <w:rFonts w:ascii="微软雅黑" w:eastAsia="微软雅黑" w:hAnsi="微软雅黑"/>
          <w:color w:val="FF0000"/>
          <w:sz w:val="22"/>
          <w:szCs w:val="24"/>
        </w:rPr>
      </w:pPr>
    </w:p>
    <w:p w14:paraId="6E763773" w14:textId="36180863" w:rsidR="00B00176" w:rsidRPr="00C6381D" w:rsidRDefault="00B00176" w:rsidP="00B0017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61" w:name="_Toc530504319"/>
      <w:r>
        <w:rPr>
          <w:rFonts w:ascii="微软雅黑" w:hAnsi="微软雅黑" w:hint="eastAsia"/>
          <w:b/>
          <w:sz w:val="24"/>
          <w:szCs w:val="24"/>
        </w:rPr>
        <w:t>周常相关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100</w:t>
      </w:r>
      <w:r>
        <w:rPr>
          <w:rFonts w:ascii="微软雅黑" w:hAnsi="微软雅黑"/>
          <w:b/>
          <w:sz w:val="24"/>
          <w:szCs w:val="24"/>
        </w:rPr>
        <w:t>91-10095</w:t>
      </w:r>
      <w:r w:rsidRPr="00C6381D">
        <w:rPr>
          <w:rFonts w:ascii="微软雅黑" w:hAnsi="微软雅黑"/>
          <w:b/>
          <w:sz w:val="24"/>
          <w:szCs w:val="24"/>
        </w:rPr>
        <w:t xml:space="preserve">) </w:t>
      </w:r>
      <w:r w:rsidRPr="00C6381D">
        <w:rPr>
          <w:rFonts w:ascii="微软雅黑" w:hAnsi="微软雅黑" w:hint="eastAsia"/>
          <w:b/>
          <w:sz w:val="24"/>
          <w:szCs w:val="24"/>
        </w:rPr>
        <w:t>新增</w:t>
      </w:r>
      <w:bookmarkEnd w:id="61"/>
    </w:p>
    <w:p w14:paraId="22F1F79F" w14:textId="2B6291BA" w:rsidR="00B00176" w:rsidRPr="00B00176" w:rsidRDefault="00B00176" w:rsidP="00E0750A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周常积分</w:t>
      </w:r>
      <w:r>
        <w:rPr>
          <w:rFonts w:ascii="微软雅黑" w:eastAsia="微软雅黑" w:hAnsi="微软雅黑"/>
          <w:color w:val="FF0000"/>
          <w:sz w:val="22"/>
          <w:szCs w:val="24"/>
        </w:rPr>
        <w:t>获得日志，当获得积分时</w:t>
      </w:r>
      <w:r w:rsidRPr="00B00176">
        <w:rPr>
          <w:rFonts w:ascii="微软雅黑" w:eastAsia="微软雅黑" w:hAnsi="微软雅黑"/>
          <w:color w:val="FF0000"/>
          <w:sz w:val="22"/>
          <w:szCs w:val="24"/>
        </w:rPr>
        <w:t>，记录一条日志</w:t>
      </w:r>
      <w:r w:rsidRPr="00B00176">
        <w:rPr>
          <w:rFonts w:ascii="微软雅黑" w:eastAsia="微软雅黑" w:hAnsi="微软雅黑" w:hint="eastAsia"/>
          <w:color w:val="FF0000"/>
          <w:sz w:val="22"/>
          <w:szCs w:val="24"/>
        </w:rPr>
        <w:t>(</w:t>
      </w:r>
      <w:r>
        <w:rPr>
          <w:rFonts w:ascii="微软雅黑" w:eastAsia="微软雅黑" w:hAnsi="微软雅黑"/>
          <w:color w:val="FF0000"/>
          <w:sz w:val="22"/>
          <w:szCs w:val="24"/>
        </w:rPr>
        <w:t>id:10091</w:t>
      </w:r>
      <w:r w:rsidRPr="00B00176">
        <w:rPr>
          <w:rFonts w:ascii="微软雅黑" w:eastAsia="微软雅黑" w:hAnsi="微软雅黑" w:hint="eastAsia"/>
          <w:color w:val="FF0000"/>
          <w:sz w:val="22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B00176" w:rsidRPr="0052552F" w14:paraId="6E3489E8" w14:textId="77777777" w:rsidTr="00B00176">
        <w:tc>
          <w:tcPr>
            <w:tcW w:w="988" w:type="dxa"/>
          </w:tcPr>
          <w:p w14:paraId="6D63A946" w14:textId="77777777" w:rsidR="00B00176" w:rsidRPr="0052552F" w:rsidRDefault="00B00176" w:rsidP="00E0750A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361CF61" w14:textId="77777777" w:rsidR="00B00176" w:rsidRPr="0052552F" w:rsidRDefault="00B00176" w:rsidP="00E0750A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A5D73E8" w14:textId="77777777" w:rsidR="00B00176" w:rsidRPr="0052552F" w:rsidRDefault="00B00176" w:rsidP="00E0750A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B00176" w:rsidRPr="0052552F" w14:paraId="74895259" w14:textId="77777777" w:rsidTr="00B00176">
        <w:tc>
          <w:tcPr>
            <w:tcW w:w="988" w:type="dxa"/>
            <w:vAlign w:val="center"/>
          </w:tcPr>
          <w:p w14:paraId="709B8895" w14:textId="77777777" w:rsidR="00B00176" w:rsidRPr="0052552F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19D3AD59" w14:textId="77777777" w:rsidR="00B00176" w:rsidRPr="0052552F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68ADF47D" w14:textId="77777777" w:rsidR="00B00176" w:rsidRPr="0052552F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00176" w:rsidRPr="0052552F" w14:paraId="5D250A73" w14:textId="77777777" w:rsidTr="00B00176">
        <w:tc>
          <w:tcPr>
            <w:tcW w:w="988" w:type="dxa"/>
            <w:vAlign w:val="center"/>
          </w:tcPr>
          <w:p w14:paraId="53291299" w14:textId="77777777" w:rsidR="00B00176" w:rsidRPr="0052552F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9BB5192" w14:textId="55964361" w:rsidR="00B00176" w:rsidRPr="0052552F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积分获取日志ID</w:t>
            </w:r>
          </w:p>
        </w:tc>
        <w:tc>
          <w:tcPr>
            <w:tcW w:w="5324" w:type="dxa"/>
            <w:vAlign w:val="center"/>
          </w:tcPr>
          <w:p w14:paraId="52352DA6" w14:textId="476875B9" w:rsidR="00B00176" w:rsidRPr="0052552F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91</w:t>
            </w:r>
          </w:p>
        </w:tc>
      </w:tr>
      <w:tr w:rsidR="00B00176" w:rsidRPr="0052552F" w14:paraId="048E1BFA" w14:textId="77777777" w:rsidTr="00B00176">
        <w:tc>
          <w:tcPr>
            <w:tcW w:w="988" w:type="dxa"/>
            <w:vAlign w:val="center"/>
          </w:tcPr>
          <w:p w14:paraId="710ED31D" w14:textId="77777777" w:rsidR="00B00176" w:rsidRPr="0052552F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0C5EA9B" w14:textId="77777777" w:rsidR="00B00176" w:rsidRPr="0052552F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23C62BE1" w14:textId="77777777" w:rsidR="00B00176" w:rsidRPr="0052552F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B00176" w:rsidRPr="0052552F" w14:paraId="2BAE290E" w14:textId="77777777" w:rsidTr="00B00176">
        <w:tc>
          <w:tcPr>
            <w:tcW w:w="988" w:type="dxa"/>
            <w:vAlign w:val="center"/>
          </w:tcPr>
          <w:p w14:paraId="5AD3F300" w14:textId="77777777" w:rsidR="00B00176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01E3526" w14:textId="3282AE33" w:rsidR="00B00176" w:rsidRPr="0052552F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任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阶段</w:t>
            </w:r>
          </w:p>
        </w:tc>
        <w:tc>
          <w:tcPr>
            <w:tcW w:w="5324" w:type="dxa"/>
            <w:vAlign w:val="center"/>
          </w:tcPr>
          <w:p w14:paraId="71E9A6BA" w14:textId="22DE1861" w:rsidR="00B00176" w:rsidRPr="0052552F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第几阶段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周常任务</w:t>
            </w:r>
          </w:p>
        </w:tc>
      </w:tr>
      <w:tr w:rsidR="00B00176" w:rsidRPr="0052552F" w14:paraId="681D5719" w14:textId="77777777" w:rsidTr="00B00176">
        <w:tc>
          <w:tcPr>
            <w:tcW w:w="988" w:type="dxa"/>
            <w:vAlign w:val="center"/>
          </w:tcPr>
          <w:p w14:paraId="5369BEC0" w14:textId="77777777" w:rsidR="00B00176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1AC79C3A" w14:textId="7A61BD81" w:rsidR="00B00176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积分量</w:t>
            </w:r>
          </w:p>
        </w:tc>
        <w:tc>
          <w:tcPr>
            <w:tcW w:w="5324" w:type="dxa"/>
            <w:vAlign w:val="center"/>
          </w:tcPr>
          <w:p w14:paraId="76C113B1" w14:textId="07B8D3DF" w:rsidR="00B00176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本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获取积分</w:t>
            </w:r>
          </w:p>
        </w:tc>
      </w:tr>
      <w:tr w:rsidR="00B00176" w:rsidRPr="0052552F" w14:paraId="422E10AF" w14:textId="77777777" w:rsidTr="00B00176">
        <w:tc>
          <w:tcPr>
            <w:tcW w:w="988" w:type="dxa"/>
            <w:vAlign w:val="center"/>
          </w:tcPr>
          <w:p w14:paraId="48A34634" w14:textId="77777777" w:rsidR="00B00176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3AC916DA" w14:textId="0584D95E" w:rsidR="00B00176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积分来源</w:t>
            </w:r>
          </w:p>
        </w:tc>
        <w:tc>
          <w:tcPr>
            <w:tcW w:w="5324" w:type="dxa"/>
            <w:vAlign w:val="center"/>
          </w:tcPr>
          <w:p w14:paraId="4F7E7A7E" w14:textId="5A916850" w:rsidR="00B00176" w:rsidRDefault="00B00176" w:rsidP="00E0750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采集/科技/战力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提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/黑骑士/掠夺/刷怪</w:t>
            </w:r>
          </w:p>
        </w:tc>
      </w:tr>
      <w:tr w:rsidR="00B00176" w:rsidRPr="0052552F" w14:paraId="794FD4BE" w14:textId="77777777" w:rsidTr="00B00176">
        <w:tc>
          <w:tcPr>
            <w:tcW w:w="988" w:type="dxa"/>
            <w:vAlign w:val="center"/>
          </w:tcPr>
          <w:p w14:paraId="7C42EC67" w14:textId="77777777" w:rsidR="00B00176" w:rsidRDefault="00B00176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2E741BA9" w14:textId="11FD6C45" w:rsidR="00B00176" w:rsidRDefault="00B00176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积分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总值</w:t>
            </w:r>
          </w:p>
        </w:tc>
        <w:tc>
          <w:tcPr>
            <w:tcW w:w="5324" w:type="dxa"/>
            <w:vAlign w:val="center"/>
          </w:tcPr>
          <w:p w14:paraId="37560021" w14:textId="05800188" w:rsidR="00B00176" w:rsidRDefault="00180CAB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记录玩家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本周总获取的积分总量</w:t>
            </w:r>
          </w:p>
        </w:tc>
      </w:tr>
      <w:tr w:rsidR="00180CAB" w:rsidRPr="0052552F" w14:paraId="22A62CD2" w14:textId="77777777" w:rsidTr="00B00176">
        <w:tc>
          <w:tcPr>
            <w:tcW w:w="988" w:type="dxa"/>
            <w:vAlign w:val="center"/>
          </w:tcPr>
          <w:p w14:paraId="1F9FA16B" w14:textId="1AC76778" w:rsidR="00180CAB" w:rsidRDefault="00180CAB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4A003C0B" w14:textId="7FEB05A7" w:rsidR="00180CAB" w:rsidRDefault="00180CAB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阶段积分总值</w:t>
            </w:r>
          </w:p>
        </w:tc>
        <w:tc>
          <w:tcPr>
            <w:tcW w:w="5324" w:type="dxa"/>
            <w:vAlign w:val="center"/>
          </w:tcPr>
          <w:p w14:paraId="060C585A" w14:textId="3863D043" w:rsidR="00180CAB" w:rsidRPr="00180CAB" w:rsidRDefault="00180CAB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记录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玩家当前阶段的总积分获取量</w:t>
            </w:r>
          </w:p>
        </w:tc>
      </w:tr>
      <w:tr w:rsidR="005867BC" w:rsidRPr="0052552F" w14:paraId="1EBC7806" w14:textId="77777777" w:rsidTr="00B00176">
        <w:tc>
          <w:tcPr>
            <w:tcW w:w="988" w:type="dxa"/>
            <w:vAlign w:val="center"/>
          </w:tcPr>
          <w:p w14:paraId="6D5E2DFD" w14:textId="77777777" w:rsidR="005867BC" w:rsidRDefault="005867BC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11728D0" w14:textId="77777777" w:rsidR="005867BC" w:rsidRDefault="005867BC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5324" w:type="dxa"/>
            <w:vAlign w:val="center"/>
          </w:tcPr>
          <w:p w14:paraId="00858E9B" w14:textId="77777777" w:rsidR="005867BC" w:rsidRDefault="005867BC" w:rsidP="00B001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AA84D81" w14:textId="389B630A" w:rsidR="005867BC" w:rsidRPr="00B00176" w:rsidRDefault="005867BC" w:rsidP="005867BC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黑骑</w:t>
      </w:r>
      <w:r>
        <w:rPr>
          <w:rFonts w:ascii="微软雅黑" w:eastAsia="微软雅黑" w:hAnsi="微软雅黑"/>
          <w:color w:val="FF0000"/>
          <w:sz w:val="22"/>
          <w:szCs w:val="24"/>
        </w:rPr>
        <w:t>士入侵战斗结束时</w:t>
      </w:r>
      <w:r w:rsidRPr="00B00176">
        <w:rPr>
          <w:rFonts w:ascii="微软雅黑" w:eastAsia="微软雅黑" w:hAnsi="微软雅黑"/>
          <w:color w:val="FF0000"/>
          <w:sz w:val="22"/>
          <w:szCs w:val="24"/>
        </w:rPr>
        <w:t>，记录一条日志</w:t>
      </w:r>
      <w:r w:rsidRPr="00B00176">
        <w:rPr>
          <w:rFonts w:ascii="微软雅黑" w:eastAsia="微软雅黑" w:hAnsi="微软雅黑" w:hint="eastAsia"/>
          <w:color w:val="FF0000"/>
          <w:sz w:val="22"/>
          <w:szCs w:val="24"/>
        </w:rPr>
        <w:t>(</w:t>
      </w:r>
      <w:r>
        <w:rPr>
          <w:rFonts w:ascii="微软雅黑" w:eastAsia="微软雅黑" w:hAnsi="微软雅黑"/>
          <w:color w:val="FF0000"/>
          <w:sz w:val="22"/>
          <w:szCs w:val="24"/>
        </w:rPr>
        <w:t>id:10092</w:t>
      </w:r>
      <w:r w:rsidRPr="00B00176">
        <w:rPr>
          <w:rFonts w:ascii="微软雅黑" w:eastAsia="微软雅黑" w:hAnsi="微软雅黑" w:hint="eastAsia"/>
          <w:color w:val="FF0000"/>
          <w:sz w:val="22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5867BC" w:rsidRPr="0052552F" w14:paraId="5A11F8E1" w14:textId="77777777" w:rsidTr="005867BC">
        <w:tc>
          <w:tcPr>
            <w:tcW w:w="988" w:type="dxa"/>
          </w:tcPr>
          <w:p w14:paraId="55B241DA" w14:textId="77777777" w:rsidR="005867BC" w:rsidRPr="0052552F" w:rsidRDefault="005867BC" w:rsidP="005867B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329528EE" w14:textId="77777777" w:rsidR="005867BC" w:rsidRPr="0052552F" w:rsidRDefault="005867BC" w:rsidP="005867B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1F4FF90C" w14:textId="77777777" w:rsidR="005867BC" w:rsidRPr="0052552F" w:rsidRDefault="005867BC" w:rsidP="005867B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5867BC" w:rsidRPr="0052552F" w14:paraId="5E2F9947" w14:textId="77777777" w:rsidTr="005867BC">
        <w:tc>
          <w:tcPr>
            <w:tcW w:w="988" w:type="dxa"/>
            <w:vAlign w:val="center"/>
          </w:tcPr>
          <w:p w14:paraId="7E85C06D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C341CFE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6491ECE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867BC" w:rsidRPr="0052552F" w14:paraId="34EFE25F" w14:textId="77777777" w:rsidTr="005867BC">
        <w:tc>
          <w:tcPr>
            <w:tcW w:w="988" w:type="dxa"/>
            <w:vAlign w:val="center"/>
          </w:tcPr>
          <w:p w14:paraId="63182DD4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31A31394" w14:textId="391DABBA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黑骑士入侵日志ID</w:t>
            </w:r>
          </w:p>
        </w:tc>
        <w:tc>
          <w:tcPr>
            <w:tcW w:w="5324" w:type="dxa"/>
            <w:vAlign w:val="center"/>
          </w:tcPr>
          <w:p w14:paraId="5832EE61" w14:textId="0CE75FCC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92</w:t>
            </w:r>
          </w:p>
        </w:tc>
      </w:tr>
      <w:tr w:rsidR="005867BC" w:rsidRPr="0052552F" w14:paraId="1AE6C5A8" w14:textId="77777777" w:rsidTr="005867BC">
        <w:tc>
          <w:tcPr>
            <w:tcW w:w="988" w:type="dxa"/>
            <w:vAlign w:val="center"/>
          </w:tcPr>
          <w:p w14:paraId="71CC15E6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3D710C05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4E6F236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5867BC" w:rsidRPr="0052552F" w14:paraId="1164BBD8" w14:textId="77777777" w:rsidTr="005867BC">
        <w:tc>
          <w:tcPr>
            <w:tcW w:w="988" w:type="dxa"/>
            <w:vAlign w:val="center"/>
          </w:tcPr>
          <w:p w14:paraId="22396ED0" w14:textId="77777777" w:rsidR="005867BC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05CDE8F" w14:textId="09CC3E45" w:rsidR="005867BC" w:rsidRPr="0052552F" w:rsidRDefault="00AE63BA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来袭黑骑士ID</w:t>
            </w:r>
          </w:p>
        </w:tc>
        <w:tc>
          <w:tcPr>
            <w:tcW w:w="5324" w:type="dxa"/>
            <w:vAlign w:val="center"/>
          </w:tcPr>
          <w:p w14:paraId="55D2C1E1" w14:textId="23D477F5" w:rsidR="005867BC" w:rsidRPr="0052552F" w:rsidRDefault="00AE63BA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用来判断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是第几波黑骑士</w:t>
            </w:r>
          </w:p>
        </w:tc>
      </w:tr>
      <w:tr w:rsidR="005867BC" w:rsidRPr="0052552F" w14:paraId="677949D6" w14:textId="77777777" w:rsidTr="005867BC">
        <w:tc>
          <w:tcPr>
            <w:tcW w:w="988" w:type="dxa"/>
            <w:vAlign w:val="center"/>
          </w:tcPr>
          <w:p w14:paraId="6086FE8C" w14:textId="77777777" w:rsidR="005867BC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14:paraId="35E019BA" w14:textId="6DDCF81E" w:rsidR="005867BC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防守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结果</w:t>
            </w:r>
          </w:p>
        </w:tc>
        <w:tc>
          <w:tcPr>
            <w:tcW w:w="5324" w:type="dxa"/>
            <w:vAlign w:val="center"/>
          </w:tcPr>
          <w:p w14:paraId="7147B861" w14:textId="7B8B8D74" w:rsidR="005867BC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胜利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1  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0</w:t>
            </w:r>
          </w:p>
        </w:tc>
      </w:tr>
      <w:tr w:rsidR="005867BC" w:rsidRPr="0052552F" w14:paraId="475851B8" w14:textId="77777777" w:rsidTr="005867BC">
        <w:tc>
          <w:tcPr>
            <w:tcW w:w="988" w:type="dxa"/>
            <w:vAlign w:val="center"/>
          </w:tcPr>
          <w:p w14:paraId="33128676" w14:textId="77777777" w:rsidR="005867BC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68BD3009" w14:textId="69427841" w:rsidR="005867BC" w:rsidRDefault="00145D38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黑骑士战力</w:t>
            </w:r>
          </w:p>
        </w:tc>
        <w:tc>
          <w:tcPr>
            <w:tcW w:w="5324" w:type="dxa"/>
            <w:vAlign w:val="center"/>
          </w:tcPr>
          <w:p w14:paraId="3CE8BAF0" w14:textId="6F0CA5EF" w:rsidR="005867BC" w:rsidRDefault="00145D38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本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黑骑士的战力</w:t>
            </w:r>
          </w:p>
        </w:tc>
      </w:tr>
    </w:tbl>
    <w:p w14:paraId="666B8E07" w14:textId="201091D2" w:rsidR="005867BC" w:rsidRPr="00C6381D" w:rsidRDefault="005867BC" w:rsidP="005867BC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62" w:name="_Toc530504320"/>
      <w:r>
        <w:rPr>
          <w:rFonts w:ascii="微软雅黑" w:hAnsi="微软雅黑" w:hint="eastAsia"/>
          <w:b/>
          <w:sz w:val="24"/>
          <w:szCs w:val="24"/>
        </w:rPr>
        <w:t>车轮战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100</w:t>
      </w:r>
      <w:r w:rsidR="006C768C">
        <w:rPr>
          <w:rFonts w:ascii="微软雅黑" w:hAnsi="微软雅黑"/>
          <w:b/>
          <w:sz w:val="24"/>
          <w:szCs w:val="24"/>
        </w:rPr>
        <w:t>96</w:t>
      </w:r>
      <w:r w:rsidRPr="00C6381D">
        <w:rPr>
          <w:rFonts w:ascii="微软雅黑" w:hAnsi="微软雅黑"/>
          <w:b/>
          <w:sz w:val="24"/>
          <w:szCs w:val="24"/>
        </w:rPr>
        <w:t>)</w:t>
      </w:r>
      <w:bookmarkEnd w:id="62"/>
      <w:r w:rsidRPr="00C6381D">
        <w:rPr>
          <w:rFonts w:ascii="微软雅黑" w:hAnsi="微软雅黑"/>
          <w:b/>
          <w:sz w:val="24"/>
          <w:szCs w:val="24"/>
        </w:rPr>
        <w:t xml:space="preserve"> </w:t>
      </w:r>
    </w:p>
    <w:p w14:paraId="13BB2651" w14:textId="79F709E8" w:rsidR="005867BC" w:rsidRPr="005867BC" w:rsidRDefault="005867BC" w:rsidP="005867BC">
      <w:pPr>
        <w:rPr>
          <w:rFonts w:ascii="微软雅黑" w:eastAsia="微软雅黑" w:hAnsi="微软雅黑"/>
          <w:color w:val="FF0000"/>
          <w:sz w:val="22"/>
          <w:szCs w:val="24"/>
        </w:rPr>
      </w:pPr>
      <w:r w:rsidRPr="005867BC">
        <w:rPr>
          <w:rFonts w:ascii="微软雅黑" w:eastAsia="微软雅黑" w:hAnsi="微软雅黑" w:hint="eastAsia"/>
          <w:color w:val="FF0000"/>
          <w:sz w:val="22"/>
          <w:szCs w:val="24"/>
        </w:rPr>
        <w:t>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车轮战结束</w:t>
      </w:r>
      <w:r>
        <w:rPr>
          <w:rFonts w:ascii="微软雅黑" w:eastAsia="微软雅黑" w:hAnsi="微软雅黑"/>
          <w:color w:val="FF0000"/>
          <w:sz w:val="22"/>
          <w:szCs w:val="24"/>
        </w:rPr>
        <w:t>时</w:t>
      </w:r>
      <w:r w:rsidRPr="005867BC">
        <w:rPr>
          <w:rFonts w:ascii="微软雅黑" w:eastAsia="微软雅黑" w:hAnsi="微软雅黑"/>
          <w:color w:val="FF0000"/>
          <w:sz w:val="22"/>
          <w:szCs w:val="24"/>
        </w:rPr>
        <w:t>，记录一条日志</w:t>
      </w:r>
      <w:r w:rsidRPr="005867BC">
        <w:rPr>
          <w:rFonts w:ascii="微软雅黑" w:eastAsia="微软雅黑" w:hAnsi="微软雅黑" w:hint="eastAsia"/>
          <w:color w:val="FF0000"/>
          <w:sz w:val="22"/>
          <w:szCs w:val="24"/>
        </w:rPr>
        <w:t>(</w:t>
      </w:r>
      <w:r w:rsidRPr="005867BC">
        <w:rPr>
          <w:rFonts w:ascii="微软雅黑" w:eastAsia="微软雅黑" w:hAnsi="微软雅黑"/>
          <w:color w:val="FF0000"/>
          <w:sz w:val="22"/>
          <w:szCs w:val="24"/>
        </w:rPr>
        <w:t>id:100</w:t>
      </w:r>
      <w:r>
        <w:rPr>
          <w:rFonts w:ascii="微软雅黑" w:eastAsia="微软雅黑" w:hAnsi="微软雅黑"/>
          <w:color w:val="FF0000"/>
          <w:sz w:val="22"/>
          <w:szCs w:val="24"/>
        </w:rPr>
        <w:t>96</w:t>
      </w:r>
      <w:r w:rsidRPr="005867BC">
        <w:rPr>
          <w:rFonts w:ascii="微软雅黑" w:eastAsia="微软雅黑" w:hAnsi="微软雅黑" w:hint="eastAsia"/>
          <w:color w:val="FF0000"/>
          <w:sz w:val="22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5867BC" w:rsidRPr="0052552F" w14:paraId="60C67C4B" w14:textId="77777777" w:rsidTr="005867BC">
        <w:tc>
          <w:tcPr>
            <w:tcW w:w="988" w:type="dxa"/>
          </w:tcPr>
          <w:p w14:paraId="0DB99F0F" w14:textId="77777777" w:rsidR="005867BC" w:rsidRPr="0052552F" w:rsidRDefault="005867BC" w:rsidP="005867B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517CDAE" w14:textId="77777777" w:rsidR="005867BC" w:rsidRPr="0052552F" w:rsidRDefault="005867BC" w:rsidP="005867B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1D3A4DC7" w14:textId="77777777" w:rsidR="005867BC" w:rsidRPr="0052552F" w:rsidRDefault="005867BC" w:rsidP="005867B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5867BC" w:rsidRPr="0052552F" w14:paraId="57C74D5A" w14:textId="77777777" w:rsidTr="005867BC">
        <w:tc>
          <w:tcPr>
            <w:tcW w:w="988" w:type="dxa"/>
            <w:vAlign w:val="center"/>
          </w:tcPr>
          <w:p w14:paraId="399B4182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142CE029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8A046C2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867BC" w:rsidRPr="0052552F" w14:paraId="0F5A16FE" w14:textId="77777777" w:rsidTr="005867BC">
        <w:tc>
          <w:tcPr>
            <w:tcW w:w="988" w:type="dxa"/>
            <w:vAlign w:val="center"/>
          </w:tcPr>
          <w:p w14:paraId="13EF5D79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0E1B463" w14:textId="2EA62D38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车轮战日志ID</w:t>
            </w:r>
          </w:p>
        </w:tc>
        <w:tc>
          <w:tcPr>
            <w:tcW w:w="5324" w:type="dxa"/>
            <w:vAlign w:val="center"/>
          </w:tcPr>
          <w:p w14:paraId="4DD2141A" w14:textId="6F2C8035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96</w:t>
            </w:r>
          </w:p>
        </w:tc>
      </w:tr>
      <w:tr w:rsidR="005867BC" w:rsidRPr="0052552F" w14:paraId="15009E59" w14:textId="77777777" w:rsidTr="005867BC">
        <w:tc>
          <w:tcPr>
            <w:tcW w:w="988" w:type="dxa"/>
            <w:vAlign w:val="center"/>
          </w:tcPr>
          <w:p w14:paraId="0E30D72F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2BBCF70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7A11B95A" w14:textId="77777777" w:rsidR="005867BC" w:rsidRPr="0052552F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5867BC" w:rsidRPr="0052552F" w14:paraId="030E009F" w14:textId="77777777" w:rsidTr="005867BC">
        <w:tc>
          <w:tcPr>
            <w:tcW w:w="988" w:type="dxa"/>
            <w:vAlign w:val="center"/>
          </w:tcPr>
          <w:p w14:paraId="53C76F0F" w14:textId="77777777" w:rsidR="005867BC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4FC6B2B" w14:textId="342F4047" w:rsidR="005867BC" w:rsidRPr="0052552F" w:rsidRDefault="00AE63BA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挑战目标</w:t>
            </w:r>
          </w:p>
        </w:tc>
        <w:tc>
          <w:tcPr>
            <w:tcW w:w="5324" w:type="dxa"/>
            <w:vAlign w:val="center"/>
          </w:tcPr>
          <w:p w14:paraId="02A80680" w14:textId="7F0429DB" w:rsidR="005867BC" w:rsidRPr="0052552F" w:rsidRDefault="00AE63BA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挑战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目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可以用来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判断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难度</w:t>
            </w:r>
          </w:p>
        </w:tc>
      </w:tr>
      <w:tr w:rsidR="005867BC" w:rsidRPr="0052552F" w14:paraId="1C3C84FF" w14:textId="77777777" w:rsidTr="005867BC">
        <w:tc>
          <w:tcPr>
            <w:tcW w:w="988" w:type="dxa"/>
            <w:vAlign w:val="center"/>
          </w:tcPr>
          <w:p w14:paraId="4B3A7602" w14:textId="77777777" w:rsidR="005867BC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1CCDF594" w14:textId="5865F71B" w:rsidR="005867BC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最终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轮次</w:t>
            </w:r>
          </w:p>
        </w:tc>
        <w:tc>
          <w:tcPr>
            <w:tcW w:w="5324" w:type="dxa"/>
            <w:vAlign w:val="center"/>
          </w:tcPr>
          <w:p w14:paraId="2452EC35" w14:textId="280B7066" w:rsidR="005867BC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该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车轮战的最终通过难度</w:t>
            </w:r>
          </w:p>
        </w:tc>
      </w:tr>
      <w:tr w:rsidR="005867BC" w:rsidRPr="0052552F" w14:paraId="506E46D3" w14:textId="77777777" w:rsidTr="005867BC">
        <w:tc>
          <w:tcPr>
            <w:tcW w:w="988" w:type="dxa"/>
            <w:vAlign w:val="center"/>
          </w:tcPr>
          <w:p w14:paraId="25595B20" w14:textId="319FF6E7" w:rsidR="005867BC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7009A1A8" w14:textId="1DCA21DC" w:rsidR="005867BC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是否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通关</w:t>
            </w:r>
          </w:p>
        </w:tc>
        <w:tc>
          <w:tcPr>
            <w:tcW w:w="5324" w:type="dxa"/>
            <w:vAlign w:val="center"/>
          </w:tcPr>
          <w:p w14:paraId="3C8B8B5D" w14:textId="4FF43FCC" w:rsidR="005867BC" w:rsidRDefault="005867BC" w:rsidP="005867B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通关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   0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失败</w:t>
            </w:r>
          </w:p>
        </w:tc>
      </w:tr>
    </w:tbl>
    <w:p w14:paraId="41A59C5D" w14:textId="34CD1B32" w:rsidR="006C768C" w:rsidRPr="00C6381D" w:rsidRDefault="006C768C" w:rsidP="006C768C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63" w:name="_Toc530504321"/>
      <w:r>
        <w:rPr>
          <w:rFonts w:ascii="微软雅黑" w:hAnsi="微软雅黑" w:hint="eastAsia"/>
          <w:b/>
          <w:sz w:val="24"/>
          <w:szCs w:val="24"/>
        </w:rPr>
        <w:t>频道聊天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</w:t>
      </w:r>
      <w:r>
        <w:rPr>
          <w:rFonts w:ascii="微软雅黑" w:hAnsi="微软雅黑"/>
          <w:b/>
          <w:sz w:val="24"/>
          <w:szCs w:val="24"/>
        </w:rPr>
        <w:t xml:space="preserve"> 10097</w:t>
      </w:r>
      <w:r w:rsidRPr="00C6381D">
        <w:rPr>
          <w:rFonts w:ascii="微软雅黑" w:hAnsi="微软雅黑"/>
          <w:b/>
          <w:sz w:val="24"/>
          <w:szCs w:val="24"/>
        </w:rPr>
        <w:t>)</w:t>
      </w:r>
      <w:bookmarkEnd w:id="63"/>
      <w:r w:rsidRPr="00C6381D">
        <w:rPr>
          <w:rFonts w:ascii="微软雅黑" w:hAnsi="微软雅黑"/>
          <w:b/>
          <w:sz w:val="24"/>
          <w:szCs w:val="24"/>
        </w:rPr>
        <w:t xml:space="preserve"> </w:t>
      </w:r>
    </w:p>
    <w:p w14:paraId="096C854A" w14:textId="04B54A67" w:rsidR="006C768C" w:rsidRPr="005867BC" w:rsidRDefault="006C768C" w:rsidP="006C768C">
      <w:pPr>
        <w:rPr>
          <w:rFonts w:ascii="微软雅黑" w:eastAsia="微软雅黑" w:hAnsi="微软雅黑"/>
          <w:color w:val="FF0000"/>
          <w:sz w:val="22"/>
          <w:szCs w:val="24"/>
        </w:rPr>
      </w:pPr>
      <w:r w:rsidRPr="005867BC">
        <w:rPr>
          <w:rFonts w:ascii="微软雅黑" w:eastAsia="微软雅黑" w:hAnsi="微软雅黑" w:hint="eastAsia"/>
          <w:color w:val="FF0000"/>
          <w:sz w:val="22"/>
          <w:szCs w:val="24"/>
        </w:rPr>
        <w:t>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发送一条聊天信息</w:t>
      </w:r>
      <w:r>
        <w:rPr>
          <w:rFonts w:ascii="微软雅黑" w:eastAsia="微软雅黑" w:hAnsi="微软雅黑"/>
          <w:color w:val="FF0000"/>
          <w:sz w:val="22"/>
          <w:szCs w:val="24"/>
        </w:rPr>
        <w:t>时</w:t>
      </w:r>
      <w:r w:rsidRPr="005867BC">
        <w:rPr>
          <w:rFonts w:ascii="微软雅黑" w:eastAsia="微软雅黑" w:hAnsi="微软雅黑"/>
          <w:color w:val="FF0000"/>
          <w:sz w:val="22"/>
          <w:szCs w:val="24"/>
        </w:rPr>
        <w:t>，记录一条日志</w:t>
      </w:r>
      <w:r w:rsidRPr="005867BC">
        <w:rPr>
          <w:rFonts w:ascii="微软雅黑" w:eastAsia="微软雅黑" w:hAnsi="微软雅黑" w:hint="eastAsia"/>
          <w:color w:val="FF0000"/>
          <w:sz w:val="22"/>
          <w:szCs w:val="24"/>
        </w:rPr>
        <w:t>(</w:t>
      </w:r>
      <w:r w:rsidRPr="005867BC">
        <w:rPr>
          <w:rFonts w:ascii="微软雅黑" w:eastAsia="微软雅黑" w:hAnsi="微软雅黑"/>
          <w:color w:val="FF0000"/>
          <w:sz w:val="22"/>
          <w:szCs w:val="24"/>
        </w:rPr>
        <w:t>id:100</w:t>
      </w:r>
      <w:r>
        <w:rPr>
          <w:rFonts w:ascii="微软雅黑" w:eastAsia="微软雅黑" w:hAnsi="微软雅黑"/>
          <w:color w:val="FF0000"/>
          <w:sz w:val="22"/>
          <w:szCs w:val="24"/>
        </w:rPr>
        <w:t>97</w:t>
      </w:r>
      <w:r w:rsidRPr="005867BC">
        <w:rPr>
          <w:rFonts w:ascii="微软雅黑" w:eastAsia="微软雅黑" w:hAnsi="微软雅黑" w:hint="eastAsia"/>
          <w:color w:val="FF0000"/>
          <w:sz w:val="22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6C768C" w:rsidRPr="0052552F" w14:paraId="62838A71" w14:textId="77777777" w:rsidTr="00F34CF2">
        <w:tc>
          <w:tcPr>
            <w:tcW w:w="988" w:type="dxa"/>
          </w:tcPr>
          <w:p w14:paraId="234211C5" w14:textId="77777777" w:rsidR="006C768C" w:rsidRPr="0052552F" w:rsidRDefault="006C768C" w:rsidP="00F34CF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38B07AA6" w14:textId="77777777" w:rsidR="006C768C" w:rsidRPr="0052552F" w:rsidRDefault="006C768C" w:rsidP="00F34CF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655E021A" w14:textId="77777777" w:rsidR="006C768C" w:rsidRPr="0052552F" w:rsidRDefault="006C768C" w:rsidP="00F34CF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6C768C" w:rsidRPr="0052552F" w14:paraId="06FD198A" w14:textId="77777777" w:rsidTr="00F34CF2">
        <w:tc>
          <w:tcPr>
            <w:tcW w:w="988" w:type="dxa"/>
            <w:vAlign w:val="center"/>
          </w:tcPr>
          <w:p w14:paraId="6B62F993" w14:textId="77777777" w:rsidR="006C768C" w:rsidRPr="0052552F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F0D6527" w14:textId="77777777" w:rsidR="006C768C" w:rsidRPr="0052552F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4FEE609C" w14:textId="77777777" w:rsidR="006C768C" w:rsidRPr="0052552F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C768C" w:rsidRPr="0052552F" w14:paraId="2E56B8ED" w14:textId="77777777" w:rsidTr="00F34CF2">
        <w:tc>
          <w:tcPr>
            <w:tcW w:w="988" w:type="dxa"/>
            <w:vAlign w:val="center"/>
          </w:tcPr>
          <w:p w14:paraId="36C986F2" w14:textId="77777777" w:rsidR="006C768C" w:rsidRPr="0052552F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C4AB426" w14:textId="793B17DB" w:rsidR="006C768C" w:rsidRPr="0052552F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聊天日志ID</w:t>
            </w:r>
          </w:p>
        </w:tc>
        <w:tc>
          <w:tcPr>
            <w:tcW w:w="5324" w:type="dxa"/>
            <w:vAlign w:val="center"/>
          </w:tcPr>
          <w:p w14:paraId="08EE0587" w14:textId="282EB2DC" w:rsidR="006C768C" w:rsidRPr="0052552F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97</w:t>
            </w:r>
          </w:p>
        </w:tc>
      </w:tr>
      <w:tr w:rsidR="006C768C" w:rsidRPr="0052552F" w14:paraId="400B24CF" w14:textId="77777777" w:rsidTr="00F34CF2">
        <w:tc>
          <w:tcPr>
            <w:tcW w:w="988" w:type="dxa"/>
            <w:vAlign w:val="center"/>
          </w:tcPr>
          <w:p w14:paraId="50012E5E" w14:textId="77777777" w:rsidR="006C768C" w:rsidRPr="0052552F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85CB6EC" w14:textId="77777777" w:rsidR="006C768C" w:rsidRPr="0052552F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77E24F5A" w14:textId="77777777" w:rsidR="006C768C" w:rsidRPr="0052552F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6C768C" w:rsidRPr="0052552F" w14:paraId="17CBC111" w14:textId="77777777" w:rsidTr="00F34CF2">
        <w:tc>
          <w:tcPr>
            <w:tcW w:w="988" w:type="dxa"/>
            <w:vAlign w:val="center"/>
          </w:tcPr>
          <w:p w14:paraId="068FEF72" w14:textId="77777777" w:rsidR="006C768C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5AE19E83" w14:textId="373BE473" w:rsidR="006C768C" w:rsidRPr="0052552F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聊天频道</w:t>
            </w:r>
          </w:p>
        </w:tc>
        <w:tc>
          <w:tcPr>
            <w:tcW w:w="5324" w:type="dxa"/>
            <w:vAlign w:val="center"/>
          </w:tcPr>
          <w:p w14:paraId="1C8AE6FA" w14:textId="53EE3317" w:rsidR="006C768C" w:rsidRPr="0052552F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发言的频道，世界、好友、组队等</w:t>
            </w:r>
          </w:p>
        </w:tc>
      </w:tr>
      <w:tr w:rsidR="006C768C" w:rsidRPr="0052552F" w14:paraId="5BD486A8" w14:textId="77777777" w:rsidTr="00F34CF2">
        <w:tc>
          <w:tcPr>
            <w:tcW w:w="988" w:type="dxa"/>
            <w:vAlign w:val="center"/>
          </w:tcPr>
          <w:p w14:paraId="7EBA5E26" w14:textId="77777777" w:rsidR="006C768C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EBAC1C1" w14:textId="67C6A94B" w:rsidR="006C768C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发送内容</w:t>
            </w:r>
          </w:p>
        </w:tc>
        <w:tc>
          <w:tcPr>
            <w:tcW w:w="5324" w:type="dxa"/>
            <w:vAlign w:val="center"/>
          </w:tcPr>
          <w:p w14:paraId="6DA7DCF5" w14:textId="1D663B3C" w:rsidR="006C768C" w:rsidRDefault="006C768C" w:rsidP="00F34CF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发言内容</w:t>
            </w:r>
          </w:p>
        </w:tc>
      </w:tr>
    </w:tbl>
    <w:p w14:paraId="6BA87795" w14:textId="5D12653B" w:rsidR="00713C86" w:rsidRPr="00C6381D" w:rsidRDefault="00713C86" w:rsidP="00713C8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64" w:name="_Toc530504322"/>
      <w:r>
        <w:rPr>
          <w:rFonts w:ascii="微软雅黑" w:hAnsi="微软雅黑" w:hint="eastAsia"/>
          <w:b/>
          <w:sz w:val="24"/>
          <w:szCs w:val="24"/>
        </w:rPr>
        <w:t>武将传任务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</w:t>
      </w:r>
      <w:r>
        <w:rPr>
          <w:rFonts w:ascii="微软雅黑" w:hAnsi="微软雅黑"/>
          <w:b/>
          <w:sz w:val="24"/>
          <w:szCs w:val="24"/>
        </w:rPr>
        <w:t xml:space="preserve"> 10098</w:t>
      </w:r>
      <w:r w:rsidRPr="00C6381D">
        <w:rPr>
          <w:rFonts w:ascii="微软雅黑" w:hAnsi="微软雅黑"/>
          <w:b/>
          <w:sz w:val="24"/>
          <w:szCs w:val="24"/>
        </w:rPr>
        <w:t xml:space="preserve">) </w:t>
      </w:r>
      <w:r w:rsidRPr="00C6381D">
        <w:rPr>
          <w:rFonts w:ascii="微软雅黑" w:hAnsi="微软雅黑" w:hint="eastAsia"/>
          <w:b/>
          <w:sz w:val="24"/>
          <w:szCs w:val="24"/>
        </w:rPr>
        <w:t>新增</w:t>
      </w:r>
      <w:bookmarkEnd w:id="64"/>
    </w:p>
    <w:p w14:paraId="39007569" w14:textId="2D830621" w:rsidR="00713C86" w:rsidRPr="005867BC" w:rsidRDefault="00713C86" w:rsidP="00713C86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接取或完成武将传任务时，记录一条日志（id:10098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713C86" w:rsidRPr="0052552F" w14:paraId="77B9E78D" w14:textId="77777777" w:rsidTr="00713C86">
        <w:tc>
          <w:tcPr>
            <w:tcW w:w="988" w:type="dxa"/>
          </w:tcPr>
          <w:p w14:paraId="61A4FCC2" w14:textId="77777777" w:rsidR="00713C86" w:rsidRPr="0052552F" w:rsidRDefault="00713C86" w:rsidP="00713C8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1181807C" w14:textId="77777777" w:rsidR="00713C86" w:rsidRPr="0052552F" w:rsidRDefault="00713C86" w:rsidP="00713C8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02ADF01" w14:textId="77777777" w:rsidR="00713C86" w:rsidRPr="0052552F" w:rsidRDefault="00713C86" w:rsidP="00713C8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713C86" w:rsidRPr="0052552F" w14:paraId="776AD2E1" w14:textId="77777777" w:rsidTr="00713C86">
        <w:tc>
          <w:tcPr>
            <w:tcW w:w="988" w:type="dxa"/>
            <w:vAlign w:val="center"/>
          </w:tcPr>
          <w:p w14:paraId="31F50349" w14:textId="77777777" w:rsidR="00713C86" w:rsidRPr="0052552F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1F8BD320" w14:textId="77777777" w:rsidR="00713C86" w:rsidRPr="0052552F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522F30AA" w14:textId="77777777" w:rsidR="00713C86" w:rsidRPr="0052552F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13C86" w:rsidRPr="0052552F" w14:paraId="4F8900AA" w14:textId="77777777" w:rsidTr="00713C86">
        <w:tc>
          <w:tcPr>
            <w:tcW w:w="988" w:type="dxa"/>
            <w:vAlign w:val="center"/>
          </w:tcPr>
          <w:p w14:paraId="5828FBDF" w14:textId="77777777" w:rsidR="00713C86" w:rsidRPr="0052552F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375376D9" w14:textId="39276E0A" w:rsidR="00713C86" w:rsidRPr="0052552F" w:rsidRDefault="008E034D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传任务</w:t>
            </w:r>
            <w:r w:rsidR="00713C86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18033EB2" w14:textId="25405AA9" w:rsidR="00713C86" w:rsidRPr="0052552F" w:rsidRDefault="008E034D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98</w:t>
            </w:r>
          </w:p>
        </w:tc>
      </w:tr>
      <w:tr w:rsidR="00713C86" w:rsidRPr="0052552F" w14:paraId="049A7EB8" w14:textId="77777777" w:rsidTr="00713C86">
        <w:tc>
          <w:tcPr>
            <w:tcW w:w="988" w:type="dxa"/>
            <w:vAlign w:val="center"/>
          </w:tcPr>
          <w:p w14:paraId="55EB56F8" w14:textId="77777777" w:rsidR="00713C86" w:rsidRPr="0052552F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074406F" w14:textId="77777777" w:rsidR="00713C86" w:rsidRPr="0052552F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46D8C215" w14:textId="77777777" w:rsidR="00713C86" w:rsidRPr="0052552F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713C86" w:rsidRPr="0052552F" w14:paraId="044BA580" w14:textId="77777777" w:rsidTr="00713C86">
        <w:tc>
          <w:tcPr>
            <w:tcW w:w="988" w:type="dxa"/>
            <w:vAlign w:val="center"/>
          </w:tcPr>
          <w:p w14:paraId="35FBF937" w14:textId="77777777" w:rsidR="00713C86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E947871" w14:textId="7610CDF4" w:rsidR="00713C86" w:rsidRPr="0052552F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任务类型</w:t>
            </w:r>
          </w:p>
        </w:tc>
        <w:tc>
          <w:tcPr>
            <w:tcW w:w="5324" w:type="dxa"/>
            <w:vAlign w:val="center"/>
          </w:tcPr>
          <w:p w14:paraId="40DD4923" w14:textId="2C1F36B8" w:rsidR="00713C86" w:rsidRPr="0052552F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  <w:r w:rsidR="00D44294">
              <w:rPr>
                <w:rFonts w:ascii="微软雅黑" w:eastAsia="微软雅黑" w:hAnsi="微软雅黑"/>
                <w:sz w:val="18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、武将传</w:t>
            </w:r>
          </w:p>
        </w:tc>
      </w:tr>
      <w:tr w:rsidR="00713C86" w:rsidRPr="0052552F" w14:paraId="14E3819A" w14:textId="77777777" w:rsidTr="00713C86">
        <w:tc>
          <w:tcPr>
            <w:tcW w:w="988" w:type="dxa"/>
            <w:vAlign w:val="center"/>
          </w:tcPr>
          <w:p w14:paraId="7CA342EA" w14:textId="76EFA611" w:rsidR="00713C86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1E4B0631" w14:textId="1A7380FD" w:rsidR="00713C86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任务步骤</w:t>
            </w:r>
          </w:p>
        </w:tc>
        <w:tc>
          <w:tcPr>
            <w:tcW w:w="5324" w:type="dxa"/>
            <w:vAlign w:val="center"/>
          </w:tcPr>
          <w:p w14:paraId="3F3950F4" w14:textId="5CD5FFAD" w:rsidR="00713C86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：接取  2：完成</w:t>
            </w:r>
          </w:p>
        </w:tc>
      </w:tr>
      <w:tr w:rsidR="00713C86" w:rsidRPr="0052552F" w14:paraId="15CD3EBE" w14:textId="77777777" w:rsidTr="00713C86">
        <w:tc>
          <w:tcPr>
            <w:tcW w:w="988" w:type="dxa"/>
            <w:vAlign w:val="center"/>
          </w:tcPr>
          <w:p w14:paraId="6518D48C" w14:textId="67017B43" w:rsidR="00713C86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049EEFC8" w14:textId="41CD0DD7" w:rsidR="00713C86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任务ID</w:t>
            </w:r>
          </w:p>
        </w:tc>
        <w:tc>
          <w:tcPr>
            <w:tcW w:w="5324" w:type="dxa"/>
            <w:vAlign w:val="center"/>
          </w:tcPr>
          <w:p w14:paraId="606174DD" w14:textId="0927F5EE" w:rsidR="00713C86" w:rsidRDefault="00713C86" w:rsidP="00713C8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接取或完成的任务</w:t>
            </w:r>
          </w:p>
        </w:tc>
      </w:tr>
    </w:tbl>
    <w:p w14:paraId="6BBAF739" w14:textId="21F40E64" w:rsidR="00214371" w:rsidRPr="00C6381D" w:rsidRDefault="00214371" w:rsidP="00214371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 </w:t>
      </w:r>
      <w:bookmarkStart w:id="65" w:name="_Toc530504323"/>
      <w:r>
        <w:rPr>
          <w:rFonts w:ascii="微软雅黑" w:hAnsi="微软雅黑" w:hint="eastAsia"/>
          <w:b/>
          <w:sz w:val="24"/>
          <w:szCs w:val="24"/>
        </w:rPr>
        <w:t>兵种成长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</w:t>
      </w:r>
      <w:r>
        <w:rPr>
          <w:rFonts w:ascii="微软雅黑" w:hAnsi="微软雅黑"/>
          <w:b/>
          <w:sz w:val="24"/>
          <w:szCs w:val="24"/>
        </w:rPr>
        <w:t xml:space="preserve"> 100100-100105</w:t>
      </w:r>
      <w:r w:rsidRPr="00C6381D">
        <w:rPr>
          <w:rFonts w:ascii="微软雅黑" w:hAnsi="微软雅黑"/>
          <w:b/>
          <w:sz w:val="24"/>
          <w:szCs w:val="24"/>
        </w:rPr>
        <w:t xml:space="preserve">) </w:t>
      </w:r>
      <w:r w:rsidRPr="00C6381D">
        <w:rPr>
          <w:rFonts w:ascii="微软雅黑" w:hAnsi="微软雅黑" w:hint="eastAsia"/>
          <w:b/>
          <w:sz w:val="24"/>
          <w:szCs w:val="24"/>
        </w:rPr>
        <w:t>新增</w:t>
      </w:r>
      <w:bookmarkEnd w:id="65"/>
    </w:p>
    <w:p w14:paraId="09E5C378" w14:textId="50937BEA" w:rsidR="00214371" w:rsidRPr="00214371" w:rsidRDefault="00214371" w:rsidP="00214371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鉴定开始</w:t>
      </w:r>
      <w:r w:rsidRPr="00214371">
        <w:rPr>
          <w:rFonts w:ascii="微软雅黑" w:eastAsia="微软雅黑" w:hAnsi="微软雅黑"/>
          <w:sz w:val="22"/>
          <w:szCs w:val="24"/>
        </w:rPr>
        <w:t>日志（</w:t>
      </w:r>
      <w:r w:rsidRPr="00214371">
        <w:rPr>
          <w:rFonts w:ascii="微软雅黑" w:eastAsia="微软雅黑" w:hAnsi="微软雅黑" w:hint="eastAsia"/>
          <w:sz w:val="22"/>
          <w:szCs w:val="24"/>
        </w:rPr>
        <w:t>ID：</w:t>
      </w:r>
      <w:r>
        <w:rPr>
          <w:rFonts w:ascii="微软雅黑" w:eastAsia="微软雅黑" w:hAnsi="微软雅黑" w:hint="eastAsia"/>
          <w:sz w:val="22"/>
          <w:szCs w:val="24"/>
        </w:rPr>
        <w:t>100100</w:t>
      </w:r>
      <w:r w:rsidRPr="00214371">
        <w:rPr>
          <w:rFonts w:ascii="微软雅黑" w:eastAsia="微软雅黑" w:hAnsi="微软雅黑"/>
          <w:sz w:val="22"/>
          <w:szCs w:val="24"/>
        </w:rPr>
        <w:t>）</w:t>
      </w:r>
    </w:p>
    <w:p w14:paraId="7EAB3A4B" w14:textId="1A6C2DE2" w:rsidR="00214371" w:rsidRPr="005867BC" w:rsidRDefault="00214371" w:rsidP="00214371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鉴定一件文物时，记录一条日志（id:100</w:t>
      </w:r>
      <w:r>
        <w:rPr>
          <w:rFonts w:ascii="微软雅黑" w:eastAsia="微软雅黑" w:hAnsi="微软雅黑"/>
          <w:color w:val="FF0000"/>
          <w:sz w:val="22"/>
          <w:szCs w:val="24"/>
        </w:rPr>
        <w:t>100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14371" w:rsidRPr="0052552F" w14:paraId="67CD249D" w14:textId="77777777" w:rsidTr="00214371">
        <w:tc>
          <w:tcPr>
            <w:tcW w:w="988" w:type="dxa"/>
          </w:tcPr>
          <w:p w14:paraId="09E8415E" w14:textId="77777777" w:rsidR="00214371" w:rsidRPr="0052552F" w:rsidRDefault="00214371" w:rsidP="0021437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E2058D7" w14:textId="77777777" w:rsidR="00214371" w:rsidRPr="0052552F" w:rsidRDefault="00214371" w:rsidP="0021437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9FCF198" w14:textId="77777777" w:rsidR="00214371" w:rsidRPr="0052552F" w:rsidRDefault="00214371" w:rsidP="0021437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214371" w:rsidRPr="0052552F" w14:paraId="5A94F173" w14:textId="77777777" w:rsidTr="00214371">
        <w:tc>
          <w:tcPr>
            <w:tcW w:w="988" w:type="dxa"/>
            <w:vAlign w:val="center"/>
          </w:tcPr>
          <w:p w14:paraId="4402976B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277AB6E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33F86058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14371" w:rsidRPr="0052552F" w14:paraId="2B6F4955" w14:textId="77777777" w:rsidTr="00214371">
        <w:tc>
          <w:tcPr>
            <w:tcW w:w="988" w:type="dxa"/>
            <w:vAlign w:val="center"/>
          </w:tcPr>
          <w:p w14:paraId="1EFFAEAF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1DD2440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传任务ID</w:t>
            </w:r>
          </w:p>
        </w:tc>
        <w:tc>
          <w:tcPr>
            <w:tcW w:w="5324" w:type="dxa"/>
            <w:vAlign w:val="center"/>
          </w:tcPr>
          <w:p w14:paraId="2BC47954" w14:textId="2E576973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00</w:t>
            </w:r>
          </w:p>
        </w:tc>
      </w:tr>
      <w:tr w:rsidR="00214371" w:rsidRPr="0052552F" w14:paraId="19F30724" w14:textId="77777777" w:rsidTr="00214371">
        <w:tc>
          <w:tcPr>
            <w:tcW w:w="988" w:type="dxa"/>
            <w:vAlign w:val="center"/>
          </w:tcPr>
          <w:p w14:paraId="675D1619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79259D36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30D228B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214371" w:rsidRPr="0052552F" w14:paraId="73CB4101" w14:textId="77777777" w:rsidTr="00214371">
        <w:tc>
          <w:tcPr>
            <w:tcW w:w="988" w:type="dxa"/>
            <w:vAlign w:val="center"/>
          </w:tcPr>
          <w:p w14:paraId="1B659EFC" w14:textId="77777777" w:rsidR="00214371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490F826" w14:textId="686C726D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鉴定物品ID</w:t>
            </w:r>
          </w:p>
        </w:tc>
        <w:tc>
          <w:tcPr>
            <w:tcW w:w="5324" w:type="dxa"/>
            <w:vAlign w:val="center"/>
          </w:tcPr>
          <w:p w14:paraId="688C9209" w14:textId="20B70E8E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未鉴定文物的ID</w:t>
            </w:r>
          </w:p>
        </w:tc>
      </w:tr>
      <w:tr w:rsidR="00214371" w:rsidRPr="0052552F" w14:paraId="75900986" w14:textId="77777777" w:rsidTr="00214371">
        <w:tc>
          <w:tcPr>
            <w:tcW w:w="988" w:type="dxa"/>
            <w:vAlign w:val="center"/>
          </w:tcPr>
          <w:p w14:paraId="5789A61E" w14:textId="77777777" w:rsidR="00214371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56B6B652" w14:textId="7B84A982" w:rsidR="00214371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鉴定物品质</w:t>
            </w:r>
          </w:p>
        </w:tc>
        <w:tc>
          <w:tcPr>
            <w:tcW w:w="5324" w:type="dxa"/>
            <w:vAlign w:val="center"/>
          </w:tcPr>
          <w:p w14:paraId="3A7D576F" w14:textId="2B67DD5C" w:rsidR="00214371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14371" w:rsidRPr="0052552F" w14:paraId="483000D4" w14:textId="77777777" w:rsidTr="00214371">
        <w:tc>
          <w:tcPr>
            <w:tcW w:w="988" w:type="dxa"/>
            <w:vAlign w:val="center"/>
          </w:tcPr>
          <w:p w14:paraId="31CA4F78" w14:textId="77777777" w:rsidR="00214371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395776C0" w14:textId="42EDE120" w:rsidR="00214371" w:rsidRDefault="00214371" w:rsidP="000536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鉴定</w:t>
            </w:r>
            <w:r w:rsidR="000536F5">
              <w:rPr>
                <w:rFonts w:ascii="微软雅黑" w:eastAsia="微软雅黑" w:hAnsi="微软雅黑" w:hint="eastAsia"/>
                <w:sz w:val="18"/>
                <w:szCs w:val="21"/>
              </w:rPr>
              <w:t>累计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时长</w:t>
            </w:r>
          </w:p>
        </w:tc>
        <w:tc>
          <w:tcPr>
            <w:tcW w:w="5324" w:type="dxa"/>
            <w:vAlign w:val="center"/>
          </w:tcPr>
          <w:p w14:paraId="6B737A84" w14:textId="62AEEBE5" w:rsidR="00214371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单位 秒</w:t>
            </w:r>
          </w:p>
        </w:tc>
      </w:tr>
      <w:tr w:rsidR="00214371" w:rsidRPr="0052552F" w14:paraId="22D1B5D2" w14:textId="77777777" w:rsidTr="00214371">
        <w:tc>
          <w:tcPr>
            <w:tcW w:w="988" w:type="dxa"/>
            <w:vAlign w:val="center"/>
          </w:tcPr>
          <w:p w14:paraId="26D9A073" w14:textId="62390809" w:rsidR="00214371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05ED35B2" w14:textId="7C957357" w:rsidR="00214371" w:rsidRDefault="000536F5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鉴定最大时长</w:t>
            </w:r>
          </w:p>
        </w:tc>
        <w:tc>
          <w:tcPr>
            <w:tcW w:w="5324" w:type="dxa"/>
            <w:vAlign w:val="center"/>
          </w:tcPr>
          <w:p w14:paraId="78319FF0" w14:textId="5709ADE8" w:rsidR="00214371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单位 秒</w:t>
            </w:r>
          </w:p>
        </w:tc>
      </w:tr>
      <w:tr w:rsidR="000536F5" w:rsidRPr="0052552F" w14:paraId="5C3F85A6" w14:textId="77777777" w:rsidTr="00214371">
        <w:tc>
          <w:tcPr>
            <w:tcW w:w="988" w:type="dxa"/>
            <w:vAlign w:val="center"/>
          </w:tcPr>
          <w:p w14:paraId="3B4E3AA2" w14:textId="0BF70D3F" w:rsidR="000536F5" w:rsidRDefault="000536F5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432C3D1B" w14:textId="375532DD" w:rsidR="000536F5" w:rsidRDefault="000536F5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是否锁定</w:t>
            </w:r>
          </w:p>
        </w:tc>
        <w:tc>
          <w:tcPr>
            <w:tcW w:w="5324" w:type="dxa"/>
            <w:vAlign w:val="center"/>
          </w:tcPr>
          <w:p w14:paraId="13311000" w14:textId="0AC34B39" w:rsidR="000536F5" w:rsidRDefault="000536F5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指累计时长，超过建筑的最大鉴定时长</w:t>
            </w:r>
          </w:p>
        </w:tc>
      </w:tr>
    </w:tbl>
    <w:p w14:paraId="6C750E8B" w14:textId="0D984E63" w:rsidR="00214371" w:rsidRPr="00214371" w:rsidRDefault="00214371" w:rsidP="00214371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鉴定</w:t>
      </w:r>
      <w:r w:rsidR="000536F5">
        <w:rPr>
          <w:rFonts w:ascii="微软雅黑" w:eastAsia="微软雅黑" w:hAnsi="微软雅黑" w:hint="eastAsia"/>
          <w:sz w:val="22"/>
          <w:szCs w:val="24"/>
        </w:rPr>
        <w:t>时间清除</w:t>
      </w:r>
      <w:r w:rsidRPr="00214371">
        <w:rPr>
          <w:rFonts w:ascii="微软雅黑" w:eastAsia="微软雅黑" w:hAnsi="微软雅黑"/>
          <w:sz w:val="22"/>
          <w:szCs w:val="24"/>
        </w:rPr>
        <w:t>日志（</w:t>
      </w:r>
      <w:r w:rsidRPr="00214371">
        <w:rPr>
          <w:rFonts w:ascii="微软雅黑" w:eastAsia="微软雅黑" w:hAnsi="微软雅黑" w:hint="eastAsia"/>
          <w:sz w:val="22"/>
          <w:szCs w:val="24"/>
        </w:rPr>
        <w:t>ID：</w:t>
      </w:r>
      <w:r>
        <w:rPr>
          <w:rFonts w:ascii="微软雅黑" w:eastAsia="微软雅黑" w:hAnsi="微软雅黑" w:hint="eastAsia"/>
          <w:sz w:val="22"/>
          <w:szCs w:val="24"/>
        </w:rPr>
        <w:t>10010</w:t>
      </w:r>
      <w:r>
        <w:rPr>
          <w:rFonts w:ascii="微软雅黑" w:eastAsia="微软雅黑" w:hAnsi="微软雅黑"/>
          <w:sz w:val="22"/>
          <w:szCs w:val="24"/>
        </w:rPr>
        <w:t>1</w:t>
      </w:r>
      <w:r w:rsidRPr="00214371">
        <w:rPr>
          <w:rFonts w:ascii="微软雅黑" w:eastAsia="微软雅黑" w:hAnsi="微软雅黑"/>
          <w:sz w:val="22"/>
          <w:szCs w:val="24"/>
        </w:rPr>
        <w:t>）</w:t>
      </w:r>
    </w:p>
    <w:p w14:paraId="61BBE527" w14:textId="469ACCFF" w:rsidR="00214371" w:rsidRPr="005867BC" w:rsidRDefault="00214371" w:rsidP="00214371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</w:t>
      </w:r>
      <w:r w:rsidR="000536F5">
        <w:rPr>
          <w:rFonts w:ascii="微软雅黑" w:eastAsia="微软雅黑" w:hAnsi="微软雅黑" w:hint="eastAsia"/>
          <w:color w:val="FF0000"/>
          <w:sz w:val="22"/>
          <w:szCs w:val="24"/>
        </w:rPr>
        <w:t>清除鉴定时间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，记录一条日志（id:100</w:t>
      </w:r>
      <w:r>
        <w:rPr>
          <w:rFonts w:ascii="微软雅黑" w:eastAsia="微软雅黑" w:hAnsi="微软雅黑"/>
          <w:color w:val="FF0000"/>
          <w:sz w:val="22"/>
          <w:szCs w:val="24"/>
        </w:rPr>
        <w:t>10</w:t>
      </w:r>
      <w:r w:rsidR="000536F5">
        <w:rPr>
          <w:rFonts w:ascii="微软雅黑" w:eastAsia="微软雅黑" w:hAnsi="微软雅黑"/>
          <w:color w:val="FF0000"/>
          <w:sz w:val="22"/>
          <w:szCs w:val="24"/>
        </w:rPr>
        <w:t>1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14371" w:rsidRPr="0052552F" w14:paraId="16DB0D1C" w14:textId="77777777" w:rsidTr="00214371">
        <w:tc>
          <w:tcPr>
            <w:tcW w:w="988" w:type="dxa"/>
          </w:tcPr>
          <w:p w14:paraId="0052F059" w14:textId="77777777" w:rsidR="00214371" w:rsidRPr="0052552F" w:rsidRDefault="00214371" w:rsidP="0021437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8DB3E62" w14:textId="77777777" w:rsidR="00214371" w:rsidRPr="0052552F" w:rsidRDefault="00214371" w:rsidP="0021437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5DF4E3FB" w14:textId="77777777" w:rsidR="00214371" w:rsidRPr="0052552F" w:rsidRDefault="00214371" w:rsidP="00214371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214371" w:rsidRPr="0052552F" w14:paraId="1F4174BC" w14:textId="77777777" w:rsidTr="00214371">
        <w:tc>
          <w:tcPr>
            <w:tcW w:w="988" w:type="dxa"/>
            <w:vAlign w:val="center"/>
          </w:tcPr>
          <w:p w14:paraId="6C92BC2B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449A505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84CA422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14371" w:rsidRPr="0052552F" w14:paraId="700C8ECC" w14:textId="77777777" w:rsidTr="00214371">
        <w:tc>
          <w:tcPr>
            <w:tcW w:w="988" w:type="dxa"/>
            <w:vAlign w:val="center"/>
          </w:tcPr>
          <w:p w14:paraId="2D28159B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75D1B5D2" w14:textId="3D4899EB" w:rsidR="00214371" w:rsidRPr="0052552F" w:rsidRDefault="000536F5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清鉴定时间任</w:t>
            </w:r>
            <w:r w:rsidR="00214371">
              <w:rPr>
                <w:rFonts w:ascii="微软雅黑" w:eastAsia="微软雅黑" w:hAnsi="微软雅黑" w:hint="eastAsia"/>
                <w:sz w:val="18"/>
                <w:szCs w:val="21"/>
              </w:rPr>
              <w:t>务ID</w:t>
            </w:r>
          </w:p>
        </w:tc>
        <w:tc>
          <w:tcPr>
            <w:tcW w:w="5324" w:type="dxa"/>
            <w:vAlign w:val="center"/>
          </w:tcPr>
          <w:p w14:paraId="09392351" w14:textId="7AE9A417" w:rsidR="00214371" w:rsidRPr="0052552F" w:rsidRDefault="000536F5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01</w:t>
            </w:r>
          </w:p>
        </w:tc>
      </w:tr>
      <w:tr w:rsidR="00214371" w:rsidRPr="0052552F" w14:paraId="2C230580" w14:textId="77777777" w:rsidTr="00214371">
        <w:tc>
          <w:tcPr>
            <w:tcW w:w="988" w:type="dxa"/>
            <w:vAlign w:val="center"/>
          </w:tcPr>
          <w:p w14:paraId="2CCF270A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22197916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4646FB49" w14:textId="77777777" w:rsidR="00214371" w:rsidRPr="0052552F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214371" w:rsidRPr="0052552F" w14:paraId="667E30BB" w14:textId="77777777" w:rsidTr="00214371">
        <w:tc>
          <w:tcPr>
            <w:tcW w:w="988" w:type="dxa"/>
            <w:vAlign w:val="center"/>
          </w:tcPr>
          <w:p w14:paraId="5696BB24" w14:textId="77777777" w:rsidR="00214371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6F964465" w14:textId="109E50EA" w:rsidR="00214371" w:rsidRPr="0052552F" w:rsidRDefault="000536F5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本次清除时间</w:t>
            </w:r>
          </w:p>
        </w:tc>
        <w:tc>
          <w:tcPr>
            <w:tcW w:w="5324" w:type="dxa"/>
            <w:vAlign w:val="center"/>
          </w:tcPr>
          <w:p w14:paraId="72CABB3E" w14:textId="75CADD98" w:rsidR="00214371" w:rsidRPr="0052552F" w:rsidRDefault="000536F5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单位 秒</w:t>
            </w:r>
          </w:p>
        </w:tc>
      </w:tr>
      <w:tr w:rsidR="00214371" w:rsidRPr="0052552F" w14:paraId="02C2A17B" w14:textId="77777777" w:rsidTr="00214371">
        <w:tc>
          <w:tcPr>
            <w:tcW w:w="988" w:type="dxa"/>
            <w:vAlign w:val="center"/>
          </w:tcPr>
          <w:p w14:paraId="122075D7" w14:textId="77777777" w:rsidR="00214371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02556EE8" w14:textId="7E2FC438" w:rsidR="00214371" w:rsidRDefault="000536F5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清CD所用物品类型</w:t>
            </w:r>
          </w:p>
        </w:tc>
        <w:tc>
          <w:tcPr>
            <w:tcW w:w="5324" w:type="dxa"/>
            <w:vAlign w:val="center"/>
          </w:tcPr>
          <w:p w14:paraId="228C7DCB" w14:textId="0987A6C9" w:rsidR="00214371" w:rsidRDefault="000536F5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道具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：使用ITEM ID  OR  钻石：1 </w:t>
            </w:r>
          </w:p>
        </w:tc>
      </w:tr>
      <w:tr w:rsidR="00214371" w:rsidRPr="0052552F" w14:paraId="53469E21" w14:textId="77777777" w:rsidTr="00214371">
        <w:tc>
          <w:tcPr>
            <w:tcW w:w="988" w:type="dxa"/>
            <w:vAlign w:val="center"/>
          </w:tcPr>
          <w:p w14:paraId="7FB98FCC" w14:textId="77777777" w:rsidR="00214371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lastRenderedPageBreak/>
              <w:t>6</w:t>
            </w:r>
          </w:p>
        </w:tc>
        <w:tc>
          <w:tcPr>
            <w:tcW w:w="1984" w:type="dxa"/>
            <w:vAlign w:val="center"/>
          </w:tcPr>
          <w:p w14:paraId="0CCE7415" w14:textId="214E86C1" w:rsidR="00214371" w:rsidRDefault="000536F5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消耗物品数量</w:t>
            </w:r>
          </w:p>
        </w:tc>
        <w:tc>
          <w:tcPr>
            <w:tcW w:w="5324" w:type="dxa"/>
            <w:vAlign w:val="center"/>
          </w:tcPr>
          <w:p w14:paraId="6748147B" w14:textId="5C94554E" w:rsidR="00214371" w:rsidRDefault="00214371" w:rsidP="00214371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07156CF" w14:textId="17CC3A02" w:rsidR="000536F5" w:rsidRPr="00214371" w:rsidRDefault="000536F5" w:rsidP="000536F5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文物上供</w:t>
      </w:r>
      <w:r w:rsidRPr="00214371">
        <w:rPr>
          <w:rFonts w:ascii="微软雅黑" w:eastAsia="微软雅黑" w:hAnsi="微软雅黑"/>
          <w:sz w:val="22"/>
          <w:szCs w:val="24"/>
        </w:rPr>
        <w:t>日志（</w:t>
      </w:r>
      <w:r w:rsidRPr="00214371">
        <w:rPr>
          <w:rFonts w:ascii="微软雅黑" w:eastAsia="微软雅黑" w:hAnsi="微软雅黑" w:hint="eastAsia"/>
          <w:sz w:val="22"/>
          <w:szCs w:val="24"/>
        </w:rPr>
        <w:t>ID：</w:t>
      </w:r>
      <w:r>
        <w:rPr>
          <w:rFonts w:ascii="微软雅黑" w:eastAsia="微软雅黑" w:hAnsi="微软雅黑" w:hint="eastAsia"/>
          <w:sz w:val="22"/>
          <w:szCs w:val="24"/>
        </w:rPr>
        <w:t>10010</w:t>
      </w:r>
      <w:r>
        <w:rPr>
          <w:rFonts w:ascii="微软雅黑" w:eastAsia="微软雅黑" w:hAnsi="微软雅黑"/>
          <w:sz w:val="22"/>
          <w:szCs w:val="24"/>
        </w:rPr>
        <w:t>2</w:t>
      </w:r>
      <w:r w:rsidRPr="00214371">
        <w:rPr>
          <w:rFonts w:ascii="微软雅黑" w:eastAsia="微软雅黑" w:hAnsi="微软雅黑"/>
          <w:sz w:val="22"/>
          <w:szCs w:val="24"/>
        </w:rPr>
        <w:t>）</w:t>
      </w:r>
    </w:p>
    <w:p w14:paraId="171BFD0C" w14:textId="48517E16" w:rsidR="000536F5" w:rsidRPr="005867BC" w:rsidRDefault="000536F5" w:rsidP="000536F5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上供文物时，记录一条日志（id:100</w:t>
      </w:r>
      <w:r>
        <w:rPr>
          <w:rFonts w:ascii="微软雅黑" w:eastAsia="微软雅黑" w:hAnsi="微软雅黑"/>
          <w:color w:val="FF0000"/>
          <w:sz w:val="22"/>
          <w:szCs w:val="24"/>
        </w:rPr>
        <w:t>102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0536F5" w:rsidRPr="0052552F" w14:paraId="75284D84" w14:textId="77777777" w:rsidTr="001E3CD2">
        <w:tc>
          <w:tcPr>
            <w:tcW w:w="988" w:type="dxa"/>
          </w:tcPr>
          <w:p w14:paraId="27C77188" w14:textId="77777777" w:rsidR="000536F5" w:rsidRPr="0052552F" w:rsidRDefault="000536F5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95B27EA" w14:textId="77777777" w:rsidR="000536F5" w:rsidRPr="0052552F" w:rsidRDefault="000536F5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917125D" w14:textId="77777777" w:rsidR="000536F5" w:rsidRPr="0052552F" w:rsidRDefault="000536F5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0536F5" w:rsidRPr="0052552F" w14:paraId="4D1B0296" w14:textId="77777777" w:rsidTr="001E3CD2">
        <w:tc>
          <w:tcPr>
            <w:tcW w:w="988" w:type="dxa"/>
            <w:vAlign w:val="center"/>
          </w:tcPr>
          <w:p w14:paraId="2632AD57" w14:textId="77777777" w:rsidR="000536F5" w:rsidRPr="0052552F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1309F87" w14:textId="77777777" w:rsidR="000536F5" w:rsidRPr="0052552F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4164A502" w14:textId="77777777" w:rsidR="000536F5" w:rsidRPr="0052552F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536F5" w:rsidRPr="0052552F" w14:paraId="053E42C9" w14:textId="77777777" w:rsidTr="001E3CD2">
        <w:tc>
          <w:tcPr>
            <w:tcW w:w="988" w:type="dxa"/>
            <w:vAlign w:val="center"/>
          </w:tcPr>
          <w:p w14:paraId="203F1706" w14:textId="77777777" w:rsidR="000536F5" w:rsidRPr="0052552F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2F63158D" w14:textId="5282154B" w:rsidR="000536F5" w:rsidRPr="0052552F" w:rsidRDefault="000536F5" w:rsidP="000536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文物上供ID</w:t>
            </w:r>
          </w:p>
        </w:tc>
        <w:tc>
          <w:tcPr>
            <w:tcW w:w="5324" w:type="dxa"/>
            <w:vAlign w:val="center"/>
          </w:tcPr>
          <w:p w14:paraId="073E89EF" w14:textId="7CF89893" w:rsidR="000536F5" w:rsidRPr="0052552F" w:rsidRDefault="000536F5" w:rsidP="000536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02</w:t>
            </w:r>
          </w:p>
        </w:tc>
      </w:tr>
      <w:tr w:rsidR="000536F5" w:rsidRPr="0052552F" w14:paraId="3F22F075" w14:textId="77777777" w:rsidTr="001E3CD2">
        <w:tc>
          <w:tcPr>
            <w:tcW w:w="988" w:type="dxa"/>
            <w:vAlign w:val="center"/>
          </w:tcPr>
          <w:p w14:paraId="4094CBE5" w14:textId="77777777" w:rsidR="000536F5" w:rsidRPr="0052552F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275EF6D8" w14:textId="77777777" w:rsidR="000536F5" w:rsidRPr="0052552F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01309078" w14:textId="77777777" w:rsidR="000536F5" w:rsidRPr="0052552F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0536F5" w:rsidRPr="0052552F" w14:paraId="375806B6" w14:textId="77777777" w:rsidTr="001E3CD2">
        <w:tc>
          <w:tcPr>
            <w:tcW w:w="988" w:type="dxa"/>
            <w:vAlign w:val="center"/>
          </w:tcPr>
          <w:p w14:paraId="3A6FA06E" w14:textId="77777777" w:rsidR="000536F5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676A7ECA" w14:textId="7088087A" w:rsidR="000536F5" w:rsidRPr="0052552F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上供 NPC</w:t>
            </w:r>
          </w:p>
        </w:tc>
        <w:tc>
          <w:tcPr>
            <w:tcW w:w="5324" w:type="dxa"/>
            <w:vAlign w:val="center"/>
          </w:tcPr>
          <w:p w14:paraId="7B8EFB9F" w14:textId="5AEC1F97" w:rsidR="000536F5" w:rsidRPr="0052552F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应的NPC ID</w:t>
            </w:r>
          </w:p>
        </w:tc>
      </w:tr>
      <w:tr w:rsidR="000536F5" w:rsidRPr="0052552F" w14:paraId="7F33CBB9" w14:textId="77777777" w:rsidTr="001E3CD2">
        <w:tc>
          <w:tcPr>
            <w:tcW w:w="988" w:type="dxa"/>
            <w:vAlign w:val="center"/>
          </w:tcPr>
          <w:p w14:paraId="259B03D5" w14:textId="011B71F8" w:rsidR="000536F5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6EECDE8" w14:textId="06995BF4" w:rsidR="000536F5" w:rsidRDefault="000A6111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友好度</w:t>
            </w:r>
          </w:p>
        </w:tc>
        <w:tc>
          <w:tcPr>
            <w:tcW w:w="5324" w:type="dxa"/>
            <w:vAlign w:val="center"/>
          </w:tcPr>
          <w:p w14:paraId="525E1AB7" w14:textId="77777777" w:rsidR="000536F5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536F5" w:rsidRPr="0052552F" w14:paraId="183B638F" w14:textId="77777777" w:rsidTr="001E3CD2">
        <w:tc>
          <w:tcPr>
            <w:tcW w:w="988" w:type="dxa"/>
            <w:vAlign w:val="center"/>
          </w:tcPr>
          <w:p w14:paraId="2A24F50D" w14:textId="44694601" w:rsidR="000536F5" w:rsidRDefault="000A6111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66D9C22C" w14:textId="1DBA77B4" w:rsidR="000536F5" w:rsidRDefault="000A6111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上供物品ID</w:t>
            </w:r>
          </w:p>
        </w:tc>
        <w:tc>
          <w:tcPr>
            <w:tcW w:w="5324" w:type="dxa"/>
            <w:vAlign w:val="center"/>
          </w:tcPr>
          <w:p w14:paraId="4AFAF2A4" w14:textId="6086C5AA" w:rsidR="000536F5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0536F5" w:rsidRPr="0052552F" w14:paraId="2F3107F6" w14:textId="77777777" w:rsidTr="001E3CD2">
        <w:tc>
          <w:tcPr>
            <w:tcW w:w="988" w:type="dxa"/>
            <w:vAlign w:val="center"/>
          </w:tcPr>
          <w:p w14:paraId="3BDB84F7" w14:textId="158F029E" w:rsidR="000536F5" w:rsidRDefault="000A6111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6F88BD7C" w14:textId="04830B54" w:rsidR="000536F5" w:rsidRDefault="000A6111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上供物品数量</w:t>
            </w:r>
          </w:p>
        </w:tc>
        <w:tc>
          <w:tcPr>
            <w:tcW w:w="5324" w:type="dxa"/>
            <w:vAlign w:val="center"/>
          </w:tcPr>
          <w:p w14:paraId="6BDA425E" w14:textId="77777777" w:rsidR="000536F5" w:rsidRDefault="000536F5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5ADC9352" w14:textId="20532715" w:rsidR="00A54226" w:rsidRPr="00214371" w:rsidRDefault="00A54226" w:rsidP="00A54226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兵种科技</w:t>
      </w:r>
      <w:r w:rsidR="00DC1FA9">
        <w:rPr>
          <w:rFonts w:ascii="微软雅黑" w:eastAsia="微软雅黑" w:hAnsi="微软雅黑" w:hint="eastAsia"/>
          <w:sz w:val="22"/>
          <w:szCs w:val="24"/>
        </w:rPr>
        <w:t>升级</w:t>
      </w:r>
      <w:r w:rsidRPr="00214371">
        <w:rPr>
          <w:rFonts w:ascii="微软雅黑" w:eastAsia="微软雅黑" w:hAnsi="微软雅黑"/>
          <w:sz w:val="22"/>
          <w:szCs w:val="24"/>
        </w:rPr>
        <w:t>日志（</w:t>
      </w:r>
      <w:r w:rsidRPr="00214371">
        <w:rPr>
          <w:rFonts w:ascii="微软雅黑" w:eastAsia="微软雅黑" w:hAnsi="微软雅黑" w:hint="eastAsia"/>
          <w:sz w:val="22"/>
          <w:szCs w:val="24"/>
        </w:rPr>
        <w:t>ID：</w:t>
      </w:r>
      <w:r>
        <w:rPr>
          <w:rFonts w:ascii="微软雅黑" w:eastAsia="微软雅黑" w:hAnsi="微软雅黑" w:hint="eastAsia"/>
          <w:sz w:val="22"/>
          <w:szCs w:val="24"/>
        </w:rPr>
        <w:t>10010</w:t>
      </w:r>
      <w:r>
        <w:rPr>
          <w:rFonts w:ascii="微软雅黑" w:eastAsia="微软雅黑" w:hAnsi="微软雅黑"/>
          <w:sz w:val="22"/>
          <w:szCs w:val="24"/>
        </w:rPr>
        <w:t>3</w:t>
      </w:r>
      <w:r w:rsidRPr="00214371">
        <w:rPr>
          <w:rFonts w:ascii="微软雅黑" w:eastAsia="微软雅黑" w:hAnsi="微软雅黑"/>
          <w:sz w:val="22"/>
          <w:szCs w:val="24"/>
        </w:rPr>
        <w:t>）</w:t>
      </w:r>
    </w:p>
    <w:p w14:paraId="5B0C91F8" w14:textId="3C6FE05E" w:rsidR="00A54226" w:rsidRPr="005867BC" w:rsidRDefault="00A54226" w:rsidP="00A54226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</w:t>
      </w:r>
      <w:r w:rsidR="00DC1FA9">
        <w:rPr>
          <w:rFonts w:ascii="微软雅黑" w:eastAsia="微软雅黑" w:hAnsi="微软雅黑" w:hint="eastAsia"/>
          <w:color w:val="FF0000"/>
          <w:sz w:val="22"/>
          <w:szCs w:val="24"/>
        </w:rPr>
        <w:t>升级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卡片的</w:t>
      </w:r>
      <w:r w:rsidRPr="00A54226">
        <w:rPr>
          <w:rFonts w:ascii="微软雅黑" w:eastAsia="微软雅黑" w:hAnsi="微软雅黑" w:hint="eastAsia"/>
          <w:color w:val="FF0000"/>
          <w:sz w:val="22"/>
          <w:szCs w:val="24"/>
        </w:rPr>
        <w:t>兵种科技成长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时，记录一条日志（id:100</w:t>
      </w:r>
      <w:r>
        <w:rPr>
          <w:rFonts w:ascii="微软雅黑" w:eastAsia="微软雅黑" w:hAnsi="微软雅黑"/>
          <w:color w:val="FF0000"/>
          <w:sz w:val="22"/>
          <w:szCs w:val="24"/>
        </w:rPr>
        <w:t>103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A54226" w:rsidRPr="0052552F" w14:paraId="478AB54D" w14:textId="77777777" w:rsidTr="001E3CD2">
        <w:tc>
          <w:tcPr>
            <w:tcW w:w="988" w:type="dxa"/>
          </w:tcPr>
          <w:p w14:paraId="0C48C77D" w14:textId="77777777" w:rsidR="00A54226" w:rsidRPr="0052552F" w:rsidRDefault="00A54226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5F19CB91" w14:textId="77777777" w:rsidR="00A54226" w:rsidRPr="0052552F" w:rsidRDefault="00A54226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BA36C9D" w14:textId="77777777" w:rsidR="00A54226" w:rsidRPr="0052552F" w:rsidRDefault="00A54226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A54226" w:rsidRPr="0052552F" w14:paraId="4DBB1411" w14:textId="77777777" w:rsidTr="001E3CD2">
        <w:tc>
          <w:tcPr>
            <w:tcW w:w="988" w:type="dxa"/>
            <w:vAlign w:val="center"/>
          </w:tcPr>
          <w:p w14:paraId="2F5A24F6" w14:textId="77777777" w:rsidR="00A54226" w:rsidRPr="0052552F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048D0FA" w14:textId="77777777" w:rsidR="00A54226" w:rsidRPr="0052552F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7485D7F7" w14:textId="77777777" w:rsidR="00A54226" w:rsidRPr="0052552F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54226" w:rsidRPr="0052552F" w14:paraId="62695CB8" w14:textId="77777777" w:rsidTr="001E3CD2">
        <w:tc>
          <w:tcPr>
            <w:tcW w:w="988" w:type="dxa"/>
            <w:vAlign w:val="center"/>
          </w:tcPr>
          <w:p w14:paraId="1CFDBB67" w14:textId="77777777" w:rsidR="00A54226" w:rsidRPr="0052552F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4D0B0F1F" w14:textId="320AFB8A" w:rsidR="00A54226" w:rsidRPr="0052552F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兵种科技成长ID</w:t>
            </w:r>
          </w:p>
        </w:tc>
        <w:tc>
          <w:tcPr>
            <w:tcW w:w="5324" w:type="dxa"/>
            <w:vAlign w:val="center"/>
          </w:tcPr>
          <w:p w14:paraId="3C4FF4A6" w14:textId="2B63908E" w:rsidR="00A54226" w:rsidRPr="0052552F" w:rsidRDefault="00A54226" w:rsidP="00A5422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03</w:t>
            </w:r>
          </w:p>
        </w:tc>
      </w:tr>
      <w:tr w:rsidR="00A54226" w:rsidRPr="0052552F" w14:paraId="2E70D1A3" w14:textId="77777777" w:rsidTr="001E3CD2">
        <w:tc>
          <w:tcPr>
            <w:tcW w:w="988" w:type="dxa"/>
            <w:vAlign w:val="center"/>
          </w:tcPr>
          <w:p w14:paraId="7F16E591" w14:textId="77777777" w:rsidR="00A54226" w:rsidRPr="0052552F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2C71ED01" w14:textId="77777777" w:rsidR="00A54226" w:rsidRPr="0052552F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299E069F" w14:textId="77777777" w:rsidR="00A54226" w:rsidRPr="0052552F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A54226" w:rsidRPr="0052552F" w14:paraId="3182A959" w14:textId="77777777" w:rsidTr="001E3CD2">
        <w:tc>
          <w:tcPr>
            <w:tcW w:w="988" w:type="dxa"/>
            <w:vAlign w:val="center"/>
          </w:tcPr>
          <w:p w14:paraId="392725D1" w14:textId="77777777" w:rsidR="00A54226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DE2A755" w14:textId="463BFCC7" w:rsidR="00A54226" w:rsidRPr="0052552F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卡片ID</w:t>
            </w:r>
          </w:p>
        </w:tc>
        <w:tc>
          <w:tcPr>
            <w:tcW w:w="5324" w:type="dxa"/>
            <w:vAlign w:val="center"/>
          </w:tcPr>
          <w:p w14:paraId="6B3A2AA3" w14:textId="77777777" w:rsidR="00A54226" w:rsidRPr="0052552F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应的NPC ID</w:t>
            </w:r>
          </w:p>
        </w:tc>
      </w:tr>
      <w:tr w:rsidR="00DC1FA9" w:rsidRPr="0052552F" w14:paraId="1844E8DF" w14:textId="77777777" w:rsidTr="001E3CD2">
        <w:tc>
          <w:tcPr>
            <w:tcW w:w="988" w:type="dxa"/>
            <w:vAlign w:val="center"/>
          </w:tcPr>
          <w:p w14:paraId="6E9A0163" w14:textId="26A68150" w:rsidR="00DC1FA9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25341CFE" w14:textId="5DE35795" w:rsidR="00DC1FA9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应卡片唯一编号</w:t>
            </w:r>
          </w:p>
        </w:tc>
        <w:tc>
          <w:tcPr>
            <w:tcW w:w="5324" w:type="dxa"/>
            <w:vAlign w:val="center"/>
          </w:tcPr>
          <w:p w14:paraId="5B48F0A6" w14:textId="5521CFF2" w:rsidR="00DC1FA9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为了区别重复卡片ID的ID号</w:t>
            </w:r>
          </w:p>
        </w:tc>
      </w:tr>
      <w:tr w:rsidR="00A54226" w:rsidRPr="0052552F" w14:paraId="3933CD50" w14:textId="77777777" w:rsidTr="001E3CD2">
        <w:tc>
          <w:tcPr>
            <w:tcW w:w="988" w:type="dxa"/>
            <w:vAlign w:val="center"/>
          </w:tcPr>
          <w:p w14:paraId="7CA7982A" w14:textId="77777777" w:rsidR="00A54226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485857C" w14:textId="680351EE" w:rsidR="00A54226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的科技ID</w:t>
            </w:r>
          </w:p>
        </w:tc>
        <w:tc>
          <w:tcPr>
            <w:tcW w:w="5324" w:type="dxa"/>
            <w:vAlign w:val="center"/>
          </w:tcPr>
          <w:p w14:paraId="515EB432" w14:textId="77777777" w:rsidR="00A54226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54226" w:rsidRPr="0052552F" w14:paraId="37F788C1" w14:textId="77777777" w:rsidTr="001E3CD2">
        <w:tc>
          <w:tcPr>
            <w:tcW w:w="988" w:type="dxa"/>
            <w:vAlign w:val="center"/>
          </w:tcPr>
          <w:p w14:paraId="1358462A" w14:textId="77777777" w:rsidR="00A54226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3C887367" w14:textId="2C97F6CD" w:rsidR="00A54226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后等级</w:t>
            </w:r>
          </w:p>
        </w:tc>
        <w:tc>
          <w:tcPr>
            <w:tcW w:w="5324" w:type="dxa"/>
            <w:vAlign w:val="center"/>
          </w:tcPr>
          <w:p w14:paraId="59C00E75" w14:textId="2D59EC51" w:rsidR="00A54226" w:rsidRDefault="00A54226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0F45AEE" w14:textId="213F963F" w:rsidR="00DC1FA9" w:rsidRPr="00214371" w:rsidRDefault="00DC1FA9" w:rsidP="00DC1FA9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兵种科技进阶</w:t>
      </w:r>
      <w:r w:rsidRPr="00214371">
        <w:rPr>
          <w:rFonts w:ascii="微软雅黑" w:eastAsia="微软雅黑" w:hAnsi="微软雅黑"/>
          <w:sz w:val="22"/>
          <w:szCs w:val="24"/>
        </w:rPr>
        <w:t>日志（</w:t>
      </w:r>
      <w:r w:rsidRPr="00214371">
        <w:rPr>
          <w:rFonts w:ascii="微软雅黑" w:eastAsia="微软雅黑" w:hAnsi="微软雅黑" w:hint="eastAsia"/>
          <w:sz w:val="22"/>
          <w:szCs w:val="24"/>
        </w:rPr>
        <w:t>ID：</w:t>
      </w:r>
      <w:r>
        <w:rPr>
          <w:rFonts w:ascii="微软雅黑" w:eastAsia="微软雅黑" w:hAnsi="微软雅黑" w:hint="eastAsia"/>
          <w:sz w:val="22"/>
          <w:szCs w:val="24"/>
        </w:rPr>
        <w:t>10010</w:t>
      </w:r>
      <w:r>
        <w:rPr>
          <w:rFonts w:ascii="微软雅黑" w:eastAsia="微软雅黑" w:hAnsi="微软雅黑"/>
          <w:sz w:val="22"/>
          <w:szCs w:val="24"/>
        </w:rPr>
        <w:t>4</w:t>
      </w:r>
      <w:r w:rsidRPr="00214371">
        <w:rPr>
          <w:rFonts w:ascii="微软雅黑" w:eastAsia="微软雅黑" w:hAnsi="微软雅黑"/>
          <w:sz w:val="22"/>
          <w:szCs w:val="24"/>
        </w:rPr>
        <w:t>）</w:t>
      </w:r>
    </w:p>
    <w:p w14:paraId="79513DCA" w14:textId="362ACD4A" w:rsidR="00DC1FA9" w:rsidRPr="005867BC" w:rsidRDefault="00DC1FA9" w:rsidP="00DC1FA9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升级卡片的</w:t>
      </w:r>
      <w:r w:rsidRPr="00A54226">
        <w:rPr>
          <w:rFonts w:ascii="微软雅黑" w:eastAsia="微软雅黑" w:hAnsi="微软雅黑" w:hint="eastAsia"/>
          <w:color w:val="FF0000"/>
          <w:sz w:val="22"/>
          <w:szCs w:val="24"/>
        </w:rPr>
        <w:t>兵种科技成长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时，记录一条日志（id:100</w:t>
      </w:r>
      <w:r>
        <w:rPr>
          <w:rFonts w:ascii="微软雅黑" w:eastAsia="微软雅黑" w:hAnsi="微软雅黑"/>
          <w:color w:val="FF0000"/>
          <w:sz w:val="22"/>
          <w:szCs w:val="24"/>
        </w:rPr>
        <w:t>104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DC1FA9" w:rsidRPr="0052552F" w14:paraId="73FB933D" w14:textId="77777777" w:rsidTr="001E3CD2">
        <w:tc>
          <w:tcPr>
            <w:tcW w:w="988" w:type="dxa"/>
          </w:tcPr>
          <w:p w14:paraId="3CBC6CB6" w14:textId="77777777" w:rsidR="00DC1FA9" w:rsidRPr="0052552F" w:rsidRDefault="00DC1FA9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3A3658D" w14:textId="77777777" w:rsidR="00DC1FA9" w:rsidRPr="0052552F" w:rsidRDefault="00DC1FA9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4E7B871F" w14:textId="77777777" w:rsidR="00DC1FA9" w:rsidRPr="0052552F" w:rsidRDefault="00DC1FA9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DC1FA9" w:rsidRPr="0052552F" w14:paraId="6E2726F0" w14:textId="77777777" w:rsidTr="001E3CD2">
        <w:tc>
          <w:tcPr>
            <w:tcW w:w="988" w:type="dxa"/>
            <w:vAlign w:val="center"/>
          </w:tcPr>
          <w:p w14:paraId="154C8958" w14:textId="77777777" w:rsidR="00DC1FA9" w:rsidRPr="0052552F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43DA3F3" w14:textId="77777777" w:rsidR="00DC1FA9" w:rsidRPr="0052552F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3BC776D9" w14:textId="77777777" w:rsidR="00DC1FA9" w:rsidRPr="0052552F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C1FA9" w:rsidRPr="0052552F" w14:paraId="6114F20E" w14:textId="77777777" w:rsidTr="001E3CD2">
        <w:tc>
          <w:tcPr>
            <w:tcW w:w="988" w:type="dxa"/>
            <w:vAlign w:val="center"/>
          </w:tcPr>
          <w:p w14:paraId="6F0DC9A8" w14:textId="77777777" w:rsidR="00DC1FA9" w:rsidRPr="0052552F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7EFE37A0" w14:textId="77777777" w:rsidR="00DC1FA9" w:rsidRPr="0052552F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兵种科技成长ID</w:t>
            </w:r>
          </w:p>
        </w:tc>
        <w:tc>
          <w:tcPr>
            <w:tcW w:w="5324" w:type="dxa"/>
            <w:vAlign w:val="center"/>
          </w:tcPr>
          <w:p w14:paraId="79A8F03B" w14:textId="125AE7CF" w:rsidR="00DC1FA9" w:rsidRPr="0052552F" w:rsidRDefault="00DC1FA9" w:rsidP="00DC1FA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04</w:t>
            </w:r>
          </w:p>
        </w:tc>
      </w:tr>
      <w:tr w:rsidR="00DC1FA9" w:rsidRPr="0052552F" w14:paraId="74D1E571" w14:textId="77777777" w:rsidTr="001E3CD2">
        <w:tc>
          <w:tcPr>
            <w:tcW w:w="988" w:type="dxa"/>
            <w:vAlign w:val="center"/>
          </w:tcPr>
          <w:p w14:paraId="7B96EF34" w14:textId="77777777" w:rsidR="00DC1FA9" w:rsidRPr="0052552F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863A236" w14:textId="77777777" w:rsidR="00DC1FA9" w:rsidRPr="0052552F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5152E96D" w14:textId="77777777" w:rsidR="00DC1FA9" w:rsidRPr="0052552F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DC1FA9" w:rsidRPr="0052552F" w14:paraId="010130CB" w14:textId="77777777" w:rsidTr="001E3CD2">
        <w:tc>
          <w:tcPr>
            <w:tcW w:w="988" w:type="dxa"/>
            <w:vAlign w:val="center"/>
          </w:tcPr>
          <w:p w14:paraId="335C2101" w14:textId="77777777" w:rsidR="00DC1FA9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706AEE10" w14:textId="5576DEB3" w:rsidR="00DC1FA9" w:rsidRPr="0052552F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进阶卡片ID</w:t>
            </w:r>
          </w:p>
        </w:tc>
        <w:tc>
          <w:tcPr>
            <w:tcW w:w="5324" w:type="dxa"/>
            <w:vAlign w:val="center"/>
          </w:tcPr>
          <w:p w14:paraId="513BDFB0" w14:textId="77777777" w:rsidR="00DC1FA9" w:rsidRPr="0052552F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应的NPC ID</w:t>
            </w:r>
          </w:p>
        </w:tc>
      </w:tr>
      <w:tr w:rsidR="00DC1FA9" w:rsidRPr="0052552F" w14:paraId="735D9F3B" w14:textId="77777777" w:rsidTr="001E3CD2">
        <w:tc>
          <w:tcPr>
            <w:tcW w:w="988" w:type="dxa"/>
            <w:vAlign w:val="center"/>
          </w:tcPr>
          <w:p w14:paraId="25B984A9" w14:textId="77777777" w:rsidR="00DC1FA9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5923019D" w14:textId="4C4A6A78" w:rsidR="00DC1FA9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应卡片唯一编号</w:t>
            </w:r>
          </w:p>
        </w:tc>
        <w:tc>
          <w:tcPr>
            <w:tcW w:w="5324" w:type="dxa"/>
            <w:vAlign w:val="center"/>
          </w:tcPr>
          <w:p w14:paraId="2F01CE8C" w14:textId="77777777" w:rsidR="00DC1FA9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为了区别重复卡片ID的ID号</w:t>
            </w:r>
          </w:p>
        </w:tc>
      </w:tr>
      <w:tr w:rsidR="00DC1FA9" w:rsidRPr="0052552F" w14:paraId="6F806244" w14:textId="77777777" w:rsidTr="001E3CD2">
        <w:tc>
          <w:tcPr>
            <w:tcW w:w="988" w:type="dxa"/>
            <w:vAlign w:val="center"/>
          </w:tcPr>
          <w:p w14:paraId="69B29A7C" w14:textId="3BEE4746" w:rsidR="00DC1FA9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03DD7139" w14:textId="68319298" w:rsidR="00DC1FA9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进阶后的进阶等级</w:t>
            </w:r>
          </w:p>
        </w:tc>
        <w:tc>
          <w:tcPr>
            <w:tcW w:w="5324" w:type="dxa"/>
            <w:vAlign w:val="center"/>
          </w:tcPr>
          <w:p w14:paraId="614D59F1" w14:textId="77777777" w:rsidR="00DC1FA9" w:rsidRDefault="00DC1FA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7C82533" w14:textId="10DFEAB9" w:rsidR="00B3618B" w:rsidRPr="00C6381D" w:rsidRDefault="00B3618B" w:rsidP="00B3618B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66" w:name="_Toc530504324"/>
      <w:r>
        <w:rPr>
          <w:rFonts w:ascii="微软雅黑" w:hAnsi="微软雅黑" w:hint="eastAsia"/>
          <w:b/>
          <w:sz w:val="24"/>
          <w:szCs w:val="24"/>
        </w:rPr>
        <w:t>幸运转盘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</w:t>
      </w:r>
      <w:r>
        <w:rPr>
          <w:rFonts w:ascii="微软雅黑" w:hAnsi="微软雅黑"/>
          <w:b/>
          <w:sz w:val="24"/>
          <w:szCs w:val="24"/>
        </w:rPr>
        <w:t xml:space="preserve"> 100106</w:t>
      </w:r>
      <w:r w:rsidR="00192FFB">
        <w:rPr>
          <w:rFonts w:ascii="微软雅黑" w:hAnsi="微软雅黑"/>
          <w:b/>
          <w:sz w:val="24"/>
          <w:szCs w:val="24"/>
        </w:rPr>
        <w:t>-100107</w:t>
      </w:r>
      <w:r w:rsidRPr="00C6381D">
        <w:rPr>
          <w:rFonts w:ascii="微软雅黑" w:hAnsi="微软雅黑"/>
          <w:b/>
          <w:sz w:val="24"/>
          <w:szCs w:val="24"/>
        </w:rPr>
        <w:t xml:space="preserve">) </w:t>
      </w:r>
      <w:r w:rsidRPr="00C6381D">
        <w:rPr>
          <w:rFonts w:ascii="微软雅黑" w:hAnsi="微软雅黑" w:hint="eastAsia"/>
          <w:b/>
          <w:sz w:val="24"/>
          <w:szCs w:val="24"/>
        </w:rPr>
        <w:t>新增</w:t>
      </w:r>
      <w:bookmarkEnd w:id="66"/>
    </w:p>
    <w:p w14:paraId="7D223AFB" w14:textId="774B1BC3" w:rsidR="00A54226" w:rsidRPr="00B3618B" w:rsidRDefault="00B3618B" w:rsidP="00A54226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/>
          <w:color w:val="FF0000"/>
          <w:sz w:val="22"/>
          <w:szCs w:val="24"/>
        </w:rPr>
        <w:t>当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每次转动完</w:t>
      </w:r>
      <w:r>
        <w:rPr>
          <w:rFonts w:ascii="微软雅黑" w:eastAsia="微软雅黑" w:hAnsi="微软雅黑"/>
          <w:color w:val="FF0000"/>
          <w:sz w:val="22"/>
          <w:szCs w:val="24"/>
        </w:rPr>
        <w:t>幸运转盘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 w:rsidR="00192FFB">
        <w:rPr>
          <w:rFonts w:ascii="微软雅黑" w:eastAsia="微软雅黑" w:hAnsi="微软雅黑" w:hint="eastAsia"/>
          <w:color w:val="FF0000"/>
          <w:sz w:val="22"/>
          <w:szCs w:val="24"/>
        </w:rPr>
        <w:t>（100106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B3618B" w:rsidRPr="0052552F" w14:paraId="486440C3" w14:textId="77777777" w:rsidTr="001E3CD2">
        <w:tc>
          <w:tcPr>
            <w:tcW w:w="988" w:type="dxa"/>
          </w:tcPr>
          <w:p w14:paraId="7769C53E" w14:textId="77777777" w:rsidR="00B3618B" w:rsidRPr="0052552F" w:rsidRDefault="00B3618B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FC0D6DB" w14:textId="77777777" w:rsidR="00B3618B" w:rsidRPr="0052552F" w:rsidRDefault="00B3618B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13FF68CD" w14:textId="77777777" w:rsidR="00B3618B" w:rsidRPr="0052552F" w:rsidRDefault="00B3618B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B3618B" w:rsidRPr="0052552F" w14:paraId="3859592F" w14:textId="77777777" w:rsidTr="001E3CD2">
        <w:tc>
          <w:tcPr>
            <w:tcW w:w="988" w:type="dxa"/>
            <w:vAlign w:val="center"/>
          </w:tcPr>
          <w:p w14:paraId="49154CD6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13178F8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71FAAA04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3618B" w:rsidRPr="0052552F" w14:paraId="4A059828" w14:textId="77777777" w:rsidTr="001E3CD2">
        <w:tc>
          <w:tcPr>
            <w:tcW w:w="988" w:type="dxa"/>
            <w:vAlign w:val="center"/>
          </w:tcPr>
          <w:p w14:paraId="56BF321F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7FF2A520" w14:textId="6A73A200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幸运转盘ID</w:t>
            </w:r>
          </w:p>
        </w:tc>
        <w:tc>
          <w:tcPr>
            <w:tcW w:w="5324" w:type="dxa"/>
            <w:vAlign w:val="center"/>
          </w:tcPr>
          <w:p w14:paraId="1AB5C2F9" w14:textId="00DEF305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0</w:t>
            </w:r>
            <w:r w:rsidR="00192FFB"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</w:tr>
      <w:tr w:rsidR="00B3618B" w:rsidRPr="0052552F" w14:paraId="71C1BAF7" w14:textId="77777777" w:rsidTr="001E3CD2">
        <w:tc>
          <w:tcPr>
            <w:tcW w:w="988" w:type="dxa"/>
            <w:vAlign w:val="center"/>
          </w:tcPr>
          <w:p w14:paraId="53AB1E3B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6B3A642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14FE103D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B3618B" w:rsidRPr="0052552F" w14:paraId="25D9CCFA" w14:textId="77777777" w:rsidTr="001E3CD2">
        <w:tc>
          <w:tcPr>
            <w:tcW w:w="988" w:type="dxa"/>
            <w:vAlign w:val="center"/>
          </w:tcPr>
          <w:p w14:paraId="302E8886" w14:textId="77777777" w:rsidR="00B3618B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04383AA6" w14:textId="772C311D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抽奖轮次</w:t>
            </w:r>
          </w:p>
        </w:tc>
        <w:tc>
          <w:tcPr>
            <w:tcW w:w="5324" w:type="dxa"/>
            <w:vAlign w:val="center"/>
          </w:tcPr>
          <w:p w14:paraId="7C2EAE18" w14:textId="3FFEF361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第几</w:t>
            </w:r>
            <w:r w:rsidR="00192FFB">
              <w:rPr>
                <w:rFonts w:ascii="微软雅黑" w:eastAsia="微软雅黑" w:hAnsi="微软雅黑" w:hint="eastAsia"/>
                <w:sz w:val="18"/>
                <w:szCs w:val="21"/>
              </w:rPr>
              <w:t>次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转动</w:t>
            </w:r>
          </w:p>
        </w:tc>
      </w:tr>
      <w:tr w:rsidR="00192FFB" w:rsidRPr="0052552F" w14:paraId="791052CD" w14:textId="77777777" w:rsidTr="001E3CD2">
        <w:tc>
          <w:tcPr>
            <w:tcW w:w="988" w:type="dxa"/>
            <w:vAlign w:val="center"/>
          </w:tcPr>
          <w:p w14:paraId="779FBF6F" w14:textId="0245806E" w:rsidR="00192FFB" w:rsidRDefault="00192FF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6800839" w14:textId="7195432E" w:rsidR="00192FFB" w:rsidRDefault="00192FFB" w:rsidP="00192FFB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处于第几个转盘</w:t>
            </w:r>
          </w:p>
        </w:tc>
        <w:tc>
          <w:tcPr>
            <w:tcW w:w="5324" w:type="dxa"/>
            <w:vAlign w:val="center"/>
          </w:tcPr>
          <w:p w14:paraId="38C85923" w14:textId="09FE2E3F" w:rsidR="00192FFB" w:rsidRDefault="00192FF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每更新一次，算一个新转盘</w:t>
            </w:r>
          </w:p>
        </w:tc>
      </w:tr>
      <w:tr w:rsidR="00B3618B" w:rsidRPr="0052552F" w14:paraId="4D286752" w14:textId="77777777" w:rsidTr="001E3CD2">
        <w:tc>
          <w:tcPr>
            <w:tcW w:w="988" w:type="dxa"/>
            <w:vAlign w:val="center"/>
          </w:tcPr>
          <w:p w14:paraId="189BE171" w14:textId="1002BC92" w:rsidR="00B3618B" w:rsidRDefault="00192FF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2F247C00" w14:textId="704D4ACE" w:rsidR="00B3618B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奖品信息</w:t>
            </w:r>
          </w:p>
        </w:tc>
        <w:tc>
          <w:tcPr>
            <w:tcW w:w="5324" w:type="dxa"/>
            <w:vAlign w:val="center"/>
          </w:tcPr>
          <w:p w14:paraId="25B5DE93" w14:textId="4E434FB8" w:rsidR="00B3618B" w:rsidRDefault="00192FF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本次抽到奖励，掉落包</w:t>
            </w:r>
          </w:p>
        </w:tc>
      </w:tr>
      <w:tr w:rsidR="00B37E79" w:rsidRPr="0052552F" w14:paraId="771E86E9" w14:textId="77777777" w:rsidTr="001E3CD2">
        <w:tc>
          <w:tcPr>
            <w:tcW w:w="988" w:type="dxa"/>
            <w:vAlign w:val="center"/>
          </w:tcPr>
          <w:p w14:paraId="7EA6205D" w14:textId="692AA0A3" w:rsidR="00B37E79" w:rsidRDefault="00B37E7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46348559" w14:textId="6EA3A8C0" w:rsidR="00B37E79" w:rsidRDefault="00B37E7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转盘ID</w:t>
            </w:r>
          </w:p>
        </w:tc>
        <w:tc>
          <w:tcPr>
            <w:tcW w:w="5324" w:type="dxa"/>
            <w:vAlign w:val="center"/>
          </w:tcPr>
          <w:p w14:paraId="67EC8105" w14:textId="77777777" w:rsidR="00B37E79" w:rsidRDefault="00B37E7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916D0F0" w14:textId="7F3E3764" w:rsidR="00B3618B" w:rsidRPr="00B3618B" w:rsidRDefault="00B3618B" w:rsidP="00B3618B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/>
          <w:color w:val="FF0000"/>
          <w:sz w:val="22"/>
          <w:szCs w:val="24"/>
        </w:rPr>
        <w:t>当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刷新</w:t>
      </w:r>
      <w:r>
        <w:rPr>
          <w:rFonts w:ascii="微软雅黑" w:eastAsia="微软雅黑" w:hAnsi="微软雅黑"/>
          <w:color w:val="FF0000"/>
          <w:sz w:val="22"/>
          <w:szCs w:val="24"/>
        </w:rPr>
        <w:t>幸运转盘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 w:rsidR="00192FFB">
        <w:rPr>
          <w:rFonts w:ascii="微软雅黑" w:eastAsia="微软雅黑" w:hAnsi="微软雅黑" w:hint="eastAsia"/>
          <w:color w:val="FF0000"/>
          <w:sz w:val="22"/>
          <w:szCs w:val="24"/>
        </w:rPr>
        <w:t>（10010</w:t>
      </w:r>
      <w:r w:rsidR="00192FFB">
        <w:rPr>
          <w:rFonts w:ascii="微软雅黑" w:eastAsia="微软雅黑" w:hAnsi="微软雅黑"/>
          <w:color w:val="FF0000"/>
          <w:sz w:val="22"/>
          <w:szCs w:val="24"/>
        </w:rPr>
        <w:t>7</w:t>
      </w:r>
      <w:r w:rsidR="00192FFB"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B3618B" w:rsidRPr="0052552F" w14:paraId="6DDE4404" w14:textId="77777777" w:rsidTr="001E3CD2">
        <w:tc>
          <w:tcPr>
            <w:tcW w:w="988" w:type="dxa"/>
          </w:tcPr>
          <w:p w14:paraId="7B5A76FA" w14:textId="77777777" w:rsidR="00B3618B" w:rsidRPr="0052552F" w:rsidRDefault="00B3618B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58935552" w14:textId="77777777" w:rsidR="00B3618B" w:rsidRPr="0052552F" w:rsidRDefault="00B3618B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73D1869" w14:textId="77777777" w:rsidR="00B3618B" w:rsidRPr="0052552F" w:rsidRDefault="00B3618B" w:rsidP="001E3CD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B3618B" w:rsidRPr="0052552F" w14:paraId="1E68FA3E" w14:textId="77777777" w:rsidTr="001E3CD2">
        <w:tc>
          <w:tcPr>
            <w:tcW w:w="988" w:type="dxa"/>
            <w:vAlign w:val="center"/>
          </w:tcPr>
          <w:p w14:paraId="02E43F6C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961D05B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0882D66E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3618B" w:rsidRPr="0052552F" w14:paraId="2BEAC58D" w14:textId="77777777" w:rsidTr="001E3CD2">
        <w:tc>
          <w:tcPr>
            <w:tcW w:w="988" w:type="dxa"/>
            <w:vAlign w:val="center"/>
          </w:tcPr>
          <w:p w14:paraId="3C54E143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1F5297E4" w14:textId="6FB8875A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幸运转盘</w:t>
            </w:r>
            <w:r w:rsidR="00192FFB">
              <w:rPr>
                <w:rFonts w:ascii="微软雅黑" w:eastAsia="微软雅黑" w:hAnsi="微软雅黑" w:hint="eastAsia"/>
                <w:sz w:val="18"/>
                <w:szCs w:val="21"/>
              </w:rPr>
              <w:t>刷新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3E99C36B" w14:textId="01DFD3AD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0</w:t>
            </w:r>
            <w:r w:rsidR="00192FFB"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</w:tr>
      <w:tr w:rsidR="00B3618B" w:rsidRPr="0052552F" w14:paraId="24B31296" w14:textId="77777777" w:rsidTr="001E3CD2">
        <w:tc>
          <w:tcPr>
            <w:tcW w:w="988" w:type="dxa"/>
            <w:vAlign w:val="center"/>
          </w:tcPr>
          <w:p w14:paraId="68A9785A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87B157F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4F48C31" w14:textId="77777777" w:rsidR="00B3618B" w:rsidRPr="0052552F" w:rsidRDefault="00B3618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192FFB" w:rsidRPr="0052552F" w14:paraId="35BF82FF" w14:textId="77777777" w:rsidTr="001E3CD2">
        <w:tc>
          <w:tcPr>
            <w:tcW w:w="988" w:type="dxa"/>
            <w:vAlign w:val="center"/>
          </w:tcPr>
          <w:p w14:paraId="7808CF69" w14:textId="0F11521F" w:rsidR="00192FFB" w:rsidRDefault="00192FF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0509EC5B" w14:textId="1B95EC93" w:rsidR="00192FFB" w:rsidRPr="0052552F" w:rsidRDefault="00192FF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刷新时已转轮次</w:t>
            </w:r>
          </w:p>
        </w:tc>
        <w:tc>
          <w:tcPr>
            <w:tcW w:w="5324" w:type="dxa"/>
            <w:vAlign w:val="center"/>
          </w:tcPr>
          <w:p w14:paraId="68BD0040" w14:textId="77777777" w:rsidR="00192FFB" w:rsidRPr="0052552F" w:rsidRDefault="00192FF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92FFB" w:rsidRPr="0052552F" w14:paraId="2A03837D" w14:textId="77777777" w:rsidTr="001E3CD2">
        <w:tc>
          <w:tcPr>
            <w:tcW w:w="988" w:type="dxa"/>
            <w:vAlign w:val="center"/>
          </w:tcPr>
          <w:p w14:paraId="7EF8FBD1" w14:textId="63D81086" w:rsidR="00192FFB" w:rsidRDefault="00192FF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30E17DE8" w14:textId="2AF5A2C4" w:rsidR="00192FFB" w:rsidRDefault="00192FF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第几次刷新</w:t>
            </w:r>
          </w:p>
        </w:tc>
        <w:tc>
          <w:tcPr>
            <w:tcW w:w="5324" w:type="dxa"/>
            <w:vAlign w:val="center"/>
          </w:tcPr>
          <w:p w14:paraId="55A80638" w14:textId="77777777" w:rsidR="00192FFB" w:rsidRPr="0052552F" w:rsidRDefault="00192FFB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37E79" w:rsidRPr="0052552F" w14:paraId="06EFAA85" w14:textId="77777777" w:rsidTr="001E3CD2">
        <w:tc>
          <w:tcPr>
            <w:tcW w:w="988" w:type="dxa"/>
            <w:vAlign w:val="center"/>
          </w:tcPr>
          <w:p w14:paraId="5E0480C9" w14:textId="397E44C4" w:rsidR="00B37E79" w:rsidRDefault="00B37E7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6DCD860B" w14:textId="53EC7AE5" w:rsidR="00B37E79" w:rsidRDefault="00B37E7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转盘ID</w:t>
            </w:r>
          </w:p>
        </w:tc>
        <w:tc>
          <w:tcPr>
            <w:tcW w:w="5324" w:type="dxa"/>
            <w:vAlign w:val="center"/>
          </w:tcPr>
          <w:p w14:paraId="009C4AD6" w14:textId="32337696" w:rsidR="00B37E79" w:rsidRPr="0052552F" w:rsidRDefault="00B37E79" w:rsidP="001E3CD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</w:tr>
    </w:tbl>
    <w:p w14:paraId="09CF4847" w14:textId="1B0C0CD6" w:rsidR="00C35EFD" w:rsidRPr="00C6381D" w:rsidRDefault="00C35EFD" w:rsidP="00C35EFD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67" w:name="_Toc530504325"/>
      <w:r>
        <w:rPr>
          <w:rFonts w:ascii="微软雅黑" w:hAnsi="微软雅黑" w:hint="eastAsia"/>
          <w:b/>
          <w:sz w:val="24"/>
          <w:szCs w:val="24"/>
        </w:rPr>
        <w:t>派遣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</w:t>
      </w:r>
      <w:r>
        <w:rPr>
          <w:rFonts w:ascii="微软雅黑" w:hAnsi="微软雅黑"/>
          <w:b/>
          <w:sz w:val="24"/>
          <w:szCs w:val="24"/>
        </w:rPr>
        <w:t xml:space="preserve"> 100108-100110</w:t>
      </w:r>
      <w:r w:rsidRPr="00C6381D">
        <w:rPr>
          <w:rFonts w:ascii="微软雅黑" w:hAnsi="微软雅黑"/>
          <w:b/>
          <w:sz w:val="24"/>
          <w:szCs w:val="24"/>
        </w:rPr>
        <w:t xml:space="preserve">) </w:t>
      </w:r>
      <w:r w:rsidRPr="00C6381D">
        <w:rPr>
          <w:rFonts w:ascii="微软雅黑" w:hAnsi="微软雅黑" w:hint="eastAsia"/>
          <w:b/>
          <w:sz w:val="24"/>
          <w:szCs w:val="24"/>
        </w:rPr>
        <w:t>新增</w:t>
      </w:r>
      <w:bookmarkEnd w:id="67"/>
    </w:p>
    <w:p w14:paraId="3079D669" w14:textId="24931A6C" w:rsidR="00C35EFD" w:rsidRPr="00C35EFD" w:rsidRDefault="00C35EFD" w:rsidP="00C35EFD">
      <w:pPr>
        <w:rPr>
          <w:rFonts w:ascii="微软雅黑" w:eastAsia="微软雅黑" w:hAnsi="微软雅黑"/>
          <w:color w:val="FF0000"/>
          <w:sz w:val="22"/>
          <w:szCs w:val="24"/>
        </w:rPr>
      </w:pPr>
      <w:r w:rsidRPr="00C35EFD">
        <w:rPr>
          <w:rFonts w:ascii="微软雅黑" w:eastAsia="微软雅黑" w:hAnsi="微软雅黑"/>
          <w:color w:val="FF0000"/>
          <w:sz w:val="22"/>
          <w:szCs w:val="24"/>
        </w:rPr>
        <w:t>当</w:t>
      </w:r>
      <w:r w:rsidRPr="00C35EFD">
        <w:rPr>
          <w:rFonts w:ascii="微软雅黑" w:eastAsia="微软雅黑" w:hAnsi="微软雅黑" w:hint="eastAsia"/>
          <w:color w:val="FF0000"/>
          <w:sz w:val="22"/>
          <w:szCs w:val="24"/>
        </w:rPr>
        <w:t>玩家</w:t>
      </w:r>
      <w:r w:rsidRPr="00C35EFD">
        <w:rPr>
          <w:rFonts w:ascii="微软雅黑" w:eastAsia="微软雅黑" w:hAnsi="微软雅黑"/>
          <w:color w:val="FF0000"/>
          <w:sz w:val="22"/>
          <w:szCs w:val="24"/>
        </w:rPr>
        <w:t>开启一次派遣事件时</w:t>
      </w:r>
      <w:r w:rsidRPr="00C35EFD"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 w:rsidRPr="00C35EFD"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 w:rsidRPr="00C35EFD">
        <w:rPr>
          <w:rFonts w:ascii="微软雅黑" w:eastAsia="微软雅黑" w:hAnsi="微软雅黑" w:hint="eastAsia"/>
          <w:color w:val="FF0000"/>
          <w:sz w:val="22"/>
          <w:szCs w:val="24"/>
        </w:rPr>
        <w:t>（10010</w:t>
      </w:r>
      <w:r w:rsidRPr="00C35EFD">
        <w:rPr>
          <w:rFonts w:ascii="微软雅黑" w:eastAsia="微软雅黑" w:hAnsi="微软雅黑"/>
          <w:color w:val="FF0000"/>
          <w:sz w:val="22"/>
          <w:szCs w:val="24"/>
        </w:rPr>
        <w:t>8</w:t>
      </w:r>
      <w:r w:rsidRPr="00C35EFD"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35EFD" w:rsidRPr="0052552F" w14:paraId="02330869" w14:textId="77777777" w:rsidTr="006A2976">
        <w:tc>
          <w:tcPr>
            <w:tcW w:w="988" w:type="dxa"/>
          </w:tcPr>
          <w:p w14:paraId="4D234B71" w14:textId="77777777" w:rsidR="00C35EFD" w:rsidRPr="0052552F" w:rsidRDefault="00C35EFD" w:rsidP="006A297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lastRenderedPageBreak/>
              <w:t>编号</w:t>
            </w:r>
          </w:p>
        </w:tc>
        <w:tc>
          <w:tcPr>
            <w:tcW w:w="1984" w:type="dxa"/>
          </w:tcPr>
          <w:p w14:paraId="5E120AF6" w14:textId="77777777" w:rsidR="00C35EFD" w:rsidRPr="0052552F" w:rsidRDefault="00C35EFD" w:rsidP="006A297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53B6232" w14:textId="77777777" w:rsidR="00C35EFD" w:rsidRPr="0052552F" w:rsidRDefault="00C35EFD" w:rsidP="006A297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35EFD" w:rsidRPr="0052552F" w14:paraId="0BD3CC6C" w14:textId="77777777" w:rsidTr="006A2976">
        <w:tc>
          <w:tcPr>
            <w:tcW w:w="988" w:type="dxa"/>
            <w:vAlign w:val="center"/>
          </w:tcPr>
          <w:p w14:paraId="7AD65B83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C81B9B7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67BE551B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35EFD" w:rsidRPr="0052552F" w14:paraId="33470DA3" w14:textId="77777777" w:rsidTr="006A2976">
        <w:tc>
          <w:tcPr>
            <w:tcW w:w="988" w:type="dxa"/>
            <w:vAlign w:val="center"/>
          </w:tcPr>
          <w:p w14:paraId="5755F604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17CBECCB" w14:textId="00494C69" w:rsidR="00C35EFD" w:rsidRPr="0052552F" w:rsidRDefault="00C35EFD" w:rsidP="00C35EF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派遣开始日志ID</w:t>
            </w:r>
          </w:p>
        </w:tc>
        <w:tc>
          <w:tcPr>
            <w:tcW w:w="5324" w:type="dxa"/>
            <w:vAlign w:val="center"/>
          </w:tcPr>
          <w:p w14:paraId="0547EC76" w14:textId="78C65A8D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08</w:t>
            </w:r>
          </w:p>
        </w:tc>
      </w:tr>
      <w:tr w:rsidR="00C35EFD" w:rsidRPr="0052552F" w14:paraId="0B7DE142" w14:textId="77777777" w:rsidTr="006A2976">
        <w:tc>
          <w:tcPr>
            <w:tcW w:w="988" w:type="dxa"/>
            <w:vAlign w:val="center"/>
          </w:tcPr>
          <w:p w14:paraId="47E2E47B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6641A59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2953B61B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C35EFD" w:rsidRPr="0052552F" w14:paraId="2B10AC98" w14:textId="77777777" w:rsidTr="006A2976">
        <w:tc>
          <w:tcPr>
            <w:tcW w:w="988" w:type="dxa"/>
            <w:vAlign w:val="center"/>
          </w:tcPr>
          <w:p w14:paraId="77376456" w14:textId="77777777" w:rsidR="00C35EFD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3111C66" w14:textId="67769156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派遣目标</w:t>
            </w:r>
          </w:p>
        </w:tc>
        <w:tc>
          <w:tcPr>
            <w:tcW w:w="5324" w:type="dxa"/>
            <w:vAlign w:val="center"/>
          </w:tcPr>
          <w:p w14:paraId="627B30EC" w14:textId="138BFC5E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派遣的目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</w:tbl>
    <w:p w14:paraId="37A09B92" w14:textId="47ECE92D" w:rsidR="00C35EFD" w:rsidRPr="00937A41" w:rsidRDefault="00C35EFD" w:rsidP="00C35EFD">
      <w:pPr>
        <w:rPr>
          <w:rFonts w:ascii="微软雅黑" w:eastAsia="微软雅黑" w:hAnsi="微软雅黑"/>
          <w:sz w:val="22"/>
          <w:szCs w:val="24"/>
        </w:rPr>
      </w:pPr>
      <w:r w:rsidRPr="00937A41">
        <w:rPr>
          <w:rFonts w:ascii="微软雅黑" w:eastAsia="微软雅黑" w:hAnsi="微软雅黑"/>
          <w:sz w:val="22"/>
          <w:szCs w:val="24"/>
        </w:rPr>
        <w:t>当</w:t>
      </w:r>
      <w:r w:rsidRPr="00937A41">
        <w:rPr>
          <w:rFonts w:ascii="微软雅黑" w:eastAsia="微软雅黑" w:hAnsi="微软雅黑" w:hint="eastAsia"/>
          <w:sz w:val="22"/>
          <w:szCs w:val="24"/>
        </w:rPr>
        <w:t>玩家在</w:t>
      </w:r>
      <w:r w:rsidRPr="00937A41">
        <w:rPr>
          <w:rFonts w:ascii="微软雅黑" w:eastAsia="微软雅黑" w:hAnsi="微软雅黑"/>
          <w:sz w:val="22"/>
          <w:szCs w:val="24"/>
        </w:rPr>
        <w:t>派遣过程中触发事件时</w:t>
      </w:r>
      <w:r w:rsidRPr="00937A41">
        <w:rPr>
          <w:rFonts w:ascii="微软雅黑" w:eastAsia="微软雅黑" w:hAnsi="微软雅黑" w:hint="eastAsia"/>
          <w:sz w:val="22"/>
          <w:szCs w:val="24"/>
        </w:rPr>
        <w:t>，</w:t>
      </w:r>
      <w:r w:rsidRPr="00937A41">
        <w:rPr>
          <w:rFonts w:ascii="微软雅黑" w:eastAsia="微软雅黑" w:hAnsi="微软雅黑"/>
          <w:sz w:val="22"/>
          <w:szCs w:val="24"/>
        </w:rPr>
        <w:t>记录一条日志</w:t>
      </w:r>
      <w:r w:rsidRPr="00937A41">
        <w:rPr>
          <w:rFonts w:ascii="微软雅黑" w:eastAsia="微软雅黑" w:hAnsi="微软雅黑" w:hint="eastAsia"/>
          <w:sz w:val="22"/>
          <w:szCs w:val="24"/>
        </w:rPr>
        <w:t>（10010</w:t>
      </w:r>
      <w:r w:rsidRPr="00937A41">
        <w:rPr>
          <w:rFonts w:ascii="微软雅黑" w:eastAsia="微软雅黑" w:hAnsi="微软雅黑"/>
          <w:sz w:val="22"/>
          <w:szCs w:val="24"/>
        </w:rPr>
        <w:t>9</w:t>
      </w:r>
      <w:r w:rsidRPr="00937A41">
        <w:rPr>
          <w:rFonts w:ascii="微软雅黑" w:eastAsia="微软雅黑" w:hAnsi="微软雅黑" w:hint="eastAsia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35EFD" w:rsidRPr="0052552F" w14:paraId="3DEAB1B7" w14:textId="77777777" w:rsidTr="006A2976">
        <w:tc>
          <w:tcPr>
            <w:tcW w:w="988" w:type="dxa"/>
          </w:tcPr>
          <w:p w14:paraId="277CFCD8" w14:textId="77777777" w:rsidR="00C35EFD" w:rsidRPr="0052552F" w:rsidRDefault="00C35EFD" w:rsidP="006A297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0FCA4EB" w14:textId="77777777" w:rsidR="00C35EFD" w:rsidRPr="0052552F" w:rsidRDefault="00C35EFD" w:rsidP="006A297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74F728E" w14:textId="77777777" w:rsidR="00C35EFD" w:rsidRPr="0052552F" w:rsidRDefault="00C35EFD" w:rsidP="006A2976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35EFD" w:rsidRPr="0052552F" w14:paraId="1E04E236" w14:textId="77777777" w:rsidTr="006A2976">
        <w:tc>
          <w:tcPr>
            <w:tcW w:w="988" w:type="dxa"/>
            <w:vAlign w:val="center"/>
          </w:tcPr>
          <w:p w14:paraId="6FB08FB8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38688AB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3B35E7A8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35EFD" w:rsidRPr="0052552F" w14:paraId="49BEAAA3" w14:textId="77777777" w:rsidTr="006A2976">
        <w:tc>
          <w:tcPr>
            <w:tcW w:w="988" w:type="dxa"/>
            <w:vAlign w:val="center"/>
          </w:tcPr>
          <w:p w14:paraId="3C6704B7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72CA4D0" w14:textId="65B8ED43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事件触发日志ID</w:t>
            </w:r>
          </w:p>
        </w:tc>
        <w:tc>
          <w:tcPr>
            <w:tcW w:w="5324" w:type="dxa"/>
            <w:vAlign w:val="center"/>
          </w:tcPr>
          <w:p w14:paraId="66BBB293" w14:textId="0F1C2141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09</w:t>
            </w:r>
          </w:p>
        </w:tc>
      </w:tr>
      <w:tr w:rsidR="00C35EFD" w:rsidRPr="0052552F" w14:paraId="2EEA6E00" w14:textId="77777777" w:rsidTr="006A2976">
        <w:tc>
          <w:tcPr>
            <w:tcW w:w="988" w:type="dxa"/>
            <w:vAlign w:val="center"/>
          </w:tcPr>
          <w:p w14:paraId="32A50502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7FBDF6BD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5AFA8C5" w14:textId="77777777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C35EFD" w:rsidRPr="0052552F" w14:paraId="659A7AF2" w14:textId="77777777" w:rsidTr="006A2976">
        <w:tc>
          <w:tcPr>
            <w:tcW w:w="988" w:type="dxa"/>
            <w:vAlign w:val="center"/>
          </w:tcPr>
          <w:p w14:paraId="728AC712" w14:textId="77777777" w:rsidR="00C35EFD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5103EBE8" w14:textId="765E49DB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触发事件</w:t>
            </w:r>
          </w:p>
        </w:tc>
        <w:tc>
          <w:tcPr>
            <w:tcW w:w="5324" w:type="dxa"/>
            <w:vAlign w:val="center"/>
          </w:tcPr>
          <w:p w14:paraId="1E7E128D" w14:textId="219BF04C" w:rsidR="00C35EFD" w:rsidRPr="0052552F" w:rsidRDefault="00C35EFD" w:rsidP="006A2976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触发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的事件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</w:tbl>
    <w:p w14:paraId="2508D3D0" w14:textId="39871FEA" w:rsidR="00D9332D" w:rsidRPr="00C6381D" w:rsidRDefault="00D9332D" w:rsidP="00D9332D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68" w:name="_Toc530504326"/>
      <w:r>
        <w:rPr>
          <w:rFonts w:ascii="微软雅黑" w:hAnsi="微软雅黑" w:hint="eastAsia"/>
          <w:b/>
          <w:sz w:val="24"/>
          <w:szCs w:val="24"/>
        </w:rPr>
        <w:t>点赞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</w:t>
      </w:r>
      <w:r>
        <w:rPr>
          <w:rFonts w:ascii="微软雅黑" w:hAnsi="微软雅黑"/>
          <w:b/>
          <w:sz w:val="24"/>
          <w:szCs w:val="24"/>
        </w:rPr>
        <w:t xml:space="preserve"> 100111-100112</w:t>
      </w:r>
      <w:r w:rsidRPr="00C6381D">
        <w:rPr>
          <w:rFonts w:ascii="微软雅黑" w:hAnsi="微软雅黑"/>
          <w:b/>
          <w:sz w:val="24"/>
          <w:szCs w:val="24"/>
        </w:rPr>
        <w:t>)</w:t>
      </w:r>
      <w:bookmarkEnd w:id="68"/>
      <w:r w:rsidRPr="00C6381D">
        <w:rPr>
          <w:rFonts w:ascii="微软雅黑" w:hAnsi="微软雅黑"/>
          <w:b/>
          <w:sz w:val="24"/>
          <w:szCs w:val="24"/>
        </w:rPr>
        <w:t xml:space="preserve"> </w:t>
      </w:r>
    </w:p>
    <w:p w14:paraId="1BC78538" w14:textId="67096F99" w:rsidR="00D9332D" w:rsidRPr="00D9332D" w:rsidRDefault="00D9332D" w:rsidP="00D9332D">
      <w:pPr>
        <w:rPr>
          <w:rFonts w:ascii="微软雅黑" w:eastAsia="微软雅黑" w:hAnsi="微软雅黑"/>
          <w:color w:val="FF0000"/>
          <w:sz w:val="22"/>
          <w:szCs w:val="24"/>
        </w:rPr>
      </w:pPr>
      <w:r w:rsidRPr="00D9332D">
        <w:rPr>
          <w:rFonts w:ascii="微软雅黑" w:eastAsia="微软雅黑" w:hAnsi="微软雅黑"/>
          <w:color w:val="FF0000"/>
          <w:sz w:val="22"/>
          <w:szCs w:val="24"/>
        </w:rPr>
        <w:t>当</w:t>
      </w:r>
      <w:r w:rsidRPr="00D9332D">
        <w:rPr>
          <w:rFonts w:ascii="微软雅黑" w:eastAsia="微软雅黑" w:hAnsi="微软雅黑" w:hint="eastAsia"/>
          <w:color w:val="FF0000"/>
          <w:sz w:val="22"/>
          <w:szCs w:val="24"/>
        </w:rPr>
        <w:t>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点赞一次录像</w:t>
      </w:r>
      <w:r w:rsidRPr="00D9332D">
        <w:rPr>
          <w:rFonts w:ascii="微软雅黑" w:eastAsia="微软雅黑" w:hAnsi="微软雅黑"/>
          <w:color w:val="FF0000"/>
          <w:sz w:val="22"/>
          <w:szCs w:val="24"/>
        </w:rPr>
        <w:t>时</w:t>
      </w:r>
      <w:r w:rsidRPr="00D9332D"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 w:rsidRPr="00D9332D"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 w:rsidRPr="00D9332D">
        <w:rPr>
          <w:rFonts w:ascii="微软雅黑" w:eastAsia="微软雅黑" w:hAnsi="微软雅黑" w:hint="eastAsia"/>
          <w:color w:val="FF0000"/>
          <w:sz w:val="22"/>
          <w:szCs w:val="24"/>
        </w:rPr>
        <w:t>（1001</w:t>
      </w:r>
      <w:r>
        <w:rPr>
          <w:rFonts w:ascii="微软雅黑" w:eastAsia="微软雅黑" w:hAnsi="微软雅黑"/>
          <w:color w:val="FF0000"/>
          <w:sz w:val="22"/>
          <w:szCs w:val="24"/>
        </w:rPr>
        <w:t>11</w:t>
      </w:r>
      <w:r w:rsidRPr="00D9332D"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D9332D" w:rsidRPr="0052552F" w14:paraId="4513FDC4" w14:textId="77777777" w:rsidTr="00D9332D">
        <w:tc>
          <w:tcPr>
            <w:tcW w:w="988" w:type="dxa"/>
          </w:tcPr>
          <w:p w14:paraId="504E6526" w14:textId="77777777" w:rsidR="00D9332D" w:rsidRPr="0052552F" w:rsidRDefault="00D9332D" w:rsidP="00D9332D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6A8B384C" w14:textId="77777777" w:rsidR="00D9332D" w:rsidRPr="0052552F" w:rsidRDefault="00D9332D" w:rsidP="00D9332D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9FB9F1C" w14:textId="77777777" w:rsidR="00D9332D" w:rsidRPr="0052552F" w:rsidRDefault="00D9332D" w:rsidP="00D9332D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D9332D" w:rsidRPr="0052552F" w14:paraId="5303CB9B" w14:textId="77777777" w:rsidTr="00D9332D">
        <w:tc>
          <w:tcPr>
            <w:tcW w:w="988" w:type="dxa"/>
            <w:vAlign w:val="center"/>
          </w:tcPr>
          <w:p w14:paraId="2AFB2724" w14:textId="77777777" w:rsidR="00D9332D" w:rsidRPr="0052552F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01948E1" w14:textId="77777777" w:rsidR="00D9332D" w:rsidRPr="0052552F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650D8713" w14:textId="77777777" w:rsidR="00D9332D" w:rsidRPr="0052552F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9332D" w:rsidRPr="0052552F" w14:paraId="70F650FB" w14:textId="77777777" w:rsidTr="00D9332D">
        <w:tc>
          <w:tcPr>
            <w:tcW w:w="988" w:type="dxa"/>
            <w:vAlign w:val="center"/>
          </w:tcPr>
          <w:p w14:paraId="53A6C968" w14:textId="77777777" w:rsidR="00D9332D" w:rsidRPr="0052552F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40897B4A" w14:textId="1864E909" w:rsidR="00D9332D" w:rsidRPr="0052552F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点赞日志ID</w:t>
            </w:r>
          </w:p>
        </w:tc>
        <w:tc>
          <w:tcPr>
            <w:tcW w:w="5324" w:type="dxa"/>
            <w:vAlign w:val="center"/>
          </w:tcPr>
          <w:p w14:paraId="754B9DEC" w14:textId="21861F24" w:rsidR="00D9332D" w:rsidRPr="0052552F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11</w:t>
            </w:r>
          </w:p>
        </w:tc>
      </w:tr>
      <w:tr w:rsidR="00D9332D" w:rsidRPr="0052552F" w14:paraId="31B173D1" w14:textId="77777777" w:rsidTr="00D9332D">
        <w:tc>
          <w:tcPr>
            <w:tcW w:w="988" w:type="dxa"/>
            <w:vAlign w:val="center"/>
          </w:tcPr>
          <w:p w14:paraId="348D9CE7" w14:textId="77777777" w:rsidR="00D9332D" w:rsidRPr="0052552F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37C91D2A" w14:textId="77777777" w:rsidR="00D9332D" w:rsidRPr="0052552F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970A688" w14:textId="77777777" w:rsidR="00D9332D" w:rsidRPr="0052552F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D9332D" w:rsidRPr="0052552F" w14:paraId="682FF878" w14:textId="77777777" w:rsidTr="00D9332D">
        <w:tc>
          <w:tcPr>
            <w:tcW w:w="988" w:type="dxa"/>
            <w:vAlign w:val="center"/>
          </w:tcPr>
          <w:p w14:paraId="7FB4EC8B" w14:textId="77777777" w:rsidR="00D9332D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5AE3859C" w14:textId="77BC14EB" w:rsidR="00D9332D" w:rsidRPr="0052552F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点赞录像ID</w:t>
            </w:r>
          </w:p>
        </w:tc>
        <w:tc>
          <w:tcPr>
            <w:tcW w:w="5324" w:type="dxa"/>
            <w:vAlign w:val="center"/>
          </w:tcPr>
          <w:p w14:paraId="658987EA" w14:textId="77777777" w:rsidR="00D9332D" w:rsidRPr="0052552F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派遣的目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D9332D" w:rsidRPr="0052552F" w14:paraId="74325EC6" w14:textId="77777777" w:rsidTr="00D9332D">
        <w:tc>
          <w:tcPr>
            <w:tcW w:w="988" w:type="dxa"/>
            <w:vAlign w:val="center"/>
          </w:tcPr>
          <w:p w14:paraId="672414DB" w14:textId="4B6AD74D" w:rsidR="00D9332D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6E4100B4" w14:textId="3BA319A7" w:rsidR="00D9332D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录像发布者</w:t>
            </w:r>
            <w:r w:rsidR="0064352D">
              <w:rPr>
                <w:rFonts w:ascii="微软雅黑" w:eastAsia="微软雅黑" w:hAnsi="微软雅黑" w:hint="eastAsia"/>
                <w:sz w:val="18"/>
                <w:szCs w:val="21"/>
              </w:rPr>
              <w:t>pid</w:t>
            </w:r>
          </w:p>
        </w:tc>
        <w:tc>
          <w:tcPr>
            <w:tcW w:w="5324" w:type="dxa"/>
            <w:vAlign w:val="center"/>
          </w:tcPr>
          <w:p w14:paraId="4EC4EFDA" w14:textId="77777777" w:rsidR="00D9332D" w:rsidRDefault="00D9332D" w:rsidP="00D9332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14B8959" w14:textId="383F5E51" w:rsidR="00E808F7" w:rsidRPr="00C6381D" w:rsidRDefault="00E808F7" w:rsidP="00E808F7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69" w:name="_Toc530504327"/>
      <w:r>
        <w:rPr>
          <w:rFonts w:ascii="微软雅黑" w:hAnsi="微软雅黑" w:hint="eastAsia"/>
          <w:b/>
          <w:sz w:val="24"/>
          <w:szCs w:val="24"/>
        </w:rPr>
        <w:t>觉醒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</w:t>
      </w:r>
      <w:r>
        <w:rPr>
          <w:rFonts w:ascii="微软雅黑" w:hAnsi="微软雅黑"/>
          <w:b/>
          <w:sz w:val="24"/>
          <w:szCs w:val="24"/>
        </w:rPr>
        <w:t xml:space="preserve"> 100113</w:t>
      </w:r>
      <w:r w:rsidRPr="00C6381D">
        <w:rPr>
          <w:rFonts w:ascii="微软雅黑" w:hAnsi="微软雅黑"/>
          <w:b/>
          <w:sz w:val="24"/>
          <w:szCs w:val="24"/>
        </w:rPr>
        <w:t>)</w:t>
      </w:r>
      <w:bookmarkEnd w:id="69"/>
      <w:r w:rsidRPr="009C3028">
        <w:rPr>
          <w:rFonts w:ascii="微软雅黑" w:hAnsi="微软雅黑"/>
          <w:b/>
          <w:color w:val="FF0000"/>
          <w:sz w:val="24"/>
          <w:szCs w:val="24"/>
        </w:rPr>
        <w:t xml:space="preserve"> </w:t>
      </w:r>
    </w:p>
    <w:p w14:paraId="729593A4" w14:textId="243D6A50" w:rsidR="00E808F7" w:rsidRPr="00E808F7" w:rsidRDefault="00E808F7" w:rsidP="00E808F7">
      <w:pPr>
        <w:rPr>
          <w:rFonts w:ascii="微软雅黑" w:eastAsia="微软雅黑" w:hAnsi="微软雅黑"/>
          <w:color w:val="FF0000"/>
          <w:sz w:val="22"/>
          <w:szCs w:val="24"/>
        </w:rPr>
      </w:pPr>
      <w:r w:rsidRPr="00E808F7">
        <w:rPr>
          <w:rFonts w:ascii="微软雅黑" w:eastAsia="微软雅黑" w:hAnsi="微软雅黑"/>
          <w:color w:val="FF0000"/>
          <w:sz w:val="22"/>
          <w:szCs w:val="24"/>
        </w:rPr>
        <w:t>当</w:t>
      </w:r>
      <w:r w:rsidRPr="00E808F7">
        <w:rPr>
          <w:rFonts w:ascii="微软雅黑" w:eastAsia="微软雅黑" w:hAnsi="微软雅黑" w:hint="eastAsia"/>
          <w:color w:val="FF0000"/>
          <w:sz w:val="22"/>
          <w:szCs w:val="24"/>
        </w:rPr>
        <w:t>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觉醒一张卡片</w:t>
      </w:r>
      <w:r w:rsidRPr="00E808F7">
        <w:rPr>
          <w:rFonts w:ascii="微软雅黑" w:eastAsia="微软雅黑" w:hAnsi="微软雅黑"/>
          <w:color w:val="FF0000"/>
          <w:sz w:val="22"/>
          <w:szCs w:val="24"/>
        </w:rPr>
        <w:t>时</w:t>
      </w:r>
      <w:r w:rsidRPr="00E808F7"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 w:rsidRPr="00E808F7"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 w:rsidRPr="00E808F7">
        <w:rPr>
          <w:rFonts w:ascii="微软雅黑" w:eastAsia="微软雅黑" w:hAnsi="微软雅黑" w:hint="eastAsia"/>
          <w:color w:val="FF0000"/>
          <w:sz w:val="22"/>
          <w:szCs w:val="24"/>
        </w:rPr>
        <w:t>（1001</w:t>
      </w:r>
      <w:r w:rsidRPr="00E808F7">
        <w:rPr>
          <w:rFonts w:ascii="微软雅黑" w:eastAsia="微软雅黑" w:hAnsi="微软雅黑"/>
          <w:color w:val="FF0000"/>
          <w:sz w:val="22"/>
          <w:szCs w:val="24"/>
        </w:rPr>
        <w:t>1</w:t>
      </w:r>
      <w:r>
        <w:rPr>
          <w:rFonts w:ascii="微软雅黑" w:eastAsia="微软雅黑" w:hAnsi="微软雅黑"/>
          <w:color w:val="FF0000"/>
          <w:sz w:val="22"/>
          <w:szCs w:val="24"/>
        </w:rPr>
        <w:t>3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E808F7" w:rsidRPr="0052552F" w14:paraId="6A93B357" w14:textId="77777777" w:rsidTr="003E7F6E">
        <w:tc>
          <w:tcPr>
            <w:tcW w:w="988" w:type="dxa"/>
          </w:tcPr>
          <w:p w14:paraId="6F4DF1F0" w14:textId="77777777" w:rsidR="00E808F7" w:rsidRPr="0052552F" w:rsidRDefault="00E808F7" w:rsidP="003E7F6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1C476BAA" w14:textId="77777777" w:rsidR="00E808F7" w:rsidRPr="0052552F" w:rsidRDefault="00E808F7" w:rsidP="003E7F6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AFA2CC0" w14:textId="77777777" w:rsidR="00E808F7" w:rsidRPr="0052552F" w:rsidRDefault="00E808F7" w:rsidP="003E7F6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E808F7" w:rsidRPr="0052552F" w14:paraId="21FAC5F3" w14:textId="77777777" w:rsidTr="003E7F6E">
        <w:tc>
          <w:tcPr>
            <w:tcW w:w="988" w:type="dxa"/>
            <w:vAlign w:val="center"/>
          </w:tcPr>
          <w:p w14:paraId="3F53F888" w14:textId="77777777" w:rsidR="00E808F7" w:rsidRPr="0052552F" w:rsidRDefault="00E808F7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137250C7" w14:textId="77777777" w:rsidR="00E808F7" w:rsidRPr="0052552F" w:rsidRDefault="00E808F7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3918DD4" w14:textId="77777777" w:rsidR="00E808F7" w:rsidRPr="0052552F" w:rsidRDefault="00E808F7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808F7" w:rsidRPr="0052552F" w14:paraId="0BAE944E" w14:textId="77777777" w:rsidTr="003E7F6E">
        <w:tc>
          <w:tcPr>
            <w:tcW w:w="988" w:type="dxa"/>
            <w:vAlign w:val="center"/>
          </w:tcPr>
          <w:p w14:paraId="2C88BD24" w14:textId="77777777" w:rsidR="00E808F7" w:rsidRPr="0052552F" w:rsidRDefault="00E808F7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14CCDAF5" w14:textId="7F54A28F" w:rsidR="00E808F7" w:rsidRPr="0052552F" w:rsidRDefault="00E808F7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觉醒日志ID</w:t>
            </w:r>
          </w:p>
        </w:tc>
        <w:tc>
          <w:tcPr>
            <w:tcW w:w="5324" w:type="dxa"/>
            <w:vAlign w:val="center"/>
          </w:tcPr>
          <w:p w14:paraId="11F8AA6B" w14:textId="4FCA430A" w:rsidR="00E808F7" w:rsidRPr="0052552F" w:rsidRDefault="00E808F7" w:rsidP="00E808F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13</w:t>
            </w:r>
          </w:p>
        </w:tc>
      </w:tr>
      <w:tr w:rsidR="00E808F7" w:rsidRPr="0052552F" w14:paraId="4455C379" w14:textId="77777777" w:rsidTr="003E7F6E">
        <w:tc>
          <w:tcPr>
            <w:tcW w:w="988" w:type="dxa"/>
            <w:vAlign w:val="center"/>
          </w:tcPr>
          <w:p w14:paraId="437C281D" w14:textId="77777777" w:rsidR="00E808F7" w:rsidRPr="0052552F" w:rsidRDefault="00E808F7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D1BA7B8" w14:textId="77777777" w:rsidR="00E808F7" w:rsidRPr="0052552F" w:rsidRDefault="00E808F7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78FE06BF" w14:textId="77777777" w:rsidR="00E808F7" w:rsidRPr="0052552F" w:rsidRDefault="00E808F7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E808F7" w:rsidRPr="0052552F" w14:paraId="17A7552A" w14:textId="77777777" w:rsidTr="003E7F6E">
        <w:tc>
          <w:tcPr>
            <w:tcW w:w="988" w:type="dxa"/>
            <w:vAlign w:val="center"/>
          </w:tcPr>
          <w:p w14:paraId="2938DCFD" w14:textId="77777777" w:rsidR="00E808F7" w:rsidRDefault="00E808F7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05829C32" w14:textId="5B3ADA77" w:rsidR="00E808F7" w:rsidRPr="0052552F" w:rsidRDefault="00E808F7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觉醒卡片ID</w:t>
            </w:r>
          </w:p>
        </w:tc>
        <w:tc>
          <w:tcPr>
            <w:tcW w:w="5324" w:type="dxa"/>
            <w:vAlign w:val="center"/>
          </w:tcPr>
          <w:p w14:paraId="7EAEEC2C" w14:textId="63C7C8BA" w:rsidR="00E808F7" w:rsidRPr="0052552F" w:rsidRDefault="00E808F7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卡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</w:tbl>
    <w:p w14:paraId="429A095C" w14:textId="71CF4963" w:rsidR="00FF4ECD" w:rsidRPr="00C6381D" w:rsidRDefault="00FF4ECD" w:rsidP="00FF4ECD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70" w:name="_Toc530504328"/>
      <w:r>
        <w:rPr>
          <w:rFonts w:ascii="微软雅黑" w:hAnsi="微软雅黑" w:hint="eastAsia"/>
          <w:b/>
          <w:sz w:val="24"/>
          <w:szCs w:val="24"/>
        </w:rPr>
        <w:t>剑阁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</w:t>
      </w:r>
      <w:r>
        <w:rPr>
          <w:rFonts w:ascii="微软雅黑" w:hAnsi="微软雅黑"/>
          <w:b/>
          <w:sz w:val="24"/>
          <w:szCs w:val="24"/>
        </w:rPr>
        <w:t xml:space="preserve"> 100114</w:t>
      </w:r>
      <w:r w:rsidR="006C556E">
        <w:rPr>
          <w:rFonts w:ascii="微软雅黑" w:hAnsi="微软雅黑"/>
          <w:b/>
          <w:sz w:val="24"/>
          <w:szCs w:val="24"/>
        </w:rPr>
        <w:t>-100115</w:t>
      </w:r>
      <w:r w:rsidRPr="00C6381D">
        <w:rPr>
          <w:rFonts w:ascii="微软雅黑" w:hAnsi="微软雅黑"/>
          <w:b/>
          <w:sz w:val="24"/>
          <w:szCs w:val="24"/>
        </w:rPr>
        <w:t>)</w:t>
      </w:r>
      <w:bookmarkEnd w:id="70"/>
      <w:r w:rsidRPr="00C6381D">
        <w:rPr>
          <w:rFonts w:ascii="微软雅黑" w:hAnsi="微软雅黑"/>
          <w:b/>
          <w:sz w:val="24"/>
          <w:szCs w:val="24"/>
        </w:rPr>
        <w:t xml:space="preserve"> </w:t>
      </w:r>
    </w:p>
    <w:p w14:paraId="2A65D827" w14:textId="61FF2FFB" w:rsidR="00FF4ECD" w:rsidRPr="00E808F7" w:rsidRDefault="00FF4ECD" w:rsidP="00FF4ECD">
      <w:pPr>
        <w:rPr>
          <w:rFonts w:ascii="微软雅黑" w:eastAsia="微软雅黑" w:hAnsi="微软雅黑"/>
          <w:color w:val="FF0000"/>
          <w:sz w:val="22"/>
          <w:szCs w:val="24"/>
        </w:rPr>
      </w:pPr>
      <w:r w:rsidRPr="00E808F7">
        <w:rPr>
          <w:rFonts w:ascii="微软雅黑" w:eastAsia="微软雅黑" w:hAnsi="微软雅黑"/>
          <w:color w:val="FF0000"/>
          <w:sz w:val="22"/>
          <w:szCs w:val="24"/>
        </w:rPr>
        <w:t>当</w:t>
      </w:r>
      <w:r w:rsidRPr="00E808F7">
        <w:rPr>
          <w:rFonts w:ascii="微软雅黑" w:eastAsia="微软雅黑" w:hAnsi="微软雅黑" w:hint="eastAsia"/>
          <w:color w:val="FF0000"/>
          <w:sz w:val="22"/>
          <w:szCs w:val="24"/>
        </w:rPr>
        <w:t>玩家</w:t>
      </w:r>
      <w:r w:rsidR="009C3028">
        <w:rPr>
          <w:rFonts w:ascii="微软雅黑" w:eastAsia="微软雅黑" w:hAnsi="微软雅黑" w:hint="eastAsia"/>
          <w:color w:val="FF0000"/>
          <w:sz w:val="22"/>
          <w:szCs w:val="24"/>
        </w:rPr>
        <w:t>剑阁</w:t>
      </w:r>
      <w:r w:rsidR="006C556E">
        <w:rPr>
          <w:rFonts w:ascii="微软雅黑" w:eastAsia="微软雅黑" w:hAnsi="微软雅黑" w:hint="eastAsia"/>
          <w:color w:val="FF0000"/>
          <w:sz w:val="22"/>
          <w:szCs w:val="24"/>
        </w:rPr>
        <w:t>层数提升</w:t>
      </w:r>
      <w:r w:rsidRPr="00E808F7">
        <w:rPr>
          <w:rFonts w:ascii="微软雅黑" w:eastAsia="微软雅黑" w:hAnsi="微软雅黑"/>
          <w:color w:val="FF0000"/>
          <w:sz w:val="22"/>
          <w:szCs w:val="24"/>
        </w:rPr>
        <w:t>时</w:t>
      </w:r>
      <w:r w:rsidRPr="00E808F7"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 w:rsidRPr="00E808F7"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 w:rsidRPr="00E808F7">
        <w:rPr>
          <w:rFonts w:ascii="微软雅黑" w:eastAsia="微软雅黑" w:hAnsi="微软雅黑" w:hint="eastAsia"/>
          <w:color w:val="FF0000"/>
          <w:sz w:val="22"/>
          <w:szCs w:val="24"/>
        </w:rPr>
        <w:t>（1001</w:t>
      </w:r>
      <w:r w:rsidRPr="00E808F7">
        <w:rPr>
          <w:rFonts w:ascii="微软雅黑" w:eastAsia="微软雅黑" w:hAnsi="微软雅黑"/>
          <w:color w:val="FF0000"/>
          <w:sz w:val="22"/>
          <w:szCs w:val="24"/>
        </w:rPr>
        <w:t>1</w:t>
      </w:r>
      <w:r>
        <w:rPr>
          <w:rFonts w:ascii="微软雅黑" w:eastAsia="微软雅黑" w:hAnsi="微软雅黑"/>
          <w:color w:val="FF0000"/>
          <w:sz w:val="22"/>
          <w:szCs w:val="24"/>
        </w:rPr>
        <w:t>4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9C3028" w:rsidRPr="0052552F" w14:paraId="3CB99D8C" w14:textId="77777777" w:rsidTr="003E7F6E">
        <w:tc>
          <w:tcPr>
            <w:tcW w:w="988" w:type="dxa"/>
          </w:tcPr>
          <w:p w14:paraId="151B66DF" w14:textId="77777777" w:rsidR="009C3028" w:rsidRPr="0052552F" w:rsidRDefault="009C3028" w:rsidP="003E7F6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574642BD" w14:textId="77777777" w:rsidR="009C3028" w:rsidRPr="0052552F" w:rsidRDefault="009C3028" w:rsidP="003E7F6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D7B42AC" w14:textId="77777777" w:rsidR="009C3028" w:rsidRPr="0052552F" w:rsidRDefault="009C3028" w:rsidP="003E7F6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9C3028" w:rsidRPr="0052552F" w14:paraId="39D6DE54" w14:textId="77777777" w:rsidTr="003E7F6E">
        <w:tc>
          <w:tcPr>
            <w:tcW w:w="988" w:type="dxa"/>
            <w:vAlign w:val="center"/>
          </w:tcPr>
          <w:p w14:paraId="37DDCE44" w14:textId="77777777" w:rsidR="009C3028" w:rsidRPr="0052552F" w:rsidRDefault="009C3028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33EC857" w14:textId="77777777" w:rsidR="009C3028" w:rsidRPr="0052552F" w:rsidRDefault="009C3028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A988FF1" w14:textId="77777777" w:rsidR="009C3028" w:rsidRPr="0052552F" w:rsidRDefault="009C3028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9C3028" w:rsidRPr="0052552F" w14:paraId="04708AF0" w14:textId="77777777" w:rsidTr="003E7F6E">
        <w:tc>
          <w:tcPr>
            <w:tcW w:w="988" w:type="dxa"/>
            <w:vAlign w:val="center"/>
          </w:tcPr>
          <w:p w14:paraId="031C04D3" w14:textId="77777777" w:rsidR="009C3028" w:rsidRPr="0052552F" w:rsidRDefault="009C3028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4F1D0FE" w14:textId="16238EA9" w:rsidR="009C3028" w:rsidRPr="0052552F" w:rsidRDefault="009C3028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剑阁日志ID</w:t>
            </w:r>
          </w:p>
        </w:tc>
        <w:tc>
          <w:tcPr>
            <w:tcW w:w="5324" w:type="dxa"/>
            <w:vAlign w:val="center"/>
          </w:tcPr>
          <w:p w14:paraId="2BEB7EE9" w14:textId="300D6F69" w:rsidR="009C3028" w:rsidRPr="0052552F" w:rsidRDefault="009C3028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14</w:t>
            </w:r>
          </w:p>
        </w:tc>
      </w:tr>
      <w:tr w:rsidR="009C3028" w:rsidRPr="0052552F" w14:paraId="5D352E04" w14:textId="77777777" w:rsidTr="003E7F6E">
        <w:tc>
          <w:tcPr>
            <w:tcW w:w="988" w:type="dxa"/>
            <w:vAlign w:val="center"/>
          </w:tcPr>
          <w:p w14:paraId="6C8EC7F1" w14:textId="77777777" w:rsidR="009C3028" w:rsidRPr="0052552F" w:rsidRDefault="009C3028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3C994F94" w14:textId="77777777" w:rsidR="009C3028" w:rsidRPr="0052552F" w:rsidRDefault="009C3028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608EB150" w14:textId="77777777" w:rsidR="009C3028" w:rsidRPr="0052552F" w:rsidRDefault="009C3028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9C3028" w:rsidRPr="0052552F" w14:paraId="1A72947A" w14:textId="77777777" w:rsidTr="003E7F6E">
        <w:tc>
          <w:tcPr>
            <w:tcW w:w="988" w:type="dxa"/>
            <w:vAlign w:val="center"/>
          </w:tcPr>
          <w:p w14:paraId="551BBDB6" w14:textId="2DD90A43" w:rsidR="009C3028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449CE47" w14:textId="05217A2F" w:rsidR="009C3028" w:rsidRPr="009C3028" w:rsidRDefault="009C3028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9C3028">
              <w:rPr>
                <w:rFonts w:ascii="微软雅黑" w:eastAsia="微软雅黑" w:hAnsi="微软雅黑" w:hint="eastAsia"/>
                <w:sz w:val="18"/>
                <w:szCs w:val="21"/>
              </w:rPr>
              <w:t>当前层数</w:t>
            </w:r>
          </w:p>
        </w:tc>
        <w:tc>
          <w:tcPr>
            <w:tcW w:w="5324" w:type="dxa"/>
            <w:vAlign w:val="center"/>
          </w:tcPr>
          <w:p w14:paraId="3E7B477E" w14:textId="70590323" w:rsidR="009C3028" w:rsidRDefault="009C3028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第几层</w:t>
            </w:r>
          </w:p>
        </w:tc>
      </w:tr>
    </w:tbl>
    <w:p w14:paraId="1FB1CB86" w14:textId="5B291FA0" w:rsidR="00B00176" w:rsidRPr="006C556E" w:rsidRDefault="006C556E" w:rsidP="00BF6870">
      <w:pPr>
        <w:rPr>
          <w:rFonts w:ascii="微软雅黑" w:eastAsia="微软雅黑" w:hAnsi="微软雅黑"/>
          <w:color w:val="FF0000"/>
          <w:sz w:val="22"/>
          <w:szCs w:val="24"/>
        </w:rPr>
      </w:pPr>
      <w:r w:rsidRPr="00E808F7">
        <w:rPr>
          <w:rFonts w:ascii="微软雅黑" w:eastAsia="微软雅黑" w:hAnsi="微软雅黑"/>
          <w:color w:val="FF0000"/>
          <w:sz w:val="22"/>
          <w:szCs w:val="24"/>
        </w:rPr>
        <w:t>当</w:t>
      </w:r>
      <w:r w:rsidRPr="00E808F7">
        <w:rPr>
          <w:rFonts w:ascii="微软雅黑" w:eastAsia="微软雅黑" w:hAnsi="微软雅黑" w:hint="eastAsia"/>
          <w:color w:val="FF0000"/>
          <w:sz w:val="22"/>
          <w:szCs w:val="24"/>
        </w:rPr>
        <w:t>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剑阁战斗结束</w:t>
      </w:r>
      <w:r w:rsidRPr="00E808F7">
        <w:rPr>
          <w:rFonts w:ascii="微软雅黑" w:eastAsia="微软雅黑" w:hAnsi="微软雅黑"/>
          <w:color w:val="FF0000"/>
          <w:sz w:val="22"/>
          <w:szCs w:val="24"/>
        </w:rPr>
        <w:t>时</w:t>
      </w:r>
      <w:r w:rsidRPr="00E808F7"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 w:rsidRPr="00E808F7"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 w:rsidRPr="00E808F7">
        <w:rPr>
          <w:rFonts w:ascii="微软雅黑" w:eastAsia="微软雅黑" w:hAnsi="微软雅黑" w:hint="eastAsia"/>
          <w:color w:val="FF0000"/>
          <w:sz w:val="22"/>
          <w:szCs w:val="24"/>
        </w:rPr>
        <w:t>（1001</w:t>
      </w:r>
      <w:r w:rsidRPr="00E808F7">
        <w:rPr>
          <w:rFonts w:ascii="微软雅黑" w:eastAsia="微软雅黑" w:hAnsi="微软雅黑"/>
          <w:color w:val="FF0000"/>
          <w:sz w:val="22"/>
          <w:szCs w:val="24"/>
        </w:rPr>
        <w:t>1</w:t>
      </w:r>
      <w:r>
        <w:rPr>
          <w:rFonts w:ascii="微软雅黑" w:eastAsia="微软雅黑" w:hAnsi="微软雅黑"/>
          <w:color w:val="FF0000"/>
          <w:sz w:val="22"/>
          <w:szCs w:val="24"/>
        </w:rPr>
        <w:t>5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6C556E" w:rsidRPr="0052552F" w14:paraId="483CADE5" w14:textId="77777777" w:rsidTr="003E7F6E">
        <w:tc>
          <w:tcPr>
            <w:tcW w:w="988" w:type="dxa"/>
          </w:tcPr>
          <w:p w14:paraId="54EF4273" w14:textId="77777777" w:rsidR="006C556E" w:rsidRPr="0052552F" w:rsidRDefault="006C556E" w:rsidP="003E7F6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79D51AB4" w14:textId="77777777" w:rsidR="006C556E" w:rsidRPr="0052552F" w:rsidRDefault="006C556E" w:rsidP="003E7F6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F6E5EED" w14:textId="77777777" w:rsidR="006C556E" w:rsidRPr="0052552F" w:rsidRDefault="006C556E" w:rsidP="003E7F6E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6C556E" w:rsidRPr="0052552F" w14:paraId="6BF50479" w14:textId="77777777" w:rsidTr="003E7F6E">
        <w:tc>
          <w:tcPr>
            <w:tcW w:w="988" w:type="dxa"/>
            <w:vAlign w:val="center"/>
          </w:tcPr>
          <w:p w14:paraId="5AE81783" w14:textId="77777777" w:rsidR="006C556E" w:rsidRPr="0052552F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14DAD6F5" w14:textId="77777777" w:rsidR="006C556E" w:rsidRPr="0052552F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A752ABB" w14:textId="77777777" w:rsidR="006C556E" w:rsidRPr="0052552F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C556E" w:rsidRPr="0052552F" w14:paraId="5E6903F5" w14:textId="77777777" w:rsidTr="003E7F6E">
        <w:tc>
          <w:tcPr>
            <w:tcW w:w="988" w:type="dxa"/>
            <w:vAlign w:val="center"/>
          </w:tcPr>
          <w:p w14:paraId="31B98D2B" w14:textId="77777777" w:rsidR="006C556E" w:rsidRPr="0052552F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36698429" w14:textId="77777777" w:rsidR="006C556E" w:rsidRPr="0052552F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剑阁日志ID</w:t>
            </w:r>
          </w:p>
        </w:tc>
        <w:tc>
          <w:tcPr>
            <w:tcW w:w="5324" w:type="dxa"/>
            <w:vAlign w:val="center"/>
          </w:tcPr>
          <w:p w14:paraId="08FFF50F" w14:textId="033B436D" w:rsidR="006C556E" w:rsidRPr="0052552F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15</w:t>
            </w:r>
          </w:p>
        </w:tc>
      </w:tr>
      <w:tr w:rsidR="006C556E" w:rsidRPr="0052552F" w14:paraId="24BEB706" w14:textId="77777777" w:rsidTr="003E7F6E">
        <w:tc>
          <w:tcPr>
            <w:tcW w:w="988" w:type="dxa"/>
            <w:vAlign w:val="center"/>
          </w:tcPr>
          <w:p w14:paraId="7DC9C117" w14:textId="77777777" w:rsidR="006C556E" w:rsidRPr="0052552F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0018F8F" w14:textId="77777777" w:rsidR="006C556E" w:rsidRPr="0052552F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16ED32B3" w14:textId="77777777" w:rsidR="006C556E" w:rsidRPr="0052552F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6C556E" w:rsidRPr="0052552F" w14:paraId="024F801F" w14:textId="77777777" w:rsidTr="003E7F6E">
        <w:tc>
          <w:tcPr>
            <w:tcW w:w="988" w:type="dxa"/>
            <w:vAlign w:val="center"/>
          </w:tcPr>
          <w:p w14:paraId="43802B49" w14:textId="77777777" w:rsidR="006C556E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7095BA6" w14:textId="77777777" w:rsidR="006C556E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关卡ID</w:t>
            </w:r>
          </w:p>
        </w:tc>
        <w:tc>
          <w:tcPr>
            <w:tcW w:w="5324" w:type="dxa"/>
            <w:vAlign w:val="center"/>
          </w:tcPr>
          <w:p w14:paraId="2D0DB7C3" w14:textId="77777777" w:rsidR="006C556E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C556E" w:rsidRPr="0052552F" w14:paraId="35C22E43" w14:textId="77777777" w:rsidTr="003E7F6E">
        <w:tc>
          <w:tcPr>
            <w:tcW w:w="988" w:type="dxa"/>
            <w:vAlign w:val="center"/>
          </w:tcPr>
          <w:p w14:paraId="3EF2D54B" w14:textId="77777777" w:rsidR="006C556E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04ED624A" w14:textId="77777777" w:rsidR="006C556E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斗结果</w:t>
            </w:r>
          </w:p>
        </w:tc>
        <w:tc>
          <w:tcPr>
            <w:tcW w:w="5324" w:type="dxa"/>
            <w:vAlign w:val="center"/>
          </w:tcPr>
          <w:p w14:paraId="21E0524E" w14:textId="77777777" w:rsidR="006C556E" w:rsidRDefault="006C556E" w:rsidP="003E7F6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胜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  失败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</w:tr>
    </w:tbl>
    <w:p w14:paraId="1BA5E3B8" w14:textId="620B97E6" w:rsidR="0029564D" w:rsidRPr="00C6381D" w:rsidRDefault="0029564D" w:rsidP="0029564D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71" w:name="_Toc530504329"/>
      <w:r>
        <w:rPr>
          <w:rFonts w:ascii="微软雅黑" w:hAnsi="微软雅黑" w:hint="eastAsia"/>
          <w:b/>
          <w:sz w:val="24"/>
          <w:szCs w:val="24"/>
        </w:rPr>
        <w:t>装备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</w:t>
      </w:r>
      <w:r>
        <w:rPr>
          <w:rFonts w:ascii="微软雅黑" w:hAnsi="微软雅黑"/>
          <w:b/>
          <w:sz w:val="24"/>
          <w:szCs w:val="24"/>
        </w:rPr>
        <w:t xml:space="preserve"> 100116-100120</w:t>
      </w:r>
      <w:r w:rsidRPr="00C6381D">
        <w:rPr>
          <w:rFonts w:ascii="微软雅黑" w:hAnsi="微软雅黑"/>
          <w:b/>
          <w:sz w:val="24"/>
          <w:szCs w:val="24"/>
        </w:rPr>
        <w:t xml:space="preserve">) </w:t>
      </w:r>
      <w:r w:rsidRPr="009C3028">
        <w:rPr>
          <w:rFonts w:ascii="微软雅黑" w:hAnsi="微软雅黑" w:hint="eastAsia"/>
          <w:b/>
          <w:color w:val="FF0000"/>
          <w:sz w:val="24"/>
          <w:szCs w:val="24"/>
        </w:rPr>
        <w:t>新增</w:t>
      </w:r>
      <w:bookmarkEnd w:id="71"/>
    </w:p>
    <w:p w14:paraId="20E8975F" w14:textId="03966C27" w:rsidR="0029564D" w:rsidRPr="0029564D" w:rsidRDefault="0029564D" w:rsidP="0029564D">
      <w:pPr>
        <w:pStyle w:val="a3"/>
        <w:ind w:firstLineChars="0" w:firstLine="0"/>
        <w:rPr>
          <w:rFonts w:ascii="微软雅黑" w:hAnsi="微软雅黑"/>
          <w:color w:val="FF0000"/>
          <w:sz w:val="22"/>
          <w:szCs w:val="24"/>
        </w:rPr>
      </w:pPr>
      <w:r w:rsidRPr="0029564D">
        <w:rPr>
          <w:rFonts w:ascii="微软雅黑" w:hAnsi="微软雅黑"/>
          <w:color w:val="FF0000"/>
          <w:sz w:val="22"/>
          <w:szCs w:val="24"/>
        </w:rPr>
        <w:t>当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玩家</w:t>
      </w:r>
      <w:r>
        <w:rPr>
          <w:rFonts w:ascii="微软雅黑" w:hAnsi="微软雅黑" w:hint="eastAsia"/>
          <w:color w:val="FF0000"/>
          <w:sz w:val="22"/>
          <w:szCs w:val="24"/>
        </w:rPr>
        <w:t>进行装备升级</w:t>
      </w:r>
      <w:r w:rsidRPr="0029564D">
        <w:rPr>
          <w:rFonts w:ascii="微软雅黑" w:hAnsi="微软雅黑"/>
          <w:color w:val="FF0000"/>
          <w:sz w:val="22"/>
          <w:szCs w:val="24"/>
        </w:rPr>
        <w:t>时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，</w:t>
      </w:r>
      <w:r w:rsidRPr="0029564D">
        <w:rPr>
          <w:rFonts w:ascii="微软雅黑" w:hAnsi="微软雅黑"/>
          <w:color w:val="FF0000"/>
          <w:sz w:val="22"/>
          <w:szCs w:val="24"/>
        </w:rPr>
        <w:t>记录一条日志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（1001</w:t>
      </w:r>
      <w:r w:rsidRPr="0029564D">
        <w:rPr>
          <w:rFonts w:ascii="微软雅黑" w:hAnsi="微软雅黑"/>
          <w:color w:val="FF0000"/>
          <w:sz w:val="22"/>
          <w:szCs w:val="24"/>
        </w:rPr>
        <w:t>1</w:t>
      </w:r>
      <w:r>
        <w:rPr>
          <w:rFonts w:ascii="微软雅黑" w:hAnsi="微软雅黑"/>
          <w:color w:val="FF0000"/>
          <w:sz w:val="22"/>
          <w:szCs w:val="24"/>
        </w:rPr>
        <w:t>6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9564D" w:rsidRPr="0052552F" w14:paraId="153EAC72" w14:textId="77777777" w:rsidTr="008B04DC">
        <w:tc>
          <w:tcPr>
            <w:tcW w:w="988" w:type="dxa"/>
          </w:tcPr>
          <w:p w14:paraId="1603E358" w14:textId="77777777" w:rsidR="0029564D" w:rsidRPr="0052552F" w:rsidRDefault="0029564D" w:rsidP="008B04D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E35538D" w14:textId="77777777" w:rsidR="0029564D" w:rsidRPr="0052552F" w:rsidRDefault="0029564D" w:rsidP="008B04D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4ED324FC" w14:textId="77777777" w:rsidR="0029564D" w:rsidRPr="0052552F" w:rsidRDefault="0029564D" w:rsidP="008B04D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29564D" w:rsidRPr="0052552F" w14:paraId="224A6F2C" w14:textId="77777777" w:rsidTr="008B04DC">
        <w:tc>
          <w:tcPr>
            <w:tcW w:w="988" w:type="dxa"/>
            <w:vAlign w:val="center"/>
          </w:tcPr>
          <w:p w14:paraId="206A3D2D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26B99DD3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39E85D27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9564D" w:rsidRPr="0052552F" w14:paraId="109B9D09" w14:textId="77777777" w:rsidTr="008B04DC">
        <w:tc>
          <w:tcPr>
            <w:tcW w:w="988" w:type="dxa"/>
            <w:vAlign w:val="center"/>
          </w:tcPr>
          <w:p w14:paraId="1C97A1D6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002840B9" w14:textId="416F026F" w:rsidR="0029564D" w:rsidRPr="0052552F" w:rsidRDefault="00F35415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装备升级</w:t>
            </w:r>
            <w:r w:rsidR="0029564D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2347B29B" w14:textId="4AFDFD1A" w:rsidR="0029564D" w:rsidRPr="0052552F" w:rsidRDefault="0029564D" w:rsidP="0029564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16</w:t>
            </w:r>
          </w:p>
        </w:tc>
      </w:tr>
      <w:tr w:rsidR="0029564D" w:rsidRPr="0052552F" w14:paraId="4844238E" w14:textId="77777777" w:rsidTr="008B04DC">
        <w:tc>
          <w:tcPr>
            <w:tcW w:w="988" w:type="dxa"/>
            <w:vAlign w:val="center"/>
          </w:tcPr>
          <w:p w14:paraId="3CE41106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146DFA36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5A2493BA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29564D" w:rsidRPr="0052552F" w14:paraId="390338CA" w14:textId="77777777" w:rsidTr="008B04DC">
        <w:tc>
          <w:tcPr>
            <w:tcW w:w="988" w:type="dxa"/>
            <w:vAlign w:val="center"/>
          </w:tcPr>
          <w:p w14:paraId="7914E862" w14:textId="77777777" w:rsidR="0029564D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3223E3B9" w14:textId="6BA5A877" w:rsidR="0029564D" w:rsidRPr="009C3028" w:rsidRDefault="00C77012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装备GU ID</w:t>
            </w:r>
          </w:p>
        </w:tc>
        <w:tc>
          <w:tcPr>
            <w:tcW w:w="5324" w:type="dxa"/>
            <w:vAlign w:val="center"/>
          </w:tcPr>
          <w:p w14:paraId="25E40E3E" w14:textId="5C38C9A9" w:rsidR="0029564D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77012" w:rsidRPr="0052552F" w14:paraId="0462D9F5" w14:textId="77777777" w:rsidTr="008B04DC">
        <w:tc>
          <w:tcPr>
            <w:tcW w:w="988" w:type="dxa"/>
            <w:vAlign w:val="center"/>
          </w:tcPr>
          <w:p w14:paraId="10595153" w14:textId="5F503669" w:rsidR="00C77012" w:rsidRDefault="00C77012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14:paraId="4D91A828" w14:textId="0F3126AE" w:rsidR="00C77012" w:rsidRDefault="00C77012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装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CSV ID</w:t>
            </w:r>
          </w:p>
        </w:tc>
        <w:tc>
          <w:tcPr>
            <w:tcW w:w="5324" w:type="dxa"/>
            <w:vAlign w:val="center"/>
          </w:tcPr>
          <w:p w14:paraId="67ECD98D" w14:textId="77777777" w:rsidR="00C77012" w:rsidRDefault="00C77012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9564D" w:rsidRPr="0052552F" w14:paraId="261B12A7" w14:textId="77777777" w:rsidTr="008B04DC">
        <w:tc>
          <w:tcPr>
            <w:tcW w:w="988" w:type="dxa"/>
            <w:vAlign w:val="center"/>
          </w:tcPr>
          <w:p w14:paraId="2C55565A" w14:textId="3DF0E253" w:rsidR="0029564D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60DE85FF" w14:textId="5E7F7316" w:rsidR="0029564D" w:rsidRDefault="00C77012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后等级</w:t>
            </w:r>
          </w:p>
        </w:tc>
        <w:tc>
          <w:tcPr>
            <w:tcW w:w="5324" w:type="dxa"/>
            <w:vAlign w:val="center"/>
          </w:tcPr>
          <w:p w14:paraId="53C77688" w14:textId="77777777" w:rsidR="0029564D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231F1DE" w14:textId="2A254568" w:rsidR="0029564D" w:rsidRPr="0029564D" w:rsidRDefault="0029564D" w:rsidP="0029564D">
      <w:pPr>
        <w:pStyle w:val="a3"/>
        <w:ind w:firstLineChars="0" w:firstLine="0"/>
        <w:rPr>
          <w:rFonts w:ascii="微软雅黑" w:hAnsi="微软雅黑"/>
          <w:color w:val="FF0000"/>
          <w:sz w:val="22"/>
          <w:szCs w:val="24"/>
        </w:rPr>
      </w:pPr>
      <w:r w:rsidRPr="0029564D">
        <w:rPr>
          <w:rFonts w:ascii="微软雅黑" w:hAnsi="微软雅黑"/>
          <w:color w:val="FF0000"/>
          <w:sz w:val="22"/>
          <w:szCs w:val="24"/>
        </w:rPr>
        <w:t>当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玩家</w:t>
      </w:r>
      <w:r>
        <w:rPr>
          <w:rFonts w:ascii="微软雅黑" w:hAnsi="微软雅黑" w:hint="eastAsia"/>
          <w:color w:val="FF0000"/>
          <w:sz w:val="22"/>
          <w:szCs w:val="24"/>
        </w:rPr>
        <w:t>进行装备精炼</w:t>
      </w:r>
      <w:r w:rsidRPr="0029564D">
        <w:rPr>
          <w:rFonts w:ascii="微软雅黑" w:hAnsi="微软雅黑"/>
          <w:color w:val="FF0000"/>
          <w:sz w:val="22"/>
          <w:szCs w:val="24"/>
        </w:rPr>
        <w:t>时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，</w:t>
      </w:r>
      <w:r w:rsidRPr="0029564D">
        <w:rPr>
          <w:rFonts w:ascii="微软雅黑" w:hAnsi="微软雅黑"/>
          <w:color w:val="FF0000"/>
          <w:sz w:val="22"/>
          <w:szCs w:val="24"/>
        </w:rPr>
        <w:t>记录一条日志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（1001</w:t>
      </w:r>
      <w:r w:rsidRPr="0029564D">
        <w:rPr>
          <w:rFonts w:ascii="微软雅黑" w:hAnsi="微软雅黑"/>
          <w:color w:val="FF0000"/>
          <w:sz w:val="22"/>
          <w:szCs w:val="24"/>
        </w:rPr>
        <w:t>1</w:t>
      </w:r>
      <w:r>
        <w:rPr>
          <w:rFonts w:ascii="微软雅黑" w:hAnsi="微软雅黑"/>
          <w:color w:val="FF0000"/>
          <w:sz w:val="22"/>
          <w:szCs w:val="24"/>
        </w:rPr>
        <w:t>7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29564D" w:rsidRPr="0052552F" w14:paraId="64BF9BCC" w14:textId="77777777" w:rsidTr="008B04DC">
        <w:tc>
          <w:tcPr>
            <w:tcW w:w="988" w:type="dxa"/>
          </w:tcPr>
          <w:p w14:paraId="0118BAC7" w14:textId="77777777" w:rsidR="0029564D" w:rsidRPr="0052552F" w:rsidRDefault="0029564D" w:rsidP="008B04D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CC211C7" w14:textId="77777777" w:rsidR="0029564D" w:rsidRPr="0052552F" w:rsidRDefault="0029564D" w:rsidP="008B04D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C30BC96" w14:textId="77777777" w:rsidR="0029564D" w:rsidRPr="0052552F" w:rsidRDefault="0029564D" w:rsidP="008B04D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29564D" w:rsidRPr="0052552F" w14:paraId="5F424C52" w14:textId="77777777" w:rsidTr="008B04DC">
        <w:tc>
          <w:tcPr>
            <w:tcW w:w="988" w:type="dxa"/>
            <w:vAlign w:val="center"/>
          </w:tcPr>
          <w:p w14:paraId="25C8C660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226F2A31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DB2610F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9564D" w:rsidRPr="0052552F" w14:paraId="02E4A30A" w14:textId="77777777" w:rsidTr="008B04DC">
        <w:tc>
          <w:tcPr>
            <w:tcW w:w="988" w:type="dxa"/>
            <w:vAlign w:val="center"/>
          </w:tcPr>
          <w:p w14:paraId="0D76D7C2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233FEB85" w14:textId="0894026D" w:rsidR="0029564D" w:rsidRPr="0052552F" w:rsidRDefault="00F35415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装备精炼</w:t>
            </w:r>
            <w:r w:rsidR="0029564D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663B1013" w14:textId="14F267BD" w:rsidR="0029564D" w:rsidRPr="0052552F" w:rsidRDefault="0029564D" w:rsidP="00F35415">
            <w:pPr>
              <w:spacing w:beforeLines="50" w:before="156"/>
            </w:pPr>
            <w:r w:rsidRPr="00F35415">
              <w:rPr>
                <w:rFonts w:ascii="微软雅黑" w:eastAsia="微软雅黑" w:hAnsi="微软雅黑"/>
                <w:sz w:val="18"/>
                <w:szCs w:val="21"/>
              </w:rPr>
              <w:t>100117</w:t>
            </w:r>
          </w:p>
        </w:tc>
      </w:tr>
      <w:tr w:rsidR="0029564D" w:rsidRPr="0052552F" w14:paraId="207A8E27" w14:textId="77777777" w:rsidTr="008B04DC">
        <w:tc>
          <w:tcPr>
            <w:tcW w:w="988" w:type="dxa"/>
            <w:vAlign w:val="center"/>
          </w:tcPr>
          <w:p w14:paraId="184F6CF5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3A13C0EF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22DD57B5" w14:textId="77777777" w:rsidR="0029564D" w:rsidRPr="0052552F" w:rsidRDefault="0029564D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C77012" w:rsidRPr="0052552F" w14:paraId="5B286D0E" w14:textId="77777777" w:rsidTr="008B04DC">
        <w:tc>
          <w:tcPr>
            <w:tcW w:w="988" w:type="dxa"/>
            <w:vAlign w:val="center"/>
          </w:tcPr>
          <w:p w14:paraId="18AC2804" w14:textId="77777777" w:rsidR="00C77012" w:rsidRDefault="00C77012" w:rsidP="00C7701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F87DD9F" w14:textId="684570F2" w:rsidR="00C77012" w:rsidRPr="009C3028" w:rsidRDefault="00C77012" w:rsidP="00C7701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装备GU ID</w:t>
            </w:r>
          </w:p>
        </w:tc>
        <w:tc>
          <w:tcPr>
            <w:tcW w:w="5324" w:type="dxa"/>
            <w:vAlign w:val="center"/>
          </w:tcPr>
          <w:p w14:paraId="3A4DF122" w14:textId="2399A9C7" w:rsidR="00C77012" w:rsidRDefault="00C77012" w:rsidP="00C7701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77012" w:rsidRPr="0052552F" w14:paraId="6E45C5D7" w14:textId="77777777" w:rsidTr="008B04DC">
        <w:tc>
          <w:tcPr>
            <w:tcW w:w="988" w:type="dxa"/>
            <w:vAlign w:val="center"/>
          </w:tcPr>
          <w:p w14:paraId="001EAA0A" w14:textId="05C3CABC" w:rsidR="00C77012" w:rsidRDefault="00C77012" w:rsidP="00C7701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336E0059" w14:textId="7E5AF388" w:rsidR="00C77012" w:rsidRDefault="00C77012" w:rsidP="00C7701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装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CSV ID</w:t>
            </w:r>
          </w:p>
        </w:tc>
        <w:tc>
          <w:tcPr>
            <w:tcW w:w="5324" w:type="dxa"/>
            <w:vAlign w:val="center"/>
          </w:tcPr>
          <w:p w14:paraId="1E103173" w14:textId="77777777" w:rsidR="00C77012" w:rsidRDefault="00C77012" w:rsidP="00C7701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77012" w:rsidRPr="0052552F" w14:paraId="154DA7ED" w14:textId="77777777" w:rsidTr="008B04DC">
        <w:tc>
          <w:tcPr>
            <w:tcW w:w="988" w:type="dxa"/>
            <w:vAlign w:val="center"/>
          </w:tcPr>
          <w:p w14:paraId="5A403132" w14:textId="1DA294ED" w:rsidR="00C77012" w:rsidRDefault="00C77012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6BAC4465" w14:textId="64474803" w:rsidR="00C77012" w:rsidRDefault="00C77012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精炼后等级</w:t>
            </w:r>
          </w:p>
        </w:tc>
        <w:tc>
          <w:tcPr>
            <w:tcW w:w="5324" w:type="dxa"/>
            <w:vAlign w:val="center"/>
          </w:tcPr>
          <w:p w14:paraId="4AC8D2D9" w14:textId="77777777" w:rsidR="00C77012" w:rsidRDefault="00C77012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48D4C0A" w14:textId="4A39950C" w:rsidR="003A16B4" w:rsidRPr="0029564D" w:rsidRDefault="003A16B4" w:rsidP="003A16B4">
      <w:pPr>
        <w:pStyle w:val="a3"/>
        <w:ind w:firstLineChars="0" w:firstLine="0"/>
        <w:rPr>
          <w:rFonts w:ascii="微软雅黑" w:hAnsi="微软雅黑"/>
          <w:color w:val="FF0000"/>
          <w:sz w:val="22"/>
          <w:szCs w:val="24"/>
        </w:rPr>
      </w:pPr>
      <w:r w:rsidRPr="0029564D">
        <w:rPr>
          <w:rFonts w:ascii="微软雅黑" w:hAnsi="微软雅黑"/>
          <w:color w:val="FF0000"/>
          <w:sz w:val="22"/>
          <w:szCs w:val="24"/>
        </w:rPr>
        <w:t>当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玩家</w:t>
      </w:r>
      <w:r>
        <w:rPr>
          <w:rFonts w:ascii="微软雅黑" w:hAnsi="微软雅黑" w:hint="eastAsia"/>
          <w:color w:val="FF0000"/>
          <w:sz w:val="22"/>
          <w:szCs w:val="24"/>
        </w:rPr>
        <w:t>登出游戏</w:t>
      </w:r>
      <w:r w:rsidRPr="0029564D">
        <w:rPr>
          <w:rFonts w:ascii="微软雅黑" w:hAnsi="微软雅黑"/>
          <w:color w:val="FF0000"/>
          <w:sz w:val="22"/>
          <w:szCs w:val="24"/>
        </w:rPr>
        <w:t>时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，</w:t>
      </w:r>
      <w:r w:rsidRPr="0029564D">
        <w:rPr>
          <w:rFonts w:ascii="微软雅黑" w:hAnsi="微软雅黑"/>
          <w:color w:val="FF0000"/>
          <w:sz w:val="22"/>
          <w:szCs w:val="24"/>
        </w:rPr>
        <w:t>记录一条</w:t>
      </w:r>
      <w:r>
        <w:rPr>
          <w:rFonts w:ascii="微软雅黑" w:hAnsi="微软雅黑"/>
          <w:color w:val="FF0000"/>
          <w:sz w:val="22"/>
          <w:szCs w:val="24"/>
        </w:rPr>
        <w:t>装备状态</w:t>
      </w:r>
      <w:r w:rsidRPr="0029564D">
        <w:rPr>
          <w:rFonts w:ascii="微软雅黑" w:hAnsi="微软雅黑"/>
          <w:color w:val="FF0000"/>
          <w:sz w:val="22"/>
          <w:szCs w:val="24"/>
        </w:rPr>
        <w:t>日志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（1001</w:t>
      </w:r>
      <w:r w:rsidRPr="0029564D">
        <w:rPr>
          <w:rFonts w:ascii="微软雅黑" w:hAnsi="微软雅黑"/>
          <w:color w:val="FF0000"/>
          <w:sz w:val="22"/>
          <w:szCs w:val="24"/>
        </w:rPr>
        <w:t>1</w:t>
      </w:r>
      <w:r>
        <w:rPr>
          <w:rFonts w:ascii="微软雅黑" w:hAnsi="微软雅黑"/>
          <w:color w:val="FF0000"/>
          <w:sz w:val="22"/>
          <w:szCs w:val="24"/>
        </w:rPr>
        <w:t>8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3A16B4" w:rsidRPr="0052552F" w14:paraId="6F38F96C" w14:textId="77777777" w:rsidTr="008B04DC">
        <w:tc>
          <w:tcPr>
            <w:tcW w:w="988" w:type="dxa"/>
          </w:tcPr>
          <w:p w14:paraId="5A18FCAC" w14:textId="77777777" w:rsidR="003A16B4" w:rsidRPr="0052552F" w:rsidRDefault="003A16B4" w:rsidP="008B04D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BA23C83" w14:textId="77777777" w:rsidR="003A16B4" w:rsidRPr="0052552F" w:rsidRDefault="003A16B4" w:rsidP="008B04D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69F821E3" w14:textId="77777777" w:rsidR="003A16B4" w:rsidRPr="0052552F" w:rsidRDefault="003A16B4" w:rsidP="008B04D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3A16B4" w:rsidRPr="0052552F" w14:paraId="1750CDAA" w14:textId="77777777" w:rsidTr="008B04DC">
        <w:tc>
          <w:tcPr>
            <w:tcW w:w="988" w:type="dxa"/>
            <w:vAlign w:val="center"/>
          </w:tcPr>
          <w:p w14:paraId="77C59D04" w14:textId="77777777" w:rsidR="003A16B4" w:rsidRPr="0052552F" w:rsidRDefault="003A16B4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3259B29" w14:textId="77777777" w:rsidR="003A16B4" w:rsidRPr="0052552F" w:rsidRDefault="003A16B4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04BE65B7" w14:textId="77777777" w:rsidR="003A16B4" w:rsidRPr="0052552F" w:rsidRDefault="003A16B4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16B4" w:rsidRPr="0052552F" w14:paraId="1ADC757C" w14:textId="77777777" w:rsidTr="008B04DC">
        <w:tc>
          <w:tcPr>
            <w:tcW w:w="988" w:type="dxa"/>
            <w:vAlign w:val="center"/>
          </w:tcPr>
          <w:p w14:paraId="11EE9E5F" w14:textId="77777777" w:rsidR="003A16B4" w:rsidRPr="0052552F" w:rsidRDefault="003A16B4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0A3E4B0D" w14:textId="77777777" w:rsidR="003A16B4" w:rsidRPr="0052552F" w:rsidRDefault="003A16B4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装备精炼日志ID</w:t>
            </w:r>
          </w:p>
        </w:tc>
        <w:tc>
          <w:tcPr>
            <w:tcW w:w="5324" w:type="dxa"/>
            <w:vAlign w:val="center"/>
          </w:tcPr>
          <w:p w14:paraId="12D1EF77" w14:textId="45159E27" w:rsidR="003A16B4" w:rsidRPr="0052552F" w:rsidRDefault="003A16B4" w:rsidP="008B04DC">
            <w:pPr>
              <w:spacing w:beforeLines="50" w:before="156"/>
            </w:pPr>
            <w:r w:rsidRPr="00F35415">
              <w:rPr>
                <w:rFonts w:ascii="微软雅黑" w:eastAsia="微软雅黑" w:hAnsi="微软雅黑"/>
                <w:sz w:val="18"/>
                <w:szCs w:val="21"/>
              </w:rPr>
              <w:t>10011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</w:tr>
      <w:tr w:rsidR="003A16B4" w:rsidRPr="0052552F" w14:paraId="68626766" w14:textId="77777777" w:rsidTr="008B04DC">
        <w:tc>
          <w:tcPr>
            <w:tcW w:w="988" w:type="dxa"/>
            <w:vAlign w:val="center"/>
          </w:tcPr>
          <w:p w14:paraId="1693D3F1" w14:textId="77777777" w:rsidR="003A16B4" w:rsidRPr="0052552F" w:rsidRDefault="003A16B4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0367960" w14:textId="77777777" w:rsidR="003A16B4" w:rsidRPr="0052552F" w:rsidRDefault="003A16B4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04DB33E4" w14:textId="77777777" w:rsidR="003A16B4" w:rsidRPr="0052552F" w:rsidRDefault="003A16B4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503666" w:rsidRPr="0052552F" w14:paraId="14586B88" w14:textId="77777777" w:rsidTr="008B04DC">
        <w:tc>
          <w:tcPr>
            <w:tcW w:w="988" w:type="dxa"/>
            <w:vAlign w:val="center"/>
          </w:tcPr>
          <w:p w14:paraId="71D3251D" w14:textId="758CF807" w:rsidR="00503666" w:rsidRDefault="00503666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C43AB51" w14:textId="355A4F29" w:rsidR="00503666" w:rsidRPr="0052552F" w:rsidRDefault="00862487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</w:t>
            </w:r>
            <w:r w:rsidR="00503666">
              <w:rPr>
                <w:rFonts w:ascii="微软雅黑" w:eastAsia="微软雅黑" w:hAnsi="微软雅黑" w:hint="eastAsia"/>
                <w:sz w:val="18"/>
                <w:szCs w:val="21"/>
              </w:rPr>
              <w:t>序列</w:t>
            </w:r>
          </w:p>
        </w:tc>
        <w:tc>
          <w:tcPr>
            <w:tcW w:w="5324" w:type="dxa"/>
            <w:vAlign w:val="center"/>
          </w:tcPr>
          <w:p w14:paraId="5B101DE9" w14:textId="390B8584" w:rsidR="00503666" w:rsidRPr="0052552F" w:rsidRDefault="00503666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、2、3、4、5依次对应5个主将位</w:t>
            </w:r>
          </w:p>
        </w:tc>
      </w:tr>
      <w:tr w:rsidR="00862487" w:rsidRPr="0052552F" w14:paraId="61CC2FCA" w14:textId="77777777" w:rsidTr="008B04DC">
        <w:tc>
          <w:tcPr>
            <w:tcW w:w="988" w:type="dxa"/>
            <w:vAlign w:val="center"/>
          </w:tcPr>
          <w:p w14:paraId="738EC683" w14:textId="71523837" w:rsidR="00862487" w:rsidRDefault="00862487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47629423" w14:textId="09FA2809" w:rsidR="00862487" w:rsidRDefault="00862487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装备位置</w:t>
            </w:r>
          </w:p>
        </w:tc>
        <w:tc>
          <w:tcPr>
            <w:tcW w:w="5324" w:type="dxa"/>
            <w:vAlign w:val="center"/>
          </w:tcPr>
          <w:p w14:paraId="2BD9E8FE" w14:textId="5C3E94D6" w:rsidR="00862487" w:rsidRDefault="00862487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、2、3、4 分别对应 四个装备位置</w:t>
            </w:r>
          </w:p>
        </w:tc>
      </w:tr>
      <w:tr w:rsidR="003A16B4" w:rsidRPr="0052552F" w14:paraId="49C2F3B6" w14:textId="77777777" w:rsidTr="008B04DC">
        <w:tc>
          <w:tcPr>
            <w:tcW w:w="988" w:type="dxa"/>
            <w:vAlign w:val="center"/>
          </w:tcPr>
          <w:p w14:paraId="2225AF64" w14:textId="69A7BE2B" w:rsidR="003A16B4" w:rsidRDefault="00503666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1AC6420F" w14:textId="0A0DDCD7" w:rsidR="003A16B4" w:rsidRPr="009C3028" w:rsidRDefault="00503666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装备ID</w:t>
            </w:r>
          </w:p>
        </w:tc>
        <w:tc>
          <w:tcPr>
            <w:tcW w:w="5324" w:type="dxa"/>
            <w:vAlign w:val="center"/>
          </w:tcPr>
          <w:p w14:paraId="42E0EBCD" w14:textId="77777777" w:rsidR="003A16B4" w:rsidRDefault="003A16B4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03666" w:rsidRPr="0052552F" w14:paraId="078D59E0" w14:textId="77777777" w:rsidTr="008B04DC">
        <w:tc>
          <w:tcPr>
            <w:tcW w:w="988" w:type="dxa"/>
            <w:vAlign w:val="center"/>
          </w:tcPr>
          <w:p w14:paraId="1DBFD4DD" w14:textId="5CB887FA" w:rsidR="00503666" w:rsidRDefault="00503666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6355F6BA" w14:textId="50DDED4F" w:rsidR="00503666" w:rsidRDefault="00503666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装备等级</w:t>
            </w:r>
          </w:p>
        </w:tc>
        <w:tc>
          <w:tcPr>
            <w:tcW w:w="5324" w:type="dxa"/>
            <w:vAlign w:val="center"/>
          </w:tcPr>
          <w:p w14:paraId="73E7329B" w14:textId="77777777" w:rsidR="00503666" w:rsidRDefault="00503666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03666" w:rsidRPr="0052552F" w14:paraId="6CB1B50F" w14:textId="77777777" w:rsidTr="008B04DC">
        <w:tc>
          <w:tcPr>
            <w:tcW w:w="988" w:type="dxa"/>
            <w:vAlign w:val="center"/>
          </w:tcPr>
          <w:p w14:paraId="26F64E76" w14:textId="2E4569D2" w:rsidR="00503666" w:rsidRDefault="00503666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522CD87D" w14:textId="6CE5DB4B" w:rsidR="00503666" w:rsidRDefault="00503666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装备精炼等级</w:t>
            </w:r>
          </w:p>
        </w:tc>
        <w:tc>
          <w:tcPr>
            <w:tcW w:w="5324" w:type="dxa"/>
            <w:vAlign w:val="center"/>
          </w:tcPr>
          <w:p w14:paraId="1D7A022A" w14:textId="77777777" w:rsidR="00503666" w:rsidRDefault="00503666" w:rsidP="008B04D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60DE4478" w14:textId="6A36AE2B" w:rsidR="00694F1A" w:rsidRPr="0029564D" w:rsidRDefault="00694F1A" w:rsidP="00694F1A">
      <w:pPr>
        <w:pStyle w:val="a3"/>
        <w:ind w:firstLineChars="0" w:firstLine="0"/>
        <w:rPr>
          <w:rFonts w:ascii="微软雅黑" w:hAnsi="微软雅黑"/>
          <w:color w:val="FF0000"/>
          <w:sz w:val="22"/>
          <w:szCs w:val="24"/>
        </w:rPr>
      </w:pPr>
      <w:r w:rsidRPr="0029564D">
        <w:rPr>
          <w:rFonts w:ascii="微软雅黑" w:hAnsi="微软雅黑"/>
          <w:color w:val="FF0000"/>
          <w:sz w:val="22"/>
          <w:szCs w:val="24"/>
        </w:rPr>
        <w:t>当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玩家</w:t>
      </w:r>
      <w:r>
        <w:rPr>
          <w:rFonts w:ascii="微软雅黑" w:hAnsi="微软雅黑" w:hint="eastAsia"/>
          <w:color w:val="FF0000"/>
          <w:sz w:val="22"/>
          <w:szCs w:val="24"/>
        </w:rPr>
        <w:t>异化军团战斗结算</w:t>
      </w:r>
      <w:r w:rsidRPr="0029564D">
        <w:rPr>
          <w:rFonts w:ascii="微软雅黑" w:hAnsi="微软雅黑"/>
          <w:color w:val="FF0000"/>
          <w:sz w:val="22"/>
          <w:szCs w:val="24"/>
        </w:rPr>
        <w:t>时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，</w:t>
      </w:r>
      <w:r w:rsidRPr="0029564D">
        <w:rPr>
          <w:rFonts w:ascii="微软雅黑" w:hAnsi="微软雅黑"/>
          <w:color w:val="FF0000"/>
          <w:sz w:val="22"/>
          <w:szCs w:val="24"/>
        </w:rPr>
        <w:t>记录</w:t>
      </w:r>
      <w:r>
        <w:rPr>
          <w:rFonts w:ascii="微软雅黑" w:hAnsi="微软雅黑" w:hint="eastAsia"/>
          <w:color w:val="FF0000"/>
          <w:sz w:val="22"/>
          <w:szCs w:val="24"/>
        </w:rPr>
        <w:t>一条结果</w:t>
      </w:r>
      <w:r w:rsidRPr="0029564D">
        <w:rPr>
          <w:rFonts w:ascii="微软雅黑" w:hAnsi="微软雅黑"/>
          <w:color w:val="FF0000"/>
          <w:sz w:val="22"/>
          <w:szCs w:val="24"/>
        </w:rPr>
        <w:t>日志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（1001</w:t>
      </w:r>
      <w:r w:rsidRPr="0029564D">
        <w:rPr>
          <w:rFonts w:ascii="微软雅黑" w:hAnsi="微软雅黑"/>
          <w:color w:val="FF0000"/>
          <w:sz w:val="22"/>
          <w:szCs w:val="24"/>
        </w:rPr>
        <w:t>1</w:t>
      </w:r>
      <w:r>
        <w:rPr>
          <w:rFonts w:ascii="微软雅黑" w:hAnsi="微软雅黑"/>
          <w:color w:val="FF0000"/>
          <w:sz w:val="22"/>
          <w:szCs w:val="24"/>
        </w:rPr>
        <w:t>9</w:t>
      </w:r>
      <w:r w:rsidRPr="0029564D">
        <w:rPr>
          <w:rFonts w:ascii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694F1A" w:rsidRPr="0052552F" w14:paraId="216F0284" w14:textId="77777777" w:rsidTr="00295050">
        <w:tc>
          <w:tcPr>
            <w:tcW w:w="988" w:type="dxa"/>
          </w:tcPr>
          <w:p w14:paraId="49F5A0F6" w14:textId="77777777" w:rsidR="00694F1A" w:rsidRPr="0052552F" w:rsidRDefault="00694F1A" w:rsidP="00295050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6F2CD063" w14:textId="77777777" w:rsidR="00694F1A" w:rsidRPr="0052552F" w:rsidRDefault="00694F1A" w:rsidP="00295050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54349B2" w14:textId="77777777" w:rsidR="00694F1A" w:rsidRPr="0052552F" w:rsidRDefault="00694F1A" w:rsidP="00295050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694F1A" w:rsidRPr="0052552F" w14:paraId="46D8A5BC" w14:textId="77777777" w:rsidTr="00295050">
        <w:tc>
          <w:tcPr>
            <w:tcW w:w="988" w:type="dxa"/>
            <w:vAlign w:val="center"/>
          </w:tcPr>
          <w:p w14:paraId="3AC0350E" w14:textId="77777777" w:rsidR="00694F1A" w:rsidRPr="0052552F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AC02F47" w14:textId="77777777" w:rsidR="00694F1A" w:rsidRPr="0052552F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39E2A4CA" w14:textId="77777777" w:rsidR="00694F1A" w:rsidRPr="0052552F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94F1A" w:rsidRPr="0052552F" w14:paraId="59E32F33" w14:textId="77777777" w:rsidTr="00295050">
        <w:tc>
          <w:tcPr>
            <w:tcW w:w="988" w:type="dxa"/>
            <w:vAlign w:val="center"/>
          </w:tcPr>
          <w:p w14:paraId="005AFAA9" w14:textId="77777777" w:rsidR="00694F1A" w:rsidRPr="0052552F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3D4EE54F" w14:textId="338FDC3E" w:rsidR="00694F1A" w:rsidRPr="0052552F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异化军团挑战日志ID</w:t>
            </w:r>
          </w:p>
        </w:tc>
        <w:tc>
          <w:tcPr>
            <w:tcW w:w="5324" w:type="dxa"/>
            <w:vAlign w:val="center"/>
          </w:tcPr>
          <w:p w14:paraId="16BFDF38" w14:textId="4A20BF62" w:rsidR="00694F1A" w:rsidRPr="0052552F" w:rsidRDefault="00694F1A" w:rsidP="00295050">
            <w:pPr>
              <w:spacing w:beforeLines="50" w:before="156"/>
            </w:pPr>
            <w:r w:rsidRPr="00F35415">
              <w:rPr>
                <w:rFonts w:ascii="微软雅黑" w:eastAsia="微软雅黑" w:hAnsi="微软雅黑"/>
                <w:sz w:val="18"/>
                <w:szCs w:val="21"/>
              </w:rPr>
              <w:t>10011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</w:tr>
      <w:tr w:rsidR="00694F1A" w:rsidRPr="0052552F" w14:paraId="60AF6661" w14:textId="77777777" w:rsidTr="00295050">
        <w:tc>
          <w:tcPr>
            <w:tcW w:w="988" w:type="dxa"/>
            <w:vAlign w:val="center"/>
          </w:tcPr>
          <w:p w14:paraId="7B9698C8" w14:textId="77777777" w:rsidR="00694F1A" w:rsidRPr="0052552F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B702804" w14:textId="77777777" w:rsidR="00694F1A" w:rsidRPr="0052552F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78BC08ED" w14:textId="77777777" w:rsidR="00694F1A" w:rsidRPr="0052552F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694F1A" w:rsidRPr="0052552F" w14:paraId="009C3E6A" w14:textId="77777777" w:rsidTr="00295050">
        <w:tc>
          <w:tcPr>
            <w:tcW w:w="988" w:type="dxa"/>
            <w:vAlign w:val="center"/>
          </w:tcPr>
          <w:p w14:paraId="43F781DC" w14:textId="77777777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093DC0F9" w14:textId="585AD390" w:rsidR="00694F1A" w:rsidRPr="0052552F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N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PC ID</w:t>
            </w:r>
          </w:p>
        </w:tc>
        <w:tc>
          <w:tcPr>
            <w:tcW w:w="5324" w:type="dxa"/>
            <w:vAlign w:val="center"/>
          </w:tcPr>
          <w:p w14:paraId="2120C116" w14:textId="63D9E3AB" w:rsidR="00694F1A" w:rsidRPr="0052552F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击杀的NPC  ID</w:t>
            </w:r>
          </w:p>
        </w:tc>
      </w:tr>
      <w:tr w:rsidR="00694F1A" w:rsidRPr="0052552F" w14:paraId="3691FD01" w14:textId="77777777" w:rsidTr="00295050">
        <w:tc>
          <w:tcPr>
            <w:tcW w:w="988" w:type="dxa"/>
            <w:vAlign w:val="center"/>
          </w:tcPr>
          <w:p w14:paraId="05131EAF" w14:textId="77777777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498CDF90" w14:textId="3CA57E3B" w:rsidR="00694F1A" w:rsidRPr="009C3028" w:rsidRDefault="00694F1A" w:rsidP="00694F1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是否符合特殊结算</w:t>
            </w:r>
          </w:p>
        </w:tc>
        <w:tc>
          <w:tcPr>
            <w:tcW w:w="5324" w:type="dxa"/>
            <w:vAlign w:val="center"/>
          </w:tcPr>
          <w:p w14:paraId="3C69814B" w14:textId="5288930A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：符合   0：不符合</w:t>
            </w:r>
          </w:p>
        </w:tc>
      </w:tr>
      <w:tr w:rsidR="00694F1A" w:rsidRPr="0052552F" w14:paraId="19358B92" w14:textId="77777777" w:rsidTr="00295050">
        <w:tc>
          <w:tcPr>
            <w:tcW w:w="988" w:type="dxa"/>
            <w:vAlign w:val="center"/>
          </w:tcPr>
          <w:p w14:paraId="19A3D247" w14:textId="77777777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14:paraId="3CC6A923" w14:textId="31A2DD19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1</w:t>
            </w:r>
          </w:p>
        </w:tc>
        <w:tc>
          <w:tcPr>
            <w:tcW w:w="5324" w:type="dxa"/>
            <w:vAlign w:val="center"/>
          </w:tcPr>
          <w:p w14:paraId="2C537829" w14:textId="77777777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94F1A" w:rsidRPr="0052552F" w14:paraId="3E9CA834" w14:textId="77777777" w:rsidTr="00295050">
        <w:tc>
          <w:tcPr>
            <w:tcW w:w="988" w:type="dxa"/>
            <w:vAlign w:val="center"/>
          </w:tcPr>
          <w:p w14:paraId="36382F3D" w14:textId="77777777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247910C7" w14:textId="457E3A56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2</w:t>
            </w:r>
          </w:p>
        </w:tc>
        <w:tc>
          <w:tcPr>
            <w:tcW w:w="5324" w:type="dxa"/>
            <w:vAlign w:val="center"/>
          </w:tcPr>
          <w:p w14:paraId="53855F0F" w14:textId="77777777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94F1A" w:rsidRPr="0052552F" w14:paraId="31EC8A1E" w14:textId="77777777" w:rsidTr="00295050">
        <w:tc>
          <w:tcPr>
            <w:tcW w:w="988" w:type="dxa"/>
            <w:vAlign w:val="center"/>
          </w:tcPr>
          <w:p w14:paraId="1B526B60" w14:textId="3CF05E45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43EDF188" w14:textId="4D569F70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3</w:t>
            </w:r>
          </w:p>
        </w:tc>
        <w:tc>
          <w:tcPr>
            <w:tcW w:w="5324" w:type="dxa"/>
            <w:vAlign w:val="center"/>
          </w:tcPr>
          <w:p w14:paraId="1A57B5F7" w14:textId="77777777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94F1A" w:rsidRPr="0052552F" w14:paraId="01AD0180" w14:textId="77777777" w:rsidTr="00295050">
        <w:tc>
          <w:tcPr>
            <w:tcW w:w="988" w:type="dxa"/>
            <w:vAlign w:val="center"/>
          </w:tcPr>
          <w:p w14:paraId="191177E1" w14:textId="6C5D62BE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4E30A5EA" w14:textId="2823000B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4</w:t>
            </w:r>
          </w:p>
        </w:tc>
        <w:tc>
          <w:tcPr>
            <w:tcW w:w="5324" w:type="dxa"/>
            <w:vAlign w:val="center"/>
          </w:tcPr>
          <w:p w14:paraId="3B59DE2C" w14:textId="77777777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694F1A" w:rsidRPr="0052552F" w14:paraId="559ECAD0" w14:textId="77777777" w:rsidTr="00295050">
        <w:tc>
          <w:tcPr>
            <w:tcW w:w="988" w:type="dxa"/>
            <w:vAlign w:val="center"/>
          </w:tcPr>
          <w:p w14:paraId="03237AA6" w14:textId="55A1FF85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 w14:paraId="0324F020" w14:textId="70530B96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主将5</w:t>
            </w:r>
          </w:p>
        </w:tc>
        <w:tc>
          <w:tcPr>
            <w:tcW w:w="5324" w:type="dxa"/>
            <w:vAlign w:val="center"/>
          </w:tcPr>
          <w:p w14:paraId="3B1CA97C" w14:textId="77777777" w:rsidR="00694F1A" w:rsidRDefault="00694F1A" w:rsidP="0029505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FD119E5" w14:textId="77777777" w:rsidR="006C556E" w:rsidRPr="003A16B4" w:rsidRDefault="006C556E" w:rsidP="006C556E">
      <w:pPr>
        <w:rPr>
          <w:rFonts w:ascii="微软雅黑" w:eastAsia="微软雅黑" w:hAnsi="微软雅黑"/>
          <w:color w:val="FF0000"/>
          <w:sz w:val="22"/>
          <w:szCs w:val="24"/>
        </w:rPr>
      </w:pPr>
    </w:p>
    <w:p w14:paraId="6EE53D72" w14:textId="75FC8CD7" w:rsidR="00C0457A" w:rsidRPr="00C6381D" w:rsidRDefault="00C0457A" w:rsidP="00C0457A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72" w:name="_Toc530504330"/>
      <w:r>
        <w:rPr>
          <w:rFonts w:ascii="微软雅黑" w:hAnsi="微软雅黑" w:hint="eastAsia"/>
          <w:b/>
          <w:sz w:val="24"/>
          <w:szCs w:val="24"/>
        </w:rPr>
        <w:t>小国战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</w:t>
      </w:r>
      <w:r>
        <w:rPr>
          <w:rFonts w:ascii="微软雅黑" w:hAnsi="微软雅黑"/>
          <w:b/>
          <w:sz w:val="24"/>
          <w:szCs w:val="24"/>
        </w:rPr>
        <w:t xml:space="preserve"> 100121-10013</w:t>
      </w:r>
      <w:r w:rsidR="00C96E52">
        <w:rPr>
          <w:rFonts w:ascii="微软雅黑" w:hAnsi="微软雅黑"/>
          <w:b/>
          <w:sz w:val="24"/>
          <w:szCs w:val="24"/>
        </w:rPr>
        <w:t>2</w:t>
      </w:r>
      <w:r w:rsidRPr="00C6381D">
        <w:rPr>
          <w:rFonts w:ascii="微软雅黑" w:hAnsi="微软雅黑"/>
          <w:b/>
          <w:sz w:val="24"/>
          <w:szCs w:val="24"/>
        </w:rPr>
        <w:t xml:space="preserve">) </w:t>
      </w:r>
      <w:r w:rsidRPr="009C3028">
        <w:rPr>
          <w:rFonts w:ascii="微软雅黑" w:hAnsi="微软雅黑" w:hint="eastAsia"/>
          <w:b/>
          <w:color w:val="FF0000"/>
          <w:sz w:val="24"/>
          <w:szCs w:val="24"/>
        </w:rPr>
        <w:t>新增</w:t>
      </w:r>
      <w:bookmarkEnd w:id="72"/>
    </w:p>
    <w:p w14:paraId="33FBA278" w14:textId="56F4197B" w:rsidR="00214371" w:rsidRDefault="00C0457A" w:rsidP="00BF6870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/>
          <w:color w:val="FF0000"/>
          <w:sz w:val="22"/>
          <w:szCs w:val="24"/>
        </w:rPr>
        <w:t>当玩家开始匹配后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（100121）</w:t>
      </w:r>
      <w:r w:rsidR="00B078D6">
        <w:rPr>
          <w:rFonts w:ascii="微软雅黑" w:eastAsia="微软雅黑" w:hAnsi="微软雅黑" w:hint="eastAsia"/>
          <w:color w:val="FF0000"/>
          <w:sz w:val="22"/>
          <w:szCs w:val="24"/>
        </w:rPr>
        <w:t>新增8-</w:t>
      </w:r>
      <w:r w:rsidR="00B078D6">
        <w:rPr>
          <w:rFonts w:ascii="微软雅黑" w:eastAsia="微软雅黑" w:hAnsi="微软雅黑"/>
          <w:color w:val="FF0000"/>
          <w:sz w:val="22"/>
          <w:szCs w:val="24"/>
        </w:rPr>
        <w:t>1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0457A" w:rsidRPr="0052552F" w14:paraId="31734FBD" w14:textId="77777777" w:rsidTr="00D6393C">
        <w:tc>
          <w:tcPr>
            <w:tcW w:w="988" w:type="dxa"/>
          </w:tcPr>
          <w:p w14:paraId="19E71DF4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5274C76C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65135366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0457A" w:rsidRPr="0052552F" w14:paraId="0E506497" w14:textId="77777777" w:rsidTr="00D6393C">
        <w:tc>
          <w:tcPr>
            <w:tcW w:w="988" w:type="dxa"/>
            <w:vAlign w:val="center"/>
          </w:tcPr>
          <w:p w14:paraId="2FC6DDC7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B36E625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042804E4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3312286A" w14:textId="77777777" w:rsidTr="00D6393C">
        <w:tc>
          <w:tcPr>
            <w:tcW w:w="988" w:type="dxa"/>
            <w:vAlign w:val="center"/>
          </w:tcPr>
          <w:p w14:paraId="3D2FAC74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8F7AF70" w14:textId="640F2753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小国战匹配日志ID</w:t>
            </w:r>
          </w:p>
        </w:tc>
        <w:tc>
          <w:tcPr>
            <w:tcW w:w="5324" w:type="dxa"/>
            <w:vAlign w:val="center"/>
          </w:tcPr>
          <w:p w14:paraId="0112389A" w14:textId="7FB8DCCB" w:rsidR="00C0457A" w:rsidRPr="0052552F" w:rsidRDefault="00C0457A" w:rsidP="00D6393C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21</w:t>
            </w:r>
          </w:p>
        </w:tc>
      </w:tr>
      <w:tr w:rsidR="00C0457A" w:rsidRPr="0052552F" w14:paraId="1AE34C4E" w14:textId="77777777" w:rsidTr="00D6393C">
        <w:tc>
          <w:tcPr>
            <w:tcW w:w="988" w:type="dxa"/>
            <w:vAlign w:val="center"/>
          </w:tcPr>
          <w:p w14:paraId="5AA53463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ED7A30E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01970D3B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A714CB" w:rsidRPr="0052552F" w14:paraId="2C6ED5E3" w14:textId="77777777" w:rsidTr="00D6393C">
        <w:tc>
          <w:tcPr>
            <w:tcW w:w="988" w:type="dxa"/>
            <w:vAlign w:val="center"/>
          </w:tcPr>
          <w:p w14:paraId="4B4DF464" w14:textId="331039AF" w:rsidR="00A714CB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08A57B5F" w14:textId="1081CEB6" w:rsidR="00A714CB" w:rsidRPr="0052552F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ID</w:t>
            </w:r>
          </w:p>
        </w:tc>
        <w:tc>
          <w:tcPr>
            <w:tcW w:w="5324" w:type="dxa"/>
            <w:vAlign w:val="center"/>
          </w:tcPr>
          <w:p w14:paraId="4F7A9339" w14:textId="77777777" w:rsidR="00A714CB" w:rsidRPr="0052552F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53683677" w14:textId="77777777" w:rsidTr="00D6393C">
        <w:tc>
          <w:tcPr>
            <w:tcW w:w="988" w:type="dxa"/>
            <w:vAlign w:val="center"/>
          </w:tcPr>
          <w:p w14:paraId="1CF304D6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320D4312" w14:textId="4F051CF4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局ID</w:t>
            </w:r>
          </w:p>
        </w:tc>
        <w:tc>
          <w:tcPr>
            <w:tcW w:w="5324" w:type="dxa"/>
            <w:vAlign w:val="center"/>
          </w:tcPr>
          <w:p w14:paraId="41D2EA02" w14:textId="4BCB79E2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本局小国战的唯一ID，用以识别具体对战内容</w:t>
            </w:r>
          </w:p>
        </w:tc>
      </w:tr>
      <w:tr w:rsidR="00C0457A" w:rsidRPr="0052552F" w14:paraId="2281FB21" w14:textId="77777777" w:rsidTr="00D6393C">
        <w:tc>
          <w:tcPr>
            <w:tcW w:w="988" w:type="dxa"/>
            <w:vAlign w:val="center"/>
          </w:tcPr>
          <w:p w14:paraId="5FFE4C65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39C59E60" w14:textId="2C3F1A64" w:rsidR="00C0457A" w:rsidRPr="009C3028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是否组队</w:t>
            </w:r>
          </w:p>
        </w:tc>
        <w:tc>
          <w:tcPr>
            <w:tcW w:w="5324" w:type="dxa"/>
            <w:vAlign w:val="center"/>
          </w:tcPr>
          <w:p w14:paraId="6D59A0FD" w14:textId="1AAA110F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是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  0：否</w:t>
            </w:r>
          </w:p>
        </w:tc>
      </w:tr>
      <w:tr w:rsidR="00C0457A" w:rsidRPr="0052552F" w14:paraId="7E5A0984" w14:textId="77777777" w:rsidTr="00D6393C">
        <w:tc>
          <w:tcPr>
            <w:tcW w:w="988" w:type="dxa"/>
            <w:vAlign w:val="center"/>
          </w:tcPr>
          <w:p w14:paraId="6F8BE625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65090C61" w14:textId="530432F9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官职</w:t>
            </w:r>
            <w:r w:rsidR="006D2E4D">
              <w:rPr>
                <w:rFonts w:ascii="微软雅黑" w:eastAsia="微软雅黑" w:hAnsi="微软雅黑" w:hint="eastAsia"/>
                <w:sz w:val="18"/>
                <w:szCs w:val="21"/>
              </w:rPr>
              <w:t>积分</w:t>
            </w:r>
          </w:p>
        </w:tc>
        <w:tc>
          <w:tcPr>
            <w:tcW w:w="5324" w:type="dxa"/>
            <w:vAlign w:val="center"/>
          </w:tcPr>
          <w:p w14:paraId="272CD7A8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078D6" w:rsidRPr="00B078D6" w14:paraId="2286F03E" w14:textId="77777777" w:rsidTr="00D6393C">
        <w:tc>
          <w:tcPr>
            <w:tcW w:w="988" w:type="dxa"/>
            <w:vAlign w:val="center"/>
          </w:tcPr>
          <w:p w14:paraId="46590C15" w14:textId="2DBB3259" w:rsidR="00B078D6" w:rsidRPr="00B078D6" w:rsidRDefault="00B078D6" w:rsidP="00D6393C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B078D6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61316655" w14:textId="6B93F31D" w:rsidR="00B078D6" w:rsidRPr="00B078D6" w:rsidRDefault="00CE1593" w:rsidP="00D6393C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当前</w:t>
            </w:r>
            <w:r w:rsidR="00B078D6" w:rsidRPr="00B078D6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等级</w:t>
            </w:r>
          </w:p>
        </w:tc>
        <w:tc>
          <w:tcPr>
            <w:tcW w:w="5324" w:type="dxa"/>
            <w:vAlign w:val="center"/>
          </w:tcPr>
          <w:p w14:paraId="3F2FA984" w14:textId="77777777" w:rsidR="00B078D6" w:rsidRPr="00B078D6" w:rsidRDefault="00B078D6" w:rsidP="00D6393C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  <w:tr w:rsidR="00B078D6" w:rsidRPr="00B078D6" w14:paraId="784D8338" w14:textId="77777777" w:rsidTr="00D6393C">
        <w:tc>
          <w:tcPr>
            <w:tcW w:w="988" w:type="dxa"/>
            <w:vAlign w:val="center"/>
          </w:tcPr>
          <w:p w14:paraId="2F8E04EE" w14:textId="0617B391" w:rsidR="00B078D6" w:rsidRPr="00B078D6" w:rsidRDefault="00B078D6" w:rsidP="00D6393C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B078D6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765FDDB3" w14:textId="3B5DA018" w:rsidR="00B078D6" w:rsidRPr="00B078D6" w:rsidRDefault="00CE1593" w:rsidP="00D6393C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当前匹配等级</w:t>
            </w:r>
          </w:p>
        </w:tc>
        <w:tc>
          <w:tcPr>
            <w:tcW w:w="5324" w:type="dxa"/>
            <w:vAlign w:val="center"/>
          </w:tcPr>
          <w:p w14:paraId="56C9018E" w14:textId="77777777" w:rsidR="00B078D6" w:rsidRPr="00B078D6" w:rsidRDefault="00B078D6" w:rsidP="00D6393C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  <w:tr w:rsidR="00B078D6" w:rsidRPr="00B078D6" w14:paraId="7D0F7255" w14:textId="77777777" w:rsidTr="00354250">
        <w:trPr>
          <w:trHeight w:val="70"/>
        </w:trPr>
        <w:tc>
          <w:tcPr>
            <w:tcW w:w="988" w:type="dxa"/>
            <w:vAlign w:val="center"/>
          </w:tcPr>
          <w:p w14:paraId="44E8305E" w14:textId="04BE1AF0" w:rsidR="00B078D6" w:rsidRPr="00B078D6" w:rsidRDefault="00B078D6" w:rsidP="00D6393C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B078D6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1A946649" w14:textId="51A30EB7" w:rsidR="00B078D6" w:rsidRPr="00B078D6" w:rsidRDefault="00CE1593" w:rsidP="00D6393C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当前匹配积分</w:t>
            </w:r>
          </w:p>
        </w:tc>
        <w:tc>
          <w:tcPr>
            <w:tcW w:w="5324" w:type="dxa"/>
            <w:vAlign w:val="center"/>
          </w:tcPr>
          <w:p w14:paraId="4A24B3B8" w14:textId="77777777" w:rsidR="00B078D6" w:rsidRPr="00B078D6" w:rsidRDefault="00B078D6" w:rsidP="00D6393C">
            <w:pPr>
              <w:spacing w:beforeLines="50" w:before="156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</w:tbl>
    <w:p w14:paraId="416A3A11" w14:textId="611B0BC9" w:rsidR="00C0457A" w:rsidRDefault="00C0457A" w:rsidP="00C0457A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/>
          <w:color w:val="FF0000"/>
          <w:sz w:val="22"/>
          <w:szCs w:val="24"/>
        </w:rPr>
        <w:t>当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出生</w:t>
      </w:r>
      <w:r>
        <w:rPr>
          <w:rFonts w:ascii="微软雅黑" w:eastAsia="微软雅黑" w:hAnsi="微软雅黑"/>
          <w:color w:val="FF0000"/>
          <w:sz w:val="22"/>
          <w:szCs w:val="24"/>
        </w:rPr>
        <w:t>后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（10012</w:t>
      </w:r>
      <w:r>
        <w:rPr>
          <w:rFonts w:ascii="微软雅黑" w:eastAsia="微软雅黑" w:hAnsi="微软雅黑"/>
          <w:color w:val="FF0000"/>
          <w:sz w:val="22"/>
          <w:szCs w:val="24"/>
        </w:rPr>
        <w:t>2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0457A" w:rsidRPr="0052552F" w14:paraId="3BF81D63" w14:textId="77777777" w:rsidTr="00D6393C">
        <w:tc>
          <w:tcPr>
            <w:tcW w:w="988" w:type="dxa"/>
          </w:tcPr>
          <w:p w14:paraId="691F6C65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758E52C1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0099DD0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0457A" w:rsidRPr="0052552F" w14:paraId="3CF813DD" w14:textId="77777777" w:rsidTr="00D6393C">
        <w:tc>
          <w:tcPr>
            <w:tcW w:w="988" w:type="dxa"/>
            <w:vAlign w:val="center"/>
          </w:tcPr>
          <w:p w14:paraId="388C3D4D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71880BF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02100E0F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04B6C380" w14:textId="77777777" w:rsidTr="00D6393C">
        <w:tc>
          <w:tcPr>
            <w:tcW w:w="988" w:type="dxa"/>
            <w:vAlign w:val="center"/>
          </w:tcPr>
          <w:p w14:paraId="141EEAE5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01260300" w14:textId="39028E8C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生日志ID</w:t>
            </w:r>
          </w:p>
        </w:tc>
        <w:tc>
          <w:tcPr>
            <w:tcW w:w="5324" w:type="dxa"/>
            <w:vAlign w:val="center"/>
          </w:tcPr>
          <w:p w14:paraId="2A4DC622" w14:textId="4A07CA23" w:rsidR="00C0457A" w:rsidRPr="0052552F" w:rsidRDefault="00C0457A" w:rsidP="00D6393C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22</w:t>
            </w:r>
          </w:p>
        </w:tc>
      </w:tr>
      <w:tr w:rsidR="00AA341A" w:rsidRPr="0052552F" w14:paraId="0527D561" w14:textId="77777777" w:rsidTr="00D6393C">
        <w:tc>
          <w:tcPr>
            <w:tcW w:w="988" w:type="dxa"/>
            <w:vAlign w:val="center"/>
          </w:tcPr>
          <w:p w14:paraId="7A56DA81" w14:textId="64318F67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71096EF0" w14:textId="5C573FDA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11F1D292" w14:textId="77777777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14165E70" w14:textId="77777777" w:rsidTr="00D6393C">
        <w:tc>
          <w:tcPr>
            <w:tcW w:w="988" w:type="dxa"/>
            <w:vAlign w:val="center"/>
          </w:tcPr>
          <w:p w14:paraId="7276A681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CDE905F" w14:textId="2C88B852" w:rsidR="00C0457A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ID</w:t>
            </w:r>
          </w:p>
        </w:tc>
        <w:tc>
          <w:tcPr>
            <w:tcW w:w="5324" w:type="dxa"/>
            <w:vAlign w:val="center"/>
          </w:tcPr>
          <w:p w14:paraId="11556528" w14:textId="31402040" w:rsidR="00C0457A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</w:tr>
      <w:tr w:rsidR="00C0457A" w:rsidRPr="0052552F" w14:paraId="6CE15ADA" w14:textId="77777777" w:rsidTr="00D6393C">
        <w:tc>
          <w:tcPr>
            <w:tcW w:w="988" w:type="dxa"/>
            <w:vAlign w:val="center"/>
          </w:tcPr>
          <w:p w14:paraId="48868326" w14:textId="1C673CCE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14:paraId="6B621561" w14:textId="3E654186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局ID</w:t>
            </w:r>
          </w:p>
        </w:tc>
        <w:tc>
          <w:tcPr>
            <w:tcW w:w="5324" w:type="dxa"/>
            <w:vAlign w:val="center"/>
          </w:tcPr>
          <w:p w14:paraId="2CDB1C81" w14:textId="119A7B60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用来确定具体某一局小国战</w:t>
            </w:r>
          </w:p>
        </w:tc>
      </w:tr>
      <w:tr w:rsidR="00C0457A" w:rsidRPr="0052552F" w14:paraId="055D9FD3" w14:textId="77777777" w:rsidTr="00D6393C">
        <w:tc>
          <w:tcPr>
            <w:tcW w:w="988" w:type="dxa"/>
            <w:vAlign w:val="center"/>
          </w:tcPr>
          <w:p w14:paraId="3931BD4A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437881D" w14:textId="77C4428B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出生点</w:t>
            </w:r>
          </w:p>
        </w:tc>
        <w:tc>
          <w:tcPr>
            <w:tcW w:w="5324" w:type="dxa"/>
            <w:vAlign w:val="center"/>
          </w:tcPr>
          <w:p w14:paraId="216D9E46" w14:textId="05ADCD8F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生时的城池ID</w:t>
            </w:r>
          </w:p>
        </w:tc>
      </w:tr>
    </w:tbl>
    <w:p w14:paraId="612AFFD8" w14:textId="75EDE39D" w:rsidR="00C0457A" w:rsidRDefault="00C0457A" w:rsidP="00C0457A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/>
          <w:color w:val="FF0000"/>
          <w:sz w:val="22"/>
          <w:szCs w:val="24"/>
        </w:rPr>
        <w:t>当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选择武将</w:t>
      </w:r>
      <w:r>
        <w:rPr>
          <w:rFonts w:ascii="微软雅黑" w:eastAsia="微软雅黑" w:hAnsi="微软雅黑"/>
          <w:color w:val="FF0000"/>
          <w:sz w:val="22"/>
          <w:szCs w:val="24"/>
        </w:rPr>
        <w:t>后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（10012</w:t>
      </w:r>
      <w:r>
        <w:rPr>
          <w:rFonts w:ascii="微软雅黑" w:eastAsia="微软雅黑" w:hAnsi="微软雅黑"/>
          <w:color w:val="FF0000"/>
          <w:sz w:val="22"/>
          <w:szCs w:val="24"/>
        </w:rPr>
        <w:t>3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0457A" w:rsidRPr="0052552F" w14:paraId="66C31255" w14:textId="77777777" w:rsidTr="00D6393C">
        <w:tc>
          <w:tcPr>
            <w:tcW w:w="988" w:type="dxa"/>
          </w:tcPr>
          <w:p w14:paraId="1D6C4581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5DB33297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EA8A4B2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0457A" w:rsidRPr="0052552F" w14:paraId="5B6B25CB" w14:textId="77777777" w:rsidTr="00D6393C">
        <w:tc>
          <w:tcPr>
            <w:tcW w:w="988" w:type="dxa"/>
            <w:vAlign w:val="center"/>
          </w:tcPr>
          <w:p w14:paraId="64A346A1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6D98313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41866205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23666F98" w14:textId="77777777" w:rsidTr="00D6393C">
        <w:tc>
          <w:tcPr>
            <w:tcW w:w="988" w:type="dxa"/>
            <w:vAlign w:val="center"/>
          </w:tcPr>
          <w:p w14:paraId="3895BDA1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3989E01" w14:textId="4EFBD8B6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选择日志ID</w:t>
            </w:r>
          </w:p>
        </w:tc>
        <w:tc>
          <w:tcPr>
            <w:tcW w:w="5324" w:type="dxa"/>
            <w:vAlign w:val="center"/>
          </w:tcPr>
          <w:p w14:paraId="70F2885E" w14:textId="22A1B6DA" w:rsidR="00C0457A" w:rsidRPr="0052552F" w:rsidRDefault="00C0457A" w:rsidP="00D6393C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23</w:t>
            </w:r>
          </w:p>
        </w:tc>
      </w:tr>
      <w:tr w:rsidR="00AA341A" w:rsidRPr="0052552F" w14:paraId="13418605" w14:textId="77777777" w:rsidTr="00D6393C">
        <w:tc>
          <w:tcPr>
            <w:tcW w:w="988" w:type="dxa"/>
            <w:vAlign w:val="center"/>
          </w:tcPr>
          <w:p w14:paraId="7269E9BE" w14:textId="53BF3BAB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4390041" w14:textId="6A60DE65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79CB9C8B" w14:textId="77777777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18EA90F7" w14:textId="77777777" w:rsidTr="00D6393C">
        <w:tc>
          <w:tcPr>
            <w:tcW w:w="988" w:type="dxa"/>
            <w:vAlign w:val="center"/>
          </w:tcPr>
          <w:p w14:paraId="2BD3CDFF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779276D1" w14:textId="65D00DE8" w:rsidR="00C0457A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48E51F32" w14:textId="79B268E0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3504AA52" w14:textId="77777777" w:rsidTr="00D6393C">
        <w:tc>
          <w:tcPr>
            <w:tcW w:w="988" w:type="dxa"/>
            <w:vAlign w:val="center"/>
          </w:tcPr>
          <w:p w14:paraId="263626B1" w14:textId="0F06D752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06771E42" w14:textId="6B5CB42A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局ID</w:t>
            </w:r>
          </w:p>
        </w:tc>
        <w:tc>
          <w:tcPr>
            <w:tcW w:w="5324" w:type="dxa"/>
            <w:vAlign w:val="center"/>
          </w:tcPr>
          <w:p w14:paraId="22D0882B" w14:textId="55F8DEBC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用来确定具体某一局小国战</w:t>
            </w:r>
          </w:p>
        </w:tc>
      </w:tr>
      <w:tr w:rsidR="00C0457A" w:rsidRPr="0052552F" w14:paraId="5CAC65F0" w14:textId="77777777" w:rsidTr="00D6393C">
        <w:tc>
          <w:tcPr>
            <w:tcW w:w="988" w:type="dxa"/>
            <w:vAlign w:val="center"/>
          </w:tcPr>
          <w:p w14:paraId="79C8185D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0C5B9050" w14:textId="7D87549C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序列</w:t>
            </w:r>
          </w:p>
        </w:tc>
        <w:tc>
          <w:tcPr>
            <w:tcW w:w="5324" w:type="dxa"/>
            <w:vAlign w:val="center"/>
          </w:tcPr>
          <w:p w14:paraId="2FBC0F86" w14:textId="2C7AB983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有多少个武将，打多少条日志</w:t>
            </w:r>
          </w:p>
        </w:tc>
      </w:tr>
      <w:tr w:rsidR="00C0457A" w:rsidRPr="0052552F" w14:paraId="609D0386" w14:textId="77777777" w:rsidTr="00D6393C">
        <w:tc>
          <w:tcPr>
            <w:tcW w:w="988" w:type="dxa"/>
            <w:vAlign w:val="center"/>
          </w:tcPr>
          <w:p w14:paraId="7D500AAA" w14:textId="029D0D64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02B623C2" w14:textId="424D81D2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ID</w:t>
            </w:r>
          </w:p>
        </w:tc>
        <w:tc>
          <w:tcPr>
            <w:tcW w:w="5324" w:type="dxa"/>
            <w:vAlign w:val="center"/>
          </w:tcPr>
          <w:p w14:paraId="208670AB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7104698F" w14:textId="77777777" w:rsidTr="00D6393C">
        <w:tc>
          <w:tcPr>
            <w:tcW w:w="988" w:type="dxa"/>
            <w:vAlign w:val="center"/>
          </w:tcPr>
          <w:p w14:paraId="59FF5CE5" w14:textId="51529746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349B9A2E" w14:textId="6A26EFAF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战力</w:t>
            </w:r>
          </w:p>
        </w:tc>
        <w:tc>
          <w:tcPr>
            <w:tcW w:w="5324" w:type="dxa"/>
            <w:vAlign w:val="center"/>
          </w:tcPr>
          <w:p w14:paraId="50769A25" w14:textId="6033BCAE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单卡的战力数值</w:t>
            </w:r>
          </w:p>
        </w:tc>
      </w:tr>
    </w:tbl>
    <w:p w14:paraId="157D8189" w14:textId="4F543630" w:rsidR="00C0457A" w:rsidRDefault="00C0457A" w:rsidP="00C0457A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/>
          <w:color w:val="FF0000"/>
          <w:sz w:val="22"/>
          <w:szCs w:val="24"/>
        </w:rPr>
        <w:t>当玩家出征其他城市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（10012</w:t>
      </w:r>
      <w:r>
        <w:rPr>
          <w:rFonts w:ascii="微软雅黑" w:eastAsia="微软雅黑" w:hAnsi="微软雅黑"/>
          <w:color w:val="FF0000"/>
          <w:sz w:val="22"/>
          <w:szCs w:val="24"/>
        </w:rPr>
        <w:t>4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0457A" w:rsidRPr="0052552F" w14:paraId="145758A6" w14:textId="77777777" w:rsidTr="00D6393C">
        <w:tc>
          <w:tcPr>
            <w:tcW w:w="988" w:type="dxa"/>
          </w:tcPr>
          <w:p w14:paraId="0ADF2E5A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F01F469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90A1F15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0457A" w:rsidRPr="0052552F" w14:paraId="4F9AEFD5" w14:textId="77777777" w:rsidTr="00D6393C">
        <w:tc>
          <w:tcPr>
            <w:tcW w:w="988" w:type="dxa"/>
            <w:vAlign w:val="center"/>
          </w:tcPr>
          <w:p w14:paraId="75F0A10F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2B5FA49A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0F3A6E02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03FEB8CA" w14:textId="77777777" w:rsidTr="00D6393C">
        <w:tc>
          <w:tcPr>
            <w:tcW w:w="988" w:type="dxa"/>
            <w:vAlign w:val="center"/>
          </w:tcPr>
          <w:p w14:paraId="05EFA58F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5AF16FF" w14:textId="52600A1B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开启日志ID</w:t>
            </w:r>
          </w:p>
        </w:tc>
        <w:tc>
          <w:tcPr>
            <w:tcW w:w="5324" w:type="dxa"/>
            <w:vAlign w:val="center"/>
          </w:tcPr>
          <w:p w14:paraId="39120962" w14:textId="26FD2056" w:rsidR="00C0457A" w:rsidRPr="0052552F" w:rsidRDefault="00C0457A" w:rsidP="00D6393C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24</w:t>
            </w:r>
          </w:p>
        </w:tc>
      </w:tr>
      <w:tr w:rsidR="00AA341A" w:rsidRPr="0052552F" w14:paraId="7BB8921A" w14:textId="77777777" w:rsidTr="00D6393C">
        <w:tc>
          <w:tcPr>
            <w:tcW w:w="988" w:type="dxa"/>
            <w:vAlign w:val="center"/>
          </w:tcPr>
          <w:p w14:paraId="05927FE2" w14:textId="72C9F929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040B121" w14:textId="496894B4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2CD82963" w14:textId="77777777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0B772E51" w14:textId="77777777" w:rsidTr="00D6393C">
        <w:tc>
          <w:tcPr>
            <w:tcW w:w="988" w:type="dxa"/>
            <w:vAlign w:val="center"/>
          </w:tcPr>
          <w:p w14:paraId="5E03DC19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51F8632" w14:textId="5AEF4721" w:rsidR="00C0457A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356C0135" w14:textId="2888B45A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353288ED" w14:textId="77777777" w:rsidTr="00D6393C">
        <w:tc>
          <w:tcPr>
            <w:tcW w:w="988" w:type="dxa"/>
            <w:vAlign w:val="center"/>
          </w:tcPr>
          <w:p w14:paraId="4FD9EC88" w14:textId="6EBBC6C2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7653F6F1" w14:textId="037BB330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局ID</w:t>
            </w:r>
          </w:p>
        </w:tc>
        <w:tc>
          <w:tcPr>
            <w:tcW w:w="5324" w:type="dxa"/>
            <w:vAlign w:val="center"/>
          </w:tcPr>
          <w:p w14:paraId="0E357E14" w14:textId="5F5FA45D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用来确定具体某一局小国战</w:t>
            </w:r>
          </w:p>
        </w:tc>
      </w:tr>
      <w:tr w:rsidR="00C0457A" w:rsidRPr="0052552F" w14:paraId="62E385FE" w14:textId="77777777" w:rsidTr="00D6393C">
        <w:tc>
          <w:tcPr>
            <w:tcW w:w="988" w:type="dxa"/>
            <w:vAlign w:val="center"/>
          </w:tcPr>
          <w:p w14:paraId="763887A7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71B914A4" w14:textId="2B6DA7A8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出发城池</w:t>
            </w:r>
          </w:p>
        </w:tc>
        <w:tc>
          <w:tcPr>
            <w:tcW w:w="5324" w:type="dxa"/>
            <w:vAlign w:val="center"/>
          </w:tcPr>
          <w:p w14:paraId="6459C4E6" w14:textId="3DAF0AF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72E6941B" w14:textId="77777777" w:rsidTr="00D6393C">
        <w:tc>
          <w:tcPr>
            <w:tcW w:w="988" w:type="dxa"/>
            <w:vAlign w:val="center"/>
          </w:tcPr>
          <w:p w14:paraId="4D984454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6582294C" w14:textId="4CF9EFB4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目标城池</w:t>
            </w:r>
          </w:p>
        </w:tc>
        <w:tc>
          <w:tcPr>
            <w:tcW w:w="5324" w:type="dxa"/>
            <w:vAlign w:val="center"/>
          </w:tcPr>
          <w:p w14:paraId="4D774032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523FE31B" w14:textId="77777777" w:rsidTr="00D6393C">
        <w:tc>
          <w:tcPr>
            <w:tcW w:w="988" w:type="dxa"/>
            <w:vAlign w:val="center"/>
          </w:tcPr>
          <w:p w14:paraId="12CCB6C3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528C207E" w14:textId="2E37ED26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类型</w:t>
            </w:r>
          </w:p>
        </w:tc>
        <w:tc>
          <w:tcPr>
            <w:tcW w:w="5324" w:type="dxa"/>
            <w:vAlign w:val="center"/>
          </w:tcPr>
          <w:p w14:paraId="64C770D1" w14:textId="6F9D834B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：攻打  2：侦查</w:t>
            </w:r>
          </w:p>
        </w:tc>
      </w:tr>
      <w:tr w:rsidR="00C0457A" w:rsidRPr="0052552F" w14:paraId="7A960C6A" w14:textId="77777777" w:rsidTr="00D6393C">
        <w:tc>
          <w:tcPr>
            <w:tcW w:w="988" w:type="dxa"/>
            <w:vAlign w:val="center"/>
          </w:tcPr>
          <w:p w14:paraId="4B488692" w14:textId="696749DF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385F691B" w14:textId="71B20C2F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征讨城池所有者ID</w:t>
            </w:r>
          </w:p>
        </w:tc>
        <w:tc>
          <w:tcPr>
            <w:tcW w:w="5324" w:type="dxa"/>
            <w:vAlign w:val="center"/>
          </w:tcPr>
          <w:p w14:paraId="3F4FFC7D" w14:textId="024959BC" w:rsidR="00C0457A" w:rsidRDefault="00C0457A" w:rsidP="006D2E4D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中立城池用</w:t>
            </w:r>
            <w:r w:rsidR="006D2E4D">
              <w:rPr>
                <w:rFonts w:ascii="微软雅黑" w:eastAsia="微软雅黑" w:hAnsi="微软雅黑"/>
                <w:sz w:val="18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，玩家用PID</w:t>
            </w:r>
          </w:p>
        </w:tc>
      </w:tr>
      <w:tr w:rsidR="00C0457A" w:rsidRPr="0052552F" w14:paraId="31B533D1" w14:textId="77777777" w:rsidTr="00D6393C">
        <w:tc>
          <w:tcPr>
            <w:tcW w:w="988" w:type="dxa"/>
            <w:vAlign w:val="center"/>
          </w:tcPr>
          <w:p w14:paraId="37824A2B" w14:textId="1CA499EE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1C642718" w14:textId="326633AB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携带武将数量</w:t>
            </w:r>
          </w:p>
        </w:tc>
        <w:tc>
          <w:tcPr>
            <w:tcW w:w="5324" w:type="dxa"/>
            <w:vAlign w:val="center"/>
          </w:tcPr>
          <w:p w14:paraId="493C8488" w14:textId="3236519B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~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</w:tr>
      <w:tr w:rsidR="00C0457A" w:rsidRPr="0052552F" w14:paraId="48F8BFD3" w14:textId="77777777" w:rsidTr="00D6393C">
        <w:tc>
          <w:tcPr>
            <w:tcW w:w="988" w:type="dxa"/>
            <w:vAlign w:val="center"/>
          </w:tcPr>
          <w:p w14:paraId="3463A049" w14:textId="26BE4F63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6D08EE07" w14:textId="7553EB63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武将总战力</w:t>
            </w:r>
          </w:p>
        </w:tc>
        <w:tc>
          <w:tcPr>
            <w:tcW w:w="5324" w:type="dxa"/>
            <w:vAlign w:val="center"/>
          </w:tcPr>
          <w:p w14:paraId="0AA076C3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6A0976EE" w14:textId="77777777" w:rsidTr="00D6393C">
        <w:tc>
          <w:tcPr>
            <w:tcW w:w="988" w:type="dxa"/>
            <w:vAlign w:val="center"/>
          </w:tcPr>
          <w:p w14:paraId="555A1E78" w14:textId="69AED024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 w14:paraId="7D4FC89E" w14:textId="6D297C99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携带总兵力</w:t>
            </w:r>
          </w:p>
        </w:tc>
        <w:tc>
          <w:tcPr>
            <w:tcW w:w="5324" w:type="dxa"/>
            <w:vAlign w:val="center"/>
          </w:tcPr>
          <w:p w14:paraId="78D04C3B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E399902" w14:textId="7C72369D" w:rsidR="00C0457A" w:rsidRDefault="00C0457A" w:rsidP="00C0457A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/>
          <w:color w:val="FF0000"/>
          <w:sz w:val="22"/>
          <w:szCs w:val="24"/>
        </w:rPr>
        <w:t>当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出征</w:t>
      </w:r>
      <w:r>
        <w:rPr>
          <w:rFonts w:ascii="微软雅黑" w:eastAsia="微软雅黑" w:hAnsi="微软雅黑"/>
          <w:color w:val="FF0000"/>
          <w:sz w:val="22"/>
          <w:szCs w:val="24"/>
        </w:rPr>
        <w:t>战斗结束后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（10012</w:t>
      </w:r>
      <w:r>
        <w:rPr>
          <w:rFonts w:ascii="微软雅黑" w:eastAsia="微软雅黑" w:hAnsi="微软雅黑"/>
          <w:color w:val="FF0000"/>
          <w:sz w:val="22"/>
          <w:szCs w:val="24"/>
        </w:rPr>
        <w:t>5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0457A" w:rsidRPr="0052552F" w14:paraId="17531B8E" w14:textId="77777777" w:rsidTr="00D6393C">
        <w:tc>
          <w:tcPr>
            <w:tcW w:w="988" w:type="dxa"/>
          </w:tcPr>
          <w:p w14:paraId="72AFA921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lastRenderedPageBreak/>
              <w:t>编号</w:t>
            </w:r>
          </w:p>
        </w:tc>
        <w:tc>
          <w:tcPr>
            <w:tcW w:w="1984" w:type="dxa"/>
          </w:tcPr>
          <w:p w14:paraId="57F85B29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6DCE1D9E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0457A" w:rsidRPr="0052552F" w14:paraId="6444C49F" w14:textId="77777777" w:rsidTr="00D6393C">
        <w:tc>
          <w:tcPr>
            <w:tcW w:w="988" w:type="dxa"/>
            <w:vAlign w:val="center"/>
          </w:tcPr>
          <w:p w14:paraId="6A54D274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31A8B00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3C535731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2C1B581C" w14:textId="77777777" w:rsidTr="00D6393C">
        <w:tc>
          <w:tcPr>
            <w:tcW w:w="988" w:type="dxa"/>
            <w:vAlign w:val="center"/>
          </w:tcPr>
          <w:p w14:paraId="3D37EF17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25DC0B57" w14:textId="6A682760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小国战战斗日志ID</w:t>
            </w:r>
          </w:p>
        </w:tc>
        <w:tc>
          <w:tcPr>
            <w:tcW w:w="5324" w:type="dxa"/>
            <w:vAlign w:val="center"/>
          </w:tcPr>
          <w:p w14:paraId="05ABD51C" w14:textId="3368787F" w:rsidR="00C0457A" w:rsidRPr="0052552F" w:rsidRDefault="00C0457A" w:rsidP="00D6393C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25</w:t>
            </w:r>
          </w:p>
        </w:tc>
      </w:tr>
      <w:tr w:rsidR="00AA341A" w:rsidRPr="0052552F" w14:paraId="2EC729CA" w14:textId="77777777" w:rsidTr="00D6393C">
        <w:tc>
          <w:tcPr>
            <w:tcW w:w="988" w:type="dxa"/>
            <w:vAlign w:val="center"/>
          </w:tcPr>
          <w:p w14:paraId="623AC32F" w14:textId="299AFC22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35EDB50" w14:textId="39C75E59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69103B7D" w14:textId="77777777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5C29CB45" w14:textId="77777777" w:rsidTr="00D6393C">
        <w:tc>
          <w:tcPr>
            <w:tcW w:w="988" w:type="dxa"/>
            <w:vAlign w:val="center"/>
          </w:tcPr>
          <w:p w14:paraId="300FE1D8" w14:textId="077EB565" w:rsidR="00C0457A" w:rsidRPr="0052552F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6C57F3BB" w14:textId="2ADD3DA2" w:rsidR="00C0457A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052E4C17" w14:textId="0492352A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47AFB2A9" w14:textId="77777777" w:rsidTr="00D6393C">
        <w:tc>
          <w:tcPr>
            <w:tcW w:w="988" w:type="dxa"/>
            <w:vAlign w:val="center"/>
          </w:tcPr>
          <w:p w14:paraId="603E1A28" w14:textId="0DEBEB7D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97E5C0E" w14:textId="427F2DBD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局ID</w:t>
            </w:r>
          </w:p>
        </w:tc>
        <w:tc>
          <w:tcPr>
            <w:tcW w:w="5324" w:type="dxa"/>
            <w:vAlign w:val="center"/>
          </w:tcPr>
          <w:p w14:paraId="0F9E51AA" w14:textId="3A65D74F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用来确定具体某一局小国战</w:t>
            </w:r>
          </w:p>
        </w:tc>
      </w:tr>
      <w:tr w:rsidR="00C0457A" w:rsidRPr="0052552F" w14:paraId="0BB24117" w14:textId="77777777" w:rsidTr="00D6393C">
        <w:tc>
          <w:tcPr>
            <w:tcW w:w="988" w:type="dxa"/>
            <w:vAlign w:val="center"/>
          </w:tcPr>
          <w:p w14:paraId="4A6809C1" w14:textId="0F57D2C3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144B1C57" w14:textId="2C072054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手ID</w:t>
            </w:r>
          </w:p>
        </w:tc>
        <w:tc>
          <w:tcPr>
            <w:tcW w:w="5324" w:type="dxa"/>
            <w:vAlign w:val="center"/>
          </w:tcPr>
          <w:p w14:paraId="208AE650" w14:textId="4E0F748A" w:rsidR="00C0457A" w:rsidRPr="0052552F" w:rsidRDefault="00C0457A" w:rsidP="00C0457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玩家对应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PID，如果不是玩家，用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warriors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 ID代替</w:t>
            </w:r>
          </w:p>
        </w:tc>
      </w:tr>
      <w:tr w:rsidR="00C0457A" w:rsidRPr="0052552F" w14:paraId="53588CD5" w14:textId="77777777" w:rsidTr="00D6393C">
        <w:tc>
          <w:tcPr>
            <w:tcW w:w="988" w:type="dxa"/>
            <w:vAlign w:val="center"/>
          </w:tcPr>
          <w:p w14:paraId="445EFFFF" w14:textId="4253D35B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0B8FA85A" w14:textId="141D5108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斗胜负</w:t>
            </w:r>
          </w:p>
        </w:tc>
        <w:tc>
          <w:tcPr>
            <w:tcW w:w="5324" w:type="dxa"/>
            <w:vAlign w:val="center"/>
          </w:tcPr>
          <w:p w14:paraId="213A443D" w14:textId="1670538A" w:rsidR="00C0457A" w:rsidRDefault="00C0457A" w:rsidP="00C0457A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：胜  2：负</w:t>
            </w:r>
          </w:p>
        </w:tc>
      </w:tr>
      <w:tr w:rsidR="00C0457A" w:rsidRPr="0052552F" w14:paraId="4B9F7DE8" w14:textId="77777777" w:rsidTr="00D6393C">
        <w:tc>
          <w:tcPr>
            <w:tcW w:w="988" w:type="dxa"/>
            <w:vAlign w:val="center"/>
          </w:tcPr>
          <w:p w14:paraId="5077C168" w14:textId="46F8F2C7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1D439983" w14:textId="1D8ABDE1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初始兵力</w:t>
            </w:r>
          </w:p>
        </w:tc>
        <w:tc>
          <w:tcPr>
            <w:tcW w:w="5324" w:type="dxa"/>
            <w:vAlign w:val="center"/>
          </w:tcPr>
          <w:p w14:paraId="4564EB31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5E390E7D" w14:textId="77777777" w:rsidTr="00D6393C">
        <w:tc>
          <w:tcPr>
            <w:tcW w:w="988" w:type="dxa"/>
            <w:vAlign w:val="center"/>
          </w:tcPr>
          <w:p w14:paraId="40AE1595" w14:textId="602C342E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717EC8F9" w14:textId="00AA25B1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剩余兵力</w:t>
            </w:r>
          </w:p>
        </w:tc>
        <w:tc>
          <w:tcPr>
            <w:tcW w:w="5324" w:type="dxa"/>
            <w:vAlign w:val="center"/>
          </w:tcPr>
          <w:p w14:paraId="27F0DC1D" w14:textId="07E6996C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06FC60D9" w14:textId="77777777" w:rsidTr="00D6393C">
        <w:tc>
          <w:tcPr>
            <w:tcW w:w="988" w:type="dxa"/>
            <w:vAlign w:val="center"/>
          </w:tcPr>
          <w:p w14:paraId="4DEDB5F7" w14:textId="51194734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336A956E" w14:textId="04009CB5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目标初始兵力</w:t>
            </w:r>
          </w:p>
        </w:tc>
        <w:tc>
          <w:tcPr>
            <w:tcW w:w="5324" w:type="dxa"/>
            <w:vAlign w:val="center"/>
          </w:tcPr>
          <w:p w14:paraId="1AF3687E" w14:textId="1EB459D2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640991A8" w14:textId="77777777" w:rsidTr="00D6393C">
        <w:tc>
          <w:tcPr>
            <w:tcW w:w="988" w:type="dxa"/>
            <w:vAlign w:val="center"/>
          </w:tcPr>
          <w:p w14:paraId="1B1C2BB7" w14:textId="52C55946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 w14:paraId="22C5DEE1" w14:textId="7DC5965A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目标剩余兵力</w:t>
            </w:r>
          </w:p>
        </w:tc>
        <w:tc>
          <w:tcPr>
            <w:tcW w:w="5324" w:type="dxa"/>
            <w:vAlign w:val="center"/>
          </w:tcPr>
          <w:p w14:paraId="1C041796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7E1A7FF7" w14:textId="77777777" w:rsidTr="00D6393C">
        <w:tc>
          <w:tcPr>
            <w:tcW w:w="988" w:type="dxa"/>
            <w:vAlign w:val="center"/>
          </w:tcPr>
          <w:p w14:paraId="5E25D4C3" w14:textId="038D7D6D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1984" w:type="dxa"/>
            <w:vAlign w:val="center"/>
          </w:tcPr>
          <w:p w14:paraId="6C602AE8" w14:textId="03238F1C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总战力</w:t>
            </w:r>
          </w:p>
        </w:tc>
        <w:tc>
          <w:tcPr>
            <w:tcW w:w="5324" w:type="dxa"/>
            <w:vAlign w:val="center"/>
          </w:tcPr>
          <w:p w14:paraId="405AFFF7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5812BCFC" w14:textId="77777777" w:rsidTr="00D6393C">
        <w:tc>
          <w:tcPr>
            <w:tcW w:w="988" w:type="dxa"/>
            <w:vAlign w:val="center"/>
          </w:tcPr>
          <w:p w14:paraId="31F4123A" w14:textId="48407E54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3</w:t>
            </w:r>
          </w:p>
        </w:tc>
        <w:tc>
          <w:tcPr>
            <w:tcW w:w="1984" w:type="dxa"/>
            <w:vAlign w:val="center"/>
          </w:tcPr>
          <w:p w14:paraId="7B6BF80F" w14:textId="4B448522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目标总战力</w:t>
            </w:r>
          </w:p>
        </w:tc>
        <w:tc>
          <w:tcPr>
            <w:tcW w:w="5324" w:type="dxa"/>
            <w:vAlign w:val="center"/>
          </w:tcPr>
          <w:p w14:paraId="7818521B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4E4C941" w14:textId="0B1FC8AC" w:rsidR="00C0457A" w:rsidRDefault="00C0457A" w:rsidP="00C0457A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/>
          <w:color w:val="FF0000"/>
          <w:sz w:val="22"/>
          <w:szCs w:val="24"/>
        </w:rPr>
        <w:t>当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结盟或撕毁盟约</w:t>
      </w:r>
      <w:r>
        <w:rPr>
          <w:rFonts w:ascii="微软雅黑" w:eastAsia="微软雅黑" w:hAnsi="微软雅黑"/>
          <w:color w:val="FF0000"/>
          <w:sz w:val="22"/>
          <w:szCs w:val="24"/>
        </w:rPr>
        <w:t>后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（10012</w:t>
      </w:r>
      <w:r>
        <w:rPr>
          <w:rFonts w:ascii="微软雅黑" w:eastAsia="微软雅黑" w:hAnsi="微软雅黑"/>
          <w:color w:val="FF0000"/>
          <w:sz w:val="22"/>
          <w:szCs w:val="24"/>
        </w:rPr>
        <w:t>6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0457A" w:rsidRPr="0052552F" w14:paraId="040D2A26" w14:textId="77777777" w:rsidTr="00D6393C">
        <w:tc>
          <w:tcPr>
            <w:tcW w:w="988" w:type="dxa"/>
          </w:tcPr>
          <w:p w14:paraId="0809C5E4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79F9784B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288C57C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0457A" w:rsidRPr="0052552F" w14:paraId="7D6C5856" w14:textId="77777777" w:rsidTr="00D6393C">
        <w:tc>
          <w:tcPr>
            <w:tcW w:w="988" w:type="dxa"/>
            <w:vAlign w:val="center"/>
          </w:tcPr>
          <w:p w14:paraId="0816B047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975374F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50D7AF49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4B0A96FA" w14:textId="77777777" w:rsidTr="00D6393C">
        <w:tc>
          <w:tcPr>
            <w:tcW w:w="988" w:type="dxa"/>
            <w:vAlign w:val="center"/>
          </w:tcPr>
          <w:p w14:paraId="4085CCC2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80D0F82" w14:textId="0A2D3625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外交日志ID</w:t>
            </w:r>
          </w:p>
        </w:tc>
        <w:tc>
          <w:tcPr>
            <w:tcW w:w="5324" w:type="dxa"/>
            <w:vAlign w:val="center"/>
          </w:tcPr>
          <w:p w14:paraId="5818D0AE" w14:textId="4F8447FB" w:rsidR="00C0457A" w:rsidRPr="0052552F" w:rsidRDefault="00C0457A" w:rsidP="00D6393C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26</w:t>
            </w:r>
          </w:p>
        </w:tc>
      </w:tr>
      <w:tr w:rsidR="00AA341A" w:rsidRPr="0052552F" w14:paraId="4A5760AA" w14:textId="77777777" w:rsidTr="00D6393C">
        <w:tc>
          <w:tcPr>
            <w:tcW w:w="988" w:type="dxa"/>
            <w:vAlign w:val="center"/>
          </w:tcPr>
          <w:p w14:paraId="630EA628" w14:textId="36FB60E6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40941A5" w14:textId="15243D44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32282D1C" w14:textId="64C12FBE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71BA96DA" w14:textId="77777777" w:rsidTr="00D6393C">
        <w:tc>
          <w:tcPr>
            <w:tcW w:w="988" w:type="dxa"/>
            <w:vAlign w:val="center"/>
          </w:tcPr>
          <w:p w14:paraId="704EC0A5" w14:textId="440A47B9" w:rsidR="00C0457A" w:rsidRPr="0052552F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8417341" w14:textId="45E50BF8" w:rsidR="00C0457A" w:rsidRPr="0052552F" w:rsidRDefault="00FB4AFC" w:rsidP="00FB4AF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21EF3B17" w14:textId="7F08F764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A341A" w:rsidRPr="0052552F" w14:paraId="1EA0E922" w14:textId="77777777" w:rsidTr="00D6393C">
        <w:tc>
          <w:tcPr>
            <w:tcW w:w="988" w:type="dxa"/>
            <w:vAlign w:val="center"/>
          </w:tcPr>
          <w:p w14:paraId="3433704B" w14:textId="596E5833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3467C19E" w14:textId="1CCB1FDF" w:rsidR="00AA341A" w:rsidRDefault="00AA341A" w:rsidP="00FB4AF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局ID</w:t>
            </w:r>
          </w:p>
        </w:tc>
        <w:tc>
          <w:tcPr>
            <w:tcW w:w="5324" w:type="dxa"/>
            <w:vAlign w:val="center"/>
          </w:tcPr>
          <w:p w14:paraId="0B7B921C" w14:textId="77777777" w:rsidR="00AA341A" w:rsidRPr="0052552F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29E6A473" w14:textId="77777777" w:rsidTr="00D6393C">
        <w:tc>
          <w:tcPr>
            <w:tcW w:w="988" w:type="dxa"/>
            <w:vAlign w:val="center"/>
          </w:tcPr>
          <w:p w14:paraId="1E3A1D90" w14:textId="566AFCD3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368CD43C" w14:textId="70605ACB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外交类型</w:t>
            </w:r>
          </w:p>
        </w:tc>
        <w:tc>
          <w:tcPr>
            <w:tcW w:w="5324" w:type="dxa"/>
            <w:vAlign w:val="center"/>
          </w:tcPr>
          <w:p w14:paraId="53B6E11B" w14:textId="2362ACE6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缔结结盟OR解除盟约</w:t>
            </w:r>
          </w:p>
        </w:tc>
      </w:tr>
      <w:tr w:rsidR="00C0457A" w:rsidRPr="0052552F" w14:paraId="77E41313" w14:textId="77777777" w:rsidTr="00D6393C">
        <w:tc>
          <w:tcPr>
            <w:tcW w:w="988" w:type="dxa"/>
            <w:vAlign w:val="center"/>
          </w:tcPr>
          <w:p w14:paraId="103F88E0" w14:textId="6DC72B95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7072BC95" w14:textId="3EB790CA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目标ID</w:t>
            </w:r>
          </w:p>
        </w:tc>
        <w:tc>
          <w:tcPr>
            <w:tcW w:w="5324" w:type="dxa"/>
            <w:vAlign w:val="center"/>
          </w:tcPr>
          <w:p w14:paraId="7CB99DB5" w14:textId="430C5BDF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结盟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或解除盟约的目标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C0457A" w:rsidRPr="0052552F" w14:paraId="46245583" w14:textId="77777777" w:rsidTr="00D6393C">
        <w:tc>
          <w:tcPr>
            <w:tcW w:w="988" w:type="dxa"/>
            <w:vAlign w:val="center"/>
          </w:tcPr>
          <w:p w14:paraId="487CFCFF" w14:textId="0339BBA7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7E02B08E" w14:textId="088375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当前城池</w:t>
            </w:r>
            <w:r w:rsidR="006D2E4D">
              <w:rPr>
                <w:rFonts w:ascii="微软雅黑" w:eastAsia="微软雅黑" w:hAnsi="微软雅黑" w:hint="eastAsia"/>
                <w:sz w:val="18"/>
                <w:szCs w:val="21"/>
              </w:rPr>
              <w:t>数量</w:t>
            </w:r>
          </w:p>
        </w:tc>
        <w:tc>
          <w:tcPr>
            <w:tcW w:w="5324" w:type="dxa"/>
            <w:vAlign w:val="center"/>
          </w:tcPr>
          <w:p w14:paraId="483C2355" w14:textId="66B1661B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记录做相应外交操作时，目标占领城池数量</w:t>
            </w:r>
          </w:p>
        </w:tc>
      </w:tr>
      <w:tr w:rsidR="00C0457A" w:rsidRPr="0052552F" w14:paraId="3BF325BD" w14:textId="77777777" w:rsidTr="00D6393C">
        <w:tc>
          <w:tcPr>
            <w:tcW w:w="988" w:type="dxa"/>
            <w:vAlign w:val="center"/>
          </w:tcPr>
          <w:p w14:paraId="278E8307" w14:textId="3C58B28A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2145591E" w14:textId="363E1B04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目标当前城池</w:t>
            </w:r>
            <w:r w:rsidR="006D2E4D">
              <w:rPr>
                <w:rFonts w:ascii="微软雅黑" w:eastAsia="微软雅黑" w:hAnsi="微软雅黑" w:hint="eastAsia"/>
                <w:sz w:val="18"/>
                <w:szCs w:val="21"/>
              </w:rPr>
              <w:t>数量</w:t>
            </w:r>
          </w:p>
        </w:tc>
        <w:tc>
          <w:tcPr>
            <w:tcW w:w="5324" w:type="dxa"/>
            <w:vAlign w:val="center"/>
          </w:tcPr>
          <w:p w14:paraId="7C78A8DD" w14:textId="641076FB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1DB7B5C8" w14:textId="720901D5" w:rsidR="00C0457A" w:rsidRDefault="00C0457A" w:rsidP="00C0457A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/>
          <w:color w:val="FF0000"/>
          <w:sz w:val="22"/>
          <w:szCs w:val="24"/>
        </w:rPr>
        <w:t>当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完成功勋任务</w:t>
      </w:r>
      <w:r>
        <w:rPr>
          <w:rFonts w:ascii="微软雅黑" w:eastAsia="微软雅黑" w:hAnsi="微软雅黑"/>
          <w:color w:val="FF0000"/>
          <w:sz w:val="22"/>
          <w:szCs w:val="24"/>
        </w:rPr>
        <w:t>后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（10012</w:t>
      </w:r>
      <w:r>
        <w:rPr>
          <w:rFonts w:ascii="微软雅黑" w:eastAsia="微软雅黑" w:hAnsi="微软雅黑"/>
          <w:color w:val="FF0000"/>
          <w:sz w:val="22"/>
          <w:szCs w:val="24"/>
        </w:rPr>
        <w:t>7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0457A" w:rsidRPr="0052552F" w14:paraId="0129FD7D" w14:textId="77777777" w:rsidTr="00D6393C">
        <w:tc>
          <w:tcPr>
            <w:tcW w:w="988" w:type="dxa"/>
          </w:tcPr>
          <w:p w14:paraId="2BC57321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lastRenderedPageBreak/>
              <w:t>编号</w:t>
            </w:r>
          </w:p>
        </w:tc>
        <w:tc>
          <w:tcPr>
            <w:tcW w:w="1984" w:type="dxa"/>
          </w:tcPr>
          <w:p w14:paraId="50DE78AD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01C86DD4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0457A" w:rsidRPr="0052552F" w14:paraId="0B89E8AC" w14:textId="77777777" w:rsidTr="00D6393C">
        <w:tc>
          <w:tcPr>
            <w:tcW w:w="988" w:type="dxa"/>
            <w:vAlign w:val="center"/>
          </w:tcPr>
          <w:p w14:paraId="42EE62FA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E57F4FE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1F5E9BC0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45AC62D3" w14:textId="77777777" w:rsidTr="00D6393C">
        <w:tc>
          <w:tcPr>
            <w:tcW w:w="988" w:type="dxa"/>
            <w:vAlign w:val="center"/>
          </w:tcPr>
          <w:p w14:paraId="44AFD2BE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2834AF12" w14:textId="23C6C4E3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功勋任务日志ID</w:t>
            </w:r>
          </w:p>
        </w:tc>
        <w:tc>
          <w:tcPr>
            <w:tcW w:w="5324" w:type="dxa"/>
            <w:vAlign w:val="center"/>
          </w:tcPr>
          <w:p w14:paraId="082D1C89" w14:textId="7F1F6B4D" w:rsidR="00C0457A" w:rsidRPr="0052552F" w:rsidRDefault="00C0457A" w:rsidP="00D6393C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27</w:t>
            </w:r>
          </w:p>
        </w:tc>
      </w:tr>
      <w:tr w:rsidR="00AA341A" w:rsidRPr="0052552F" w14:paraId="47B55982" w14:textId="77777777" w:rsidTr="00D6393C">
        <w:tc>
          <w:tcPr>
            <w:tcW w:w="988" w:type="dxa"/>
            <w:vAlign w:val="center"/>
          </w:tcPr>
          <w:p w14:paraId="3380BCDF" w14:textId="664BD0F3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CDA981E" w14:textId="1337A366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190AA053" w14:textId="58844B5B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</w:tr>
      <w:tr w:rsidR="00C0457A" w:rsidRPr="0052552F" w14:paraId="47ED5ADD" w14:textId="77777777" w:rsidTr="00D6393C">
        <w:tc>
          <w:tcPr>
            <w:tcW w:w="988" w:type="dxa"/>
            <w:vAlign w:val="center"/>
          </w:tcPr>
          <w:p w14:paraId="01581531" w14:textId="72F9CCDD" w:rsidR="00C0457A" w:rsidRPr="0052552F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B31B8CB" w14:textId="7EB9C30A" w:rsidR="00C0457A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2D8AFBDF" w14:textId="55C8C9AB" w:rsidR="00C0457A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</w:tr>
      <w:tr w:rsidR="00AA341A" w:rsidRPr="0052552F" w14:paraId="2D022BB6" w14:textId="77777777" w:rsidTr="00D6393C">
        <w:tc>
          <w:tcPr>
            <w:tcW w:w="988" w:type="dxa"/>
            <w:vAlign w:val="center"/>
          </w:tcPr>
          <w:p w14:paraId="2BE77881" w14:textId="743526B4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6A06B6AB" w14:textId="4C25FA6D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局ID</w:t>
            </w:r>
          </w:p>
        </w:tc>
        <w:tc>
          <w:tcPr>
            <w:tcW w:w="5324" w:type="dxa"/>
            <w:vAlign w:val="center"/>
          </w:tcPr>
          <w:p w14:paraId="1E9AA03E" w14:textId="77777777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4FA73D0F" w14:textId="77777777" w:rsidTr="00D6393C">
        <w:tc>
          <w:tcPr>
            <w:tcW w:w="988" w:type="dxa"/>
            <w:vAlign w:val="center"/>
          </w:tcPr>
          <w:p w14:paraId="77C39EFF" w14:textId="3B766ED4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26B7828B" w14:textId="294C39B2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功勋任务ID</w:t>
            </w:r>
          </w:p>
        </w:tc>
        <w:tc>
          <w:tcPr>
            <w:tcW w:w="5324" w:type="dxa"/>
            <w:vAlign w:val="center"/>
          </w:tcPr>
          <w:p w14:paraId="6917C32B" w14:textId="68D3C545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2609732" w14:textId="423031F8" w:rsidR="00C0457A" w:rsidRDefault="00C0457A" w:rsidP="00C0457A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/>
          <w:color w:val="FF0000"/>
          <w:sz w:val="22"/>
          <w:szCs w:val="24"/>
        </w:rPr>
        <w:t>当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升级内政建筑时，</w:t>
      </w:r>
      <w:r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（10012</w:t>
      </w:r>
      <w:r>
        <w:rPr>
          <w:rFonts w:ascii="微软雅黑" w:eastAsia="微软雅黑" w:hAnsi="微软雅黑"/>
          <w:color w:val="FF0000"/>
          <w:sz w:val="22"/>
          <w:szCs w:val="24"/>
        </w:rPr>
        <w:t>8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0457A" w:rsidRPr="0052552F" w14:paraId="0A74D628" w14:textId="77777777" w:rsidTr="00D6393C">
        <w:tc>
          <w:tcPr>
            <w:tcW w:w="988" w:type="dxa"/>
          </w:tcPr>
          <w:p w14:paraId="7E95426F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3F22A478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F0C6B15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0457A" w:rsidRPr="0052552F" w14:paraId="1A82D4B6" w14:textId="77777777" w:rsidTr="00D6393C">
        <w:tc>
          <w:tcPr>
            <w:tcW w:w="988" w:type="dxa"/>
            <w:vAlign w:val="center"/>
          </w:tcPr>
          <w:p w14:paraId="3F48619F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6D5E73A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67148D6F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6CB04A68" w14:textId="77777777" w:rsidTr="00D6393C">
        <w:tc>
          <w:tcPr>
            <w:tcW w:w="988" w:type="dxa"/>
            <w:vAlign w:val="center"/>
          </w:tcPr>
          <w:p w14:paraId="2827077C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7C56F0D1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功勋任务日志ID</w:t>
            </w:r>
          </w:p>
        </w:tc>
        <w:tc>
          <w:tcPr>
            <w:tcW w:w="5324" w:type="dxa"/>
            <w:vAlign w:val="center"/>
          </w:tcPr>
          <w:p w14:paraId="2E617AC9" w14:textId="77777777" w:rsidR="00C0457A" w:rsidRPr="0052552F" w:rsidRDefault="00C0457A" w:rsidP="00D6393C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27</w:t>
            </w:r>
          </w:p>
        </w:tc>
      </w:tr>
      <w:tr w:rsidR="00AA341A" w:rsidRPr="0052552F" w14:paraId="7D85CC19" w14:textId="77777777" w:rsidTr="00D6393C">
        <w:tc>
          <w:tcPr>
            <w:tcW w:w="988" w:type="dxa"/>
            <w:vAlign w:val="center"/>
          </w:tcPr>
          <w:p w14:paraId="08591776" w14:textId="10F3DAFD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CE5B03B" w14:textId="7D90D67F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72A6A145" w14:textId="3881B542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</w:tr>
      <w:tr w:rsidR="00C0457A" w:rsidRPr="0052552F" w14:paraId="0C1AE419" w14:textId="77777777" w:rsidTr="00D6393C">
        <w:tc>
          <w:tcPr>
            <w:tcW w:w="988" w:type="dxa"/>
            <w:vAlign w:val="center"/>
          </w:tcPr>
          <w:p w14:paraId="42236C5F" w14:textId="251D3FF4" w:rsidR="00C0457A" w:rsidRPr="0052552F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64014443" w14:textId="0E2F8189" w:rsidR="00C0457A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ID</w:t>
            </w:r>
          </w:p>
        </w:tc>
        <w:tc>
          <w:tcPr>
            <w:tcW w:w="5324" w:type="dxa"/>
            <w:vAlign w:val="center"/>
          </w:tcPr>
          <w:p w14:paraId="1FA4B0AF" w14:textId="6725B1CA" w:rsidR="00C0457A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</w:tr>
      <w:tr w:rsidR="00AA341A" w:rsidRPr="0052552F" w14:paraId="62A95C82" w14:textId="77777777" w:rsidTr="00D6393C">
        <w:tc>
          <w:tcPr>
            <w:tcW w:w="988" w:type="dxa"/>
            <w:vAlign w:val="center"/>
          </w:tcPr>
          <w:p w14:paraId="717CB7A0" w14:textId="164EC736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589D7207" w14:textId="2950688C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局ID</w:t>
            </w:r>
          </w:p>
        </w:tc>
        <w:tc>
          <w:tcPr>
            <w:tcW w:w="5324" w:type="dxa"/>
            <w:vAlign w:val="center"/>
          </w:tcPr>
          <w:p w14:paraId="2B2C6EF4" w14:textId="77777777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2064F5DF" w14:textId="77777777" w:rsidTr="00D6393C">
        <w:tc>
          <w:tcPr>
            <w:tcW w:w="988" w:type="dxa"/>
            <w:vAlign w:val="center"/>
          </w:tcPr>
          <w:p w14:paraId="7EAD413C" w14:textId="31709B42" w:rsidR="00C0457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57AC96CD" w14:textId="35E361BF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城池ID</w:t>
            </w:r>
          </w:p>
        </w:tc>
        <w:tc>
          <w:tcPr>
            <w:tcW w:w="5324" w:type="dxa"/>
            <w:vAlign w:val="center"/>
          </w:tcPr>
          <w:p w14:paraId="132227FE" w14:textId="3FEFFCA8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5C38A490" w14:textId="77777777" w:rsidTr="00D6393C">
        <w:tc>
          <w:tcPr>
            <w:tcW w:w="988" w:type="dxa"/>
            <w:vAlign w:val="center"/>
          </w:tcPr>
          <w:p w14:paraId="7274016F" w14:textId="0994835D" w:rsidR="00C0457A" w:rsidRDefault="00365E80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6767EDEB" w14:textId="4F66D73A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建筑ID</w:t>
            </w:r>
          </w:p>
        </w:tc>
        <w:tc>
          <w:tcPr>
            <w:tcW w:w="5324" w:type="dxa"/>
            <w:vAlign w:val="center"/>
          </w:tcPr>
          <w:p w14:paraId="191F2E1C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63BCB03F" w14:textId="77777777" w:rsidTr="00D6393C">
        <w:tc>
          <w:tcPr>
            <w:tcW w:w="988" w:type="dxa"/>
            <w:vAlign w:val="center"/>
          </w:tcPr>
          <w:p w14:paraId="13E20347" w14:textId="51E88FC0" w:rsidR="00C0457A" w:rsidRDefault="00365E80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60A47FF3" w14:textId="3A643FB5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后等级</w:t>
            </w:r>
          </w:p>
        </w:tc>
        <w:tc>
          <w:tcPr>
            <w:tcW w:w="5324" w:type="dxa"/>
            <w:vAlign w:val="center"/>
          </w:tcPr>
          <w:p w14:paraId="21CD8038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218B1A59" w14:textId="77777777" w:rsidTr="00D6393C">
        <w:tc>
          <w:tcPr>
            <w:tcW w:w="988" w:type="dxa"/>
            <w:vAlign w:val="center"/>
          </w:tcPr>
          <w:p w14:paraId="100899C3" w14:textId="582D065B" w:rsidR="00C0457A" w:rsidRDefault="00365E80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34FF7BEC" w14:textId="55DE4123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消耗</w:t>
            </w:r>
            <w:r w:rsidR="00365E80"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4841DB69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A909A5F" w14:textId="4471DAB7" w:rsidR="00C0457A" w:rsidRDefault="00C0457A" w:rsidP="00C0457A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/>
          <w:color w:val="FF0000"/>
          <w:sz w:val="22"/>
          <w:szCs w:val="24"/>
        </w:rPr>
        <w:t>当玩家点击</w:t>
      </w:r>
      <w:r w:rsidR="00AA341A">
        <w:rPr>
          <w:rFonts w:ascii="微软雅黑" w:eastAsia="微软雅黑" w:hAnsi="微软雅黑" w:hint="eastAsia"/>
          <w:color w:val="FF0000"/>
          <w:sz w:val="22"/>
          <w:szCs w:val="24"/>
        </w:rPr>
        <w:t>获取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奇策时，</w:t>
      </w:r>
      <w:r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（100130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0457A" w:rsidRPr="0052552F" w14:paraId="10DEF470" w14:textId="77777777" w:rsidTr="00D6393C">
        <w:tc>
          <w:tcPr>
            <w:tcW w:w="988" w:type="dxa"/>
          </w:tcPr>
          <w:p w14:paraId="687EE488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6712342F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4068D5CD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0457A" w:rsidRPr="0052552F" w14:paraId="0FAAC18C" w14:textId="77777777" w:rsidTr="00D6393C">
        <w:tc>
          <w:tcPr>
            <w:tcW w:w="988" w:type="dxa"/>
            <w:vAlign w:val="center"/>
          </w:tcPr>
          <w:p w14:paraId="545433CB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D53DB0C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55072F34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5BCEC0B4" w14:textId="77777777" w:rsidTr="00D6393C">
        <w:tc>
          <w:tcPr>
            <w:tcW w:w="988" w:type="dxa"/>
            <w:vAlign w:val="center"/>
          </w:tcPr>
          <w:p w14:paraId="24CFE1AA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6110D60" w14:textId="1635AFB5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奇策升级日志ID</w:t>
            </w:r>
          </w:p>
        </w:tc>
        <w:tc>
          <w:tcPr>
            <w:tcW w:w="5324" w:type="dxa"/>
            <w:vAlign w:val="center"/>
          </w:tcPr>
          <w:p w14:paraId="673AF4D0" w14:textId="0B3C8A14" w:rsidR="00C0457A" w:rsidRPr="0052552F" w:rsidRDefault="00C0457A" w:rsidP="00C0457A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30</w:t>
            </w:r>
          </w:p>
        </w:tc>
      </w:tr>
      <w:tr w:rsidR="00C0457A" w:rsidRPr="0052552F" w14:paraId="4FFAB08B" w14:textId="77777777" w:rsidTr="00D6393C">
        <w:tc>
          <w:tcPr>
            <w:tcW w:w="988" w:type="dxa"/>
            <w:vAlign w:val="center"/>
          </w:tcPr>
          <w:p w14:paraId="25C39DDF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C8C3DBD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0B2971AD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A714CB" w:rsidRPr="0052552F" w14:paraId="119311A5" w14:textId="77777777" w:rsidTr="00D6393C">
        <w:tc>
          <w:tcPr>
            <w:tcW w:w="988" w:type="dxa"/>
            <w:vAlign w:val="center"/>
          </w:tcPr>
          <w:p w14:paraId="30F23E3C" w14:textId="5218A61B" w:rsidR="00A714CB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584A4B47" w14:textId="75FDB752" w:rsidR="00A714CB" w:rsidRPr="0052552F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ID</w:t>
            </w:r>
          </w:p>
        </w:tc>
        <w:tc>
          <w:tcPr>
            <w:tcW w:w="5324" w:type="dxa"/>
            <w:vAlign w:val="center"/>
          </w:tcPr>
          <w:p w14:paraId="3536C793" w14:textId="77777777" w:rsidR="00A714CB" w:rsidRPr="0052552F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009C6155" w14:textId="77777777" w:rsidTr="00D6393C">
        <w:tc>
          <w:tcPr>
            <w:tcW w:w="988" w:type="dxa"/>
            <w:vAlign w:val="center"/>
          </w:tcPr>
          <w:p w14:paraId="5F53B543" w14:textId="2D94438B" w:rsidR="00C0457A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295DB358" w14:textId="58409063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奇策ID</w:t>
            </w:r>
          </w:p>
        </w:tc>
        <w:tc>
          <w:tcPr>
            <w:tcW w:w="5324" w:type="dxa"/>
            <w:vAlign w:val="center"/>
          </w:tcPr>
          <w:p w14:paraId="0AB5EEF2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包含官邸</w:t>
            </w:r>
          </w:p>
        </w:tc>
      </w:tr>
      <w:tr w:rsidR="00C0457A" w:rsidRPr="0052552F" w14:paraId="251EA315" w14:textId="77777777" w:rsidTr="00D6393C">
        <w:tc>
          <w:tcPr>
            <w:tcW w:w="988" w:type="dxa"/>
            <w:vAlign w:val="center"/>
          </w:tcPr>
          <w:p w14:paraId="0A4E9BD3" w14:textId="31EFA714" w:rsidR="00C0457A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04BCABFF" w14:textId="7D8F9240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CD总时长</w:t>
            </w:r>
          </w:p>
        </w:tc>
        <w:tc>
          <w:tcPr>
            <w:tcW w:w="5324" w:type="dxa"/>
            <w:vAlign w:val="center"/>
          </w:tcPr>
          <w:p w14:paraId="551F1969" w14:textId="77777777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3FBBB02F" w14:textId="454F9860" w:rsidR="00C0457A" w:rsidRDefault="00C0457A" w:rsidP="00C0457A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/>
          <w:color w:val="FF0000"/>
          <w:sz w:val="22"/>
          <w:szCs w:val="24"/>
        </w:rPr>
        <w:lastRenderedPageBreak/>
        <w:t>当玩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小国战</w:t>
      </w:r>
      <w:r>
        <w:rPr>
          <w:rFonts w:ascii="微软雅黑" w:eastAsia="微软雅黑" w:hAnsi="微软雅黑"/>
          <w:color w:val="FF0000"/>
          <w:sz w:val="22"/>
          <w:szCs w:val="24"/>
        </w:rPr>
        <w:t>结束后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，</w:t>
      </w:r>
      <w:r>
        <w:rPr>
          <w:rFonts w:ascii="微软雅黑" w:eastAsia="微软雅黑" w:hAnsi="微软雅黑"/>
          <w:color w:val="FF0000"/>
          <w:sz w:val="22"/>
          <w:szCs w:val="24"/>
        </w:rPr>
        <w:t>记录一条日志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（10013</w:t>
      </w:r>
      <w:r>
        <w:rPr>
          <w:rFonts w:ascii="微软雅黑" w:eastAsia="微软雅黑" w:hAnsi="微软雅黑"/>
          <w:color w:val="FF0000"/>
          <w:sz w:val="22"/>
          <w:szCs w:val="24"/>
        </w:rPr>
        <w:t>1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0457A" w:rsidRPr="0052552F" w14:paraId="49887765" w14:textId="77777777" w:rsidTr="00D6393C">
        <w:tc>
          <w:tcPr>
            <w:tcW w:w="988" w:type="dxa"/>
          </w:tcPr>
          <w:p w14:paraId="1E62D032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4FD9CED4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1E06B7C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0457A" w:rsidRPr="0052552F" w14:paraId="51309CA6" w14:textId="77777777" w:rsidTr="00D6393C">
        <w:tc>
          <w:tcPr>
            <w:tcW w:w="988" w:type="dxa"/>
            <w:vAlign w:val="center"/>
          </w:tcPr>
          <w:p w14:paraId="13594791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31B5267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A351342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437F411B" w14:textId="77777777" w:rsidTr="00D6393C">
        <w:tc>
          <w:tcPr>
            <w:tcW w:w="988" w:type="dxa"/>
            <w:vAlign w:val="center"/>
          </w:tcPr>
          <w:p w14:paraId="50F665B2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17A82BE4" w14:textId="3B4A1851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小国战结算日志ID</w:t>
            </w:r>
          </w:p>
        </w:tc>
        <w:tc>
          <w:tcPr>
            <w:tcW w:w="5324" w:type="dxa"/>
            <w:vAlign w:val="center"/>
          </w:tcPr>
          <w:p w14:paraId="29A89595" w14:textId="4E424A0B" w:rsidR="00C0457A" w:rsidRPr="0052552F" w:rsidRDefault="00C0457A" w:rsidP="00D6393C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31</w:t>
            </w:r>
          </w:p>
        </w:tc>
      </w:tr>
      <w:tr w:rsidR="00C0457A" w:rsidRPr="0052552F" w14:paraId="44CDEBE7" w14:textId="77777777" w:rsidTr="00D6393C">
        <w:tc>
          <w:tcPr>
            <w:tcW w:w="988" w:type="dxa"/>
            <w:vAlign w:val="center"/>
          </w:tcPr>
          <w:p w14:paraId="03F189B2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43C1FD1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719D90EE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A714CB" w:rsidRPr="0052552F" w14:paraId="7E209B67" w14:textId="77777777" w:rsidTr="00D6393C">
        <w:tc>
          <w:tcPr>
            <w:tcW w:w="988" w:type="dxa"/>
            <w:vAlign w:val="center"/>
          </w:tcPr>
          <w:p w14:paraId="3957B377" w14:textId="43F6AF43" w:rsidR="00A714CB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748CAC40" w14:textId="69AE6618" w:rsidR="00A714CB" w:rsidRPr="0052552F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ID</w:t>
            </w:r>
          </w:p>
        </w:tc>
        <w:tc>
          <w:tcPr>
            <w:tcW w:w="5324" w:type="dxa"/>
            <w:vAlign w:val="center"/>
          </w:tcPr>
          <w:p w14:paraId="53B91327" w14:textId="77777777" w:rsidR="00A714CB" w:rsidRPr="0052552F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A341A" w:rsidRPr="0052552F" w14:paraId="0F08D91E" w14:textId="77777777" w:rsidTr="00D6393C">
        <w:tc>
          <w:tcPr>
            <w:tcW w:w="988" w:type="dxa"/>
            <w:vAlign w:val="center"/>
          </w:tcPr>
          <w:p w14:paraId="7CF01B81" w14:textId="3868C6EC" w:rsidR="00AA341A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225C123C" w14:textId="4F05D5A0" w:rsidR="00AA341A" w:rsidRPr="0052552F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局ID</w:t>
            </w:r>
          </w:p>
        </w:tc>
        <w:tc>
          <w:tcPr>
            <w:tcW w:w="5324" w:type="dxa"/>
            <w:vAlign w:val="center"/>
          </w:tcPr>
          <w:p w14:paraId="413450B4" w14:textId="77777777" w:rsidR="00AA341A" w:rsidRPr="0052552F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336B3E34" w14:textId="77777777" w:rsidTr="00D6393C">
        <w:tc>
          <w:tcPr>
            <w:tcW w:w="988" w:type="dxa"/>
            <w:vAlign w:val="center"/>
          </w:tcPr>
          <w:p w14:paraId="2ADFD70F" w14:textId="7F374D1E" w:rsidR="00C0457A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684A21A1" w14:textId="1C008FEF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官职点</w:t>
            </w:r>
          </w:p>
        </w:tc>
        <w:tc>
          <w:tcPr>
            <w:tcW w:w="5324" w:type="dxa"/>
            <w:vAlign w:val="center"/>
          </w:tcPr>
          <w:p w14:paraId="7EF90CC1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包含官邸</w:t>
            </w:r>
          </w:p>
        </w:tc>
      </w:tr>
      <w:tr w:rsidR="00C0457A" w:rsidRPr="0052552F" w14:paraId="10D15D04" w14:textId="77777777" w:rsidTr="00D6393C">
        <w:tc>
          <w:tcPr>
            <w:tcW w:w="988" w:type="dxa"/>
            <w:vAlign w:val="center"/>
          </w:tcPr>
          <w:p w14:paraId="343E0E8F" w14:textId="331CE8AC" w:rsidR="00C0457A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4BC14A3B" w14:textId="040A79B9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宝箱奖励ID</w:t>
            </w:r>
          </w:p>
        </w:tc>
        <w:tc>
          <w:tcPr>
            <w:tcW w:w="5324" w:type="dxa"/>
            <w:vAlign w:val="center"/>
          </w:tcPr>
          <w:p w14:paraId="5149A1CF" w14:textId="66AC88D6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对应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WAR BO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X 中的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</w:tr>
      <w:tr w:rsidR="00D6393C" w:rsidRPr="0052552F" w14:paraId="5A8252F7" w14:textId="77777777" w:rsidTr="00D6393C">
        <w:tc>
          <w:tcPr>
            <w:tcW w:w="988" w:type="dxa"/>
            <w:vAlign w:val="center"/>
          </w:tcPr>
          <w:p w14:paraId="4402AC2E" w14:textId="54B5C517" w:rsidR="00D6393C" w:rsidRDefault="00D6393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3594336F" w14:textId="15364862" w:rsidR="00D6393C" w:rsidRDefault="00D6393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最终占领城池数</w:t>
            </w:r>
          </w:p>
        </w:tc>
        <w:tc>
          <w:tcPr>
            <w:tcW w:w="5324" w:type="dxa"/>
            <w:vAlign w:val="center"/>
          </w:tcPr>
          <w:p w14:paraId="1185F12F" w14:textId="77777777" w:rsidR="00D6393C" w:rsidRDefault="00D6393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3E82872E" w14:textId="6C65ECFD" w:rsidR="00F45AF5" w:rsidRPr="00C0457A" w:rsidRDefault="00C0457A" w:rsidP="00BF6870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</w:t>
      </w:r>
      <w:r w:rsidR="003C1FC1">
        <w:rPr>
          <w:rFonts w:ascii="微软雅黑" w:eastAsia="微软雅黑" w:hAnsi="微软雅黑" w:hint="eastAsia"/>
          <w:color w:val="FF0000"/>
          <w:sz w:val="22"/>
          <w:szCs w:val="24"/>
        </w:rPr>
        <w:t>点击</w:t>
      </w:r>
      <w:r w:rsidR="00C96E52">
        <w:rPr>
          <w:rFonts w:ascii="微软雅黑" w:eastAsia="微软雅黑" w:hAnsi="微软雅黑" w:hint="eastAsia"/>
          <w:color w:val="FF0000"/>
          <w:sz w:val="22"/>
          <w:szCs w:val="24"/>
        </w:rPr>
        <w:t>开启奖励宝箱时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，记录一条日志（100132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0457A" w:rsidRPr="0052552F" w14:paraId="5C67B1C9" w14:textId="77777777" w:rsidTr="00D6393C">
        <w:tc>
          <w:tcPr>
            <w:tcW w:w="988" w:type="dxa"/>
          </w:tcPr>
          <w:p w14:paraId="45CB2741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1DADB21F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2B970A02" w14:textId="77777777" w:rsidR="00C0457A" w:rsidRPr="0052552F" w:rsidRDefault="00C0457A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0457A" w:rsidRPr="0052552F" w14:paraId="6661A3E6" w14:textId="77777777" w:rsidTr="00D6393C">
        <w:tc>
          <w:tcPr>
            <w:tcW w:w="988" w:type="dxa"/>
            <w:vAlign w:val="center"/>
          </w:tcPr>
          <w:p w14:paraId="111C5BAA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7F554F7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69C930CA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77A25D13" w14:textId="77777777" w:rsidTr="00D6393C">
        <w:tc>
          <w:tcPr>
            <w:tcW w:w="988" w:type="dxa"/>
            <w:vAlign w:val="center"/>
          </w:tcPr>
          <w:p w14:paraId="4AD9ABAF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1B9C3F74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小国战结算日志ID</w:t>
            </w:r>
          </w:p>
        </w:tc>
        <w:tc>
          <w:tcPr>
            <w:tcW w:w="5324" w:type="dxa"/>
            <w:vAlign w:val="center"/>
          </w:tcPr>
          <w:p w14:paraId="543B07AD" w14:textId="0103546C" w:rsidR="00C0457A" w:rsidRPr="0052552F" w:rsidRDefault="00C0457A" w:rsidP="00C0457A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32</w:t>
            </w:r>
          </w:p>
        </w:tc>
      </w:tr>
      <w:tr w:rsidR="00C0457A" w:rsidRPr="0052552F" w14:paraId="74C38367" w14:textId="77777777" w:rsidTr="00D6393C">
        <w:tc>
          <w:tcPr>
            <w:tcW w:w="988" w:type="dxa"/>
            <w:vAlign w:val="center"/>
          </w:tcPr>
          <w:p w14:paraId="2AD98AF4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76B47F97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基本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信息</w:t>
            </w:r>
          </w:p>
        </w:tc>
        <w:tc>
          <w:tcPr>
            <w:tcW w:w="5324" w:type="dxa"/>
            <w:vAlign w:val="center"/>
          </w:tcPr>
          <w:p w14:paraId="058FB29A" w14:textId="7777777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所有</w:t>
            </w:r>
            <w:r w:rsidRPr="0052552F">
              <w:rPr>
                <w:rFonts w:ascii="微软雅黑" w:eastAsia="微软雅黑" w:hAnsi="微软雅黑"/>
                <w:sz w:val="18"/>
                <w:szCs w:val="21"/>
              </w:rPr>
              <w:t>的游戏内数据都与基本信息匹配</w:t>
            </w:r>
          </w:p>
        </w:tc>
      </w:tr>
      <w:tr w:rsidR="00A714CB" w:rsidRPr="0052552F" w14:paraId="074E35AF" w14:textId="77777777" w:rsidTr="00D6393C">
        <w:tc>
          <w:tcPr>
            <w:tcW w:w="988" w:type="dxa"/>
            <w:vAlign w:val="center"/>
          </w:tcPr>
          <w:p w14:paraId="192C1FEA" w14:textId="44D24FEB" w:rsidR="00A714CB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4CD11A5D" w14:textId="5E6E341E" w:rsidR="00A714CB" w:rsidRPr="0052552F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ID</w:t>
            </w:r>
          </w:p>
        </w:tc>
        <w:tc>
          <w:tcPr>
            <w:tcW w:w="5324" w:type="dxa"/>
            <w:vAlign w:val="center"/>
          </w:tcPr>
          <w:p w14:paraId="0CED5122" w14:textId="77777777" w:rsidR="00A714CB" w:rsidRPr="0052552F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57A" w:rsidRPr="0052552F" w14:paraId="2D5D185C" w14:textId="77777777" w:rsidTr="00D6393C">
        <w:tc>
          <w:tcPr>
            <w:tcW w:w="988" w:type="dxa"/>
            <w:vAlign w:val="center"/>
          </w:tcPr>
          <w:p w14:paraId="0B94EEDF" w14:textId="5E2AAA47" w:rsidR="00C0457A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6B9C9C94" w14:textId="7D5198F7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宝箱ID</w:t>
            </w:r>
          </w:p>
        </w:tc>
        <w:tc>
          <w:tcPr>
            <w:tcW w:w="5324" w:type="dxa"/>
            <w:vAlign w:val="center"/>
          </w:tcPr>
          <w:p w14:paraId="722FC31D" w14:textId="365968BA" w:rsidR="00C0457A" w:rsidRPr="0052552F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应WAR BOX中的ID</w:t>
            </w:r>
          </w:p>
        </w:tc>
      </w:tr>
      <w:tr w:rsidR="00C0457A" w:rsidRPr="0052552F" w14:paraId="25032814" w14:textId="77777777" w:rsidTr="00D6393C">
        <w:tc>
          <w:tcPr>
            <w:tcW w:w="988" w:type="dxa"/>
            <w:vAlign w:val="center"/>
          </w:tcPr>
          <w:p w14:paraId="677C5FC1" w14:textId="355F4E76" w:rsidR="00C0457A" w:rsidRDefault="00A714CB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29726341" w14:textId="0031A636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开启所需时间</w:t>
            </w:r>
          </w:p>
        </w:tc>
        <w:tc>
          <w:tcPr>
            <w:tcW w:w="5324" w:type="dxa"/>
            <w:vAlign w:val="center"/>
          </w:tcPr>
          <w:p w14:paraId="24567CEC" w14:textId="0BC22875" w:rsidR="00C0457A" w:rsidRDefault="00C0457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0DBC5EC" w14:textId="54BA129F" w:rsidR="00FB4AFC" w:rsidRPr="00C0457A" w:rsidRDefault="00FB4AFC" w:rsidP="00FB4AFC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小国战中的资源变化时，记录一条日志（10013</w:t>
      </w:r>
      <w:r>
        <w:rPr>
          <w:rFonts w:ascii="微软雅黑" w:eastAsia="微软雅黑" w:hAnsi="微软雅黑"/>
          <w:color w:val="FF0000"/>
          <w:sz w:val="22"/>
          <w:szCs w:val="24"/>
        </w:rPr>
        <w:t>3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FB4AFC" w:rsidRPr="0052552F" w14:paraId="47D7F240" w14:textId="77777777" w:rsidTr="00D6393C">
        <w:tc>
          <w:tcPr>
            <w:tcW w:w="988" w:type="dxa"/>
          </w:tcPr>
          <w:p w14:paraId="2A44B252" w14:textId="77777777" w:rsidR="00FB4AFC" w:rsidRPr="0052552F" w:rsidRDefault="00FB4AFC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879C77C" w14:textId="77777777" w:rsidR="00FB4AFC" w:rsidRPr="0052552F" w:rsidRDefault="00FB4AFC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62E6B5C3" w14:textId="77777777" w:rsidR="00FB4AFC" w:rsidRPr="0052552F" w:rsidRDefault="00FB4AFC" w:rsidP="00D6393C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FB4AFC" w:rsidRPr="0052552F" w14:paraId="4ACA604D" w14:textId="77777777" w:rsidTr="00D6393C">
        <w:tc>
          <w:tcPr>
            <w:tcW w:w="988" w:type="dxa"/>
            <w:vAlign w:val="center"/>
          </w:tcPr>
          <w:p w14:paraId="4275571E" w14:textId="77777777" w:rsidR="00FB4AFC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2A9BF9E2" w14:textId="77777777" w:rsidR="00FB4AFC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3CCE20BA" w14:textId="77777777" w:rsidR="00FB4AFC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B4AFC" w:rsidRPr="0052552F" w14:paraId="34EDF25E" w14:textId="77777777" w:rsidTr="00D6393C">
        <w:tc>
          <w:tcPr>
            <w:tcW w:w="988" w:type="dxa"/>
            <w:vAlign w:val="center"/>
          </w:tcPr>
          <w:p w14:paraId="50DD56EB" w14:textId="77777777" w:rsidR="00FB4AFC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65C5341" w14:textId="3EFC644C" w:rsidR="00FB4AFC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小国战资源日志ID</w:t>
            </w:r>
          </w:p>
        </w:tc>
        <w:tc>
          <w:tcPr>
            <w:tcW w:w="5324" w:type="dxa"/>
            <w:vAlign w:val="center"/>
          </w:tcPr>
          <w:p w14:paraId="2EF2D54F" w14:textId="6EE2497A" w:rsidR="00FB4AFC" w:rsidRPr="0052552F" w:rsidRDefault="00FB4AFC" w:rsidP="00D6393C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33</w:t>
            </w:r>
          </w:p>
        </w:tc>
      </w:tr>
      <w:tr w:rsidR="00FB4AFC" w:rsidRPr="0052552F" w14:paraId="40A12CDC" w14:textId="77777777" w:rsidTr="00D6393C">
        <w:tc>
          <w:tcPr>
            <w:tcW w:w="988" w:type="dxa"/>
            <w:vAlign w:val="center"/>
          </w:tcPr>
          <w:p w14:paraId="2777E29B" w14:textId="77777777" w:rsidR="00FB4AFC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3D3D21B6" w14:textId="50B50FD4" w:rsidR="00FB4AFC" w:rsidRPr="0052552F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324" w:type="dxa"/>
            <w:vAlign w:val="center"/>
          </w:tcPr>
          <w:p w14:paraId="6D430EF1" w14:textId="018D326C" w:rsidR="00FB4AFC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A341A" w:rsidRPr="0052552F" w14:paraId="4729C575" w14:textId="77777777" w:rsidTr="00D6393C">
        <w:tc>
          <w:tcPr>
            <w:tcW w:w="988" w:type="dxa"/>
            <w:vAlign w:val="center"/>
          </w:tcPr>
          <w:p w14:paraId="7421EA84" w14:textId="2888FBE3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542EBFAA" w14:textId="2706BC81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207BC463" w14:textId="487A736F" w:rsidR="00AA341A" w:rsidRPr="0052552F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ID</w:t>
            </w:r>
          </w:p>
        </w:tc>
      </w:tr>
      <w:tr w:rsidR="00AA341A" w:rsidRPr="0052552F" w14:paraId="2769C71F" w14:textId="77777777" w:rsidTr="00D6393C">
        <w:tc>
          <w:tcPr>
            <w:tcW w:w="988" w:type="dxa"/>
            <w:vAlign w:val="center"/>
          </w:tcPr>
          <w:p w14:paraId="4E9BBA0C" w14:textId="2008BA5E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73D3760" w14:textId="4F93903F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局ID</w:t>
            </w:r>
          </w:p>
        </w:tc>
        <w:tc>
          <w:tcPr>
            <w:tcW w:w="5324" w:type="dxa"/>
            <w:vAlign w:val="center"/>
          </w:tcPr>
          <w:p w14:paraId="12822FA0" w14:textId="77777777" w:rsidR="00AA341A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B4AFC" w:rsidRPr="0052552F" w14:paraId="51E13786" w14:textId="77777777" w:rsidTr="00D6393C">
        <w:tc>
          <w:tcPr>
            <w:tcW w:w="988" w:type="dxa"/>
            <w:vAlign w:val="center"/>
          </w:tcPr>
          <w:p w14:paraId="0242D0C3" w14:textId="21211870" w:rsidR="00FB4AFC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584F7E56" w14:textId="1E54EA5C" w:rsidR="00FB4AFC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资源类型</w:t>
            </w:r>
          </w:p>
        </w:tc>
        <w:tc>
          <w:tcPr>
            <w:tcW w:w="5324" w:type="dxa"/>
            <w:vAlign w:val="center"/>
          </w:tcPr>
          <w:p w14:paraId="7CAE9D9B" w14:textId="6F79A7F1" w:rsidR="00FB4AFC" w:rsidRPr="0052552F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粮草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银币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预备兵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伤兵等</w:t>
            </w:r>
          </w:p>
        </w:tc>
      </w:tr>
      <w:tr w:rsidR="00FB4AFC" w:rsidRPr="0052552F" w14:paraId="740BD6E2" w14:textId="77777777" w:rsidTr="00D6393C">
        <w:tc>
          <w:tcPr>
            <w:tcW w:w="988" w:type="dxa"/>
            <w:vAlign w:val="center"/>
          </w:tcPr>
          <w:p w14:paraId="481BDF07" w14:textId="31632438" w:rsidR="00FB4AFC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14:paraId="7047F717" w14:textId="31FC7632" w:rsidR="00FB4AFC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得OR 消耗</w:t>
            </w:r>
          </w:p>
        </w:tc>
        <w:tc>
          <w:tcPr>
            <w:tcW w:w="5324" w:type="dxa"/>
            <w:vAlign w:val="center"/>
          </w:tcPr>
          <w:p w14:paraId="13DF2E9C" w14:textId="78D618DC" w:rsidR="00FB4AFC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：获得 2：消耗</w:t>
            </w:r>
          </w:p>
        </w:tc>
      </w:tr>
      <w:tr w:rsidR="00FB4AFC" w:rsidRPr="0052552F" w14:paraId="4E7AD9D4" w14:textId="77777777" w:rsidTr="00D6393C">
        <w:tc>
          <w:tcPr>
            <w:tcW w:w="988" w:type="dxa"/>
            <w:vAlign w:val="center"/>
          </w:tcPr>
          <w:p w14:paraId="0D1599B4" w14:textId="6E399D6F" w:rsidR="00FB4AFC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10B653ED" w14:textId="73A6A2AC" w:rsidR="00FB4AFC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值</w:t>
            </w:r>
          </w:p>
        </w:tc>
        <w:tc>
          <w:tcPr>
            <w:tcW w:w="5324" w:type="dxa"/>
            <w:vAlign w:val="center"/>
          </w:tcPr>
          <w:p w14:paraId="3DBE7427" w14:textId="77777777" w:rsidR="00FB4AFC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B4AFC" w:rsidRPr="0052552F" w14:paraId="73A973D9" w14:textId="77777777" w:rsidTr="00D6393C">
        <w:tc>
          <w:tcPr>
            <w:tcW w:w="988" w:type="dxa"/>
            <w:vAlign w:val="center"/>
          </w:tcPr>
          <w:p w14:paraId="1DF8E13D" w14:textId="0DCC1D32" w:rsidR="00FB4AFC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6FE5960F" w14:textId="67DD169D" w:rsidR="00FB4AFC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变化值</w:t>
            </w:r>
          </w:p>
        </w:tc>
        <w:tc>
          <w:tcPr>
            <w:tcW w:w="5324" w:type="dxa"/>
            <w:vAlign w:val="center"/>
          </w:tcPr>
          <w:p w14:paraId="55BAA06E" w14:textId="77777777" w:rsidR="00FB4AFC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B4AFC" w:rsidRPr="0052552F" w14:paraId="7182EF94" w14:textId="77777777" w:rsidTr="00D6393C">
        <w:tc>
          <w:tcPr>
            <w:tcW w:w="988" w:type="dxa"/>
            <w:vAlign w:val="center"/>
          </w:tcPr>
          <w:p w14:paraId="021A2A59" w14:textId="1C379A29" w:rsidR="00FB4AFC" w:rsidRDefault="00AA341A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40D7533A" w14:textId="0A20F560" w:rsidR="00FB4AFC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相关行为</w:t>
            </w:r>
          </w:p>
        </w:tc>
        <w:tc>
          <w:tcPr>
            <w:tcW w:w="5324" w:type="dxa"/>
            <w:vAlign w:val="center"/>
          </w:tcPr>
          <w:p w14:paraId="1FA0A913" w14:textId="77777777" w:rsidR="00FB4AFC" w:rsidRDefault="00FB4AFC" w:rsidP="00D6393C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67B423F" w14:textId="0076E0FC" w:rsidR="00B078D6" w:rsidRPr="00C0457A" w:rsidRDefault="00B078D6" w:rsidP="00B078D6">
      <w:pPr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被击败时，记录一条日志（10013</w:t>
      </w:r>
      <w:r>
        <w:rPr>
          <w:rFonts w:ascii="微软雅黑" w:eastAsia="微软雅黑" w:hAnsi="微软雅黑"/>
          <w:color w:val="FF0000"/>
          <w:sz w:val="22"/>
          <w:szCs w:val="24"/>
        </w:rPr>
        <w:t>4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）新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B078D6" w:rsidRPr="0052552F" w14:paraId="323D9221" w14:textId="77777777" w:rsidTr="00CE1593">
        <w:tc>
          <w:tcPr>
            <w:tcW w:w="988" w:type="dxa"/>
          </w:tcPr>
          <w:p w14:paraId="61A926C1" w14:textId="77777777" w:rsidR="00B078D6" w:rsidRPr="0052552F" w:rsidRDefault="00B078D6" w:rsidP="00CE159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314098F9" w14:textId="77777777" w:rsidR="00B078D6" w:rsidRPr="0052552F" w:rsidRDefault="00B078D6" w:rsidP="00CE159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163960A7" w14:textId="77777777" w:rsidR="00B078D6" w:rsidRPr="0052552F" w:rsidRDefault="00B078D6" w:rsidP="00CE159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B078D6" w:rsidRPr="0052552F" w14:paraId="778FC529" w14:textId="77777777" w:rsidTr="00CE1593">
        <w:tc>
          <w:tcPr>
            <w:tcW w:w="988" w:type="dxa"/>
            <w:vAlign w:val="center"/>
          </w:tcPr>
          <w:p w14:paraId="7F1BBCF3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62CA29F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5967A0C7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078D6" w:rsidRPr="0052552F" w14:paraId="62F3D107" w14:textId="77777777" w:rsidTr="00CE1593">
        <w:tc>
          <w:tcPr>
            <w:tcW w:w="988" w:type="dxa"/>
            <w:vAlign w:val="center"/>
          </w:tcPr>
          <w:p w14:paraId="618BB20D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473A75D0" w14:textId="029B9400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小国战失败日志ID</w:t>
            </w:r>
          </w:p>
        </w:tc>
        <w:tc>
          <w:tcPr>
            <w:tcW w:w="5324" w:type="dxa"/>
            <w:vAlign w:val="center"/>
          </w:tcPr>
          <w:p w14:paraId="28C68548" w14:textId="5969FFB3" w:rsidR="00B078D6" w:rsidRPr="0052552F" w:rsidRDefault="00251AE1" w:rsidP="00CE1593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34</w:t>
            </w:r>
          </w:p>
        </w:tc>
      </w:tr>
      <w:tr w:rsidR="00B078D6" w:rsidRPr="0052552F" w14:paraId="2ADE1AC4" w14:textId="77777777" w:rsidTr="00CE1593">
        <w:tc>
          <w:tcPr>
            <w:tcW w:w="988" w:type="dxa"/>
            <w:vAlign w:val="center"/>
          </w:tcPr>
          <w:p w14:paraId="3EA6EA63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247AA093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324" w:type="dxa"/>
            <w:vAlign w:val="center"/>
          </w:tcPr>
          <w:p w14:paraId="0F6EDB42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078D6" w:rsidRPr="0052552F" w14:paraId="5FA721D6" w14:textId="77777777" w:rsidTr="00CE1593">
        <w:tc>
          <w:tcPr>
            <w:tcW w:w="988" w:type="dxa"/>
            <w:vAlign w:val="center"/>
          </w:tcPr>
          <w:p w14:paraId="25B595FD" w14:textId="77777777" w:rsidR="00B078D6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4247DB02" w14:textId="77777777" w:rsidR="00B078D6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324" w:type="dxa"/>
            <w:vAlign w:val="center"/>
          </w:tcPr>
          <w:p w14:paraId="59A9BC3C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ID</w:t>
            </w:r>
          </w:p>
        </w:tc>
      </w:tr>
      <w:tr w:rsidR="00CE1593" w:rsidRPr="0052552F" w14:paraId="40EFAD39" w14:textId="77777777" w:rsidTr="00CE1593">
        <w:tc>
          <w:tcPr>
            <w:tcW w:w="988" w:type="dxa"/>
            <w:vAlign w:val="center"/>
          </w:tcPr>
          <w:p w14:paraId="7307B5D8" w14:textId="3BDA740C" w:rsidR="00CE1593" w:rsidRDefault="00CE1593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09D815C9" w14:textId="7005833F" w:rsidR="00CE1593" w:rsidRDefault="00CE1593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局ID</w:t>
            </w:r>
          </w:p>
        </w:tc>
        <w:tc>
          <w:tcPr>
            <w:tcW w:w="5324" w:type="dxa"/>
            <w:vAlign w:val="center"/>
          </w:tcPr>
          <w:p w14:paraId="41C86C4D" w14:textId="77777777" w:rsidR="00CE1593" w:rsidRDefault="00CE1593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E1593" w:rsidRPr="0052552F" w14:paraId="53DF62B4" w14:textId="77777777" w:rsidTr="00CE1593">
        <w:tc>
          <w:tcPr>
            <w:tcW w:w="988" w:type="dxa"/>
            <w:vAlign w:val="center"/>
          </w:tcPr>
          <w:p w14:paraId="11B90E90" w14:textId="1E88F835" w:rsidR="00CE1593" w:rsidRDefault="00CE1593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037070D3" w14:textId="6CEF2073" w:rsidR="00CE1593" w:rsidRDefault="00CE1593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失败时城池数</w:t>
            </w:r>
          </w:p>
        </w:tc>
        <w:tc>
          <w:tcPr>
            <w:tcW w:w="5324" w:type="dxa"/>
            <w:vAlign w:val="center"/>
          </w:tcPr>
          <w:p w14:paraId="0BA4FF36" w14:textId="38A05B6A" w:rsidR="00CE1593" w:rsidRDefault="00CE1593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0代表被打死，&gt;0代表投降</w:t>
            </w:r>
          </w:p>
        </w:tc>
      </w:tr>
    </w:tbl>
    <w:p w14:paraId="7D32F202" w14:textId="77777777" w:rsidR="00B078D6" w:rsidRDefault="00B078D6" w:rsidP="00B078D6">
      <w:pPr>
        <w:spacing w:line="720" w:lineRule="auto"/>
        <w:ind w:left="142"/>
        <w:outlineLvl w:val="1"/>
        <w:rPr>
          <w:rFonts w:ascii="微软雅黑" w:hAnsi="微软雅黑"/>
          <w:b/>
          <w:sz w:val="24"/>
          <w:szCs w:val="24"/>
        </w:rPr>
      </w:pPr>
    </w:p>
    <w:p w14:paraId="22CC0529" w14:textId="48C442C8" w:rsidR="008E7553" w:rsidRPr="00B078D6" w:rsidRDefault="008E7553" w:rsidP="00B078D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73" w:name="_Toc530504331"/>
      <w:r w:rsidRPr="00B078D6">
        <w:rPr>
          <w:rFonts w:ascii="微软雅黑" w:hAnsi="微软雅黑" w:hint="eastAsia"/>
          <w:b/>
          <w:sz w:val="24"/>
          <w:szCs w:val="24"/>
        </w:rPr>
        <w:t>四圣石</w:t>
      </w:r>
      <w:r w:rsidRPr="00B078D6">
        <w:rPr>
          <w:rFonts w:ascii="微软雅黑" w:hAnsi="微软雅黑"/>
          <w:b/>
          <w:sz w:val="24"/>
          <w:szCs w:val="24"/>
        </w:rPr>
        <w:t>日志</w:t>
      </w:r>
      <w:r w:rsidRPr="00B078D6">
        <w:rPr>
          <w:rFonts w:ascii="微软雅黑" w:hAnsi="微软雅黑" w:hint="eastAsia"/>
          <w:b/>
          <w:sz w:val="24"/>
          <w:szCs w:val="24"/>
        </w:rPr>
        <w:t>(</w:t>
      </w:r>
      <w:r w:rsidRPr="00B078D6">
        <w:rPr>
          <w:rFonts w:ascii="微软雅黑" w:hAnsi="微软雅黑"/>
          <w:b/>
          <w:sz w:val="24"/>
          <w:szCs w:val="24"/>
        </w:rPr>
        <w:t xml:space="preserve"> ID: 100136-100140) </w:t>
      </w:r>
      <w:r w:rsidRPr="00B078D6">
        <w:rPr>
          <w:rFonts w:ascii="微软雅黑" w:hAnsi="微软雅黑" w:hint="eastAsia"/>
          <w:b/>
          <w:sz w:val="24"/>
          <w:szCs w:val="24"/>
        </w:rPr>
        <w:t>新增</w:t>
      </w:r>
      <w:bookmarkEnd w:id="73"/>
    </w:p>
    <w:p w14:paraId="13E5B7A3" w14:textId="4D082146" w:rsidR="008E7553" w:rsidRPr="008E7553" w:rsidRDefault="00276C52" w:rsidP="008E7553">
      <w:pPr>
        <w:ind w:left="142"/>
        <w:rPr>
          <w:rFonts w:ascii="微软雅黑" w:eastAsia="微软雅黑" w:hAnsi="微软雅黑"/>
          <w:color w:val="FF0000"/>
          <w:sz w:val="22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升级四圣图之后</w:t>
      </w:r>
      <w:r w:rsidR="008E7553" w:rsidRPr="008E7553">
        <w:rPr>
          <w:rFonts w:ascii="微软雅黑" w:eastAsia="微软雅黑" w:hAnsi="微软雅黑" w:hint="eastAsia"/>
          <w:color w:val="FF0000"/>
          <w:sz w:val="22"/>
          <w:szCs w:val="24"/>
        </w:rPr>
        <w:t>，记录一条日志（10013</w:t>
      </w:r>
      <w:r w:rsidR="008E7553" w:rsidRPr="008E7553">
        <w:rPr>
          <w:rFonts w:ascii="微软雅黑" w:eastAsia="微软雅黑" w:hAnsi="微软雅黑"/>
          <w:color w:val="FF0000"/>
          <w:sz w:val="22"/>
          <w:szCs w:val="24"/>
        </w:rPr>
        <w:t>6</w:t>
      </w:r>
      <w:r w:rsidR="008E7553" w:rsidRPr="008E7553"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8E7553" w:rsidRPr="0052552F" w14:paraId="4244B7A4" w14:textId="77777777" w:rsidTr="008E7553">
        <w:tc>
          <w:tcPr>
            <w:tcW w:w="988" w:type="dxa"/>
          </w:tcPr>
          <w:p w14:paraId="6EC2995E" w14:textId="77777777" w:rsidR="008E7553" w:rsidRPr="0052552F" w:rsidRDefault="008E7553" w:rsidP="008E755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3A828AFB" w14:textId="77777777" w:rsidR="008E7553" w:rsidRPr="0052552F" w:rsidRDefault="008E7553" w:rsidP="008E755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D1AA550" w14:textId="77777777" w:rsidR="008E7553" w:rsidRPr="0052552F" w:rsidRDefault="008E7553" w:rsidP="008E755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8E7553" w:rsidRPr="0052552F" w14:paraId="60F2E437" w14:textId="77777777" w:rsidTr="008E7553">
        <w:tc>
          <w:tcPr>
            <w:tcW w:w="988" w:type="dxa"/>
            <w:vAlign w:val="center"/>
          </w:tcPr>
          <w:p w14:paraId="6145F6A7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41449F8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9669F1D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E7553" w:rsidRPr="0052552F" w14:paraId="75879A92" w14:textId="77777777" w:rsidTr="008E7553">
        <w:tc>
          <w:tcPr>
            <w:tcW w:w="988" w:type="dxa"/>
            <w:vAlign w:val="center"/>
          </w:tcPr>
          <w:p w14:paraId="6129F329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21625C4A" w14:textId="648BA9FD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四圣石日志ID</w:t>
            </w:r>
          </w:p>
        </w:tc>
        <w:tc>
          <w:tcPr>
            <w:tcW w:w="5324" w:type="dxa"/>
            <w:vAlign w:val="center"/>
          </w:tcPr>
          <w:p w14:paraId="557B480A" w14:textId="2A46BBEF" w:rsidR="008E7553" w:rsidRPr="0052552F" w:rsidRDefault="008E7553" w:rsidP="008E7553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36</w:t>
            </w:r>
          </w:p>
        </w:tc>
      </w:tr>
      <w:tr w:rsidR="008E7553" w:rsidRPr="0052552F" w14:paraId="776FCFEE" w14:textId="77777777" w:rsidTr="008E7553">
        <w:tc>
          <w:tcPr>
            <w:tcW w:w="988" w:type="dxa"/>
            <w:vAlign w:val="center"/>
          </w:tcPr>
          <w:p w14:paraId="6E41C54D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C3B1B53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324" w:type="dxa"/>
            <w:vAlign w:val="center"/>
          </w:tcPr>
          <w:p w14:paraId="32941ED6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3FB68101" w14:textId="77777777" w:rsidTr="008E7553">
        <w:tc>
          <w:tcPr>
            <w:tcW w:w="988" w:type="dxa"/>
            <w:vAlign w:val="center"/>
          </w:tcPr>
          <w:p w14:paraId="2BD73973" w14:textId="577FE538" w:rsidR="00FF3411" w:rsidRDefault="00FF3411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7AC3B4BC" w14:textId="4A3DA571" w:rsidR="00FF3411" w:rsidRDefault="00FF3411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卡片ID</w:t>
            </w:r>
          </w:p>
        </w:tc>
        <w:tc>
          <w:tcPr>
            <w:tcW w:w="5324" w:type="dxa"/>
            <w:vAlign w:val="center"/>
          </w:tcPr>
          <w:p w14:paraId="40F986D5" w14:textId="77777777" w:rsidR="00FF3411" w:rsidRPr="0052552F" w:rsidRDefault="00FF3411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E7553" w:rsidRPr="0052552F" w14:paraId="480502D1" w14:textId="77777777" w:rsidTr="008E7553">
        <w:tc>
          <w:tcPr>
            <w:tcW w:w="988" w:type="dxa"/>
            <w:vAlign w:val="center"/>
          </w:tcPr>
          <w:p w14:paraId="1D4C67D3" w14:textId="14C2E102" w:rsidR="008E7553" w:rsidRDefault="00FF3411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1737C00E" w14:textId="3A00CE7F" w:rsidR="008E7553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天星ID</w:t>
            </w:r>
          </w:p>
        </w:tc>
        <w:tc>
          <w:tcPr>
            <w:tcW w:w="5324" w:type="dxa"/>
            <w:vAlign w:val="center"/>
          </w:tcPr>
          <w:p w14:paraId="50CF9E9E" w14:textId="77777777" w:rsidR="008E7553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E7553" w:rsidRPr="0052552F" w14:paraId="5ADFE9C5" w14:textId="77777777" w:rsidTr="008E7553">
        <w:tc>
          <w:tcPr>
            <w:tcW w:w="988" w:type="dxa"/>
            <w:vAlign w:val="center"/>
          </w:tcPr>
          <w:p w14:paraId="0349E997" w14:textId="6771D6A2" w:rsidR="008E7553" w:rsidRDefault="00FF3411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4592FB48" w14:textId="62F1BC4E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升级后天星等级</w:t>
            </w:r>
          </w:p>
        </w:tc>
        <w:tc>
          <w:tcPr>
            <w:tcW w:w="5324" w:type="dxa"/>
            <w:vAlign w:val="center"/>
          </w:tcPr>
          <w:p w14:paraId="32BEC031" w14:textId="6ED1ECE0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004D89A" w14:textId="6A75B02B" w:rsidR="00276C52" w:rsidRPr="00D84112" w:rsidRDefault="00276C52" w:rsidP="00276C52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74" w:name="_Toc530504332"/>
      <w:r>
        <w:rPr>
          <w:rFonts w:ascii="微软雅黑" w:hAnsi="微软雅黑" w:hint="eastAsia"/>
          <w:b/>
          <w:sz w:val="24"/>
          <w:szCs w:val="24"/>
        </w:rPr>
        <w:t>公会BOSS战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</w:t>
      </w:r>
      <w:r>
        <w:rPr>
          <w:rFonts w:ascii="微软雅黑" w:hAnsi="微软雅黑"/>
          <w:b/>
          <w:sz w:val="24"/>
          <w:szCs w:val="24"/>
        </w:rPr>
        <w:t xml:space="preserve"> 100141-100145</w:t>
      </w:r>
      <w:r w:rsidRPr="00C6381D">
        <w:rPr>
          <w:rFonts w:ascii="微软雅黑" w:hAnsi="微软雅黑"/>
          <w:b/>
          <w:sz w:val="24"/>
          <w:szCs w:val="24"/>
        </w:rPr>
        <w:t xml:space="preserve">) </w:t>
      </w:r>
      <w:r w:rsidRPr="009C3028">
        <w:rPr>
          <w:rFonts w:ascii="微软雅黑" w:hAnsi="微软雅黑" w:hint="eastAsia"/>
          <w:b/>
          <w:color w:val="FF0000"/>
          <w:sz w:val="24"/>
          <w:szCs w:val="24"/>
        </w:rPr>
        <w:t>新增</w:t>
      </w:r>
      <w:bookmarkEnd w:id="74"/>
    </w:p>
    <w:p w14:paraId="54F60DA6" w14:textId="64AC946C" w:rsidR="00D84112" w:rsidRPr="00D84112" w:rsidRDefault="00B3755C" w:rsidP="00B3755C">
      <w:pPr>
        <w:ind w:left="142"/>
        <w:rPr>
          <w:rFonts w:ascii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</w:t>
      </w:r>
      <w:r w:rsidR="00CF0824">
        <w:rPr>
          <w:rFonts w:ascii="微软雅黑" w:eastAsia="微软雅黑" w:hAnsi="微软雅黑" w:hint="eastAsia"/>
          <w:color w:val="FF0000"/>
          <w:sz w:val="22"/>
          <w:szCs w:val="24"/>
        </w:rPr>
        <w:t>建立</w:t>
      </w:r>
      <w:r w:rsidR="00CF0824">
        <w:rPr>
          <w:rFonts w:ascii="微软雅黑" w:eastAsia="微软雅黑" w:hAnsi="微软雅黑"/>
          <w:color w:val="FF0000"/>
          <w:sz w:val="22"/>
          <w:szCs w:val="24"/>
        </w:rPr>
        <w:t>或解散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集结点时</w:t>
      </w:r>
      <w:r w:rsidR="00D84112" w:rsidRPr="00B3755C">
        <w:rPr>
          <w:rFonts w:ascii="微软雅黑" w:eastAsia="微软雅黑" w:hAnsi="微软雅黑" w:hint="eastAsia"/>
          <w:color w:val="FF0000"/>
          <w:sz w:val="22"/>
          <w:szCs w:val="24"/>
        </w:rPr>
        <w:t>，记录一条日志（1001</w:t>
      </w:r>
      <w:r>
        <w:rPr>
          <w:rFonts w:ascii="微软雅黑" w:eastAsia="微软雅黑" w:hAnsi="微软雅黑"/>
          <w:color w:val="FF0000"/>
          <w:sz w:val="22"/>
          <w:szCs w:val="24"/>
        </w:rPr>
        <w:t>41</w:t>
      </w:r>
      <w:r w:rsidR="00D84112" w:rsidRPr="00B3755C"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8E7553" w:rsidRPr="0052552F" w14:paraId="11C9555B" w14:textId="77777777" w:rsidTr="008E7553">
        <w:tc>
          <w:tcPr>
            <w:tcW w:w="988" w:type="dxa"/>
          </w:tcPr>
          <w:p w14:paraId="42EDF83C" w14:textId="77777777" w:rsidR="008E7553" w:rsidRPr="0052552F" w:rsidRDefault="008E7553" w:rsidP="008E755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lastRenderedPageBreak/>
              <w:t>编号</w:t>
            </w:r>
          </w:p>
        </w:tc>
        <w:tc>
          <w:tcPr>
            <w:tcW w:w="1984" w:type="dxa"/>
          </w:tcPr>
          <w:p w14:paraId="3E58E871" w14:textId="77777777" w:rsidR="008E7553" w:rsidRPr="0052552F" w:rsidRDefault="008E7553" w:rsidP="008E755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73DA1E4D" w14:textId="77777777" w:rsidR="008E7553" w:rsidRPr="0052552F" w:rsidRDefault="008E7553" w:rsidP="008E755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8E7553" w:rsidRPr="0052552F" w14:paraId="446A208A" w14:textId="77777777" w:rsidTr="008E7553">
        <w:tc>
          <w:tcPr>
            <w:tcW w:w="988" w:type="dxa"/>
            <w:vAlign w:val="center"/>
          </w:tcPr>
          <w:p w14:paraId="73DC2E64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0ECA438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7164D5C7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E7553" w:rsidRPr="0052552F" w14:paraId="46C43A6E" w14:textId="77777777" w:rsidTr="008E7553">
        <w:tc>
          <w:tcPr>
            <w:tcW w:w="988" w:type="dxa"/>
            <w:vAlign w:val="center"/>
          </w:tcPr>
          <w:p w14:paraId="366F21AE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06BD7FE" w14:textId="26D4A38F" w:rsidR="008E7553" w:rsidRPr="0052552F" w:rsidRDefault="00D84112" w:rsidP="00D8411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集结点发起</w:t>
            </w:r>
            <w:r w:rsidR="008E7553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244A0590" w14:textId="1F690B9D" w:rsidR="008E7553" w:rsidRPr="0052552F" w:rsidRDefault="00D84112" w:rsidP="008E7553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41</w:t>
            </w:r>
          </w:p>
        </w:tc>
      </w:tr>
      <w:tr w:rsidR="008E7553" w:rsidRPr="0052552F" w14:paraId="5AC54E08" w14:textId="77777777" w:rsidTr="008E7553">
        <w:tc>
          <w:tcPr>
            <w:tcW w:w="988" w:type="dxa"/>
            <w:vAlign w:val="center"/>
          </w:tcPr>
          <w:p w14:paraId="710274FC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64EDE63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324" w:type="dxa"/>
            <w:vAlign w:val="center"/>
          </w:tcPr>
          <w:p w14:paraId="1AB632BD" w14:textId="77777777" w:rsidR="008E7553" w:rsidRPr="0052552F" w:rsidRDefault="008E7553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3755C" w:rsidRPr="0052552F" w14:paraId="6FDBBE33" w14:textId="77777777" w:rsidTr="008E7553">
        <w:tc>
          <w:tcPr>
            <w:tcW w:w="988" w:type="dxa"/>
            <w:vAlign w:val="center"/>
          </w:tcPr>
          <w:p w14:paraId="500A32C7" w14:textId="5C1CA961" w:rsidR="00B3755C" w:rsidRDefault="00B3755C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324AE784" w14:textId="46122EF2" w:rsidR="00B3755C" w:rsidRDefault="00B3755C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集结点</w:t>
            </w:r>
            <w:r w:rsidR="00CF0824">
              <w:rPr>
                <w:rFonts w:ascii="微软雅黑" w:eastAsia="微软雅黑" w:hAnsi="微软雅黑" w:hint="eastAsia"/>
                <w:sz w:val="18"/>
                <w:szCs w:val="21"/>
              </w:rPr>
              <w:t>I</w:t>
            </w:r>
            <w:r w:rsidR="00CF0824">
              <w:rPr>
                <w:rFonts w:ascii="微软雅黑" w:eastAsia="微软雅黑" w:hAnsi="微软雅黑"/>
                <w:sz w:val="18"/>
                <w:szCs w:val="21"/>
              </w:rPr>
              <w:t>D</w:t>
            </w:r>
          </w:p>
        </w:tc>
        <w:tc>
          <w:tcPr>
            <w:tcW w:w="5324" w:type="dxa"/>
            <w:vAlign w:val="center"/>
          </w:tcPr>
          <w:p w14:paraId="7EA08A04" w14:textId="4B0CEAA9" w:rsidR="00B3755C" w:rsidRDefault="00CF0824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~999</w:t>
            </w:r>
          </w:p>
        </w:tc>
      </w:tr>
      <w:tr w:rsidR="008E7553" w:rsidRPr="0052552F" w14:paraId="74881DB5" w14:textId="77777777" w:rsidTr="008E7553">
        <w:tc>
          <w:tcPr>
            <w:tcW w:w="988" w:type="dxa"/>
            <w:vAlign w:val="center"/>
          </w:tcPr>
          <w:p w14:paraId="6F532F53" w14:textId="19F7168A" w:rsidR="008E7553" w:rsidRDefault="00B3755C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654B6588" w14:textId="295C6C5B" w:rsidR="008E7553" w:rsidRPr="0052552F" w:rsidRDefault="00D84112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集结点BUFF类型</w:t>
            </w:r>
          </w:p>
        </w:tc>
        <w:tc>
          <w:tcPr>
            <w:tcW w:w="5324" w:type="dxa"/>
            <w:vAlign w:val="center"/>
          </w:tcPr>
          <w:p w14:paraId="1882FF48" w14:textId="324B0D9B" w:rsidR="008E7553" w:rsidRPr="0052552F" w:rsidRDefault="00CF0824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个人集结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时为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0</w:t>
            </w:r>
          </w:p>
        </w:tc>
      </w:tr>
      <w:tr w:rsidR="00CF0824" w:rsidRPr="0052552F" w14:paraId="388E6159" w14:textId="77777777" w:rsidTr="008E7553">
        <w:tc>
          <w:tcPr>
            <w:tcW w:w="988" w:type="dxa"/>
            <w:vAlign w:val="center"/>
          </w:tcPr>
          <w:p w14:paraId="64425510" w14:textId="49395F02" w:rsidR="00CF0824" w:rsidRDefault="00CF0824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5FC62F7C" w14:textId="6FE51D82" w:rsidR="00CF0824" w:rsidRDefault="00CF0824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建立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或解散</w:t>
            </w:r>
          </w:p>
        </w:tc>
        <w:tc>
          <w:tcPr>
            <w:tcW w:w="5324" w:type="dxa"/>
            <w:vAlign w:val="center"/>
          </w:tcPr>
          <w:p w14:paraId="51189EBC" w14:textId="142B3E25" w:rsidR="00CF0824" w:rsidRDefault="00CF0824" w:rsidP="008E755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是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建立；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2是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解散</w:t>
            </w:r>
          </w:p>
        </w:tc>
      </w:tr>
    </w:tbl>
    <w:p w14:paraId="22E8B024" w14:textId="78F8EAD0" w:rsidR="00B3755C" w:rsidRPr="00D84112" w:rsidRDefault="00CF0824" w:rsidP="00B3755C">
      <w:pPr>
        <w:ind w:left="142"/>
        <w:rPr>
          <w:rFonts w:ascii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玩家</w:t>
      </w:r>
      <w:r w:rsidR="00B3755C">
        <w:rPr>
          <w:rFonts w:ascii="微软雅黑" w:eastAsia="微软雅黑" w:hAnsi="微软雅黑" w:hint="eastAsia"/>
          <w:color w:val="FF0000"/>
          <w:sz w:val="22"/>
          <w:szCs w:val="24"/>
        </w:rPr>
        <w:t>出征</w:t>
      </w:r>
      <w:r w:rsidR="002652B0">
        <w:rPr>
          <w:rFonts w:ascii="微软雅黑" w:eastAsia="微软雅黑" w:hAnsi="微软雅黑" w:hint="eastAsia"/>
          <w:color w:val="FF0000"/>
          <w:sz w:val="22"/>
          <w:szCs w:val="24"/>
        </w:rPr>
        <w:t>失败</w:t>
      </w:r>
      <w:r w:rsidR="00B3755C">
        <w:rPr>
          <w:rFonts w:ascii="微软雅黑" w:eastAsia="微软雅黑" w:hAnsi="微软雅黑" w:hint="eastAsia"/>
          <w:color w:val="FF0000"/>
          <w:sz w:val="22"/>
          <w:szCs w:val="24"/>
        </w:rPr>
        <w:t>时</w:t>
      </w:r>
      <w:r w:rsidR="00B3755C" w:rsidRPr="00B3755C">
        <w:rPr>
          <w:rFonts w:ascii="微软雅黑" w:eastAsia="微软雅黑" w:hAnsi="微软雅黑" w:hint="eastAsia"/>
          <w:color w:val="FF0000"/>
          <w:sz w:val="22"/>
          <w:szCs w:val="24"/>
        </w:rPr>
        <w:t>，记录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多</w:t>
      </w:r>
      <w:r w:rsidR="00B3755C" w:rsidRPr="00B3755C">
        <w:rPr>
          <w:rFonts w:ascii="微软雅黑" w:eastAsia="微软雅黑" w:hAnsi="微软雅黑" w:hint="eastAsia"/>
          <w:color w:val="FF0000"/>
          <w:sz w:val="22"/>
          <w:szCs w:val="24"/>
        </w:rPr>
        <w:t>条日志（1001</w:t>
      </w:r>
      <w:r w:rsidR="00B3755C">
        <w:rPr>
          <w:rFonts w:ascii="微软雅黑" w:eastAsia="微软雅黑" w:hAnsi="微软雅黑"/>
          <w:color w:val="FF0000"/>
          <w:sz w:val="22"/>
          <w:szCs w:val="24"/>
        </w:rPr>
        <w:t>4</w:t>
      </w:r>
      <w:r>
        <w:rPr>
          <w:rFonts w:ascii="微软雅黑" w:eastAsia="微软雅黑" w:hAnsi="微软雅黑"/>
          <w:color w:val="FF0000"/>
          <w:sz w:val="22"/>
          <w:szCs w:val="24"/>
        </w:rPr>
        <w:t>2</w:t>
      </w:r>
      <w:r w:rsidR="00B3755C" w:rsidRPr="00B3755C"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B3755C" w:rsidRPr="0052552F" w14:paraId="3881E90C" w14:textId="77777777" w:rsidTr="00CF0824">
        <w:tc>
          <w:tcPr>
            <w:tcW w:w="988" w:type="dxa"/>
          </w:tcPr>
          <w:p w14:paraId="53BA155E" w14:textId="77777777" w:rsidR="00B3755C" w:rsidRPr="0052552F" w:rsidRDefault="00B3755C" w:rsidP="00CF0824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24D28B25" w14:textId="77777777" w:rsidR="00B3755C" w:rsidRPr="0052552F" w:rsidRDefault="00B3755C" w:rsidP="00CF0824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C30D5AC" w14:textId="77777777" w:rsidR="00B3755C" w:rsidRPr="0052552F" w:rsidRDefault="00B3755C" w:rsidP="00CF0824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B3755C" w:rsidRPr="0052552F" w14:paraId="495214C6" w14:textId="77777777" w:rsidTr="00CF0824">
        <w:tc>
          <w:tcPr>
            <w:tcW w:w="988" w:type="dxa"/>
            <w:vAlign w:val="center"/>
          </w:tcPr>
          <w:p w14:paraId="6AD648B9" w14:textId="77777777" w:rsidR="00B3755C" w:rsidRPr="0052552F" w:rsidRDefault="00B3755C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39B0D978" w14:textId="77777777" w:rsidR="00B3755C" w:rsidRPr="0052552F" w:rsidRDefault="00B3755C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50939899" w14:textId="77777777" w:rsidR="00B3755C" w:rsidRPr="0052552F" w:rsidRDefault="00B3755C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3755C" w:rsidRPr="0052552F" w14:paraId="1E9FCDC7" w14:textId="77777777" w:rsidTr="00CF0824">
        <w:tc>
          <w:tcPr>
            <w:tcW w:w="988" w:type="dxa"/>
            <w:vAlign w:val="center"/>
          </w:tcPr>
          <w:p w14:paraId="6CF3DF0C" w14:textId="77777777" w:rsidR="00B3755C" w:rsidRPr="0052552F" w:rsidRDefault="00B3755C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2C0B782" w14:textId="0C2F31D0" w:rsidR="00B3755C" w:rsidRPr="0052552F" w:rsidRDefault="002652B0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出征失败</w:t>
            </w:r>
            <w:r w:rsidR="00B3755C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324" w:type="dxa"/>
            <w:vAlign w:val="center"/>
          </w:tcPr>
          <w:p w14:paraId="164CE2A7" w14:textId="4737F7F0" w:rsidR="00B3755C" w:rsidRPr="0052552F" w:rsidRDefault="00B3755C" w:rsidP="00CF0824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42</w:t>
            </w:r>
          </w:p>
        </w:tc>
      </w:tr>
      <w:tr w:rsidR="00B3755C" w:rsidRPr="0052552F" w14:paraId="4AE3E18A" w14:textId="77777777" w:rsidTr="00CF0824">
        <w:tc>
          <w:tcPr>
            <w:tcW w:w="988" w:type="dxa"/>
            <w:vAlign w:val="center"/>
          </w:tcPr>
          <w:p w14:paraId="73A60C1A" w14:textId="77777777" w:rsidR="00B3755C" w:rsidRPr="0052552F" w:rsidRDefault="00B3755C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42B4638" w14:textId="77777777" w:rsidR="00B3755C" w:rsidRPr="0052552F" w:rsidRDefault="00B3755C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324" w:type="dxa"/>
            <w:vAlign w:val="center"/>
          </w:tcPr>
          <w:p w14:paraId="4B31A716" w14:textId="77777777" w:rsidR="00B3755C" w:rsidRPr="0052552F" w:rsidRDefault="00B3755C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3755C" w:rsidRPr="0052552F" w14:paraId="30931AE1" w14:textId="77777777" w:rsidTr="00CF0824">
        <w:tc>
          <w:tcPr>
            <w:tcW w:w="988" w:type="dxa"/>
            <w:vAlign w:val="center"/>
          </w:tcPr>
          <w:p w14:paraId="23505037" w14:textId="77777777" w:rsidR="00B3755C" w:rsidRDefault="00B3755C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5B2202BB" w14:textId="11C36803" w:rsidR="00B3755C" w:rsidRDefault="00B3755C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集结</w:t>
            </w:r>
            <w:r w:rsidR="00CF0824">
              <w:rPr>
                <w:rFonts w:ascii="微软雅黑" w:eastAsia="微软雅黑" w:hAnsi="微软雅黑" w:hint="eastAsia"/>
                <w:sz w:val="18"/>
                <w:szCs w:val="21"/>
              </w:rPr>
              <w:t>目标ID</w:t>
            </w:r>
          </w:p>
        </w:tc>
        <w:tc>
          <w:tcPr>
            <w:tcW w:w="5324" w:type="dxa"/>
            <w:vAlign w:val="center"/>
          </w:tcPr>
          <w:p w14:paraId="42CF94FA" w14:textId="77777777" w:rsidR="00B3755C" w:rsidRDefault="00B3755C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F0824" w:rsidRPr="0052552F" w14:paraId="2FE19190" w14:textId="77777777" w:rsidTr="00CF0824">
        <w:tc>
          <w:tcPr>
            <w:tcW w:w="988" w:type="dxa"/>
            <w:vAlign w:val="center"/>
          </w:tcPr>
          <w:p w14:paraId="74161DDE" w14:textId="7B99FF93" w:rsidR="00CF0824" w:rsidRDefault="00CF082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0F84C3D0" w14:textId="27C071E2" w:rsidR="00CF0824" w:rsidRDefault="00CF082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集结点ID</w:t>
            </w:r>
          </w:p>
        </w:tc>
        <w:tc>
          <w:tcPr>
            <w:tcW w:w="5324" w:type="dxa"/>
            <w:vAlign w:val="center"/>
          </w:tcPr>
          <w:p w14:paraId="7358C745" w14:textId="0A0C8891" w:rsidR="00CF0824" w:rsidRDefault="00CF082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~999</w:t>
            </w:r>
          </w:p>
        </w:tc>
      </w:tr>
      <w:tr w:rsidR="002652B0" w:rsidRPr="0052552F" w14:paraId="59C2BDB3" w14:textId="77777777" w:rsidTr="00CF0824">
        <w:tc>
          <w:tcPr>
            <w:tcW w:w="988" w:type="dxa"/>
            <w:vAlign w:val="center"/>
          </w:tcPr>
          <w:p w14:paraId="5BDCBDBB" w14:textId="1EF47171" w:rsidR="002652B0" w:rsidRDefault="002652B0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3E679848" w14:textId="72EB15F1" w:rsidR="002652B0" w:rsidRDefault="002652B0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撤回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原因</w:t>
            </w:r>
          </w:p>
        </w:tc>
        <w:tc>
          <w:tcPr>
            <w:tcW w:w="5324" w:type="dxa"/>
            <w:vAlign w:val="center"/>
          </w:tcPr>
          <w:p w14:paraId="2749EAD5" w14:textId="77777777" w:rsidR="002652B0" w:rsidRDefault="002652B0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38FC1281" w14:textId="0D652BE4" w:rsidR="00CF0824" w:rsidRPr="00D84112" w:rsidRDefault="00CF0824" w:rsidP="00CF0824">
      <w:pPr>
        <w:ind w:left="142"/>
        <w:rPr>
          <w:rFonts w:ascii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t>当</w:t>
      </w:r>
      <w:r w:rsidR="00EA49A4">
        <w:rPr>
          <w:rFonts w:ascii="微软雅黑" w:eastAsia="微软雅黑" w:hAnsi="微软雅黑" w:hint="eastAsia"/>
          <w:color w:val="FF0000"/>
          <w:sz w:val="22"/>
          <w:szCs w:val="24"/>
        </w:rPr>
        <w:t>个人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攻打BOSS结束时</w:t>
      </w:r>
      <w:r w:rsidRPr="00B3755C">
        <w:rPr>
          <w:rFonts w:ascii="微软雅黑" w:eastAsia="微软雅黑" w:hAnsi="微软雅黑" w:hint="eastAsia"/>
          <w:color w:val="FF0000"/>
          <w:sz w:val="22"/>
          <w:szCs w:val="24"/>
        </w:rPr>
        <w:t>，记录一条日志（1001</w:t>
      </w:r>
      <w:r>
        <w:rPr>
          <w:rFonts w:ascii="微软雅黑" w:eastAsia="微软雅黑" w:hAnsi="微软雅黑"/>
          <w:color w:val="FF0000"/>
          <w:sz w:val="22"/>
          <w:szCs w:val="24"/>
        </w:rPr>
        <w:t>4</w:t>
      </w:r>
      <w:r w:rsidR="001474E8">
        <w:rPr>
          <w:rFonts w:ascii="微软雅黑" w:eastAsia="微软雅黑" w:hAnsi="微软雅黑"/>
          <w:color w:val="FF0000"/>
          <w:sz w:val="22"/>
          <w:szCs w:val="24"/>
        </w:rPr>
        <w:t>3</w:t>
      </w:r>
      <w:r w:rsidRPr="00B3755C"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CF0824" w:rsidRPr="0052552F" w14:paraId="19AB2E3C" w14:textId="77777777" w:rsidTr="00CF0824">
        <w:tc>
          <w:tcPr>
            <w:tcW w:w="988" w:type="dxa"/>
          </w:tcPr>
          <w:p w14:paraId="395EC13F" w14:textId="77777777" w:rsidR="00CF0824" w:rsidRPr="0052552F" w:rsidRDefault="00CF0824" w:rsidP="00CF0824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1984" w:type="dxa"/>
          </w:tcPr>
          <w:p w14:paraId="03285453" w14:textId="77777777" w:rsidR="00CF0824" w:rsidRPr="0052552F" w:rsidRDefault="00CF0824" w:rsidP="00CF0824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324" w:type="dxa"/>
          </w:tcPr>
          <w:p w14:paraId="3D379DBD" w14:textId="77777777" w:rsidR="00CF0824" w:rsidRPr="0052552F" w:rsidRDefault="00CF0824" w:rsidP="00CF0824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CF0824" w:rsidRPr="0052552F" w14:paraId="59340FA7" w14:textId="77777777" w:rsidTr="00CF0824">
        <w:tc>
          <w:tcPr>
            <w:tcW w:w="988" w:type="dxa"/>
            <w:vAlign w:val="center"/>
          </w:tcPr>
          <w:p w14:paraId="571984B8" w14:textId="77777777" w:rsidR="00CF0824" w:rsidRPr="0052552F" w:rsidRDefault="00CF082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09056748" w14:textId="77777777" w:rsidR="00CF0824" w:rsidRPr="0052552F" w:rsidRDefault="00CF082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324" w:type="dxa"/>
            <w:vAlign w:val="center"/>
          </w:tcPr>
          <w:p w14:paraId="2F57DFDE" w14:textId="77777777" w:rsidR="00CF0824" w:rsidRPr="0052552F" w:rsidRDefault="00CF082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F0824" w:rsidRPr="0052552F" w14:paraId="69F4B6ED" w14:textId="77777777" w:rsidTr="00CF0824">
        <w:tc>
          <w:tcPr>
            <w:tcW w:w="988" w:type="dxa"/>
            <w:vAlign w:val="center"/>
          </w:tcPr>
          <w:p w14:paraId="3D4968DD" w14:textId="77777777" w:rsidR="00CF0824" w:rsidRPr="0052552F" w:rsidRDefault="00CF082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4448AF0A" w14:textId="77777777" w:rsidR="00CF0824" w:rsidRPr="0052552F" w:rsidRDefault="00CF082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集结点发起日志ID</w:t>
            </w:r>
          </w:p>
        </w:tc>
        <w:tc>
          <w:tcPr>
            <w:tcW w:w="5324" w:type="dxa"/>
            <w:vAlign w:val="center"/>
          </w:tcPr>
          <w:p w14:paraId="336FFAC9" w14:textId="77777777" w:rsidR="00CF0824" w:rsidRPr="0052552F" w:rsidRDefault="00CF0824" w:rsidP="00CF0824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43</w:t>
            </w:r>
          </w:p>
        </w:tc>
      </w:tr>
      <w:tr w:rsidR="00CF0824" w:rsidRPr="0052552F" w14:paraId="252F8807" w14:textId="77777777" w:rsidTr="00CF0824">
        <w:tc>
          <w:tcPr>
            <w:tcW w:w="988" w:type="dxa"/>
            <w:vAlign w:val="center"/>
          </w:tcPr>
          <w:p w14:paraId="6C1A8DFE" w14:textId="77777777" w:rsidR="00CF0824" w:rsidRPr="0052552F" w:rsidRDefault="00CF082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1C638B1" w14:textId="77777777" w:rsidR="00CF0824" w:rsidRPr="0052552F" w:rsidRDefault="00CF082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324" w:type="dxa"/>
            <w:vAlign w:val="center"/>
          </w:tcPr>
          <w:p w14:paraId="3C79BC09" w14:textId="77777777" w:rsidR="00CF0824" w:rsidRPr="0052552F" w:rsidRDefault="00CF082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652B0" w:rsidRPr="0052552F" w14:paraId="73DE0AAD" w14:textId="77777777" w:rsidTr="00CF0824">
        <w:tc>
          <w:tcPr>
            <w:tcW w:w="988" w:type="dxa"/>
            <w:vAlign w:val="center"/>
          </w:tcPr>
          <w:p w14:paraId="4EF4E0D9" w14:textId="649C934E" w:rsidR="002652B0" w:rsidRDefault="00EA49A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2362CBDC" w14:textId="5DC1C811" w:rsidR="002652B0" w:rsidRDefault="00EA49A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选择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阵型</w:t>
            </w:r>
          </w:p>
        </w:tc>
        <w:tc>
          <w:tcPr>
            <w:tcW w:w="5324" w:type="dxa"/>
            <w:vAlign w:val="center"/>
          </w:tcPr>
          <w:p w14:paraId="20338766" w14:textId="77777777" w:rsidR="002652B0" w:rsidRDefault="002652B0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652B0" w:rsidRPr="0052552F" w14:paraId="18A2D606" w14:textId="77777777" w:rsidTr="00CF0824">
        <w:tc>
          <w:tcPr>
            <w:tcW w:w="988" w:type="dxa"/>
            <w:vAlign w:val="center"/>
          </w:tcPr>
          <w:p w14:paraId="144EEFA9" w14:textId="6E25247E" w:rsidR="002652B0" w:rsidRDefault="00EA49A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334CEA48" w14:textId="6FC5995C" w:rsidR="002652B0" w:rsidRDefault="00EA49A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集结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增益</w:t>
            </w:r>
          </w:p>
        </w:tc>
        <w:tc>
          <w:tcPr>
            <w:tcW w:w="5324" w:type="dxa"/>
            <w:vAlign w:val="center"/>
          </w:tcPr>
          <w:p w14:paraId="28C4955D" w14:textId="77777777" w:rsidR="002652B0" w:rsidRDefault="002652B0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652B0" w:rsidRPr="0052552F" w14:paraId="6F680106" w14:textId="77777777" w:rsidTr="00CF0824">
        <w:tc>
          <w:tcPr>
            <w:tcW w:w="988" w:type="dxa"/>
            <w:vAlign w:val="center"/>
          </w:tcPr>
          <w:p w14:paraId="299E03C4" w14:textId="62DB4F34" w:rsidR="002652B0" w:rsidRDefault="00EA49A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2E034E52" w14:textId="06115AF6" w:rsidR="002652B0" w:rsidRDefault="00EA49A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BOSS ID</w:t>
            </w:r>
          </w:p>
        </w:tc>
        <w:tc>
          <w:tcPr>
            <w:tcW w:w="5324" w:type="dxa"/>
            <w:vAlign w:val="center"/>
          </w:tcPr>
          <w:p w14:paraId="4FE06AA4" w14:textId="77777777" w:rsidR="002652B0" w:rsidRDefault="002652B0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F0824" w:rsidRPr="0052552F" w14:paraId="6574C200" w14:textId="77777777" w:rsidTr="00CF0824">
        <w:tc>
          <w:tcPr>
            <w:tcW w:w="988" w:type="dxa"/>
            <w:vAlign w:val="center"/>
          </w:tcPr>
          <w:p w14:paraId="3C2AF1DE" w14:textId="7EDFC06C" w:rsidR="00CF0824" w:rsidRDefault="00EA49A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568DAAD0" w14:textId="77777777" w:rsidR="00CF0824" w:rsidRPr="0052552F" w:rsidRDefault="00CF082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击杀血量</w:t>
            </w:r>
          </w:p>
        </w:tc>
        <w:tc>
          <w:tcPr>
            <w:tcW w:w="5324" w:type="dxa"/>
            <w:vAlign w:val="center"/>
          </w:tcPr>
          <w:p w14:paraId="13DECD40" w14:textId="77777777" w:rsidR="00CF0824" w:rsidRPr="0052552F" w:rsidRDefault="00CF0824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D54CE" w:rsidRPr="0052552F" w14:paraId="4FB8F2F6" w14:textId="77777777" w:rsidTr="00CF0824">
        <w:tc>
          <w:tcPr>
            <w:tcW w:w="988" w:type="dxa"/>
            <w:vAlign w:val="center"/>
          </w:tcPr>
          <w:p w14:paraId="55F17202" w14:textId="4A0C612B" w:rsidR="002D54CE" w:rsidRDefault="002D54CE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2AAF9AAF" w14:textId="4DD760E4" w:rsidR="002D54CE" w:rsidRDefault="002D54CE" w:rsidP="002D54C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个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武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ID </w:t>
            </w:r>
          </w:p>
        </w:tc>
        <w:tc>
          <w:tcPr>
            <w:tcW w:w="5324" w:type="dxa"/>
            <w:vAlign w:val="center"/>
          </w:tcPr>
          <w:p w14:paraId="2DCDEAE4" w14:textId="75526C68" w:rsidR="002D54CE" w:rsidRPr="0052552F" w:rsidRDefault="002D54CE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分隔符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暂定</w:t>
            </w:r>
          </w:p>
        </w:tc>
      </w:tr>
      <w:tr w:rsidR="00FF38B2" w:rsidRPr="0052552F" w14:paraId="3C816132" w14:textId="77777777" w:rsidTr="00CF0824">
        <w:tc>
          <w:tcPr>
            <w:tcW w:w="988" w:type="dxa"/>
            <w:vAlign w:val="center"/>
          </w:tcPr>
          <w:p w14:paraId="0434EFB6" w14:textId="4A7A7DDA" w:rsidR="00FF38B2" w:rsidRDefault="00FF38B2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7DDCD9A1" w14:textId="65D67771" w:rsidR="00FF38B2" w:rsidRDefault="00FF38B2" w:rsidP="002D54CE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所在公会</w:t>
            </w:r>
          </w:p>
        </w:tc>
        <w:tc>
          <w:tcPr>
            <w:tcW w:w="5324" w:type="dxa"/>
            <w:vAlign w:val="center"/>
          </w:tcPr>
          <w:p w14:paraId="1C95DE64" w14:textId="77777777" w:rsidR="00FF38B2" w:rsidRDefault="00FF38B2" w:rsidP="00CF082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8BE1865" w14:textId="06F818BB" w:rsidR="00EA49A4" w:rsidRPr="00D84112" w:rsidRDefault="00FF38B2" w:rsidP="00EA49A4">
      <w:pPr>
        <w:ind w:left="142"/>
        <w:rPr>
          <w:rFonts w:ascii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2"/>
          <w:szCs w:val="24"/>
        </w:rPr>
        <w:lastRenderedPageBreak/>
        <w:t>当集体</w:t>
      </w:r>
      <w:r w:rsidR="00EA49A4">
        <w:rPr>
          <w:rFonts w:ascii="微软雅黑" w:eastAsia="微软雅黑" w:hAnsi="微软雅黑" w:hint="eastAsia"/>
          <w:color w:val="FF0000"/>
          <w:sz w:val="22"/>
          <w:szCs w:val="24"/>
        </w:rPr>
        <w:t>部队攻打BOSS结束时</w:t>
      </w:r>
      <w:r w:rsidR="00EA49A4" w:rsidRPr="00B3755C">
        <w:rPr>
          <w:rFonts w:ascii="微软雅黑" w:eastAsia="微软雅黑" w:hAnsi="微软雅黑" w:hint="eastAsia"/>
          <w:color w:val="FF0000"/>
          <w:sz w:val="22"/>
          <w:szCs w:val="24"/>
        </w:rPr>
        <w:t>，记录一条日志（1001</w:t>
      </w:r>
      <w:r w:rsidR="00EA49A4">
        <w:rPr>
          <w:rFonts w:ascii="微软雅黑" w:eastAsia="微软雅黑" w:hAnsi="微软雅黑"/>
          <w:color w:val="FF0000"/>
          <w:sz w:val="22"/>
          <w:szCs w:val="24"/>
        </w:rPr>
        <w:t>44</w:t>
      </w:r>
      <w:r w:rsidR="00EA49A4" w:rsidRPr="00B3755C"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EA49A4" w:rsidRPr="0052552F" w14:paraId="2071ACC5" w14:textId="77777777" w:rsidTr="00EA49A4">
        <w:tc>
          <w:tcPr>
            <w:tcW w:w="988" w:type="dxa"/>
          </w:tcPr>
          <w:p w14:paraId="2FBAC2D8" w14:textId="77777777" w:rsidR="00EA49A4" w:rsidRPr="0052552F" w:rsidRDefault="00EA49A4" w:rsidP="001474E8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268" w:type="dxa"/>
          </w:tcPr>
          <w:p w14:paraId="2AD19E87" w14:textId="77777777" w:rsidR="00EA49A4" w:rsidRPr="0052552F" w:rsidRDefault="00EA49A4" w:rsidP="001474E8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040" w:type="dxa"/>
          </w:tcPr>
          <w:p w14:paraId="46BB7483" w14:textId="77777777" w:rsidR="00EA49A4" w:rsidRPr="0052552F" w:rsidRDefault="00EA49A4" w:rsidP="001474E8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EA49A4" w:rsidRPr="0052552F" w14:paraId="64D27955" w14:textId="77777777" w:rsidTr="00EA49A4">
        <w:tc>
          <w:tcPr>
            <w:tcW w:w="988" w:type="dxa"/>
            <w:vAlign w:val="center"/>
          </w:tcPr>
          <w:p w14:paraId="43FDB99D" w14:textId="77777777" w:rsidR="00EA49A4" w:rsidRPr="0052552F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77C690C7" w14:textId="77777777" w:rsidR="00EA49A4" w:rsidRPr="0052552F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040" w:type="dxa"/>
            <w:vAlign w:val="center"/>
          </w:tcPr>
          <w:p w14:paraId="17AD0CD8" w14:textId="77777777" w:rsidR="00EA49A4" w:rsidRPr="0052552F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A49A4" w:rsidRPr="0052552F" w14:paraId="711F2F39" w14:textId="77777777" w:rsidTr="00EA49A4">
        <w:tc>
          <w:tcPr>
            <w:tcW w:w="988" w:type="dxa"/>
            <w:vAlign w:val="center"/>
          </w:tcPr>
          <w:p w14:paraId="79859AED" w14:textId="77777777" w:rsidR="00EA49A4" w:rsidRPr="0052552F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15956944" w14:textId="6CBB2B8A" w:rsidR="00EA49A4" w:rsidRPr="0052552F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B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OSS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攻击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结果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040" w:type="dxa"/>
            <w:vAlign w:val="center"/>
          </w:tcPr>
          <w:p w14:paraId="1FF41039" w14:textId="5C0B5F71" w:rsidR="00EA49A4" w:rsidRPr="0052552F" w:rsidRDefault="00EA49A4" w:rsidP="001474E8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4</w:t>
            </w:r>
            <w:r w:rsidR="001474E8"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</w:tr>
      <w:tr w:rsidR="00EA49A4" w:rsidRPr="0052552F" w14:paraId="181D37B0" w14:textId="77777777" w:rsidTr="00EA49A4">
        <w:tc>
          <w:tcPr>
            <w:tcW w:w="988" w:type="dxa"/>
            <w:vAlign w:val="center"/>
          </w:tcPr>
          <w:p w14:paraId="546399B6" w14:textId="77777777" w:rsidR="00EA49A4" w:rsidRPr="0052552F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0C0CCCA3" w14:textId="77777777" w:rsidR="00EA49A4" w:rsidRPr="0052552F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040" w:type="dxa"/>
            <w:vAlign w:val="center"/>
          </w:tcPr>
          <w:p w14:paraId="621343CF" w14:textId="77777777" w:rsidR="00EA49A4" w:rsidRPr="0052552F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A49A4" w:rsidRPr="0052552F" w14:paraId="4EE273D1" w14:textId="77777777" w:rsidTr="00EA49A4">
        <w:tc>
          <w:tcPr>
            <w:tcW w:w="988" w:type="dxa"/>
            <w:vAlign w:val="center"/>
          </w:tcPr>
          <w:p w14:paraId="7BEA1162" w14:textId="77777777" w:rsidR="00EA49A4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5DA9DBFA" w14:textId="77777777" w:rsidR="00EA49A4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BOSS ID</w:t>
            </w:r>
          </w:p>
        </w:tc>
        <w:tc>
          <w:tcPr>
            <w:tcW w:w="5040" w:type="dxa"/>
            <w:vAlign w:val="center"/>
          </w:tcPr>
          <w:p w14:paraId="5868FDEE" w14:textId="77777777" w:rsidR="00EA49A4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A49A4" w:rsidRPr="0052552F" w14:paraId="69F2B6BD" w14:textId="77777777" w:rsidTr="00EA49A4">
        <w:tc>
          <w:tcPr>
            <w:tcW w:w="988" w:type="dxa"/>
            <w:vAlign w:val="center"/>
          </w:tcPr>
          <w:p w14:paraId="60820964" w14:textId="77777777" w:rsidR="00EA49A4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77AF33D1" w14:textId="77777777" w:rsidR="00EA49A4" w:rsidRPr="0052552F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击杀血量</w:t>
            </w:r>
          </w:p>
        </w:tc>
        <w:tc>
          <w:tcPr>
            <w:tcW w:w="5040" w:type="dxa"/>
            <w:vAlign w:val="center"/>
          </w:tcPr>
          <w:p w14:paraId="1763C7BF" w14:textId="77777777" w:rsidR="00EA49A4" w:rsidRPr="0052552F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A49A4" w:rsidRPr="0052552F" w14:paraId="6FA9F68C" w14:textId="77777777" w:rsidTr="00EA49A4">
        <w:tc>
          <w:tcPr>
            <w:tcW w:w="988" w:type="dxa"/>
            <w:vAlign w:val="center"/>
          </w:tcPr>
          <w:p w14:paraId="432FF5E8" w14:textId="5F7A5CF7" w:rsidR="00EA49A4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14:paraId="21F98C64" w14:textId="2E753DB4" w:rsidR="00EA49A4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进攻前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血量</w:t>
            </w:r>
          </w:p>
        </w:tc>
        <w:tc>
          <w:tcPr>
            <w:tcW w:w="5040" w:type="dxa"/>
            <w:vAlign w:val="center"/>
          </w:tcPr>
          <w:p w14:paraId="7D8B9A43" w14:textId="77777777" w:rsidR="00EA49A4" w:rsidRPr="0052552F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A49A4" w:rsidRPr="0052552F" w14:paraId="38C880F7" w14:textId="77777777" w:rsidTr="00EA49A4">
        <w:tc>
          <w:tcPr>
            <w:tcW w:w="988" w:type="dxa"/>
            <w:vAlign w:val="center"/>
          </w:tcPr>
          <w:p w14:paraId="49E33950" w14:textId="744D4E96" w:rsidR="00EA49A4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14:paraId="2D1A8FBA" w14:textId="4EE5C318" w:rsidR="00EA49A4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进攻后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血量</w:t>
            </w:r>
          </w:p>
        </w:tc>
        <w:tc>
          <w:tcPr>
            <w:tcW w:w="5040" w:type="dxa"/>
            <w:vAlign w:val="center"/>
          </w:tcPr>
          <w:p w14:paraId="6F089EFF" w14:textId="77777777" w:rsidR="00EA49A4" w:rsidRPr="0052552F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A49A4" w:rsidRPr="0052552F" w14:paraId="1F3576D1" w14:textId="77777777" w:rsidTr="00EA49A4">
        <w:tc>
          <w:tcPr>
            <w:tcW w:w="988" w:type="dxa"/>
            <w:vAlign w:val="center"/>
          </w:tcPr>
          <w:p w14:paraId="2091EBCB" w14:textId="611BF6A9" w:rsidR="00EA49A4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14:paraId="190F7CBA" w14:textId="6B4A1146" w:rsidR="00EA49A4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所在公会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040" w:type="dxa"/>
            <w:vAlign w:val="center"/>
          </w:tcPr>
          <w:p w14:paraId="0230A4F8" w14:textId="77777777" w:rsidR="00EA49A4" w:rsidRPr="0052552F" w:rsidRDefault="00EA49A4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2D54CE" w:rsidRPr="0052552F" w14:paraId="0D63B13F" w14:textId="77777777" w:rsidTr="00EA49A4">
        <w:tc>
          <w:tcPr>
            <w:tcW w:w="988" w:type="dxa"/>
            <w:vAlign w:val="center"/>
          </w:tcPr>
          <w:p w14:paraId="3231EA97" w14:textId="4493715D" w:rsidR="002D54CE" w:rsidRDefault="002D54CE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14:paraId="40017F05" w14:textId="3FD77A24" w:rsidR="002D54CE" w:rsidRDefault="00466D36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触发拍卖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掉落</w:t>
            </w:r>
          </w:p>
        </w:tc>
        <w:tc>
          <w:tcPr>
            <w:tcW w:w="5040" w:type="dxa"/>
            <w:vAlign w:val="center"/>
          </w:tcPr>
          <w:p w14:paraId="1472A654" w14:textId="179A06AB" w:rsidR="002D54CE" w:rsidRPr="0052552F" w:rsidRDefault="00466D36" w:rsidP="001474E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0否 1是</w:t>
            </w:r>
          </w:p>
        </w:tc>
      </w:tr>
    </w:tbl>
    <w:p w14:paraId="69B306EF" w14:textId="033816C7" w:rsidR="00586C5E" w:rsidRPr="00D84112" w:rsidRDefault="00586C5E" w:rsidP="00586C5E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75" w:name="_Toc530504333"/>
      <w:r>
        <w:rPr>
          <w:rFonts w:ascii="微软雅黑" w:hAnsi="微软雅黑" w:hint="eastAsia"/>
          <w:b/>
          <w:sz w:val="24"/>
          <w:szCs w:val="24"/>
        </w:rPr>
        <w:t>拍卖行</w:t>
      </w:r>
      <w:r>
        <w:rPr>
          <w:rFonts w:ascii="微软雅黑" w:hAnsi="微软雅黑"/>
          <w:b/>
          <w:sz w:val="24"/>
          <w:szCs w:val="24"/>
        </w:rPr>
        <w:t>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</w:t>
      </w:r>
      <w:r>
        <w:rPr>
          <w:rFonts w:ascii="微软雅黑" w:hAnsi="微软雅黑"/>
          <w:b/>
          <w:sz w:val="24"/>
          <w:szCs w:val="24"/>
        </w:rPr>
        <w:t xml:space="preserve"> 100146-100150</w:t>
      </w:r>
      <w:r w:rsidRPr="00C6381D">
        <w:rPr>
          <w:rFonts w:ascii="微软雅黑" w:hAnsi="微软雅黑"/>
          <w:b/>
          <w:sz w:val="24"/>
          <w:szCs w:val="24"/>
        </w:rPr>
        <w:t xml:space="preserve">) </w:t>
      </w:r>
      <w:r w:rsidRPr="009C3028">
        <w:rPr>
          <w:rFonts w:ascii="微软雅黑" w:hAnsi="微软雅黑" w:hint="eastAsia"/>
          <w:b/>
          <w:color w:val="FF0000"/>
          <w:sz w:val="24"/>
          <w:szCs w:val="24"/>
        </w:rPr>
        <w:t>新增</w:t>
      </w:r>
      <w:bookmarkEnd w:id="75"/>
    </w:p>
    <w:p w14:paraId="5AC0190C" w14:textId="31C618D3" w:rsidR="00586C5E" w:rsidRDefault="00586C5E" w:rsidP="00C12979">
      <w:pPr>
        <w:ind w:left="142"/>
        <w:rPr>
          <w:rFonts w:ascii="微软雅黑" w:eastAsia="微软雅黑" w:hAnsi="微软雅黑"/>
          <w:color w:val="FF0000"/>
          <w:sz w:val="22"/>
          <w:szCs w:val="24"/>
        </w:rPr>
      </w:pPr>
      <w:r w:rsidRPr="00C12979">
        <w:rPr>
          <w:rFonts w:ascii="微软雅黑" w:eastAsia="微软雅黑" w:hAnsi="微软雅黑" w:hint="eastAsia"/>
          <w:color w:val="FF0000"/>
          <w:sz w:val="22"/>
          <w:szCs w:val="24"/>
        </w:rPr>
        <w:t>当</w:t>
      </w:r>
      <w:r w:rsidR="00C12979">
        <w:rPr>
          <w:rFonts w:ascii="微软雅黑" w:eastAsia="微软雅黑" w:hAnsi="微软雅黑" w:hint="eastAsia"/>
          <w:color w:val="FF0000"/>
          <w:sz w:val="22"/>
          <w:szCs w:val="24"/>
        </w:rPr>
        <w:t>一个商品进入拍卖行</w:t>
      </w:r>
      <w:r w:rsidRPr="00C12979">
        <w:rPr>
          <w:rFonts w:ascii="微软雅黑" w:eastAsia="微软雅黑" w:hAnsi="微软雅黑" w:hint="eastAsia"/>
          <w:color w:val="FF0000"/>
          <w:sz w:val="22"/>
          <w:szCs w:val="24"/>
        </w:rPr>
        <w:t>时，记录一条日志（1001</w:t>
      </w:r>
      <w:r w:rsidRPr="00C12979">
        <w:rPr>
          <w:rFonts w:ascii="微软雅黑" w:eastAsia="微软雅黑" w:hAnsi="微软雅黑"/>
          <w:color w:val="FF0000"/>
          <w:sz w:val="22"/>
          <w:szCs w:val="24"/>
        </w:rPr>
        <w:t>4</w:t>
      </w:r>
      <w:r w:rsidR="00C12979">
        <w:rPr>
          <w:rFonts w:ascii="微软雅黑" w:eastAsia="微软雅黑" w:hAnsi="微软雅黑"/>
          <w:color w:val="FF0000"/>
          <w:sz w:val="22"/>
          <w:szCs w:val="24"/>
        </w:rPr>
        <w:t>6</w:t>
      </w:r>
      <w:r w:rsidRPr="00C12979"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FF3411" w:rsidRPr="0052552F" w14:paraId="34FA208E" w14:textId="77777777" w:rsidTr="00FF38B2">
        <w:tc>
          <w:tcPr>
            <w:tcW w:w="988" w:type="dxa"/>
          </w:tcPr>
          <w:p w14:paraId="7A3FF59A" w14:textId="77777777" w:rsidR="00FF3411" w:rsidRPr="0052552F" w:rsidRDefault="00FF3411" w:rsidP="00FF38B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268" w:type="dxa"/>
          </w:tcPr>
          <w:p w14:paraId="02BE06B1" w14:textId="77777777" w:rsidR="00FF3411" w:rsidRPr="0052552F" w:rsidRDefault="00FF3411" w:rsidP="00FF38B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040" w:type="dxa"/>
          </w:tcPr>
          <w:p w14:paraId="4F135D96" w14:textId="77777777" w:rsidR="00FF3411" w:rsidRPr="0052552F" w:rsidRDefault="00FF3411" w:rsidP="00FF38B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FF3411" w:rsidRPr="0052552F" w14:paraId="60FEAF14" w14:textId="77777777" w:rsidTr="00FF38B2">
        <w:tc>
          <w:tcPr>
            <w:tcW w:w="988" w:type="dxa"/>
            <w:vAlign w:val="center"/>
          </w:tcPr>
          <w:p w14:paraId="7ABFC8FD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2A8E9736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040" w:type="dxa"/>
            <w:vAlign w:val="center"/>
          </w:tcPr>
          <w:p w14:paraId="3B4BAB7D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29712A7D" w14:textId="77777777" w:rsidTr="00FF38B2">
        <w:tc>
          <w:tcPr>
            <w:tcW w:w="988" w:type="dxa"/>
            <w:vAlign w:val="center"/>
          </w:tcPr>
          <w:p w14:paraId="258F75D9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0BA8C8AC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进入拍卖行日志ID</w:t>
            </w:r>
          </w:p>
        </w:tc>
        <w:tc>
          <w:tcPr>
            <w:tcW w:w="5040" w:type="dxa"/>
            <w:vAlign w:val="center"/>
          </w:tcPr>
          <w:p w14:paraId="652722DB" w14:textId="77777777" w:rsidR="00FF3411" w:rsidRPr="0052552F" w:rsidRDefault="00FF3411" w:rsidP="00FF38B2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46</w:t>
            </w:r>
          </w:p>
        </w:tc>
      </w:tr>
      <w:tr w:rsidR="00FF3411" w:rsidRPr="0052552F" w14:paraId="2F8630A0" w14:textId="77777777" w:rsidTr="00FF38B2">
        <w:tc>
          <w:tcPr>
            <w:tcW w:w="988" w:type="dxa"/>
            <w:vAlign w:val="center"/>
          </w:tcPr>
          <w:p w14:paraId="7577CBB5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0FCED7D7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040" w:type="dxa"/>
            <w:vAlign w:val="center"/>
          </w:tcPr>
          <w:p w14:paraId="0D3B1AF7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30C38F80" w14:textId="77777777" w:rsidTr="00FF38B2">
        <w:tc>
          <w:tcPr>
            <w:tcW w:w="988" w:type="dxa"/>
            <w:vAlign w:val="center"/>
          </w:tcPr>
          <w:p w14:paraId="4A043B1F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1F5CFBAA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拍卖行ID</w:t>
            </w:r>
          </w:p>
        </w:tc>
        <w:tc>
          <w:tcPr>
            <w:tcW w:w="5040" w:type="dxa"/>
            <w:vAlign w:val="center"/>
          </w:tcPr>
          <w:p w14:paraId="4D2F75B5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2E8944BE" w14:textId="77777777" w:rsidTr="00FF38B2">
        <w:tc>
          <w:tcPr>
            <w:tcW w:w="988" w:type="dxa"/>
            <w:vAlign w:val="center"/>
          </w:tcPr>
          <w:p w14:paraId="5964E6CF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0EF76DB7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040" w:type="dxa"/>
            <w:vAlign w:val="center"/>
          </w:tcPr>
          <w:p w14:paraId="4538C924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1C818F9D" w14:textId="77777777" w:rsidTr="00FF38B2">
        <w:tc>
          <w:tcPr>
            <w:tcW w:w="988" w:type="dxa"/>
            <w:vAlign w:val="center"/>
          </w:tcPr>
          <w:p w14:paraId="631EFE9E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14:paraId="371AEC2F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物品表格ID</w:t>
            </w:r>
          </w:p>
        </w:tc>
        <w:tc>
          <w:tcPr>
            <w:tcW w:w="5040" w:type="dxa"/>
            <w:vAlign w:val="center"/>
          </w:tcPr>
          <w:p w14:paraId="1EE3996C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215DA2FF" w14:textId="77777777" w:rsidTr="00FF38B2">
        <w:tc>
          <w:tcPr>
            <w:tcW w:w="988" w:type="dxa"/>
            <w:vAlign w:val="center"/>
          </w:tcPr>
          <w:p w14:paraId="316F4989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14:paraId="1564DBE6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唯一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040" w:type="dxa"/>
            <w:vAlign w:val="center"/>
          </w:tcPr>
          <w:p w14:paraId="5954B2D6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1C80F765" w14:textId="77777777" w:rsidTr="00FF38B2">
        <w:tc>
          <w:tcPr>
            <w:tcW w:w="988" w:type="dxa"/>
            <w:vAlign w:val="center"/>
          </w:tcPr>
          <w:p w14:paraId="2042CFA7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14:paraId="3E250A4B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物品当前价</w:t>
            </w:r>
          </w:p>
        </w:tc>
        <w:tc>
          <w:tcPr>
            <w:tcW w:w="5040" w:type="dxa"/>
            <w:vAlign w:val="center"/>
          </w:tcPr>
          <w:p w14:paraId="2E08A3CF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74DD3D04" w14:textId="77777777" w:rsidTr="00FF38B2">
        <w:tc>
          <w:tcPr>
            <w:tcW w:w="988" w:type="dxa"/>
            <w:vAlign w:val="center"/>
          </w:tcPr>
          <w:p w14:paraId="1A9FA434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14:paraId="796B0F71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物品一口价价格</w:t>
            </w:r>
          </w:p>
        </w:tc>
        <w:tc>
          <w:tcPr>
            <w:tcW w:w="5040" w:type="dxa"/>
            <w:vAlign w:val="center"/>
          </w:tcPr>
          <w:p w14:paraId="1B3C56DE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1C0E988E" w14:textId="77777777" w:rsidTr="00FF38B2">
        <w:tc>
          <w:tcPr>
            <w:tcW w:w="988" w:type="dxa"/>
            <w:vAlign w:val="center"/>
          </w:tcPr>
          <w:p w14:paraId="667AAF66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14:paraId="0BA7BA18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生效等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秒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）</w:t>
            </w:r>
          </w:p>
        </w:tc>
        <w:tc>
          <w:tcPr>
            <w:tcW w:w="5040" w:type="dxa"/>
            <w:vAlign w:val="center"/>
          </w:tcPr>
          <w:p w14:paraId="3C9ADC9F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7B83C420" w14:textId="77777777" w:rsidTr="00FF38B2">
        <w:tc>
          <w:tcPr>
            <w:tcW w:w="988" w:type="dxa"/>
            <w:vAlign w:val="center"/>
          </w:tcPr>
          <w:p w14:paraId="76FF3C6D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3</w:t>
            </w:r>
          </w:p>
        </w:tc>
        <w:tc>
          <w:tcPr>
            <w:tcW w:w="2268" w:type="dxa"/>
            <w:vAlign w:val="center"/>
          </w:tcPr>
          <w:p w14:paraId="38BE0E52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展示时长（秒）</w:t>
            </w:r>
          </w:p>
        </w:tc>
        <w:tc>
          <w:tcPr>
            <w:tcW w:w="5040" w:type="dxa"/>
            <w:vAlign w:val="center"/>
          </w:tcPr>
          <w:p w14:paraId="6E3828D7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2B33E12E" w14:textId="77777777" w:rsidR="00FF3411" w:rsidRPr="00C12979" w:rsidRDefault="00FF3411" w:rsidP="00C12979">
      <w:pPr>
        <w:ind w:left="142"/>
        <w:rPr>
          <w:rFonts w:ascii="微软雅黑" w:eastAsia="微软雅黑" w:hAnsi="微软雅黑"/>
          <w:color w:val="FF0000"/>
          <w:sz w:val="22"/>
          <w:szCs w:val="24"/>
        </w:rPr>
      </w:pPr>
    </w:p>
    <w:p w14:paraId="7301E99D" w14:textId="1F9D6972" w:rsidR="003530D6" w:rsidRPr="00C12979" w:rsidRDefault="003530D6" w:rsidP="003530D6">
      <w:pPr>
        <w:ind w:left="142"/>
        <w:rPr>
          <w:rFonts w:ascii="微软雅黑" w:eastAsia="微软雅黑" w:hAnsi="微软雅黑"/>
          <w:color w:val="FF0000"/>
          <w:sz w:val="22"/>
          <w:szCs w:val="24"/>
        </w:rPr>
      </w:pPr>
      <w:r w:rsidRPr="00C12979">
        <w:rPr>
          <w:rFonts w:ascii="微软雅黑" w:eastAsia="微软雅黑" w:hAnsi="微软雅黑" w:hint="eastAsia"/>
          <w:color w:val="FF0000"/>
          <w:sz w:val="22"/>
          <w:szCs w:val="24"/>
        </w:rPr>
        <w:lastRenderedPageBreak/>
        <w:t>当</w:t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一个玩家竞拍一个物品</w:t>
      </w:r>
      <w:r w:rsidRPr="00C12979">
        <w:rPr>
          <w:rFonts w:ascii="微软雅黑" w:eastAsia="微软雅黑" w:hAnsi="微软雅黑" w:hint="eastAsia"/>
          <w:color w:val="FF0000"/>
          <w:sz w:val="22"/>
          <w:szCs w:val="24"/>
        </w:rPr>
        <w:t>时，记录一条日志（1001</w:t>
      </w:r>
      <w:r w:rsidRPr="00C12979">
        <w:rPr>
          <w:rFonts w:ascii="微软雅黑" w:eastAsia="微软雅黑" w:hAnsi="微软雅黑"/>
          <w:color w:val="FF0000"/>
          <w:sz w:val="22"/>
          <w:szCs w:val="24"/>
        </w:rPr>
        <w:t>4</w:t>
      </w:r>
      <w:r>
        <w:rPr>
          <w:rFonts w:ascii="微软雅黑" w:eastAsia="微软雅黑" w:hAnsi="微软雅黑"/>
          <w:color w:val="FF0000"/>
          <w:sz w:val="22"/>
          <w:szCs w:val="24"/>
        </w:rPr>
        <w:t>7</w:t>
      </w:r>
      <w:r w:rsidRPr="00C12979">
        <w:rPr>
          <w:rFonts w:ascii="微软雅黑" w:eastAsia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FF3411" w:rsidRPr="0052552F" w14:paraId="0C04F31C" w14:textId="77777777" w:rsidTr="00FF38B2">
        <w:tc>
          <w:tcPr>
            <w:tcW w:w="988" w:type="dxa"/>
          </w:tcPr>
          <w:p w14:paraId="72ADB8ED" w14:textId="77777777" w:rsidR="00FF3411" w:rsidRPr="0052552F" w:rsidRDefault="00FF3411" w:rsidP="00FF38B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268" w:type="dxa"/>
          </w:tcPr>
          <w:p w14:paraId="0D9C418E" w14:textId="77777777" w:rsidR="00FF3411" w:rsidRPr="0052552F" w:rsidRDefault="00FF3411" w:rsidP="00FF38B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040" w:type="dxa"/>
          </w:tcPr>
          <w:p w14:paraId="3E8B95F7" w14:textId="77777777" w:rsidR="00FF3411" w:rsidRPr="0052552F" w:rsidRDefault="00FF3411" w:rsidP="00FF38B2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FF3411" w:rsidRPr="0052552F" w14:paraId="47F42A70" w14:textId="77777777" w:rsidTr="00FF38B2">
        <w:tc>
          <w:tcPr>
            <w:tcW w:w="988" w:type="dxa"/>
            <w:vAlign w:val="center"/>
          </w:tcPr>
          <w:p w14:paraId="34EF2C80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568AEE3C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040" w:type="dxa"/>
            <w:vAlign w:val="center"/>
          </w:tcPr>
          <w:p w14:paraId="2AE2556E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5336B740" w14:textId="77777777" w:rsidTr="00FF38B2">
        <w:tc>
          <w:tcPr>
            <w:tcW w:w="988" w:type="dxa"/>
            <w:vAlign w:val="center"/>
          </w:tcPr>
          <w:p w14:paraId="7D0CDD7B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7199ACDE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进入拍卖行日志ID</w:t>
            </w:r>
          </w:p>
        </w:tc>
        <w:tc>
          <w:tcPr>
            <w:tcW w:w="5040" w:type="dxa"/>
            <w:vAlign w:val="center"/>
          </w:tcPr>
          <w:p w14:paraId="2F89C426" w14:textId="77777777" w:rsidR="00FF3411" w:rsidRPr="0052552F" w:rsidRDefault="00FF3411" w:rsidP="00FF38B2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47</w:t>
            </w:r>
          </w:p>
        </w:tc>
      </w:tr>
      <w:tr w:rsidR="00FF3411" w:rsidRPr="0052552F" w14:paraId="6FE6CDF2" w14:textId="77777777" w:rsidTr="00FF38B2">
        <w:tc>
          <w:tcPr>
            <w:tcW w:w="988" w:type="dxa"/>
            <w:vAlign w:val="center"/>
          </w:tcPr>
          <w:p w14:paraId="7520FD18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0D9A82AC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040" w:type="dxa"/>
            <w:vAlign w:val="center"/>
          </w:tcPr>
          <w:p w14:paraId="7B93CB2F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1E91A6C9" w14:textId="77777777" w:rsidTr="00FF38B2">
        <w:tc>
          <w:tcPr>
            <w:tcW w:w="988" w:type="dxa"/>
            <w:vAlign w:val="center"/>
          </w:tcPr>
          <w:p w14:paraId="0477B122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7ED30E55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拍卖行ID</w:t>
            </w:r>
          </w:p>
        </w:tc>
        <w:tc>
          <w:tcPr>
            <w:tcW w:w="5040" w:type="dxa"/>
            <w:vAlign w:val="center"/>
          </w:tcPr>
          <w:p w14:paraId="01D9E0CC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651A4A7F" w14:textId="77777777" w:rsidTr="00FF38B2">
        <w:tc>
          <w:tcPr>
            <w:tcW w:w="988" w:type="dxa"/>
            <w:vAlign w:val="center"/>
          </w:tcPr>
          <w:p w14:paraId="54B83B19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3AC002E7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公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040" w:type="dxa"/>
            <w:vAlign w:val="center"/>
          </w:tcPr>
          <w:p w14:paraId="733C2311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6CC9E459" w14:textId="77777777" w:rsidTr="00FF38B2">
        <w:tc>
          <w:tcPr>
            <w:tcW w:w="988" w:type="dxa"/>
            <w:vAlign w:val="center"/>
          </w:tcPr>
          <w:p w14:paraId="3CA8C5C6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14:paraId="31B81C64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物品表格ID</w:t>
            </w:r>
          </w:p>
        </w:tc>
        <w:tc>
          <w:tcPr>
            <w:tcW w:w="5040" w:type="dxa"/>
            <w:vAlign w:val="center"/>
          </w:tcPr>
          <w:p w14:paraId="7F25EB89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6701071B" w14:textId="77777777" w:rsidTr="00FF38B2">
        <w:tc>
          <w:tcPr>
            <w:tcW w:w="988" w:type="dxa"/>
            <w:vAlign w:val="center"/>
          </w:tcPr>
          <w:p w14:paraId="184A14A8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14:paraId="6D074147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唯一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040" w:type="dxa"/>
            <w:vAlign w:val="center"/>
          </w:tcPr>
          <w:p w14:paraId="4A602F3D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5B1B22FD" w14:textId="77777777" w:rsidTr="00FF38B2">
        <w:tc>
          <w:tcPr>
            <w:tcW w:w="988" w:type="dxa"/>
            <w:vAlign w:val="center"/>
          </w:tcPr>
          <w:p w14:paraId="2D7A8FBF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14:paraId="51E94C4E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物品当前价</w:t>
            </w:r>
          </w:p>
        </w:tc>
        <w:tc>
          <w:tcPr>
            <w:tcW w:w="5040" w:type="dxa"/>
            <w:vAlign w:val="center"/>
          </w:tcPr>
          <w:p w14:paraId="7E2135D5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78744863" w14:textId="77777777" w:rsidTr="00FF38B2">
        <w:tc>
          <w:tcPr>
            <w:tcW w:w="988" w:type="dxa"/>
            <w:vAlign w:val="center"/>
          </w:tcPr>
          <w:p w14:paraId="3B1A326E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14:paraId="770D7CBA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玩家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出价</w:t>
            </w:r>
          </w:p>
        </w:tc>
        <w:tc>
          <w:tcPr>
            <w:tcW w:w="5040" w:type="dxa"/>
            <w:vAlign w:val="center"/>
          </w:tcPr>
          <w:p w14:paraId="5B76D272" w14:textId="77777777" w:rsidR="00FF3411" w:rsidRPr="0052552F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FF3411" w:rsidRPr="0052552F" w14:paraId="55CA244D" w14:textId="77777777" w:rsidTr="00FF38B2">
        <w:tc>
          <w:tcPr>
            <w:tcW w:w="988" w:type="dxa"/>
            <w:vAlign w:val="center"/>
          </w:tcPr>
          <w:p w14:paraId="2009EA2A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37690BD3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是否是一口价</w:t>
            </w:r>
          </w:p>
        </w:tc>
        <w:tc>
          <w:tcPr>
            <w:tcW w:w="5040" w:type="dxa"/>
            <w:vAlign w:val="center"/>
          </w:tcPr>
          <w:p w14:paraId="53F76AD4" w14:textId="77777777" w:rsidR="00FF3411" w:rsidRDefault="00FF3411" w:rsidP="00FF38B2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0否；1是</w:t>
            </w:r>
          </w:p>
        </w:tc>
      </w:tr>
    </w:tbl>
    <w:p w14:paraId="7E17A78A" w14:textId="4B8B6967" w:rsidR="00B078D6" w:rsidRPr="00B078D6" w:rsidRDefault="009E48E7" w:rsidP="00B078D6">
      <w:pPr>
        <w:pStyle w:val="a3"/>
        <w:numPr>
          <w:ilvl w:val="0"/>
          <w:numId w:val="12"/>
        </w:numPr>
        <w:spacing w:line="720" w:lineRule="auto"/>
        <w:ind w:firstLineChars="0"/>
        <w:outlineLvl w:val="1"/>
        <w:rPr>
          <w:rFonts w:ascii="微软雅黑" w:hAnsi="微软雅黑"/>
          <w:b/>
          <w:sz w:val="24"/>
          <w:szCs w:val="24"/>
        </w:rPr>
      </w:pPr>
      <w:bookmarkStart w:id="76" w:name="_Toc530504334"/>
      <w:r>
        <w:rPr>
          <w:rFonts w:ascii="微软雅黑" w:hAnsi="微软雅黑" w:hint="eastAsia"/>
          <w:b/>
          <w:sz w:val="24"/>
          <w:szCs w:val="24"/>
        </w:rPr>
        <w:t>跨服战日志</w:t>
      </w:r>
      <w:r w:rsidR="00B078D6" w:rsidRPr="00C6381D">
        <w:rPr>
          <w:rFonts w:ascii="微软雅黑" w:hAnsi="微软雅黑" w:hint="eastAsia"/>
          <w:b/>
          <w:sz w:val="24"/>
          <w:szCs w:val="24"/>
        </w:rPr>
        <w:t>(</w:t>
      </w:r>
      <w:r w:rsidR="00B078D6" w:rsidRPr="00C6381D">
        <w:rPr>
          <w:rFonts w:ascii="微软雅黑" w:hAnsi="微软雅黑"/>
          <w:b/>
          <w:sz w:val="24"/>
          <w:szCs w:val="24"/>
        </w:rPr>
        <w:t xml:space="preserve"> ID:</w:t>
      </w:r>
      <w:r w:rsidR="00B078D6">
        <w:rPr>
          <w:rFonts w:ascii="微软雅黑" w:hAnsi="微软雅黑"/>
          <w:b/>
          <w:sz w:val="24"/>
          <w:szCs w:val="24"/>
        </w:rPr>
        <w:t xml:space="preserve"> 100151</w:t>
      </w:r>
      <w:r>
        <w:rPr>
          <w:rFonts w:ascii="微软雅黑" w:hAnsi="微软雅黑"/>
          <w:b/>
          <w:sz w:val="24"/>
          <w:szCs w:val="24"/>
        </w:rPr>
        <w:t>-100160</w:t>
      </w:r>
      <w:r w:rsidR="00B078D6" w:rsidRPr="00C6381D">
        <w:rPr>
          <w:rFonts w:ascii="微软雅黑" w:hAnsi="微软雅黑"/>
          <w:b/>
          <w:sz w:val="24"/>
          <w:szCs w:val="24"/>
        </w:rPr>
        <w:t xml:space="preserve">) </w:t>
      </w:r>
      <w:r w:rsidR="00B078D6" w:rsidRPr="009C3028">
        <w:rPr>
          <w:rFonts w:ascii="微软雅黑" w:hAnsi="微软雅黑" w:hint="eastAsia"/>
          <w:b/>
          <w:color w:val="FF0000"/>
          <w:sz w:val="24"/>
          <w:szCs w:val="24"/>
        </w:rPr>
        <w:t>新增</w:t>
      </w:r>
      <w:bookmarkEnd w:id="76"/>
    </w:p>
    <w:p w14:paraId="607F8202" w14:textId="696C5429" w:rsidR="00B078D6" w:rsidRPr="00B078D6" w:rsidRDefault="00B078D6" w:rsidP="00B078D6">
      <w:pPr>
        <w:pStyle w:val="a3"/>
        <w:ind w:left="562" w:firstLineChars="0" w:firstLine="0"/>
        <w:rPr>
          <w:rFonts w:ascii="微软雅黑" w:hAnsi="微软雅黑"/>
          <w:color w:val="FF0000"/>
          <w:sz w:val="22"/>
          <w:szCs w:val="24"/>
        </w:rPr>
      </w:pPr>
      <w:r w:rsidRPr="00B078D6">
        <w:rPr>
          <w:rFonts w:ascii="微软雅黑" w:hAnsi="微软雅黑" w:hint="eastAsia"/>
          <w:color w:val="FF0000"/>
          <w:sz w:val="22"/>
          <w:szCs w:val="24"/>
        </w:rPr>
        <w:t>当</w:t>
      </w:r>
      <w:r w:rsidR="009E48E7">
        <w:rPr>
          <w:rFonts w:ascii="微软雅黑" w:hAnsi="微软雅黑" w:hint="eastAsia"/>
          <w:color w:val="FF0000"/>
          <w:sz w:val="22"/>
          <w:szCs w:val="24"/>
        </w:rPr>
        <w:t>玩家匹配成功</w:t>
      </w:r>
      <w:r>
        <w:rPr>
          <w:rFonts w:ascii="微软雅黑" w:hAnsi="微软雅黑" w:hint="eastAsia"/>
          <w:color w:val="FF0000"/>
          <w:sz w:val="22"/>
          <w:szCs w:val="24"/>
        </w:rPr>
        <w:t>时</w:t>
      </w:r>
      <w:r w:rsidRPr="00B078D6">
        <w:rPr>
          <w:rFonts w:ascii="微软雅黑" w:hAnsi="微软雅黑" w:hint="eastAsia"/>
          <w:color w:val="FF0000"/>
          <w:sz w:val="22"/>
          <w:szCs w:val="24"/>
        </w:rPr>
        <w:t>，记录一条日志（</w:t>
      </w:r>
      <w:r>
        <w:rPr>
          <w:rFonts w:ascii="微软雅黑" w:hAnsi="微软雅黑" w:hint="eastAsia"/>
          <w:color w:val="FF0000"/>
          <w:sz w:val="22"/>
          <w:szCs w:val="24"/>
        </w:rPr>
        <w:t>100151</w:t>
      </w:r>
      <w:r w:rsidRPr="00B078D6">
        <w:rPr>
          <w:rFonts w:ascii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B078D6" w:rsidRPr="0052552F" w14:paraId="38BA4129" w14:textId="77777777" w:rsidTr="00CE1593">
        <w:tc>
          <w:tcPr>
            <w:tcW w:w="988" w:type="dxa"/>
          </w:tcPr>
          <w:p w14:paraId="16AB5E9F" w14:textId="77777777" w:rsidR="00B078D6" w:rsidRPr="0052552F" w:rsidRDefault="00B078D6" w:rsidP="00CE159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268" w:type="dxa"/>
          </w:tcPr>
          <w:p w14:paraId="4759AFB6" w14:textId="77777777" w:rsidR="00B078D6" w:rsidRPr="0052552F" w:rsidRDefault="00B078D6" w:rsidP="00CE159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040" w:type="dxa"/>
          </w:tcPr>
          <w:p w14:paraId="56B6AA90" w14:textId="77777777" w:rsidR="00B078D6" w:rsidRPr="0052552F" w:rsidRDefault="00B078D6" w:rsidP="00CE159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B078D6" w:rsidRPr="0052552F" w14:paraId="7AB4484C" w14:textId="77777777" w:rsidTr="00CE1593">
        <w:tc>
          <w:tcPr>
            <w:tcW w:w="988" w:type="dxa"/>
            <w:vAlign w:val="center"/>
          </w:tcPr>
          <w:p w14:paraId="5C629C7B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4E1A0BAD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040" w:type="dxa"/>
            <w:vAlign w:val="center"/>
          </w:tcPr>
          <w:p w14:paraId="583EC264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078D6" w:rsidRPr="0052552F" w14:paraId="32FC02D2" w14:textId="77777777" w:rsidTr="00CE1593">
        <w:tc>
          <w:tcPr>
            <w:tcW w:w="988" w:type="dxa"/>
            <w:vAlign w:val="center"/>
          </w:tcPr>
          <w:p w14:paraId="714680DF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38CACF31" w14:textId="0752BBEB" w:rsidR="00B078D6" w:rsidRPr="0052552F" w:rsidRDefault="009E48E7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跨服匹配日志</w:t>
            </w:r>
            <w:r w:rsidR="00B078D6"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040" w:type="dxa"/>
            <w:vAlign w:val="center"/>
          </w:tcPr>
          <w:p w14:paraId="577B5F18" w14:textId="1571649B" w:rsidR="00B078D6" w:rsidRPr="0052552F" w:rsidRDefault="00B078D6" w:rsidP="00B078D6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51</w:t>
            </w:r>
          </w:p>
        </w:tc>
      </w:tr>
      <w:tr w:rsidR="00B078D6" w:rsidRPr="0052552F" w14:paraId="166939C2" w14:textId="77777777" w:rsidTr="00CE1593">
        <w:tc>
          <w:tcPr>
            <w:tcW w:w="988" w:type="dxa"/>
            <w:vAlign w:val="center"/>
          </w:tcPr>
          <w:p w14:paraId="090509BC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215323CD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040" w:type="dxa"/>
            <w:vAlign w:val="center"/>
          </w:tcPr>
          <w:p w14:paraId="0D913349" w14:textId="77777777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9358F8" w:rsidRPr="0052552F" w14:paraId="505FB657" w14:textId="77777777" w:rsidTr="00CE1593">
        <w:tc>
          <w:tcPr>
            <w:tcW w:w="988" w:type="dxa"/>
            <w:vAlign w:val="center"/>
          </w:tcPr>
          <w:p w14:paraId="193596E8" w14:textId="2B52B962" w:rsidR="009358F8" w:rsidRDefault="009358F8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37EB009F" w14:textId="5A61FC95" w:rsidR="009358F8" w:rsidRDefault="009358F8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场次ID</w:t>
            </w:r>
          </w:p>
        </w:tc>
        <w:tc>
          <w:tcPr>
            <w:tcW w:w="5040" w:type="dxa"/>
            <w:vAlign w:val="center"/>
          </w:tcPr>
          <w:p w14:paraId="4D83B265" w14:textId="72B032B1" w:rsidR="009358F8" w:rsidRPr="0052552F" w:rsidRDefault="009358F8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用于连表查询</w:t>
            </w:r>
          </w:p>
        </w:tc>
      </w:tr>
      <w:tr w:rsidR="00B078D6" w:rsidRPr="0052552F" w14:paraId="1DA2BDA7" w14:textId="77777777" w:rsidTr="00CE1593">
        <w:tc>
          <w:tcPr>
            <w:tcW w:w="988" w:type="dxa"/>
            <w:vAlign w:val="center"/>
          </w:tcPr>
          <w:p w14:paraId="5DD990D4" w14:textId="40B26558" w:rsidR="00B078D6" w:rsidRDefault="009358F8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7E960E8C" w14:textId="7B074515" w:rsidR="00B078D6" w:rsidRDefault="009E48E7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匹配时长</w:t>
            </w:r>
          </w:p>
        </w:tc>
        <w:tc>
          <w:tcPr>
            <w:tcW w:w="5040" w:type="dxa"/>
            <w:vAlign w:val="center"/>
          </w:tcPr>
          <w:p w14:paraId="5DB90286" w14:textId="4B9C9769" w:rsidR="00B078D6" w:rsidRDefault="009E48E7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从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开始匹配到匹配成功所耗时间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单位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秒</w:t>
            </w:r>
          </w:p>
        </w:tc>
      </w:tr>
      <w:tr w:rsidR="009358F8" w:rsidRPr="0052552F" w14:paraId="074B158F" w14:textId="77777777" w:rsidTr="00CD4447">
        <w:tc>
          <w:tcPr>
            <w:tcW w:w="988" w:type="dxa"/>
            <w:vAlign w:val="center"/>
          </w:tcPr>
          <w:p w14:paraId="60E18124" w14:textId="2B155A55" w:rsidR="009358F8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462435D8" w14:textId="77777777" w:rsidR="009358F8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匹配积分</w:t>
            </w:r>
          </w:p>
        </w:tc>
        <w:tc>
          <w:tcPr>
            <w:tcW w:w="5040" w:type="dxa"/>
            <w:vAlign w:val="center"/>
          </w:tcPr>
          <w:p w14:paraId="76326B4B" w14:textId="77777777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9358F8" w:rsidRPr="0052552F" w14:paraId="0653C474" w14:textId="77777777" w:rsidTr="00CD4447">
        <w:tc>
          <w:tcPr>
            <w:tcW w:w="988" w:type="dxa"/>
            <w:vAlign w:val="center"/>
          </w:tcPr>
          <w:p w14:paraId="051CD248" w14:textId="79FF4E44" w:rsidR="009358F8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3DBBD306" w14:textId="01E70773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手ID</w:t>
            </w:r>
          </w:p>
        </w:tc>
        <w:tc>
          <w:tcPr>
            <w:tcW w:w="5040" w:type="dxa"/>
            <w:vAlign w:val="center"/>
          </w:tcPr>
          <w:p w14:paraId="699B4FDD" w14:textId="77777777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或者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0（代表匹配机器人）</w:t>
            </w:r>
          </w:p>
        </w:tc>
      </w:tr>
      <w:tr w:rsidR="009358F8" w:rsidRPr="0052552F" w14:paraId="28D93EB2" w14:textId="77777777" w:rsidTr="00CD4447">
        <w:tc>
          <w:tcPr>
            <w:tcW w:w="988" w:type="dxa"/>
            <w:vAlign w:val="center"/>
          </w:tcPr>
          <w:p w14:paraId="56A45095" w14:textId="5BEE8237" w:rsidR="009358F8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78B4580A" w14:textId="77777777" w:rsidR="009358F8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手战力</w:t>
            </w:r>
          </w:p>
        </w:tc>
        <w:tc>
          <w:tcPr>
            <w:tcW w:w="5040" w:type="dxa"/>
            <w:vAlign w:val="center"/>
          </w:tcPr>
          <w:p w14:paraId="39A277C3" w14:textId="77777777" w:rsidR="009358F8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078D6" w:rsidRPr="0052552F" w14:paraId="345438E2" w14:textId="77777777" w:rsidTr="00CE1593">
        <w:tc>
          <w:tcPr>
            <w:tcW w:w="988" w:type="dxa"/>
            <w:vAlign w:val="center"/>
          </w:tcPr>
          <w:p w14:paraId="09FC5980" w14:textId="5951EADC" w:rsidR="00B078D6" w:rsidRDefault="009358F8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14:paraId="3102346E" w14:textId="5CA66775" w:rsidR="00B078D6" w:rsidRDefault="009358F8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敌方匹配积分</w:t>
            </w:r>
          </w:p>
        </w:tc>
        <w:tc>
          <w:tcPr>
            <w:tcW w:w="5040" w:type="dxa"/>
            <w:vAlign w:val="center"/>
          </w:tcPr>
          <w:p w14:paraId="3CA22AE4" w14:textId="43A99A6C" w:rsidR="00B078D6" w:rsidRPr="0052552F" w:rsidRDefault="00B078D6" w:rsidP="00CE159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0C270607" w14:textId="088F3B6E" w:rsidR="009358F8" w:rsidRPr="00B078D6" w:rsidRDefault="009358F8" w:rsidP="009358F8">
      <w:pPr>
        <w:pStyle w:val="a3"/>
        <w:ind w:left="562" w:firstLineChars="0" w:firstLine="0"/>
        <w:rPr>
          <w:rFonts w:ascii="微软雅黑" w:hAnsi="微软雅黑"/>
          <w:color w:val="FF0000"/>
          <w:sz w:val="22"/>
          <w:szCs w:val="24"/>
        </w:rPr>
      </w:pPr>
      <w:r w:rsidRPr="00B078D6">
        <w:rPr>
          <w:rFonts w:ascii="微软雅黑" w:hAnsi="微软雅黑" w:hint="eastAsia"/>
          <w:color w:val="FF0000"/>
          <w:sz w:val="22"/>
          <w:szCs w:val="24"/>
        </w:rPr>
        <w:t>当</w:t>
      </w:r>
      <w:r>
        <w:rPr>
          <w:rFonts w:ascii="微软雅黑" w:hAnsi="微软雅黑" w:hint="eastAsia"/>
          <w:color w:val="FF0000"/>
          <w:sz w:val="22"/>
          <w:szCs w:val="24"/>
        </w:rPr>
        <w:t>玩家</w:t>
      </w:r>
      <w:r w:rsidR="00A81135">
        <w:rPr>
          <w:rFonts w:ascii="微软雅黑" w:hAnsi="微软雅黑" w:hint="eastAsia"/>
          <w:color w:val="FF0000"/>
          <w:sz w:val="22"/>
          <w:szCs w:val="24"/>
        </w:rPr>
        <w:t>积分结算</w:t>
      </w:r>
      <w:r>
        <w:rPr>
          <w:rFonts w:ascii="微软雅黑" w:hAnsi="微软雅黑" w:hint="eastAsia"/>
          <w:color w:val="FF0000"/>
          <w:sz w:val="22"/>
          <w:szCs w:val="24"/>
        </w:rPr>
        <w:t>时</w:t>
      </w:r>
      <w:r w:rsidRPr="00B078D6">
        <w:rPr>
          <w:rFonts w:ascii="微软雅黑" w:hAnsi="微软雅黑" w:hint="eastAsia"/>
          <w:color w:val="FF0000"/>
          <w:sz w:val="22"/>
          <w:szCs w:val="24"/>
        </w:rPr>
        <w:t>，记录一条日志（</w:t>
      </w:r>
      <w:r>
        <w:rPr>
          <w:rFonts w:ascii="微软雅黑" w:hAnsi="微软雅黑" w:hint="eastAsia"/>
          <w:color w:val="FF0000"/>
          <w:sz w:val="22"/>
          <w:szCs w:val="24"/>
        </w:rPr>
        <w:t>10015</w:t>
      </w:r>
      <w:r>
        <w:rPr>
          <w:rFonts w:ascii="微软雅黑" w:hAnsi="微软雅黑"/>
          <w:color w:val="FF0000"/>
          <w:sz w:val="22"/>
          <w:szCs w:val="24"/>
        </w:rPr>
        <w:t>2</w:t>
      </w:r>
      <w:r w:rsidRPr="00B078D6">
        <w:rPr>
          <w:rFonts w:ascii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9358F8" w:rsidRPr="0052552F" w14:paraId="433E757F" w14:textId="77777777" w:rsidTr="00CD4447">
        <w:tc>
          <w:tcPr>
            <w:tcW w:w="988" w:type="dxa"/>
          </w:tcPr>
          <w:p w14:paraId="501EFE34" w14:textId="77777777" w:rsidR="009358F8" w:rsidRPr="0052552F" w:rsidRDefault="009358F8" w:rsidP="00CD444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268" w:type="dxa"/>
          </w:tcPr>
          <w:p w14:paraId="500AEB8E" w14:textId="77777777" w:rsidR="009358F8" w:rsidRPr="0052552F" w:rsidRDefault="009358F8" w:rsidP="00CD444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040" w:type="dxa"/>
          </w:tcPr>
          <w:p w14:paraId="4DFB782F" w14:textId="77777777" w:rsidR="009358F8" w:rsidRPr="0052552F" w:rsidRDefault="009358F8" w:rsidP="00CD4447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9358F8" w:rsidRPr="0052552F" w14:paraId="1CA72635" w14:textId="77777777" w:rsidTr="00CD4447">
        <w:tc>
          <w:tcPr>
            <w:tcW w:w="988" w:type="dxa"/>
            <w:vAlign w:val="center"/>
          </w:tcPr>
          <w:p w14:paraId="4E2E5B7B" w14:textId="77777777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63786F6C" w14:textId="77777777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040" w:type="dxa"/>
            <w:vAlign w:val="center"/>
          </w:tcPr>
          <w:p w14:paraId="1E577819" w14:textId="77777777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9358F8" w:rsidRPr="0052552F" w14:paraId="4929E59A" w14:textId="77777777" w:rsidTr="00CD4447">
        <w:tc>
          <w:tcPr>
            <w:tcW w:w="988" w:type="dxa"/>
            <w:vAlign w:val="center"/>
          </w:tcPr>
          <w:p w14:paraId="537191E6" w14:textId="77777777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46F70BCE" w14:textId="783794FC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跨服</w:t>
            </w:r>
            <w:r w:rsidR="00A81135">
              <w:rPr>
                <w:rFonts w:ascii="微软雅黑" w:eastAsia="微软雅黑" w:hAnsi="微软雅黑" w:hint="eastAsia"/>
                <w:sz w:val="18"/>
                <w:szCs w:val="21"/>
              </w:rPr>
              <w:t>战积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040" w:type="dxa"/>
            <w:vAlign w:val="center"/>
          </w:tcPr>
          <w:p w14:paraId="0E8CC338" w14:textId="1CAC2DE6" w:rsidR="009358F8" w:rsidRPr="0052552F" w:rsidRDefault="009358F8" w:rsidP="009358F8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52</w:t>
            </w:r>
          </w:p>
        </w:tc>
      </w:tr>
      <w:tr w:rsidR="009358F8" w:rsidRPr="0052552F" w14:paraId="7E9F4BC1" w14:textId="77777777" w:rsidTr="00CD4447">
        <w:tc>
          <w:tcPr>
            <w:tcW w:w="988" w:type="dxa"/>
            <w:vAlign w:val="center"/>
          </w:tcPr>
          <w:p w14:paraId="675A2FDE" w14:textId="77777777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09EB3935" w14:textId="77777777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040" w:type="dxa"/>
            <w:vAlign w:val="center"/>
          </w:tcPr>
          <w:p w14:paraId="1FFE6CC4" w14:textId="77777777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9358F8" w:rsidRPr="0052552F" w14:paraId="74F80109" w14:textId="77777777" w:rsidTr="00CD4447">
        <w:tc>
          <w:tcPr>
            <w:tcW w:w="988" w:type="dxa"/>
            <w:vAlign w:val="center"/>
          </w:tcPr>
          <w:p w14:paraId="51AF086C" w14:textId="1AC5A4DF" w:rsidR="009358F8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42E2ED7A" w14:textId="40516280" w:rsidR="009358F8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场次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040" w:type="dxa"/>
            <w:vAlign w:val="center"/>
          </w:tcPr>
          <w:p w14:paraId="16BD3DC9" w14:textId="15348456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用于连表查询</w:t>
            </w:r>
          </w:p>
        </w:tc>
      </w:tr>
      <w:tr w:rsidR="009358F8" w:rsidRPr="0052552F" w14:paraId="2DC19A1C" w14:textId="77777777" w:rsidTr="00CD4447">
        <w:tc>
          <w:tcPr>
            <w:tcW w:w="988" w:type="dxa"/>
            <w:vAlign w:val="center"/>
          </w:tcPr>
          <w:p w14:paraId="389BB2F1" w14:textId="52648DF4" w:rsidR="009358F8" w:rsidRDefault="00AA0661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482CA895" w14:textId="1AF37D7D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手ID</w:t>
            </w:r>
          </w:p>
        </w:tc>
        <w:tc>
          <w:tcPr>
            <w:tcW w:w="5040" w:type="dxa"/>
            <w:vAlign w:val="center"/>
          </w:tcPr>
          <w:p w14:paraId="744C4A0C" w14:textId="77777777" w:rsidR="009358F8" w:rsidRPr="0052552F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或者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0（代表匹配机器人）</w:t>
            </w:r>
          </w:p>
        </w:tc>
      </w:tr>
      <w:tr w:rsidR="009358F8" w:rsidRPr="0052552F" w14:paraId="2A03904B" w14:textId="77777777" w:rsidTr="00CD4447">
        <w:tc>
          <w:tcPr>
            <w:tcW w:w="988" w:type="dxa"/>
            <w:vAlign w:val="center"/>
          </w:tcPr>
          <w:p w14:paraId="156CB799" w14:textId="7472797A" w:rsidR="009358F8" w:rsidRDefault="00AA0661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06CC3709" w14:textId="79E7B01E" w:rsidR="009358F8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手</w:t>
            </w:r>
            <w:r w:rsidR="00A81135">
              <w:rPr>
                <w:rFonts w:ascii="微软雅黑" w:eastAsia="微软雅黑" w:hAnsi="微软雅黑" w:hint="eastAsia"/>
                <w:sz w:val="18"/>
                <w:szCs w:val="21"/>
              </w:rPr>
              <w:t>总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战力</w:t>
            </w:r>
          </w:p>
        </w:tc>
        <w:tc>
          <w:tcPr>
            <w:tcW w:w="5040" w:type="dxa"/>
            <w:vAlign w:val="center"/>
          </w:tcPr>
          <w:p w14:paraId="63680E90" w14:textId="77777777" w:rsidR="009358F8" w:rsidRDefault="009358F8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9358F8" w:rsidRPr="0052552F" w14:paraId="09A0ACC9" w14:textId="77777777" w:rsidTr="00CD4447">
        <w:tc>
          <w:tcPr>
            <w:tcW w:w="988" w:type="dxa"/>
            <w:vAlign w:val="center"/>
          </w:tcPr>
          <w:p w14:paraId="5E968EE5" w14:textId="5366C3C9" w:rsidR="009358F8" w:rsidRDefault="00AA0661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50F4E020" w14:textId="65A87B78" w:rsidR="009358F8" w:rsidRDefault="00A81135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斗总场次</w:t>
            </w:r>
          </w:p>
        </w:tc>
        <w:tc>
          <w:tcPr>
            <w:tcW w:w="5040" w:type="dxa"/>
            <w:vAlign w:val="center"/>
          </w:tcPr>
          <w:p w14:paraId="5D470BE8" w14:textId="2B36EA54" w:rsidR="009358F8" w:rsidRDefault="00A81135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目前只有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或者3</w:t>
            </w:r>
          </w:p>
        </w:tc>
      </w:tr>
      <w:tr w:rsidR="009358F8" w:rsidRPr="0052552F" w14:paraId="7D9A0DC7" w14:textId="77777777" w:rsidTr="00CD4447">
        <w:tc>
          <w:tcPr>
            <w:tcW w:w="988" w:type="dxa"/>
            <w:vAlign w:val="center"/>
          </w:tcPr>
          <w:p w14:paraId="4F60D574" w14:textId="3422BB5C" w:rsidR="009358F8" w:rsidRDefault="00AA0661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14:paraId="50E9A8BE" w14:textId="6FD11F25" w:rsidR="009358F8" w:rsidRDefault="00A81135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获胜场次</w:t>
            </w:r>
          </w:p>
        </w:tc>
        <w:tc>
          <w:tcPr>
            <w:tcW w:w="5040" w:type="dxa"/>
            <w:vAlign w:val="center"/>
          </w:tcPr>
          <w:p w14:paraId="2EFB668D" w14:textId="51AD6F40" w:rsidR="009358F8" w:rsidRDefault="00A81135" w:rsidP="00CD4447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、2、3</w:t>
            </w:r>
          </w:p>
        </w:tc>
      </w:tr>
      <w:tr w:rsidR="00A81135" w:rsidRPr="0052552F" w14:paraId="7AA5314E" w14:textId="77777777" w:rsidTr="00CD4447">
        <w:tc>
          <w:tcPr>
            <w:tcW w:w="988" w:type="dxa"/>
            <w:vAlign w:val="center"/>
          </w:tcPr>
          <w:p w14:paraId="2F5507C2" w14:textId="7CBAAF01" w:rsidR="00A81135" w:rsidRDefault="00AA0661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14:paraId="6C176D33" w14:textId="639E4AB0" w:rsidR="00A81135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最终结果</w:t>
            </w:r>
          </w:p>
        </w:tc>
        <w:tc>
          <w:tcPr>
            <w:tcW w:w="5040" w:type="dxa"/>
            <w:vAlign w:val="center"/>
          </w:tcPr>
          <w:p w14:paraId="59C5218E" w14:textId="71DEE797" w:rsidR="00A81135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胜利；2失败；3平局</w:t>
            </w:r>
          </w:p>
        </w:tc>
      </w:tr>
      <w:tr w:rsidR="00AA0661" w:rsidRPr="0052552F" w14:paraId="2E23B0E1" w14:textId="77777777" w:rsidTr="00CD4447">
        <w:tc>
          <w:tcPr>
            <w:tcW w:w="988" w:type="dxa"/>
            <w:vAlign w:val="center"/>
          </w:tcPr>
          <w:p w14:paraId="3CD07FC1" w14:textId="35901EA2" w:rsidR="00AA0661" w:rsidRDefault="00AA0661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14:paraId="25C1ECC7" w14:textId="6F2B231F" w:rsidR="00AA0661" w:rsidRDefault="00AA0661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积分变量</w:t>
            </w:r>
          </w:p>
        </w:tc>
        <w:tc>
          <w:tcPr>
            <w:tcW w:w="5040" w:type="dxa"/>
            <w:vAlign w:val="center"/>
          </w:tcPr>
          <w:p w14:paraId="1BA543B8" w14:textId="77777777" w:rsidR="00AA0661" w:rsidRDefault="00AA0661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A0661" w:rsidRPr="0052552F" w14:paraId="68FE3837" w14:textId="77777777" w:rsidTr="00CD4447">
        <w:tc>
          <w:tcPr>
            <w:tcW w:w="988" w:type="dxa"/>
            <w:vAlign w:val="center"/>
          </w:tcPr>
          <w:p w14:paraId="7391AB78" w14:textId="4F27B7B1" w:rsidR="00AA0661" w:rsidRDefault="00AA0661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14:paraId="366C06B7" w14:textId="452FEB2A" w:rsidR="00AA0661" w:rsidRDefault="00D5104B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积分倍数</w:t>
            </w:r>
          </w:p>
        </w:tc>
        <w:tc>
          <w:tcPr>
            <w:tcW w:w="5040" w:type="dxa"/>
            <w:vAlign w:val="center"/>
          </w:tcPr>
          <w:p w14:paraId="694A7883" w14:textId="564AFE09" w:rsidR="00AA0661" w:rsidRDefault="00D5104B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代表1倍，2代表2倍。</w:t>
            </w:r>
          </w:p>
        </w:tc>
      </w:tr>
      <w:tr w:rsidR="00AA0661" w:rsidRPr="0052552F" w14:paraId="07C15E3D" w14:textId="77777777" w:rsidTr="00CD4447">
        <w:tc>
          <w:tcPr>
            <w:tcW w:w="988" w:type="dxa"/>
            <w:vAlign w:val="center"/>
          </w:tcPr>
          <w:p w14:paraId="31EE64C1" w14:textId="503A9926" w:rsidR="00AA0661" w:rsidRDefault="00AA0661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14:paraId="219C1EE6" w14:textId="6C084DCB" w:rsidR="00AA0661" w:rsidRDefault="00AA0661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积分值</w:t>
            </w:r>
          </w:p>
        </w:tc>
        <w:tc>
          <w:tcPr>
            <w:tcW w:w="5040" w:type="dxa"/>
            <w:vAlign w:val="center"/>
          </w:tcPr>
          <w:p w14:paraId="7D5A2EC6" w14:textId="77777777" w:rsidR="00AA0661" w:rsidRDefault="00AA0661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3B64F463" w14:textId="14AF5FED" w:rsidR="00A81135" w:rsidRPr="00B078D6" w:rsidRDefault="00A81135" w:rsidP="00A81135">
      <w:pPr>
        <w:pStyle w:val="a3"/>
        <w:ind w:left="562" w:firstLineChars="0" w:firstLine="0"/>
        <w:rPr>
          <w:rFonts w:ascii="微软雅黑" w:hAnsi="微软雅黑"/>
          <w:color w:val="FF0000"/>
          <w:sz w:val="22"/>
          <w:szCs w:val="24"/>
        </w:rPr>
      </w:pPr>
      <w:r w:rsidRPr="00B078D6">
        <w:rPr>
          <w:rFonts w:ascii="微软雅黑" w:hAnsi="微软雅黑" w:hint="eastAsia"/>
          <w:color w:val="FF0000"/>
          <w:sz w:val="22"/>
          <w:szCs w:val="24"/>
        </w:rPr>
        <w:t>当</w:t>
      </w:r>
      <w:r>
        <w:rPr>
          <w:rFonts w:ascii="微软雅黑" w:hAnsi="微软雅黑" w:hint="eastAsia"/>
          <w:color w:val="FF0000"/>
          <w:sz w:val="22"/>
          <w:szCs w:val="24"/>
        </w:rPr>
        <w:t>玩家进行一场战斗后</w:t>
      </w:r>
      <w:r w:rsidRPr="00B078D6">
        <w:rPr>
          <w:rFonts w:ascii="微软雅黑" w:hAnsi="微软雅黑" w:hint="eastAsia"/>
          <w:color w:val="FF0000"/>
          <w:sz w:val="22"/>
          <w:szCs w:val="24"/>
        </w:rPr>
        <w:t>，记录一条日志（</w:t>
      </w:r>
      <w:r>
        <w:rPr>
          <w:rFonts w:ascii="微软雅黑" w:hAnsi="微软雅黑" w:hint="eastAsia"/>
          <w:color w:val="FF0000"/>
          <w:sz w:val="22"/>
          <w:szCs w:val="24"/>
        </w:rPr>
        <w:t>10015</w:t>
      </w:r>
      <w:r>
        <w:rPr>
          <w:rFonts w:ascii="微软雅黑" w:hAnsi="微软雅黑"/>
          <w:color w:val="FF0000"/>
          <w:sz w:val="22"/>
          <w:szCs w:val="24"/>
        </w:rPr>
        <w:t>3</w:t>
      </w:r>
      <w:r w:rsidRPr="00B078D6">
        <w:rPr>
          <w:rFonts w:ascii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A81135" w:rsidRPr="0052552F" w14:paraId="4B8A08D4" w14:textId="77777777" w:rsidTr="00A81135">
        <w:tc>
          <w:tcPr>
            <w:tcW w:w="988" w:type="dxa"/>
          </w:tcPr>
          <w:p w14:paraId="740801C5" w14:textId="77777777" w:rsidR="00A81135" w:rsidRPr="0052552F" w:rsidRDefault="00A81135" w:rsidP="00A811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268" w:type="dxa"/>
          </w:tcPr>
          <w:p w14:paraId="7238CB3D" w14:textId="77777777" w:rsidR="00A81135" w:rsidRPr="0052552F" w:rsidRDefault="00A81135" w:rsidP="00A811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040" w:type="dxa"/>
          </w:tcPr>
          <w:p w14:paraId="07D9D9ED" w14:textId="77777777" w:rsidR="00A81135" w:rsidRPr="0052552F" w:rsidRDefault="00A81135" w:rsidP="00A8113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A81135" w:rsidRPr="0052552F" w14:paraId="2F8DA743" w14:textId="77777777" w:rsidTr="00A81135">
        <w:tc>
          <w:tcPr>
            <w:tcW w:w="988" w:type="dxa"/>
            <w:vAlign w:val="center"/>
          </w:tcPr>
          <w:p w14:paraId="09817B8B" w14:textId="77777777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476D44C2" w14:textId="77777777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040" w:type="dxa"/>
            <w:vAlign w:val="center"/>
          </w:tcPr>
          <w:p w14:paraId="45F3A855" w14:textId="77777777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81135" w:rsidRPr="0052552F" w14:paraId="546ED2FB" w14:textId="77777777" w:rsidTr="00A81135">
        <w:tc>
          <w:tcPr>
            <w:tcW w:w="988" w:type="dxa"/>
            <w:vAlign w:val="center"/>
          </w:tcPr>
          <w:p w14:paraId="68567BC5" w14:textId="77777777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58D72AE1" w14:textId="77777777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跨服战斗结束日志ID</w:t>
            </w:r>
          </w:p>
        </w:tc>
        <w:tc>
          <w:tcPr>
            <w:tcW w:w="5040" w:type="dxa"/>
            <w:vAlign w:val="center"/>
          </w:tcPr>
          <w:p w14:paraId="5194CC4F" w14:textId="2664F3EE" w:rsidR="00A81135" w:rsidRPr="0052552F" w:rsidRDefault="00A81135" w:rsidP="00A81135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53</w:t>
            </w:r>
          </w:p>
        </w:tc>
      </w:tr>
      <w:tr w:rsidR="00A81135" w:rsidRPr="0052552F" w14:paraId="235D2B19" w14:textId="77777777" w:rsidTr="00A81135">
        <w:tc>
          <w:tcPr>
            <w:tcW w:w="988" w:type="dxa"/>
            <w:vAlign w:val="center"/>
          </w:tcPr>
          <w:p w14:paraId="3AA0D0AF" w14:textId="77777777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467299D3" w14:textId="77777777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040" w:type="dxa"/>
            <w:vAlign w:val="center"/>
          </w:tcPr>
          <w:p w14:paraId="3583FBBC" w14:textId="77777777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81135" w:rsidRPr="0052552F" w14:paraId="057D09D5" w14:textId="77777777" w:rsidTr="00A81135">
        <w:tc>
          <w:tcPr>
            <w:tcW w:w="988" w:type="dxa"/>
            <w:vAlign w:val="center"/>
          </w:tcPr>
          <w:p w14:paraId="484B22B7" w14:textId="77777777" w:rsidR="00A81135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057FAF02" w14:textId="77777777" w:rsidR="00A81135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场次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D</w:t>
            </w:r>
          </w:p>
        </w:tc>
        <w:tc>
          <w:tcPr>
            <w:tcW w:w="5040" w:type="dxa"/>
            <w:vAlign w:val="center"/>
          </w:tcPr>
          <w:p w14:paraId="0E69A21E" w14:textId="77777777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用于连表查询</w:t>
            </w:r>
          </w:p>
        </w:tc>
      </w:tr>
      <w:tr w:rsidR="00A81135" w:rsidRPr="0052552F" w14:paraId="46096EAD" w14:textId="77777777" w:rsidTr="00A81135">
        <w:tc>
          <w:tcPr>
            <w:tcW w:w="988" w:type="dxa"/>
            <w:vAlign w:val="center"/>
          </w:tcPr>
          <w:p w14:paraId="28EED4F2" w14:textId="77777777" w:rsidR="00A81135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6D6C13F7" w14:textId="77777777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手ID</w:t>
            </w:r>
          </w:p>
        </w:tc>
        <w:tc>
          <w:tcPr>
            <w:tcW w:w="5040" w:type="dxa"/>
            <w:vAlign w:val="center"/>
          </w:tcPr>
          <w:p w14:paraId="6646D294" w14:textId="77777777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或者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0（代表匹配机器人）</w:t>
            </w:r>
          </w:p>
        </w:tc>
      </w:tr>
      <w:tr w:rsidR="005B5CD4" w:rsidRPr="0052552F" w14:paraId="7B4974AA" w14:textId="77777777" w:rsidTr="00A81135">
        <w:tc>
          <w:tcPr>
            <w:tcW w:w="988" w:type="dxa"/>
            <w:vAlign w:val="center"/>
          </w:tcPr>
          <w:p w14:paraId="07840B1F" w14:textId="4C0D8EE6" w:rsidR="005B5CD4" w:rsidRDefault="005B5CD4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6FAB47B3" w14:textId="4E0FC5C5" w:rsidR="005B5CD4" w:rsidRDefault="005B5CD4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当前上阵战力</w:t>
            </w:r>
          </w:p>
        </w:tc>
        <w:tc>
          <w:tcPr>
            <w:tcW w:w="5040" w:type="dxa"/>
            <w:vAlign w:val="center"/>
          </w:tcPr>
          <w:p w14:paraId="18EA9B03" w14:textId="4FC29125" w:rsidR="005B5CD4" w:rsidRDefault="005B5CD4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记录进入战场的己方战力</w:t>
            </w:r>
          </w:p>
        </w:tc>
      </w:tr>
      <w:tr w:rsidR="00A81135" w:rsidRPr="0052552F" w14:paraId="226E9649" w14:textId="77777777" w:rsidTr="00A81135">
        <w:tc>
          <w:tcPr>
            <w:tcW w:w="988" w:type="dxa"/>
            <w:vAlign w:val="center"/>
          </w:tcPr>
          <w:p w14:paraId="72E7C6CD" w14:textId="2FCEFC0A" w:rsidR="00A81135" w:rsidRDefault="005B5CD4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40C28C27" w14:textId="32F86963" w:rsidR="00A81135" w:rsidRDefault="00A81135" w:rsidP="005B5CD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手</w:t>
            </w:r>
            <w:r w:rsidR="005B5CD4">
              <w:rPr>
                <w:rFonts w:ascii="微软雅黑" w:eastAsia="微软雅黑" w:hAnsi="微软雅黑" w:hint="eastAsia"/>
                <w:sz w:val="18"/>
                <w:szCs w:val="21"/>
              </w:rPr>
              <w:t>当前上阵战力</w:t>
            </w:r>
          </w:p>
        </w:tc>
        <w:tc>
          <w:tcPr>
            <w:tcW w:w="5040" w:type="dxa"/>
            <w:vAlign w:val="center"/>
          </w:tcPr>
          <w:p w14:paraId="02877A61" w14:textId="13380EC0" w:rsidR="00A81135" w:rsidRDefault="005B5CD4" w:rsidP="005B5CD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记录进入战场的敌方战力</w:t>
            </w:r>
          </w:p>
        </w:tc>
      </w:tr>
      <w:tr w:rsidR="00A81135" w:rsidRPr="0052552F" w14:paraId="0F7390FA" w14:textId="77777777" w:rsidTr="00A81135">
        <w:tc>
          <w:tcPr>
            <w:tcW w:w="988" w:type="dxa"/>
            <w:vAlign w:val="center"/>
          </w:tcPr>
          <w:p w14:paraId="3D1057D9" w14:textId="6997989E" w:rsidR="00A81135" w:rsidRDefault="005B5CD4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3706E930" w14:textId="4F70AF47" w:rsidR="00A81135" w:rsidRDefault="005B5CD4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斗</w:t>
            </w:r>
            <w:r w:rsidR="00A81135">
              <w:rPr>
                <w:rFonts w:ascii="微软雅黑" w:eastAsia="微软雅黑" w:hAnsi="微软雅黑" w:hint="eastAsia"/>
                <w:sz w:val="18"/>
                <w:szCs w:val="21"/>
              </w:rPr>
              <w:t>结果</w:t>
            </w:r>
          </w:p>
        </w:tc>
        <w:tc>
          <w:tcPr>
            <w:tcW w:w="5040" w:type="dxa"/>
            <w:vAlign w:val="center"/>
          </w:tcPr>
          <w:p w14:paraId="1F2CA99C" w14:textId="77777777" w:rsidR="00A81135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胜利；2失败；3平局</w:t>
            </w:r>
          </w:p>
        </w:tc>
      </w:tr>
      <w:tr w:rsidR="00A81135" w:rsidRPr="0052552F" w14:paraId="36E40810" w14:textId="77777777" w:rsidTr="00A81135">
        <w:tc>
          <w:tcPr>
            <w:tcW w:w="988" w:type="dxa"/>
            <w:vAlign w:val="center"/>
          </w:tcPr>
          <w:p w14:paraId="5F8D8F59" w14:textId="77777777" w:rsidR="00A81135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14:paraId="54C142F1" w14:textId="31011953" w:rsidR="00A81135" w:rsidRDefault="005B5CD4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</w:t>
            </w:r>
            <w:r w:rsidR="00A81135">
              <w:rPr>
                <w:rFonts w:ascii="微软雅黑" w:eastAsia="微软雅黑" w:hAnsi="微软雅黑" w:hint="eastAsia"/>
                <w:sz w:val="18"/>
                <w:szCs w:val="21"/>
              </w:rPr>
              <w:t>主将1</w:t>
            </w:r>
          </w:p>
        </w:tc>
        <w:tc>
          <w:tcPr>
            <w:tcW w:w="5040" w:type="dxa"/>
            <w:vAlign w:val="center"/>
          </w:tcPr>
          <w:p w14:paraId="1531E9D3" w14:textId="43F2B9B9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最好能区分出是否是周免武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例如</w:t>
            </w:r>
            <w:r w:rsidR="005B5CD4">
              <w:rPr>
                <w:rFonts w:ascii="微软雅黑" w:eastAsia="微软雅黑" w:hAnsi="微软雅黑" w:hint="eastAsia"/>
                <w:sz w:val="18"/>
                <w:szCs w:val="21"/>
              </w:rPr>
              <w:t>csvid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加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0W。</w:t>
            </w:r>
          </w:p>
        </w:tc>
      </w:tr>
      <w:tr w:rsidR="00A81135" w:rsidRPr="0052552F" w14:paraId="0F7D7909" w14:textId="77777777" w:rsidTr="00A81135">
        <w:tc>
          <w:tcPr>
            <w:tcW w:w="988" w:type="dxa"/>
            <w:vAlign w:val="center"/>
          </w:tcPr>
          <w:p w14:paraId="6516216E" w14:textId="77777777" w:rsidR="00A81135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14:paraId="1D0D6E14" w14:textId="23B83163" w:rsidR="00A81135" w:rsidRDefault="005B5CD4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主将</w:t>
            </w:r>
            <w:r w:rsidR="00A81135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5040" w:type="dxa"/>
            <w:vAlign w:val="center"/>
          </w:tcPr>
          <w:p w14:paraId="2744A512" w14:textId="77777777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81135" w:rsidRPr="0052552F" w14:paraId="3768E67D" w14:textId="77777777" w:rsidTr="00A81135">
        <w:tc>
          <w:tcPr>
            <w:tcW w:w="988" w:type="dxa"/>
            <w:vAlign w:val="center"/>
          </w:tcPr>
          <w:p w14:paraId="5B990B69" w14:textId="77777777" w:rsidR="00A81135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14:paraId="19579D61" w14:textId="2605A7C3" w:rsidR="00A81135" w:rsidRDefault="005B5CD4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主将</w:t>
            </w:r>
            <w:r w:rsidR="00A81135">
              <w:rPr>
                <w:rFonts w:ascii="微软雅黑" w:eastAsia="微软雅黑" w:hAnsi="微软雅黑" w:hint="eastAsia"/>
                <w:sz w:val="18"/>
                <w:szCs w:val="21"/>
              </w:rPr>
              <w:t>3</w:t>
            </w:r>
          </w:p>
        </w:tc>
        <w:tc>
          <w:tcPr>
            <w:tcW w:w="5040" w:type="dxa"/>
            <w:vAlign w:val="center"/>
          </w:tcPr>
          <w:p w14:paraId="513D4ABC" w14:textId="77777777" w:rsidR="00A81135" w:rsidRPr="0052552F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81135" w:rsidRPr="0052552F" w14:paraId="5E6D6627" w14:textId="77777777" w:rsidTr="00A81135">
        <w:tc>
          <w:tcPr>
            <w:tcW w:w="988" w:type="dxa"/>
            <w:vAlign w:val="center"/>
          </w:tcPr>
          <w:p w14:paraId="4E5F1B3B" w14:textId="77777777" w:rsidR="00A81135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3</w:t>
            </w:r>
          </w:p>
        </w:tc>
        <w:tc>
          <w:tcPr>
            <w:tcW w:w="2268" w:type="dxa"/>
            <w:vAlign w:val="center"/>
          </w:tcPr>
          <w:p w14:paraId="31A48DC3" w14:textId="540539DA" w:rsidR="00A81135" w:rsidRDefault="005B5CD4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主将</w:t>
            </w:r>
            <w:r w:rsidR="00A81135"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5040" w:type="dxa"/>
            <w:vAlign w:val="center"/>
          </w:tcPr>
          <w:p w14:paraId="10DF37D3" w14:textId="77777777" w:rsidR="00A81135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81135" w:rsidRPr="0052552F" w14:paraId="24118AE3" w14:textId="77777777" w:rsidTr="00A81135">
        <w:tc>
          <w:tcPr>
            <w:tcW w:w="988" w:type="dxa"/>
            <w:vAlign w:val="center"/>
          </w:tcPr>
          <w:p w14:paraId="25F4D178" w14:textId="77777777" w:rsidR="00A81135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4</w:t>
            </w:r>
          </w:p>
        </w:tc>
        <w:tc>
          <w:tcPr>
            <w:tcW w:w="2268" w:type="dxa"/>
            <w:vAlign w:val="center"/>
          </w:tcPr>
          <w:p w14:paraId="3C14A044" w14:textId="19755B10" w:rsidR="00A81135" w:rsidRDefault="005B5CD4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主将</w:t>
            </w:r>
            <w:r w:rsidR="00A81135"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5040" w:type="dxa"/>
            <w:vAlign w:val="center"/>
          </w:tcPr>
          <w:p w14:paraId="7E5528F7" w14:textId="77777777" w:rsidR="00A81135" w:rsidRDefault="00A81135" w:rsidP="00A8113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7874459A" w14:textId="074F9600" w:rsidR="00D10F99" w:rsidRPr="00B078D6" w:rsidRDefault="00D10F99" w:rsidP="00D10F99">
      <w:pPr>
        <w:pStyle w:val="a3"/>
        <w:ind w:left="562" w:firstLineChars="0" w:firstLine="0"/>
        <w:rPr>
          <w:rFonts w:ascii="微软雅黑" w:hAnsi="微软雅黑"/>
          <w:color w:val="FF0000"/>
          <w:sz w:val="22"/>
          <w:szCs w:val="24"/>
        </w:rPr>
      </w:pPr>
      <w:r w:rsidRPr="00B078D6">
        <w:rPr>
          <w:rFonts w:ascii="微软雅黑" w:hAnsi="微软雅黑" w:hint="eastAsia"/>
          <w:color w:val="FF0000"/>
          <w:sz w:val="22"/>
          <w:szCs w:val="24"/>
        </w:rPr>
        <w:t>当</w:t>
      </w:r>
      <w:r>
        <w:rPr>
          <w:rFonts w:ascii="微软雅黑" w:hAnsi="微软雅黑" w:hint="eastAsia"/>
          <w:color w:val="FF0000"/>
          <w:sz w:val="22"/>
          <w:szCs w:val="24"/>
        </w:rPr>
        <w:t>玩家匹配失败后</w:t>
      </w:r>
      <w:r w:rsidRPr="00B078D6">
        <w:rPr>
          <w:rFonts w:ascii="微软雅黑" w:hAnsi="微软雅黑" w:hint="eastAsia"/>
          <w:color w:val="FF0000"/>
          <w:sz w:val="22"/>
          <w:szCs w:val="24"/>
        </w:rPr>
        <w:t>，记录一条日志（</w:t>
      </w:r>
      <w:r>
        <w:rPr>
          <w:rFonts w:ascii="微软雅黑" w:hAnsi="微软雅黑" w:hint="eastAsia"/>
          <w:color w:val="FF0000"/>
          <w:sz w:val="22"/>
          <w:szCs w:val="24"/>
        </w:rPr>
        <w:t>10015</w:t>
      </w:r>
      <w:r>
        <w:rPr>
          <w:rFonts w:ascii="微软雅黑" w:hAnsi="微软雅黑"/>
          <w:color w:val="FF0000"/>
          <w:sz w:val="22"/>
          <w:szCs w:val="24"/>
        </w:rPr>
        <w:t>4</w:t>
      </w:r>
      <w:r w:rsidRPr="00B078D6">
        <w:rPr>
          <w:rFonts w:ascii="微软雅黑" w:hAnsi="微软雅黑" w:hint="eastAsia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D10F99" w:rsidRPr="0052552F" w14:paraId="78B5F7FB" w14:textId="77777777" w:rsidTr="00A25038">
        <w:tc>
          <w:tcPr>
            <w:tcW w:w="988" w:type="dxa"/>
          </w:tcPr>
          <w:p w14:paraId="490B7BA3" w14:textId="77777777" w:rsidR="00D10F99" w:rsidRPr="0052552F" w:rsidRDefault="00D10F99" w:rsidP="00A25038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lastRenderedPageBreak/>
              <w:t>编号</w:t>
            </w:r>
          </w:p>
        </w:tc>
        <w:tc>
          <w:tcPr>
            <w:tcW w:w="2268" w:type="dxa"/>
          </w:tcPr>
          <w:p w14:paraId="5892E844" w14:textId="77777777" w:rsidR="00D10F99" w:rsidRPr="0052552F" w:rsidRDefault="00D10F99" w:rsidP="00A25038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040" w:type="dxa"/>
          </w:tcPr>
          <w:p w14:paraId="16E5608E" w14:textId="77777777" w:rsidR="00D10F99" w:rsidRPr="0052552F" w:rsidRDefault="00D10F99" w:rsidP="00A25038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</w:p>
        </w:tc>
      </w:tr>
      <w:tr w:rsidR="00D10F99" w:rsidRPr="0052552F" w14:paraId="40773310" w14:textId="77777777" w:rsidTr="00A25038">
        <w:tc>
          <w:tcPr>
            <w:tcW w:w="988" w:type="dxa"/>
            <w:vAlign w:val="center"/>
          </w:tcPr>
          <w:p w14:paraId="77F75490" w14:textId="77777777" w:rsidR="00D10F99" w:rsidRPr="0052552F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6674063B" w14:textId="77777777" w:rsidR="00D10F99" w:rsidRPr="0052552F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040" w:type="dxa"/>
            <w:vAlign w:val="center"/>
          </w:tcPr>
          <w:p w14:paraId="0C1FF142" w14:textId="77777777" w:rsidR="00D10F99" w:rsidRPr="0052552F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10F99" w:rsidRPr="0052552F" w14:paraId="6647CA5A" w14:textId="77777777" w:rsidTr="00A25038">
        <w:tc>
          <w:tcPr>
            <w:tcW w:w="988" w:type="dxa"/>
            <w:vAlign w:val="center"/>
          </w:tcPr>
          <w:p w14:paraId="37EECE98" w14:textId="77777777" w:rsidR="00D10F99" w:rsidRPr="0052552F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5F7878A1" w14:textId="77777777" w:rsidR="00D10F99" w:rsidRPr="0052552F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跨服匹配日志ID</w:t>
            </w:r>
          </w:p>
        </w:tc>
        <w:tc>
          <w:tcPr>
            <w:tcW w:w="5040" w:type="dxa"/>
            <w:vAlign w:val="center"/>
          </w:tcPr>
          <w:p w14:paraId="2BB8A968" w14:textId="730FBA3C" w:rsidR="00D10F99" w:rsidRPr="0052552F" w:rsidRDefault="00D10F99" w:rsidP="00A25038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54</w:t>
            </w:r>
          </w:p>
        </w:tc>
      </w:tr>
      <w:tr w:rsidR="00D10F99" w:rsidRPr="0052552F" w14:paraId="46D19BF4" w14:textId="77777777" w:rsidTr="00A25038">
        <w:tc>
          <w:tcPr>
            <w:tcW w:w="988" w:type="dxa"/>
            <w:vAlign w:val="center"/>
          </w:tcPr>
          <w:p w14:paraId="6B2ADB26" w14:textId="77777777" w:rsidR="00D10F99" w:rsidRPr="0052552F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662635B1" w14:textId="77777777" w:rsidR="00D10F99" w:rsidRPr="0052552F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040" w:type="dxa"/>
            <w:vAlign w:val="center"/>
          </w:tcPr>
          <w:p w14:paraId="62E6AEED" w14:textId="77777777" w:rsidR="00D10F99" w:rsidRPr="0052552F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10F99" w:rsidRPr="0052552F" w14:paraId="6835C49E" w14:textId="77777777" w:rsidTr="00A25038">
        <w:tc>
          <w:tcPr>
            <w:tcW w:w="988" w:type="dxa"/>
            <w:vAlign w:val="center"/>
          </w:tcPr>
          <w:p w14:paraId="15E4212F" w14:textId="77777777" w:rsidR="00D10F99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6BD9CB48" w14:textId="77777777" w:rsidR="00D10F99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匹配时长</w:t>
            </w:r>
          </w:p>
        </w:tc>
        <w:tc>
          <w:tcPr>
            <w:tcW w:w="5040" w:type="dxa"/>
            <w:vAlign w:val="center"/>
          </w:tcPr>
          <w:p w14:paraId="1D5886BD" w14:textId="61B8FD5A" w:rsidR="00D10F99" w:rsidRDefault="00D10F99" w:rsidP="00D10F99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从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开始匹配到匹配失败所耗时间</w:t>
            </w:r>
          </w:p>
        </w:tc>
      </w:tr>
      <w:tr w:rsidR="00D10F99" w:rsidRPr="0052552F" w14:paraId="5FC26952" w14:textId="77777777" w:rsidTr="00A25038">
        <w:tc>
          <w:tcPr>
            <w:tcW w:w="988" w:type="dxa"/>
            <w:vAlign w:val="center"/>
          </w:tcPr>
          <w:p w14:paraId="71C4D7EF" w14:textId="77777777" w:rsidR="00D10F99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279CD34D" w14:textId="77777777" w:rsidR="00D10F99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匹配积分</w:t>
            </w:r>
          </w:p>
        </w:tc>
        <w:tc>
          <w:tcPr>
            <w:tcW w:w="5040" w:type="dxa"/>
            <w:vAlign w:val="center"/>
          </w:tcPr>
          <w:p w14:paraId="466304F8" w14:textId="77777777" w:rsidR="00D10F99" w:rsidRPr="0052552F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10F99" w:rsidRPr="0052552F" w14:paraId="3439D7B9" w14:textId="77777777" w:rsidTr="00A25038">
        <w:tc>
          <w:tcPr>
            <w:tcW w:w="988" w:type="dxa"/>
            <w:vAlign w:val="center"/>
          </w:tcPr>
          <w:p w14:paraId="5AD5C699" w14:textId="2A15B624" w:rsidR="00D10F99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5630C109" w14:textId="7F01BC7C" w:rsidR="00D10F99" w:rsidRDefault="00D10F99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失败原因</w:t>
            </w:r>
          </w:p>
        </w:tc>
        <w:tc>
          <w:tcPr>
            <w:tcW w:w="5040" w:type="dxa"/>
            <w:vAlign w:val="center"/>
          </w:tcPr>
          <w:p w14:paraId="276A4DDD" w14:textId="405431CC" w:rsidR="00D10F99" w:rsidRPr="0052552F" w:rsidRDefault="00A52A9E" w:rsidP="00A25038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0：取消 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其他值代表异常</w:t>
            </w:r>
          </w:p>
        </w:tc>
      </w:tr>
    </w:tbl>
    <w:p w14:paraId="78D96C7F" w14:textId="40978251" w:rsidR="00A70323" w:rsidRPr="00B078D6" w:rsidRDefault="00A70323" w:rsidP="00A70323">
      <w:pPr>
        <w:pStyle w:val="a3"/>
        <w:ind w:left="562" w:firstLineChars="0" w:firstLine="0"/>
        <w:rPr>
          <w:rFonts w:ascii="微软雅黑" w:hAnsi="微软雅黑"/>
          <w:color w:val="FF0000"/>
          <w:sz w:val="22"/>
          <w:szCs w:val="24"/>
        </w:rPr>
      </w:pPr>
      <w:r w:rsidRPr="00B078D6">
        <w:rPr>
          <w:rFonts w:ascii="微软雅黑" w:hAnsi="微软雅黑" w:hint="eastAsia"/>
          <w:color w:val="FF0000"/>
          <w:sz w:val="22"/>
          <w:szCs w:val="24"/>
        </w:rPr>
        <w:t>当</w:t>
      </w:r>
      <w:r>
        <w:rPr>
          <w:rFonts w:ascii="微软雅黑" w:hAnsi="微软雅黑" w:hint="eastAsia"/>
          <w:color w:val="FF0000"/>
          <w:sz w:val="22"/>
          <w:szCs w:val="24"/>
        </w:rPr>
        <w:t>玩家</w:t>
      </w:r>
      <w:r w:rsidR="00B2183D">
        <w:rPr>
          <w:rFonts w:ascii="微软雅黑" w:hAnsi="微软雅黑" w:hint="eastAsia"/>
          <w:color w:val="FF0000"/>
          <w:sz w:val="22"/>
          <w:szCs w:val="24"/>
        </w:rPr>
        <w:t>完成一场</w:t>
      </w:r>
      <w:r w:rsidR="00B27A00">
        <w:rPr>
          <w:rFonts w:ascii="微软雅黑" w:hAnsi="微软雅黑" w:hint="eastAsia"/>
          <w:color w:val="FF0000"/>
          <w:sz w:val="22"/>
          <w:szCs w:val="24"/>
        </w:rPr>
        <w:t>跨服战</w:t>
      </w:r>
      <w:r w:rsidR="00B2183D">
        <w:rPr>
          <w:rFonts w:ascii="微软雅黑" w:hAnsi="微软雅黑" w:hint="eastAsia"/>
          <w:color w:val="FF0000"/>
          <w:sz w:val="22"/>
          <w:szCs w:val="24"/>
        </w:rPr>
        <w:t>淘汰赛</w:t>
      </w:r>
      <w:r>
        <w:rPr>
          <w:rFonts w:ascii="微软雅黑" w:hAnsi="微软雅黑" w:hint="eastAsia"/>
          <w:color w:val="FF0000"/>
          <w:sz w:val="22"/>
          <w:szCs w:val="24"/>
        </w:rPr>
        <w:t>后</w:t>
      </w:r>
      <w:r w:rsidRPr="00B078D6">
        <w:rPr>
          <w:rFonts w:ascii="微软雅黑" w:hAnsi="微软雅黑" w:hint="eastAsia"/>
          <w:color w:val="FF0000"/>
          <w:sz w:val="22"/>
          <w:szCs w:val="24"/>
        </w:rPr>
        <w:t>，记录一条日志（</w:t>
      </w:r>
      <w:r>
        <w:rPr>
          <w:rFonts w:ascii="微软雅黑" w:hAnsi="微软雅黑" w:hint="eastAsia"/>
          <w:color w:val="FF0000"/>
          <w:sz w:val="22"/>
          <w:szCs w:val="24"/>
        </w:rPr>
        <w:t>10015</w:t>
      </w:r>
      <w:r>
        <w:rPr>
          <w:rFonts w:ascii="微软雅黑" w:hAnsi="微软雅黑"/>
          <w:color w:val="FF0000"/>
          <w:sz w:val="22"/>
          <w:szCs w:val="24"/>
        </w:rPr>
        <w:t>5</w:t>
      </w:r>
      <w:r w:rsidR="008B6BE4">
        <w:rPr>
          <w:rFonts w:ascii="微软雅黑" w:hAnsi="微软雅黑"/>
          <w:color w:val="FF0000"/>
          <w:sz w:val="22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A70323" w:rsidRPr="0052552F" w14:paraId="21E2B21D" w14:textId="77777777" w:rsidTr="00A70323">
        <w:tc>
          <w:tcPr>
            <w:tcW w:w="988" w:type="dxa"/>
          </w:tcPr>
          <w:p w14:paraId="48243A60" w14:textId="77777777" w:rsidR="00A70323" w:rsidRPr="0052552F" w:rsidRDefault="00A70323" w:rsidP="00A7032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268" w:type="dxa"/>
          </w:tcPr>
          <w:p w14:paraId="30E040A1" w14:textId="77777777" w:rsidR="00A70323" w:rsidRPr="0052552F" w:rsidRDefault="00A70323" w:rsidP="00A70323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040" w:type="dxa"/>
          </w:tcPr>
          <w:p w14:paraId="261C2C78" w14:textId="4DDE4181" w:rsidR="00A70323" w:rsidRPr="0052552F" w:rsidRDefault="00A70323" w:rsidP="0031415A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  <w:r w:rsidR="008B6BE4" w:rsidRPr="008B6BE4">
              <w:rPr>
                <w:rFonts w:ascii="微软雅黑" w:hAnsi="微软雅黑"/>
                <w:sz w:val="22"/>
                <w:szCs w:val="24"/>
              </w:rPr>
              <w:t>(log_</w:t>
            </w:r>
            <w:r w:rsidR="001A06FA">
              <w:rPr>
                <w:rFonts w:ascii="微软雅黑" w:hAnsi="微软雅黑"/>
                <w:sz w:val="22"/>
                <w:szCs w:val="24"/>
              </w:rPr>
              <w:t>cross_tts</w:t>
            </w:r>
            <w:r w:rsidR="008B6BE4" w:rsidRPr="008B6BE4">
              <w:rPr>
                <w:rFonts w:ascii="微软雅黑" w:hAnsi="微软雅黑"/>
                <w:sz w:val="22"/>
                <w:szCs w:val="24"/>
              </w:rPr>
              <w:t>_</w:t>
            </w:r>
            <w:r w:rsidR="0031415A">
              <w:rPr>
                <w:rFonts w:ascii="微软雅黑" w:hAnsi="微软雅黑"/>
                <w:sz w:val="22"/>
                <w:szCs w:val="24"/>
              </w:rPr>
              <w:t>battle</w:t>
            </w:r>
            <w:r w:rsidR="008B6BE4" w:rsidRPr="008B6BE4">
              <w:rPr>
                <w:rFonts w:ascii="微软雅黑" w:hAnsi="微软雅黑" w:hint="eastAsia"/>
                <w:sz w:val="22"/>
                <w:szCs w:val="24"/>
              </w:rPr>
              <w:t>）</w:t>
            </w:r>
          </w:p>
        </w:tc>
      </w:tr>
      <w:tr w:rsidR="00A70323" w:rsidRPr="0052552F" w14:paraId="07854B15" w14:textId="77777777" w:rsidTr="00A70323">
        <w:tc>
          <w:tcPr>
            <w:tcW w:w="988" w:type="dxa"/>
            <w:vAlign w:val="center"/>
          </w:tcPr>
          <w:p w14:paraId="10D7D70F" w14:textId="77777777" w:rsidR="00A70323" w:rsidRPr="0052552F" w:rsidRDefault="00A70323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436209BB" w14:textId="77777777" w:rsidR="00A70323" w:rsidRPr="0052552F" w:rsidRDefault="00A70323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040" w:type="dxa"/>
            <w:vAlign w:val="center"/>
          </w:tcPr>
          <w:p w14:paraId="231C1604" w14:textId="77777777" w:rsidR="00A70323" w:rsidRPr="0052552F" w:rsidRDefault="00A70323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70323" w:rsidRPr="0052552F" w14:paraId="174DEBBE" w14:textId="77777777" w:rsidTr="00A70323">
        <w:tc>
          <w:tcPr>
            <w:tcW w:w="988" w:type="dxa"/>
            <w:vAlign w:val="center"/>
          </w:tcPr>
          <w:p w14:paraId="1F9E1DE0" w14:textId="77777777" w:rsidR="00A70323" w:rsidRPr="0052552F" w:rsidRDefault="00A70323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0FECEB87" w14:textId="3300CBCF" w:rsidR="00A70323" w:rsidRPr="0052552F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淘汰赛结果</w:t>
            </w:r>
            <w:r w:rsidR="00A70323"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040" w:type="dxa"/>
            <w:vAlign w:val="center"/>
          </w:tcPr>
          <w:p w14:paraId="0F1442A8" w14:textId="1D1F50EF" w:rsidR="00A70323" w:rsidRPr="0052552F" w:rsidRDefault="00B2183D" w:rsidP="00B2183D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55</w:t>
            </w:r>
          </w:p>
        </w:tc>
      </w:tr>
      <w:tr w:rsidR="00A70323" w:rsidRPr="0052552F" w14:paraId="2F8F7FB3" w14:textId="77777777" w:rsidTr="00A70323">
        <w:tc>
          <w:tcPr>
            <w:tcW w:w="988" w:type="dxa"/>
            <w:vAlign w:val="center"/>
          </w:tcPr>
          <w:p w14:paraId="2359A128" w14:textId="77777777" w:rsidR="00A70323" w:rsidRPr="0052552F" w:rsidRDefault="00A70323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408839CC" w14:textId="77777777" w:rsidR="00A70323" w:rsidRPr="0052552F" w:rsidRDefault="00A70323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040" w:type="dxa"/>
            <w:vAlign w:val="center"/>
          </w:tcPr>
          <w:p w14:paraId="451E1EC7" w14:textId="77777777" w:rsidR="00A70323" w:rsidRPr="0052552F" w:rsidRDefault="00A70323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27A00" w:rsidRPr="0052552F" w14:paraId="18AADDD8" w14:textId="77777777" w:rsidTr="00A70323">
        <w:tc>
          <w:tcPr>
            <w:tcW w:w="988" w:type="dxa"/>
            <w:vAlign w:val="center"/>
          </w:tcPr>
          <w:p w14:paraId="52C7E8E2" w14:textId="6E0D661B" w:rsidR="00B27A00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5A3DF526" w14:textId="1D554354" w:rsidR="00B27A00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场I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D</w:t>
            </w:r>
          </w:p>
        </w:tc>
        <w:tc>
          <w:tcPr>
            <w:tcW w:w="5040" w:type="dxa"/>
            <w:vAlign w:val="center"/>
          </w:tcPr>
          <w:p w14:paraId="15F2A4D9" w14:textId="146FB005" w:rsidR="00B27A00" w:rsidRPr="0052552F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用于记录该场比赛的唯一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用于连表查询</w:t>
            </w:r>
          </w:p>
        </w:tc>
      </w:tr>
      <w:tr w:rsidR="00A70323" w:rsidRPr="0052552F" w14:paraId="5F0755AE" w14:textId="77777777" w:rsidTr="00A70323">
        <w:tc>
          <w:tcPr>
            <w:tcW w:w="988" w:type="dxa"/>
            <w:vAlign w:val="center"/>
          </w:tcPr>
          <w:p w14:paraId="2F22D3D7" w14:textId="5DFF40AA" w:rsidR="00A70323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6625A277" w14:textId="150DA2D7" w:rsidR="00A70323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</w:t>
            </w:r>
            <w:r w:rsidR="008A276E">
              <w:rPr>
                <w:rFonts w:ascii="微软雅黑" w:eastAsia="微软雅黑" w:hAnsi="微软雅黑" w:hint="eastAsia"/>
                <w:sz w:val="18"/>
                <w:szCs w:val="21"/>
              </w:rPr>
              <w:t>编排场次I</w:t>
            </w:r>
            <w:r w:rsidR="008A276E">
              <w:rPr>
                <w:rFonts w:ascii="微软雅黑" w:eastAsia="微软雅黑" w:hAnsi="微软雅黑"/>
                <w:sz w:val="18"/>
                <w:szCs w:val="21"/>
              </w:rPr>
              <w:t>D</w:t>
            </w:r>
          </w:p>
        </w:tc>
        <w:tc>
          <w:tcPr>
            <w:tcW w:w="5040" w:type="dxa"/>
            <w:vAlign w:val="center"/>
          </w:tcPr>
          <w:p w14:paraId="4CD69462" w14:textId="5A9E60EB" w:rsidR="00A70323" w:rsidRDefault="008A276E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用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C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SV中的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I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D来表示</w:t>
            </w:r>
          </w:p>
        </w:tc>
      </w:tr>
      <w:tr w:rsidR="00A70323" w:rsidRPr="0052552F" w14:paraId="7D2F898A" w14:textId="77777777" w:rsidTr="00A70323">
        <w:tc>
          <w:tcPr>
            <w:tcW w:w="988" w:type="dxa"/>
            <w:vAlign w:val="center"/>
          </w:tcPr>
          <w:p w14:paraId="376EEB7F" w14:textId="29F6B024" w:rsidR="00A70323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354D4792" w14:textId="7B9B9638" w:rsidR="00A70323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当前战斗场</w:t>
            </w:r>
            <w:r w:rsidR="008A276E">
              <w:rPr>
                <w:rFonts w:ascii="微软雅黑" w:eastAsia="微软雅黑" w:hAnsi="微软雅黑" w:hint="eastAsia"/>
                <w:sz w:val="18"/>
                <w:szCs w:val="21"/>
              </w:rPr>
              <w:t>数</w:t>
            </w:r>
          </w:p>
        </w:tc>
        <w:tc>
          <w:tcPr>
            <w:tcW w:w="5040" w:type="dxa"/>
            <w:vAlign w:val="center"/>
          </w:tcPr>
          <w:p w14:paraId="70BF7D1C" w14:textId="05D9BF12" w:rsidR="00A70323" w:rsidRPr="0052552F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第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、2、3场</w:t>
            </w:r>
          </w:p>
        </w:tc>
      </w:tr>
      <w:tr w:rsidR="00A70323" w:rsidRPr="0052552F" w14:paraId="5FC04858" w14:textId="77777777" w:rsidTr="00A70323">
        <w:tc>
          <w:tcPr>
            <w:tcW w:w="988" w:type="dxa"/>
            <w:vAlign w:val="center"/>
          </w:tcPr>
          <w:p w14:paraId="23BC6267" w14:textId="06743844" w:rsidR="00A70323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0D17D938" w14:textId="042D7A1A" w:rsidR="00A70323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战斗结果</w:t>
            </w:r>
          </w:p>
        </w:tc>
        <w:tc>
          <w:tcPr>
            <w:tcW w:w="5040" w:type="dxa"/>
            <w:vAlign w:val="center"/>
          </w:tcPr>
          <w:p w14:paraId="66F4FDFA" w14:textId="7C6922C4" w:rsidR="00A70323" w:rsidRPr="0052552F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胜利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2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失败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21"/>
              </w:rPr>
              <w:t xml:space="preserve"> </w:t>
            </w:r>
          </w:p>
        </w:tc>
      </w:tr>
      <w:tr w:rsidR="00B27A00" w:rsidRPr="0052552F" w14:paraId="72594CF2" w14:textId="77777777" w:rsidTr="00A70323">
        <w:tc>
          <w:tcPr>
            <w:tcW w:w="988" w:type="dxa"/>
            <w:vAlign w:val="center"/>
          </w:tcPr>
          <w:p w14:paraId="17FCA539" w14:textId="7E788685" w:rsidR="00B27A00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14:paraId="525B2D02" w14:textId="11363EC9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敌方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040" w:type="dxa"/>
            <w:vAlign w:val="center"/>
          </w:tcPr>
          <w:p w14:paraId="0EDA9380" w14:textId="77777777" w:rsidR="00B27A00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27A00" w:rsidRPr="0052552F" w14:paraId="39519F83" w14:textId="77777777" w:rsidTr="00A70323">
        <w:tc>
          <w:tcPr>
            <w:tcW w:w="988" w:type="dxa"/>
            <w:vAlign w:val="center"/>
          </w:tcPr>
          <w:p w14:paraId="46DA68DE" w14:textId="17AD5216" w:rsidR="00B27A00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14:paraId="43F5DA80" w14:textId="0C075AE2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当前上阵战力</w:t>
            </w:r>
          </w:p>
        </w:tc>
        <w:tc>
          <w:tcPr>
            <w:tcW w:w="5040" w:type="dxa"/>
            <w:vAlign w:val="center"/>
          </w:tcPr>
          <w:p w14:paraId="49CC2FC6" w14:textId="77777777" w:rsidR="00B27A00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27A00" w:rsidRPr="0052552F" w14:paraId="00093DB7" w14:textId="77777777" w:rsidTr="00A70323">
        <w:tc>
          <w:tcPr>
            <w:tcW w:w="988" w:type="dxa"/>
            <w:vAlign w:val="center"/>
          </w:tcPr>
          <w:p w14:paraId="6C0B391D" w14:textId="0EBD6059" w:rsidR="00B27A00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14:paraId="059AF294" w14:textId="3E8CCC88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敌方当前</w:t>
            </w:r>
            <w:r w:rsidR="00A540C5">
              <w:rPr>
                <w:rFonts w:ascii="微软雅黑" w:eastAsia="微软雅黑" w:hAnsi="微软雅黑" w:hint="eastAsia"/>
                <w:sz w:val="18"/>
                <w:szCs w:val="21"/>
              </w:rPr>
              <w:t>上阵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战力</w:t>
            </w:r>
          </w:p>
        </w:tc>
        <w:tc>
          <w:tcPr>
            <w:tcW w:w="5040" w:type="dxa"/>
            <w:vAlign w:val="center"/>
          </w:tcPr>
          <w:p w14:paraId="2458DC54" w14:textId="77777777" w:rsidR="00B27A00" w:rsidRDefault="00B27A00" w:rsidP="00A70323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27A00" w:rsidRPr="0052552F" w14:paraId="3C58E936" w14:textId="77777777" w:rsidTr="00A70323">
        <w:tc>
          <w:tcPr>
            <w:tcW w:w="988" w:type="dxa"/>
            <w:vAlign w:val="center"/>
          </w:tcPr>
          <w:p w14:paraId="771C2EE8" w14:textId="5689D936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14:paraId="0F407B03" w14:textId="1EF69C02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主将1</w:t>
            </w:r>
          </w:p>
        </w:tc>
        <w:tc>
          <w:tcPr>
            <w:tcW w:w="5040" w:type="dxa"/>
            <w:vAlign w:val="center"/>
          </w:tcPr>
          <w:p w14:paraId="37BBD7F7" w14:textId="77777777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27A00" w:rsidRPr="0052552F" w14:paraId="79E48BC6" w14:textId="77777777" w:rsidTr="00A70323">
        <w:tc>
          <w:tcPr>
            <w:tcW w:w="988" w:type="dxa"/>
            <w:vAlign w:val="center"/>
          </w:tcPr>
          <w:p w14:paraId="77928D71" w14:textId="2D157AFC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14:paraId="4C492375" w14:textId="72F6CB6C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主将2</w:t>
            </w:r>
          </w:p>
        </w:tc>
        <w:tc>
          <w:tcPr>
            <w:tcW w:w="5040" w:type="dxa"/>
            <w:vAlign w:val="center"/>
          </w:tcPr>
          <w:p w14:paraId="2CE21FA3" w14:textId="77777777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27A00" w:rsidRPr="0052552F" w14:paraId="54BFDC2C" w14:textId="77777777" w:rsidTr="00A70323">
        <w:tc>
          <w:tcPr>
            <w:tcW w:w="988" w:type="dxa"/>
            <w:vAlign w:val="center"/>
          </w:tcPr>
          <w:p w14:paraId="3A140A00" w14:textId="46E98412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3</w:t>
            </w:r>
          </w:p>
        </w:tc>
        <w:tc>
          <w:tcPr>
            <w:tcW w:w="2268" w:type="dxa"/>
            <w:vAlign w:val="center"/>
          </w:tcPr>
          <w:p w14:paraId="2DD06B0E" w14:textId="2B007792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主将3</w:t>
            </w:r>
          </w:p>
        </w:tc>
        <w:tc>
          <w:tcPr>
            <w:tcW w:w="5040" w:type="dxa"/>
            <w:vAlign w:val="center"/>
          </w:tcPr>
          <w:p w14:paraId="2FA7D5BF" w14:textId="77777777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27A00" w:rsidRPr="0052552F" w14:paraId="5222F3A9" w14:textId="77777777" w:rsidTr="00A70323">
        <w:tc>
          <w:tcPr>
            <w:tcW w:w="988" w:type="dxa"/>
            <w:vAlign w:val="center"/>
          </w:tcPr>
          <w:p w14:paraId="6C1BFBED" w14:textId="4C54C208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4</w:t>
            </w:r>
          </w:p>
        </w:tc>
        <w:tc>
          <w:tcPr>
            <w:tcW w:w="2268" w:type="dxa"/>
            <w:vAlign w:val="center"/>
          </w:tcPr>
          <w:p w14:paraId="089CA12C" w14:textId="3BC76478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主将4</w:t>
            </w:r>
          </w:p>
        </w:tc>
        <w:tc>
          <w:tcPr>
            <w:tcW w:w="5040" w:type="dxa"/>
            <w:vAlign w:val="center"/>
          </w:tcPr>
          <w:p w14:paraId="7BDFC203" w14:textId="77777777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27A00" w:rsidRPr="0052552F" w14:paraId="2814526F" w14:textId="77777777" w:rsidTr="00A70323">
        <w:tc>
          <w:tcPr>
            <w:tcW w:w="988" w:type="dxa"/>
            <w:vAlign w:val="center"/>
          </w:tcPr>
          <w:p w14:paraId="7BE3F1B2" w14:textId="4647CE3F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15</w:t>
            </w:r>
          </w:p>
        </w:tc>
        <w:tc>
          <w:tcPr>
            <w:tcW w:w="2268" w:type="dxa"/>
            <w:vAlign w:val="center"/>
          </w:tcPr>
          <w:p w14:paraId="72BC342B" w14:textId="7BDAA8FD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己方主将5</w:t>
            </w:r>
          </w:p>
        </w:tc>
        <w:tc>
          <w:tcPr>
            <w:tcW w:w="5040" w:type="dxa"/>
            <w:vAlign w:val="center"/>
          </w:tcPr>
          <w:p w14:paraId="392A553A" w14:textId="77777777" w:rsidR="00B27A00" w:rsidRDefault="00B27A00" w:rsidP="00B27A00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3F0721E9" w14:textId="6B47E5BE" w:rsidR="00B27A00" w:rsidRPr="00B078D6" w:rsidRDefault="00B27A00" w:rsidP="00B27A00">
      <w:pPr>
        <w:pStyle w:val="a3"/>
        <w:ind w:left="562" w:firstLineChars="0" w:firstLine="0"/>
        <w:rPr>
          <w:rFonts w:ascii="微软雅黑" w:hAnsi="微软雅黑"/>
          <w:color w:val="FF0000"/>
          <w:sz w:val="22"/>
          <w:szCs w:val="24"/>
        </w:rPr>
      </w:pPr>
      <w:r>
        <w:rPr>
          <w:rFonts w:ascii="微软雅黑" w:hAnsi="微软雅黑" w:hint="eastAsia"/>
          <w:color w:val="FF0000"/>
          <w:sz w:val="22"/>
          <w:szCs w:val="24"/>
        </w:rPr>
        <w:t>当玩家押注</w:t>
      </w:r>
      <w:r w:rsidR="001A06FA">
        <w:rPr>
          <w:rFonts w:ascii="微软雅黑" w:hAnsi="微软雅黑" w:hint="eastAsia"/>
          <w:color w:val="FF0000"/>
          <w:sz w:val="22"/>
          <w:szCs w:val="24"/>
        </w:rPr>
        <w:t>操作</w:t>
      </w:r>
      <w:r>
        <w:rPr>
          <w:rFonts w:ascii="微软雅黑" w:hAnsi="微软雅黑" w:hint="eastAsia"/>
          <w:color w:val="FF0000"/>
          <w:sz w:val="22"/>
          <w:szCs w:val="24"/>
        </w:rPr>
        <w:t>时</w:t>
      </w:r>
      <w:r w:rsidRPr="00B078D6">
        <w:rPr>
          <w:rFonts w:ascii="微软雅黑" w:hAnsi="微软雅黑" w:hint="eastAsia"/>
          <w:color w:val="FF0000"/>
          <w:sz w:val="22"/>
          <w:szCs w:val="24"/>
        </w:rPr>
        <w:t>，记录一条日志（</w:t>
      </w:r>
      <w:r>
        <w:rPr>
          <w:rFonts w:ascii="微软雅黑" w:hAnsi="微软雅黑" w:hint="eastAsia"/>
          <w:color w:val="FF0000"/>
          <w:sz w:val="22"/>
          <w:szCs w:val="24"/>
        </w:rPr>
        <w:t>10015</w:t>
      </w:r>
      <w:r>
        <w:rPr>
          <w:rFonts w:ascii="微软雅黑" w:hAnsi="微软雅黑"/>
          <w:color w:val="FF0000"/>
          <w:sz w:val="22"/>
          <w:szCs w:val="24"/>
        </w:rPr>
        <w:t>6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B27A00" w:rsidRPr="0052552F" w14:paraId="5530927F" w14:textId="77777777" w:rsidTr="006908CF">
        <w:tc>
          <w:tcPr>
            <w:tcW w:w="988" w:type="dxa"/>
          </w:tcPr>
          <w:p w14:paraId="1187C667" w14:textId="77777777" w:rsidR="00B27A00" w:rsidRPr="0052552F" w:rsidRDefault="00B27A00" w:rsidP="006908C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268" w:type="dxa"/>
          </w:tcPr>
          <w:p w14:paraId="20D320C8" w14:textId="77777777" w:rsidR="00B27A00" w:rsidRPr="0052552F" w:rsidRDefault="00B27A00" w:rsidP="006908C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040" w:type="dxa"/>
          </w:tcPr>
          <w:p w14:paraId="5E9D5772" w14:textId="25DB5F14" w:rsidR="00B27A00" w:rsidRPr="0052552F" w:rsidRDefault="00B27A00" w:rsidP="006908C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  <w:r w:rsidR="001A06FA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（l</w:t>
            </w:r>
            <w:r w:rsidR="001A06FA">
              <w:rPr>
                <w:rFonts w:ascii="微软雅黑" w:eastAsia="微软雅黑" w:hAnsi="微软雅黑"/>
                <w:b/>
                <w:sz w:val="24"/>
                <w:szCs w:val="21"/>
              </w:rPr>
              <w:t>og_cross_yazhu</w:t>
            </w:r>
            <w:r w:rsidR="001A06FA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）</w:t>
            </w:r>
          </w:p>
        </w:tc>
      </w:tr>
      <w:tr w:rsidR="00B27A00" w:rsidRPr="0052552F" w14:paraId="0E51DF5B" w14:textId="77777777" w:rsidTr="006908CF">
        <w:tc>
          <w:tcPr>
            <w:tcW w:w="988" w:type="dxa"/>
            <w:vAlign w:val="center"/>
          </w:tcPr>
          <w:p w14:paraId="4370E30F" w14:textId="77777777" w:rsidR="00B27A00" w:rsidRPr="0052552F" w:rsidRDefault="00B27A00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5CC396E1" w14:textId="77777777" w:rsidR="00B27A00" w:rsidRPr="0052552F" w:rsidRDefault="00B27A00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040" w:type="dxa"/>
            <w:vAlign w:val="center"/>
          </w:tcPr>
          <w:p w14:paraId="56802D2C" w14:textId="77777777" w:rsidR="00B27A00" w:rsidRPr="0052552F" w:rsidRDefault="00B27A00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27A00" w:rsidRPr="0052552F" w14:paraId="5DBF2D02" w14:textId="77777777" w:rsidTr="006908CF">
        <w:tc>
          <w:tcPr>
            <w:tcW w:w="988" w:type="dxa"/>
            <w:vAlign w:val="center"/>
          </w:tcPr>
          <w:p w14:paraId="75F26EE3" w14:textId="77777777" w:rsidR="00B27A00" w:rsidRPr="0052552F" w:rsidRDefault="00B27A00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7094E995" w14:textId="4709D5DC" w:rsidR="00B27A00" w:rsidRPr="0052552F" w:rsidRDefault="00B27A00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跨服战押注日志ID</w:t>
            </w:r>
          </w:p>
        </w:tc>
        <w:tc>
          <w:tcPr>
            <w:tcW w:w="5040" w:type="dxa"/>
            <w:vAlign w:val="center"/>
          </w:tcPr>
          <w:p w14:paraId="1BD1E15B" w14:textId="3B55CAF6" w:rsidR="00B27A00" w:rsidRPr="0052552F" w:rsidRDefault="00B27A00" w:rsidP="006908CF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56</w:t>
            </w:r>
          </w:p>
        </w:tc>
      </w:tr>
      <w:tr w:rsidR="00B27A00" w:rsidRPr="0052552F" w14:paraId="656D6A01" w14:textId="77777777" w:rsidTr="006908CF">
        <w:tc>
          <w:tcPr>
            <w:tcW w:w="988" w:type="dxa"/>
            <w:vAlign w:val="center"/>
          </w:tcPr>
          <w:p w14:paraId="0A2E9479" w14:textId="77777777" w:rsidR="00B27A00" w:rsidRPr="0052552F" w:rsidRDefault="00B27A00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3802AB44" w14:textId="77777777" w:rsidR="00B27A00" w:rsidRPr="0052552F" w:rsidRDefault="00B27A00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040" w:type="dxa"/>
            <w:vAlign w:val="center"/>
          </w:tcPr>
          <w:p w14:paraId="59712A37" w14:textId="77777777" w:rsidR="00B27A00" w:rsidRPr="0052552F" w:rsidRDefault="00B27A00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B27A00" w:rsidRPr="0052552F" w14:paraId="58B3D8D8" w14:textId="77777777" w:rsidTr="006908CF">
        <w:tc>
          <w:tcPr>
            <w:tcW w:w="988" w:type="dxa"/>
            <w:vAlign w:val="center"/>
          </w:tcPr>
          <w:p w14:paraId="31888307" w14:textId="77777777" w:rsidR="00B27A00" w:rsidRDefault="00B27A00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5D177523" w14:textId="4DF73D57" w:rsidR="00B27A00" w:rsidRDefault="00B27A00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押注</w:t>
            </w:r>
            <w:r w:rsidR="001A06FA">
              <w:rPr>
                <w:rFonts w:ascii="微软雅黑" w:eastAsia="微软雅黑" w:hAnsi="微软雅黑" w:hint="eastAsia"/>
                <w:sz w:val="18"/>
                <w:szCs w:val="21"/>
              </w:rPr>
              <w:t>对象</w:t>
            </w:r>
          </w:p>
        </w:tc>
        <w:tc>
          <w:tcPr>
            <w:tcW w:w="5040" w:type="dxa"/>
            <w:vAlign w:val="center"/>
          </w:tcPr>
          <w:p w14:paraId="67F5B87F" w14:textId="398BEB62" w:rsidR="00B27A00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押注的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</w:tr>
      <w:tr w:rsidR="001A06FA" w:rsidRPr="0052552F" w14:paraId="3DBF0180" w14:textId="77777777" w:rsidTr="006908CF">
        <w:tc>
          <w:tcPr>
            <w:tcW w:w="988" w:type="dxa"/>
            <w:vAlign w:val="center"/>
          </w:tcPr>
          <w:p w14:paraId="12C76787" w14:textId="5D2E63FD" w:rsidR="001A06FA" w:rsidRDefault="00A540C5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06DB53E7" w14:textId="5C03FA50" w:rsidR="001A06FA" w:rsidRDefault="00A540C5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押注场次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040" w:type="dxa"/>
            <w:vAlign w:val="center"/>
          </w:tcPr>
          <w:p w14:paraId="272E7EB1" w14:textId="362CC470" w:rsidR="001A06FA" w:rsidRPr="0052552F" w:rsidRDefault="00A540C5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0-9999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是胜负押注，不可改；1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0000是冠军押注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开赛前可改</w:t>
            </w:r>
          </w:p>
        </w:tc>
      </w:tr>
    </w:tbl>
    <w:p w14:paraId="6E00E3A1" w14:textId="4A24D5E3" w:rsidR="001A06FA" w:rsidRPr="00B078D6" w:rsidRDefault="001A06FA" w:rsidP="001A06FA">
      <w:pPr>
        <w:pStyle w:val="a3"/>
        <w:ind w:left="562" w:firstLineChars="0" w:firstLine="0"/>
        <w:rPr>
          <w:rFonts w:ascii="微软雅黑" w:hAnsi="微软雅黑"/>
          <w:color w:val="FF0000"/>
          <w:sz w:val="22"/>
          <w:szCs w:val="24"/>
        </w:rPr>
      </w:pPr>
      <w:r>
        <w:rPr>
          <w:rFonts w:ascii="微软雅黑" w:hAnsi="微软雅黑" w:hint="eastAsia"/>
          <w:color w:val="FF0000"/>
          <w:sz w:val="22"/>
          <w:szCs w:val="24"/>
        </w:rPr>
        <w:t>当玩家声援成功时</w:t>
      </w:r>
      <w:r w:rsidRPr="00B078D6">
        <w:rPr>
          <w:rFonts w:ascii="微软雅黑" w:hAnsi="微软雅黑" w:hint="eastAsia"/>
          <w:color w:val="FF0000"/>
          <w:sz w:val="22"/>
          <w:szCs w:val="24"/>
        </w:rPr>
        <w:t>，记录一条日志（</w:t>
      </w:r>
      <w:r>
        <w:rPr>
          <w:rFonts w:ascii="微软雅黑" w:hAnsi="微软雅黑" w:hint="eastAsia"/>
          <w:color w:val="FF0000"/>
          <w:sz w:val="22"/>
          <w:szCs w:val="24"/>
        </w:rPr>
        <w:t>10015</w:t>
      </w:r>
      <w:r>
        <w:rPr>
          <w:rFonts w:ascii="微软雅黑" w:hAnsi="微软雅黑"/>
          <w:color w:val="FF0000"/>
          <w:sz w:val="22"/>
          <w:szCs w:val="24"/>
        </w:rPr>
        <w:t>7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1A06FA" w:rsidRPr="0052552F" w14:paraId="7E688BCB" w14:textId="77777777" w:rsidTr="006908CF">
        <w:tc>
          <w:tcPr>
            <w:tcW w:w="988" w:type="dxa"/>
          </w:tcPr>
          <w:p w14:paraId="7FF6BBA5" w14:textId="77777777" w:rsidR="001A06FA" w:rsidRPr="0052552F" w:rsidRDefault="001A06FA" w:rsidP="006908C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268" w:type="dxa"/>
          </w:tcPr>
          <w:p w14:paraId="3789A925" w14:textId="77777777" w:rsidR="001A06FA" w:rsidRPr="0052552F" w:rsidRDefault="001A06FA" w:rsidP="006908C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040" w:type="dxa"/>
          </w:tcPr>
          <w:p w14:paraId="372AC230" w14:textId="38816176" w:rsidR="001A06FA" w:rsidRPr="0052552F" w:rsidRDefault="001A06FA" w:rsidP="001A06FA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  <w:r>
              <w:rPr>
                <w:rFonts w:ascii="微软雅黑" w:eastAsia="微软雅黑" w:hAnsi="微软雅黑" w:hint="eastAsia"/>
                <w:b/>
                <w:sz w:val="24"/>
                <w:szCs w:val="21"/>
              </w:rPr>
              <w:t>（l</w:t>
            </w:r>
            <w:r>
              <w:rPr>
                <w:rFonts w:ascii="微软雅黑" w:eastAsia="微软雅黑" w:hAnsi="微软雅黑"/>
                <w:b/>
                <w:sz w:val="24"/>
                <w:szCs w:val="21"/>
              </w:rPr>
              <w:t>og_cross_shengyuan</w:t>
            </w:r>
            <w:r>
              <w:rPr>
                <w:rFonts w:ascii="微软雅黑" w:eastAsia="微软雅黑" w:hAnsi="微软雅黑" w:hint="eastAsia"/>
                <w:b/>
                <w:sz w:val="24"/>
                <w:szCs w:val="21"/>
              </w:rPr>
              <w:t>）</w:t>
            </w:r>
          </w:p>
        </w:tc>
      </w:tr>
      <w:tr w:rsidR="001A06FA" w:rsidRPr="0052552F" w14:paraId="049849A9" w14:textId="77777777" w:rsidTr="006908CF">
        <w:tc>
          <w:tcPr>
            <w:tcW w:w="988" w:type="dxa"/>
            <w:vAlign w:val="center"/>
          </w:tcPr>
          <w:p w14:paraId="0BC7DB38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0D319930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040" w:type="dxa"/>
            <w:vAlign w:val="center"/>
          </w:tcPr>
          <w:p w14:paraId="42CE6F80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A06FA" w:rsidRPr="0052552F" w14:paraId="4F9056A4" w14:textId="77777777" w:rsidTr="006908CF">
        <w:tc>
          <w:tcPr>
            <w:tcW w:w="988" w:type="dxa"/>
            <w:vAlign w:val="center"/>
          </w:tcPr>
          <w:p w14:paraId="614E88CC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1CE2E0FD" w14:textId="44E67165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跨服战声援日志ID</w:t>
            </w:r>
          </w:p>
        </w:tc>
        <w:tc>
          <w:tcPr>
            <w:tcW w:w="5040" w:type="dxa"/>
            <w:vAlign w:val="center"/>
          </w:tcPr>
          <w:p w14:paraId="46DE0C72" w14:textId="10D812B7" w:rsidR="001A06FA" w:rsidRPr="0052552F" w:rsidRDefault="001A06FA" w:rsidP="006908CF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57</w:t>
            </w:r>
          </w:p>
        </w:tc>
      </w:tr>
      <w:tr w:rsidR="001A06FA" w:rsidRPr="0052552F" w14:paraId="338BA5B9" w14:textId="77777777" w:rsidTr="006908CF">
        <w:tc>
          <w:tcPr>
            <w:tcW w:w="988" w:type="dxa"/>
            <w:vAlign w:val="center"/>
          </w:tcPr>
          <w:p w14:paraId="6F58BAA0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39FC7F4A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040" w:type="dxa"/>
            <w:vAlign w:val="center"/>
          </w:tcPr>
          <w:p w14:paraId="26AC1AC4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A06FA" w:rsidRPr="0052552F" w14:paraId="7F70A47A" w14:textId="77777777" w:rsidTr="006908CF">
        <w:tc>
          <w:tcPr>
            <w:tcW w:w="988" w:type="dxa"/>
            <w:vAlign w:val="center"/>
          </w:tcPr>
          <w:p w14:paraId="0F617FDA" w14:textId="77777777" w:rsidR="001A06FA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2A729946" w14:textId="2DA5C0B9" w:rsidR="001A06FA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声援对象</w:t>
            </w:r>
          </w:p>
        </w:tc>
        <w:tc>
          <w:tcPr>
            <w:tcW w:w="5040" w:type="dxa"/>
            <w:vAlign w:val="center"/>
          </w:tcPr>
          <w:p w14:paraId="096EEC6C" w14:textId="4D0D6A26" w:rsidR="001A06FA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声援的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</w:tr>
      <w:tr w:rsidR="001A06FA" w:rsidRPr="0052552F" w14:paraId="29884C97" w14:textId="77777777" w:rsidTr="006908CF">
        <w:tc>
          <w:tcPr>
            <w:tcW w:w="988" w:type="dxa"/>
            <w:vAlign w:val="center"/>
          </w:tcPr>
          <w:p w14:paraId="1F62D3D5" w14:textId="77777777" w:rsidR="001A06FA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2D65616E" w14:textId="099F4C52" w:rsidR="001A06FA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第几次声援</w:t>
            </w:r>
          </w:p>
        </w:tc>
        <w:tc>
          <w:tcPr>
            <w:tcW w:w="5040" w:type="dxa"/>
            <w:vAlign w:val="center"/>
          </w:tcPr>
          <w:p w14:paraId="255784A4" w14:textId="4979C0C4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第几次声援</w:t>
            </w:r>
          </w:p>
        </w:tc>
      </w:tr>
    </w:tbl>
    <w:p w14:paraId="404EB7BC" w14:textId="6CE76CF9" w:rsidR="001A06FA" w:rsidRPr="00B078D6" w:rsidRDefault="001A06FA" w:rsidP="001A06FA">
      <w:pPr>
        <w:pStyle w:val="a3"/>
        <w:ind w:left="562" w:firstLineChars="0" w:firstLine="0"/>
        <w:rPr>
          <w:rFonts w:ascii="微软雅黑" w:hAnsi="微软雅黑"/>
          <w:color w:val="FF0000"/>
          <w:sz w:val="22"/>
          <w:szCs w:val="24"/>
        </w:rPr>
      </w:pPr>
      <w:r>
        <w:rPr>
          <w:rFonts w:ascii="微软雅黑" w:hAnsi="微软雅黑" w:hint="eastAsia"/>
          <w:color w:val="FF0000"/>
          <w:sz w:val="22"/>
          <w:szCs w:val="24"/>
        </w:rPr>
        <w:t>当玩家</w:t>
      </w:r>
      <w:r w:rsidR="00A540C5">
        <w:rPr>
          <w:rFonts w:ascii="微软雅黑" w:hAnsi="微软雅黑" w:hint="eastAsia"/>
          <w:color w:val="FF0000"/>
          <w:sz w:val="22"/>
          <w:szCs w:val="24"/>
        </w:rPr>
        <w:t>发送弹幕成功</w:t>
      </w:r>
      <w:r>
        <w:rPr>
          <w:rFonts w:ascii="微软雅黑" w:hAnsi="微软雅黑" w:hint="eastAsia"/>
          <w:color w:val="FF0000"/>
          <w:sz w:val="22"/>
          <w:szCs w:val="24"/>
        </w:rPr>
        <w:t>时</w:t>
      </w:r>
      <w:r w:rsidRPr="00B078D6">
        <w:rPr>
          <w:rFonts w:ascii="微软雅黑" w:hAnsi="微软雅黑" w:hint="eastAsia"/>
          <w:color w:val="FF0000"/>
          <w:sz w:val="22"/>
          <w:szCs w:val="24"/>
        </w:rPr>
        <w:t>，记录一条日志（</w:t>
      </w:r>
      <w:r>
        <w:rPr>
          <w:rFonts w:ascii="微软雅黑" w:hAnsi="微软雅黑" w:hint="eastAsia"/>
          <w:color w:val="FF0000"/>
          <w:sz w:val="22"/>
          <w:szCs w:val="24"/>
        </w:rPr>
        <w:t>10015</w:t>
      </w:r>
      <w:r>
        <w:rPr>
          <w:rFonts w:ascii="微软雅黑" w:hAnsi="微软雅黑"/>
          <w:color w:val="FF0000"/>
          <w:sz w:val="22"/>
          <w:szCs w:val="24"/>
        </w:rPr>
        <w:t>8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1A06FA" w:rsidRPr="0052552F" w14:paraId="705C8EAE" w14:textId="77777777" w:rsidTr="006908CF">
        <w:tc>
          <w:tcPr>
            <w:tcW w:w="988" w:type="dxa"/>
          </w:tcPr>
          <w:p w14:paraId="26EB6B7C" w14:textId="77777777" w:rsidR="001A06FA" w:rsidRPr="0052552F" w:rsidRDefault="001A06FA" w:rsidP="006908C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268" w:type="dxa"/>
          </w:tcPr>
          <w:p w14:paraId="308732C3" w14:textId="77777777" w:rsidR="001A06FA" w:rsidRPr="0052552F" w:rsidRDefault="001A06FA" w:rsidP="006908CF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040" w:type="dxa"/>
          </w:tcPr>
          <w:p w14:paraId="4DB33DF4" w14:textId="05FA6C4B" w:rsidR="001A06FA" w:rsidRPr="0052552F" w:rsidRDefault="001A06FA" w:rsidP="00AA5E54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  <w:r>
              <w:rPr>
                <w:rFonts w:ascii="微软雅黑" w:eastAsia="微软雅黑" w:hAnsi="微软雅黑" w:hint="eastAsia"/>
                <w:b/>
                <w:sz w:val="24"/>
                <w:szCs w:val="21"/>
              </w:rPr>
              <w:t>（l</w:t>
            </w:r>
            <w:r>
              <w:rPr>
                <w:rFonts w:ascii="微软雅黑" w:eastAsia="微软雅黑" w:hAnsi="微软雅黑"/>
                <w:b/>
                <w:sz w:val="24"/>
                <w:szCs w:val="21"/>
              </w:rPr>
              <w:t>og_cross_</w:t>
            </w:r>
            <w:r w:rsidR="00AA5E54">
              <w:rPr>
                <w:rFonts w:ascii="微软雅黑" w:eastAsia="微软雅黑" w:hAnsi="微软雅黑"/>
                <w:b/>
                <w:sz w:val="24"/>
                <w:szCs w:val="21"/>
              </w:rPr>
              <w:t>danmu</w:t>
            </w:r>
            <w:r>
              <w:rPr>
                <w:rFonts w:ascii="微软雅黑" w:eastAsia="微软雅黑" w:hAnsi="微软雅黑" w:hint="eastAsia"/>
                <w:b/>
                <w:sz w:val="24"/>
                <w:szCs w:val="21"/>
              </w:rPr>
              <w:t>）</w:t>
            </w:r>
          </w:p>
        </w:tc>
      </w:tr>
      <w:tr w:rsidR="001A06FA" w:rsidRPr="0052552F" w14:paraId="04762F49" w14:textId="77777777" w:rsidTr="006908CF">
        <w:tc>
          <w:tcPr>
            <w:tcW w:w="988" w:type="dxa"/>
            <w:vAlign w:val="center"/>
          </w:tcPr>
          <w:p w14:paraId="29DAAFA2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4590AE98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040" w:type="dxa"/>
            <w:vAlign w:val="center"/>
          </w:tcPr>
          <w:p w14:paraId="5A86E7C4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A06FA" w:rsidRPr="0052552F" w14:paraId="3E665A07" w14:textId="77777777" w:rsidTr="006908CF">
        <w:tc>
          <w:tcPr>
            <w:tcW w:w="988" w:type="dxa"/>
            <w:vAlign w:val="center"/>
          </w:tcPr>
          <w:p w14:paraId="4500B845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47AA041C" w14:textId="5C19C901" w:rsidR="001A06FA" w:rsidRPr="0052552F" w:rsidRDefault="001A06FA" w:rsidP="00AA5E54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跨服战</w:t>
            </w:r>
            <w:r w:rsidR="00AA5E54">
              <w:rPr>
                <w:rFonts w:ascii="微软雅黑" w:eastAsia="微软雅黑" w:hAnsi="微软雅黑" w:hint="eastAsia"/>
                <w:sz w:val="18"/>
                <w:szCs w:val="21"/>
              </w:rPr>
              <w:t>弹幕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日志ID</w:t>
            </w:r>
          </w:p>
        </w:tc>
        <w:tc>
          <w:tcPr>
            <w:tcW w:w="5040" w:type="dxa"/>
            <w:vAlign w:val="center"/>
          </w:tcPr>
          <w:p w14:paraId="606C863A" w14:textId="63164161" w:rsidR="001A06FA" w:rsidRPr="0052552F" w:rsidRDefault="001A06FA" w:rsidP="00AA5E54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5</w:t>
            </w:r>
            <w:r w:rsidR="00AA5E54"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</w:tr>
      <w:tr w:rsidR="001A06FA" w:rsidRPr="0052552F" w14:paraId="0E053CE4" w14:textId="77777777" w:rsidTr="006908CF">
        <w:tc>
          <w:tcPr>
            <w:tcW w:w="988" w:type="dxa"/>
            <w:vAlign w:val="center"/>
          </w:tcPr>
          <w:p w14:paraId="77989B27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3485147D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040" w:type="dxa"/>
            <w:vAlign w:val="center"/>
          </w:tcPr>
          <w:p w14:paraId="706FD9D9" w14:textId="77777777" w:rsidR="001A06FA" w:rsidRPr="0052552F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A06FA" w:rsidRPr="0052552F" w14:paraId="4BC38CA7" w14:textId="77777777" w:rsidTr="006908CF">
        <w:tc>
          <w:tcPr>
            <w:tcW w:w="988" w:type="dxa"/>
            <w:vAlign w:val="center"/>
          </w:tcPr>
          <w:p w14:paraId="79FDAF65" w14:textId="77777777" w:rsidR="001A06FA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143EBB37" w14:textId="1C6EA4E7" w:rsidR="001A06FA" w:rsidRDefault="00AA5E54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发送条数</w:t>
            </w:r>
          </w:p>
        </w:tc>
        <w:tc>
          <w:tcPr>
            <w:tcW w:w="5040" w:type="dxa"/>
            <w:vAlign w:val="center"/>
          </w:tcPr>
          <w:p w14:paraId="45A0FAD5" w14:textId="5F48053B" w:rsidR="001A06FA" w:rsidRDefault="00AA5E54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</w:tr>
      <w:tr w:rsidR="001A06FA" w:rsidRPr="0052552F" w14:paraId="4943AC63" w14:textId="77777777" w:rsidTr="006908CF">
        <w:tc>
          <w:tcPr>
            <w:tcW w:w="988" w:type="dxa"/>
            <w:vAlign w:val="center"/>
          </w:tcPr>
          <w:p w14:paraId="27F7C341" w14:textId="77777777" w:rsidR="001A06FA" w:rsidRDefault="001A06FA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670A4D42" w14:textId="44541086" w:rsidR="001A06FA" w:rsidRDefault="00AA5E54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弹幕内容</w:t>
            </w:r>
          </w:p>
        </w:tc>
        <w:tc>
          <w:tcPr>
            <w:tcW w:w="5040" w:type="dxa"/>
            <w:vAlign w:val="center"/>
          </w:tcPr>
          <w:p w14:paraId="1142C31B" w14:textId="478FFB57" w:rsidR="001A06FA" w:rsidRPr="0052552F" w:rsidRDefault="00AA5E54" w:rsidP="006908CF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可以用其他方式统计</w:t>
            </w:r>
          </w:p>
        </w:tc>
      </w:tr>
    </w:tbl>
    <w:p w14:paraId="7CFD3064" w14:textId="2A5A510D" w:rsidR="0031415A" w:rsidRPr="00B078D6" w:rsidRDefault="0031415A" w:rsidP="0031415A">
      <w:pPr>
        <w:pStyle w:val="a3"/>
        <w:ind w:left="562" w:firstLineChars="0" w:firstLine="0"/>
        <w:rPr>
          <w:rFonts w:ascii="微软雅黑" w:hAnsi="微软雅黑"/>
          <w:color w:val="FF0000"/>
          <w:sz w:val="22"/>
          <w:szCs w:val="24"/>
        </w:rPr>
      </w:pPr>
      <w:r w:rsidRPr="00B078D6">
        <w:rPr>
          <w:rFonts w:ascii="微软雅黑" w:hAnsi="微软雅黑" w:hint="eastAsia"/>
          <w:color w:val="FF0000"/>
          <w:sz w:val="22"/>
          <w:szCs w:val="24"/>
        </w:rPr>
        <w:t>当</w:t>
      </w:r>
      <w:r>
        <w:rPr>
          <w:rFonts w:ascii="微软雅黑" w:hAnsi="微软雅黑" w:hint="eastAsia"/>
          <w:color w:val="FF0000"/>
          <w:sz w:val="22"/>
          <w:szCs w:val="24"/>
        </w:rPr>
        <w:t>玩家</w:t>
      </w:r>
      <w:r w:rsidR="00685C59">
        <w:rPr>
          <w:rFonts w:ascii="微软雅黑" w:hAnsi="微软雅黑" w:hint="eastAsia"/>
          <w:color w:val="FF0000"/>
          <w:sz w:val="22"/>
          <w:szCs w:val="24"/>
        </w:rPr>
        <w:t>完成淘汰赛产生结果</w:t>
      </w:r>
      <w:r>
        <w:rPr>
          <w:rFonts w:ascii="微软雅黑" w:hAnsi="微软雅黑" w:hint="eastAsia"/>
          <w:color w:val="FF0000"/>
          <w:sz w:val="22"/>
          <w:szCs w:val="24"/>
        </w:rPr>
        <w:t>后</w:t>
      </w:r>
      <w:r w:rsidRPr="00B078D6">
        <w:rPr>
          <w:rFonts w:ascii="微软雅黑" w:hAnsi="微软雅黑" w:hint="eastAsia"/>
          <w:color w:val="FF0000"/>
          <w:sz w:val="22"/>
          <w:szCs w:val="24"/>
        </w:rPr>
        <w:t>，记录一条日志（</w:t>
      </w:r>
      <w:r>
        <w:rPr>
          <w:rFonts w:ascii="微软雅黑" w:hAnsi="微软雅黑" w:hint="eastAsia"/>
          <w:color w:val="FF0000"/>
          <w:sz w:val="22"/>
          <w:szCs w:val="24"/>
        </w:rPr>
        <w:t>10015</w:t>
      </w:r>
      <w:r>
        <w:rPr>
          <w:rFonts w:ascii="微软雅黑" w:hAnsi="微软雅黑"/>
          <w:color w:val="FF0000"/>
          <w:sz w:val="22"/>
          <w:szCs w:val="24"/>
        </w:rPr>
        <w:t>9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31415A" w:rsidRPr="0052552F" w14:paraId="11633DC4" w14:textId="77777777" w:rsidTr="00A02DF5">
        <w:tc>
          <w:tcPr>
            <w:tcW w:w="988" w:type="dxa"/>
          </w:tcPr>
          <w:p w14:paraId="2D33AF9E" w14:textId="77777777" w:rsidR="0031415A" w:rsidRPr="0052552F" w:rsidRDefault="0031415A" w:rsidP="00A02DF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268" w:type="dxa"/>
          </w:tcPr>
          <w:p w14:paraId="32E510A6" w14:textId="77777777" w:rsidR="0031415A" w:rsidRPr="0052552F" w:rsidRDefault="0031415A" w:rsidP="00A02DF5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5040" w:type="dxa"/>
          </w:tcPr>
          <w:p w14:paraId="18BC7863" w14:textId="7F637D15" w:rsidR="0031415A" w:rsidRPr="0052552F" w:rsidRDefault="0031415A" w:rsidP="0031415A">
            <w:pPr>
              <w:spacing w:beforeLines="50" w:before="156"/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备注</w:t>
            </w:r>
            <w:r>
              <w:rPr>
                <w:rFonts w:ascii="微软雅黑" w:eastAsia="微软雅黑" w:hAnsi="微软雅黑" w:hint="eastAsia"/>
                <w:b/>
                <w:sz w:val="24"/>
                <w:szCs w:val="21"/>
              </w:rPr>
              <w:t>（l</w:t>
            </w:r>
            <w:r>
              <w:rPr>
                <w:rFonts w:ascii="微软雅黑" w:eastAsia="微软雅黑" w:hAnsi="微软雅黑"/>
                <w:b/>
                <w:sz w:val="24"/>
                <w:szCs w:val="21"/>
              </w:rPr>
              <w:t>og_cross_tts_end</w:t>
            </w:r>
            <w:r>
              <w:rPr>
                <w:rFonts w:ascii="微软雅黑" w:eastAsia="微软雅黑" w:hAnsi="微软雅黑" w:hint="eastAsia"/>
                <w:b/>
                <w:sz w:val="24"/>
                <w:szCs w:val="21"/>
              </w:rPr>
              <w:t>）</w:t>
            </w:r>
          </w:p>
        </w:tc>
      </w:tr>
      <w:tr w:rsidR="0031415A" w:rsidRPr="0052552F" w14:paraId="7CD5146E" w14:textId="77777777" w:rsidTr="00A02DF5">
        <w:tc>
          <w:tcPr>
            <w:tcW w:w="988" w:type="dxa"/>
            <w:vAlign w:val="center"/>
          </w:tcPr>
          <w:p w14:paraId="27454CD7" w14:textId="77777777" w:rsidR="0031415A" w:rsidRPr="0052552F" w:rsidRDefault="0031415A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 w:rsidRPr="0052552F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28A19645" w14:textId="77777777" w:rsidR="0031415A" w:rsidRPr="0052552F" w:rsidRDefault="0031415A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时间</w:t>
            </w:r>
          </w:p>
        </w:tc>
        <w:tc>
          <w:tcPr>
            <w:tcW w:w="5040" w:type="dxa"/>
            <w:vAlign w:val="center"/>
          </w:tcPr>
          <w:p w14:paraId="5A0E9774" w14:textId="77777777" w:rsidR="0031415A" w:rsidRPr="0052552F" w:rsidRDefault="0031415A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1415A" w:rsidRPr="0052552F" w14:paraId="4A0E7412" w14:textId="77777777" w:rsidTr="00A02DF5">
        <w:tc>
          <w:tcPr>
            <w:tcW w:w="988" w:type="dxa"/>
            <w:vAlign w:val="center"/>
          </w:tcPr>
          <w:p w14:paraId="157DB141" w14:textId="77777777" w:rsidR="0031415A" w:rsidRPr="0052552F" w:rsidRDefault="0031415A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1205D6AB" w14:textId="489C5158" w:rsidR="0031415A" w:rsidRPr="0052552F" w:rsidRDefault="0031415A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跨服战对局日志ID</w:t>
            </w:r>
          </w:p>
        </w:tc>
        <w:tc>
          <w:tcPr>
            <w:tcW w:w="5040" w:type="dxa"/>
            <w:vAlign w:val="center"/>
          </w:tcPr>
          <w:p w14:paraId="05091F9D" w14:textId="052AB11D" w:rsidR="0031415A" w:rsidRPr="0052552F" w:rsidRDefault="0031415A" w:rsidP="00A02DF5">
            <w:pPr>
              <w:spacing w:beforeLines="50" w:before="156"/>
            </w:pPr>
            <w:r>
              <w:rPr>
                <w:rFonts w:ascii="微软雅黑" w:eastAsia="微软雅黑" w:hAnsi="微软雅黑"/>
                <w:sz w:val="18"/>
                <w:szCs w:val="21"/>
              </w:rPr>
              <w:t>100159</w:t>
            </w:r>
          </w:p>
        </w:tc>
      </w:tr>
      <w:tr w:rsidR="0031415A" w:rsidRPr="0052552F" w14:paraId="615E7B27" w14:textId="77777777" w:rsidTr="00A02DF5">
        <w:tc>
          <w:tcPr>
            <w:tcW w:w="988" w:type="dxa"/>
            <w:vAlign w:val="center"/>
          </w:tcPr>
          <w:p w14:paraId="2787AC8F" w14:textId="77777777" w:rsidR="0031415A" w:rsidRPr="0052552F" w:rsidRDefault="0031415A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1AF3B182" w14:textId="77777777" w:rsidR="0031415A" w:rsidRPr="0052552F" w:rsidRDefault="0031415A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基本信息</w:t>
            </w:r>
          </w:p>
        </w:tc>
        <w:tc>
          <w:tcPr>
            <w:tcW w:w="5040" w:type="dxa"/>
            <w:vAlign w:val="center"/>
          </w:tcPr>
          <w:p w14:paraId="11ED8D9D" w14:textId="77777777" w:rsidR="0031415A" w:rsidRPr="0052552F" w:rsidRDefault="0031415A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1415A" w:rsidRPr="0052552F" w14:paraId="3CE02CC9" w14:textId="77777777" w:rsidTr="00A02DF5">
        <w:tc>
          <w:tcPr>
            <w:tcW w:w="988" w:type="dxa"/>
            <w:vAlign w:val="center"/>
          </w:tcPr>
          <w:p w14:paraId="00A76D13" w14:textId="77777777" w:rsidR="0031415A" w:rsidRDefault="0031415A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32102694" w14:textId="26400190" w:rsidR="0031415A" w:rsidRDefault="0031415A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敌P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ID</w:t>
            </w:r>
          </w:p>
        </w:tc>
        <w:tc>
          <w:tcPr>
            <w:tcW w:w="5040" w:type="dxa"/>
            <w:vAlign w:val="center"/>
          </w:tcPr>
          <w:p w14:paraId="30A4C9D8" w14:textId="31D6F61A" w:rsidR="0031415A" w:rsidRDefault="0031415A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0代表轮空</w:t>
            </w:r>
          </w:p>
        </w:tc>
      </w:tr>
      <w:tr w:rsidR="006C7614" w:rsidRPr="0052552F" w14:paraId="6C7B2404" w14:textId="77777777" w:rsidTr="00A02DF5">
        <w:tc>
          <w:tcPr>
            <w:tcW w:w="988" w:type="dxa"/>
            <w:vAlign w:val="center"/>
          </w:tcPr>
          <w:p w14:paraId="073B690E" w14:textId="4B218C89" w:rsidR="006C7614" w:rsidRDefault="006C7614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0D39F4F0" w14:textId="5D526C42" w:rsidR="006C7614" w:rsidRDefault="006C7614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场次I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D</w:t>
            </w:r>
          </w:p>
        </w:tc>
        <w:tc>
          <w:tcPr>
            <w:tcW w:w="5040" w:type="dxa"/>
            <w:vAlign w:val="center"/>
          </w:tcPr>
          <w:p w14:paraId="03764D2B" w14:textId="699E02C0" w:rsidR="006C7614" w:rsidRDefault="006C7614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C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SV表格中的淘汰赛场次</w:t>
            </w:r>
          </w:p>
        </w:tc>
      </w:tr>
      <w:tr w:rsidR="0031415A" w:rsidRPr="0052552F" w14:paraId="58C46F75" w14:textId="77777777" w:rsidTr="00A02DF5">
        <w:tc>
          <w:tcPr>
            <w:tcW w:w="988" w:type="dxa"/>
            <w:vAlign w:val="center"/>
          </w:tcPr>
          <w:p w14:paraId="7F22FDE2" w14:textId="2342F9FB" w:rsidR="0031415A" w:rsidRDefault="006C7614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7C72CDF8" w14:textId="31F03C6B" w:rsidR="0031415A" w:rsidRDefault="0031415A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胜负结果</w:t>
            </w:r>
          </w:p>
        </w:tc>
        <w:tc>
          <w:tcPr>
            <w:tcW w:w="5040" w:type="dxa"/>
            <w:vAlign w:val="center"/>
          </w:tcPr>
          <w:p w14:paraId="5B54A17F" w14:textId="19AF8B07" w:rsidR="0031415A" w:rsidRPr="0052552F" w:rsidRDefault="0031415A" w:rsidP="00A02DF5">
            <w:pPr>
              <w:spacing w:beforeLines="50" w:before="156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：胜利晋级；2：失败淘汰。</w:t>
            </w:r>
          </w:p>
        </w:tc>
      </w:tr>
    </w:tbl>
    <w:p w14:paraId="5794A744" w14:textId="77777777" w:rsidR="00214371" w:rsidRPr="0031415A" w:rsidRDefault="00214371" w:rsidP="00BF6870">
      <w:pPr>
        <w:rPr>
          <w:rFonts w:ascii="微软雅黑" w:eastAsia="微软雅黑" w:hAnsi="微软雅黑"/>
          <w:color w:val="FF0000"/>
          <w:sz w:val="22"/>
          <w:szCs w:val="24"/>
        </w:rPr>
      </w:pPr>
    </w:p>
    <w:p w14:paraId="7CE1B517" w14:textId="77777777" w:rsidR="00214371" w:rsidRPr="00B00176" w:rsidRDefault="00214371" w:rsidP="00BF6870">
      <w:pPr>
        <w:rPr>
          <w:rFonts w:ascii="微软雅黑" w:eastAsia="微软雅黑" w:hAnsi="微软雅黑"/>
          <w:color w:val="FF0000"/>
          <w:sz w:val="22"/>
          <w:szCs w:val="24"/>
        </w:rPr>
      </w:pPr>
    </w:p>
    <w:p w14:paraId="656D62E5" w14:textId="77777777" w:rsidR="00781518" w:rsidRDefault="00E226AB" w:rsidP="00781518">
      <w:pPr>
        <w:spacing w:line="720" w:lineRule="auto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附录</w:t>
      </w:r>
      <w:r w:rsidR="003E2BA9">
        <w:rPr>
          <w:rFonts w:ascii="微软雅黑" w:hAnsi="微软雅黑" w:hint="eastAsia"/>
          <w:b/>
          <w:sz w:val="24"/>
          <w:szCs w:val="24"/>
        </w:rPr>
        <w:t>A</w:t>
      </w:r>
    </w:p>
    <w:p w14:paraId="3077CE9F" w14:textId="77777777" w:rsidR="003E2BA9" w:rsidRPr="003E2BA9" w:rsidRDefault="003E2BA9" w:rsidP="00781518">
      <w:pPr>
        <w:spacing w:line="720" w:lineRule="auto"/>
        <w:rPr>
          <w:rFonts w:ascii="微软雅黑" w:hAnsi="微软雅黑"/>
          <w:b/>
          <w:sz w:val="24"/>
          <w:szCs w:val="24"/>
        </w:rPr>
      </w:pPr>
      <w:r w:rsidRPr="003E2BA9">
        <w:rPr>
          <w:rFonts w:ascii="微软雅黑" w:hAnsi="微软雅黑" w:hint="eastAsia"/>
          <w:b/>
          <w:sz w:val="24"/>
          <w:szCs w:val="24"/>
        </w:rPr>
        <w:t>资源</w:t>
      </w:r>
      <w:r w:rsidRPr="003E2BA9">
        <w:rPr>
          <w:rFonts w:ascii="微软雅黑" w:hAnsi="微软雅黑"/>
          <w:b/>
          <w:sz w:val="24"/>
          <w:szCs w:val="24"/>
        </w:rPr>
        <w:t>获得</w:t>
      </w:r>
      <w:r w:rsidRPr="003E2BA9">
        <w:rPr>
          <w:rFonts w:ascii="微软雅黑" w:hAnsi="微软雅黑" w:hint="eastAsia"/>
          <w:b/>
          <w:sz w:val="24"/>
          <w:szCs w:val="24"/>
        </w:rPr>
        <w:t>/</w:t>
      </w:r>
      <w:r w:rsidRPr="003E2BA9">
        <w:rPr>
          <w:rFonts w:ascii="微软雅黑" w:hAnsi="微软雅黑" w:hint="eastAsia"/>
          <w:b/>
          <w:sz w:val="24"/>
          <w:szCs w:val="24"/>
        </w:rPr>
        <w:t>消耗</w:t>
      </w:r>
      <w:r w:rsidRPr="003E2BA9">
        <w:rPr>
          <w:rFonts w:ascii="微软雅黑" w:hAnsi="微软雅黑"/>
          <w:b/>
          <w:sz w:val="24"/>
          <w:szCs w:val="24"/>
        </w:rPr>
        <w:t>来源的</w:t>
      </w:r>
      <w:r w:rsidRPr="003E2BA9">
        <w:rPr>
          <w:rFonts w:ascii="微软雅黑" w:hAnsi="微软雅黑" w:hint="eastAsia"/>
          <w:b/>
          <w:sz w:val="24"/>
          <w:szCs w:val="24"/>
        </w:rPr>
        <w:t>ID</w:t>
      </w:r>
    </w:p>
    <w:tbl>
      <w:tblPr>
        <w:tblStyle w:val="a9"/>
        <w:tblW w:w="5665" w:type="dxa"/>
        <w:tblLook w:val="04A0" w:firstRow="1" w:lastRow="0" w:firstColumn="1" w:lastColumn="0" w:noHBand="0" w:noVBand="1"/>
      </w:tblPr>
      <w:tblGrid>
        <w:gridCol w:w="1413"/>
        <w:gridCol w:w="4252"/>
      </w:tblGrid>
      <w:tr w:rsidR="00F556A5" w:rsidRPr="00F556A5" w14:paraId="46326EC9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7F3E8505" w14:textId="77777777" w:rsidR="00F556A5" w:rsidRPr="00F556A5" w:rsidRDefault="00F556A5" w:rsidP="00F556A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556A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id</w:t>
            </w:r>
          </w:p>
        </w:tc>
        <w:tc>
          <w:tcPr>
            <w:tcW w:w="4252" w:type="dxa"/>
            <w:noWrap/>
            <w:hideMark/>
          </w:tcPr>
          <w:p w14:paraId="1C821A2A" w14:textId="77777777" w:rsidR="00F556A5" w:rsidRPr="00F556A5" w:rsidRDefault="00F556A5" w:rsidP="00F556A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F556A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定义</w:t>
            </w:r>
          </w:p>
        </w:tc>
      </w:tr>
      <w:tr w:rsidR="00F556A5" w:rsidRPr="00F556A5" w14:paraId="02702A01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17D0F155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252" w:type="dxa"/>
            <w:noWrap/>
            <w:hideMark/>
          </w:tcPr>
          <w:p w14:paraId="45C71B53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邮件</w:t>
            </w:r>
          </w:p>
        </w:tc>
      </w:tr>
      <w:tr w:rsidR="00FB369A" w:rsidRPr="00F556A5" w14:paraId="63E95D97" w14:textId="77777777" w:rsidTr="00F556A5">
        <w:trPr>
          <w:trHeight w:val="270"/>
        </w:trPr>
        <w:tc>
          <w:tcPr>
            <w:tcW w:w="1413" w:type="dxa"/>
            <w:noWrap/>
          </w:tcPr>
          <w:p w14:paraId="24081C97" w14:textId="77777777" w:rsidR="00FB369A" w:rsidRPr="00F556A5" w:rsidRDefault="00FB369A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252" w:type="dxa"/>
            <w:noWrap/>
          </w:tcPr>
          <w:p w14:paraId="663D977C" w14:textId="77777777" w:rsidR="00FB369A" w:rsidRPr="00F556A5" w:rsidRDefault="00FB369A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充值</w:t>
            </w:r>
          </w:p>
        </w:tc>
      </w:tr>
      <w:tr w:rsidR="00F556A5" w:rsidRPr="00F556A5" w14:paraId="78F46A5C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0AB85921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252" w:type="dxa"/>
            <w:noWrap/>
            <w:hideMark/>
          </w:tcPr>
          <w:p w14:paraId="5D3FF059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务奖励</w:t>
            </w:r>
          </w:p>
        </w:tc>
      </w:tr>
      <w:tr w:rsidR="00F556A5" w:rsidRPr="00F556A5" w14:paraId="32E9D7C7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53A13811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252" w:type="dxa"/>
            <w:noWrap/>
            <w:hideMark/>
          </w:tcPr>
          <w:p w14:paraId="6AF0CCB3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玩家升级</w:t>
            </w:r>
          </w:p>
        </w:tc>
      </w:tr>
      <w:tr w:rsidR="00F556A5" w:rsidRPr="00F556A5" w14:paraId="5D84C411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5007C4BC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252" w:type="dxa"/>
            <w:noWrap/>
            <w:hideMark/>
          </w:tcPr>
          <w:p w14:paraId="55133929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部奖励</w:t>
            </w:r>
          </w:p>
        </w:tc>
      </w:tr>
      <w:tr w:rsidR="00F556A5" w:rsidRPr="00F556A5" w14:paraId="191FEA7A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4962A8C7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252" w:type="dxa"/>
            <w:noWrap/>
            <w:hideMark/>
          </w:tcPr>
          <w:p w14:paraId="68F1A3A5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开启宝箱</w:t>
            </w:r>
          </w:p>
        </w:tc>
      </w:tr>
      <w:tr w:rsidR="00F556A5" w:rsidRPr="00F556A5" w14:paraId="2028F747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7873159F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252" w:type="dxa"/>
            <w:noWrap/>
            <w:hideMark/>
          </w:tcPr>
          <w:p w14:paraId="721163A7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卡片升级</w:t>
            </w:r>
          </w:p>
        </w:tc>
      </w:tr>
      <w:tr w:rsidR="00F556A5" w:rsidRPr="00F556A5" w14:paraId="7C284100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5EA33123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252" w:type="dxa"/>
            <w:noWrap/>
            <w:hideMark/>
          </w:tcPr>
          <w:p w14:paraId="35A0FD75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卡片进阶</w:t>
            </w:r>
          </w:p>
        </w:tc>
      </w:tr>
      <w:tr w:rsidR="00F556A5" w:rsidRPr="00F556A5" w14:paraId="30383857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2F52927D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252" w:type="dxa"/>
            <w:noWrap/>
            <w:hideMark/>
          </w:tcPr>
          <w:p w14:paraId="0DCA980F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卡片分解</w:t>
            </w:r>
          </w:p>
        </w:tc>
      </w:tr>
      <w:tr w:rsidR="00F556A5" w:rsidRPr="00F556A5" w14:paraId="74824E85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77D6209E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252" w:type="dxa"/>
            <w:noWrap/>
            <w:hideMark/>
          </w:tcPr>
          <w:p w14:paraId="6CAE4462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战斗</w:t>
            </w:r>
          </w:p>
        </w:tc>
      </w:tr>
      <w:tr w:rsidR="00F556A5" w:rsidRPr="00F556A5" w14:paraId="2B1C6ECD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460B4C50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4252" w:type="dxa"/>
            <w:noWrap/>
            <w:hideMark/>
          </w:tcPr>
          <w:p w14:paraId="3A7B669D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科技升级</w:t>
            </w:r>
          </w:p>
        </w:tc>
      </w:tr>
      <w:tr w:rsidR="00F556A5" w:rsidRPr="00F556A5" w14:paraId="43AE15C6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7CD3792C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4252" w:type="dxa"/>
            <w:noWrap/>
            <w:hideMark/>
          </w:tcPr>
          <w:p w14:paraId="57DC90DB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科技进阶</w:t>
            </w:r>
          </w:p>
        </w:tc>
      </w:tr>
      <w:tr w:rsidR="00F556A5" w:rsidRPr="00F556A5" w14:paraId="1AFB1BF8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08861C35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4252" w:type="dxa"/>
            <w:noWrap/>
            <w:hideMark/>
          </w:tcPr>
          <w:p w14:paraId="1BF4D77A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合成资源</w:t>
            </w:r>
          </w:p>
        </w:tc>
      </w:tr>
      <w:tr w:rsidR="00F556A5" w:rsidRPr="00F556A5" w14:paraId="4499AB93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2E6CB8DC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4252" w:type="dxa"/>
            <w:noWrap/>
            <w:hideMark/>
          </w:tcPr>
          <w:p w14:paraId="1BFC9981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获资源</w:t>
            </w:r>
          </w:p>
        </w:tc>
      </w:tr>
      <w:tr w:rsidR="00F556A5" w:rsidRPr="00F556A5" w14:paraId="6571CCD3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56580BB4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4252" w:type="dxa"/>
            <w:noWrap/>
            <w:hideMark/>
          </w:tcPr>
          <w:p w14:paraId="0AC5E869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筑升级</w:t>
            </w:r>
          </w:p>
        </w:tc>
      </w:tr>
      <w:tr w:rsidR="00F556A5" w:rsidRPr="00F556A5" w14:paraId="1A43B317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59CB9BD5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4252" w:type="dxa"/>
            <w:noWrap/>
            <w:hideMark/>
          </w:tcPr>
          <w:p w14:paraId="73262AC5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升级加速</w:t>
            </w:r>
          </w:p>
        </w:tc>
      </w:tr>
      <w:tr w:rsidR="00F556A5" w:rsidRPr="00F556A5" w14:paraId="10F0FC61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323A4602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4252" w:type="dxa"/>
            <w:noWrap/>
            <w:hideMark/>
          </w:tcPr>
          <w:p w14:paraId="009C8D9A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资源加速</w:t>
            </w:r>
          </w:p>
        </w:tc>
      </w:tr>
      <w:tr w:rsidR="00F556A5" w:rsidRPr="00F556A5" w14:paraId="2BDAEEE9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080EC7E5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4252" w:type="dxa"/>
            <w:noWrap/>
            <w:hideMark/>
          </w:tcPr>
          <w:p w14:paraId="3A175314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产量提升</w:t>
            </w:r>
          </w:p>
        </w:tc>
      </w:tr>
      <w:tr w:rsidR="00F556A5" w:rsidRPr="00F556A5" w14:paraId="37BD38A6" w14:textId="77777777" w:rsidTr="00F556A5">
        <w:trPr>
          <w:trHeight w:val="270"/>
        </w:trPr>
        <w:tc>
          <w:tcPr>
            <w:tcW w:w="1413" w:type="dxa"/>
            <w:noWrap/>
            <w:hideMark/>
          </w:tcPr>
          <w:p w14:paraId="090C2B20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4252" w:type="dxa"/>
            <w:noWrap/>
            <w:hideMark/>
          </w:tcPr>
          <w:p w14:paraId="32DF333B" w14:textId="77777777" w:rsidR="00F556A5" w:rsidRPr="00F556A5" w:rsidRDefault="00F556A5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556A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免战</w:t>
            </w:r>
          </w:p>
        </w:tc>
      </w:tr>
      <w:tr w:rsidR="00FB369A" w:rsidRPr="00F556A5" w14:paraId="7B059621" w14:textId="77777777" w:rsidTr="00F556A5">
        <w:trPr>
          <w:trHeight w:val="270"/>
        </w:trPr>
        <w:tc>
          <w:tcPr>
            <w:tcW w:w="1413" w:type="dxa"/>
            <w:noWrap/>
          </w:tcPr>
          <w:p w14:paraId="71330674" w14:textId="77777777" w:rsidR="00FB369A" w:rsidRPr="00F556A5" w:rsidRDefault="00FB369A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4252" w:type="dxa"/>
            <w:noWrap/>
          </w:tcPr>
          <w:p w14:paraId="4D8B7B4A" w14:textId="77777777" w:rsidR="00FB369A" w:rsidRPr="00F556A5" w:rsidRDefault="00FB369A" w:rsidP="00F55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掠夺</w:t>
            </w:r>
          </w:p>
        </w:tc>
      </w:tr>
    </w:tbl>
    <w:p w14:paraId="205D5E6F" w14:textId="1F19ADB5" w:rsidR="00E226AB" w:rsidRDefault="003E7F6E" w:rsidP="00781518">
      <w:pPr>
        <w:spacing w:line="720" w:lineRule="auto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杨杰</w:t>
      </w:r>
      <w:r w:rsidR="007E1A5D">
        <w:rPr>
          <w:rFonts w:ascii="微软雅黑" w:hAnsi="微软雅黑"/>
          <w:b/>
          <w:sz w:val="24"/>
          <w:szCs w:val="24"/>
        </w:rPr>
        <w:t>：</w:t>
      </w:r>
    </w:p>
    <w:p w14:paraId="16F99040" w14:textId="64F780DE" w:rsidR="00D7638F" w:rsidRPr="00781518" w:rsidRDefault="00503666" w:rsidP="007E1A5D">
      <w:pPr>
        <w:spacing w:line="720" w:lineRule="auto"/>
        <w:ind w:firstLineChars="50" w:firstLine="12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新增了装备日志</w:t>
      </w:r>
      <w:r w:rsidRPr="00C6381D">
        <w:rPr>
          <w:rFonts w:ascii="微软雅黑" w:hAnsi="微软雅黑" w:hint="eastAsia"/>
          <w:b/>
          <w:sz w:val="24"/>
          <w:szCs w:val="24"/>
        </w:rPr>
        <w:t>(</w:t>
      </w:r>
      <w:r w:rsidRPr="00C6381D">
        <w:rPr>
          <w:rFonts w:ascii="微软雅黑" w:hAnsi="微软雅黑"/>
          <w:b/>
          <w:sz w:val="24"/>
          <w:szCs w:val="24"/>
        </w:rPr>
        <w:t xml:space="preserve"> ID:</w:t>
      </w:r>
      <w:r>
        <w:rPr>
          <w:rFonts w:ascii="微软雅黑" w:hAnsi="微软雅黑"/>
          <w:b/>
          <w:sz w:val="24"/>
          <w:szCs w:val="24"/>
        </w:rPr>
        <w:t xml:space="preserve"> 100116-100120</w:t>
      </w:r>
      <w:r w:rsidRPr="00C6381D">
        <w:rPr>
          <w:rFonts w:ascii="微软雅黑" w:hAnsi="微软雅黑"/>
          <w:b/>
          <w:sz w:val="24"/>
          <w:szCs w:val="24"/>
        </w:rPr>
        <w:t>)</w:t>
      </w:r>
    </w:p>
    <w:sectPr w:rsidR="00D7638F" w:rsidRPr="00781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F5364" w14:textId="77777777" w:rsidR="000C1FBD" w:rsidRDefault="000C1FBD" w:rsidP="00686760">
      <w:r>
        <w:separator/>
      </w:r>
    </w:p>
  </w:endnote>
  <w:endnote w:type="continuationSeparator" w:id="0">
    <w:p w14:paraId="3A4F010C" w14:textId="77777777" w:rsidR="000C1FBD" w:rsidRDefault="000C1FBD" w:rsidP="0068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FE0AA" w14:textId="77777777" w:rsidR="000C1FBD" w:rsidRDefault="000C1FBD" w:rsidP="00686760">
      <w:r>
        <w:separator/>
      </w:r>
    </w:p>
  </w:footnote>
  <w:footnote w:type="continuationSeparator" w:id="0">
    <w:p w14:paraId="65AF533E" w14:textId="77777777" w:rsidR="000C1FBD" w:rsidRDefault="000C1FBD" w:rsidP="0068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5F2"/>
    <w:multiLevelType w:val="hybridMultilevel"/>
    <w:tmpl w:val="4A366B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B062C"/>
    <w:multiLevelType w:val="hybridMultilevel"/>
    <w:tmpl w:val="0080A3A8"/>
    <w:lvl w:ilvl="0" w:tplc="D9BEF0D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A5C51"/>
    <w:multiLevelType w:val="hybridMultilevel"/>
    <w:tmpl w:val="B81A5710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794699"/>
    <w:multiLevelType w:val="hybridMultilevel"/>
    <w:tmpl w:val="6F28D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93D84"/>
    <w:multiLevelType w:val="hybridMultilevel"/>
    <w:tmpl w:val="715C66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AD7B09"/>
    <w:multiLevelType w:val="hybridMultilevel"/>
    <w:tmpl w:val="3AF074B8"/>
    <w:lvl w:ilvl="0" w:tplc="52389498">
      <w:start w:val="1"/>
      <w:numFmt w:val="japaneseCounting"/>
      <w:lvlText w:val="%1、"/>
      <w:lvlJc w:val="left"/>
      <w:pPr>
        <w:ind w:left="690" w:hanging="69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EC6AC1"/>
    <w:multiLevelType w:val="hybridMultilevel"/>
    <w:tmpl w:val="E9FE44F4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E50CFD"/>
    <w:multiLevelType w:val="hybridMultilevel"/>
    <w:tmpl w:val="355C544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AB434B"/>
    <w:multiLevelType w:val="hybridMultilevel"/>
    <w:tmpl w:val="E9FE44F4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2D36D7"/>
    <w:multiLevelType w:val="hybridMultilevel"/>
    <w:tmpl w:val="6FD48F7C"/>
    <w:lvl w:ilvl="0" w:tplc="0CE8A3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3E315A"/>
    <w:multiLevelType w:val="hybridMultilevel"/>
    <w:tmpl w:val="C0421F36"/>
    <w:lvl w:ilvl="0" w:tplc="B32C1D54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7453CC"/>
    <w:multiLevelType w:val="hybridMultilevel"/>
    <w:tmpl w:val="1D3CEAD2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F504D2"/>
    <w:multiLevelType w:val="hybridMultilevel"/>
    <w:tmpl w:val="B81A5710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040F47"/>
    <w:multiLevelType w:val="hybridMultilevel"/>
    <w:tmpl w:val="7C0E81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6C6168"/>
    <w:multiLevelType w:val="hybridMultilevel"/>
    <w:tmpl w:val="BC6E53E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991839"/>
    <w:multiLevelType w:val="hybridMultilevel"/>
    <w:tmpl w:val="DC10D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2E38E9"/>
    <w:multiLevelType w:val="hybridMultilevel"/>
    <w:tmpl w:val="2E48EB2C"/>
    <w:lvl w:ilvl="0" w:tplc="7CFE9756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A32CDA"/>
    <w:multiLevelType w:val="hybridMultilevel"/>
    <w:tmpl w:val="9D52C9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F03205E"/>
    <w:multiLevelType w:val="hybridMultilevel"/>
    <w:tmpl w:val="DD685ED0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DF0528"/>
    <w:multiLevelType w:val="hybridMultilevel"/>
    <w:tmpl w:val="B94C3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4"/>
  </w:num>
  <w:num w:numId="7">
    <w:abstractNumId w:val="17"/>
  </w:num>
  <w:num w:numId="8">
    <w:abstractNumId w:val="19"/>
  </w:num>
  <w:num w:numId="9">
    <w:abstractNumId w:val="13"/>
  </w:num>
  <w:num w:numId="10">
    <w:abstractNumId w:val="4"/>
  </w:num>
  <w:num w:numId="11">
    <w:abstractNumId w:val="1"/>
  </w:num>
  <w:num w:numId="12">
    <w:abstractNumId w:val="6"/>
  </w:num>
  <w:num w:numId="13">
    <w:abstractNumId w:val="9"/>
  </w:num>
  <w:num w:numId="14">
    <w:abstractNumId w:val="3"/>
  </w:num>
  <w:num w:numId="15">
    <w:abstractNumId w:val="15"/>
  </w:num>
  <w:num w:numId="16">
    <w:abstractNumId w:val="2"/>
  </w:num>
  <w:num w:numId="17">
    <w:abstractNumId w:val="12"/>
  </w:num>
  <w:num w:numId="18">
    <w:abstractNumId w:val="11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0"/>
    <w:rsid w:val="0000693C"/>
    <w:rsid w:val="00015B56"/>
    <w:rsid w:val="00016CBB"/>
    <w:rsid w:val="000254F0"/>
    <w:rsid w:val="0002680B"/>
    <w:rsid w:val="00033CC4"/>
    <w:rsid w:val="00034C05"/>
    <w:rsid w:val="000407F7"/>
    <w:rsid w:val="0004648E"/>
    <w:rsid w:val="000507C2"/>
    <w:rsid w:val="000536F5"/>
    <w:rsid w:val="00057116"/>
    <w:rsid w:val="00061DA8"/>
    <w:rsid w:val="000759B2"/>
    <w:rsid w:val="00080D18"/>
    <w:rsid w:val="00082E53"/>
    <w:rsid w:val="00085208"/>
    <w:rsid w:val="00085A03"/>
    <w:rsid w:val="00093587"/>
    <w:rsid w:val="000972C3"/>
    <w:rsid w:val="000A6111"/>
    <w:rsid w:val="000A77EE"/>
    <w:rsid w:val="000B019C"/>
    <w:rsid w:val="000B12AF"/>
    <w:rsid w:val="000C1FBD"/>
    <w:rsid w:val="000C7D3C"/>
    <w:rsid w:val="000D086B"/>
    <w:rsid w:val="000E4C3D"/>
    <w:rsid w:val="000E6889"/>
    <w:rsid w:val="000F1485"/>
    <w:rsid w:val="000F46D0"/>
    <w:rsid w:val="000F6E98"/>
    <w:rsid w:val="000F78D5"/>
    <w:rsid w:val="00100F9F"/>
    <w:rsid w:val="00111A10"/>
    <w:rsid w:val="0011746B"/>
    <w:rsid w:val="00117EA0"/>
    <w:rsid w:val="001247EF"/>
    <w:rsid w:val="00131F9C"/>
    <w:rsid w:val="001341F5"/>
    <w:rsid w:val="00145D38"/>
    <w:rsid w:val="001474E8"/>
    <w:rsid w:val="00147F88"/>
    <w:rsid w:val="001519D0"/>
    <w:rsid w:val="00151C2A"/>
    <w:rsid w:val="00165F2B"/>
    <w:rsid w:val="001676E3"/>
    <w:rsid w:val="001762FA"/>
    <w:rsid w:val="00176B28"/>
    <w:rsid w:val="00180CAB"/>
    <w:rsid w:val="00186DB9"/>
    <w:rsid w:val="00191360"/>
    <w:rsid w:val="00192FFB"/>
    <w:rsid w:val="001956ED"/>
    <w:rsid w:val="001A033C"/>
    <w:rsid w:val="001A06FA"/>
    <w:rsid w:val="001A0FC9"/>
    <w:rsid w:val="001A3559"/>
    <w:rsid w:val="001B3EDA"/>
    <w:rsid w:val="001C663C"/>
    <w:rsid w:val="001E3CD2"/>
    <w:rsid w:val="00204EA3"/>
    <w:rsid w:val="002055F4"/>
    <w:rsid w:val="002113D6"/>
    <w:rsid w:val="00214371"/>
    <w:rsid w:val="00221720"/>
    <w:rsid w:val="00221849"/>
    <w:rsid w:val="002254B5"/>
    <w:rsid w:val="002363AC"/>
    <w:rsid w:val="002406E7"/>
    <w:rsid w:val="00240CAD"/>
    <w:rsid w:val="00241218"/>
    <w:rsid w:val="00244F1E"/>
    <w:rsid w:val="00251AE1"/>
    <w:rsid w:val="00254681"/>
    <w:rsid w:val="0025555B"/>
    <w:rsid w:val="002652B0"/>
    <w:rsid w:val="002670BC"/>
    <w:rsid w:val="00267606"/>
    <w:rsid w:val="002718DD"/>
    <w:rsid w:val="00271925"/>
    <w:rsid w:val="00276C52"/>
    <w:rsid w:val="00277AB5"/>
    <w:rsid w:val="00284488"/>
    <w:rsid w:val="00287D3A"/>
    <w:rsid w:val="002908F0"/>
    <w:rsid w:val="002920EF"/>
    <w:rsid w:val="00293182"/>
    <w:rsid w:val="00294852"/>
    <w:rsid w:val="00295050"/>
    <w:rsid w:val="0029557A"/>
    <w:rsid w:val="0029564D"/>
    <w:rsid w:val="00295C87"/>
    <w:rsid w:val="002A7271"/>
    <w:rsid w:val="002B44D4"/>
    <w:rsid w:val="002C0D2F"/>
    <w:rsid w:val="002C4EC6"/>
    <w:rsid w:val="002C5F89"/>
    <w:rsid w:val="002C65EF"/>
    <w:rsid w:val="002C70B9"/>
    <w:rsid w:val="002D08A0"/>
    <w:rsid w:val="002D1140"/>
    <w:rsid w:val="002D3632"/>
    <w:rsid w:val="002D54CE"/>
    <w:rsid w:val="002E2449"/>
    <w:rsid w:val="002E2AB6"/>
    <w:rsid w:val="002F1F98"/>
    <w:rsid w:val="002F4E87"/>
    <w:rsid w:val="003035B5"/>
    <w:rsid w:val="00307FD6"/>
    <w:rsid w:val="0031415A"/>
    <w:rsid w:val="00314B16"/>
    <w:rsid w:val="00323B60"/>
    <w:rsid w:val="00331A9D"/>
    <w:rsid w:val="00331EC7"/>
    <w:rsid w:val="00343953"/>
    <w:rsid w:val="00343EBF"/>
    <w:rsid w:val="003514A0"/>
    <w:rsid w:val="003530D6"/>
    <w:rsid w:val="003538DE"/>
    <w:rsid w:val="00354250"/>
    <w:rsid w:val="0036215C"/>
    <w:rsid w:val="00362CA6"/>
    <w:rsid w:val="00365E80"/>
    <w:rsid w:val="003733DB"/>
    <w:rsid w:val="00386085"/>
    <w:rsid w:val="00394F19"/>
    <w:rsid w:val="003A16B4"/>
    <w:rsid w:val="003A1AFD"/>
    <w:rsid w:val="003A2457"/>
    <w:rsid w:val="003A35F1"/>
    <w:rsid w:val="003C1FC1"/>
    <w:rsid w:val="003C5D7E"/>
    <w:rsid w:val="003C656E"/>
    <w:rsid w:val="003D2D9E"/>
    <w:rsid w:val="003D3FDE"/>
    <w:rsid w:val="003E2BA9"/>
    <w:rsid w:val="003E3790"/>
    <w:rsid w:val="003E4E90"/>
    <w:rsid w:val="003E63A0"/>
    <w:rsid w:val="003E7F6E"/>
    <w:rsid w:val="003F118D"/>
    <w:rsid w:val="003F31D9"/>
    <w:rsid w:val="003F6A68"/>
    <w:rsid w:val="003F6ECD"/>
    <w:rsid w:val="0040174C"/>
    <w:rsid w:val="00436F39"/>
    <w:rsid w:val="00454C77"/>
    <w:rsid w:val="00460374"/>
    <w:rsid w:val="00460C87"/>
    <w:rsid w:val="00466D36"/>
    <w:rsid w:val="004751C6"/>
    <w:rsid w:val="00480CA5"/>
    <w:rsid w:val="004810FA"/>
    <w:rsid w:val="00494346"/>
    <w:rsid w:val="00496BB2"/>
    <w:rsid w:val="004A4627"/>
    <w:rsid w:val="004A483F"/>
    <w:rsid w:val="004A5229"/>
    <w:rsid w:val="004A5ABC"/>
    <w:rsid w:val="004B197C"/>
    <w:rsid w:val="004B67A7"/>
    <w:rsid w:val="004B7A18"/>
    <w:rsid w:val="004C6A13"/>
    <w:rsid w:val="004D57D1"/>
    <w:rsid w:val="004E0C73"/>
    <w:rsid w:val="004F3D39"/>
    <w:rsid w:val="004F562A"/>
    <w:rsid w:val="0050327B"/>
    <w:rsid w:val="00503666"/>
    <w:rsid w:val="00503A27"/>
    <w:rsid w:val="005042F7"/>
    <w:rsid w:val="00507017"/>
    <w:rsid w:val="00507B15"/>
    <w:rsid w:val="00515B7B"/>
    <w:rsid w:val="00516D17"/>
    <w:rsid w:val="00524B9D"/>
    <w:rsid w:val="0052552F"/>
    <w:rsid w:val="00532EDB"/>
    <w:rsid w:val="00533794"/>
    <w:rsid w:val="005346FE"/>
    <w:rsid w:val="00536D1D"/>
    <w:rsid w:val="00547A0F"/>
    <w:rsid w:val="00550785"/>
    <w:rsid w:val="005507B2"/>
    <w:rsid w:val="00552BF7"/>
    <w:rsid w:val="00554C8D"/>
    <w:rsid w:val="00566B5A"/>
    <w:rsid w:val="00573258"/>
    <w:rsid w:val="00574F29"/>
    <w:rsid w:val="00584DE5"/>
    <w:rsid w:val="005867BC"/>
    <w:rsid w:val="00586C5E"/>
    <w:rsid w:val="005874D9"/>
    <w:rsid w:val="00594492"/>
    <w:rsid w:val="00594526"/>
    <w:rsid w:val="00595586"/>
    <w:rsid w:val="0059656C"/>
    <w:rsid w:val="005A0A71"/>
    <w:rsid w:val="005B50A4"/>
    <w:rsid w:val="005B50B6"/>
    <w:rsid w:val="005B5CD4"/>
    <w:rsid w:val="005B7137"/>
    <w:rsid w:val="005C6109"/>
    <w:rsid w:val="005D09BC"/>
    <w:rsid w:val="005D1D36"/>
    <w:rsid w:val="005D67B1"/>
    <w:rsid w:val="005D6E51"/>
    <w:rsid w:val="005E2AB5"/>
    <w:rsid w:val="005E34F0"/>
    <w:rsid w:val="005F4C8E"/>
    <w:rsid w:val="005F6FB0"/>
    <w:rsid w:val="005F708D"/>
    <w:rsid w:val="00603226"/>
    <w:rsid w:val="00607030"/>
    <w:rsid w:val="006203AA"/>
    <w:rsid w:val="00620827"/>
    <w:rsid w:val="00623B6C"/>
    <w:rsid w:val="0063744D"/>
    <w:rsid w:val="00641DB3"/>
    <w:rsid w:val="0064352D"/>
    <w:rsid w:val="00651E87"/>
    <w:rsid w:val="00654DBA"/>
    <w:rsid w:val="0065634A"/>
    <w:rsid w:val="006573B2"/>
    <w:rsid w:val="006604EC"/>
    <w:rsid w:val="006652D2"/>
    <w:rsid w:val="00672719"/>
    <w:rsid w:val="00675443"/>
    <w:rsid w:val="0068187A"/>
    <w:rsid w:val="00685A88"/>
    <w:rsid w:val="00685C59"/>
    <w:rsid w:val="00686760"/>
    <w:rsid w:val="0069382E"/>
    <w:rsid w:val="00694F1A"/>
    <w:rsid w:val="006A2976"/>
    <w:rsid w:val="006A3718"/>
    <w:rsid w:val="006B5130"/>
    <w:rsid w:val="006B589D"/>
    <w:rsid w:val="006B58DA"/>
    <w:rsid w:val="006B7D5E"/>
    <w:rsid w:val="006C16E3"/>
    <w:rsid w:val="006C1A0F"/>
    <w:rsid w:val="006C43FD"/>
    <w:rsid w:val="006C556E"/>
    <w:rsid w:val="006C68FA"/>
    <w:rsid w:val="006C7614"/>
    <w:rsid w:val="006C768C"/>
    <w:rsid w:val="006D2E4D"/>
    <w:rsid w:val="006D3DC1"/>
    <w:rsid w:val="006E0A59"/>
    <w:rsid w:val="006E2BC2"/>
    <w:rsid w:val="006F0A81"/>
    <w:rsid w:val="006F15FF"/>
    <w:rsid w:val="006F3FC6"/>
    <w:rsid w:val="007011DC"/>
    <w:rsid w:val="00702581"/>
    <w:rsid w:val="007034FE"/>
    <w:rsid w:val="00706EEB"/>
    <w:rsid w:val="007111BE"/>
    <w:rsid w:val="00712B3B"/>
    <w:rsid w:val="00713C86"/>
    <w:rsid w:val="00716362"/>
    <w:rsid w:val="00717F90"/>
    <w:rsid w:val="00720D00"/>
    <w:rsid w:val="007226F1"/>
    <w:rsid w:val="00731F39"/>
    <w:rsid w:val="0073216A"/>
    <w:rsid w:val="0073229E"/>
    <w:rsid w:val="00750DE5"/>
    <w:rsid w:val="00750E14"/>
    <w:rsid w:val="007515A6"/>
    <w:rsid w:val="0076729F"/>
    <w:rsid w:val="00773C2C"/>
    <w:rsid w:val="00781518"/>
    <w:rsid w:val="007855B0"/>
    <w:rsid w:val="00786C47"/>
    <w:rsid w:val="0079482E"/>
    <w:rsid w:val="0079589A"/>
    <w:rsid w:val="00795A8D"/>
    <w:rsid w:val="00795F32"/>
    <w:rsid w:val="007B5535"/>
    <w:rsid w:val="007B5613"/>
    <w:rsid w:val="007B5BC0"/>
    <w:rsid w:val="007C1AEA"/>
    <w:rsid w:val="007C42B3"/>
    <w:rsid w:val="007D48EB"/>
    <w:rsid w:val="007D6008"/>
    <w:rsid w:val="007D65BF"/>
    <w:rsid w:val="007D73B1"/>
    <w:rsid w:val="007E01E8"/>
    <w:rsid w:val="007E1A5D"/>
    <w:rsid w:val="007F44B9"/>
    <w:rsid w:val="007F6943"/>
    <w:rsid w:val="007F718F"/>
    <w:rsid w:val="00802EB7"/>
    <w:rsid w:val="008066B8"/>
    <w:rsid w:val="00826D40"/>
    <w:rsid w:val="00826D99"/>
    <w:rsid w:val="008274A9"/>
    <w:rsid w:val="00827AF5"/>
    <w:rsid w:val="00833888"/>
    <w:rsid w:val="00834D4D"/>
    <w:rsid w:val="00834DEA"/>
    <w:rsid w:val="00840F5B"/>
    <w:rsid w:val="00842A88"/>
    <w:rsid w:val="0084573C"/>
    <w:rsid w:val="00847624"/>
    <w:rsid w:val="00856755"/>
    <w:rsid w:val="0086126C"/>
    <w:rsid w:val="0086143D"/>
    <w:rsid w:val="00861522"/>
    <w:rsid w:val="00862487"/>
    <w:rsid w:val="0086328F"/>
    <w:rsid w:val="00866961"/>
    <w:rsid w:val="00873ECA"/>
    <w:rsid w:val="008759DA"/>
    <w:rsid w:val="00882A1F"/>
    <w:rsid w:val="008862A8"/>
    <w:rsid w:val="00890EB8"/>
    <w:rsid w:val="008936C4"/>
    <w:rsid w:val="00895F78"/>
    <w:rsid w:val="008968BF"/>
    <w:rsid w:val="0089766F"/>
    <w:rsid w:val="008A1DAA"/>
    <w:rsid w:val="008A276E"/>
    <w:rsid w:val="008A46AD"/>
    <w:rsid w:val="008A622A"/>
    <w:rsid w:val="008A6F54"/>
    <w:rsid w:val="008A73AD"/>
    <w:rsid w:val="008B04DC"/>
    <w:rsid w:val="008B62B4"/>
    <w:rsid w:val="008B6BE4"/>
    <w:rsid w:val="008B7935"/>
    <w:rsid w:val="008C57FA"/>
    <w:rsid w:val="008D5096"/>
    <w:rsid w:val="008D61A3"/>
    <w:rsid w:val="008D700F"/>
    <w:rsid w:val="008E034D"/>
    <w:rsid w:val="008E7553"/>
    <w:rsid w:val="008F1623"/>
    <w:rsid w:val="008F1841"/>
    <w:rsid w:val="008F39E8"/>
    <w:rsid w:val="008F5839"/>
    <w:rsid w:val="008F73C2"/>
    <w:rsid w:val="00910E97"/>
    <w:rsid w:val="0091341C"/>
    <w:rsid w:val="009154AE"/>
    <w:rsid w:val="00917812"/>
    <w:rsid w:val="00917D41"/>
    <w:rsid w:val="00921BE6"/>
    <w:rsid w:val="00926D96"/>
    <w:rsid w:val="009335A8"/>
    <w:rsid w:val="0093519D"/>
    <w:rsid w:val="009358F8"/>
    <w:rsid w:val="00937A41"/>
    <w:rsid w:val="009476E0"/>
    <w:rsid w:val="00951307"/>
    <w:rsid w:val="009544C3"/>
    <w:rsid w:val="00957914"/>
    <w:rsid w:val="00963608"/>
    <w:rsid w:val="00966C89"/>
    <w:rsid w:val="009721AF"/>
    <w:rsid w:val="00977B7F"/>
    <w:rsid w:val="00981F02"/>
    <w:rsid w:val="009821FB"/>
    <w:rsid w:val="0098714E"/>
    <w:rsid w:val="00992BEC"/>
    <w:rsid w:val="0099742D"/>
    <w:rsid w:val="0099768B"/>
    <w:rsid w:val="009A0A3D"/>
    <w:rsid w:val="009A2781"/>
    <w:rsid w:val="009A3551"/>
    <w:rsid w:val="009A35D1"/>
    <w:rsid w:val="009A5AF2"/>
    <w:rsid w:val="009B5ACF"/>
    <w:rsid w:val="009C1026"/>
    <w:rsid w:val="009C1375"/>
    <w:rsid w:val="009C3028"/>
    <w:rsid w:val="009D0A90"/>
    <w:rsid w:val="009D0F45"/>
    <w:rsid w:val="009D6F6F"/>
    <w:rsid w:val="009D719F"/>
    <w:rsid w:val="009D71FB"/>
    <w:rsid w:val="009E48E7"/>
    <w:rsid w:val="009E501C"/>
    <w:rsid w:val="009E5113"/>
    <w:rsid w:val="009E7D36"/>
    <w:rsid w:val="00A107EA"/>
    <w:rsid w:val="00A17D77"/>
    <w:rsid w:val="00A239F7"/>
    <w:rsid w:val="00A24425"/>
    <w:rsid w:val="00A244B1"/>
    <w:rsid w:val="00A25038"/>
    <w:rsid w:val="00A308B7"/>
    <w:rsid w:val="00A327B8"/>
    <w:rsid w:val="00A34B37"/>
    <w:rsid w:val="00A407C6"/>
    <w:rsid w:val="00A528EA"/>
    <w:rsid w:val="00A52A9E"/>
    <w:rsid w:val="00A540C5"/>
    <w:rsid w:val="00A54226"/>
    <w:rsid w:val="00A549E5"/>
    <w:rsid w:val="00A617AB"/>
    <w:rsid w:val="00A70323"/>
    <w:rsid w:val="00A714CB"/>
    <w:rsid w:val="00A76B74"/>
    <w:rsid w:val="00A800F3"/>
    <w:rsid w:val="00A81135"/>
    <w:rsid w:val="00A85C88"/>
    <w:rsid w:val="00A86D6F"/>
    <w:rsid w:val="00A90330"/>
    <w:rsid w:val="00A94292"/>
    <w:rsid w:val="00A960FF"/>
    <w:rsid w:val="00A97D40"/>
    <w:rsid w:val="00AA0661"/>
    <w:rsid w:val="00AA07A9"/>
    <w:rsid w:val="00AA2841"/>
    <w:rsid w:val="00AA341A"/>
    <w:rsid w:val="00AA5213"/>
    <w:rsid w:val="00AA5E54"/>
    <w:rsid w:val="00AA7533"/>
    <w:rsid w:val="00AA788D"/>
    <w:rsid w:val="00AB4C26"/>
    <w:rsid w:val="00AC2669"/>
    <w:rsid w:val="00AC6277"/>
    <w:rsid w:val="00AD1B82"/>
    <w:rsid w:val="00AE143E"/>
    <w:rsid w:val="00AE63BA"/>
    <w:rsid w:val="00AF0F78"/>
    <w:rsid w:val="00AF5744"/>
    <w:rsid w:val="00AF6DDF"/>
    <w:rsid w:val="00AF7E3B"/>
    <w:rsid w:val="00B00176"/>
    <w:rsid w:val="00B02517"/>
    <w:rsid w:val="00B03F2A"/>
    <w:rsid w:val="00B0587B"/>
    <w:rsid w:val="00B078D6"/>
    <w:rsid w:val="00B116D2"/>
    <w:rsid w:val="00B11A42"/>
    <w:rsid w:val="00B155E4"/>
    <w:rsid w:val="00B2183D"/>
    <w:rsid w:val="00B26597"/>
    <w:rsid w:val="00B27A00"/>
    <w:rsid w:val="00B31680"/>
    <w:rsid w:val="00B34110"/>
    <w:rsid w:val="00B3618B"/>
    <w:rsid w:val="00B3755C"/>
    <w:rsid w:val="00B37E79"/>
    <w:rsid w:val="00B43FDD"/>
    <w:rsid w:val="00B46822"/>
    <w:rsid w:val="00B46D4B"/>
    <w:rsid w:val="00B510A1"/>
    <w:rsid w:val="00B5498F"/>
    <w:rsid w:val="00B665F8"/>
    <w:rsid w:val="00B7027C"/>
    <w:rsid w:val="00B807F5"/>
    <w:rsid w:val="00B85270"/>
    <w:rsid w:val="00B92560"/>
    <w:rsid w:val="00B933E5"/>
    <w:rsid w:val="00B93C41"/>
    <w:rsid w:val="00BA5AFA"/>
    <w:rsid w:val="00BB3C7C"/>
    <w:rsid w:val="00BC4FB6"/>
    <w:rsid w:val="00BD0B86"/>
    <w:rsid w:val="00BD1694"/>
    <w:rsid w:val="00BD2F31"/>
    <w:rsid w:val="00BE7040"/>
    <w:rsid w:val="00BE75BB"/>
    <w:rsid w:val="00BF26C6"/>
    <w:rsid w:val="00BF50C5"/>
    <w:rsid w:val="00BF6870"/>
    <w:rsid w:val="00BF7C1E"/>
    <w:rsid w:val="00C0001C"/>
    <w:rsid w:val="00C03E1F"/>
    <w:rsid w:val="00C0457A"/>
    <w:rsid w:val="00C10885"/>
    <w:rsid w:val="00C12979"/>
    <w:rsid w:val="00C2146C"/>
    <w:rsid w:val="00C26A94"/>
    <w:rsid w:val="00C27352"/>
    <w:rsid w:val="00C274B1"/>
    <w:rsid w:val="00C33A98"/>
    <w:rsid w:val="00C35EFD"/>
    <w:rsid w:val="00C44A56"/>
    <w:rsid w:val="00C45A0F"/>
    <w:rsid w:val="00C60DFF"/>
    <w:rsid w:val="00C61451"/>
    <w:rsid w:val="00C621CD"/>
    <w:rsid w:val="00C6381D"/>
    <w:rsid w:val="00C66077"/>
    <w:rsid w:val="00C72743"/>
    <w:rsid w:val="00C73567"/>
    <w:rsid w:val="00C743EF"/>
    <w:rsid w:val="00C77012"/>
    <w:rsid w:val="00C8221F"/>
    <w:rsid w:val="00C86C56"/>
    <w:rsid w:val="00C875B1"/>
    <w:rsid w:val="00C94F37"/>
    <w:rsid w:val="00C96E52"/>
    <w:rsid w:val="00CA0868"/>
    <w:rsid w:val="00CA2F77"/>
    <w:rsid w:val="00CC69F4"/>
    <w:rsid w:val="00CD00B6"/>
    <w:rsid w:val="00CD4447"/>
    <w:rsid w:val="00CE1593"/>
    <w:rsid w:val="00CE680D"/>
    <w:rsid w:val="00CF0824"/>
    <w:rsid w:val="00CF1C2C"/>
    <w:rsid w:val="00D00F20"/>
    <w:rsid w:val="00D0537F"/>
    <w:rsid w:val="00D10F99"/>
    <w:rsid w:val="00D150DD"/>
    <w:rsid w:val="00D168A1"/>
    <w:rsid w:val="00D239EF"/>
    <w:rsid w:val="00D30A15"/>
    <w:rsid w:val="00D30A39"/>
    <w:rsid w:val="00D44294"/>
    <w:rsid w:val="00D44E16"/>
    <w:rsid w:val="00D47FFA"/>
    <w:rsid w:val="00D506A6"/>
    <w:rsid w:val="00D50B29"/>
    <w:rsid w:val="00D5104B"/>
    <w:rsid w:val="00D53ACC"/>
    <w:rsid w:val="00D5422A"/>
    <w:rsid w:val="00D601C2"/>
    <w:rsid w:val="00D60EBE"/>
    <w:rsid w:val="00D6393C"/>
    <w:rsid w:val="00D66F02"/>
    <w:rsid w:val="00D67326"/>
    <w:rsid w:val="00D70145"/>
    <w:rsid w:val="00D716E3"/>
    <w:rsid w:val="00D74E08"/>
    <w:rsid w:val="00D7638F"/>
    <w:rsid w:val="00D80F86"/>
    <w:rsid w:val="00D824AD"/>
    <w:rsid w:val="00D84112"/>
    <w:rsid w:val="00D85A9C"/>
    <w:rsid w:val="00D9332D"/>
    <w:rsid w:val="00D94B29"/>
    <w:rsid w:val="00DA374E"/>
    <w:rsid w:val="00DA46B4"/>
    <w:rsid w:val="00DA5C13"/>
    <w:rsid w:val="00DC1FA9"/>
    <w:rsid w:val="00DD3274"/>
    <w:rsid w:val="00DF264E"/>
    <w:rsid w:val="00DF6907"/>
    <w:rsid w:val="00DF6D98"/>
    <w:rsid w:val="00DF6E3B"/>
    <w:rsid w:val="00E00ADF"/>
    <w:rsid w:val="00E04090"/>
    <w:rsid w:val="00E0750A"/>
    <w:rsid w:val="00E07F8F"/>
    <w:rsid w:val="00E10344"/>
    <w:rsid w:val="00E126A4"/>
    <w:rsid w:val="00E226AB"/>
    <w:rsid w:val="00E23C96"/>
    <w:rsid w:val="00E46F3F"/>
    <w:rsid w:val="00E47F22"/>
    <w:rsid w:val="00E543C6"/>
    <w:rsid w:val="00E64607"/>
    <w:rsid w:val="00E64629"/>
    <w:rsid w:val="00E808F7"/>
    <w:rsid w:val="00E82D8D"/>
    <w:rsid w:val="00E86FB8"/>
    <w:rsid w:val="00E87CAB"/>
    <w:rsid w:val="00E96509"/>
    <w:rsid w:val="00EA1D52"/>
    <w:rsid w:val="00EA3632"/>
    <w:rsid w:val="00EA49A4"/>
    <w:rsid w:val="00EA55F9"/>
    <w:rsid w:val="00EB6139"/>
    <w:rsid w:val="00EB7A00"/>
    <w:rsid w:val="00EC4601"/>
    <w:rsid w:val="00EC5072"/>
    <w:rsid w:val="00ED3E13"/>
    <w:rsid w:val="00ED4317"/>
    <w:rsid w:val="00ED6522"/>
    <w:rsid w:val="00EE083D"/>
    <w:rsid w:val="00EE26C1"/>
    <w:rsid w:val="00EE66E2"/>
    <w:rsid w:val="00EF46C4"/>
    <w:rsid w:val="00EF724B"/>
    <w:rsid w:val="00F009C7"/>
    <w:rsid w:val="00F02925"/>
    <w:rsid w:val="00F03848"/>
    <w:rsid w:val="00F04A26"/>
    <w:rsid w:val="00F11F2A"/>
    <w:rsid w:val="00F21D93"/>
    <w:rsid w:val="00F22B1E"/>
    <w:rsid w:val="00F26F98"/>
    <w:rsid w:val="00F33F03"/>
    <w:rsid w:val="00F34CF2"/>
    <w:rsid w:val="00F35415"/>
    <w:rsid w:val="00F3672C"/>
    <w:rsid w:val="00F40DC8"/>
    <w:rsid w:val="00F44963"/>
    <w:rsid w:val="00F45044"/>
    <w:rsid w:val="00F45AF5"/>
    <w:rsid w:val="00F50F06"/>
    <w:rsid w:val="00F556A5"/>
    <w:rsid w:val="00F649D4"/>
    <w:rsid w:val="00F66D33"/>
    <w:rsid w:val="00F7045D"/>
    <w:rsid w:val="00F70854"/>
    <w:rsid w:val="00F728D6"/>
    <w:rsid w:val="00F815CF"/>
    <w:rsid w:val="00F829F8"/>
    <w:rsid w:val="00F85C90"/>
    <w:rsid w:val="00F91994"/>
    <w:rsid w:val="00F92551"/>
    <w:rsid w:val="00F93B16"/>
    <w:rsid w:val="00F93FA1"/>
    <w:rsid w:val="00F953FF"/>
    <w:rsid w:val="00F97373"/>
    <w:rsid w:val="00FA2CD1"/>
    <w:rsid w:val="00FA34FE"/>
    <w:rsid w:val="00FA7D02"/>
    <w:rsid w:val="00FB0A29"/>
    <w:rsid w:val="00FB1B19"/>
    <w:rsid w:val="00FB369A"/>
    <w:rsid w:val="00FB45E1"/>
    <w:rsid w:val="00FB4AFC"/>
    <w:rsid w:val="00FC2A4A"/>
    <w:rsid w:val="00FC4652"/>
    <w:rsid w:val="00FC6530"/>
    <w:rsid w:val="00FC7B1D"/>
    <w:rsid w:val="00FD4238"/>
    <w:rsid w:val="00FE4EAD"/>
    <w:rsid w:val="00FE62B5"/>
    <w:rsid w:val="00FF240A"/>
    <w:rsid w:val="00FF3411"/>
    <w:rsid w:val="00FF38B2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9777C"/>
  <w15:chartTrackingRefBased/>
  <w15:docId w15:val="{9827C8DB-9E2A-45F2-B1D8-FA1E335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241218"/>
    <w:pPr>
      <w:numPr>
        <w:numId w:val="1"/>
      </w:numPr>
      <w:spacing w:before="340" w:after="330" w:line="578" w:lineRule="atLeas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12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1F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1218"/>
    <w:rPr>
      <w:rFonts w:eastAsia="微软雅黑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241218"/>
    <w:pPr>
      <w:spacing w:line="0" w:lineRule="atLeast"/>
      <w:ind w:firstLineChars="200" w:firstLine="420"/>
    </w:pPr>
    <w:rPr>
      <w:rFonts w:eastAsia="微软雅黑"/>
    </w:rPr>
  </w:style>
  <w:style w:type="character" w:styleId="a4">
    <w:name w:val="Intense Reference"/>
    <w:basedOn w:val="a0"/>
    <w:uiPriority w:val="32"/>
    <w:qFormat/>
    <w:rsid w:val="00241218"/>
    <w:rPr>
      <w:b/>
      <w:bCs/>
      <w:smallCaps/>
      <w:color w:val="ED7D31" w:themeColor="accent2"/>
      <w:spacing w:val="5"/>
      <w:u w:val="none"/>
    </w:rPr>
  </w:style>
  <w:style w:type="paragraph" w:styleId="10">
    <w:name w:val="toc 1"/>
    <w:basedOn w:val="a"/>
    <w:next w:val="a"/>
    <w:autoRedefine/>
    <w:uiPriority w:val="39"/>
    <w:unhideWhenUsed/>
    <w:qFormat/>
    <w:rsid w:val="005D6E51"/>
    <w:pPr>
      <w:tabs>
        <w:tab w:val="left" w:pos="420"/>
        <w:tab w:val="right" w:leader="dot" w:pos="8296"/>
      </w:tabs>
      <w:spacing w:line="0" w:lineRule="atLeast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qFormat/>
    <w:rsid w:val="00F11F2A"/>
    <w:pPr>
      <w:tabs>
        <w:tab w:val="left" w:pos="945"/>
        <w:tab w:val="right" w:leader="dot" w:pos="8296"/>
      </w:tabs>
      <w:spacing w:line="0" w:lineRule="atLeast"/>
      <w:ind w:leftChars="200" w:left="420"/>
    </w:pPr>
    <w:rPr>
      <w:rFonts w:ascii="微软雅黑" w:eastAsia="微软雅黑" w:hAnsi="微软雅黑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241218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41218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412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11F2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933E5"/>
    <w:pPr>
      <w:tabs>
        <w:tab w:val="left" w:pos="1260"/>
        <w:tab w:val="right" w:leader="dot" w:pos="8296"/>
      </w:tabs>
      <w:ind w:leftChars="400" w:left="840"/>
    </w:pPr>
    <w:rPr>
      <w:rFonts w:ascii="微软雅黑" w:eastAsia="微软雅黑" w:hAnsi="微软雅黑"/>
      <w:b/>
      <w:noProof/>
    </w:rPr>
  </w:style>
  <w:style w:type="paragraph" w:styleId="a6">
    <w:name w:val="header"/>
    <w:basedOn w:val="a"/>
    <w:link w:val="Char"/>
    <w:uiPriority w:val="99"/>
    <w:unhideWhenUsed/>
    <w:rsid w:val="0068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8676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86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86760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D1D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FC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B933E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933E5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86085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386085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386085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386085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386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48EB-228A-4759-A99C-823C8763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54</TotalTime>
  <Pages>57</Pages>
  <Words>4225</Words>
  <Characters>24086</Characters>
  <Application>Microsoft Office Word</Application>
  <DocSecurity>0</DocSecurity>
  <Lines>200</Lines>
  <Paragraphs>56</Paragraphs>
  <ScaleCrop>false</ScaleCrop>
  <Company>Microsoft</Company>
  <LinksUpToDate>false</LinksUpToDate>
  <CharactersWithSpaces>2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zigeng</dc:creator>
  <cp:keywords/>
  <dc:description/>
  <cp:lastModifiedBy>sunguiying</cp:lastModifiedBy>
  <cp:revision>44</cp:revision>
  <cp:lastPrinted>2017-09-13T07:59:00Z</cp:lastPrinted>
  <dcterms:created xsi:type="dcterms:W3CDTF">2018-09-19T08:37:00Z</dcterms:created>
  <dcterms:modified xsi:type="dcterms:W3CDTF">2019-01-02T10:09:00Z</dcterms:modified>
</cp:coreProperties>
</file>